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5D" w:rsidRDefault="00223E48"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8"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r w:rsidR="00634C40">
        <w:rPr>
          <w:b/>
          <w:sz w:val="16"/>
          <w:szCs w:val="16"/>
        </w:rPr>
        <w:t xml:space="preserve"> </w:t>
      </w:r>
      <w:r w:rsidR="003705E9">
        <w:rPr>
          <w:b/>
          <w:sz w:val="16"/>
          <w:szCs w:val="16"/>
        </w:rPr>
        <w:t xml:space="preserve">                   </w:t>
      </w:r>
      <w:r w:rsidR="007C4CCE">
        <w:rPr>
          <w:b/>
          <w:sz w:val="16"/>
          <w:szCs w:val="16"/>
        </w:rPr>
        <w:t xml:space="preserve"> </w:t>
      </w:r>
      <w:r w:rsidR="007949BA">
        <w:rPr>
          <w:b/>
          <w:sz w:val="16"/>
          <w:szCs w:val="16"/>
        </w:rPr>
        <w:t xml:space="preserve">                                                                        </w:t>
      </w:r>
    </w:p>
    <w:p w:rsidR="00A3065D" w:rsidRDefault="00A3065D" w:rsidP="00000601">
      <w:pPr>
        <w:tabs>
          <w:tab w:val="left" w:pos="0"/>
          <w:tab w:val="left" w:pos="180"/>
        </w:tabs>
        <w:ind w:right="-180"/>
        <w:rPr>
          <w:b/>
          <w:sz w:val="16"/>
          <w:szCs w:val="16"/>
        </w:rPr>
      </w:pPr>
    </w:p>
    <w:p w:rsidR="00025F79" w:rsidRPr="002D38EC" w:rsidRDefault="00A3065D" w:rsidP="00000601">
      <w:pPr>
        <w:tabs>
          <w:tab w:val="left" w:pos="0"/>
          <w:tab w:val="left" w:pos="180"/>
        </w:tabs>
        <w:ind w:right="-180"/>
        <w:rPr>
          <w:rFonts w:ascii="Arial" w:hAnsi="Arial" w:cs="Arial"/>
          <w:b/>
        </w:rPr>
      </w:pPr>
      <w:r>
        <w:rPr>
          <w:b/>
          <w:sz w:val="16"/>
          <w:szCs w:val="16"/>
        </w:rPr>
        <w:t xml:space="preserve">                                                                                          </w:t>
      </w:r>
      <w:r w:rsidR="009039DC">
        <w:rPr>
          <w:b/>
          <w:sz w:val="16"/>
          <w:szCs w:val="16"/>
        </w:rPr>
        <w:t xml:space="preserve">    </w:t>
      </w:r>
      <w:r w:rsidR="00025F79" w:rsidRPr="002D38EC">
        <w:rPr>
          <w:rFonts w:ascii="Arial" w:hAnsi="Arial" w:cs="Arial"/>
          <w:b/>
        </w:rPr>
        <w:t>ESTADO DE RONDÔNIA</w:t>
      </w:r>
    </w:p>
    <w:p w:rsidR="00025F79" w:rsidRPr="002D38EC" w:rsidRDefault="00A3065D" w:rsidP="00000601">
      <w:pPr>
        <w:pStyle w:val="Ttulo1"/>
        <w:tabs>
          <w:tab w:val="left" w:pos="10080"/>
          <w:tab w:val="right" w:pos="10980"/>
        </w:tabs>
        <w:ind w:right="540"/>
        <w:rPr>
          <w:rFonts w:ascii="Arial" w:hAnsi="Arial" w:cs="Arial"/>
          <w:b/>
          <w:sz w:val="24"/>
        </w:rPr>
      </w:pPr>
      <w:r>
        <w:rPr>
          <w:rFonts w:ascii="Arial" w:hAnsi="Arial" w:cs="Arial"/>
          <w:b/>
          <w:sz w:val="24"/>
        </w:rPr>
        <w:t xml:space="preserve">     </w:t>
      </w:r>
      <w:r w:rsidR="007949BA" w:rsidRPr="002D38EC">
        <w:rPr>
          <w:rFonts w:ascii="Arial" w:hAnsi="Arial" w:cs="Arial"/>
          <w:b/>
          <w:sz w:val="24"/>
        </w:rPr>
        <w:t xml:space="preserve"> </w:t>
      </w:r>
      <w:r w:rsidR="003705E9" w:rsidRPr="002D38EC">
        <w:rPr>
          <w:rFonts w:ascii="Arial" w:hAnsi="Arial" w:cs="Arial"/>
          <w:b/>
          <w:sz w:val="24"/>
        </w:rPr>
        <w:t xml:space="preserve"> </w:t>
      </w:r>
      <w:r w:rsidR="00025F79"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7949BA" w:rsidP="00000601">
      <w:pPr>
        <w:ind w:left="3540"/>
        <w:rPr>
          <w:rFonts w:ascii="Arial" w:hAnsi="Arial" w:cs="Arial"/>
          <w:b/>
        </w:rPr>
      </w:pPr>
      <w:r w:rsidRPr="002D38EC">
        <w:rPr>
          <w:rFonts w:ascii="Arial" w:hAnsi="Arial" w:cs="Arial"/>
          <w:b/>
        </w:rPr>
        <w:t xml:space="preserve">      </w:t>
      </w:r>
      <w:r w:rsidR="00025F79" w:rsidRPr="002D38EC">
        <w:rPr>
          <w:rFonts w:ascii="Arial" w:hAnsi="Arial" w:cs="Arial"/>
          <w:b/>
        </w:rPr>
        <w:t>PODER LEGISLATIVO</w:t>
      </w:r>
    </w:p>
    <w:p w:rsidR="005F3094" w:rsidRDefault="005F3094" w:rsidP="004E0981">
      <w:pPr>
        <w:pStyle w:val="Corpodetexto2"/>
        <w:ind w:right="18"/>
        <w:rPr>
          <w:rFonts w:ascii="Arial" w:hAnsi="Arial" w:cs="Arial"/>
          <w:b/>
        </w:rPr>
      </w:pPr>
    </w:p>
    <w:p w:rsidR="0005110A" w:rsidRDefault="0005110A" w:rsidP="004E0981">
      <w:pPr>
        <w:pStyle w:val="Corpodetexto2"/>
        <w:ind w:right="18"/>
        <w:rPr>
          <w:rFonts w:ascii="Arial" w:hAnsi="Arial" w:cs="Arial"/>
          <w:b/>
        </w:rPr>
      </w:pPr>
    </w:p>
    <w:p w:rsidR="00025F79" w:rsidRPr="002D38EC" w:rsidRDefault="005F3094" w:rsidP="004E0981">
      <w:pPr>
        <w:pStyle w:val="Corpodetexto2"/>
        <w:ind w:right="18"/>
        <w:rPr>
          <w:rFonts w:ascii="Arial" w:hAnsi="Arial" w:cs="Arial"/>
          <w:b/>
        </w:rPr>
      </w:pPr>
      <w:r>
        <w:rPr>
          <w:rFonts w:ascii="Arial" w:hAnsi="Arial" w:cs="Arial"/>
          <w:b/>
        </w:rPr>
        <w:t>A</w:t>
      </w:r>
      <w:r w:rsidR="00223E48">
        <w:rPr>
          <w:rFonts w:ascii="Arial" w:hAnsi="Arial" w:cs="Arial"/>
          <w:b/>
        </w:rPr>
        <w:t xml:space="preserve">TA </w:t>
      </w:r>
      <w:r w:rsidR="00467122">
        <w:rPr>
          <w:rFonts w:ascii="Arial" w:hAnsi="Arial" w:cs="Arial"/>
          <w:b/>
        </w:rPr>
        <w:t xml:space="preserve">DA </w:t>
      </w:r>
      <w:r w:rsidR="00B30799">
        <w:rPr>
          <w:rFonts w:ascii="Arial" w:hAnsi="Arial" w:cs="Arial"/>
          <w:b/>
        </w:rPr>
        <w:t>SEXTA</w:t>
      </w:r>
      <w:r w:rsidR="00436BC0" w:rsidRPr="002D38EC">
        <w:rPr>
          <w:rFonts w:ascii="Arial" w:hAnsi="Arial" w:cs="Arial"/>
          <w:b/>
        </w:rPr>
        <w:t xml:space="preserve"> </w:t>
      </w:r>
      <w:r w:rsidR="00163FDA" w:rsidRPr="002D38EC">
        <w:rPr>
          <w:rFonts w:ascii="Arial" w:hAnsi="Arial" w:cs="Arial"/>
          <w:b/>
        </w:rPr>
        <w:t>SESSÃO ORDINÁRIA</w:t>
      </w:r>
      <w:r w:rsidR="00025F79" w:rsidRPr="002D38EC">
        <w:rPr>
          <w:rFonts w:ascii="Arial" w:hAnsi="Arial" w:cs="Arial"/>
          <w:b/>
        </w:rPr>
        <w:t xml:space="preserve">, DO </w:t>
      </w:r>
      <w:r w:rsidR="00E445BA">
        <w:rPr>
          <w:rFonts w:ascii="Arial" w:hAnsi="Arial" w:cs="Arial"/>
          <w:b/>
        </w:rPr>
        <w:t>PRIMEIRO</w:t>
      </w:r>
      <w:r w:rsidR="00025F79" w:rsidRPr="002D38EC">
        <w:rPr>
          <w:rFonts w:ascii="Arial" w:hAnsi="Arial" w:cs="Arial"/>
          <w:b/>
        </w:rPr>
        <w:t xml:space="preserve"> PERÍODO LEGISLATIVO </w:t>
      </w:r>
      <w:r w:rsidR="00BF4E6E" w:rsidRPr="002D38EC">
        <w:rPr>
          <w:rFonts w:ascii="Arial" w:hAnsi="Arial" w:cs="Arial"/>
          <w:b/>
        </w:rPr>
        <w:t>D</w:t>
      </w:r>
      <w:r w:rsidR="003367F0" w:rsidRPr="002D38EC">
        <w:rPr>
          <w:rFonts w:ascii="Arial" w:hAnsi="Arial" w:cs="Arial"/>
          <w:b/>
        </w:rPr>
        <w:t>O</w:t>
      </w:r>
      <w:r w:rsidR="00223E48">
        <w:rPr>
          <w:rFonts w:ascii="Arial" w:hAnsi="Arial" w:cs="Arial"/>
          <w:b/>
        </w:rPr>
        <w:t xml:space="preserve"> </w:t>
      </w:r>
      <w:r w:rsidR="000D68BC">
        <w:rPr>
          <w:rFonts w:ascii="Arial" w:hAnsi="Arial" w:cs="Arial"/>
          <w:b/>
        </w:rPr>
        <w:t>PRIMEIRO</w:t>
      </w:r>
      <w:r w:rsidR="003367F0" w:rsidRPr="002D38EC">
        <w:rPr>
          <w:rFonts w:ascii="Arial" w:hAnsi="Arial" w:cs="Arial"/>
          <w:b/>
        </w:rPr>
        <w:t xml:space="preserve"> ANO</w:t>
      </w:r>
      <w:r w:rsidR="00BF4E6E" w:rsidRPr="002D38EC">
        <w:rPr>
          <w:rFonts w:ascii="Arial" w:hAnsi="Arial" w:cs="Arial"/>
          <w:b/>
        </w:rPr>
        <w:t xml:space="preserve"> LEGISLATIV</w:t>
      </w:r>
      <w:r w:rsidR="003367F0" w:rsidRPr="002D38EC">
        <w:rPr>
          <w:rFonts w:ascii="Arial" w:hAnsi="Arial" w:cs="Arial"/>
          <w:b/>
        </w:rPr>
        <w:t>O</w:t>
      </w:r>
      <w:r w:rsidR="00BF4E6E" w:rsidRPr="002D38EC">
        <w:rPr>
          <w:rFonts w:ascii="Arial" w:hAnsi="Arial" w:cs="Arial"/>
          <w:b/>
        </w:rPr>
        <w:t xml:space="preserve"> DA </w:t>
      </w:r>
      <w:r w:rsidR="000D68BC">
        <w:rPr>
          <w:rFonts w:ascii="Arial" w:hAnsi="Arial" w:cs="Arial"/>
          <w:b/>
        </w:rPr>
        <w:t>SEXTA</w:t>
      </w:r>
      <w:r w:rsidR="00BF4E6E" w:rsidRPr="002D38EC">
        <w:rPr>
          <w:rFonts w:ascii="Arial" w:hAnsi="Arial" w:cs="Arial"/>
          <w:b/>
        </w:rPr>
        <w:t xml:space="preserve"> LEGISLATURA </w:t>
      </w:r>
      <w:r w:rsidR="00025F79" w:rsidRPr="002D38EC">
        <w:rPr>
          <w:rFonts w:ascii="Arial" w:hAnsi="Arial" w:cs="Arial"/>
          <w:b/>
        </w:rPr>
        <w:t>DA CÂMARA MU</w:t>
      </w:r>
      <w:r w:rsidR="00E865FA" w:rsidRPr="002D38EC">
        <w:rPr>
          <w:rFonts w:ascii="Arial" w:hAnsi="Arial" w:cs="Arial"/>
          <w:b/>
        </w:rPr>
        <w:t>NICIPAL DE MONTE NEGRO – RO</w:t>
      </w:r>
      <w:r w:rsidR="00B67B2E" w:rsidRPr="002D38EC">
        <w:rPr>
          <w:rFonts w:ascii="Arial" w:hAnsi="Arial" w:cs="Arial"/>
          <w:b/>
        </w:rPr>
        <w:t>,</w:t>
      </w:r>
      <w:r w:rsidR="00E865FA" w:rsidRPr="002D38EC">
        <w:rPr>
          <w:rFonts w:ascii="Arial" w:hAnsi="Arial" w:cs="Arial"/>
          <w:b/>
        </w:rPr>
        <w:t xml:space="preserve"> EM </w:t>
      </w:r>
      <w:r w:rsidR="00B30799">
        <w:rPr>
          <w:rFonts w:ascii="Arial" w:hAnsi="Arial" w:cs="Arial"/>
          <w:b/>
        </w:rPr>
        <w:t>22</w:t>
      </w:r>
      <w:r w:rsidR="00BF4E6E" w:rsidRPr="002D38EC">
        <w:rPr>
          <w:rFonts w:ascii="Arial" w:hAnsi="Arial" w:cs="Arial"/>
          <w:b/>
        </w:rPr>
        <w:t>-</w:t>
      </w:r>
      <w:r w:rsidR="00223E48">
        <w:rPr>
          <w:rFonts w:ascii="Arial" w:hAnsi="Arial" w:cs="Arial"/>
          <w:b/>
        </w:rPr>
        <w:t>0</w:t>
      </w:r>
      <w:r w:rsidR="00B72287">
        <w:rPr>
          <w:rFonts w:ascii="Arial" w:hAnsi="Arial" w:cs="Arial"/>
          <w:b/>
        </w:rPr>
        <w:t>3</w:t>
      </w:r>
      <w:r w:rsidR="00BF4E6E" w:rsidRPr="002D38EC">
        <w:rPr>
          <w:rFonts w:ascii="Arial" w:hAnsi="Arial" w:cs="Arial"/>
          <w:b/>
        </w:rPr>
        <w:t>-</w:t>
      </w:r>
      <w:r w:rsidR="00AC0CF9" w:rsidRPr="002D38EC">
        <w:rPr>
          <w:rFonts w:ascii="Arial" w:hAnsi="Arial" w:cs="Arial"/>
          <w:b/>
        </w:rPr>
        <w:t>2.01</w:t>
      </w:r>
      <w:r w:rsidR="000D68BC">
        <w:rPr>
          <w:rFonts w:ascii="Arial" w:hAnsi="Arial" w:cs="Arial"/>
          <w:b/>
        </w:rPr>
        <w:t>3</w:t>
      </w:r>
      <w:r w:rsidR="00025F79" w:rsidRPr="002D38EC">
        <w:rPr>
          <w:rFonts w:ascii="Arial" w:hAnsi="Arial" w:cs="Arial"/>
          <w:b/>
        </w:rPr>
        <w:t xml:space="preserve"> ÀS </w:t>
      </w:r>
      <w:r w:rsidR="00166E07">
        <w:rPr>
          <w:rFonts w:ascii="Arial" w:hAnsi="Arial" w:cs="Arial"/>
          <w:b/>
        </w:rPr>
        <w:t>09</w:t>
      </w:r>
      <w:r w:rsidR="00E33E96" w:rsidRPr="002D38EC">
        <w:rPr>
          <w:rFonts w:ascii="Arial" w:hAnsi="Arial" w:cs="Arial"/>
          <w:b/>
        </w:rPr>
        <w:t>h00min</w:t>
      </w:r>
      <w:r w:rsidR="00025F79" w:rsidRPr="002D38EC">
        <w:rPr>
          <w:rFonts w:ascii="Arial" w:hAnsi="Arial" w:cs="Arial"/>
          <w:b/>
        </w:rPr>
        <w:t xml:space="preserve"> HORAS.</w:t>
      </w:r>
    </w:p>
    <w:p w:rsidR="005F3094" w:rsidRDefault="005F3094" w:rsidP="00ED57A7">
      <w:pPr>
        <w:jc w:val="both"/>
        <w:rPr>
          <w:rFonts w:ascii="Arial" w:hAnsi="Arial" w:cs="Arial"/>
        </w:rPr>
      </w:pPr>
    </w:p>
    <w:p w:rsidR="005F3094" w:rsidRDefault="005F3094" w:rsidP="00ED57A7">
      <w:pPr>
        <w:jc w:val="both"/>
        <w:rPr>
          <w:rFonts w:ascii="Arial" w:hAnsi="Arial" w:cs="Arial"/>
        </w:rPr>
      </w:pPr>
    </w:p>
    <w:p w:rsidR="004C3AA7" w:rsidRPr="00D978FB" w:rsidRDefault="0070100E" w:rsidP="00ED57A7">
      <w:pPr>
        <w:jc w:val="both"/>
        <w:rPr>
          <w:rFonts w:ascii="Arial" w:hAnsi="Arial" w:cs="Arial"/>
          <w:sz w:val="22"/>
          <w:szCs w:val="22"/>
        </w:rPr>
      </w:pPr>
      <w:r w:rsidRPr="002D38EC">
        <w:rPr>
          <w:rFonts w:ascii="Arial" w:hAnsi="Arial" w:cs="Arial"/>
        </w:rPr>
        <w:t>Ao</w:t>
      </w:r>
      <w:r w:rsidR="000C0BD1">
        <w:rPr>
          <w:rFonts w:ascii="Arial" w:hAnsi="Arial" w:cs="Arial"/>
        </w:rPr>
        <w:t>s</w:t>
      </w:r>
      <w:r w:rsidR="00887D87">
        <w:rPr>
          <w:rFonts w:ascii="Arial" w:hAnsi="Arial" w:cs="Arial"/>
        </w:rPr>
        <w:t xml:space="preserve"> </w:t>
      </w:r>
      <w:r w:rsidR="00B30799">
        <w:rPr>
          <w:rFonts w:ascii="Arial" w:hAnsi="Arial" w:cs="Arial"/>
        </w:rPr>
        <w:t xml:space="preserve">Vinte e dois </w:t>
      </w:r>
      <w:r w:rsidR="00887D87" w:rsidRPr="002D38EC">
        <w:rPr>
          <w:rFonts w:ascii="Arial" w:hAnsi="Arial" w:cs="Arial"/>
        </w:rPr>
        <w:t>dias</w:t>
      </w:r>
      <w:r w:rsidRPr="002D38EC">
        <w:rPr>
          <w:rFonts w:ascii="Arial" w:hAnsi="Arial" w:cs="Arial"/>
        </w:rPr>
        <w:t xml:space="preserve"> do mês de </w:t>
      </w:r>
      <w:r w:rsidR="00B72287">
        <w:rPr>
          <w:rFonts w:ascii="Arial" w:hAnsi="Arial" w:cs="Arial"/>
        </w:rPr>
        <w:t>Março</w:t>
      </w:r>
      <w:r w:rsidR="00223E48">
        <w:rPr>
          <w:rFonts w:ascii="Arial" w:hAnsi="Arial" w:cs="Arial"/>
        </w:rPr>
        <w:t xml:space="preserve"> do ano de dois mil e </w:t>
      </w:r>
      <w:r w:rsidR="00166E07">
        <w:rPr>
          <w:rFonts w:ascii="Arial" w:hAnsi="Arial" w:cs="Arial"/>
        </w:rPr>
        <w:t>treze</w:t>
      </w:r>
      <w:r w:rsidRPr="002D38EC">
        <w:rPr>
          <w:rFonts w:ascii="Arial" w:hAnsi="Arial" w:cs="Arial"/>
        </w:rPr>
        <w:t xml:space="preserve"> as </w:t>
      </w:r>
      <w:r w:rsidR="00166E07">
        <w:rPr>
          <w:rFonts w:ascii="Arial" w:hAnsi="Arial" w:cs="Arial"/>
        </w:rPr>
        <w:t>09</w:t>
      </w:r>
      <w:r w:rsidRPr="002D38EC">
        <w:rPr>
          <w:rFonts w:ascii="Arial" w:hAnsi="Arial" w:cs="Arial"/>
        </w:rPr>
        <w:t>h00min horas, na Sala de Sessões, no Prédio da Câmara Municipal de Monte Negro-RO, reuniram-se sobre a presidência do vereador</w:t>
      </w:r>
      <w:r w:rsidR="00CD26DB" w:rsidRPr="002D38EC">
        <w:rPr>
          <w:rFonts w:ascii="Arial" w:hAnsi="Arial" w:cs="Arial"/>
          <w:b/>
        </w:rPr>
        <w:t xml:space="preserve"> </w:t>
      </w:r>
      <w:r w:rsidR="00166E07">
        <w:rPr>
          <w:rFonts w:ascii="Arial" w:hAnsi="Arial" w:cs="Arial"/>
          <w:b/>
          <w:bCs/>
        </w:rPr>
        <w:t>MARCIO JOSÉ DE OLIVEIRA – PV,</w:t>
      </w:r>
      <w:r w:rsidR="00436BC0" w:rsidRPr="002D38EC">
        <w:rPr>
          <w:rFonts w:ascii="Arial" w:hAnsi="Arial" w:cs="Arial"/>
        </w:rPr>
        <w:t xml:space="preserve"> </w:t>
      </w:r>
      <w:r w:rsidRPr="002D38EC">
        <w:rPr>
          <w:rFonts w:ascii="Arial" w:hAnsi="Arial" w:cs="Arial"/>
        </w:rPr>
        <w:t xml:space="preserve">e contou com a presença dos </w:t>
      </w:r>
      <w:r w:rsidRPr="002D38EC">
        <w:rPr>
          <w:rFonts w:ascii="Arial" w:hAnsi="Arial" w:cs="Arial"/>
          <w:bCs/>
        </w:rPr>
        <w:t>seguintes vereadores</w:t>
      </w:r>
      <w:r w:rsidR="00094E42" w:rsidRPr="002D38EC">
        <w:rPr>
          <w:rFonts w:ascii="Arial" w:hAnsi="Arial" w:cs="Arial"/>
          <w:b/>
          <w:bCs/>
        </w:rPr>
        <w:t>:</w:t>
      </w:r>
      <w:r w:rsidR="00400793" w:rsidRPr="002D38EC">
        <w:rPr>
          <w:rFonts w:ascii="Arial" w:hAnsi="Arial" w:cs="Arial"/>
          <w:b/>
          <w:bCs/>
        </w:rPr>
        <w:t xml:space="preserve"> </w:t>
      </w:r>
      <w:r w:rsidR="00166E07">
        <w:rPr>
          <w:rFonts w:ascii="Arial" w:hAnsi="Arial" w:cs="Arial"/>
          <w:b/>
          <w:bCs/>
        </w:rPr>
        <w:t xml:space="preserve">TERESA DE JESUS DIOGO PACHECO </w:t>
      </w:r>
      <w:r w:rsidR="00424856">
        <w:rPr>
          <w:rFonts w:ascii="Arial" w:hAnsi="Arial" w:cs="Arial"/>
          <w:b/>
          <w:bCs/>
        </w:rPr>
        <w:t>-</w:t>
      </w:r>
      <w:r w:rsidR="00166E07">
        <w:rPr>
          <w:rFonts w:ascii="Arial" w:hAnsi="Arial" w:cs="Arial"/>
          <w:b/>
          <w:bCs/>
        </w:rPr>
        <w:t xml:space="preserve"> </w:t>
      </w:r>
      <w:r w:rsidR="00094E42" w:rsidRPr="002D38EC">
        <w:rPr>
          <w:rFonts w:ascii="Arial" w:hAnsi="Arial" w:cs="Arial"/>
          <w:b/>
          <w:bCs/>
        </w:rPr>
        <w:t xml:space="preserve">PSDB, </w:t>
      </w:r>
      <w:r w:rsidR="002F3778" w:rsidRPr="002D38EC">
        <w:rPr>
          <w:rFonts w:ascii="Arial" w:hAnsi="Arial" w:cs="Arial"/>
          <w:b/>
          <w:bCs/>
        </w:rPr>
        <w:t>JO</w:t>
      </w:r>
      <w:r w:rsidR="00166E07">
        <w:rPr>
          <w:rFonts w:ascii="Arial" w:hAnsi="Arial" w:cs="Arial"/>
          <w:b/>
          <w:bCs/>
        </w:rPr>
        <w:t>EL</w:t>
      </w:r>
      <w:r w:rsidR="002F3778" w:rsidRPr="002D38EC">
        <w:rPr>
          <w:rFonts w:ascii="Arial" w:hAnsi="Arial" w:cs="Arial"/>
          <w:b/>
          <w:bCs/>
        </w:rPr>
        <w:t xml:space="preserve"> </w:t>
      </w:r>
      <w:r w:rsidR="00166E07">
        <w:rPr>
          <w:rFonts w:ascii="Arial" w:hAnsi="Arial" w:cs="Arial"/>
          <w:b/>
          <w:bCs/>
        </w:rPr>
        <w:t>RODRIGUES MATEUS</w:t>
      </w:r>
      <w:r w:rsidR="002F3778" w:rsidRPr="002D38EC">
        <w:rPr>
          <w:rFonts w:ascii="Arial" w:hAnsi="Arial" w:cs="Arial"/>
          <w:b/>
          <w:bCs/>
        </w:rPr>
        <w:t xml:space="preserve"> </w:t>
      </w:r>
      <w:r w:rsidR="00F139C5" w:rsidRPr="002D38EC">
        <w:rPr>
          <w:rFonts w:ascii="Arial" w:hAnsi="Arial" w:cs="Arial"/>
          <w:b/>
          <w:bCs/>
        </w:rPr>
        <w:t xml:space="preserve">– </w:t>
      </w:r>
      <w:r w:rsidR="00D53670" w:rsidRPr="002D38EC">
        <w:rPr>
          <w:rFonts w:ascii="Arial" w:hAnsi="Arial" w:cs="Arial"/>
          <w:b/>
          <w:bCs/>
        </w:rPr>
        <w:t>P</w:t>
      </w:r>
      <w:r w:rsidR="00D53670">
        <w:rPr>
          <w:rFonts w:ascii="Arial" w:hAnsi="Arial" w:cs="Arial"/>
          <w:b/>
          <w:bCs/>
        </w:rPr>
        <w:t>V</w:t>
      </w:r>
      <w:r w:rsidR="00D53670" w:rsidRPr="002D38EC">
        <w:rPr>
          <w:rFonts w:ascii="Arial" w:hAnsi="Arial" w:cs="Arial"/>
          <w:b/>
          <w:bCs/>
        </w:rPr>
        <w:t xml:space="preserve">, </w:t>
      </w:r>
      <w:r w:rsidR="00166E07">
        <w:rPr>
          <w:rFonts w:ascii="Arial" w:hAnsi="Arial" w:cs="Arial"/>
          <w:b/>
          <w:bCs/>
        </w:rPr>
        <w:t>HÉLIO FERREIRA DOS SANTOS</w:t>
      </w:r>
      <w:r w:rsidRPr="002D38EC">
        <w:rPr>
          <w:rFonts w:ascii="Arial" w:hAnsi="Arial" w:cs="Arial"/>
          <w:b/>
          <w:bCs/>
        </w:rPr>
        <w:t xml:space="preserve"> – P</w:t>
      </w:r>
      <w:r w:rsidR="00166E07">
        <w:rPr>
          <w:rFonts w:ascii="Arial" w:hAnsi="Arial" w:cs="Arial"/>
          <w:b/>
          <w:bCs/>
        </w:rPr>
        <w:t>DT</w:t>
      </w:r>
      <w:r w:rsidRPr="002D38EC">
        <w:rPr>
          <w:rFonts w:ascii="Arial" w:hAnsi="Arial" w:cs="Arial"/>
          <w:b/>
          <w:bCs/>
        </w:rPr>
        <w:t>,</w:t>
      </w:r>
      <w:r w:rsidR="001A4493" w:rsidRPr="002D38EC">
        <w:rPr>
          <w:rFonts w:ascii="Arial" w:hAnsi="Arial" w:cs="Arial"/>
          <w:b/>
          <w:bCs/>
        </w:rPr>
        <w:t xml:space="preserve"> </w:t>
      </w:r>
      <w:r w:rsidR="002F3778" w:rsidRPr="002D38EC">
        <w:rPr>
          <w:rFonts w:ascii="Arial" w:hAnsi="Arial" w:cs="Arial"/>
          <w:b/>
          <w:bCs/>
        </w:rPr>
        <w:t>MARCOS ANTONI</w:t>
      </w:r>
      <w:r w:rsidR="00166E07">
        <w:rPr>
          <w:rFonts w:ascii="Arial" w:hAnsi="Arial" w:cs="Arial"/>
          <w:b/>
          <w:bCs/>
        </w:rPr>
        <w:t>O</w:t>
      </w:r>
      <w:r w:rsidR="002F3778" w:rsidRPr="002D38EC">
        <w:rPr>
          <w:rFonts w:ascii="Arial" w:hAnsi="Arial" w:cs="Arial"/>
          <w:b/>
          <w:bCs/>
        </w:rPr>
        <w:t xml:space="preserve"> DOS SANTOS</w:t>
      </w:r>
      <w:r w:rsidR="00D53670">
        <w:rPr>
          <w:rFonts w:ascii="Arial" w:hAnsi="Arial" w:cs="Arial"/>
          <w:b/>
          <w:bCs/>
        </w:rPr>
        <w:t xml:space="preserve"> </w:t>
      </w:r>
      <w:r w:rsidR="00424856">
        <w:rPr>
          <w:rFonts w:ascii="Arial" w:hAnsi="Arial" w:cs="Arial"/>
          <w:b/>
          <w:bCs/>
        </w:rPr>
        <w:t>-</w:t>
      </w:r>
      <w:r w:rsidR="00D53670">
        <w:rPr>
          <w:rFonts w:ascii="Arial" w:hAnsi="Arial" w:cs="Arial"/>
          <w:b/>
          <w:bCs/>
        </w:rPr>
        <w:t xml:space="preserve"> </w:t>
      </w:r>
      <w:r w:rsidR="00D53670" w:rsidRPr="002D38EC">
        <w:rPr>
          <w:rFonts w:ascii="Arial" w:hAnsi="Arial" w:cs="Arial"/>
          <w:b/>
          <w:bCs/>
        </w:rPr>
        <w:t>PTB</w:t>
      </w:r>
      <w:r w:rsidR="00D53670">
        <w:rPr>
          <w:rFonts w:ascii="Arial" w:hAnsi="Arial" w:cs="Arial"/>
          <w:b/>
          <w:bCs/>
        </w:rPr>
        <w:t xml:space="preserve">, </w:t>
      </w:r>
      <w:r w:rsidR="00166E07">
        <w:rPr>
          <w:rFonts w:ascii="Arial" w:hAnsi="Arial" w:cs="Arial"/>
          <w:b/>
          <w:bCs/>
        </w:rPr>
        <w:t xml:space="preserve">ÃNGELO EMILIO – </w:t>
      </w:r>
      <w:r w:rsidR="00D53670">
        <w:rPr>
          <w:rFonts w:ascii="Arial" w:hAnsi="Arial" w:cs="Arial"/>
          <w:b/>
          <w:bCs/>
        </w:rPr>
        <w:t xml:space="preserve">PT, </w:t>
      </w:r>
      <w:r w:rsidR="00166E07">
        <w:rPr>
          <w:rFonts w:ascii="Arial" w:hAnsi="Arial" w:cs="Arial"/>
          <w:b/>
          <w:bCs/>
        </w:rPr>
        <w:t xml:space="preserve">BENEDITO MONTEIRO - </w:t>
      </w:r>
      <w:r w:rsidR="00F736BF">
        <w:rPr>
          <w:rFonts w:ascii="Arial" w:hAnsi="Arial" w:cs="Arial"/>
          <w:b/>
          <w:bCs/>
        </w:rPr>
        <w:t>PSDB,</w:t>
      </w:r>
      <w:r w:rsidRPr="002D38EC">
        <w:rPr>
          <w:rFonts w:ascii="Arial" w:hAnsi="Arial" w:cs="Arial"/>
          <w:b/>
          <w:bCs/>
        </w:rPr>
        <w:t xml:space="preserve"> </w:t>
      </w:r>
      <w:r w:rsidR="00166E07">
        <w:rPr>
          <w:rFonts w:ascii="Arial" w:hAnsi="Arial" w:cs="Arial"/>
          <w:b/>
          <w:bCs/>
        </w:rPr>
        <w:t xml:space="preserve">JOSÉ ANTONIO FRANCISCO DOS SANTOS </w:t>
      </w:r>
      <w:r w:rsidR="00263D53">
        <w:rPr>
          <w:rFonts w:ascii="Arial" w:hAnsi="Arial" w:cs="Arial"/>
          <w:b/>
          <w:bCs/>
        </w:rPr>
        <w:t>–</w:t>
      </w:r>
      <w:r w:rsidR="00166E07">
        <w:rPr>
          <w:rFonts w:ascii="Arial" w:hAnsi="Arial" w:cs="Arial"/>
          <w:b/>
          <w:bCs/>
        </w:rPr>
        <w:t xml:space="preserve"> </w:t>
      </w:r>
      <w:r w:rsidR="00F736BF">
        <w:rPr>
          <w:rFonts w:ascii="Arial" w:hAnsi="Arial" w:cs="Arial"/>
          <w:b/>
          <w:bCs/>
        </w:rPr>
        <w:t xml:space="preserve">PSD, </w:t>
      </w:r>
      <w:r w:rsidR="00467122">
        <w:rPr>
          <w:rFonts w:ascii="Arial" w:hAnsi="Arial" w:cs="Arial"/>
          <w:b/>
          <w:bCs/>
        </w:rPr>
        <w:t>e</w:t>
      </w:r>
      <w:r w:rsidR="00FA785F">
        <w:rPr>
          <w:rFonts w:ascii="Arial" w:hAnsi="Arial" w:cs="Arial"/>
          <w:b/>
          <w:bCs/>
        </w:rPr>
        <w:tab/>
      </w:r>
      <w:r w:rsidR="00F736BF">
        <w:rPr>
          <w:rFonts w:ascii="Arial" w:hAnsi="Arial" w:cs="Arial"/>
          <w:b/>
          <w:bCs/>
        </w:rPr>
        <w:t xml:space="preserve"> </w:t>
      </w:r>
      <w:r w:rsidR="00263D53">
        <w:rPr>
          <w:rFonts w:ascii="Arial" w:hAnsi="Arial" w:cs="Arial"/>
          <w:b/>
          <w:bCs/>
        </w:rPr>
        <w:t>RAILDO JOSÉ BONFIM – PSDB.</w:t>
      </w:r>
      <w:r w:rsidRPr="002D38EC">
        <w:rPr>
          <w:rFonts w:ascii="Arial" w:hAnsi="Arial" w:cs="Arial"/>
        </w:rPr>
        <w:t xml:space="preserve"> Havendo quorum regimental e invocando a proteção Divina o Senhor Presidente declarou aberta a </w:t>
      </w:r>
      <w:r w:rsidR="0064102D" w:rsidRPr="002D38EC">
        <w:rPr>
          <w:rFonts w:ascii="Arial" w:hAnsi="Arial" w:cs="Arial"/>
        </w:rPr>
        <w:t xml:space="preserve">Sessão. </w:t>
      </w:r>
      <w:r w:rsidR="0064102D">
        <w:rPr>
          <w:rFonts w:ascii="Arial" w:hAnsi="Arial" w:cs="Arial"/>
        </w:rPr>
        <w:t xml:space="preserve">E não havendo oradores inscritos para discussão da Ata da </w:t>
      </w:r>
      <w:r w:rsidR="000C0BD1">
        <w:rPr>
          <w:rFonts w:ascii="Arial" w:hAnsi="Arial" w:cs="Arial"/>
        </w:rPr>
        <w:t>Q</w:t>
      </w:r>
      <w:r w:rsidR="00B30799">
        <w:rPr>
          <w:rFonts w:ascii="Arial" w:hAnsi="Arial" w:cs="Arial"/>
        </w:rPr>
        <w:t>uin</w:t>
      </w:r>
      <w:r w:rsidR="000C0BD1">
        <w:rPr>
          <w:rFonts w:ascii="Arial" w:hAnsi="Arial" w:cs="Arial"/>
        </w:rPr>
        <w:t>ta</w:t>
      </w:r>
      <w:r w:rsidR="0064102D">
        <w:rPr>
          <w:rFonts w:ascii="Arial" w:hAnsi="Arial" w:cs="Arial"/>
        </w:rPr>
        <w:t xml:space="preserve"> Sessão Ordinária realizada em </w:t>
      </w:r>
      <w:r w:rsidR="00B30799">
        <w:rPr>
          <w:rFonts w:ascii="Arial" w:hAnsi="Arial" w:cs="Arial"/>
        </w:rPr>
        <w:t>15</w:t>
      </w:r>
      <w:r w:rsidR="0064102D">
        <w:rPr>
          <w:rFonts w:ascii="Arial" w:hAnsi="Arial" w:cs="Arial"/>
        </w:rPr>
        <w:t>/03/2013, em seguida passou – se para votação simbólica pela maioria simples de votos, ficando aprovada por oito (08) votos favorável e nenhum voto contrario.</w:t>
      </w:r>
      <w:r w:rsidR="009C6F3C">
        <w:rPr>
          <w:rFonts w:ascii="Arial" w:hAnsi="Arial" w:cs="Arial"/>
        </w:rPr>
        <w:t xml:space="preserve"> </w:t>
      </w:r>
      <w:r w:rsidRPr="002D38EC">
        <w:rPr>
          <w:rFonts w:ascii="Arial" w:hAnsi="Arial" w:cs="Arial"/>
        </w:rPr>
        <w:t>Em seguida</w:t>
      </w:r>
      <w:r w:rsidR="009C6F3C">
        <w:rPr>
          <w:rFonts w:ascii="Arial" w:hAnsi="Arial" w:cs="Arial"/>
        </w:rPr>
        <w:t xml:space="preserve"> o senhor presidente solicitou</w:t>
      </w:r>
      <w:r w:rsidRPr="002D38EC">
        <w:rPr>
          <w:rFonts w:ascii="Arial" w:hAnsi="Arial" w:cs="Arial"/>
        </w:rPr>
        <w:t xml:space="preserve"> </w:t>
      </w:r>
      <w:r w:rsidR="00B93023">
        <w:rPr>
          <w:rFonts w:ascii="Arial" w:hAnsi="Arial" w:cs="Arial"/>
        </w:rPr>
        <w:t>a secretaria</w:t>
      </w:r>
      <w:r w:rsidR="005463DA">
        <w:rPr>
          <w:rFonts w:ascii="Arial" w:hAnsi="Arial" w:cs="Arial"/>
        </w:rPr>
        <w:t xml:space="preserve"> </w:t>
      </w:r>
      <w:r w:rsidR="005463DA" w:rsidRPr="002D38EC">
        <w:rPr>
          <w:rFonts w:ascii="Arial" w:hAnsi="Arial" w:cs="Arial"/>
        </w:rPr>
        <w:t>à</w:t>
      </w:r>
      <w:r w:rsidRPr="002D38EC">
        <w:rPr>
          <w:rFonts w:ascii="Arial" w:hAnsi="Arial" w:cs="Arial"/>
        </w:rPr>
        <w:t xml:space="preserve"> leitura do </w:t>
      </w:r>
      <w:r w:rsidRPr="002D38EC">
        <w:rPr>
          <w:rFonts w:ascii="Arial" w:hAnsi="Arial" w:cs="Arial"/>
          <w:b/>
          <w:u w:val="single"/>
        </w:rPr>
        <w:t>MATERIAL DE EXPEDIENTE</w:t>
      </w:r>
      <w:r w:rsidRPr="002D38EC">
        <w:rPr>
          <w:rFonts w:ascii="Arial" w:hAnsi="Arial" w:cs="Arial"/>
        </w:rPr>
        <w:t xml:space="preserve"> que constou:</w:t>
      </w:r>
      <w:r w:rsidR="00052CF3" w:rsidRPr="002D38EC">
        <w:rPr>
          <w:rFonts w:ascii="Arial" w:hAnsi="Arial" w:cs="Arial"/>
        </w:rPr>
        <w:t xml:space="preserve"> </w:t>
      </w:r>
      <w:r w:rsidR="00052CF3" w:rsidRPr="00052CF3">
        <w:rPr>
          <w:rFonts w:ascii="Arial" w:hAnsi="Arial" w:cs="Arial"/>
          <w:b/>
        </w:rPr>
        <w:t>I</w:t>
      </w:r>
      <w:r w:rsidR="00052CF3">
        <w:rPr>
          <w:rFonts w:ascii="Arial" w:hAnsi="Arial" w:cs="Arial"/>
        </w:rPr>
        <w:t xml:space="preserve"> </w:t>
      </w:r>
      <w:r w:rsidR="00447686">
        <w:rPr>
          <w:rFonts w:ascii="Arial" w:hAnsi="Arial" w:cs="Arial"/>
        </w:rPr>
        <w:t>–</w:t>
      </w:r>
      <w:r w:rsidRPr="002D38EC">
        <w:rPr>
          <w:rFonts w:ascii="Arial" w:hAnsi="Arial" w:cs="Arial"/>
        </w:rPr>
        <w:t xml:space="preserve"> </w:t>
      </w:r>
      <w:r w:rsidR="00B30799">
        <w:rPr>
          <w:rFonts w:ascii="Arial" w:hAnsi="Arial" w:cs="Arial"/>
          <w:b/>
          <w:i/>
        </w:rPr>
        <w:t>OFICIO</w:t>
      </w:r>
      <w:r w:rsidR="00447686">
        <w:rPr>
          <w:rFonts w:ascii="Arial" w:hAnsi="Arial" w:cs="Arial"/>
          <w:b/>
          <w:i/>
        </w:rPr>
        <w:t xml:space="preserve"> N</w:t>
      </w:r>
      <w:r w:rsidR="00BF259C">
        <w:rPr>
          <w:rFonts w:ascii="Arial" w:hAnsi="Arial" w:cs="Arial"/>
          <w:b/>
          <w:i/>
        </w:rPr>
        <w:t xml:space="preserve">º. </w:t>
      </w:r>
      <w:r w:rsidR="00B30799">
        <w:rPr>
          <w:rFonts w:ascii="Arial" w:hAnsi="Arial" w:cs="Arial"/>
          <w:b/>
          <w:i/>
        </w:rPr>
        <w:t>171</w:t>
      </w:r>
      <w:r w:rsidR="007B45FC">
        <w:rPr>
          <w:rFonts w:ascii="Arial" w:hAnsi="Arial" w:cs="Arial"/>
          <w:b/>
          <w:i/>
        </w:rPr>
        <w:t>/201</w:t>
      </w:r>
      <w:r w:rsidR="00B30799">
        <w:rPr>
          <w:rFonts w:ascii="Arial" w:hAnsi="Arial" w:cs="Arial"/>
          <w:b/>
          <w:i/>
        </w:rPr>
        <w:t>/SEMUSA</w:t>
      </w:r>
      <w:r w:rsidR="00941BD1">
        <w:rPr>
          <w:rFonts w:ascii="Arial" w:hAnsi="Arial" w:cs="Arial"/>
        </w:rPr>
        <w:t xml:space="preserve"> </w:t>
      </w:r>
      <w:r w:rsidR="002B0899">
        <w:rPr>
          <w:rFonts w:ascii="Arial" w:hAnsi="Arial" w:cs="Arial"/>
        </w:rPr>
        <w:t xml:space="preserve">em </w:t>
      </w:r>
      <w:r w:rsidR="00B30799">
        <w:rPr>
          <w:rFonts w:ascii="Arial" w:hAnsi="Arial" w:cs="Arial"/>
        </w:rPr>
        <w:t>20</w:t>
      </w:r>
      <w:r w:rsidR="002B0899">
        <w:rPr>
          <w:rFonts w:ascii="Arial" w:hAnsi="Arial" w:cs="Arial"/>
        </w:rPr>
        <w:t xml:space="preserve"> de </w:t>
      </w:r>
      <w:r w:rsidR="00447686">
        <w:rPr>
          <w:rFonts w:ascii="Arial" w:hAnsi="Arial" w:cs="Arial"/>
        </w:rPr>
        <w:t>Março</w:t>
      </w:r>
      <w:r w:rsidR="007B45FC">
        <w:rPr>
          <w:rFonts w:ascii="Arial" w:hAnsi="Arial" w:cs="Arial"/>
        </w:rPr>
        <w:t xml:space="preserve"> </w:t>
      </w:r>
      <w:r w:rsidR="002B0899">
        <w:rPr>
          <w:rFonts w:ascii="Arial" w:hAnsi="Arial" w:cs="Arial"/>
        </w:rPr>
        <w:t xml:space="preserve">de </w:t>
      </w:r>
      <w:r w:rsidR="007B45FC">
        <w:rPr>
          <w:rFonts w:ascii="Arial" w:hAnsi="Arial" w:cs="Arial"/>
        </w:rPr>
        <w:t>2013</w:t>
      </w:r>
      <w:r w:rsidR="0011643B">
        <w:rPr>
          <w:rFonts w:ascii="Arial" w:hAnsi="Arial" w:cs="Arial"/>
        </w:rPr>
        <w:t>,</w:t>
      </w:r>
      <w:r w:rsidR="002B0899">
        <w:rPr>
          <w:rFonts w:ascii="Arial" w:hAnsi="Arial" w:cs="Arial"/>
        </w:rPr>
        <w:t xml:space="preserve"> </w:t>
      </w:r>
      <w:r w:rsidR="00941BD1">
        <w:rPr>
          <w:rFonts w:ascii="Arial" w:hAnsi="Arial" w:cs="Arial"/>
        </w:rPr>
        <w:t>autoria d</w:t>
      </w:r>
      <w:r w:rsidR="002B0899">
        <w:rPr>
          <w:rFonts w:ascii="Arial" w:hAnsi="Arial" w:cs="Arial"/>
        </w:rPr>
        <w:t>e</w:t>
      </w:r>
      <w:r w:rsidR="00941BD1">
        <w:rPr>
          <w:rFonts w:ascii="Arial" w:hAnsi="Arial" w:cs="Arial"/>
        </w:rPr>
        <w:t xml:space="preserve"> </w:t>
      </w:r>
      <w:r w:rsidR="00B30799">
        <w:rPr>
          <w:rFonts w:ascii="Arial" w:hAnsi="Arial" w:cs="Arial"/>
        </w:rPr>
        <w:t>Adelson Francisco Maia Junior</w:t>
      </w:r>
      <w:r w:rsidR="00447686">
        <w:rPr>
          <w:rFonts w:ascii="Arial" w:hAnsi="Arial" w:cs="Arial"/>
        </w:rPr>
        <w:t xml:space="preserve"> </w:t>
      </w:r>
      <w:r w:rsidR="0011643B">
        <w:rPr>
          <w:rFonts w:ascii="Arial" w:hAnsi="Arial" w:cs="Arial"/>
        </w:rPr>
        <w:t>(</w:t>
      </w:r>
      <w:r w:rsidR="00B30799">
        <w:rPr>
          <w:rFonts w:ascii="Arial" w:hAnsi="Arial" w:cs="Arial"/>
        </w:rPr>
        <w:t>Secretario Municipal de saúde</w:t>
      </w:r>
      <w:r w:rsidR="0011643B">
        <w:rPr>
          <w:rFonts w:ascii="Arial" w:hAnsi="Arial" w:cs="Arial"/>
        </w:rPr>
        <w:t>)</w:t>
      </w:r>
      <w:r w:rsidR="00447686">
        <w:rPr>
          <w:rFonts w:ascii="Arial" w:hAnsi="Arial" w:cs="Arial"/>
        </w:rPr>
        <w:t>.</w:t>
      </w:r>
      <w:r w:rsidR="0011643B">
        <w:rPr>
          <w:rFonts w:ascii="Arial" w:hAnsi="Arial" w:cs="Arial"/>
        </w:rPr>
        <w:t xml:space="preserve"> </w:t>
      </w:r>
      <w:r w:rsidR="00BF259C" w:rsidRPr="00BF259C">
        <w:rPr>
          <w:rFonts w:ascii="Arial" w:hAnsi="Arial" w:cs="Arial"/>
          <w:b/>
          <w:i/>
        </w:rPr>
        <w:t xml:space="preserve">II- </w:t>
      </w:r>
      <w:r w:rsidR="00B30799">
        <w:rPr>
          <w:rFonts w:ascii="Arial" w:hAnsi="Arial" w:cs="Arial"/>
          <w:b/>
          <w:i/>
        </w:rPr>
        <w:t>OFICIO</w:t>
      </w:r>
      <w:r w:rsidR="00447686">
        <w:rPr>
          <w:rFonts w:ascii="Arial" w:hAnsi="Arial" w:cs="Arial"/>
          <w:b/>
          <w:i/>
        </w:rPr>
        <w:t xml:space="preserve"> N</w:t>
      </w:r>
      <w:r w:rsidR="00BF259C" w:rsidRPr="00BF259C">
        <w:rPr>
          <w:rFonts w:ascii="Arial" w:hAnsi="Arial" w:cs="Arial"/>
          <w:b/>
          <w:i/>
        </w:rPr>
        <w:t xml:space="preserve">º </w:t>
      </w:r>
      <w:r w:rsidR="00E25645">
        <w:rPr>
          <w:rFonts w:ascii="Arial" w:hAnsi="Arial" w:cs="Arial"/>
          <w:b/>
          <w:i/>
        </w:rPr>
        <w:t>0</w:t>
      </w:r>
      <w:r w:rsidR="00B30799">
        <w:rPr>
          <w:rFonts w:ascii="Arial" w:hAnsi="Arial" w:cs="Arial"/>
          <w:b/>
          <w:i/>
        </w:rPr>
        <w:t>110</w:t>
      </w:r>
      <w:r w:rsidR="00BF259C" w:rsidRPr="00BF259C">
        <w:rPr>
          <w:rFonts w:ascii="Arial" w:hAnsi="Arial" w:cs="Arial"/>
          <w:b/>
          <w:i/>
        </w:rPr>
        <w:t>/</w:t>
      </w:r>
      <w:r w:rsidR="00B30799">
        <w:rPr>
          <w:rFonts w:ascii="Arial" w:hAnsi="Arial" w:cs="Arial"/>
          <w:b/>
          <w:i/>
        </w:rPr>
        <w:t>GAB/</w:t>
      </w:r>
      <w:r w:rsidR="0011643B">
        <w:rPr>
          <w:rFonts w:ascii="Arial" w:hAnsi="Arial" w:cs="Arial"/>
          <w:b/>
          <w:i/>
        </w:rPr>
        <w:t xml:space="preserve"> 20</w:t>
      </w:r>
      <w:r w:rsidR="00E25645">
        <w:rPr>
          <w:rFonts w:ascii="Arial" w:hAnsi="Arial" w:cs="Arial"/>
          <w:b/>
          <w:i/>
        </w:rPr>
        <w:t>13</w:t>
      </w:r>
      <w:r w:rsidR="00BF259C">
        <w:rPr>
          <w:rFonts w:ascii="Arial" w:hAnsi="Arial" w:cs="Arial"/>
        </w:rPr>
        <w:t xml:space="preserve"> </w:t>
      </w:r>
      <w:r w:rsidR="002B0899">
        <w:rPr>
          <w:rFonts w:ascii="Arial" w:hAnsi="Arial" w:cs="Arial"/>
        </w:rPr>
        <w:t xml:space="preserve">em </w:t>
      </w:r>
      <w:r w:rsidR="00B30799">
        <w:rPr>
          <w:rFonts w:ascii="Arial" w:hAnsi="Arial" w:cs="Arial"/>
        </w:rPr>
        <w:t>20</w:t>
      </w:r>
      <w:r w:rsidR="002B0899">
        <w:rPr>
          <w:rFonts w:ascii="Arial" w:hAnsi="Arial" w:cs="Arial"/>
        </w:rPr>
        <w:t xml:space="preserve"> de </w:t>
      </w:r>
      <w:r w:rsidR="00577697">
        <w:rPr>
          <w:rFonts w:ascii="Arial" w:hAnsi="Arial" w:cs="Arial"/>
        </w:rPr>
        <w:t>Março de</w:t>
      </w:r>
      <w:r w:rsidR="00BA3007">
        <w:rPr>
          <w:rFonts w:ascii="Arial" w:hAnsi="Arial" w:cs="Arial"/>
        </w:rPr>
        <w:t xml:space="preserve"> </w:t>
      </w:r>
      <w:r w:rsidR="002B0899">
        <w:rPr>
          <w:rFonts w:ascii="Arial" w:hAnsi="Arial" w:cs="Arial"/>
        </w:rPr>
        <w:t>201</w:t>
      </w:r>
      <w:r w:rsidR="00E25645">
        <w:rPr>
          <w:rFonts w:ascii="Arial" w:hAnsi="Arial" w:cs="Arial"/>
        </w:rPr>
        <w:t>3</w:t>
      </w:r>
      <w:r w:rsidR="002B0899">
        <w:rPr>
          <w:rFonts w:ascii="Arial" w:hAnsi="Arial" w:cs="Arial"/>
        </w:rPr>
        <w:t>,</w:t>
      </w:r>
      <w:r w:rsidR="001532BE">
        <w:rPr>
          <w:rFonts w:ascii="Arial" w:hAnsi="Arial" w:cs="Arial"/>
        </w:rPr>
        <w:t xml:space="preserve"> </w:t>
      </w:r>
      <w:r w:rsidR="00BF259C">
        <w:rPr>
          <w:rFonts w:ascii="Arial" w:hAnsi="Arial" w:cs="Arial"/>
        </w:rPr>
        <w:t>autoria d</w:t>
      </w:r>
      <w:r w:rsidR="002B0899">
        <w:rPr>
          <w:rFonts w:ascii="Arial" w:hAnsi="Arial" w:cs="Arial"/>
        </w:rPr>
        <w:t>e</w:t>
      </w:r>
      <w:r w:rsidR="00BF259C">
        <w:rPr>
          <w:rFonts w:ascii="Arial" w:hAnsi="Arial" w:cs="Arial"/>
        </w:rPr>
        <w:t xml:space="preserve"> </w:t>
      </w:r>
      <w:r w:rsidR="00B30799">
        <w:rPr>
          <w:rFonts w:ascii="Arial" w:hAnsi="Arial" w:cs="Arial"/>
        </w:rPr>
        <w:t>Catiani Cardoso Klukieviz</w:t>
      </w:r>
      <w:r w:rsidR="00577697">
        <w:rPr>
          <w:rFonts w:ascii="Arial" w:hAnsi="Arial" w:cs="Arial"/>
        </w:rPr>
        <w:t xml:space="preserve"> </w:t>
      </w:r>
      <w:r w:rsidR="00D46B4F">
        <w:rPr>
          <w:rFonts w:ascii="Arial" w:hAnsi="Arial" w:cs="Arial"/>
        </w:rPr>
        <w:t>(</w:t>
      </w:r>
      <w:r w:rsidR="00B30799">
        <w:rPr>
          <w:rFonts w:ascii="Arial" w:hAnsi="Arial" w:cs="Arial"/>
        </w:rPr>
        <w:t>chefe de gabinete</w:t>
      </w:r>
      <w:r w:rsidR="00D46B4F">
        <w:rPr>
          <w:rFonts w:ascii="Arial" w:hAnsi="Arial" w:cs="Arial"/>
        </w:rPr>
        <w:t>)</w:t>
      </w:r>
      <w:r w:rsidR="001532BE">
        <w:rPr>
          <w:rFonts w:ascii="Arial" w:hAnsi="Arial" w:cs="Arial"/>
        </w:rPr>
        <w:t xml:space="preserve">. </w:t>
      </w:r>
      <w:r w:rsidR="001532BE" w:rsidRPr="001532BE">
        <w:rPr>
          <w:rFonts w:ascii="Arial" w:hAnsi="Arial" w:cs="Arial"/>
          <w:b/>
        </w:rPr>
        <w:t xml:space="preserve">III </w:t>
      </w:r>
      <w:r w:rsidR="000E6808" w:rsidRPr="001532BE">
        <w:rPr>
          <w:rFonts w:ascii="Arial" w:hAnsi="Arial" w:cs="Arial"/>
          <w:b/>
        </w:rPr>
        <w:t>- Projeto</w:t>
      </w:r>
      <w:r w:rsidR="00506646">
        <w:rPr>
          <w:rFonts w:ascii="Arial" w:hAnsi="Arial" w:cs="Arial"/>
          <w:b/>
        </w:rPr>
        <w:t xml:space="preserve"> de Lei </w:t>
      </w:r>
      <w:r w:rsidR="000E6808">
        <w:rPr>
          <w:rFonts w:ascii="Arial" w:hAnsi="Arial" w:cs="Arial"/>
          <w:b/>
        </w:rPr>
        <w:t xml:space="preserve">Nº. </w:t>
      </w:r>
      <w:r w:rsidR="00506646">
        <w:rPr>
          <w:rFonts w:ascii="Arial" w:hAnsi="Arial" w:cs="Arial"/>
          <w:b/>
        </w:rPr>
        <w:t>586/2013</w:t>
      </w:r>
      <w:r w:rsidR="000E6808" w:rsidRPr="000E6808">
        <w:rPr>
          <w:rFonts w:ascii="Arial" w:hAnsi="Arial" w:cs="Arial"/>
        </w:rPr>
        <w:t xml:space="preserve"> </w:t>
      </w:r>
      <w:r w:rsidR="000E6808">
        <w:rPr>
          <w:rFonts w:ascii="Arial" w:hAnsi="Arial" w:cs="Arial"/>
        </w:rPr>
        <w:t xml:space="preserve">em 12 de Março de 2013, de autoria do Executivo Municipal, </w:t>
      </w:r>
      <w:r w:rsidR="000E6808" w:rsidRPr="00AB173F">
        <w:rPr>
          <w:rFonts w:ascii="Arial" w:hAnsi="Arial" w:cs="Arial"/>
          <w:b/>
        </w:rPr>
        <w:t>DISPÔE:</w:t>
      </w:r>
      <w:r w:rsidR="000E6808">
        <w:rPr>
          <w:rFonts w:ascii="Arial" w:hAnsi="Arial" w:cs="Arial"/>
        </w:rPr>
        <w:t xml:space="preserve"> Autoriza a abertura de Creditos Adicionais Especiais ao Orçamento Vigente, e dá outras Providências.</w:t>
      </w:r>
      <w:r w:rsidR="001532BE" w:rsidRPr="001532BE">
        <w:rPr>
          <w:rFonts w:ascii="Arial" w:hAnsi="Arial" w:cs="Arial"/>
          <w:b/>
        </w:rPr>
        <w:t xml:space="preserve"> </w:t>
      </w:r>
      <w:r w:rsidR="000E6808" w:rsidRPr="00DF7DEA">
        <w:rPr>
          <w:rFonts w:ascii="Arial" w:hAnsi="Arial" w:cs="Arial"/>
          <w:b/>
          <w:i/>
        </w:rPr>
        <w:t>VI</w:t>
      </w:r>
      <w:r w:rsidR="000E6808">
        <w:rPr>
          <w:rFonts w:ascii="Arial" w:hAnsi="Arial" w:cs="Arial"/>
          <w:b/>
          <w:i/>
        </w:rPr>
        <w:t xml:space="preserve"> </w:t>
      </w:r>
      <w:r w:rsidR="000E6808" w:rsidRPr="00D52B50">
        <w:rPr>
          <w:rFonts w:ascii="Arial" w:hAnsi="Arial" w:cs="Arial"/>
          <w:b/>
        </w:rPr>
        <w:t>–</w:t>
      </w:r>
      <w:r w:rsidR="000E6808" w:rsidRPr="00AB173F">
        <w:rPr>
          <w:rFonts w:ascii="Arial" w:hAnsi="Arial" w:cs="Arial"/>
          <w:b/>
        </w:rPr>
        <w:t>– Projeto de Lei Nº. 58</w:t>
      </w:r>
      <w:r w:rsidR="000E6808">
        <w:rPr>
          <w:rFonts w:ascii="Arial" w:hAnsi="Arial" w:cs="Arial"/>
          <w:b/>
        </w:rPr>
        <w:t>7</w:t>
      </w:r>
      <w:r w:rsidR="000E6808" w:rsidRPr="00AB173F">
        <w:rPr>
          <w:rFonts w:ascii="Arial" w:hAnsi="Arial" w:cs="Arial"/>
          <w:b/>
        </w:rPr>
        <w:t>/</w:t>
      </w:r>
      <w:r w:rsidR="000E6808">
        <w:rPr>
          <w:rFonts w:ascii="Arial" w:hAnsi="Arial" w:cs="Arial"/>
          <w:b/>
        </w:rPr>
        <w:t>20</w:t>
      </w:r>
      <w:r w:rsidR="000E6808" w:rsidRPr="00AB173F">
        <w:rPr>
          <w:rFonts w:ascii="Arial" w:hAnsi="Arial" w:cs="Arial"/>
          <w:b/>
        </w:rPr>
        <w:t>13</w:t>
      </w:r>
      <w:r w:rsidR="000E6808">
        <w:rPr>
          <w:rFonts w:ascii="Arial" w:hAnsi="Arial" w:cs="Arial"/>
        </w:rPr>
        <w:t xml:space="preserve"> em 12 de Março de 2013, de autoria do Executivo Municipal, </w:t>
      </w:r>
      <w:r w:rsidR="000E6808" w:rsidRPr="00AB173F">
        <w:rPr>
          <w:rFonts w:ascii="Arial" w:hAnsi="Arial" w:cs="Arial"/>
          <w:b/>
        </w:rPr>
        <w:t>DISPÔE:</w:t>
      </w:r>
      <w:r w:rsidR="000E6808">
        <w:rPr>
          <w:rFonts w:ascii="Arial" w:hAnsi="Arial" w:cs="Arial"/>
        </w:rPr>
        <w:t xml:space="preserve"> Autoriza a abertura de Credito Adicional Especial ao Orçamento Vigente, e dá outras </w:t>
      </w:r>
      <w:r w:rsidR="00C87A31">
        <w:rPr>
          <w:rFonts w:ascii="Arial" w:hAnsi="Arial" w:cs="Arial"/>
        </w:rPr>
        <w:t xml:space="preserve">Providências. </w:t>
      </w:r>
      <w:r w:rsidR="002B3E8A" w:rsidRPr="002B3E8A">
        <w:rPr>
          <w:rFonts w:ascii="Arial" w:hAnsi="Arial" w:cs="Arial"/>
          <w:sz w:val="22"/>
          <w:szCs w:val="22"/>
        </w:rPr>
        <w:t xml:space="preserve">Em seguida passou-se para o </w:t>
      </w:r>
      <w:r w:rsidR="002B3E8A" w:rsidRPr="002B3E8A">
        <w:rPr>
          <w:rFonts w:ascii="Arial" w:hAnsi="Arial" w:cs="Arial"/>
          <w:b/>
          <w:bCs/>
          <w:sz w:val="22"/>
          <w:szCs w:val="22"/>
          <w:u w:val="single"/>
        </w:rPr>
        <w:t>PEQUENO EXPEDIENTE</w:t>
      </w:r>
      <w:r w:rsidR="00E62D4A">
        <w:rPr>
          <w:rFonts w:ascii="Arial" w:hAnsi="Arial" w:cs="Arial"/>
          <w:b/>
          <w:bCs/>
          <w:sz w:val="22"/>
          <w:szCs w:val="22"/>
          <w:u w:val="single"/>
        </w:rPr>
        <w:t>,</w:t>
      </w:r>
      <w:r w:rsidR="002B3E8A" w:rsidRPr="002B3E8A">
        <w:rPr>
          <w:rFonts w:ascii="Arial" w:hAnsi="Arial" w:cs="Arial"/>
          <w:b/>
          <w:bCs/>
          <w:sz w:val="22"/>
          <w:szCs w:val="22"/>
        </w:rPr>
        <w:t xml:space="preserve"> </w:t>
      </w:r>
      <w:r w:rsidR="002B3E8A" w:rsidRPr="002B3E8A">
        <w:rPr>
          <w:rFonts w:ascii="Arial" w:hAnsi="Arial" w:cs="Arial"/>
          <w:bCs/>
          <w:sz w:val="22"/>
          <w:szCs w:val="22"/>
        </w:rPr>
        <w:t xml:space="preserve">em tema livre </w:t>
      </w:r>
      <w:r w:rsidR="002B3E8A" w:rsidRPr="002B3E8A">
        <w:rPr>
          <w:rFonts w:ascii="Arial" w:hAnsi="Arial" w:cs="Arial"/>
          <w:sz w:val="22"/>
          <w:szCs w:val="22"/>
        </w:rPr>
        <w:t xml:space="preserve">com o tempo de cinco minutos sem direito a aparte dos demais </w:t>
      </w:r>
      <w:r w:rsidR="00433FAD" w:rsidRPr="002B3E8A">
        <w:rPr>
          <w:rFonts w:ascii="Arial" w:hAnsi="Arial" w:cs="Arial"/>
          <w:sz w:val="22"/>
          <w:szCs w:val="22"/>
        </w:rPr>
        <w:t xml:space="preserve">vereadores. </w:t>
      </w:r>
      <w:r w:rsidR="00FA6A6C">
        <w:rPr>
          <w:rFonts w:ascii="Arial" w:hAnsi="Arial" w:cs="Arial"/>
          <w:sz w:val="22"/>
          <w:szCs w:val="22"/>
        </w:rPr>
        <w:t xml:space="preserve">Em seguida </w:t>
      </w:r>
      <w:r w:rsidR="00FA6A6C" w:rsidRPr="00992D06">
        <w:rPr>
          <w:rFonts w:ascii="Arial" w:hAnsi="Arial" w:cs="Arial"/>
          <w:b/>
          <w:sz w:val="22"/>
          <w:szCs w:val="22"/>
        </w:rPr>
        <w:t xml:space="preserve">fez o uso da tribuna sendo </w:t>
      </w:r>
      <w:r w:rsidR="002F3DD9" w:rsidRPr="00992D06">
        <w:rPr>
          <w:rFonts w:ascii="Arial" w:hAnsi="Arial" w:cs="Arial"/>
          <w:b/>
          <w:sz w:val="22"/>
          <w:szCs w:val="22"/>
        </w:rPr>
        <w:t xml:space="preserve">o </w:t>
      </w:r>
      <w:r w:rsidR="00FA6A6C" w:rsidRPr="00992D06">
        <w:rPr>
          <w:rFonts w:ascii="Arial" w:hAnsi="Arial" w:cs="Arial"/>
          <w:b/>
          <w:sz w:val="22"/>
          <w:szCs w:val="22"/>
        </w:rPr>
        <w:t>primeir</w:t>
      </w:r>
      <w:r w:rsidR="002F3DD9" w:rsidRPr="00992D06">
        <w:rPr>
          <w:rFonts w:ascii="Arial" w:hAnsi="Arial" w:cs="Arial"/>
          <w:b/>
          <w:sz w:val="22"/>
          <w:szCs w:val="22"/>
        </w:rPr>
        <w:t>o</w:t>
      </w:r>
      <w:r w:rsidR="00677C61" w:rsidRPr="00992D06">
        <w:rPr>
          <w:rFonts w:ascii="Arial" w:hAnsi="Arial" w:cs="Arial"/>
          <w:b/>
          <w:sz w:val="22"/>
          <w:szCs w:val="22"/>
        </w:rPr>
        <w:t xml:space="preserve"> </w:t>
      </w:r>
      <w:r w:rsidR="00FA6A6C" w:rsidRPr="00992D06">
        <w:rPr>
          <w:rFonts w:ascii="Arial" w:hAnsi="Arial" w:cs="Arial"/>
          <w:b/>
          <w:sz w:val="22"/>
          <w:szCs w:val="22"/>
        </w:rPr>
        <w:t>orador</w:t>
      </w:r>
      <w:r w:rsidR="00677C61" w:rsidRPr="00992D06">
        <w:rPr>
          <w:rFonts w:ascii="Arial" w:hAnsi="Arial" w:cs="Arial"/>
          <w:b/>
          <w:sz w:val="22"/>
          <w:szCs w:val="22"/>
        </w:rPr>
        <w:t xml:space="preserve"> </w:t>
      </w:r>
      <w:r w:rsidR="00FA6A6C" w:rsidRPr="00992D06">
        <w:rPr>
          <w:rFonts w:ascii="Arial" w:hAnsi="Arial" w:cs="Arial"/>
          <w:b/>
          <w:sz w:val="22"/>
          <w:szCs w:val="22"/>
        </w:rPr>
        <w:t>inscrit</w:t>
      </w:r>
      <w:r w:rsidR="002F3DD9" w:rsidRPr="00992D06">
        <w:rPr>
          <w:rFonts w:ascii="Arial" w:hAnsi="Arial" w:cs="Arial"/>
          <w:b/>
          <w:sz w:val="22"/>
          <w:szCs w:val="22"/>
        </w:rPr>
        <w:t>o</w:t>
      </w:r>
      <w:r w:rsidR="00FA6A6C" w:rsidRPr="00992D06">
        <w:rPr>
          <w:rFonts w:ascii="Arial" w:hAnsi="Arial" w:cs="Arial"/>
          <w:b/>
          <w:sz w:val="22"/>
          <w:szCs w:val="22"/>
        </w:rPr>
        <w:t xml:space="preserve"> </w:t>
      </w:r>
      <w:r w:rsidR="00677C61" w:rsidRPr="00992D06">
        <w:rPr>
          <w:rFonts w:ascii="Arial" w:hAnsi="Arial" w:cs="Arial"/>
          <w:b/>
          <w:sz w:val="22"/>
          <w:szCs w:val="22"/>
        </w:rPr>
        <w:t>o</w:t>
      </w:r>
      <w:r w:rsidR="00FA6A6C" w:rsidRPr="00992D06">
        <w:rPr>
          <w:rFonts w:ascii="Arial" w:hAnsi="Arial" w:cs="Arial"/>
          <w:b/>
          <w:sz w:val="22"/>
          <w:szCs w:val="22"/>
        </w:rPr>
        <w:t xml:space="preserve"> vereador</w:t>
      </w:r>
      <w:r w:rsidR="00677C61" w:rsidRPr="00992D06">
        <w:rPr>
          <w:rFonts w:ascii="Arial" w:hAnsi="Arial" w:cs="Arial"/>
          <w:b/>
          <w:sz w:val="22"/>
          <w:szCs w:val="22"/>
        </w:rPr>
        <w:t xml:space="preserve"> </w:t>
      </w:r>
      <w:r w:rsidR="00117BBB">
        <w:rPr>
          <w:rFonts w:ascii="Arial" w:hAnsi="Arial" w:cs="Arial"/>
          <w:b/>
          <w:sz w:val="22"/>
          <w:szCs w:val="22"/>
          <w:u w:val="single"/>
        </w:rPr>
        <w:t>HELIO FERREIRA DOS SANTOS</w:t>
      </w:r>
      <w:r w:rsidR="00FA6A6C" w:rsidRPr="00992D06">
        <w:rPr>
          <w:rFonts w:ascii="Arial" w:hAnsi="Arial" w:cs="Arial"/>
          <w:b/>
          <w:sz w:val="22"/>
          <w:szCs w:val="22"/>
          <w:u w:val="single"/>
        </w:rPr>
        <w:t xml:space="preserve"> </w:t>
      </w:r>
      <w:r w:rsidR="00F56018" w:rsidRPr="00992D06">
        <w:rPr>
          <w:rFonts w:ascii="Arial" w:hAnsi="Arial" w:cs="Arial"/>
          <w:b/>
          <w:sz w:val="22"/>
          <w:szCs w:val="22"/>
          <w:u w:val="single"/>
        </w:rPr>
        <w:t>–</w:t>
      </w:r>
      <w:r w:rsidR="00FA6A6C" w:rsidRPr="00992D06">
        <w:rPr>
          <w:rFonts w:ascii="Arial" w:hAnsi="Arial" w:cs="Arial"/>
          <w:b/>
          <w:sz w:val="22"/>
          <w:szCs w:val="22"/>
          <w:u w:val="single"/>
        </w:rPr>
        <w:t xml:space="preserve"> </w:t>
      </w:r>
      <w:r w:rsidR="00E3653B" w:rsidRPr="00992D06">
        <w:rPr>
          <w:rFonts w:ascii="Arial" w:hAnsi="Arial" w:cs="Arial"/>
          <w:b/>
          <w:sz w:val="22"/>
          <w:szCs w:val="22"/>
          <w:u w:val="single"/>
        </w:rPr>
        <w:t>P</w:t>
      </w:r>
      <w:r w:rsidR="00117BBB">
        <w:rPr>
          <w:rFonts w:ascii="Arial" w:hAnsi="Arial" w:cs="Arial"/>
          <w:b/>
          <w:sz w:val="22"/>
          <w:szCs w:val="22"/>
          <w:u w:val="single"/>
        </w:rPr>
        <w:t>DT</w:t>
      </w:r>
      <w:r w:rsidR="00E3653B" w:rsidRPr="00992D06">
        <w:rPr>
          <w:rFonts w:ascii="Arial" w:hAnsi="Arial" w:cs="Arial"/>
          <w:b/>
          <w:sz w:val="22"/>
          <w:szCs w:val="22"/>
          <w:u w:val="single"/>
        </w:rPr>
        <w:t>,</w:t>
      </w:r>
      <w:r w:rsidR="00E3653B">
        <w:rPr>
          <w:rFonts w:ascii="Arial" w:hAnsi="Arial" w:cs="Arial"/>
          <w:b/>
          <w:sz w:val="22"/>
          <w:szCs w:val="22"/>
          <w:u w:val="single"/>
        </w:rPr>
        <w:t xml:space="preserve"> </w:t>
      </w:r>
      <w:r w:rsidR="00F56018">
        <w:rPr>
          <w:rFonts w:ascii="Arial" w:hAnsi="Arial" w:cs="Arial"/>
          <w:sz w:val="22"/>
          <w:szCs w:val="22"/>
        </w:rPr>
        <w:t xml:space="preserve">que iniciou </w:t>
      </w:r>
      <w:r w:rsidR="00A6508B">
        <w:rPr>
          <w:rFonts w:ascii="Arial" w:hAnsi="Arial" w:cs="Arial"/>
          <w:sz w:val="22"/>
          <w:szCs w:val="22"/>
        </w:rPr>
        <w:t xml:space="preserve">Agradecendo a Deus por mais uma oportunidade concedida, em nome do Presidente da casa </w:t>
      </w:r>
      <w:r w:rsidR="00F56018">
        <w:rPr>
          <w:rFonts w:ascii="Arial" w:hAnsi="Arial" w:cs="Arial"/>
          <w:sz w:val="22"/>
          <w:szCs w:val="22"/>
        </w:rPr>
        <w:t>cumpriment</w:t>
      </w:r>
      <w:r w:rsidR="00A6508B">
        <w:rPr>
          <w:rFonts w:ascii="Arial" w:hAnsi="Arial" w:cs="Arial"/>
          <w:sz w:val="22"/>
          <w:szCs w:val="22"/>
        </w:rPr>
        <w:t xml:space="preserve">ou </w:t>
      </w:r>
      <w:r w:rsidR="00F30FB7">
        <w:rPr>
          <w:rFonts w:ascii="Arial" w:hAnsi="Arial" w:cs="Arial"/>
          <w:sz w:val="22"/>
          <w:szCs w:val="22"/>
        </w:rPr>
        <w:t xml:space="preserve">os demais </w:t>
      </w:r>
      <w:r w:rsidR="00F56018">
        <w:rPr>
          <w:rFonts w:ascii="Arial" w:hAnsi="Arial" w:cs="Arial"/>
          <w:sz w:val="22"/>
          <w:szCs w:val="22"/>
        </w:rPr>
        <w:t xml:space="preserve">colegas </w:t>
      </w:r>
      <w:r w:rsidR="00476959">
        <w:rPr>
          <w:rFonts w:ascii="Arial" w:hAnsi="Arial" w:cs="Arial"/>
          <w:sz w:val="22"/>
          <w:szCs w:val="22"/>
        </w:rPr>
        <w:t xml:space="preserve">vereadores, </w:t>
      </w:r>
      <w:r w:rsidR="00F30FB7">
        <w:rPr>
          <w:rFonts w:ascii="Arial" w:hAnsi="Arial" w:cs="Arial"/>
          <w:sz w:val="22"/>
          <w:szCs w:val="22"/>
        </w:rPr>
        <w:t>e também</w:t>
      </w:r>
      <w:r w:rsidR="00F56018">
        <w:rPr>
          <w:rFonts w:ascii="Arial" w:hAnsi="Arial" w:cs="Arial"/>
          <w:sz w:val="22"/>
          <w:szCs w:val="22"/>
        </w:rPr>
        <w:t xml:space="preserve"> todo o publico </w:t>
      </w:r>
      <w:r w:rsidR="00433FAD">
        <w:rPr>
          <w:rFonts w:ascii="Arial" w:hAnsi="Arial" w:cs="Arial"/>
          <w:sz w:val="22"/>
          <w:szCs w:val="22"/>
        </w:rPr>
        <w:t xml:space="preserve">presente. </w:t>
      </w:r>
      <w:r w:rsidR="008A25ED">
        <w:rPr>
          <w:rFonts w:ascii="Arial" w:hAnsi="Arial" w:cs="Arial"/>
          <w:sz w:val="22"/>
          <w:szCs w:val="22"/>
        </w:rPr>
        <w:t xml:space="preserve">Continuando </w:t>
      </w:r>
      <w:r w:rsidR="000D4E03">
        <w:rPr>
          <w:rFonts w:ascii="Arial" w:hAnsi="Arial" w:cs="Arial"/>
          <w:sz w:val="22"/>
          <w:szCs w:val="22"/>
        </w:rPr>
        <w:t xml:space="preserve">disse que o vereador era muito </w:t>
      </w:r>
      <w:r w:rsidR="00610DCD">
        <w:rPr>
          <w:rFonts w:ascii="Arial" w:hAnsi="Arial" w:cs="Arial"/>
          <w:sz w:val="22"/>
          <w:szCs w:val="22"/>
        </w:rPr>
        <w:t xml:space="preserve">focado, </w:t>
      </w:r>
      <w:r w:rsidR="00FC4B84">
        <w:rPr>
          <w:rFonts w:ascii="Arial" w:hAnsi="Arial" w:cs="Arial"/>
          <w:sz w:val="22"/>
          <w:szCs w:val="22"/>
        </w:rPr>
        <w:t>e que podiam ter procurado durante a semana e não encontrado</w:t>
      </w:r>
      <w:r w:rsidR="00BE48C3">
        <w:rPr>
          <w:rFonts w:ascii="Arial" w:hAnsi="Arial" w:cs="Arial"/>
          <w:sz w:val="22"/>
          <w:szCs w:val="22"/>
        </w:rPr>
        <w:t xml:space="preserve"> juntamente com os demais </w:t>
      </w:r>
      <w:r w:rsidR="00610DCD">
        <w:rPr>
          <w:rFonts w:ascii="Arial" w:hAnsi="Arial" w:cs="Arial"/>
          <w:sz w:val="22"/>
          <w:szCs w:val="22"/>
        </w:rPr>
        <w:t>companheiros, no qual se encontravam participando de um curso do tribunal de contas que era de muita importância, onde procuravam saber qual o direito de exercer</w:t>
      </w:r>
      <w:r w:rsidR="000F782A">
        <w:rPr>
          <w:rFonts w:ascii="Arial" w:hAnsi="Arial" w:cs="Arial"/>
          <w:sz w:val="22"/>
          <w:szCs w:val="22"/>
        </w:rPr>
        <w:t xml:space="preserve"> um vereador, e para fazer um bom trabalho tinham que participar de cursos. Falou ainda como vereadores tinham que dar tudo de si para o bem da </w:t>
      </w:r>
      <w:r w:rsidR="00981F43">
        <w:rPr>
          <w:rFonts w:ascii="Arial" w:hAnsi="Arial" w:cs="Arial"/>
          <w:sz w:val="22"/>
          <w:szCs w:val="22"/>
        </w:rPr>
        <w:t xml:space="preserve">população. </w:t>
      </w:r>
      <w:r w:rsidR="000F782A">
        <w:rPr>
          <w:rFonts w:ascii="Arial" w:hAnsi="Arial" w:cs="Arial"/>
          <w:sz w:val="22"/>
          <w:szCs w:val="22"/>
        </w:rPr>
        <w:t xml:space="preserve">Disse ainda que na quinta – feira esteve em Porto Velho </w:t>
      </w:r>
      <w:r w:rsidR="00981F43">
        <w:rPr>
          <w:rFonts w:ascii="Arial" w:hAnsi="Arial" w:cs="Arial"/>
          <w:sz w:val="22"/>
          <w:szCs w:val="22"/>
        </w:rPr>
        <w:t xml:space="preserve">vendo coisas de interesse até mesmo dos </w:t>
      </w:r>
      <w:r w:rsidR="00135C7D">
        <w:rPr>
          <w:rFonts w:ascii="Arial" w:hAnsi="Arial" w:cs="Arial"/>
          <w:sz w:val="22"/>
          <w:szCs w:val="22"/>
        </w:rPr>
        <w:t xml:space="preserve">vereadores, </w:t>
      </w:r>
      <w:r w:rsidR="00282F87">
        <w:rPr>
          <w:rFonts w:ascii="Arial" w:hAnsi="Arial" w:cs="Arial"/>
          <w:sz w:val="22"/>
          <w:szCs w:val="22"/>
        </w:rPr>
        <w:t>mas em seguida pediu desculpa aos colegas por ser o dia de analisarem os</w:t>
      </w:r>
      <w:r w:rsidR="00296B0D">
        <w:rPr>
          <w:rFonts w:ascii="Arial" w:hAnsi="Arial" w:cs="Arial"/>
          <w:sz w:val="22"/>
          <w:szCs w:val="22"/>
        </w:rPr>
        <w:t xml:space="preserve"> projetos. Continuando convidou a participar de uma reunião da associação comercial onde estariam presentes algumas autoridades</w:t>
      </w:r>
      <w:r w:rsidR="0030097F">
        <w:rPr>
          <w:rFonts w:ascii="Arial" w:hAnsi="Arial" w:cs="Arial"/>
          <w:sz w:val="22"/>
          <w:szCs w:val="22"/>
        </w:rPr>
        <w:t xml:space="preserve"> como o senhor </w:t>
      </w:r>
      <w:r w:rsidR="00C8345E">
        <w:rPr>
          <w:rFonts w:ascii="Arial" w:hAnsi="Arial" w:cs="Arial"/>
          <w:sz w:val="22"/>
          <w:szCs w:val="22"/>
        </w:rPr>
        <w:t xml:space="preserve">Misael gerente do Banco Basa de </w:t>
      </w:r>
      <w:r w:rsidR="00626B8D">
        <w:rPr>
          <w:rFonts w:ascii="Arial" w:hAnsi="Arial" w:cs="Arial"/>
          <w:sz w:val="22"/>
          <w:szCs w:val="22"/>
        </w:rPr>
        <w:t xml:space="preserve">Buritis, e também o gerente do Banco do Brasil do Município de Monte Negro, o senhor </w:t>
      </w:r>
      <w:r w:rsidR="00C77BF4">
        <w:rPr>
          <w:rFonts w:ascii="Arial" w:hAnsi="Arial" w:cs="Arial"/>
          <w:sz w:val="22"/>
          <w:szCs w:val="22"/>
        </w:rPr>
        <w:t xml:space="preserve">Josmar, </w:t>
      </w:r>
      <w:r w:rsidR="00626B8D">
        <w:rPr>
          <w:rFonts w:ascii="Arial" w:hAnsi="Arial" w:cs="Arial"/>
          <w:sz w:val="22"/>
          <w:szCs w:val="22"/>
        </w:rPr>
        <w:t xml:space="preserve">a confirmação do Deputado Saulo </w:t>
      </w:r>
      <w:r w:rsidR="00C77BF4">
        <w:rPr>
          <w:rFonts w:ascii="Arial" w:hAnsi="Arial" w:cs="Arial"/>
          <w:sz w:val="22"/>
          <w:szCs w:val="22"/>
        </w:rPr>
        <w:t xml:space="preserve">Moreira, e ainda não tinha a confirmação do Governador e vice – Governador do Estado até porque estavam em uma maratona para o lado de Ji – </w:t>
      </w:r>
      <w:r w:rsidR="006A6423">
        <w:rPr>
          <w:rFonts w:ascii="Arial" w:hAnsi="Arial" w:cs="Arial"/>
          <w:sz w:val="22"/>
          <w:szCs w:val="22"/>
        </w:rPr>
        <w:t xml:space="preserve">Paraná. </w:t>
      </w:r>
      <w:r w:rsidR="007C3939">
        <w:rPr>
          <w:rFonts w:ascii="Arial" w:hAnsi="Arial" w:cs="Arial"/>
          <w:sz w:val="22"/>
          <w:szCs w:val="22"/>
        </w:rPr>
        <w:t xml:space="preserve">Falou ainda queria que </w:t>
      </w:r>
      <w:r w:rsidR="008917FB">
        <w:rPr>
          <w:rFonts w:ascii="Arial" w:hAnsi="Arial" w:cs="Arial"/>
          <w:sz w:val="22"/>
          <w:szCs w:val="22"/>
        </w:rPr>
        <w:t>a população viesse</w:t>
      </w:r>
      <w:r w:rsidR="007C3939">
        <w:rPr>
          <w:rFonts w:ascii="Arial" w:hAnsi="Arial" w:cs="Arial"/>
          <w:sz w:val="22"/>
          <w:szCs w:val="22"/>
        </w:rPr>
        <w:t xml:space="preserve"> </w:t>
      </w:r>
      <w:r w:rsidR="006A6423">
        <w:rPr>
          <w:rFonts w:ascii="Arial" w:hAnsi="Arial" w:cs="Arial"/>
          <w:sz w:val="22"/>
          <w:szCs w:val="22"/>
        </w:rPr>
        <w:t>à</w:t>
      </w:r>
      <w:r w:rsidR="007C3939">
        <w:rPr>
          <w:rFonts w:ascii="Arial" w:hAnsi="Arial" w:cs="Arial"/>
          <w:sz w:val="22"/>
          <w:szCs w:val="22"/>
        </w:rPr>
        <w:t xml:space="preserve"> casa de Lei assistir as sessões</w:t>
      </w:r>
      <w:r w:rsidR="005A70F9">
        <w:rPr>
          <w:rFonts w:ascii="Arial" w:hAnsi="Arial" w:cs="Arial"/>
          <w:sz w:val="22"/>
          <w:szCs w:val="22"/>
        </w:rPr>
        <w:t>,</w:t>
      </w:r>
      <w:r w:rsidR="007C3939">
        <w:rPr>
          <w:rFonts w:ascii="Arial" w:hAnsi="Arial" w:cs="Arial"/>
          <w:sz w:val="22"/>
          <w:szCs w:val="22"/>
        </w:rPr>
        <w:t xml:space="preserve"> fica</w:t>
      </w:r>
      <w:r w:rsidR="005A70F9">
        <w:rPr>
          <w:rFonts w:ascii="Arial" w:hAnsi="Arial" w:cs="Arial"/>
          <w:sz w:val="22"/>
          <w:szCs w:val="22"/>
        </w:rPr>
        <w:t>ndo</w:t>
      </w:r>
      <w:r w:rsidR="007C3939">
        <w:rPr>
          <w:rFonts w:ascii="Arial" w:hAnsi="Arial" w:cs="Arial"/>
          <w:sz w:val="22"/>
          <w:szCs w:val="22"/>
        </w:rPr>
        <w:t xml:space="preserve"> sabendo</w:t>
      </w:r>
      <w:r w:rsidR="006A6423">
        <w:rPr>
          <w:rFonts w:ascii="Arial" w:hAnsi="Arial" w:cs="Arial"/>
          <w:sz w:val="22"/>
          <w:szCs w:val="22"/>
        </w:rPr>
        <w:t xml:space="preserve"> </w:t>
      </w:r>
      <w:r w:rsidR="003A4D25">
        <w:rPr>
          <w:rFonts w:ascii="Arial" w:hAnsi="Arial" w:cs="Arial"/>
          <w:sz w:val="22"/>
          <w:szCs w:val="22"/>
        </w:rPr>
        <w:t>como</w:t>
      </w:r>
      <w:r w:rsidR="006A6423">
        <w:rPr>
          <w:rFonts w:ascii="Arial" w:hAnsi="Arial" w:cs="Arial"/>
          <w:sz w:val="22"/>
          <w:szCs w:val="22"/>
        </w:rPr>
        <w:t xml:space="preserve"> os vereadores estavam trabalhando em prol do </w:t>
      </w:r>
      <w:r w:rsidR="00497A38">
        <w:rPr>
          <w:rFonts w:ascii="Arial" w:hAnsi="Arial" w:cs="Arial"/>
          <w:sz w:val="22"/>
          <w:szCs w:val="22"/>
        </w:rPr>
        <w:t>Município, em seguida agradeceu a presença de todos.</w:t>
      </w:r>
      <w:r w:rsidR="007C3939">
        <w:rPr>
          <w:rFonts w:ascii="Arial" w:hAnsi="Arial" w:cs="Arial"/>
          <w:sz w:val="22"/>
          <w:szCs w:val="22"/>
        </w:rPr>
        <w:t xml:space="preserve"> </w:t>
      </w:r>
      <w:r w:rsidR="007F2DA3">
        <w:rPr>
          <w:rFonts w:ascii="Arial" w:hAnsi="Arial" w:cs="Arial"/>
          <w:sz w:val="22"/>
          <w:szCs w:val="22"/>
        </w:rPr>
        <w:t xml:space="preserve">Em seguida </w:t>
      </w:r>
      <w:r w:rsidR="007F2DA3" w:rsidRPr="007F2DA3">
        <w:rPr>
          <w:rFonts w:ascii="Arial" w:hAnsi="Arial" w:cs="Arial"/>
          <w:b/>
          <w:sz w:val="22"/>
          <w:szCs w:val="22"/>
        </w:rPr>
        <w:t xml:space="preserve">fez o uso da tribuna sendo o segundo orador inscrito o vereador </w:t>
      </w:r>
      <w:r w:rsidR="00534105">
        <w:rPr>
          <w:rFonts w:ascii="Arial" w:hAnsi="Arial" w:cs="Arial"/>
          <w:b/>
          <w:sz w:val="22"/>
          <w:szCs w:val="22"/>
          <w:u w:val="single"/>
        </w:rPr>
        <w:t xml:space="preserve">ÂNGELO </w:t>
      </w:r>
      <w:r w:rsidR="00534105">
        <w:rPr>
          <w:rFonts w:ascii="Arial" w:hAnsi="Arial" w:cs="Arial"/>
          <w:b/>
          <w:sz w:val="22"/>
          <w:szCs w:val="22"/>
          <w:u w:val="single"/>
        </w:rPr>
        <w:lastRenderedPageBreak/>
        <w:t xml:space="preserve">EMILIO – PT, </w:t>
      </w:r>
      <w:r w:rsidR="007F2DA3">
        <w:rPr>
          <w:rFonts w:ascii="Arial" w:hAnsi="Arial" w:cs="Arial"/>
          <w:sz w:val="22"/>
          <w:szCs w:val="22"/>
        </w:rPr>
        <w:t>que iniciou</w:t>
      </w:r>
      <w:r w:rsidR="00D34C34">
        <w:rPr>
          <w:rFonts w:ascii="Arial" w:hAnsi="Arial" w:cs="Arial"/>
          <w:sz w:val="22"/>
          <w:szCs w:val="22"/>
        </w:rPr>
        <w:t xml:space="preserve"> agradecendo primeiro a Deus</w:t>
      </w:r>
      <w:r w:rsidR="00C3597F">
        <w:rPr>
          <w:rFonts w:ascii="Arial" w:hAnsi="Arial" w:cs="Arial"/>
          <w:sz w:val="22"/>
          <w:szCs w:val="22"/>
        </w:rPr>
        <w:t xml:space="preserve"> por mais uma oportunidade</w:t>
      </w:r>
      <w:r w:rsidR="00D34C34">
        <w:rPr>
          <w:rFonts w:ascii="Arial" w:hAnsi="Arial" w:cs="Arial"/>
          <w:sz w:val="22"/>
          <w:szCs w:val="22"/>
        </w:rPr>
        <w:t>,</w:t>
      </w:r>
      <w:r w:rsidR="007F2DA3">
        <w:rPr>
          <w:rFonts w:ascii="Arial" w:hAnsi="Arial" w:cs="Arial"/>
          <w:sz w:val="22"/>
          <w:szCs w:val="22"/>
        </w:rPr>
        <w:t xml:space="preserve"> cumprimentando </w:t>
      </w:r>
      <w:r w:rsidR="00EB2DE7">
        <w:rPr>
          <w:rFonts w:ascii="Arial" w:hAnsi="Arial" w:cs="Arial"/>
          <w:sz w:val="22"/>
          <w:szCs w:val="22"/>
        </w:rPr>
        <w:t xml:space="preserve">em nome do </w:t>
      </w:r>
      <w:r w:rsidR="007F2DA3">
        <w:rPr>
          <w:rFonts w:ascii="Arial" w:hAnsi="Arial" w:cs="Arial"/>
          <w:sz w:val="22"/>
          <w:szCs w:val="22"/>
        </w:rPr>
        <w:t xml:space="preserve">senhor </w:t>
      </w:r>
      <w:r w:rsidR="003A0515">
        <w:rPr>
          <w:rFonts w:ascii="Arial" w:hAnsi="Arial" w:cs="Arial"/>
          <w:sz w:val="22"/>
          <w:szCs w:val="22"/>
        </w:rPr>
        <w:t xml:space="preserve">presidente, </w:t>
      </w:r>
      <w:r w:rsidR="007F2DA3">
        <w:rPr>
          <w:rFonts w:ascii="Arial" w:hAnsi="Arial" w:cs="Arial"/>
          <w:sz w:val="22"/>
          <w:szCs w:val="22"/>
        </w:rPr>
        <w:t>os</w:t>
      </w:r>
      <w:r w:rsidR="00EB2DE7">
        <w:rPr>
          <w:rFonts w:ascii="Arial" w:hAnsi="Arial" w:cs="Arial"/>
          <w:sz w:val="22"/>
          <w:szCs w:val="22"/>
        </w:rPr>
        <w:t xml:space="preserve"> demais </w:t>
      </w:r>
      <w:r w:rsidR="007F2DA3">
        <w:rPr>
          <w:rFonts w:ascii="Arial" w:hAnsi="Arial" w:cs="Arial"/>
          <w:sz w:val="22"/>
          <w:szCs w:val="22"/>
        </w:rPr>
        <w:t xml:space="preserve">colegas </w:t>
      </w:r>
      <w:r w:rsidR="00C3597F">
        <w:rPr>
          <w:rFonts w:ascii="Arial" w:hAnsi="Arial" w:cs="Arial"/>
          <w:sz w:val="22"/>
          <w:szCs w:val="22"/>
        </w:rPr>
        <w:t>vereadores, agradeceu também a presença do ex – vereador Denivaldo e também o Irani,</w:t>
      </w:r>
      <w:r w:rsidR="00534105">
        <w:rPr>
          <w:rFonts w:ascii="Arial" w:hAnsi="Arial" w:cs="Arial"/>
          <w:sz w:val="22"/>
          <w:szCs w:val="22"/>
        </w:rPr>
        <w:t xml:space="preserve"> e os demais presentes.</w:t>
      </w:r>
      <w:r w:rsidR="007F2DA3">
        <w:rPr>
          <w:rFonts w:ascii="Arial" w:hAnsi="Arial" w:cs="Arial"/>
          <w:sz w:val="22"/>
          <w:szCs w:val="22"/>
        </w:rPr>
        <w:t xml:space="preserve"> Continuando </w:t>
      </w:r>
      <w:r w:rsidR="00F720ED">
        <w:rPr>
          <w:rFonts w:ascii="Arial" w:hAnsi="Arial" w:cs="Arial"/>
          <w:sz w:val="22"/>
          <w:szCs w:val="22"/>
        </w:rPr>
        <w:t xml:space="preserve">disse da importância do curso que tinham participado em Ariquemes com o Tribunal de </w:t>
      </w:r>
      <w:r w:rsidR="00A75FF6">
        <w:rPr>
          <w:rFonts w:ascii="Arial" w:hAnsi="Arial" w:cs="Arial"/>
          <w:sz w:val="22"/>
          <w:szCs w:val="22"/>
        </w:rPr>
        <w:t xml:space="preserve">Contas, </w:t>
      </w:r>
      <w:r w:rsidR="00F720ED">
        <w:rPr>
          <w:rFonts w:ascii="Arial" w:hAnsi="Arial" w:cs="Arial"/>
          <w:sz w:val="22"/>
          <w:szCs w:val="22"/>
        </w:rPr>
        <w:t xml:space="preserve">onde tinham tirado varias </w:t>
      </w:r>
      <w:r w:rsidR="00C87A31">
        <w:rPr>
          <w:rFonts w:ascii="Arial" w:hAnsi="Arial" w:cs="Arial"/>
          <w:sz w:val="22"/>
          <w:szCs w:val="22"/>
        </w:rPr>
        <w:t xml:space="preserve">duvidas, </w:t>
      </w:r>
      <w:r w:rsidR="00A75FF6">
        <w:rPr>
          <w:rFonts w:ascii="Arial" w:hAnsi="Arial" w:cs="Arial"/>
          <w:sz w:val="22"/>
          <w:szCs w:val="22"/>
        </w:rPr>
        <w:t xml:space="preserve">e também saber os </w:t>
      </w:r>
      <w:r w:rsidR="002E0CE5">
        <w:rPr>
          <w:rFonts w:ascii="Arial" w:hAnsi="Arial" w:cs="Arial"/>
          <w:sz w:val="22"/>
          <w:szCs w:val="22"/>
        </w:rPr>
        <w:t xml:space="preserve">direitos e dever de um </w:t>
      </w:r>
      <w:r w:rsidR="00C87A31">
        <w:rPr>
          <w:rFonts w:ascii="Arial" w:hAnsi="Arial" w:cs="Arial"/>
          <w:sz w:val="22"/>
          <w:szCs w:val="22"/>
        </w:rPr>
        <w:t xml:space="preserve">vereador. </w:t>
      </w:r>
      <w:r w:rsidR="002E0CE5">
        <w:rPr>
          <w:rFonts w:ascii="Arial" w:hAnsi="Arial" w:cs="Arial"/>
          <w:sz w:val="22"/>
          <w:szCs w:val="22"/>
        </w:rPr>
        <w:t>Falou ainda que podiam até cair em uma cilada votando em projetos que fut</w:t>
      </w:r>
      <w:r w:rsidR="00DA7D60">
        <w:rPr>
          <w:rFonts w:ascii="Arial" w:hAnsi="Arial" w:cs="Arial"/>
          <w:sz w:val="22"/>
          <w:szCs w:val="22"/>
        </w:rPr>
        <w:t xml:space="preserve">uramente podia causar </w:t>
      </w:r>
      <w:r w:rsidR="00C87A31">
        <w:rPr>
          <w:rFonts w:ascii="Arial" w:hAnsi="Arial" w:cs="Arial"/>
          <w:sz w:val="22"/>
          <w:szCs w:val="22"/>
        </w:rPr>
        <w:t xml:space="preserve">problemas, </w:t>
      </w:r>
      <w:r w:rsidR="00DA7D60">
        <w:rPr>
          <w:rFonts w:ascii="Arial" w:hAnsi="Arial" w:cs="Arial"/>
          <w:sz w:val="22"/>
          <w:szCs w:val="22"/>
        </w:rPr>
        <w:t xml:space="preserve">no qual a casa de lei sempre tinha dado prioridade em votação de projetos para o bom desenvolvimento do </w:t>
      </w:r>
      <w:r w:rsidR="00C87A31">
        <w:rPr>
          <w:rFonts w:ascii="Arial" w:hAnsi="Arial" w:cs="Arial"/>
          <w:sz w:val="22"/>
          <w:szCs w:val="22"/>
        </w:rPr>
        <w:t xml:space="preserve">Município, </w:t>
      </w:r>
      <w:r w:rsidR="002E5FF1">
        <w:rPr>
          <w:rFonts w:ascii="Arial" w:hAnsi="Arial" w:cs="Arial"/>
          <w:sz w:val="22"/>
          <w:szCs w:val="22"/>
        </w:rPr>
        <w:t xml:space="preserve">mas </w:t>
      </w:r>
      <w:r w:rsidR="00C87A31">
        <w:rPr>
          <w:rFonts w:ascii="Arial" w:hAnsi="Arial" w:cs="Arial"/>
          <w:sz w:val="22"/>
          <w:szCs w:val="22"/>
        </w:rPr>
        <w:t>às</w:t>
      </w:r>
      <w:r w:rsidR="002E5FF1">
        <w:rPr>
          <w:rFonts w:ascii="Arial" w:hAnsi="Arial" w:cs="Arial"/>
          <w:sz w:val="22"/>
          <w:szCs w:val="22"/>
        </w:rPr>
        <w:t xml:space="preserve"> vezes já tinham votado em projetos e depois ficaram </w:t>
      </w:r>
      <w:r w:rsidR="00C87A31">
        <w:rPr>
          <w:rFonts w:ascii="Arial" w:hAnsi="Arial" w:cs="Arial"/>
          <w:sz w:val="22"/>
          <w:szCs w:val="22"/>
        </w:rPr>
        <w:t xml:space="preserve">constrangidos, </w:t>
      </w:r>
      <w:r w:rsidR="0028778B">
        <w:rPr>
          <w:rFonts w:ascii="Arial" w:hAnsi="Arial" w:cs="Arial"/>
          <w:sz w:val="22"/>
          <w:szCs w:val="22"/>
        </w:rPr>
        <w:t xml:space="preserve">como exemplo alguns dias atrás tinham votado em um projeto criando portarias para o </w:t>
      </w:r>
      <w:r w:rsidR="00C87A31">
        <w:rPr>
          <w:rFonts w:ascii="Arial" w:hAnsi="Arial" w:cs="Arial"/>
          <w:sz w:val="22"/>
          <w:szCs w:val="22"/>
        </w:rPr>
        <w:t xml:space="preserve">Município, </w:t>
      </w:r>
      <w:r w:rsidR="0028778B">
        <w:rPr>
          <w:rFonts w:ascii="Arial" w:hAnsi="Arial" w:cs="Arial"/>
          <w:sz w:val="22"/>
          <w:szCs w:val="22"/>
        </w:rPr>
        <w:t xml:space="preserve">mas pensando que ia gerar </w:t>
      </w:r>
      <w:r w:rsidR="00C87A31">
        <w:rPr>
          <w:rFonts w:ascii="Arial" w:hAnsi="Arial" w:cs="Arial"/>
          <w:sz w:val="22"/>
          <w:szCs w:val="22"/>
        </w:rPr>
        <w:t xml:space="preserve">emprego, </w:t>
      </w:r>
      <w:r w:rsidR="0028778B">
        <w:rPr>
          <w:rFonts w:ascii="Arial" w:hAnsi="Arial" w:cs="Arial"/>
          <w:sz w:val="22"/>
          <w:szCs w:val="22"/>
        </w:rPr>
        <w:t xml:space="preserve">mas infelizmente tinha servido para pessoas fora do </w:t>
      </w:r>
      <w:r w:rsidR="00C87A31">
        <w:rPr>
          <w:rFonts w:ascii="Arial" w:hAnsi="Arial" w:cs="Arial"/>
          <w:sz w:val="22"/>
          <w:szCs w:val="22"/>
        </w:rPr>
        <w:t xml:space="preserve">Município, </w:t>
      </w:r>
      <w:r w:rsidR="0028778B">
        <w:rPr>
          <w:rFonts w:ascii="Arial" w:hAnsi="Arial" w:cs="Arial"/>
          <w:sz w:val="22"/>
          <w:szCs w:val="22"/>
        </w:rPr>
        <w:t xml:space="preserve">onde todos deviam saber que tinha </w:t>
      </w:r>
      <w:proofErr w:type="gramStart"/>
      <w:r w:rsidR="0028778B">
        <w:rPr>
          <w:rFonts w:ascii="Arial" w:hAnsi="Arial" w:cs="Arial"/>
          <w:sz w:val="22"/>
          <w:szCs w:val="22"/>
        </w:rPr>
        <w:t>uma Van</w:t>
      </w:r>
      <w:proofErr w:type="gramEnd"/>
      <w:r w:rsidR="00AD760E">
        <w:rPr>
          <w:rFonts w:ascii="Arial" w:hAnsi="Arial" w:cs="Arial"/>
          <w:sz w:val="22"/>
          <w:szCs w:val="22"/>
        </w:rPr>
        <w:t xml:space="preserve"> cont</w:t>
      </w:r>
      <w:r w:rsidR="00C87A31">
        <w:rPr>
          <w:rFonts w:ascii="Arial" w:hAnsi="Arial" w:cs="Arial"/>
          <w:sz w:val="22"/>
          <w:szCs w:val="22"/>
        </w:rPr>
        <w:t>r</w:t>
      </w:r>
      <w:r w:rsidR="00AD760E">
        <w:rPr>
          <w:rFonts w:ascii="Arial" w:hAnsi="Arial" w:cs="Arial"/>
          <w:sz w:val="22"/>
          <w:szCs w:val="22"/>
        </w:rPr>
        <w:t xml:space="preserve">atada para buscar professores </w:t>
      </w:r>
      <w:r w:rsidR="00612B90">
        <w:rPr>
          <w:rFonts w:ascii="Arial" w:hAnsi="Arial" w:cs="Arial"/>
          <w:sz w:val="22"/>
          <w:szCs w:val="22"/>
        </w:rPr>
        <w:t>portariados</w:t>
      </w:r>
      <w:r w:rsidR="00C87A31">
        <w:rPr>
          <w:rFonts w:ascii="Arial" w:hAnsi="Arial" w:cs="Arial"/>
          <w:sz w:val="22"/>
          <w:szCs w:val="22"/>
        </w:rPr>
        <w:t xml:space="preserve"> </w:t>
      </w:r>
      <w:r w:rsidR="00AD760E">
        <w:rPr>
          <w:rFonts w:ascii="Arial" w:hAnsi="Arial" w:cs="Arial"/>
          <w:sz w:val="22"/>
          <w:szCs w:val="22"/>
        </w:rPr>
        <w:t>de Ariquemes</w:t>
      </w:r>
      <w:r w:rsidR="00C87A31">
        <w:rPr>
          <w:rFonts w:ascii="Arial" w:hAnsi="Arial" w:cs="Arial"/>
          <w:sz w:val="22"/>
          <w:szCs w:val="22"/>
        </w:rPr>
        <w:t>,</w:t>
      </w:r>
      <w:r w:rsidR="00612B90">
        <w:rPr>
          <w:rFonts w:ascii="Arial" w:hAnsi="Arial" w:cs="Arial"/>
          <w:sz w:val="22"/>
          <w:szCs w:val="22"/>
        </w:rPr>
        <w:t xml:space="preserve"> para os colégios Santa Lucia, e Mario </w:t>
      </w:r>
      <w:r w:rsidR="00C87A31">
        <w:rPr>
          <w:rFonts w:ascii="Arial" w:hAnsi="Arial" w:cs="Arial"/>
          <w:sz w:val="22"/>
          <w:szCs w:val="22"/>
        </w:rPr>
        <w:t xml:space="preserve">Palmério, </w:t>
      </w:r>
      <w:r w:rsidR="00F71D59">
        <w:rPr>
          <w:rFonts w:ascii="Arial" w:hAnsi="Arial" w:cs="Arial"/>
          <w:sz w:val="22"/>
          <w:szCs w:val="22"/>
        </w:rPr>
        <w:t>o qual estava revoltado por ter votado no projeto para criar empregos para a população do Município</w:t>
      </w:r>
      <w:r w:rsidR="001B6B06">
        <w:rPr>
          <w:rFonts w:ascii="Arial" w:hAnsi="Arial" w:cs="Arial"/>
          <w:sz w:val="22"/>
          <w:szCs w:val="22"/>
        </w:rPr>
        <w:t>,mas estavam dando oportunidades para pessoas de fora</w:t>
      </w:r>
      <w:r w:rsidR="00B84811">
        <w:rPr>
          <w:rFonts w:ascii="Arial" w:hAnsi="Arial" w:cs="Arial"/>
          <w:sz w:val="22"/>
          <w:szCs w:val="22"/>
        </w:rPr>
        <w:t xml:space="preserve">,falou ainda que era lamentável,mas iam tomar as devidas providências.Continuando pediu a colaboração dos colegas vereadores </w:t>
      </w:r>
      <w:r w:rsidR="00402F26">
        <w:rPr>
          <w:rFonts w:ascii="Arial" w:hAnsi="Arial" w:cs="Arial"/>
          <w:sz w:val="22"/>
          <w:szCs w:val="22"/>
        </w:rPr>
        <w:t>que logo em seguida o presidente estava anunciando uma reunião com o Secretário de Saúde (doutor Adelson),no qual era importante para todos cobrarem o que estava a desejar na saúde do Município</w:t>
      </w:r>
      <w:r w:rsidR="005642E7">
        <w:rPr>
          <w:rFonts w:ascii="Arial" w:hAnsi="Arial" w:cs="Arial"/>
          <w:sz w:val="22"/>
          <w:szCs w:val="22"/>
        </w:rPr>
        <w:t>,em seguida agradeceu a presença de todos e também convidando para participar das próximas sessões.</w:t>
      </w:r>
      <w:r w:rsidR="00916F61">
        <w:rPr>
          <w:rFonts w:ascii="Arial" w:hAnsi="Arial" w:cs="Arial"/>
          <w:sz w:val="22"/>
          <w:szCs w:val="22"/>
        </w:rPr>
        <w:t xml:space="preserve">Em seguida fez o uso da tribuna </w:t>
      </w:r>
      <w:r w:rsidR="00916F61" w:rsidRPr="00916F61">
        <w:rPr>
          <w:rFonts w:ascii="Arial" w:hAnsi="Arial" w:cs="Arial"/>
          <w:b/>
          <w:sz w:val="22"/>
          <w:szCs w:val="22"/>
        </w:rPr>
        <w:t xml:space="preserve">sendo o terceiro orador inscrito o vereador </w:t>
      </w:r>
      <w:r w:rsidR="00916F61" w:rsidRPr="00916F61">
        <w:rPr>
          <w:rFonts w:ascii="Arial" w:hAnsi="Arial" w:cs="Arial"/>
          <w:b/>
          <w:sz w:val="22"/>
          <w:szCs w:val="22"/>
          <w:u w:val="single"/>
        </w:rPr>
        <w:t>JOSÉ ANTONIO FRANCISCO DOS SANTOS – PSD</w:t>
      </w:r>
      <w:r w:rsidR="00916F61">
        <w:rPr>
          <w:rFonts w:ascii="Arial" w:hAnsi="Arial" w:cs="Arial"/>
          <w:sz w:val="22"/>
          <w:szCs w:val="22"/>
        </w:rPr>
        <w:t>,que iniciou agradecendo em primeiro lugar Deus,em segundo lugar cumprimentou o senhor presidente,os colegas vereadores e todo o publico presente.Continuando disse</w:t>
      </w:r>
      <w:r w:rsidR="007F278E">
        <w:rPr>
          <w:rFonts w:ascii="Arial" w:hAnsi="Arial" w:cs="Arial"/>
          <w:sz w:val="22"/>
          <w:szCs w:val="22"/>
        </w:rPr>
        <w:t xml:space="preserve"> era uma questão que deixava todos preocupados,a questão da segurança do Município,o qual já tinha citado em outras situações</w:t>
      </w:r>
      <w:r w:rsidR="00B62F74">
        <w:rPr>
          <w:rFonts w:ascii="Arial" w:hAnsi="Arial" w:cs="Arial"/>
          <w:sz w:val="22"/>
          <w:szCs w:val="22"/>
        </w:rPr>
        <w:t xml:space="preserve">,mas continuava acontecendo algo inesperado na cidade.Falou ainda que era necessário a casa de lei juntamente com a sociedade em geral tomar </w:t>
      </w:r>
      <w:r w:rsidR="0034207C">
        <w:rPr>
          <w:rFonts w:ascii="Arial" w:hAnsi="Arial" w:cs="Arial"/>
          <w:sz w:val="22"/>
          <w:szCs w:val="22"/>
        </w:rPr>
        <w:t>as</w:t>
      </w:r>
      <w:r w:rsidR="00B62F74">
        <w:rPr>
          <w:rFonts w:ascii="Arial" w:hAnsi="Arial" w:cs="Arial"/>
          <w:sz w:val="22"/>
          <w:szCs w:val="22"/>
        </w:rPr>
        <w:t xml:space="preserve"> providências</w:t>
      </w:r>
      <w:r w:rsidR="0034207C">
        <w:rPr>
          <w:rFonts w:ascii="Arial" w:hAnsi="Arial" w:cs="Arial"/>
          <w:sz w:val="22"/>
          <w:szCs w:val="22"/>
        </w:rPr>
        <w:t xml:space="preserve"> porque hoje </w:t>
      </w:r>
      <w:r w:rsidR="00001B83">
        <w:rPr>
          <w:rFonts w:ascii="Arial" w:hAnsi="Arial" w:cs="Arial"/>
          <w:sz w:val="22"/>
          <w:szCs w:val="22"/>
        </w:rPr>
        <w:t xml:space="preserve">acontecia </w:t>
      </w:r>
      <w:r w:rsidR="0034207C">
        <w:rPr>
          <w:rFonts w:ascii="Arial" w:hAnsi="Arial" w:cs="Arial"/>
          <w:sz w:val="22"/>
          <w:szCs w:val="22"/>
        </w:rPr>
        <w:t>com um colega,amanha com outro,depois podia ser ele mesmo,enfim todos estavam expostos com a segurança que estava no Município</w:t>
      </w:r>
      <w:r w:rsidR="00D10C0B">
        <w:rPr>
          <w:rFonts w:ascii="Arial" w:hAnsi="Arial" w:cs="Arial"/>
          <w:sz w:val="22"/>
          <w:szCs w:val="22"/>
        </w:rPr>
        <w:t>.Falou também que tinha solicitado a n</w:t>
      </w:r>
      <w:r w:rsidR="005424B4">
        <w:rPr>
          <w:rFonts w:ascii="Arial" w:hAnsi="Arial" w:cs="Arial"/>
          <w:sz w:val="22"/>
          <w:szCs w:val="22"/>
        </w:rPr>
        <w:t xml:space="preserve">ecessidade de uma policia civil no </w:t>
      </w:r>
      <w:r w:rsidR="00DE594E">
        <w:rPr>
          <w:rFonts w:ascii="Arial" w:hAnsi="Arial" w:cs="Arial"/>
          <w:sz w:val="22"/>
          <w:szCs w:val="22"/>
        </w:rPr>
        <w:t>Município</w:t>
      </w:r>
      <w:r w:rsidR="00001B83">
        <w:rPr>
          <w:rFonts w:ascii="Arial" w:hAnsi="Arial" w:cs="Arial"/>
          <w:sz w:val="22"/>
          <w:szCs w:val="22"/>
        </w:rPr>
        <w:t xml:space="preserve">, </w:t>
      </w:r>
      <w:proofErr w:type="gramStart"/>
      <w:r w:rsidR="00001B83">
        <w:rPr>
          <w:rFonts w:ascii="Arial" w:hAnsi="Arial" w:cs="Arial"/>
          <w:sz w:val="22"/>
          <w:szCs w:val="22"/>
        </w:rPr>
        <w:t>mas</w:t>
      </w:r>
      <w:proofErr w:type="gramEnd"/>
      <w:r w:rsidR="005424B4">
        <w:rPr>
          <w:rFonts w:ascii="Arial" w:hAnsi="Arial" w:cs="Arial"/>
          <w:sz w:val="22"/>
          <w:szCs w:val="22"/>
        </w:rPr>
        <w:t xml:space="preserve"> não sabia se tinha que ir até o chefe de segurança em </w:t>
      </w:r>
      <w:r w:rsidR="005424B4" w:rsidRPr="005424B4">
        <w:rPr>
          <w:rFonts w:ascii="Arial" w:hAnsi="Arial" w:cs="Arial"/>
          <w:sz w:val="22"/>
          <w:szCs w:val="22"/>
        </w:rPr>
        <w:t>Ariquemes</w:t>
      </w:r>
      <w:r w:rsidR="00DE594E">
        <w:rPr>
          <w:rFonts w:ascii="Arial" w:hAnsi="Arial" w:cs="Arial"/>
          <w:sz w:val="22"/>
          <w:szCs w:val="22"/>
        </w:rPr>
        <w:t xml:space="preserve"> para que evitasse situações como tinha acontecido com o secretario de obra do Município</w:t>
      </w:r>
      <w:r w:rsidR="003D7374">
        <w:rPr>
          <w:rFonts w:ascii="Arial" w:hAnsi="Arial" w:cs="Arial"/>
          <w:sz w:val="22"/>
          <w:szCs w:val="22"/>
        </w:rPr>
        <w:t xml:space="preserve">,o qual falou ainda que ninguém merecia estar em casa descansando e ser abordada por desocupados </w:t>
      </w:r>
      <w:r w:rsidR="00D85A73">
        <w:rPr>
          <w:rFonts w:ascii="Arial" w:hAnsi="Arial" w:cs="Arial"/>
          <w:sz w:val="22"/>
          <w:szCs w:val="22"/>
        </w:rPr>
        <w:t>que só se preocupava em prejudicar a sociedade,mas acreditava que a policia civil se não evitasse,mas proibia muitas situações acontecerem.Em seguida falou do curso que tinha participado em Ariquemes,o qual tinha uma importância muito grande para os vereadores,porque só assim podiam ter conhecimento daquilo que era seu papel de fiscalizador e também representante da sociedade, fazendo pelo menos o mais próximo da perfeição possível</w:t>
      </w:r>
      <w:r w:rsidR="00D315E1">
        <w:rPr>
          <w:rFonts w:ascii="Arial" w:hAnsi="Arial" w:cs="Arial"/>
          <w:sz w:val="22"/>
          <w:szCs w:val="22"/>
        </w:rPr>
        <w:t>,no qual o conhecimento permitia que agisse de maneira</w:t>
      </w:r>
      <w:r w:rsidR="00C66051">
        <w:rPr>
          <w:rFonts w:ascii="Arial" w:hAnsi="Arial" w:cs="Arial"/>
          <w:sz w:val="22"/>
          <w:szCs w:val="22"/>
        </w:rPr>
        <w:t xml:space="preserve"> correta.Falou também a questão do projeto que tinham votado,no qual o vereador Ângelo já tinha comentado,o qual até parabenizou pela iniciativa tomada,onde tinham votado em um numero relativo auto de portarias para atender uma situação de emergência,porque quando aprovava cargo comissionado entendia que tinha espaço </w:t>
      </w:r>
      <w:r w:rsidR="00E56DC5">
        <w:rPr>
          <w:rFonts w:ascii="Arial" w:hAnsi="Arial" w:cs="Arial"/>
          <w:sz w:val="22"/>
          <w:szCs w:val="22"/>
        </w:rPr>
        <w:t>desocupado,mas porque não con</w:t>
      </w:r>
      <w:r w:rsidR="00A04FB6">
        <w:rPr>
          <w:rFonts w:ascii="Arial" w:hAnsi="Arial" w:cs="Arial"/>
          <w:sz w:val="22"/>
          <w:szCs w:val="22"/>
        </w:rPr>
        <w:t>vocava</w:t>
      </w:r>
      <w:r w:rsidR="00E56DC5">
        <w:rPr>
          <w:rFonts w:ascii="Arial" w:hAnsi="Arial" w:cs="Arial"/>
          <w:sz w:val="22"/>
          <w:szCs w:val="22"/>
        </w:rPr>
        <w:t xml:space="preserve"> um concurso publico</w:t>
      </w:r>
      <w:r w:rsidR="00A04FB6">
        <w:rPr>
          <w:rFonts w:ascii="Arial" w:hAnsi="Arial" w:cs="Arial"/>
          <w:sz w:val="22"/>
          <w:szCs w:val="22"/>
        </w:rPr>
        <w:t xml:space="preserve"> o mais rápido possível,no qual era uma das suas cobranças,se tinha espaço sobrando precisava ser ocupados</w:t>
      </w:r>
      <w:r w:rsidR="00DB20FA">
        <w:rPr>
          <w:rFonts w:ascii="Arial" w:hAnsi="Arial" w:cs="Arial"/>
          <w:sz w:val="22"/>
          <w:szCs w:val="22"/>
        </w:rPr>
        <w:t>,uma coisa que não concordava ter profissional competente e ser substituído muitas vezes por uma pessoa que não tinha uma qualificação adequada</w:t>
      </w:r>
      <w:r w:rsidR="00D56284">
        <w:rPr>
          <w:rFonts w:ascii="Arial" w:hAnsi="Arial" w:cs="Arial"/>
          <w:sz w:val="22"/>
          <w:szCs w:val="22"/>
        </w:rPr>
        <w:t>,em um espaço que exigia alguém de competência como na educação,saúde,ou até mesmo de obras</w:t>
      </w:r>
      <w:r w:rsidR="002063DD">
        <w:rPr>
          <w:rFonts w:ascii="Arial" w:hAnsi="Arial" w:cs="Arial"/>
          <w:sz w:val="22"/>
          <w:szCs w:val="22"/>
        </w:rPr>
        <w:t xml:space="preserve"> como um operador de maquina,as vezes as pessoas eram substituídas por não terem um padrinho</w:t>
      </w:r>
      <w:r w:rsidR="00BB15F3">
        <w:rPr>
          <w:rFonts w:ascii="Arial" w:hAnsi="Arial" w:cs="Arial"/>
          <w:sz w:val="22"/>
          <w:szCs w:val="22"/>
        </w:rPr>
        <w:t>,mas falou ainda que na política publica tinham que dar oportunidade a todos,e o concurso era a maneira correta para que todos tivessem oportunidades</w:t>
      </w:r>
      <w:r w:rsidR="00945149">
        <w:rPr>
          <w:rFonts w:ascii="Arial" w:hAnsi="Arial" w:cs="Arial"/>
          <w:sz w:val="22"/>
          <w:szCs w:val="22"/>
        </w:rPr>
        <w:t>,em seguida agradeceu a presença de todos.</w:t>
      </w:r>
      <w:r w:rsidR="00F24D1B" w:rsidRPr="00F24D1B">
        <w:rPr>
          <w:rFonts w:ascii="Arial" w:hAnsi="Arial" w:cs="Arial"/>
          <w:b/>
          <w:sz w:val="22"/>
          <w:szCs w:val="22"/>
        </w:rPr>
        <w:t xml:space="preserve"> </w:t>
      </w:r>
      <w:r w:rsidR="00F24D1B" w:rsidRPr="00F201F4">
        <w:rPr>
          <w:rFonts w:ascii="Arial" w:hAnsi="Arial" w:cs="Arial"/>
          <w:b/>
          <w:sz w:val="22"/>
          <w:szCs w:val="22"/>
        </w:rPr>
        <w:t>E</w:t>
      </w:r>
      <w:r w:rsidR="00F24D1B">
        <w:rPr>
          <w:rFonts w:ascii="Arial" w:hAnsi="Arial" w:cs="Arial"/>
          <w:sz w:val="22"/>
          <w:szCs w:val="22"/>
        </w:rPr>
        <w:t xml:space="preserve"> não havendo mais oradores inscritos para o </w:t>
      </w:r>
      <w:r w:rsidR="00F24D1B" w:rsidRPr="001979D8">
        <w:rPr>
          <w:rFonts w:ascii="Arial" w:hAnsi="Arial" w:cs="Arial"/>
          <w:b/>
          <w:sz w:val="22"/>
          <w:szCs w:val="22"/>
          <w:u w:val="single"/>
        </w:rPr>
        <w:t>PEQUENO EXPEDIENTE</w:t>
      </w:r>
      <w:r w:rsidR="00F24D1B">
        <w:rPr>
          <w:rFonts w:ascii="Arial" w:hAnsi="Arial" w:cs="Arial"/>
          <w:b/>
          <w:sz w:val="22"/>
          <w:szCs w:val="22"/>
          <w:u w:val="single"/>
        </w:rPr>
        <w:t>,</w:t>
      </w:r>
      <w:r w:rsidR="00F24D1B" w:rsidRPr="002B3E8A">
        <w:rPr>
          <w:rFonts w:ascii="Arial" w:hAnsi="Arial" w:cs="Arial"/>
          <w:sz w:val="22"/>
          <w:szCs w:val="22"/>
        </w:rPr>
        <w:t xml:space="preserve"> </w:t>
      </w:r>
      <w:r w:rsidR="00F24D1B" w:rsidRPr="00F53405">
        <w:rPr>
          <w:rFonts w:ascii="Arial" w:hAnsi="Arial" w:cs="Arial"/>
        </w:rPr>
        <w:t xml:space="preserve">passou-se para o </w:t>
      </w:r>
      <w:r w:rsidR="00F24D1B" w:rsidRPr="00E73D84">
        <w:rPr>
          <w:rFonts w:ascii="Arial" w:hAnsi="Arial" w:cs="Arial"/>
          <w:b/>
          <w:u w:val="single"/>
        </w:rPr>
        <w:t>GRANDE EXPEDIENTE</w:t>
      </w:r>
      <w:r w:rsidR="00F24D1B">
        <w:rPr>
          <w:rFonts w:ascii="Arial" w:hAnsi="Arial" w:cs="Arial"/>
          <w:b/>
          <w:u w:val="single"/>
        </w:rPr>
        <w:t>,</w:t>
      </w:r>
      <w:r w:rsidR="00F24D1B" w:rsidRPr="00F53405">
        <w:rPr>
          <w:rFonts w:ascii="Arial" w:hAnsi="Arial" w:cs="Arial"/>
        </w:rPr>
        <w:t xml:space="preserve"> em tema livre com o tempo de 15 minutos com direito a aparte dos demais vereadores</w:t>
      </w:r>
      <w:r w:rsidR="002063DD">
        <w:rPr>
          <w:rFonts w:ascii="Arial" w:hAnsi="Arial" w:cs="Arial"/>
          <w:sz w:val="22"/>
          <w:szCs w:val="22"/>
        </w:rPr>
        <w:t xml:space="preserve"> </w:t>
      </w:r>
      <w:r w:rsidR="00F201F4">
        <w:rPr>
          <w:rFonts w:ascii="Arial" w:hAnsi="Arial" w:cs="Arial"/>
          <w:sz w:val="22"/>
          <w:szCs w:val="22"/>
        </w:rPr>
        <w:t xml:space="preserve">Em seguida fez o uso da tribuna </w:t>
      </w:r>
      <w:r w:rsidR="00F201F4" w:rsidRPr="00F201F4">
        <w:rPr>
          <w:rFonts w:ascii="Arial" w:hAnsi="Arial" w:cs="Arial"/>
          <w:b/>
          <w:sz w:val="22"/>
          <w:szCs w:val="22"/>
        </w:rPr>
        <w:t xml:space="preserve">sendo </w:t>
      </w:r>
      <w:r w:rsidR="00F24D1B">
        <w:rPr>
          <w:rFonts w:ascii="Arial" w:hAnsi="Arial" w:cs="Arial"/>
          <w:b/>
          <w:sz w:val="22"/>
          <w:szCs w:val="22"/>
        </w:rPr>
        <w:t>o primeiro</w:t>
      </w:r>
      <w:r w:rsidR="00F201F4" w:rsidRPr="00F201F4">
        <w:rPr>
          <w:rFonts w:ascii="Arial" w:hAnsi="Arial" w:cs="Arial"/>
          <w:b/>
          <w:sz w:val="22"/>
          <w:szCs w:val="22"/>
        </w:rPr>
        <w:t xml:space="preserve"> orador inscrito o vereador </w:t>
      </w:r>
      <w:r w:rsidR="00F201F4" w:rsidRPr="00F201F4">
        <w:rPr>
          <w:rFonts w:ascii="Arial" w:hAnsi="Arial" w:cs="Arial"/>
          <w:b/>
          <w:sz w:val="22"/>
          <w:szCs w:val="22"/>
          <w:u w:val="single"/>
        </w:rPr>
        <w:t xml:space="preserve">MARCOS ANTONIO DOS SANTOS – </w:t>
      </w:r>
      <w:r w:rsidR="00A82843" w:rsidRPr="00F201F4">
        <w:rPr>
          <w:rFonts w:ascii="Arial" w:hAnsi="Arial" w:cs="Arial"/>
          <w:b/>
          <w:sz w:val="22"/>
          <w:szCs w:val="22"/>
          <w:u w:val="single"/>
        </w:rPr>
        <w:t xml:space="preserve">PTB, </w:t>
      </w:r>
      <w:r w:rsidR="00F201F4">
        <w:rPr>
          <w:rFonts w:ascii="Arial" w:hAnsi="Arial" w:cs="Arial"/>
          <w:sz w:val="22"/>
          <w:szCs w:val="22"/>
        </w:rPr>
        <w:t>que iniciou</w:t>
      </w:r>
      <w:r w:rsidR="003E3F97">
        <w:rPr>
          <w:rFonts w:ascii="Arial" w:hAnsi="Arial" w:cs="Arial"/>
          <w:sz w:val="22"/>
          <w:szCs w:val="22"/>
        </w:rPr>
        <w:t xml:space="preserve"> agradecendo a Deus, agradeceu também o senhor presidente, os demais colegas vereadores e todo o publico presente. Continuando </w:t>
      </w:r>
      <w:r w:rsidR="00270C8E">
        <w:rPr>
          <w:rFonts w:ascii="Arial" w:hAnsi="Arial" w:cs="Arial"/>
          <w:sz w:val="22"/>
          <w:szCs w:val="22"/>
        </w:rPr>
        <w:t>agradeceu a presença do</w:t>
      </w:r>
      <w:r w:rsidR="00CF3349">
        <w:rPr>
          <w:rFonts w:ascii="Arial" w:hAnsi="Arial" w:cs="Arial"/>
          <w:sz w:val="22"/>
          <w:szCs w:val="22"/>
        </w:rPr>
        <w:t xml:space="preserve"> amigo e também</w:t>
      </w:r>
      <w:r w:rsidR="00270C8E">
        <w:rPr>
          <w:rFonts w:ascii="Arial" w:hAnsi="Arial" w:cs="Arial"/>
          <w:sz w:val="22"/>
          <w:szCs w:val="22"/>
        </w:rPr>
        <w:t xml:space="preserve"> ex – vereador </w:t>
      </w:r>
      <w:r w:rsidR="00DC19EF">
        <w:rPr>
          <w:rFonts w:ascii="Arial" w:hAnsi="Arial" w:cs="Arial"/>
          <w:sz w:val="22"/>
          <w:szCs w:val="22"/>
        </w:rPr>
        <w:t xml:space="preserve">Denivaldo, </w:t>
      </w:r>
      <w:r w:rsidR="009B4A71">
        <w:rPr>
          <w:rFonts w:ascii="Arial" w:hAnsi="Arial" w:cs="Arial"/>
          <w:sz w:val="22"/>
          <w:szCs w:val="22"/>
        </w:rPr>
        <w:t xml:space="preserve">o qual tinha sido </w:t>
      </w:r>
      <w:r w:rsidR="005F3094">
        <w:rPr>
          <w:rFonts w:ascii="Arial" w:hAnsi="Arial" w:cs="Arial"/>
          <w:sz w:val="22"/>
          <w:szCs w:val="22"/>
        </w:rPr>
        <w:t>candidato</w:t>
      </w:r>
      <w:r w:rsidR="0058339B">
        <w:rPr>
          <w:rFonts w:ascii="Arial" w:hAnsi="Arial" w:cs="Arial"/>
          <w:sz w:val="22"/>
          <w:szCs w:val="22"/>
        </w:rPr>
        <w:t xml:space="preserve"> </w:t>
      </w:r>
      <w:r w:rsidR="009B4A71">
        <w:rPr>
          <w:rFonts w:ascii="Arial" w:hAnsi="Arial" w:cs="Arial"/>
          <w:sz w:val="22"/>
          <w:szCs w:val="22"/>
        </w:rPr>
        <w:t>no</w:t>
      </w:r>
      <w:r w:rsidR="005F3094">
        <w:rPr>
          <w:rFonts w:ascii="Arial" w:hAnsi="Arial" w:cs="Arial"/>
          <w:sz w:val="22"/>
          <w:szCs w:val="22"/>
        </w:rPr>
        <w:t xml:space="preserve"> atual</w:t>
      </w:r>
      <w:r w:rsidR="0058339B">
        <w:rPr>
          <w:rFonts w:ascii="Arial" w:hAnsi="Arial" w:cs="Arial"/>
          <w:sz w:val="22"/>
          <w:szCs w:val="22"/>
        </w:rPr>
        <w:t xml:space="preserve"> </w:t>
      </w:r>
      <w:r w:rsidR="009B4A71">
        <w:rPr>
          <w:rFonts w:ascii="Arial" w:hAnsi="Arial" w:cs="Arial"/>
          <w:sz w:val="22"/>
          <w:szCs w:val="22"/>
        </w:rPr>
        <w:t>mandato</w:t>
      </w:r>
      <w:r w:rsidR="00DC19EF">
        <w:rPr>
          <w:rFonts w:ascii="Arial" w:hAnsi="Arial" w:cs="Arial"/>
          <w:sz w:val="22"/>
          <w:szCs w:val="22"/>
        </w:rPr>
        <w:t xml:space="preserve">, </w:t>
      </w:r>
      <w:r w:rsidR="005F3094">
        <w:rPr>
          <w:rFonts w:ascii="Arial" w:hAnsi="Arial" w:cs="Arial"/>
          <w:sz w:val="22"/>
          <w:szCs w:val="22"/>
        </w:rPr>
        <w:t xml:space="preserve">mas </w:t>
      </w:r>
      <w:r w:rsidR="009B4A71">
        <w:rPr>
          <w:rFonts w:ascii="Arial" w:hAnsi="Arial" w:cs="Arial"/>
          <w:sz w:val="22"/>
          <w:szCs w:val="22"/>
        </w:rPr>
        <w:t>não consegui</w:t>
      </w:r>
      <w:r w:rsidR="005F3094">
        <w:rPr>
          <w:rFonts w:ascii="Arial" w:hAnsi="Arial" w:cs="Arial"/>
          <w:sz w:val="22"/>
          <w:szCs w:val="22"/>
        </w:rPr>
        <w:t xml:space="preserve">u </w:t>
      </w:r>
      <w:r w:rsidR="009B4A71">
        <w:rPr>
          <w:rFonts w:ascii="Arial" w:hAnsi="Arial" w:cs="Arial"/>
          <w:sz w:val="22"/>
          <w:szCs w:val="22"/>
        </w:rPr>
        <w:t xml:space="preserve">se </w:t>
      </w:r>
      <w:r w:rsidR="003F29ED">
        <w:rPr>
          <w:rFonts w:ascii="Arial" w:hAnsi="Arial" w:cs="Arial"/>
          <w:sz w:val="22"/>
          <w:szCs w:val="22"/>
        </w:rPr>
        <w:t xml:space="preserve">eleger, </w:t>
      </w:r>
      <w:r w:rsidR="00DC19EF">
        <w:rPr>
          <w:rFonts w:ascii="Arial" w:hAnsi="Arial" w:cs="Arial"/>
          <w:sz w:val="22"/>
          <w:szCs w:val="22"/>
        </w:rPr>
        <w:t xml:space="preserve">mas que tinha feito um ótimo </w:t>
      </w:r>
      <w:r w:rsidR="00933E55">
        <w:rPr>
          <w:rFonts w:ascii="Arial" w:hAnsi="Arial" w:cs="Arial"/>
          <w:sz w:val="22"/>
          <w:szCs w:val="22"/>
        </w:rPr>
        <w:t xml:space="preserve">trabalho. </w:t>
      </w:r>
      <w:r w:rsidR="00BA00E8">
        <w:rPr>
          <w:rFonts w:ascii="Arial" w:hAnsi="Arial" w:cs="Arial"/>
          <w:sz w:val="22"/>
          <w:szCs w:val="22"/>
        </w:rPr>
        <w:t xml:space="preserve">Continuando falou também do curso que tinha participado em </w:t>
      </w:r>
      <w:r w:rsidR="00BA00E8">
        <w:rPr>
          <w:rFonts w:ascii="Arial" w:hAnsi="Arial" w:cs="Arial"/>
          <w:sz w:val="22"/>
          <w:szCs w:val="22"/>
        </w:rPr>
        <w:lastRenderedPageBreak/>
        <w:t xml:space="preserve">Ariquemes que era de grande </w:t>
      </w:r>
      <w:r w:rsidR="00EA4533">
        <w:rPr>
          <w:rFonts w:ascii="Arial" w:hAnsi="Arial" w:cs="Arial"/>
          <w:sz w:val="22"/>
          <w:szCs w:val="22"/>
        </w:rPr>
        <w:t xml:space="preserve">relevância, </w:t>
      </w:r>
      <w:r w:rsidR="00315EA6">
        <w:rPr>
          <w:rFonts w:ascii="Arial" w:hAnsi="Arial" w:cs="Arial"/>
          <w:sz w:val="22"/>
          <w:szCs w:val="22"/>
        </w:rPr>
        <w:t xml:space="preserve">e que </w:t>
      </w:r>
      <w:r w:rsidR="00EA4533">
        <w:rPr>
          <w:rFonts w:ascii="Arial" w:hAnsi="Arial" w:cs="Arial"/>
          <w:sz w:val="22"/>
          <w:szCs w:val="22"/>
        </w:rPr>
        <w:t>muitas coisas tinham aprendido</w:t>
      </w:r>
      <w:r w:rsidR="00315EA6">
        <w:rPr>
          <w:rFonts w:ascii="Arial" w:hAnsi="Arial" w:cs="Arial"/>
          <w:sz w:val="22"/>
          <w:szCs w:val="22"/>
        </w:rPr>
        <w:t xml:space="preserve"> no </w:t>
      </w:r>
      <w:r w:rsidR="00EA4533">
        <w:rPr>
          <w:rFonts w:ascii="Arial" w:hAnsi="Arial" w:cs="Arial"/>
          <w:sz w:val="22"/>
          <w:szCs w:val="22"/>
        </w:rPr>
        <w:t>curso, falou ainda que durante oito anos de mandato nunca tinha participado</w:t>
      </w:r>
      <w:r w:rsidR="00816328">
        <w:rPr>
          <w:rFonts w:ascii="Arial" w:hAnsi="Arial" w:cs="Arial"/>
          <w:sz w:val="22"/>
          <w:szCs w:val="22"/>
        </w:rPr>
        <w:t xml:space="preserve"> de um curso daquela natureza, onde pessoas qualificadas e preparadas passavam as normas de como devia trabalhar um vereador, mas como fazia parte </w:t>
      </w:r>
      <w:r w:rsidR="00AB422C">
        <w:rPr>
          <w:rFonts w:ascii="Arial" w:hAnsi="Arial" w:cs="Arial"/>
          <w:sz w:val="22"/>
          <w:szCs w:val="22"/>
        </w:rPr>
        <w:t>da</w:t>
      </w:r>
      <w:r w:rsidR="005F3094">
        <w:rPr>
          <w:rFonts w:ascii="Arial" w:hAnsi="Arial" w:cs="Arial"/>
          <w:sz w:val="22"/>
          <w:szCs w:val="22"/>
        </w:rPr>
        <w:t xml:space="preserve"> presidência </w:t>
      </w:r>
      <w:r w:rsidR="0058339B">
        <w:rPr>
          <w:rFonts w:ascii="Arial" w:hAnsi="Arial" w:cs="Arial"/>
          <w:sz w:val="22"/>
          <w:szCs w:val="22"/>
        </w:rPr>
        <w:t xml:space="preserve">da </w:t>
      </w:r>
      <w:r w:rsidR="00816328">
        <w:rPr>
          <w:rFonts w:ascii="Arial" w:hAnsi="Arial" w:cs="Arial"/>
          <w:sz w:val="22"/>
          <w:szCs w:val="22"/>
        </w:rPr>
        <w:t xml:space="preserve">comissão de </w:t>
      </w:r>
      <w:r w:rsidR="005F3094">
        <w:rPr>
          <w:rFonts w:ascii="Arial" w:hAnsi="Arial" w:cs="Arial"/>
          <w:sz w:val="22"/>
          <w:szCs w:val="22"/>
        </w:rPr>
        <w:t xml:space="preserve">Orçamento, o curso foi de muita importância. Disse também a questão das insalubridades dos agentes de </w:t>
      </w:r>
      <w:r w:rsidR="0027667B">
        <w:rPr>
          <w:rFonts w:ascii="Arial" w:hAnsi="Arial" w:cs="Arial"/>
          <w:sz w:val="22"/>
          <w:szCs w:val="22"/>
        </w:rPr>
        <w:t xml:space="preserve">saúde, </w:t>
      </w:r>
      <w:r w:rsidR="005F3094">
        <w:rPr>
          <w:rFonts w:ascii="Arial" w:hAnsi="Arial" w:cs="Arial"/>
          <w:sz w:val="22"/>
          <w:szCs w:val="22"/>
        </w:rPr>
        <w:t xml:space="preserve">o qual não sabia o </w:t>
      </w:r>
      <w:r w:rsidR="0027667B">
        <w:rPr>
          <w:rFonts w:ascii="Arial" w:hAnsi="Arial" w:cs="Arial"/>
          <w:sz w:val="22"/>
          <w:szCs w:val="22"/>
        </w:rPr>
        <w:t xml:space="preserve">porquê, </w:t>
      </w:r>
      <w:r w:rsidR="005F3094">
        <w:rPr>
          <w:rFonts w:ascii="Arial" w:hAnsi="Arial" w:cs="Arial"/>
          <w:sz w:val="22"/>
          <w:szCs w:val="22"/>
        </w:rPr>
        <w:t xml:space="preserve">que no mandato passado tinham votado em questão dessa </w:t>
      </w:r>
      <w:r w:rsidR="0027667B">
        <w:rPr>
          <w:rFonts w:ascii="Arial" w:hAnsi="Arial" w:cs="Arial"/>
          <w:sz w:val="22"/>
          <w:szCs w:val="22"/>
        </w:rPr>
        <w:t xml:space="preserve">natureza, </w:t>
      </w:r>
      <w:r w:rsidR="005F3094">
        <w:rPr>
          <w:rFonts w:ascii="Arial" w:hAnsi="Arial" w:cs="Arial"/>
          <w:sz w:val="22"/>
          <w:szCs w:val="22"/>
        </w:rPr>
        <w:t xml:space="preserve">e que parecia que era um medico que </w:t>
      </w:r>
      <w:r w:rsidR="00A11F59">
        <w:rPr>
          <w:rFonts w:ascii="Arial" w:hAnsi="Arial" w:cs="Arial"/>
          <w:sz w:val="22"/>
          <w:szCs w:val="22"/>
        </w:rPr>
        <w:t xml:space="preserve">dava o </w:t>
      </w:r>
      <w:r w:rsidR="0027667B">
        <w:rPr>
          <w:rFonts w:ascii="Arial" w:hAnsi="Arial" w:cs="Arial"/>
          <w:sz w:val="22"/>
          <w:szCs w:val="22"/>
        </w:rPr>
        <w:t xml:space="preserve">laudo, </w:t>
      </w:r>
      <w:r w:rsidR="00A11F59">
        <w:rPr>
          <w:rFonts w:ascii="Arial" w:hAnsi="Arial" w:cs="Arial"/>
          <w:sz w:val="22"/>
          <w:szCs w:val="22"/>
        </w:rPr>
        <w:t xml:space="preserve">no qual tinham que marcar uma reunião com o medico para explicar de onde tirava os direitos dos agentes de </w:t>
      </w:r>
      <w:r w:rsidR="0027667B">
        <w:rPr>
          <w:rFonts w:ascii="Arial" w:hAnsi="Arial" w:cs="Arial"/>
          <w:sz w:val="22"/>
          <w:szCs w:val="22"/>
        </w:rPr>
        <w:t xml:space="preserve">saúde, </w:t>
      </w:r>
      <w:r w:rsidR="008573B2">
        <w:rPr>
          <w:rFonts w:ascii="Arial" w:hAnsi="Arial" w:cs="Arial"/>
          <w:sz w:val="22"/>
          <w:szCs w:val="22"/>
        </w:rPr>
        <w:t xml:space="preserve">falou ainda que um agente de saúde que trabalhava na zona </w:t>
      </w:r>
      <w:r w:rsidR="0027667B">
        <w:rPr>
          <w:rFonts w:ascii="Arial" w:hAnsi="Arial" w:cs="Arial"/>
          <w:sz w:val="22"/>
          <w:szCs w:val="22"/>
        </w:rPr>
        <w:t xml:space="preserve">rural, </w:t>
      </w:r>
      <w:r w:rsidR="008573B2">
        <w:rPr>
          <w:rFonts w:ascii="Arial" w:hAnsi="Arial" w:cs="Arial"/>
          <w:sz w:val="22"/>
          <w:szCs w:val="22"/>
        </w:rPr>
        <w:t xml:space="preserve">e também na cidade cuidando de pessoas </w:t>
      </w:r>
      <w:r w:rsidR="0027667B">
        <w:rPr>
          <w:rFonts w:ascii="Arial" w:hAnsi="Arial" w:cs="Arial"/>
          <w:sz w:val="22"/>
          <w:szCs w:val="22"/>
        </w:rPr>
        <w:t xml:space="preserve">hipertensas, </w:t>
      </w:r>
      <w:r w:rsidR="000935FD">
        <w:rPr>
          <w:rFonts w:ascii="Arial" w:hAnsi="Arial" w:cs="Arial"/>
          <w:sz w:val="22"/>
          <w:szCs w:val="22"/>
        </w:rPr>
        <w:t xml:space="preserve">com hanseníase e outros fatos mais graves nas periferias da cidade e ainda tinham a coragem de dizer que não tinham direito na </w:t>
      </w:r>
      <w:r w:rsidR="0027667B">
        <w:rPr>
          <w:rFonts w:ascii="Arial" w:hAnsi="Arial" w:cs="Arial"/>
          <w:sz w:val="22"/>
          <w:szCs w:val="22"/>
        </w:rPr>
        <w:t xml:space="preserve">insalubridade. </w:t>
      </w:r>
      <w:r w:rsidR="00E738D5">
        <w:rPr>
          <w:rFonts w:ascii="Arial" w:hAnsi="Arial" w:cs="Arial"/>
          <w:sz w:val="22"/>
          <w:szCs w:val="22"/>
        </w:rPr>
        <w:t>Falou também que em alguns minutos estavam reunindo com o secretario de saúde (doutor Adelson</w:t>
      </w:r>
      <w:r w:rsidR="0027667B">
        <w:rPr>
          <w:rFonts w:ascii="Arial" w:hAnsi="Arial" w:cs="Arial"/>
          <w:sz w:val="22"/>
          <w:szCs w:val="22"/>
        </w:rPr>
        <w:t xml:space="preserve">), </w:t>
      </w:r>
      <w:r w:rsidR="00696BFC">
        <w:rPr>
          <w:rFonts w:ascii="Arial" w:hAnsi="Arial" w:cs="Arial"/>
          <w:sz w:val="22"/>
          <w:szCs w:val="22"/>
        </w:rPr>
        <w:t xml:space="preserve">para questionarem problemas na </w:t>
      </w:r>
      <w:r w:rsidR="0027667B">
        <w:rPr>
          <w:rFonts w:ascii="Arial" w:hAnsi="Arial" w:cs="Arial"/>
          <w:sz w:val="22"/>
          <w:szCs w:val="22"/>
        </w:rPr>
        <w:t xml:space="preserve">saúde, </w:t>
      </w:r>
      <w:r w:rsidR="00696BFC">
        <w:rPr>
          <w:rFonts w:ascii="Arial" w:hAnsi="Arial" w:cs="Arial"/>
          <w:sz w:val="22"/>
          <w:szCs w:val="22"/>
        </w:rPr>
        <w:t xml:space="preserve">onde falou que não estava passando bem </w:t>
      </w:r>
      <w:r w:rsidR="00DE3C36">
        <w:rPr>
          <w:rFonts w:ascii="Arial" w:hAnsi="Arial" w:cs="Arial"/>
          <w:sz w:val="22"/>
          <w:szCs w:val="22"/>
        </w:rPr>
        <w:t xml:space="preserve">e falarem que tinha um medico no setor </w:t>
      </w:r>
      <w:r w:rsidR="0027667B">
        <w:rPr>
          <w:rFonts w:ascii="Arial" w:hAnsi="Arial" w:cs="Arial"/>
          <w:sz w:val="22"/>
          <w:szCs w:val="22"/>
        </w:rPr>
        <w:t xml:space="preserve">quatro, </w:t>
      </w:r>
      <w:r w:rsidR="00DE3C36">
        <w:rPr>
          <w:rFonts w:ascii="Arial" w:hAnsi="Arial" w:cs="Arial"/>
          <w:sz w:val="22"/>
          <w:szCs w:val="22"/>
        </w:rPr>
        <w:t xml:space="preserve">chegou lá e </w:t>
      </w:r>
      <w:r w:rsidR="0027667B">
        <w:rPr>
          <w:rFonts w:ascii="Arial" w:hAnsi="Arial" w:cs="Arial"/>
          <w:sz w:val="22"/>
          <w:szCs w:val="22"/>
        </w:rPr>
        <w:t xml:space="preserve">nada, </w:t>
      </w:r>
      <w:r w:rsidR="00DE3C36">
        <w:rPr>
          <w:rFonts w:ascii="Arial" w:hAnsi="Arial" w:cs="Arial"/>
          <w:sz w:val="22"/>
          <w:szCs w:val="22"/>
        </w:rPr>
        <w:t xml:space="preserve">foi ao posto do setor um, o medico tinha </w:t>
      </w:r>
      <w:r w:rsidR="0027667B">
        <w:rPr>
          <w:rFonts w:ascii="Arial" w:hAnsi="Arial" w:cs="Arial"/>
          <w:sz w:val="22"/>
          <w:szCs w:val="22"/>
        </w:rPr>
        <w:t xml:space="preserve">viajado, </w:t>
      </w:r>
      <w:r w:rsidR="00694F09">
        <w:rPr>
          <w:rFonts w:ascii="Arial" w:hAnsi="Arial" w:cs="Arial"/>
          <w:sz w:val="22"/>
          <w:szCs w:val="22"/>
        </w:rPr>
        <w:t xml:space="preserve">mas falou que não tinha explicação um medico viajar e não deixar alguém </w:t>
      </w:r>
      <w:r w:rsidR="0027667B">
        <w:rPr>
          <w:rFonts w:ascii="Arial" w:hAnsi="Arial" w:cs="Arial"/>
          <w:sz w:val="22"/>
          <w:szCs w:val="22"/>
        </w:rPr>
        <w:t xml:space="preserve">substituindo, </w:t>
      </w:r>
      <w:r w:rsidR="00CE027A">
        <w:rPr>
          <w:rFonts w:ascii="Arial" w:hAnsi="Arial" w:cs="Arial"/>
          <w:sz w:val="22"/>
          <w:szCs w:val="22"/>
        </w:rPr>
        <w:t xml:space="preserve">ainda foi ao hospital onde uma senhora lhe disse que poderia ser atendido na </w:t>
      </w:r>
      <w:r w:rsidR="0027667B">
        <w:rPr>
          <w:rFonts w:ascii="Arial" w:hAnsi="Arial" w:cs="Arial"/>
          <w:sz w:val="22"/>
          <w:szCs w:val="22"/>
        </w:rPr>
        <w:t xml:space="preserve">USPI, </w:t>
      </w:r>
      <w:r w:rsidR="00CE027A">
        <w:rPr>
          <w:rFonts w:ascii="Arial" w:hAnsi="Arial" w:cs="Arial"/>
          <w:sz w:val="22"/>
          <w:szCs w:val="22"/>
        </w:rPr>
        <w:t xml:space="preserve">chegando lá disseram que tinha </w:t>
      </w:r>
      <w:r w:rsidR="0027667B">
        <w:rPr>
          <w:rFonts w:ascii="Arial" w:hAnsi="Arial" w:cs="Arial"/>
          <w:sz w:val="22"/>
          <w:szCs w:val="22"/>
        </w:rPr>
        <w:t xml:space="preserve">medico, </w:t>
      </w:r>
      <w:r w:rsidR="00CE027A">
        <w:rPr>
          <w:rFonts w:ascii="Arial" w:hAnsi="Arial" w:cs="Arial"/>
          <w:sz w:val="22"/>
          <w:szCs w:val="22"/>
        </w:rPr>
        <w:t xml:space="preserve">mas nada </w:t>
      </w:r>
      <w:r w:rsidR="0027667B">
        <w:rPr>
          <w:rFonts w:ascii="Arial" w:hAnsi="Arial" w:cs="Arial"/>
          <w:sz w:val="22"/>
          <w:szCs w:val="22"/>
        </w:rPr>
        <w:t xml:space="preserve">fizeram, </w:t>
      </w:r>
      <w:r w:rsidR="00226F98">
        <w:rPr>
          <w:rFonts w:ascii="Arial" w:hAnsi="Arial" w:cs="Arial"/>
          <w:sz w:val="22"/>
          <w:szCs w:val="22"/>
        </w:rPr>
        <w:t xml:space="preserve">o qual retornou ao pronto socorro do </w:t>
      </w:r>
      <w:r w:rsidR="0027667B">
        <w:rPr>
          <w:rFonts w:ascii="Arial" w:hAnsi="Arial" w:cs="Arial"/>
          <w:sz w:val="22"/>
          <w:szCs w:val="22"/>
        </w:rPr>
        <w:t xml:space="preserve">hospital, </w:t>
      </w:r>
      <w:r w:rsidR="00320D47">
        <w:rPr>
          <w:rFonts w:ascii="Arial" w:hAnsi="Arial" w:cs="Arial"/>
          <w:sz w:val="22"/>
          <w:szCs w:val="22"/>
        </w:rPr>
        <w:t xml:space="preserve">disse ainda queria saber do doutor Adelson que dizia que tinha médicos em </w:t>
      </w:r>
      <w:r w:rsidR="0027667B">
        <w:rPr>
          <w:rFonts w:ascii="Arial" w:hAnsi="Arial" w:cs="Arial"/>
          <w:sz w:val="22"/>
          <w:szCs w:val="22"/>
        </w:rPr>
        <w:t>quatro lugares</w:t>
      </w:r>
      <w:r w:rsidR="00320D47">
        <w:rPr>
          <w:rFonts w:ascii="Arial" w:hAnsi="Arial" w:cs="Arial"/>
          <w:sz w:val="22"/>
          <w:szCs w:val="22"/>
        </w:rPr>
        <w:t xml:space="preserve"> na </w:t>
      </w:r>
      <w:r w:rsidR="0027667B">
        <w:rPr>
          <w:rFonts w:ascii="Arial" w:hAnsi="Arial" w:cs="Arial"/>
          <w:sz w:val="22"/>
          <w:szCs w:val="22"/>
        </w:rPr>
        <w:t xml:space="preserve">cidade, </w:t>
      </w:r>
      <w:r w:rsidR="00320D47">
        <w:rPr>
          <w:rFonts w:ascii="Arial" w:hAnsi="Arial" w:cs="Arial"/>
          <w:sz w:val="22"/>
          <w:szCs w:val="22"/>
        </w:rPr>
        <w:t xml:space="preserve">mas </w:t>
      </w:r>
      <w:r w:rsidR="007110B7">
        <w:rPr>
          <w:rFonts w:ascii="Arial" w:hAnsi="Arial" w:cs="Arial"/>
          <w:sz w:val="22"/>
          <w:szCs w:val="22"/>
        </w:rPr>
        <w:t>no seu entendimento</w:t>
      </w:r>
      <w:r w:rsidR="00320D47">
        <w:rPr>
          <w:rFonts w:ascii="Arial" w:hAnsi="Arial" w:cs="Arial"/>
          <w:sz w:val="22"/>
          <w:szCs w:val="22"/>
        </w:rPr>
        <w:t xml:space="preserve"> era um medico só para os quatro </w:t>
      </w:r>
      <w:r w:rsidR="0027667B">
        <w:rPr>
          <w:rFonts w:ascii="Arial" w:hAnsi="Arial" w:cs="Arial"/>
          <w:sz w:val="22"/>
          <w:szCs w:val="22"/>
        </w:rPr>
        <w:t xml:space="preserve">lugares, </w:t>
      </w:r>
      <w:r w:rsidR="006B23B2">
        <w:rPr>
          <w:rFonts w:ascii="Arial" w:hAnsi="Arial" w:cs="Arial"/>
          <w:sz w:val="22"/>
          <w:szCs w:val="22"/>
        </w:rPr>
        <w:t xml:space="preserve">não tinha aumentado o quadro de </w:t>
      </w:r>
      <w:r w:rsidR="0027667B">
        <w:rPr>
          <w:rFonts w:ascii="Arial" w:hAnsi="Arial" w:cs="Arial"/>
          <w:sz w:val="22"/>
          <w:szCs w:val="22"/>
        </w:rPr>
        <w:t xml:space="preserve">médicos. </w:t>
      </w:r>
      <w:r w:rsidR="00E45517">
        <w:rPr>
          <w:rFonts w:ascii="Arial" w:hAnsi="Arial" w:cs="Arial"/>
          <w:sz w:val="22"/>
          <w:szCs w:val="22"/>
        </w:rPr>
        <w:t xml:space="preserve">Continuando disse que </w:t>
      </w:r>
      <w:r w:rsidR="00A1635A">
        <w:rPr>
          <w:rFonts w:ascii="Arial" w:hAnsi="Arial" w:cs="Arial"/>
          <w:sz w:val="22"/>
          <w:szCs w:val="22"/>
        </w:rPr>
        <w:t xml:space="preserve">precisou fazer um </w:t>
      </w:r>
      <w:r w:rsidR="0027667B">
        <w:rPr>
          <w:rFonts w:ascii="Arial" w:hAnsi="Arial" w:cs="Arial"/>
          <w:sz w:val="22"/>
          <w:szCs w:val="22"/>
        </w:rPr>
        <w:t xml:space="preserve">RX, </w:t>
      </w:r>
      <w:r w:rsidR="00E45517">
        <w:rPr>
          <w:rFonts w:ascii="Arial" w:hAnsi="Arial" w:cs="Arial"/>
          <w:sz w:val="22"/>
          <w:szCs w:val="22"/>
        </w:rPr>
        <w:t>foi at</w:t>
      </w:r>
      <w:r w:rsidR="00CD0922">
        <w:rPr>
          <w:rFonts w:ascii="Arial" w:hAnsi="Arial" w:cs="Arial"/>
          <w:sz w:val="22"/>
          <w:szCs w:val="22"/>
        </w:rPr>
        <w:t xml:space="preserve">é a </w:t>
      </w:r>
      <w:r w:rsidR="0027667B">
        <w:rPr>
          <w:rFonts w:ascii="Arial" w:hAnsi="Arial" w:cs="Arial"/>
          <w:sz w:val="22"/>
          <w:szCs w:val="22"/>
        </w:rPr>
        <w:t xml:space="preserve">sala, </w:t>
      </w:r>
      <w:r w:rsidR="00FB7BFF">
        <w:rPr>
          <w:rFonts w:ascii="Arial" w:hAnsi="Arial" w:cs="Arial"/>
          <w:sz w:val="22"/>
          <w:szCs w:val="22"/>
        </w:rPr>
        <w:t xml:space="preserve">os dias de atendimentos eram </w:t>
      </w:r>
      <w:r w:rsidR="0027667B">
        <w:rPr>
          <w:rFonts w:ascii="Arial" w:hAnsi="Arial" w:cs="Arial"/>
          <w:sz w:val="22"/>
          <w:szCs w:val="22"/>
        </w:rPr>
        <w:t xml:space="preserve">segunda, </w:t>
      </w:r>
      <w:r w:rsidR="00CD0922">
        <w:rPr>
          <w:rFonts w:ascii="Arial" w:hAnsi="Arial" w:cs="Arial"/>
          <w:sz w:val="22"/>
          <w:szCs w:val="22"/>
        </w:rPr>
        <w:t>terça</w:t>
      </w:r>
      <w:r w:rsidR="0027667B">
        <w:rPr>
          <w:rFonts w:ascii="Arial" w:hAnsi="Arial" w:cs="Arial"/>
          <w:sz w:val="22"/>
          <w:szCs w:val="22"/>
        </w:rPr>
        <w:t xml:space="preserve"> </w:t>
      </w:r>
      <w:r w:rsidR="00CD0922">
        <w:rPr>
          <w:rFonts w:ascii="Arial" w:hAnsi="Arial" w:cs="Arial"/>
          <w:sz w:val="22"/>
          <w:szCs w:val="22"/>
        </w:rPr>
        <w:t>e quarta</w:t>
      </w:r>
      <w:r w:rsidR="00FB7BFF">
        <w:rPr>
          <w:rFonts w:ascii="Arial" w:hAnsi="Arial" w:cs="Arial"/>
          <w:sz w:val="22"/>
          <w:szCs w:val="22"/>
        </w:rPr>
        <w:t xml:space="preserve"> – </w:t>
      </w:r>
      <w:r w:rsidR="0027667B">
        <w:rPr>
          <w:rFonts w:ascii="Arial" w:hAnsi="Arial" w:cs="Arial"/>
          <w:sz w:val="22"/>
          <w:szCs w:val="22"/>
        </w:rPr>
        <w:t xml:space="preserve">feira, </w:t>
      </w:r>
      <w:r w:rsidR="00FB7BFF">
        <w:rPr>
          <w:rFonts w:ascii="Arial" w:hAnsi="Arial" w:cs="Arial"/>
          <w:sz w:val="22"/>
          <w:szCs w:val="22"/>
        </w:rPr>
        <w:t xml:space="preserve">e que era proibido quebrar as pernas </w:t>
      </w:r>
      <w:r w:rsidR="0027667B">
        <w:rPr>
          <w:rFonts w:ascii="Arial" w:hAnsi="Arial" w:cs="Arial"/>
          <w:sz w:val="22"/>
          <w:szCs w:val="22"/>
        </w:rPr>
        <w:t xml:space="preserve">quinta, </w:t>
      </w:r>
      <w:r w:rsidR="00FB7BFF">
        <w:rPr>
          <w:rFonts w:ascii="Arial" w:hAnsi="Arial" w:cs="Arial"/>
          <w:sz w:val="22"/>
          <w:szCs w:val="22"/>
        </w:rPr>
        <w:t xml:space="preserve">sexta e </w:t>
      </w:r>
      <w:r w:rsidR="0027667B">
        <w:rPr>
          <w:rFonts w:ascii="Arial" w:hAnsi="Arial" w:cs="Arial"/>
          <w:sz w:val="22"/>
          <w:szCs w:val="22"/>
        </w:rPr>
        <w:t xml:space="preserve">sábado. </w:t>
      </w:r>
      <w:r w:rsidR="00FB7BFF" w:rsidRPr="00FB7BFF">
        <w:rPr>
          <w:rFonts w:ascii="Arial" w:hAnsi="Arial" w:cs="Arial"/>
          <w:b/>
          <w:sz w:val="22"/>
          <w:szCs w:val="22"/>
        </w:rPr>
        <w:t>Em parte o vereador José Antonio</w:t>
      </w:r>
      <w:r w:rsidR="00FB7BFF">
        <w:rPr>
          <w:rFonts w:ascii="Arial" w:hAnsi="Arial" w:cs="Arial"/>
          <w:sz w:val="22"/>
          <w:szCs w:val="22"/>
        </w:rPr>
        <w:t xml:space="preserve"> falou</w:t>
      </w:r>
      <w:r w:rsidR="00CB0261">
        <w:rPr>
          <w:rFonts w:ascii="Arial" w:hAnsi="Arial" w:cs="Arial"/>
          <w:sz w:val="22"/>
          <w:szCs w:val="22"/>
        </w:rPr>
        <w:t xml:space="preserve"> um colega tinha quebrado o braço e estava em Ariquemes a mais de </w:t>
      </w:r>
      <w:r w:rsidR="0027667B">
        <w:rPr>
          <w:rFonts w:ascii="Arial" w:hAnsi="Arial" w:cs="Arial"/>
          <w:sz w:val="22"/>
          <w:szCs w:val="22"/>
        </w:rPr>
        <w:t xml:space="preserve">semana, </w:t>
      </w:r>
      <w:r w:rsidR="00100D28">
        <w:rPr>
          <w:rFonts w:ascii="Arial" w:hAnsi="Arial" w:cs="Arial"/>
          <w:sz w:val="22"/>
          <w:szCs w:val="22"/>
        </w:rPr>
        <w:t xml:space="preserve">chegava pacientes de outros Municípios vizinhos tinha </w:t>
      </w:r>
      <w:r w:rsidR="0027667B">
        <w:rPr>
          <w:rFonts w:ascii="Arial" w:hAnsi="Arial" w:cs="Arial"/>
          <w:sz w:val="22"/>
          <w:szCs w:val="22"/>
        </w:rPr>
        <w:t xml:space="preserve">prioridade, </w:t>
      </w:r>
      <w:r w:rsidR="00771717">
        <w:rPr>
          <w:rFonts w:ascii="Arial" w:hAnsi="Arial" w:cs="Arial"/>
          <w:sz w:val="22"/>
          <w:szCs w:val="22"/>
        </w:rPr>
        <w:t xml:space="preserve">o qual disse que tinham que tomar as </w:t>
      </w:r>
      <w:r w:rsidR="0027667B">
        <w:rPr>
          <w:rFonts w:ascii="Arial" w:hAnsi="Arial" w:cs="Arial"/>
          <w:sz w:val="22"/>
          <w:szCs w:val="22"/>
        </w:rPr>
        <w:t xml:space="preserve">providências, </w:t>
      </w:r>
      <w:r w:rsidR="00771717">
        <w:rPr>
          <w:rFonts w:ascii="Arial" w:hAnsi="Arial" w:cs="Arial"/>
          <w:sz w:val="22"/>
          <w:szCs w:val="22"/>
        </w:rPr>
        <w:t xml:space="preserve">em seguida agradeceu pelas </w:t>
      </w:r>
      <w:r w:rsidR="0027667B">
        <w:rPr>
          <w:rFonts w:ascii="Arial" w:hAnsi="Arial" w:cs="Arial"/>
          <w:sz w:val="22"/>
          <w:szCs w:val="22"/>
        </w:rPr>
        <w:t xml:space="preserve">colocações. </w:t>
      </w:r>
      <w:r w:rsidR="00771717" w:rsidRPr="00873265">
        <w:rPr>
          <w:rFonts w:ascii="Arial" w:hAnsi="Arial" w:cs="Arial"/>
          <w:b/>
          <w:sz w:val="22"/>
          <w:szCs w:val="22"/>
        </w:rPr>
        <w:t>Retomando o discurso o vereador Marcos Antonio dos santos</w:t>
      </w:r>
      <w:r w:rsidR="00771717">
        <w:rPr>
          <w:rFonts w:ascii="Arial" w:hAnsi="Arial" w:cs="Arial"/>
          <w:sz w:val="22"/>
          <w:szCs w:val="22"/>
        </w:rPr>
        <w:t xml:space="preserve"> falou</w:t>
      </w:r>
      <w:r w:rsidR="00AA633D">
        <w:rPr>
          <w:rFonts w:ascii="Arial" w:hAnsi="Arial" w:cs="Arial"/>
          <w:sz w:val="22"/>
          <w:szCs w:val="22"/>
        </w:rPr>
        <w:t xml:space="preserve"> que não tinha nada contra a pessoa do doutor </w:t>
      </w:r>
      <w:r w:rsidR="0027667B">
        <w:rPr>
          <w:rFonts w:ascii="Arial" w:hAnsi="Arial" w:cs="Arial"/>
          <w:sz w:val="22"/>
          <w:szCs w:val="22"/>
        </w:rPr>
        <w:t xml:space="preserve">Adelson, </w:t>
      </w:r>
      <w:r w:rsidR="00AA633D">
        <w:rPr>
          <w:rFonts w:ascii="Arial" w:hAnsi="Arial" w:cs="Arial"/>
          <w:sz w:val="22"/>
          <w:szCs w:val="22"/>
        </w:rPr>
        <w:t xml:space="preserve">mas </w:t>
      </w:r>
      <w:r w:rsidR="001464D9">
        <w:rPr>
          <w:rFonts w:ascii="Arial" w:hAnsi="Arial" w:cs="Arial"/>
          <w:sz w:val="22"/>
          <w:szCs w:val="22"/>
        </w:rPr>
        <w:t xml:space="preserve">precisava ser </w:t>
      </w:r>
      <w:r w:rsidR="0027667B">
        <w:rPr>
          <w:rFonts w:ascii="Arial" w:hAnsi="Arial" w:cs="Arial"/>
          <w:sz w:val="22"/>
          <w:szCs w:val="22"/>
        </w:rPr>
        <w:t xml:space="preserve">cobrado, </w:t>
      </w:r>
      <w:r w:rsidR="00873265">
        <w:rPr>
          <w:rFonts w:ascii="Arial" w:hAnsi="Arial" w:cs="Arial"/>
          <w:sz w:val="22"/>
          <w:szCs w:val="22"/>
        </w:rPr>
        <w:t xml:space="preserve">no qual não precisava chegar </w:t>
      </w:r>
      <w:r w:rsidR="0027667B">
        <w:rPr>
          <w:rFonts w:ascii="Arial" w:hAnsi="Arial" w:cs="Arial"/>
          <w:sz w:val="22"/>
          <w:szCs w:val="22"/>
        </w:rPr>
        <w:t>aos</w:t>
      </w:r>
      <w:r w:rsidR="00873265">
        <w:rPr>
          <w:rFonts w:ascii="Arial" w:hAnsi="Arial" w:cs="Arial"/>
          <w:sz w:val="22"/>
          <w:szCs w:val="22"/>
        </w:rPr>
        <w:t xml:space="preserve"> lugares e se identificar para ser </w:t>
      </w:r>
      <w:r w:rsidR="0027667B">
        <w:rPr>
          <w:rFonts w:ascii="Arial" w:hAnsi="Arial" w:cs="Arial"/>
          <w:sz w:val="22"/>
          <w:szCs w:val="22"/>
        </w:rPr>
        <w:t xml:space="preserve">atendido, </w:t>
      </w:r>
      <w:r w:rsidR="00BD67CA">
        <w:rPr>
          <w:rFonts w:ascii="Arial" w:hAnsi="Arial" w:cs="Arial"/>
          <w:sz w:val="22"/>
          <w:szCs w:val="22"/>
        </w:rPr>
        <w:t xml:space="preserve">o certo era atender pessoas de qualquer lugar das </w:t>
      </w:r>
      <w:r w:rsidR="0027667B">
        <w:rPr>
          <w:rFonts w:ascii="Arial" w:hAnsi="Arial" w:cs="Arial"/>
          <w:sz w:val="22"/>
          <w:szCs w:val="22"/>
        </w:rPr>
        <w:t xml:space="preserve">linhas, </w:t>
      </w:r>
      <w:r w:rsidR="003E20A7">
        <w:rPr>
          <w:rFonts w:ascii="Arial" w:hAnsi="Arial" w:cs="Arial"/>
          <w:sz w:val="22"/>
          <w:szCs w:val="22"/>
        </w:rPr>
        <w:t xml:space="preserve">e também </w:t>
      </w:r>
      <w:r w:rsidR="00BD67CA">
        <w:rPr>
          <w:rFonts w:ascii="Arial" w:hAnsi="Arial" w:cs="Arial"/>
          <w:sz w:val="22"/>
          <w:szCs w:val="22"/>
        </w:rPr>
        <w:t xml:space="preserve">da </w:t>
      </w:r>
      <w:r w:rsidR="0027667B">
        <w:rPr>
          <w:rFonts w:ascii="Arial" w:hAnsi="Arial" w:cs="Arial"/>
          <w:sz w:val="22"/>
          <w:szCs w:val="22"/>
        </w:rPr>
        <w:t xml:space="preserve">cidade, </w:t>
      </w:r>
      <w:r w:rsidR="003E20A7">
        <w:rPr>
          <w:rFonts w:ascii="Arial" w:hAnsi="Arial" w:cs="Arial"/>
          <w:sz w:val="22"/>
          <w:szCs w:val="22"/>
        </w:rPr>
        <w:t xml:space="preserve">o que mais queria que a população fosse bem </w:t>
      </w:r>
      <w:r w:rsidR="0027667B">
        <w:rPr>
          <w:rFonts w:ascii="Arial" w:hAnsi="Arial" w:cs="Arial"/>
          <w:sz w:val="22"/>
          <w:szCs w:val="22"/>
        </w:rPr>
        <w:t xml:space="preserve">atendida. </w:t>
      </w:r>
      <w:r w:rsidR="00E675F9" w:rsidRPr="004A0C58">
        <w:rPr>
          <w:rFonts w:ascii="Arial" w:hAnsi="Arial" w:cs="Arial"/>
          <w:b/>
          <w:sz w:val="22"/>
          <w:szCs w:val="22"/>
        </w:rPr>
        <w:t>Em parte o vereador Ângelo Emilio</w:t>
      </w:r>
      <w:r w:rsidR="00E675F9">
        <w:rPr>
          <w:rFonts w:ascii="Arial" w:hAnsi="Arial" w:cs="Arial"/>
          <w:sz w:val="22"/>
          <w:szCs w:val="22"/>
        </w:rPr>
        <w:t xml:space="preserve"> disse</w:t>
      </w:r>
      <w:r w:rsidR="00CC4E4F">
        <w:rPr>
          <w:rFonts w:ascii="Arial" w:hAnsi="Arial" w:cs="Arial"/>
          <w:sz w:val="22"/>
          <w:szCs w:val="22"/>
        </w:rPr>
        <w:t xml:space="preserve"> que foi ótima as colocações do vereador </w:t>
      </w:r>
      <w:r w:rsidR="0027667B">
        <w:rPr>
          <w:rFonts w:ascii="Arial" w:hAnsi="Arial" w:cs="Arial"/>
          <w:sz w:val="22"/>
          <w:szCs w:val="22"/>
        </w:rPr>
        <w:t xml:space="preserve">Marcão, </w:t>
      </w:r>
      <w:r w:rsidR="00CC4E4F">
        <w:rPr>
          <w:rFonts w:ascii="Arial" w:hAnsi="Arial" w:cs="Arial"/>
          <w:sz w:val="22"/>
          <w:szCs w:val="22"/>
        </w:rPr>
        <w:t xml:space="preserve">onde estariam relembrando o que tinham ouvido nos três dias de </w:t>
      </w:r>
      <w:r w:rsidR="0027667B">
        <w:rPr>
          <w:rFonts w:ascii="Arial" w:hAnsi="Arial" w:cs="Arial"/>
          <w:sz w:val="22"/>
          <w:szCs w:val="22"/>
        </w:rPr>
        <w:t xml:space="preserve">curso, </w:t>
      </w:r>
      <w:r w:rsidR="00191A35">
        <w:rPr>
          <w:rFonts w:ascii="Arial" w:hAnsi="Arial" w:cs="Arial"/>
          <w:sz w:val="22"/>
          <w:szCs w:val="22"/>
        </w:rPr>
        <w:t xml:space="preserve">falou ainda que há alguns anos atrás o tribunal de contas não favorecia nem Prefeito e nem </w:t>
      </w:r>
      <w:r w:rsidR="0027667B">
        <w:rPr>
          <w:rFonts w:ascii="Arial" w:hAnsi="Arial" w:cs="Arial"/>
          <w:sz w:val="22"/>
          <w:szCs w:val="22"/>
        </w:rPr>
        <w:t xml:space="preserve">vereadores, </w:t>
      </w:r>
      <w:r w:rsidR="00A3365F">
        <w:rPr>
          <w:rFonts w:ascii="Arial" w:hAnsi="Arial" w:cs="Arial"/>
          <w:sz w:val="22"/>
          <w:szCs w:val="22"/>
        </w:rPr>
        <w:t xml:space="preserve">só era dado prioridades para os legislativos lá de </w:t>
      </w:r>
      <w:r w:rsidR="0027667B">
        <w:rPr>
          <w:rFonts w:ascii="Arial" w:hAnsi="Arial" w:cs="Arial"/>
          <w:sz w:val="22"/>
          <w:szCs w:val="22"/>
        </w:rPr>
        <w:t xml:space="preserve">cima, </w:t>
      </w:r>
      <w:r w:rsidR="00640FD6">
        <w:rPr>
          <w:rFonts w:ascii="Arial" w:hAnsi="Arial" w:cs="Arial"/>
          <w:sz w:val="22"/>
          <w:szCs w:val="22"/>
        </w:rPr>
        <w:t xml:space="preserve">só queriam causar </w:t>
      </w:r>
      <w:r w:rsidR="0027667B">
        <w:rPr>
          <w:rFonts w:ascii="Arial" w:hAnsi="Arial" w:cs="Arial"/>
          <w:sz w:val="22"/>
          <w:szCs w:val="22"/>
        </w:rPr>
        <w:t xml:space="preserve">problema, </w:t>
      </w:r>
      <w:r w:rsidR="00FB762C">
        <w:rPr>
          <w:rFonts w:ascii="Arial" w:hAnsi="Arial" w:cs="Arial"/>
          <w:sz w:val="22"/>
          <w:szCs w:val="22"/>
        </w:rPr>
        <w:t xml:space="preserve">mas hoje estava sendo </w:t>
      </w:r>
      <w:r w:rsidR="0027667B">
        <w:rPr>
          <w:rFonts w:ascii="Arial" w:hAnsi="Arial" w:cs="Arial"/>
          <w:sz w:val="22"/>
          <w:szCs w:val="22"/>
        </w:rPr>
        <w:t xml:space="preserve">parceiro. </w:t>
      </w:r>
      <w:r w:rsidR="00FB762C">
        <w:rPr>
          <w:rFonts w:ascii="Arial" w:hAnsi="Arial" w:cs="Arial"/>
          <w:sz w:val="22"/>
          <w:szCs w:val="22"/>
        </w:rPr>
        <w:t>Disse ainda que dava prioridade e era direito da casa de lei</w:t>
      </w:r>
      <w:r w:rsidR="00191A35">
        <w:rPr>
          <w:rFonts w:ascii="Arial" w:hAnsi="Arial" w:cs="Arial"/>
          <w:sz w:val="22"/>
          <w:szCs w:val="22"/>
        </w:rPr>
        <w:t xml:space="preserve"> </w:t>
      </w:r>
      <w:r w:rsidR="00920B18">
        <w:rPr>
          <w:rFonts w:ascii="Arial" w:hAnsi="Arial" w:cs="Arial"/>
          <w:sz w:val="22"/>
          <w:szCs w:val="22"/>
        </w:rPr>
        <w:t xml:space="preserve">cobrar essas irregularidades que estava acontecendo no </w:t>
      </w:r>
      <w:r w:rsidR="0027667B">
        <w:rPr>
          <w:rFonts w:ascii="Arial" w:hAnsi="Arial" w:cs="Arial"/>
          <w:sz w:val="22"/>
          <w:szCs w:val="22"/>
        </w:rPr>
        <w:t xml:space="preserve">Município, </w:t>
      </w:r>
      <w:r w:rsidR="005C0882">
        <w:rPr>
          <w:rFonts w:ascii="Arial" w:hAnsi="Arial" w:cs="Arial"/>
          <w:sz w:val="22"/>
          <w:szCs w:val="22"/>
        </w:rPr>
        <w:t>como exemplo</w:t>
      </w:r>
      <w:r w:rsidR="00140394">
        <w:rPr>
          <w:rFonts w:ascii="Arial" w:hAnsi="Arial" w:cs="Arial"/>
          <w:sz w:val="22"/>
          <w:szCs w:val="22"/>
        </w:rPr>
        <w:t>:</w:t>
      </w:r>
      <w:r w:rsidR="005C0882">
        <w:rPr>
          <w:rFonts w:ascii="Arial" w:hAnsi="Arial" w:cs="Arial"/>
          <w:sz w:val="22"/>
          <w:szCs w:val="22"/>
        </w:rPr>
        <w:t xml:space="preserve"> se o secretario juntamente com o Executivo não </w:t>
      </w:r>
      <w:r w:rsidR="00140394">
        <w:rPr>
          <w:rFonts w:ascii="Arial" w:hAnsi="Arial" w:cs="Arial"/>
          <w:sz w:val="22"/>
          <w:szCs w:val="22"/>
        </w:rPr>
        <w:t>atender os pedidos dos vereadores</w:t>
      </w:r>
      <w:r w:rsidR="00CF37DF">
        <w:rPr>
          <w:rFonts w:ascii="Arial" w:hAnsi="Arial" w:cs="Arial"/>
          <w:sz w:val="22"/>
          <w:szCs w:val="22"/>
        </w:rPr>
        <w:t xml:space="preserve"> tinham que apelar para o tribunal de contas e  também o Ministério Publico tomar as providências</w:t>
      </w:r>
      <w:r w:rsidR="00AE34A0">
        <w:rPr>
          <w:rFonts w:ascii="Arial" w:hAnsi="Arial" w:cs="Arial"/>
          <w:sz w:val="22"/>
          <w:szCs w:val="22"/>
        </w:rPr>
        <w:t>,só que o povo eram os patrões dos vereadores,eram quem pagavam os salários do</w:t>
      </w:r>
      <w:r w:rsidR="00EE5157">
        <w:rPr>
          <w:rFonts w:ascii="Arial" w:hAnsi="Arial" w:cs="Arial"/>
          <w:sz w:val="22"/>
          <w:szCs w:val="22"/>
        </w:rPr>
        <w:t>s vereadores,em seguida agradeceu.</w:t>
      </w:r>
      <w:r w:rsidR="00EE5157" w:rsidRPr="00EE5157">
        <w:rPr>
          <w:rFonts w:ascii="Arial" w:hAnsi="Arial" w:cs="Arial"/>
          <w:b/>
          <w:sz w:val="22"/>
          <w:szCs w:val="22"/>
        </w:rPr>
        <w:t>Retomando o discurso o vereador Marcos Antonio dos Santos</w:t>
      </w:r>
      <w:r w:rsidR="00EE5157">
        <w:rPr>
          <w:rFonts w:ascii="Arial" w:hAnsi="Arial" w:cs="Arial"/>
          <w:sz w:val="22"/>
          <w:szCs w:val="22"/>
        </w:rPr>
        <w:t xml:space="preserve"> disse</w:t>
      </w:r>
      <w:r w:rsidR="004B4D07">
        <w:rPr>
          <w:rFonts w:ascii="Arial" w:hAnsi="Arial" w:cs="Arial"/>
          <w:sz w:val="22"/>
          <w:szCs w:val="22"/>
        </w:rPr>
        <w:t xml:space="preserve"> que a casa de lei tinha que tomar uma decisão para que as coisas </w:t>
      </w:r>
      <w:r w:rsidR="008A7557">
        <w:rPr>
          <w:rFonts w:ascii="Arial" w:hAnsi="Arial" w:cs="Arial"/>
          <w:sz w:val="22"/>
          <w:szCs w:val="22"/>
        </w:rPr>
        <w:t>melhorassem</w:t>
      </w:r>
      <w:r w:rsidR="004B4D07">
        <w:rPr>
          <w:rFonts w:ascii="Arial" w:hAnsi="Arial" w:cs="Arial"/>
          <w:sz w:val="22"/>
          <w:szCs w:val="22"/>
        </w:rPr>
        <w:t>.Falou ainda que no Município estava acontecendo tantos crimes e roubos,mas ninguém tomava as providencias</w:t>
      </w:r>
      <w:r w:rsidR="008901E5">
        <w:rPr>
          <w:rFonts w:ascii="Arial" w:hAnsi="Arial" w:cs="Arial"/>
          <w:sz w:val="22"/>
          <w:szCs w:val="22"/>
        </w:rPr>
        <w:t>,o qual disse ainda conversando com os demais  vereadores no mandato passado foi pedido com urgência a presença da policia civil no Município,mas até o momento nada tinham feito</w:t>
      </w:r>
      <w:r w:rsidR="003F2F67">
        <w:rPr>
          <w:rFonts w:ascii="Arial" w:hAnsi="Arial" w:cs="Arial"/>
          <w:sz w:val="22"/>
          <w:szCs w:val="22"/>
        </w:rPr>
        <w:t>,no qual estava vendo que tinham que pedir novamente para que isso aconteça</w:t>
      </w:r>
      <w:r w:rsidR="00FA5EB5">
        <w:rPr>
          <w:rFonts w:ascii="Arial" w:hAnsi="Arial" w:cs="Arial"/>
          <w:sz w:val="22"/>
          <w:szCs w:val="22"/>
        </w:rPr>
        <w:t>,falou ainda que a população não aguentava mais,ninguém podia sair de casa que roubavam tudo</w:t>
      </w:r>
      <w:r w:rsidR="00A868E0">
        <w:rPr>
          <w:rFonts w:ascii="Arial" w:hAnsi="Arial" w:cs="Arial"/>
          <w:sz w:val="22"/>
          <w:szCs w:val="22"/>
        </w:rPr>
        <w:t xml:space="preserve">.Disse ainda que a casa de lei em conjunto iam fazer um documento </w:t>
      </w:r>
      <w:r w:rsidR="0084202E">
        <w:rPr>
          <w:rFonts w:ascii="Arial" w:hAnsi="Arial" w:cs="Arial"/>
          <w:sz w:val="22"/>
          <w:szCs w:val="22"/>
        </w:rPr>
        <w:t xml:space="preserve">direcionado ao secretario de segurança,ou até mesmo ao Governador </w:t>
      </w:r>
      <w:r w:rsidR="00813FC2">
        <w:rPr>
          <w:rFonts w:ascii="Arial" w:hAnsi="Arial" w:cs="Arial"/>
          <w:sz w:val="22"/>
          <w:szCs w:val="22"/>
        </w:rPr>
        <w:t>pedindo que tomasse as providencias na região o mais rápido possível</w:t>
      </w:r>
      <w:r w:rsidR="00BA5145">
        <w:rPr>
          <w:rFonts w:ascii="Arial" w:hAnsi="Arial" w:cs="Arial"/>
          <w:sz w:val="22"/>
          <w:szCs w:val="22"/>
        </w:rPr>
        <w:t>.Falou ainda que vai estar cobrando em todas as áreas</w:t>
      </w:r>
      <w:r w:rsidR="00C75670">
        <w:rPr>
          <w:rFonts w:ascii="Arial" w:hAnsi="Arial" w:cs="Arial"/>
          <w:sz w:val="22"/>
          <w:szCs w:val="22"/>
        </w:rPr>
        <w:t>,porque o</w:t>
      </w:r>
      <w:r w:rsidR="00F91B12">
        <w:rPr>
          <w:rFonts w:ascii="Arial" w:hAnsi="Arial" w:cs="Arial"/>
          <w:sz w:val="22"/>
          <w:szCs w:val="22"/>
        </w:rPr>
        <w:t xml:space="preserve"> curso que tinha participado </w:t>
      </w:r>
      <w:r w:rsidR="00C75670">
        <w:rPr>
          <w:rFonts w:ascii="Arial" w:hAnsi="Arial" w:cs="Arial"/>
          <w:sz w:val="22"/>
          <w:szCs w:val="22"/>
        </w:rPr>
        <w:t xml:space="preserve"> incentiv</w:t>
      </w:r>
      <w:r w:rsidR="00F91B12">
        <w:rPr>
          <w:rFonts w:ascii="Arial" w:hAnsi="Arial" w:cs="Arial"/>
          <w:sz w:val="22"/>
          <w:szCs w:val="22"/>
        </w:rPr>
        <w:t xml:space="preserve">ava os vereadores trabalharem com mais garra,no qual o ultimo palestrante tinha falado que os vereadores tinham que gostar da cidade,no qual disse que tinha construído família,tudo que tinha </w:t>
      </w:r>
      <w:r w:rsidR="002A010A">
        <w:rPr>
          <w:rFonts w:ascii="Arial" w:hAnsi="Arial" w:cs="Arial"/>
          <w:sz w:val="22"/>
          <w:szCs w:val="22"/>
        </w:rPr>
        <w:t xml:space="preserve">foi </w:t>
      </w:r>
      <w:r w:rsidR="00F91B12">
        <w:rPr>
          <w:rFonts w:ascii="Arial" w:hAnsi="Arial" w:cs="Arial"/>
          <w:sz w:val="22"/>
          <w:szCs w:val="22"/>
        </w:rPr>
        <w:t>adquiri</w:t>
      </w:r>
      <w:r w:rsidR="002A010A">
        <w:rPr>
          <w:rFonts w:ascii="Arial" w:hAnsi="Arial" w:cs="Arial"/>
          <w:sz w:val="22"/>
          <w:szCs w:val="22"/>
        </w:rPr>
        <w:t>do</w:t>
      </w:r>
      <w:r w:rsidR="00F91B12">
        <w:rPr>
          <w:rFonts w:ascii="Arial" w:hAnsi="Arial" w:cs="Arial"/>
          <w:sz w:val="22"/>
          <w:szCs w:val="22"/>
        </w:rPr>
        <w:t xml:space="preserve"> na região de Monte Negro,por isso amava Monte Negro,em seguida agradeceu a todos.</w:t>
      </w:r>
      <w:r w:rsidR="00B26414">
        <w:rPr>
          <w:rFonts w:ascii="Arial" w:hAnsi="Arial" w:cs="Arial"/>
          <w:sz w:val="22"/>
          <w:szCs w:val="22"/>
        </w:rPr>
        <w:t xml:space="preserve">Em seguida fez o uso da </w:t>
      </w:r>
      <w:r w:rsidR="00B26414" w:rsidRPr="00B26414">
        <w:rPr>
          <w:rFonts w:ascii="Arial" w:hAnsi="Arial" w:cs="Arial"/>
          <w:b/>
          <w:sz w:val="22"/>
          <w:szCs w:val="22"/>
        </w:rPr>
        <w:t xml:space="preserve">tribuna sendo o </w:t>
      </w:r>
      <w:r w:rsidR="004B7124">
        <w:rPr>
          <w:rFonts w:ascii="Arial" w:hAnsi="Arial" w:cs="Arial"/>
          <w:b/>
          <w:sz w:val="22"/>
          <w:szCs w:val="22"/>
        </w:rPr>
        <w:t>segundo</w:t>
      </w:r>
      <w:r w:rsidR="00B26414" w:rsidRPr="00B26414">
        <w:rPr>
          <w:rFonts w:ascii="Arial" w:hAnsi="Arial" w:cs="Arial"/>
          <w:b/>
          <w:sz w:val="22"/>
          <w:szCs w:val="22"/>
        </w:rPr>
        <w:t xml:space="preserve"> orador inscrito</w:t>
      </w:r>
      <w:r w:rsidR="00B26414">
        <w:rPr>
          <w:rFonts w:ascii="Arial" w:hAnsi="Arial" w:cs="Arial"/>
          <w:sz w:val="22"/>
          <w:szCs w:val="22"/>
        </w:rPr>
        <w:t xml:space="preserve"> o vereador </w:t>
      </w:r>
      <w:r w:rsidR="00B26414" w:rsidRPr="00B26414">
        <w:rPr>
          <w:rFonts w:ascii="Arial" w:hAnsi="Arial" w:cs="Arial"/>
          <w:b/>
          <w:sz w:val="22"/>
          <w:szCs w:val="22"/>
          <w:u w:val="single"/>
        </w:rPr>
        <w:t>BENEDITO MONTEIRO – PSDB</w:t>
      </w:r>
      <w:r w:rsidR="00B26414">
        <w:rPr>
          <w:rFonts w:ascii="Arial" w:hAnsi="Arial" w:cs="Arial"/>
          <w:sz w:val="22"/>
          <w:szCs w:val="22"/>
        </w:rPr>
        <w:t xml:space="preserve">,que iniciou  cumprimentando o senhor presidente,os demais colegas vereadores e todo o publico presente.Continuando </w:t>
      </w:r>
      <w:r w:rsidR="00221398">
        <w:rPr>
          <w:rFonts w:ascii="Arial" w:hAnsi="Arial" w:cs="Arial"/>
          <w:sz w:val="22"/>
          <w:szCs w:val="22"/>
        </w:rPr>
        <w:t>falou a questão do projeto quinhentos e oitenta e seis,no qual concordava com a preocupação do presidente</w:t>
      </w:r>
      <w:r w:rsidR="00246DAE">
        <w:rPr>
          <w:rFonts w:ascii="Arial" w:hAnsi="Arial" w:cs="Arial"/>
          <w:sz w:val="22"/>
          <w:szCs w:val="22"/>
        </w:rPr>
        <w:t>,disse ainda não criando regra</w:t>
      </w:r>
      <w:r w:rsidR="00193FE2">
        <w:rPr>
          <w:rFonts w:ascii="Arial" w:hAnsi="Arial" w:cs="Arial"/>
          <w:sz w:val="22"/>
          <w:szCs w:val="22"/>
        </w:rPr>
        <w:t>s,</w:t>
      </w:r>
      <w:r w:rsidR="00246DAE">
        <w:rPr>
          <w:rFonts w:ascii="Arial" w:hAnsi="Arial" w:cs="Arial"/>
          <w:sz w:val="22"/>
          <w:szCs w:val="22"/>
        </w:rPr>
        <w:t xml:space="preserve"> mais deviam </w:t>
      </w:r>
      <w:r w:rsidR="00193FE2">
        <w:rPr>
          <w:rFonts w:ascii="Arial" w:hAnsi="Arial" w:cs="Arial"/>
          <w:sz w:val="22"/>
          <w:szCs w:val="22"/>
        </w:rPr>
        <w:t>falar para os funcionários da Prefeitura que só era votado em Projetos que entrassem até a quarta –</w:t>
      </w:r>
      <w:r w:rsidR="00D525BA">
        <w:rPr>
          <w:rFonts w:ascii="Arial" w:hAnsi="Arial" w:cs="Arial"/>
          <w:sz w:val="22"/>
          <w:szCs w:val="22"/>
        </w:rPr>
        <w:t xml:space="preserve"> </w:t>
      </w:r>
      <w:r w:rsidR="008A7557">
        <w:rPr>
          <w:rFonts w:ascii="Arial" w:hAnsi="Arial" w:cs="Arial"/>
          <w:sz w:val="22"/>
          <w:szCs w:val="22"/>
        </w:rPr>
        <w:t xml:space="preserve">feira, </w:t>
      </w:r>
      <w:r w:rsidR="00D525BA">
        <w:rPr>
          <w:rFonts w:ascii="Arial" w:hAnsi="Arial" w:cs="Arial"/>
          <w:sz w:val="22"/>
          <w:szCs w:val="22"/>
        </w:rPr>
        <w:t xml:space="preserve">porque </w:t>
      </w:r>
      <w:r w:rsidR="00D525BA">
        <w:rPr>
          <w:rFonts w:ascii="Arial" w:hAnsi="Arial" w:cs="Arial"/>
          <w:sz w:val="22"/>
          <w:szCs w:val="22"/>
        </w:rPr>
        <w:lastRenderedPageBreak/>
        <w:t xml:space="preserve">não tinham como discutir </w:t>
      </w:r>
      <w:r w:rsidR="008A7557">
        <w:rPr>
          <w:rFonts w:ascii="Arial" w:hAnsi="Arial" w:cs="Arial"/>
          <w:sz w:val="22"/>
          <w:szCs w:val="22"/>
        </w:rPr>
        <w:t xml:space="preserve">nada, </w:t>
      </w:r>
      <w:r w:rsidR="003C433F">
        <w:rPr>
          <w:rFonts w:ascii="Arial" w:hAnsi="Arial" w:cs="Arial"/>
          <w:sz w:val="22"/>
          <w:szCs w:val="22"/>
        </w:rPr>
        <w:t xml:space="preserve">no qual o presidente tinha que conversar com a administração da Prefeitura e pedir que isso acontecesse porque na quinta – feira era dia dos vereadores reunirem na sala das comissões para discutirem </w:t>
      </w:r>
      <w:r w:rsidR="008A7557">
        <w:rPr>
          <w:rFonts w:ascii="Arial" w:hAnsi="Arial" w:cs="Arial"/>
          <w:sz w:val="22"/>
          <w:szCs w:val="22"/>
        </w:rPr>
        <w:t xml:space="preserve">projetos. </w:t>
      </w:r>
      <w:r w:rsidR="00AB4337">
        <w:rPr>
          <w:rFonts w:ascii="Arial" w:hAnsi="Arial" w:cs="Arial"/>
          <w:sz w:val="22"/>
          <w:szCs w:val="22"/>
        </w:rPr>
        <w:t xml:space="preserve">Disse também </w:t>
      </w:r>
      <w:r w:rsidR="00F70CF8">
        <w:rPr>
          <w:rFonts w:ascii="Arial" w:hAnsi="Arial" w:cs="Arial"/>
          <w:sz w:val="22"/>
          <w:szCs w:val="22"/>
        </w:rPr>
        <w:t xml:space="preserve">a questão da </w:t>
      </w:r>
      <w:r w:rsidR="008A7557">
        <w:rPr>
          <w:rFonts w:ascii="Arial" w:hAnsi="Arial" w:cs="Arial"/>
          <w:sz w:val="22"/>
          <w:szCs w:val="22"/>
        </w:rPr>
        <w:t xml:space="preserve">van, </w:t>
      </w:r>
      <w:r w:rsidR="00F70CF8">
        <w:rPr>
          <w:rFonts w:ascii="Arial" w:hAnsi="Arial" w:cs="Arial"/>
          <w:sz w:val="22"/>
          <w:szCs w:val="22"/>
        </w:rPr>
        <w:t xml:space="preserve">no qual era uma situação que existia desde o Executivo </w:t>
      </w:r>
      <w:r w:rsidR="008A7557">
        <w:rPr>
          <w:rFonts w:ascii="Arial" w:hAnsi="Arial" w:cs="Arial"/>
          <w:sz w:val="22"/>
          <w:szCs w:val="22"/>
        </w:rPr>
        <w:t>passado, buscavam concursados</w:t>
      </w:r>
      <w:r w:rsidR="00F70CF8">
        <w:rPr>
          <w:rFonts w:ascii="Arial" w:hAnsi="Arial" w:cs="Arial"/>
          <w:sz w:val="22"/>
          <w:szCs w:val="22"/>
        </w:rPr>
        <w:t xml:space="preserve"> em Ariquemes</w:t>
      </w:r>
      <w:r w:rsidR="00EA126B">
        <w:rPr>
          <w:rFonts w:ascii="Arial" w:hAnsi="Arial" w:cs="Arial"/>
          <w:sz w:val="22"/>
          <w:szCs w:val="22"/>
        </w:rPr>
        <w:t xml:space="preserve"> que tinham passado no </w:t>
      </w:r>
      <w:r w:rsidR="008A7557">
        <w:rPr>
          <w:rFonts w:ascii="Arial" w:hAnsi="Arial" w:cs="Arial"/>
          <w:sz w:val="22"/>
          <w:szCs w:val="22"/>
        </w:rPr>
        <w:t xml:space="preserve">concurso, </w:t>
      </w:r>
      <w:r w:rsidR="008A1E89">
        <w:rPr>
          <w:rFonts w:ascii="Arial" w:hAnsi="Arial" w:cs="Arial"/>
          <w:sz w:val="22"/>
          <w:szCs w:val="22"/>
        </w:rPr>
        <w:t xml:space="preserve">no qual trabalhavam na Escola Mario Palmério e também </w:t>
      </w:r>
      <w:r w:rsidR="008A7557">
        <w:rPr>
          <w:rFonts w:ascii="Arial" w:hAnsi="Arial" w:cs="Arial"/>
          <w:sz w:val="22"/>
          <w:szCs w:val="22"/>
        </w:rPr>
        <w:t xml:space="preserve">na Santa Lucia, </w:t>
      </w:r>
      <w:r w:rsidR="00624B19">
        <w:rPr>
          <w:rFonts w:ascii="Arial" w:hAnsi="Arial" w:cs="Arial"/>
          <w:sz w:val="22"/>
          <w:szCs w:val="22"/>
        </w:rPr>
        <w:t>mas no Município tinha pessoas qualificadas que podiam assumir os cargos</w:t>
      </w:r>
      <w:r w:rsidR="00EA126B">
        <w:rPr>
          <w:rFonts w:ascii="Arial" w:hAnsi="Arial" w:cs="Arial"/>
          <w:sz w:val="22"/>
          <w:szCs w:val="22"/>
        </w:rPr>
        <w:t xml:space="preserve"> </w:t>
      </w:r>
      <w:r w:rsidR="008A7557">
        <w:rPr>
          <w:rFonts w:ascii="Arial" w:hAnsi="Arial" w:cs="Arial"/>
          <w:sz w:val="22"/>
          <w:szCs w:val="22"/>
        </w:rPr>
        <w:t xml:space="preserve">portariados, </w:t>
      </w:r>
      <w:r w:rsidR="00EA126B">
        <w:rPr>
          <w:rFonts w:ascii="Arial" w:hAnsi="Arial" w:cs="Arial"/>
          <w:sz w:val="22"/>
          <w:szCs w:val="22"/>
        </w:rPr>
        <w:t xml:space="preserve">mas disse ainda que iam tomar as </w:t>
      </w:r>
      <w:r w:rsidR="008A7557">
        <w:rPr>
          <w:rFonts w:ascii="Arial" w:hAnsi="Arial" w:cs="Arial"/>
          <w:sz w:val="22"/>
          <w:szCs w:val="22"/>
        </w:rPr>
        <w:t xml:space="preserve">providenciam cabíveis, </w:t>
      </w:r>
      <w:r w:rsidR="0012068B">
        <w:rPr>
          <w:rFonts w:ascii="Arial" w:hAnsi="Arial" w:cs="Arial"/>
          <w:sz w:val="22"/>
          <w:szCs w:val="22"/>
        </w:rPr>
        <w:t xml:space="preserve">no qual </w:t>
      </w:r>
      <w:r w:rsidR="00FF0BB1">
        <w:rPr>
          <w:rFonts w:ascii="Arial" w:hAnsi="Arial" w:cs="Arial"/>
          <w:sz w:val="22"/>
          <w:szCs w:val="22"/>
        </w:rPr>
        <w:t xml:space="preserve">era uma situação constrangedora, </w:t>
      </w:r>
      <w:r w:rsidR="0012068B">
        <w:rPr>
          <w:rFonts w:ascii="Arial" w:hAnsi="Arial" w:cs="Arial"/>
          <w:sz w:val="22"/>
          <w:szCs w:val="22"/>
        </w:rPr>
        <w:t xml:space="preserve">o Município já gerava pouco </w:t>
      </w:r>
      <w:r w:rsidR="008A7557">
        <w:rPr>
          <w:rFonts w:ascii="Arial" w:hAnsi="Arial" w:cs="Arial"/>
          <w:sz w:val="22"/>
          <w:szCs w:val="22"/>
        </w:rPr>
        <w:t xml:space="preserve">emprego, </w:t>
      </w:r>
      <w:r w:rsidR="0012068B">
        <w:rPr>
          <w:rFonts w:ascii="Arial" w:hAnsi="Arial" w:cs="Arial"/>
          <w:sz w:val="22"/>
          <w:szCs w:val="22"/>
        </w:rPr>
        <w:t xml:space="preserve">e o pouco era dado a pessoas de outros </w:t>
      </w:r>
      <w:r w:rsidR="008A7557">
        <w:rPr>
          <w:rFonts w:ascii="Arial" w:hAnsi="Arial" w:cs="Arial"/>
          <w:sz w:val="22"/>
          <w:szCs w:val="22"/>
        </w:rPr>
        <w:t xml:space="preserve">Municípios. </w:t>
      </w:r>
      <w:r w:rsidR="00EA126B">
        <w:rPr>
          <w:rFonts w:ascii="Arial" w:hAnsi="Arial" w:cs="Arial"/>
          <w:sz w:val="22"/>
          <w:szCs w:val="22"/>
        </w:rPr>
        <w:t>Falou ainda que</w:t>
      </w:r>
      <w:r w:rsidR="0044271F">
        <w:rPr>
          <w:rFonts w:ascii="Arial" w:hAnsi="Arial" w:cs="Arial"/>
          <w:sz w:val="22"/>
          <w:szCs w:val="22"/>
        </w:rPr>
        <w:t xml:space="preserve"> a situação da saúde estava </w:t>
      </w:r>
      <w:r w:rsidR="008A7557">
        <w:rPr>
          <w:rFonts w:ascii="Arial" w:hAnsi="Arial" w:cs="Arial"/>
          <w:sz w:val="22"/>
          <w:szCs w:val="22"/>
        </w:rPr>
        <w:t xml:space="preserve">difícil, </w:t>
      </w:r>
      <w:r w:rsidR="0044271F">
        <w:rPr>
          <w:rFonts w:ascii="Arial" w:hAnsi="Arial" w:cs="Arial"/>
          <w:sz w:val="22"/>
          <w:szCs w:val="22"/>
        </w:rPr>
        <w:t xml:space="preserve">tudo bem que estava </w:t>
      </w:r>
      <w:r w:rsidR="008A7557">
        <w:rPr>
          <w:rFonts w:ascii="Arial" w:hAnsi="Arial" w:cs="Arial"/>
          <w:sz w:val="22"/>
          <w:szCs w:val="22"/>
        </w:rPr>
        <w:t xml:space="preserve">iniciando, </w:t>
      </w:r>
      <w:r w:rsidR="0044271F">
        <w:rPr>
          <w:rFonts w:ascii="Arial" w:hAnsi="Arial" w:cs="Arial"/>
          <w:sz w:val="22"/>
          <w:szCs w:val="22"/>
        </w:rPr>
        <w:t xml:space="preserve">mas </w:t>
      </w:r>
      <w:r w:rsidR="007B3385">
        <w:rPr>
          <w:rFonts w:ascii="Arial" w:hAnsi="Arial" w:cs="Arial"/>
          <w:sz w:val="22"/>
          <w:szCs w:val="22"/>
        </w:rPr>
        <w:t xml:space="preserve">tinha presenciado varias gestantes que precisaram sair </w:t>
      </w:r>
      <w:r w:rsidR="008A7557">
        <w:rPr>
          <w:rFonts w:ascii="Arial" w:hAnsi="Arial" w:cs="Arial"/>
          <w:sz w:val="22"/>
          <w:szCs w:val="22"/>
        </w:rPr>
        <w:t>às</w:t>
      </w:r>
      <w:r w:rsidR="007B3385">
        <w:rPr>
          <w:rFonts w:ascii="Arial" w:hAnsi="Arial" w:cs="Arial"/>
          <w:sz w:val="22"/>
          <w:szCs w:val="22"/>
        </w:rPr>
        <w:t xml:space="preserve"> pressas para Ariquemes</w:t>
      </w:r>
      <w:r w:rsidR="008A7557">
        <w:rPr>
          <w:rFonts w:ascii="Arial" w:hAnsi="Arial" w:cs="Arial"/>
          <w:sz w:val="22"/>
          <w:szCs w:val="22"/>
        </w:rPr>
        <w:t>,</w:t>
      </w:r>
      <w:r w:rsidR="0012068B">
        <w:rPr>
          <w:rFonts w:ascii="Arial" w:hAnsi="Arial" w:cs="Arial"/>
          <w:sz w:val="22"/>
          <w:szCs w:val="22"/>
        </w:rPr>
        <w:t xml:space="preserve"> sendo que </w:t>
      </w:r>
      <w:r w:rsidR="008A7557">
        <w:rPr>
          <w:rFonts w:ascii="Arial" w:hAnsi="Arial" w:cs="Arial"/>
          <w:sz w:val="22"/>
          <w:szCs w:val="22"/>
        </w:rPr>
        <w:t>estava</w:t>
      </w:r>
      <w:r w:rsidR="0012068B">
        <w:rPr>
          <w:rFonts w:ascii="Arial" w:hAnsi="Arial" w:cs="Arial"/>
          <w:sz w:val="22"/>
          <w:szCs w:val="22"/>
        </w:rPr>
        <w:t xml:space="preserve"> com a cesárea já marcada</w:t>
      </w:r>
      <w:r w:rsidR="00CC212D">
        <w:rPr>
          <w:rFonts w:ascii="Arial" w:hAnsi="Arial" w:cs="Arial"/>
          <w:sz w:val="22"/>
          <w:szCs w:val="22"/>
        </w:rPr>
        <w:t xml:space="preserve"> co</w:t>
      </w:r>
      <w:r w:rsidR="00211C20">
        <w:rPr>
          <w:rFonts w:ascii="Arial" w:hAnsi="Arial" w:cs="Arial"/>
          <w:sz w:val="22"/>
          <w:szCs w:val="22"/>
        </w:rPr>
        <w:t>m</w:t>
      </w:r>
      <w:r w:rsidR="00CC212D">
        <w:rPr>
          <w:rFonts w:ascii="Arial" w:hAnsi="Arial" w:cs="Arial"/>
          <w:sz w:val="22"/>
          <w:szCs w:val="22"/>
        </w:rPr>
        <w:t xml:space="preserve"> o doutor </w:t>
      </w:r>
      <w:r w:rsidR="008A7557">
        <w:rPr>
          <w:rFonts w:ascii="Arial" w:hAnsi="Arial" w:cs="Arial"/>
          <w:sz w:val="22"/>
          <w:szCs w:val="22"/>
        </w:rPr>
        <w:t xml:space="preserve">Paulo, </w:t>
      </w:r>
      <w:r w:rsidR="00A6055B">
        <w:rPr>
          <w:rFonts w:ascii="Arial" w:hAnsi="Arial" w:cs="Arial"/>
          <w:sz w:val="22"/>
          <w:szCs w:val="22"/>
        </w:rPr>
        <w:t xml:space="preserve">falou ainda que a população não estava satisfeita com os trabalhos da saúde no </w:t>
      </w:r>
      <w:r w:rsidR="008A7557">
        <w:rPr>
          <w:rFonts w:ascii="Arial" w:hAnsi="Arial" w:cs="Arial"/>
          <w:sz w:val="22"/>
          <w:szCs w:val="22"/>
        </w:rPr>
        <w:t xml:space="preserve">Município. </w:t>
      </w:r>
      <w:r w:rsidR="00A6055B" w:rsidRPr="00A6055B">
        <w:rPr>
          <w:rFonts w:ascii="Arial" w:hAnsi="Arial" w:cs="Arial"/>
          <w:b/>
          <w:sz w:val="22"/>
          <w:szCs w:val="22"/>
        </w:rPr>
        <w:t xml:space="preserve">Em parte o vereador Joel </w:t>
      </w:r>
      <w:r w:rsidR="00A6055B">
        <w:rPr>
          <w:rFonts w:ascii="Arial" w:hAnsi="Arial" w:cs="Arial"/>
          <w:b/>
          <w:sz w:val="22"/>
          <w:szCs w:val="22"/>
        </w:rPr>
        <w:t xml:space="preserve">Rodrigues </w:t>
      </w:r>
      <w:r w:rsidR="00A6055B" w:rsidRPr="00A6055B">
        <w:rPr>
          <w:rFonts w:ascii="Arial" w:hAnsi="Arial" w:cs="Arial"/>
          <w:b/>
          <w:sz w:val="22"/>
          <w:szCs w:val="22"/>
        </w:rPr>
        <w:t>Mateus</w:t>
      </w:r>
      <w:r w:rsidR="00A6055B">
        <w:rPr>
          <w:rFonts w:ascii="Arial" w:hAnsi="Arial" w:cs="Arial"/>
          <w:b/>
          <w:sz w:val="22"/>
          <w:szCs w:val="22"/>
        </w:rPr>
        <w:t xml:space="preserve"> </w:t>
      </w:r>
      <w:r w:rsidR="00A6055B">
        <w:rPr>
          <w:rFonts w:ascii="Arial" w:hAnsi="Arial" w:cs="Arial"/>
          <w:sz w:val="22"/>
          <w:szCs w:val="22"/>
        </w:rPr>
        <w:t xml:space="preserve">falou principalmente na área de </w:t>
      </w:r>
      <w:r w:rsidR="008A7557">
        <w:rPr>
          <w:rFonts w:ascii="Arial" w:hAnsi="Arial" w:cs="Arial"/>
          <w:sz w:val="22"/>
          <w:szCs w:val="22"/>
        </w:rPr>
        <w:t xml:space="preserve">ultrassom, </w:t>
      </w:r>
      <w:r w:rsidR="00A6055B">
        <w:rPr>
          <w:rFonts w:ascii="Arial" w:hAnsi="Arial" w:cs="Arial"/>
          <w:sz w:val="22"/>
          <w:szCs w:val="22"/>
        </w:rPr>
        <w:t>no qual marcavam as ultrassom para as sextas – feiras,mas infelizmente o medico viajava sem deixar substituto,disse ainda além de ser uma por semana o medico ainda faltava,em seguida agradeceu a todos.</w:t>
      </w:r>
      <w:r w:rsidR="00A6055B" w:rsidRPr="00A6055B">
        <w:rPr>
          <w:rFonts w:ascii="Arial" w:hAnsi="Arial" w:cs="Arial"/>
          <w:b/>
          <w:sz w:val="22"/>
          <w:szCs w:val="22"/>
        </w:rPr>
        <w:t>Retomando o discurso o vereador Benedito Monteiro</w:t>
      </w:r>
      <w:r w:rsidR="00A6055B">
        <w:rPr>
          <w:rFonts w:ascii="Arial" w:hAnsi="Arial" w:cs="Arial"/>
          <w:sz w:val="22"/>
          <w:szCs w:val="22"/>
        </w:rPr>
        <w:t xml:space="preserve"> falou</w:t>
      </w:r>
      <w:r w:rsidR="00C97447">
        <w:rPr>
          <w:rFonts w:ascii="Arial" w:hAnsi="Arial" w:cs="Arial"/>
          <w:sz w:val="22"/>
          <w:szCs w:val="22"/>
        </w:rPr>
        <w:t xml:space="preserve"> ainda ao presidente da casa juntamente com associação comercial do Município que tomassem as providencias a questão da bandidagem que estava ocorrendo no </w:t>
      </w:r>
      <w:r w:rsidR="005A395A">
        <w:rPr>
          <w:rFonts w:ascii="Arial" w:hAnsi="Arial" w:cs="Arial"/>
          <w:sz w:val="22"/>
          <w:szCs w:val="22"/>
        </w:rPr>
        <w:t>Município,onde ninguém tinha mais paz,não podendo mais ir  nem para a igreja</w:t>
      </w:r>
      <w:r w:rsidR="00587CD2">
        <w:rPr>
          <w:rFonts w:ascii="Arial" w:hAnsi="Arial" w:cs="Arial"/>
          <w:sz w:val="22"/>
          <w:szCs w:val="22"/>
        </w:rPr>
        <w:t>,falou ainda que os moradores das linhas também estavam atormentados</w:t>
      </w:r>
      <w:r w:rsidR="00652F26">
        <w:rPr>
          <w:rFonts w:ascii="Arial" w:hAnsi="Arial" w:cs="Arial"/>
          <w:sz w:val="22"/>
          <w:szCs w:val="22"/>
        </w:rPr>
        <w:t>,e se a PM não estava dando conta,que buscassem policiais civil para fazer as investigações.Disse ainda que Monte Negro estava uma barbaridade,o povo que vinham de fora estavam com medo de passar até na BR</w:t>
      </w:r>
      <w:r w:rsidR="00922244">
        <w:rPr>
          <w:rFonts w:ascii="Arial" w:hAnsi="Arial" w:cs="Arial"/>
          <w:sz w:val="22"/>
          <w:szCs w:val="22"/>
        </w:rPr>
        <w:t>,quando passavam com os vidros fechados e a cem por hora</w:t>
      </w:r>
      <w:r w:rsidR="00A2238F">
        <w:rPr>
          <w:rFonts w:ascii="Arial" w:hAnsi="Arial" w:cs="Arial"/>
          <w:sz w:val="22"/>
          <w:szCs w:val="22"/>
        </w:rPr>
        <w:t>,no qual era uma vergonha para o Município,vergonha essa que atingia principalmente os vereadores que eram representante do povo</w:t>
      </w:r>
      <w:r w:rsidR="00CB30FC">
        <w:rPr>
          <w:rFonts w:ascii="Arial" w:hAnsi="Arial" w:cs="Arial"/>
          <w:sz w:val="22"/>
          <w:szCs w:val="22"/>
        </w:rPr>
        <w:t xml:space="preserve">,também o Prefeito e até mesmo a própria </w:t>
      </w:r>
      <w:r w:rsidR="007005C2">
        <w:rPr>
          <w:rFonts w:ascii="Arial" w:hAnsi="Arial" w:cs="Arial"/>
          <w:sz w:val="22"/>
          <w:szCs w:val="22"/>
        </w:rPr>
        <w:t xml:space="preserve">policia,o qual disse que reunissem as autoridades do Município e fossem atrás da secretaria de  segurança Publica para que </w:t>
      </w:r>
      <w:r w:rsidR="008E59EE">
        <w:rPr>
          <w:rFonts w:ascii="Arial" w:hAnsi="Arial" w:cs="Arial"/>
          <w:sz w:val="22"/>
          <w:szCs w:val="22"/>
        </w:rPr>
        <w:t>tomasse as devidas providencias,falou ainda com todo respeito,mas nem nos morros do Rio de Janeiro os bandidos agiam dessa forma</w:t>
      </w:r>
      <w:r w:rsidR="00810229">
        <w:rPr>
          <w:rFonts w:ascii="Arial" w:hAnsi="Arial" w:cs="Arial"/>
          <w:sz w:val="22"/>
          <w:szCs w:val="22"/>
        </w:rPr>
        <w:t>.</w:t>
      </w:r>
      <w:r w:rsidR="00810229" w:rsidRPr="00810229">
        <w:rPr>
          <w:rFonts w:ascii="Arial" w:hAnsi="Arial" w:cs="Arial"/>
          <w:b/>
          <w:sz w:val="22"/>
          <w:szCs w:val="22"/>
        </w:rPr>
        <w:t>Em parte o vereador Ângelo Emilio</w:t>
      </w:r>
      <w:r w:rsidR="00810229">
        <w:rPr>
          <w:rFonts w:ascii="Arial" w:hAnsi="Arial" w:cs="Arial"/>
          <w:sz w:val="22"/>
          <w:szCs w:val="22"/>
        </w:rPr>
        <w:t xml:space="preserve"> disse que era lamentável,mas desde a gestão passada o vereador Denivaldo cobrava essa questão</w:t>
      </w:r>
      <w:r w:rsidR="00DC32F6">
        <w:rPr>
          <w:rFonts w:ascii="Arial" w:hAnsi="Arial" w:cs="Arial"/>
          <w:sz w:val="22"/>
          <w:szCs w:val="22"/>
        </w:rPr>
        <w:t>,onde a quadrilha entrou em sua própria casa agredindo juntamente com a própria família</w:t>
      </w:r>
      <w:r w:rsidR="007A33E0">
        <w:rPr>
          <w:rFonts w:ascii="Arial" w:hAnsi="Arial" w:cs="Arial"/>
          <w:sz w:val="22"/>
          <w:szCs w:val="22"/>
        </w:rPr>
        <w:t xml:space="preserve"> e teve que ficar quieto,o qual disse que tinham que tomar uma atitude severa porque não podia acontecer mais</w:t>
      </w:r>
      <w:r w:rsidR="00F26E01">
        <w:rPr>
          <w:rFonts w:ascii="Arial" w:hAnsi="Arial" w:cs="Arial"/>
          <w:sz w:val="22"/>
          <w:szCs w:val="22"/>
        </w:rPr>
        <w:t>,e que a casa  de lei ia tomar as providências</w:t>
      </w:r>
      <w:r w:rsidR="008A02AB">
        <w:rPr>
          <w:rFonts w:ascii="Arial" w:hAnsi="Arial" w:cs="Arial"/>
          <w:sz w:val="22"/>
          <w:szCs w:val="22"/>
        </w:rPr>
        <w:t>,em seguida agradeceu a todos.</w:t>
      </w:r>
      <w:r w:rsidR="008A02AB" w:rsidRPr="00E6555E">
        <w:rPr>
          <w:rFonts w:ascii="Arial" w:hAnsi="Arial" w:cs="Arial"/>
          <w:b/>
          <w:sz w:val="22"/>
          <w:szCs w:val="22"/>
        </w:rPr>
        <w:t>Retomando o discurso o vereador Benedito Monteiro</w:t>
      </w:r>
      <w:r w:rsidR="008A02AB">
        <w:rPr>
          <w:rFonts w:ascii="Arial" w:hAnsi="Arial" w:cs="Arial"/>
          <w:sz w:val="22"/>
          <w:szCs w:val="22"/>
        </w:rPr>
        <w:t xml:space="preserve"> falou</w:t>
      </w:r>
      <w:r w:rsidR="00A765C9">
        <w:rPr>
          <w:rFonts w:ascii="Arial" w:hAnsi="Arial" w:cs="Arial"/>
          <w:sz w:val="22"/>
          <w:szCs w:val="22"/>
        </w:rPr>
        <w:t xml:space="preserve"> quem estava preso era a população Montenegrense porque os bandidos estavam soltos</w:t>
      </w:r>
      <w:r w:rsidR="00B50CAF">
        <w:rPr>
          <w:rFonts w:ascii="Arial" w:hAnsi="Arial" w:cs="Arial"/>
          <w:sz w:val="22"/>
          <w:szCs w:val="22"/>
        </w:rPr>
        <w:t>,mas pediu ao presidente da casa que juntamente com o Prefeito Junior Mioto conversasse com o secretario de segurança publica para tomarem as providências</w:t>
      </w:r>
      <w:r w:rsidR="00881918">
        <w:rPr>
          <w:rFonts w:ascii="Arial" w:hAnsi="Arial" w:cs="Arial"/>
          <w:sz w:val="22"/>
          <w:szCs w:val="22"/>
        </w:rPr>
        <w:t xml:space="preserve"> o mais rápido </w:t>
      </w:r>
      <w:r w:rsidR="00AF7FB3">
        <w:rPr>
          <w:rFonts w:ascii="Arial" w:hAnsi="Arial" w:cs="Arial"/>
          <w:sz w:val="22"/>
          <w:szCs w:val="22"/>
        </w:rPr>
        <w:t>possível,em seguida agradeceu a todos.</w:t>
      </w:r>
      <w:r w:rsidR="00B50CAF">
        <w:rPr>
          <w:rFonts w:ascii="Arial" w:hAnsi="Arial" w:cs="Arial"/>
          <w:sz w:val="22"/>
          <w:szCs w:val="22"/>
        </w:rPr>
        <w:t xml:space="preserve"> </w:t>
      </w:r>
      <w:r w:rsidR="001534C6">
        <w:rPr>
          <w:rFonts w:ascii="Arial" w:hAnsi="Arial" w:cs="Arial"/>
          <w:sz w:val="22"/>
          <w:szCs w:val="22"/>
        </w:rPr>
        <w:t xml:space="preserve">Em seguida fez o uso da tribuna </w:t>
      </w:r>
      <w:r w:rsidR="001534C6" w:rsidRPr="001534C6">
        <w:rPr>
          <w:rFonts w:ascii="Arial" w:hAnsi="Arial" w:cs="Arial"/>
          <w:b/>
          <w:sz w:val="22"/>
          <w:szCs w:val="22"/>
        </w:rPr>
        <w:t xml:space="preserve">sendo o </w:t>
      </w:r>
      <w:r w:rsidR="004B7124">
        <w:rPr>
          <w:rFonts w:ascii="Arial" w:hAnsi="Arial" w:cs="Arial"/>
          <w:b/>
          <w:sz w:val="22"/>
          <w:szCs w:val="22"/>
        </w:rPr>
        <w:t>terceiro</w:t>
      </w:r>
      <w:r w:rsidR="001534C6" w:rsidRPr="001534C6">
        <w:rPr>
          <w:rFonts w:ascii="Arial" w:hAnsi="Arial" w:cs="Arial"/>
          <w:b/>
          <w:sz w:val="22"/>
          <w:szCs w:val="22"/>
        </w:rPr>
        <w:t xml:space="preserve"> orador inscrito</w:t>
      </w:r>
      <w:r w:rsidR="001534C6">
        <w:rPr>
          <w:rFonts w:ascii="Arial" w:hAnsi="Arial" w:cs="Arial"/>
          <w:sz w:val="22"/>
          <w:szCs w:val="22"/>
        </w:rPr>
        <w:t xml:space="preserve"> o vereador </w:t>
      </w:r>
      <w:r w:rsidR="001534C6" w:rsidRPr="001534C6">
        <w:rPr>
          <w:rFonts w:ascii="Arial" w:hAnsi="Arial" w:cs="Arial"/>
          <w:b/>
          <w:sz w:val="22"/>
          <w:szCs w:val="22"/>
          <w:u w:val="single"/>
        </w:rPr>
        <w:t xml:space="preserve">RAILDO JOSÉ BONFIM – </w:t>
      </w:r>
      <w:r w:rsidR="00D96519" w:rsidRPr="001534C6">
        <w:rPr>
          <w:rFonts w:ascii="Arial" w:hAnsi="Arial" w:cs="Arial"/>
          <w:b/>
          <w:sz w:val="22"/>
          <w:szCs w:val="22"/>
          <w:u w:val="single"/>
        </w:rPr>
        <w:t>PSDB</w:t>
      </w:r>
      <w:r w:rsidR="00D96519">
        <w:rPr>
          <w:rFonts w:ascii="Arial" w:hAnsi="Arial" w:cs="Arial"/>
          <w:sz w:val="22"/>
          <w:szCs w:val="22"/>
        </w:rPr>
        <w:t xml:space="preserve">, </w:t>
      </w:r>
      <w:r w:rsidR="001534C6">
        <w:rPr>
          <w:rFonts w:ascii="Arial" w:hAnsi="Arial" w:cs="Arial"/>
          <w:sz w:val="22"/>
          <w:szCs w:val="22"/>
        </w:rPr>
        <w:t xml:space="preserve">que iniciou cumprimentando o senhor </w:t>
      </w:r>
      <w:r w:rsidR="00D96519">
        <w:rPr>
          <w:rFonts w:ascii="Arial" w:hAnsi="Arial" w:cs="Arial"/>
          <w:sz w:val="22"/>
          <w:szCs w:val="22"/>
        </w:rPr>
        <w:t xml:space="preserve">presidente, </w:t>
      </w:r>
      <w:r w:rsidR="001534C6">
        <w:rPr>
          <w:rFonts w:ascii="Arial" w:hAnsi="Arial" w:cs="Arial"/>
          <w:sz w:val="22"/>
          <w:szCs w:val="22"/>
        </w:rPr>
        <w:t xml:space="preserve">os demais colegas vereadores e todo o publico </w:t>
      </w:r>
      <w:r w:rsidR="00D96519">
        <w:rPr>
          <w:rFonts w:ascii="Arial" w:hAnsi="Arial" w:cs="Arial"/>
          <w:sz w:val="22"/>
          <w:szCs w:val="22"/>
        </w:rPr>
        <w:t xml:space="preserve">presente. </w:t>
      </w:r>
      <w:r w:rsidR="001534C6">
        <w:rPr>
          <w:rFonts w:ascii="Arial" w:hAnsi="Arial" w:cs="Arial"/>
          <w:sz w:val="22"/>
          <w:szCs w:val="22"/>
        </w:rPr>
        <w:t xml:space="preserve">Continuando </w:t>
      </w:r>
      <w:r w:rsidR="00D96519">
        <w:rPr>
          <w:rFonts w:ascii="Arial" w:hAnsi="Arial" w:cs="Arial"/>
          <w:sz w:val="22"/>
          <w:szCs w:val="22"/>
        </w:rPr>
        <w:t xml:space="preserve">agradeceu a presença do ex – vereador </w:t>
      </w:r>
      <w:r w:rsidR="00AE0687">
        <w:rPr>
          <w:rFonts w:ascii="Arial" w:hAnsi="Arial" w:cs="Arial"/>
          <w:sz w:val="22"/>
          <w:szCs w:val="22"/>
        </w:rPr>
        <w:t xml:space="preserve">Denivaldo, </w:t>
      </w:r>
      <w:r w:rsidR="00567EDF">
        <w:rPr>
          <w:rFonts w:ascii="Arial" w:hAnsi="Arial" w:cs="Arial"/>
          <w:sz w:val="22"/>
          <w:szCs w:val="22"/>
        </w:rPr>
        <w:t xml:space="preserve">o qual tinha trabalhado muito na função de </w:t>
      </w:r>
      <w:r w:rsidR="00AE0687">
        <w:rPr>
          <w:rFonts w:ascii="Arial" w:hAnsi="Arial" w:cs="Arial"/>
          <w:sz w:val="22"/>
          <w:szCs w:val="22"/>
        </w:rPr>
        <w:t xml:space="preserve">vereador, </w:t>
      </w:r>
      <w:r w:rsidR="00567EDF">
        <w:rPr>
          <w:rFonts w:ascii="Arial" w:hAnsi="Arial" w:cs="Arial"/>
          <w:sz w:val="22"/>
          <w:szCs w:val="22"/>
        </w:rPr>
        <w:t>no qual os vereadores do mandato passado eram provas que o vereador Denivaldo foi o que mais lutou pela segurança</w:t>
      </w:r>
      <w:r w:rsidR="00C228BA">
        <w:rPr>
          <w:rFonts w:ascii="Arial" w:hAnsi="Arial" w:cs="Arial"/>
          <w:sz w:val="22"/>
          <w:szCs w:val="22"/>
        </w:rPr>
        <w:t xml:space="preserve"> publica</w:t>
      </w:r>
      <w:r w:rsidR="00567EDF">
        <w:rPr>
          <w:rFonts w:ascii="Arial" w:hAnsi="Arial" w:cs="Arial"/>
          <w:sz w:val="22"/>
          <w:szCs w:val="22"/>
        </w:rPr>
        <w:t xml:space="preserve"> do </w:t>
      </w:r>
      <w:r w:rsidR="00AE0687">
        <w:rPr>
          <w:rFonts w:ascii="Arial" w:hAnsi="Arial" w:cs="Arial"/>
          <w:sz w:val="22"/>
          <w:szCs w:val="22"/>
        </w:rPr>
        <w:t xml:space="preserve">Município, </w:t>
      </w:r>
      <w:r w:rsidR="00C228BA">
        <w:rPr>
          <w:rFonts w:ascii="Arial" w:hAnsi="Arial" w:cs="Arial"/>
          <w:sz w:val="22"/>
          <w:szCs w:val="22"/>
        </w:rPr>
        <w:t xml:space="preserve">fez </w:t>
      </w:r>
      <w:r w:rsidR="00AE0687">
        <w:rPr>
          <w:rFonts w:ascii="Arial" w:hAnsi="Arial" w:cs="Arial"/>
          <w:sz w:val="22"/>
          <w:szCs w:val="22"/>
        </w:rPr>
        <w:t>ofícios</w:t>
      </w:r>
      <w:r w:rsidR="00C228BA">
        <w:rPr>
          <w:rFonts w:ascii="Arial" w:hAnsi="Arial" w:cs="Arial"/>
          <w:sz w:val="22"/>
          <w:szCs w:val="22"/>
        </w:rPr>
        <w:t xml:space="preserve"> </w:t>
      </w:r>
      <w:proofErr w:type="gramStart"/>
      <w:r w:rsidR="00C228BA">
        <w:rPr>
          <w:rFonts w:ascii="Arial" w:hAnsi="Arial" w:cs="Arial"/>
          <w:sz w:val="22"/>
          <w:szCs w:val="22"/>
        </w:rPr>
        <w:t>a</w:t>
      </w:r>
      <w:proofErr w:type="gramEnd"/>
      <w:r w:rsidR="00C228BA">
        <w:rPr>
          <w:rFonts w:ascii="Arial" w:hAnsi="Arial" w:cs="Arial"/>
          <w:sz w:val="22"/>
          <w:szCs w:val="22"/>
        </w:rPr>
        <w:t xml:space="preserve"> secretaria </w:t>
      </w:r>
      <w:r w:rsidR="00311455">
        <w:rPr>
          <w:rFonts w:ascii="Arial" w:hAnsi="Arial" w:cs="Arial"/>
          <w:sz w:val="22"/>
          <w:szCs w:val="22"/>
        </w:rPr>
        <w:t>d</w:t>
      </w:r>
      <w:r w:rsidR="00C228BA">
        <w:rPr>
          <w:rFonts w:ascii="Arial" w:hAnsi="Arial" w:cs="Arial"/>
          <w:sz w:val="22"/>
          <w:szCs w:val="22"/>
        </w:rPr>
        <w:t xml:space="preserve">e segurança em Porto Velho e nada tinha </w:t>
      </w:r>
      <w:r w:rsidR="00AE0687">
        <w:rPr>
          <w:rFonts w:ascii="Arial" w:hAnsi="Arial" w:cs="Arial"/>
          <w:sz w:val="22"/>
          <w:szCs w:val="22"/>
        </w:rPr>
        <w:t>resolvido. Disse também que os vereadores ficavam correndo atrás das coisas e o Prefeito não se manifestasse</w:t>
      </w:r>
      <w:r w:rsidR="00275701">
        <w:rPr>
          <w:rFonts w:ascii="Arial" w:hAnsi="Arial" w:cs="Arial"/>
          <w:sz w:val="22"/>
          <w:szCs w:val="22"/>
        </w:rPr>
        <w:t xml:space="preserve"> ficava mais </w:t>
      </w:r>
      <w:r w:rsidR="0041432F">
        <w:rPr>
          <w:rFonts w:ascii="Arial" w:hAnsi="Arial" w:cs="Arial"/>
          <w:sz w:val="22"/>
          <w:szCs w:val="22"/>
        </w:rPr>
        <w:t xml:space="preserve">difícil. </w:t>
      </w:r>
      <w:r w:rsidR="0041432F" w:rsidRPr="00311455">
        <w:rPr>
          <w:rFonts w:ascii="Arial" w:hAnsi="Arial" w:cs="Arial"/>
          <w:b/>
          <w:sz w:val="22"/>
          <w:szCs w:val="22"/>
        </w:rPr>
        <w:t>Em parte o vereador Marcão</w:t>
      </w:r>
      <w:r w:rsidR="0041432F">
        <w:rPr>
          <w:rFonts w:ascii="Arial" w:hAnsi="Arial" w:cs="Arial"/>
          <w:sz w:val="22"/>
          <w:szCs w:val="22"/>
        </w:rPr>
        <w:t xml:space="preserve"> falou que era questão de parceria, porque só os vereadores reivindicavam mais não conseguiam fechar o acordo sem a presença do </w:t>
      </w:r>
      <w:r w:rsidR="00CC111A">
        <w:rPr>
          <w:rFonts w:ascii="Arial" w:hAnsi="Arial" w:cs="Arial"/>
          <w:sz w:val="22"/>
          <w:szCs w:val="22"/>
        </w:rPr>
        <w:t xml:space="preserve">Executivo. </w:t>
      </w:r>
      <w:r w:rsidR="006E2E0B">
        <w:rPr>
          <w:rFonts w:ascii="Arial" w:hAnsi="Arial" w:cs="Arial"/>
          <w:sz w:val="22"/>
          <w:szCs w:val="22"/>
        </w:rPr>
        <w:t xml:space="preserve">Falou ainda o Prefeito como chefe do Executivo tinha que fazer parceria </w:t>
      </w:r>
      <w:r w:rsidR="00CC111A">
        <w:rPr>
          <w:rFonts w:ascii="Arial" w:hAnsi="Arial" w:cs="Arial"/>
          <w:sz w:val="22"/>
          <w:szCs w:val="22"/>
        </w:rPr>
        <w:t xml:space="preserve">com a policia </w:t>
      </w:r>
      <w:r w:rsidR="006E2E0B">
        <w:rPr>
          <w:rFonts w:ascii="Arial" w:hAnsi="Arial" w:cs="Arial"/>
          <w:sz w:val="22"/>
          <w:szCs w:val="22"/>
        </w:rPr>
        <w:t xml:space="preserve">para </w:t>
      </w:r>
      <w:r w:rsidR="00B70FD5">
        <w:rPr>
          <w:rFonts w:ascii="Arial" w:hAnsi="Arial" w:cs="Arial"/>
          <w:sz w:val="22"/>
          <w:szCs w:val="22"/>
        </w:rPr>
        <w:t>desenvolver um trabalho</w:t>
      </w:r>
      <w:r w:rsidR="00311455">
        <w:rPr>
          <w:rFonts w:ascii="Arial" w:hAnsi="Arial" w:cs="Arial"/>
          <w:sz w:val="22"/>
          <w:szCs w:val="22"/>
        </w:rPr>
        <w:t>,</w:t>
      </w:r>
      <w:r w:rsidR="00B70FD5">
        <w:rPr>
          <w:rFonts w:ascii="Arial" w:hAnsi="Arial" w:cs="Arial"/>
          <w:sz w:val="22"/>
          <w:szCs w:val="22"/>
        </w:rPr>
        <w:t xml:space="preserve"> </w:t>
      </w:r>
      <w:r w:rsidR="00ED65C7">
        <w:rPr>
          <w:rFonts w:ascii="Arial" w:hAnsi="Arial" w:cs="Arial"/>
          <w:sz w:val="22"/>
          <w:szCs w:val="22"/>
        </w:rPr>
        <w:t>beneficia</w:t>
      </w:r>
      <w:r w:rsidR="00B70FD5">
        <w:rPr>
          <w:rFonts w:ascii="Arial" w:hAnsi="Arial" w:cs="Arial"/>
          <w:sz w:val="22"/>
          <w:szCs w:val="22"/>
        </w:rPr>
        <w:t>ndo</w:t>
      </w:r>
      <w:r w:rsidR="00ED65C7">
        <w:rPr>
          <w:rFonts w:ascii="Arial" w:hAnsi="Arial" w:cs="Arial"/>
          <w:sz w:val="22"/>
          <w:szCs w:val="22"/>
        </w:rPr>
        <w:t xml:space="preserve"> o </w:t>
      </w:r>
      <w:r w:rsidR="00CC111A">
        <w:rPr>
          <w:rFonts w:ascii="Arial" w:hAnsi="Arial" w:cs="Arial"/>
          <w:sz w:val="22"/>
          <w:szCs w:val="22"/>
        </w:rPr>
        <w:t xml:space="preserve">Município, e agradeceu a </w:t>
      </w:r>
      <w:r w:rsidR="001D38D0">
        <w:rPr>
          <w:rFonts w:ascii="Arial" w:hAnsi="Arial" w:cs="Arial"/>
          <w:sz w:val="22"/>
          <w:szCs w:val="22"/>
        </w:rPr>
        <w:t xml:space="preserve">todos. </w:t>
      </w:r>
      <w:r w:rsidR="00CC111A" w:rsidRPr="00CC111A">
        <w:rPr>
          <w:rFonts w:ascii="Arial" w:hAnsi="Arial" w:cs="Arial"/>
          <w:b/>
          <w:sz w:val="22"/>
          <w:szCs w:val="22"/>
        </w:rPr>
        <w:t>Retomando o discurso o vereador Raildo</w:t>
      </w:r>
      <w:r w:rsidR="00CC111A">
        <w:rPr>
          <w:rFonts w:ascii="Arial" w:hAnsi="Arial" w:cs="Arial"/>
          <w:sz w:val="22"/>
          <w:szCs w:val="22"/>
        </w:rPr>
        <w:t xml:space="preserve"> disse</w:t>
      </w:r>
      <w:r w:rsidR="00893092">
        <w:rPr>
          <w:rFonts w:ascii="Arial" w:hAnsi="Arial" w:cs="Arial"/>
          <w:sz w:val="22"/>
          <w:szCs w:val="22"/>
        </w:rPr>
        <w:t xml:space="preserve"> que os vereadores </w:t>
      </w:r>
      <w:r w:rsidR="001D38D0">
        <w:rPr>
          <w:rFonts w:ascii="Arial" w:hAnsi="Arial" w:cs="Arial"/>
          <w:sz w:val="22"/>
          <w:szCs w:val="22"/>
        </w:rPr>
        <w:t xml:space="preserve">cobravam, </w:t>
      </w:r>
      <w:r w:rsidR="00893092">
        <w:rPr>
          <w:rFonts w:ascii="Arial" w:hAnsi="Arial" w:cs="Arial"/>
          <w:sz w:val="22"/>
          <w:szCs w:val="22"/>
        </w:rPr>
        <w:t xml:space="preserve">mas quando comunicava o Prefeito logo sabia que ia mexer </w:t>
      </w:r>
      <w:r w:rsidR="003136CD">
        <w:rPr>
          <w:rFonts w:ascii="Arial" w:hAnsi="Arial" w:cs="Arial"/>
          <w:sz w:val="22"/>
          <w:szCs w:val="22"/>
        </w:rPr>
        <w:t>no</w:t>
      </w:r>
      <w:r w:rsidR="00893092">
        <w:rPr>
          <w:rFonts w:ascii="Arial" w:hAnsi="Arial" w:cs="Arial"/>
          <w:sz w:val="22"/>
          <w:szCs w:val="22"/>
        </w:rPr>
        <w:t xml:space="preserve"> orçamento</w:t>
      </w:r>
      <w:r w:rsidR="003136CD">
        <w:rPr>
          <w:rFonts w:ascii="Arial" w:hAnsi="Arial" w:cs="Arial"/>
          <w:sz w:val="22"/>
          <w:szCs w:val="22"/>
        </w:rPr>
        <w:t xml:space="preserve"> </w:t>
      </w:r>
      <w:r w:rsidR="001D38D0">
        <w:rPr>
          <w:rFonts w:ascii="Arial" w:hAnsi="Arial" w:cs="Arial"/>
          <w:sz w:val="22"/>
          <w:szCs w:val="22"/>
        </w:rPr>
        <w:t xml:space="preserve">dele, no qual fizeram cobrança da policia civil </w:t>
      </w:r>
      <w:r w:rsidR="00D972DE">
        <w:rPr>
          <w:rFonts w:ascii="Arial" w:hAnsi="Arial" w:cs="Arial"/>
          <w:sz w:val="22"/>
          <w:szCs w:val="22"/>
        </w:rPr>
        <w:t xml:space="preserve">aceitaram, </w:t>
      </w:r>
      <w:r w:rsidR="001D38D0">
        <w:rPr>
          <w:rFonts w:ascii="Arial" w:hAnsi="Arial" w:cs="Arial"/>
          <w:sz w:val="22"/>
          <w:szCs w:val="22"/>
        </w:rPr>
        <w:t xml:space="preserve">mas dependia fazer acordo com o </w:t>
      </w:r>
      <w:r w:rsidR="00D972DE">
        <w:rPr>
          <w:rFonts w:ascii="Arial" w:hAnsi="Arial" w:cs="Arial"/>
          <w:sz w:val="22"/>
          <w:szCs w:val="22"/>
        </w:rPr>
        <w:t xml:space="preserve">Prefeito. </w:t>
      </w:r>
      <w:r w:rsidR="003E0AF1" w:rsidRPr="00D972DE">
        <w:rPr>
          <w:rFonts w:ascii="Arial" w:hAnsi="Arial" w:cs="Arial"/>
          <w:b/>
          <w:sz w:val="22"/>
          <w:szCs w:val="22"/>
        </w:rPr>
        <w:t>Em parte o vereador Benedito Monteiro</w:t>
      </w:r>
      <w:r w:rsidR="003E0AF1">
        <w:rPr>
          <w:rFonts w:ascii="Arial" w:hAnsi="Arial" w:cs="Arial"/>
          <w:sz w:val="22"/>
          <w:szCs w:val="22"/>
        </w:rPr>
        <w:t xml:space="preserve"> falou</w:t>
      </w:r>
      <w:r w:rsidR="00F4381D">
        <w:rPr>
          <w:rFonts w:ascii="Arial" w:hAnsi="Arial" w:cs="Arial"/>
          <w:sz w:val="22"/>
          <w:szCs w:val="22"/>
        </w:rPr>
        <w:t xml:space="preserve"> que </w:t>
      </w:r>
      <w:r w:rsidR="006010E0">
        <w:rPr>
          <w:rFonts w:ascii="Arial" w:hAnsi="Arial" w:cs="Arial"/>
          <w:sz w:val="22"/>
          <w:szCs w:val="22"/>
        </w:rPr>
        <w:t xml:space="preserve">os vereadores em conjunto </w:t>
      </w:r>
      <w:r w:rsidR="00F4381D">
        <w:rPr>
          <w:rFonts w:ascii="Arial" w:hAnsi="Arial" w:cs="Arial"/>
          <w:sz w:val="22"/>
          <w:szCs w:val="22"/>
        </w:rPr>
        <w:t xml:space="preserve">tinham que fazer um </w:t>
      </w:r>
      <w:proofErr w:type="gramStart"/>
      <w:r w:rsidR="00F4381D">
        <w:rPr>
          <w:rFonts w:ascii="Arial" w:hAnsi="Arial" w:cs="Arial"/>
          <w:sz w:val="22"/>
          <w:szCs w:val="22"/>
        </w:rPr>
        <w:t>oficio</w:t>
      </w:r>
      <w:proofErr w:type="gramEnd"/>
      <w:r w:rsidR="00F4381D">
        <w:rPr>
          <w:rFonts w:ascii="Arial" w:hAnsi="Arial" w:cs="Arial"/>
          <w:sz w:val="22"/>
          <w:szCs w:val="22"/>
        </w:rPr>
        <w:t xml:space="preserve"> </w:t>
      </w:r>
      <w:r w:rsidR="006010E0">
        <w:rPr>
          <w:rFonts w:ascii="Arial" w:hAnsi="Arial" w:cs="Arial"/>
          <w:sz w:val="22"/>
          <w:szCs w:val="22"/>
        </w:rPr>
        <w:t xml:space="preserve">aos PMS do Município, enviando </w:t>
      </w:r>
      <w:r w:rsidR="00F4381D">
        <w:rPr>
          <w:rFonts w:ascii="Arial" w:hAnsi="Arial" w:cs="Arial"/>
          <w:sz w:val="22"/>
          <w:szCs w:val="22"/>
        </w:rPr>
        <w:t>para o comando geral de Ariquemes</w:t>
      </w:r>
      <w:r w:rsidR="00AE7586">
        <w:rPr>
          <w:rFonts w:ascii="Arial" w:hAnsi="Arial" w:cs="Arial"/>
          <w:sz w:val="22"/>
          <w:szCs w:val="22"/>
        </w:rPr>
        <w:t xml:space="preserve"> pedindo socorro a população de Monte Negro, e agradeceu a todos.</w:t>
      </w:r>
      <w:r w:rsidR="00AE7586" w:rsidRPr="007A32D0">
        <w:rPr>
          <w:rFonts w:ascii="Arial" w:hAnsi="Arial" w:cs="Arial"/>
          <w:b/>
          <w:sz w:val="22"/>
          <w:szCs w:val="22"/>
        </w:rPr>
        <w:t>Retomando o discurso o vereador Raildo</w:t>
      </w:r>
      <w:r w:rsidR="00AE7586">
        <w:rPr>
          <w:rFonts w:ascii="Arial" w:hAnsi="Arial" w:cs="Arial"/>
          <w:sz w:val="22"/>
          <w:szCs w:val="22"/>
        </w:rPr>
        <w:t xml:space="preserve"> falou</w:t>
      </w:r>
      <w:r w:rsidR="0098626B">
        <w:rPr>
          <w:rFonts w:ascii="Arial" w:hAnsi="Arial" w:cs="Arial"/>
          <w:sz w:val="22"/>
          <w:szCs w:val="22"/>
        </w:rPr>
        <w:t xml:space="preserve"> que esteve conversando com o Prefeito,no qual estava animado dizendo que a saúde </w:t>
      </w:r>
      <w:r w:rsidR="00FD0C65">
        <w:rPr>
          <w:rFonts w:ascii="Arial" w:hAnsi="Arial" w:cs="Arial"/>
          <w:sz w:val="22"/>
          <w:szCs w:val="22"/>
        </w:rPr>
        <w:t xml:space="preserve">ia melhorar,mas precisava investir,pagando um medico a mais,uma enfermeira </w:t>
      </w:r>
      <w:r w:rsidR="00FD2317">
        <w:rPr>
          <w:rFonts w:ascii="Arial" w:hAnsi="Arial" w:cs="Arial"/>
          <w:sz w:val="22"/>
          <w:szCs w:val="22"/>
        </w:rPr>
        <w:t>a mais.Falou ainda que o Município estava de parabéns</w:t>
      </w:r>
      <w:r w:rsidR="00F0384F">
        <w:rPr>
          <w:rFonts w:ascii="Arial" w:hAnsi="Arial" w:cs="Arial"/>
          <w:sz w:val="22"/>
          <w:szCs w:val="22"/>
        </w:rPr>
        <w:t xml:space="preserve"> na área da saúde,mas para ter parceria precisava ter despesas</w:t>
      </w:r>
      <w:r w:rsidR="00F86536">
        <w:rPr>
          <w:rFonts w:ascii="Arial" w:hAnsi="Arial" w:cs="Arial"/>
          <w:sz w:val="22"/>
          <w:szCs w:val="22"/>
        </w:rPr>
        <w:t xml:space="preserve"> com </w:t>
      </w:r>
      <w:r w:rsidR="00F86536">
        <w:rPr>
          <w:rFonts w:ascii="Arial" w:hAnsi="Arial" w:cs="Arial"/>
          <w:sz w:val="22"/>
          <w:szCs w:val="22"/>
        </w:rPr>
        <w:lastRenderedPageBreak/>
        <w:t>manutenção.Disse também que o Executivo estava animado em questão de arrumar as linhas</w:t>
      </w:r>
      <w:r w:rsidR="000623A4">
        <w:rPr>
          <w:rFonts w:ascii="Arial" w:hAnsi="Arial" w:cs="Arial"/>
          <w:sz w:val="22"/>
          <w:szCs w:val="22"/>
        </w:rPr>
        <w:t xml:space="preserve">,no qual já tinha conseguido </w:t>
      </w:r>
      <w:r w:rsidR="00CB74EC">
        <w:rPr>
          <w:rFonts w:ascii="Arial" w:hAnsi="Arial" w:cs="Arial"/>
          <w:sz w:val="22"/>
          <w:szCs w:val="22"/>
        </w:rPr>
        <w:t>du</w:t>
      </w:r>
      <w:r w:rsidR="000623A4">
        <w:rPr>
          <w:rFonts w:ascii="Arial" w:hAnsi="Arial" w:cs="Arial"/>
          <w:sz w:val="22"/>
          <w:szCs w:val="22"/>
        </w:rPr>
        <w:t xml:space="preserve">zentos e sessenta mil para a </w:t>
      </w:r>
      <w:r w:rsidR="00AD67F8">
        <w:rPr>
          <w:rFonts w:ascii="Arial" w:hAnsi="Arial" w:cs="Arial"/>
          <w:sz w:val="22"/>
          <w:szCs w:val="22"/>
        </w:rPr>
        <w:t>região da linha C -</w:t>
      </w:r>
      <w:r w:rsidR="00DE3398">
        <w:rPr>
          <w:rFonts w:ascii="Arial" w:hAnsi="Arial" w:cs="Arial"/>
          <w:sz w:val="22"/>
          <w:szCs w:val="22"/>
        </w:rPr>
        <w:t xml:space="preserve"> </w:t>
      </w:r>
      <w:r w:rsidR="00AD67F8">
        <w:rPr>
          <w:rFonts w:ascii="Arial" w:hAnsi="Arial" w:cs="Arial"/>
          <w:sz w:val="22"/>
          <w:szCs w:val="22"/>
        </w:rPr>
        <w:t>40</w:t>
      </w:r>
      <w:r w:rsidR="00DE3398">
        <w:rPr>
          <w:rFonts w:ascii="Arial" w:hAnsi="Arial" w:cs="Arial"/>
          <w:sz w:val="22"/>
          <w:szCs w:val="22"/>
        </w:rPr>
        <w:t>,C – 35,e também o distrito de Massangana</w:t>
      </w:r>
      <w:r w:rsidR="00CB74EC">
        <w:rPr>
          <w:rFonts w:ascii="Arial" w:hAnsi="Arial" w:cs="Arial"/>
          <w:sz w:val="22"/>
          <w:szCs w:val="22"/>
        </w:rPr>
        <w:t>,no qual tinha conseguido com dois deputados</w:t>
      </w:r>
      <w:r w:rsidR="007D732B">
        <w:rPr>
          <w:rFonts w:ascii="Arial" w:hAnsi="Arial" w:cs="Arial"/>
          <w:sz w:val="22"/>
          <w:szCs w:val="22"/>
        </w:rPr>
        <w:t>.Falou também a questão dos projetos de leis,concordava com os demais vereadores</w:t>
      </w:r>
      <w:r w:rsidR="00816C06">
        <w:rPr>
          <w:rFonts w:ascii="Arial" w:hAnsi="Arial" w:cs="Arial"/>
          <w:sz w:val="22"/>
          <w:szCs w:val="22"/>
        </w:rPr>
        <w:t xml:space="preserve">,onde o projeto só era votado se tramitado até a quarta – feira para terem certeza do que estavam fazendo.Em parte o vereador </w:t>
      </w:r>
      <w:r w:rsidR="00364F9B">
        <w:rPr>
          <w:rFonts w:ascii="Arial" w:hAnsi="Arial" w:cs="Arial"/>
          <w:sz w:val="22"/>
          <w:szCs w:val="22"/>
        </w:rPr>
        <w:t xml:space="preserve">Marcão disse que as vezes </w:t>
      </w:r>
      <w:r w:rsidR="002D3925">
        <w:rPr>
          <w:rFonts w:ascii="Arial" w:hAnsi="Arial" w:cs="Arial"/>
          <w:sz w:val="22"/>
          <w:szCs w:val="22"/>
        </w:rPr>
        <w:t>mandavam</w:t>
      </w:r>
      <w:r w:rsidR="00364F9B">
        <w:rPr>
          <w:rFonts w:ascii="Arial" w:hAnsi="Arial" w:cs="Arial"/>
          <w:sz w:val="22"/>
          <w:szCs w:val="22"/>
        </w:rPr>
        <w:t xml:space="preserve"> projetos em regime de urgência</w:t>
      </w:r>
      <w:r w:rsidR="002D3925">
        <w:rPr>
          <w:rFonts w:ascii="Arial" w:hAnsi="Arial" w:cs="Arial"/>
          <w:sz w:val="22"/>
          <w:szCs w:val="22"/>
        </w:rPr>
        <w:t>,mas sabiam que não era,porque urgência quando acontecia algo imprevisto</w:t>
      </w:r>
      <w:r w:rsidR="006A01B2">
        <w:rPr>
          <w:rFonts w:ascii="Arial" w:hAnsi="Arial" w:cs="Arial"/>
          <w:sz w:val="22"/>
          <w:szCs w:val="22"/>
        </w:rPr>
        <w:t xml:space="preserve"> como liberar recurso para comprar telhas </w:t>
      </w:r>
      <w:r w:rsidR="00456DD7">
        <w:rPr>
          <w:rFonts w:ascii="Arial" w:hAnsi="Arial" w:cs="Arial"/>
          <w:sz w:val="22"/>
          <w:szCs w:val="22"/>
        </w:rPr>
        <w:t>por um vendavam que aconteceu na região como o ano passado</w:t>
      </w:r>
      <w:r w:rsidR="004E3440">
        <w:rPr>
          <w:rFonts w:ascii="Arial" w:hAnsi="Arial" w:cs="Arial"/>
          <w:sz w:val="22"/>
          <w:szCs w:val="22"/>
        </w:rPr>
        <w:t>,e não qualquer projeto que mandavam para a casa era em regime de urgência,no qual parabenizou os colegas vereadores que tinham comentado de só votar em Projetos que vem para a casa até a quarta – feira,no qual tinha a quinta – feira para avaliar nas comissões</w:t>
      </w:r>
      <w:r w:rsidR="009F34F5">
        <w:rPr>
          <w:rFonts w:ascii="Arial" w:hAnsi="Arial" w:cs="Arial"/>
          <w:sz w:val="22"/>
          <w:szCs w:val="22"/>
        </w:rPr>
        <w:t>,</w:t>
      </w:r>
      <w:r w:rsidR="00C02F69">
        <w:rPr>
          <w:rFonts w:ascii="Arial" w:hAnsi="Arial" w:cs="Arial"/>
          <w:sz w:val="22"/>
          <w:szCs w:val="22"/>
        </w:rPr>
        <w:t xml:space="preserve"> </w:t>
      </w:r>
      <w:r w:rsidR="009F34F5">
        <w:rPr>
          <w:rFonts w:ascii="Arial" w:hAnsi="Arial" w:cs="Arial"/>
          <w:sz w:val="22"/>
          <w:szCs w:val="22"/>
        </w:rPr>
        <w:t xml:space="preserve">o qual falou ainda que tinha um projeto em pauta o quinhentos e oitenta e seis que vinha lutando por ele há mais de cinco anos,já tinha pedido ao presidente que entrasse na Ordem do Dia,mas por respeito aos demais colegas vereadores </w:t>
      </w:r>
      <w:r w:rsidR="00020AA6">
        <w:rPr>
          <w:rFonts w:ascii="Arial" w:hAnsi="Arial" w:cs="Arial"/>
          <w:sz w:val="22"/>
          <w:szCs w:val="22"/>
        </w:rPr>
        <w:t xml:space="preserve">retirava o pedido e </w:t>
      </w:r>
      <w:r w:rsidR="009F34F5">
        <w:rPr>
          <w:rFonts w:ascii="Arial" w:hAnsi="Arial" w:cs="Arial"/>
          <w:sz w:val="22"/>
          <w:szCs w:val="22"/>
        </w:rPr>
        <w:t>deixava para a próxima sessão</w:t>
      </w:r>
      <w:r w:rsidR="0072264A">
        <w:rPr>
          <w:rFonts w:ascii="Arial" w:hAnsi="Arial" w:cs="Arial"/>
          <w:sz w:val="22"/>
          <w:szCs w:val="22"/>
        </w:rPr>
        <w:t>,por questão de ter entrado um dia antes na casa</w:t>
      </w:r>
      <w:r w:rsidR="00CC4831">
        <w:rPr>
          <w:rFonts w:ascii="Arial" w:hAnsi="Arial" w:cs="Arial"/>
          <w:sz w:val="22"/>
          <w:szCs w:val="22"/>
        </w:rPr>
        <w:t>,em seguida agradeceu a todos.</w:t>
      </w:r>
      <w:r w:rsidR="002F4A58" w:rsidRPr="002F4A58">
        <w:rPr>
          <w:rFonts w:ascii="Arial" w:hAnsi="Arial" w:cs="Arial"/>
          <w:b/>
          <w:sz w:val="22"/>
          <w:szCs w:val="22"/>
        </w:rPr>
        <w:t>Em parte o vereador e Presidente Marcio José de Oliveira</w:t>
      </w:r>
      <w:r w:rsidR="002F4A58">
        <w:rPr>
          <w:rFonts w:ascii="Arial" w:hAnsi="Arial" w:cs="Arial"/>
          <w:sz w:val="22"/>
          <w:szCs w:val="22"/>
        </w:rPr>
        <w:t xml:space="preserve"> disse</w:t>
      </w:r>
      <w:r w:rsidR="005964AA">
        <w:rPr>
          <w:rFonts w:ascii="Arial" w:hAnsi="Arial" w:cs="Arial"/>
          <w:sz w:val="22"/>
          <w:szCs w:val="22"/>
        </w:rPr>
        <w:t xml:space="preserve"> por motivos da diretora do legislativo ter ido participar de um </w:t>
      </w:r>
      <w:proofErr w:type="gramStart"/>
      <w:r w:rsidR="005964AA">
        <w:rPr>
          <w:rFonts w:ascii="Arial" w:hAnsi="Arial" w:cs="Arial"/>
          <w:sz w:val="22"/>
          <w:szCs w:val="22"/>
        </w:rPr>
        <w:t>curso</w:t>
      </w:r>
      <w:proofErr w:type="gramEnd"/>
      <w:r w:rsidR="005964AA">
        <w:rPr>
          <w:rFonts w:ascii="Arial" w:hAnsi="Arial" w:cs="Arial"/>
          <w:sz w:val="22"/>
          <w:szCs w:val="22"/>
        </w:rPr>
        <w:t xml:space="preserve"> em Ariquemes,mas a partir da próxima sessão já vai estar mudado em relação aos projetos a ser avaliado,adequando a casa de lei</w:t>
      </w:r>
      <w:r w:rsidR="00B9452F">
        <w:rPr>
          <w:rFonts w:ascii="Arial" w:hAnsi="Arial" w:cs="Arial"/>
          <w:sz w:val="22"/>
          <w:szCs w:val="22"/>
        </w:rPr>
        <w:t xml:space="preserve"> conforme previa a legislação Brasileira,e agradeceu a todos.</w:t>
      </w:r>
      <w:r w:rsidR="00D41475" w:rsidRPr="005F39D2">
        <w:rPr>
          <w:rFonts w:ascii="Arial" w:hAnsi="Arial" w:cs="Arial"/>
          <w:b/>
          <w:sz w:val="22"/>
          <w:szCs w:val="22"/>
        </w:rPr>
        <w:t xml:space="preserve">Em parte o vereador Helio </w:t>
      </w:r>
      <w:r w:rsidR="00D41475">
        <w:rPr>
          <w:rFonts w:ascii="Arial" w:hAnsi="Arial" w:cs="Arial"/>
          <w:sz w:val="22"/>
          <w:szCs w:val="22"/>
        </w:rPr>
        <w:t xml:space="preserve">disse tinham que ter sabedorias para não </w:t>
      </w:r>
      <w:r w:rsidR="00960603">
        <w:rPr>
          <w:rFonts w:ascii="Arial" w:hAnsi="Arial" w:cs="Arial"/>
          <w:sz w:val="22"/>
          <w:szCs w:val="22"/>
        </w:rPr>
        <w:t xml:space="preserve">errarem,porque os vereadores de modo em geral estava na mira da população </w:t>
      </w:r>
      <w:r w:rsidR="00082B19">
        <w:rPr>
          <w:rFonts w:ascii="Arial" w:hAnsi="Arial" w:cs="Arial"/>
          <w:sz w:val="22"/>
          <w:szCs w:val="22"/>
        </w:rPr>
        <w:t>e também da mídia,no qual estavam prontos para atender a população, e ao mesmo instante para não errar,podiam fazer muitas coisas boas,mas por um erro eram apedrejados</w:t>
      </w:r>
      <w:r w:rsidR="005F39D2">
        <w:rPr>
          <w:rFonts w:ascii="Arial" w:hAnsi="Arial" w:cs="Arial"/>
          <w:sz w:val="22"/>
          <w:szCs w:val="22"/>
        </w:rPr>
        <w:t>,e agradeceu a todos.</w:t>
      </w:r>
      <w:r w:rsidR="00082B19">
        <w:rPr>
          <w:rFonts w:ascii="Arial" w:hAnsi="Arial" w:cs="Arial"/>
          <w:sz w:val="22"/>
          <w:szCs w:val="22"/>
        </w:rPr>
        <w:t xml:space="preserve"> </w:t>
      </w:r>
      <w:r w:rsidR="00CC4831" w:rsidRPr="00CC4831">
        <w:rPr>
          <w:rFonts w:ascii="Arial" w:hAnsi="Arial" w:cs="Arial"/>
          <w:b/>
          <w:sz w:val="22"/>
          <w:szCs w:val="22"/>
        </w:rPr>
        <w:t>Retomando o discurso o vereador Raildo</w:t>
      </w:r>
      <w:r w:rsidR="00CC4831">
        <w:rPr>
          <w:rFonts w:ascii="Arial" w:hAnsi="Arial" w:cs="Arial"/>
          <w:b/>
          <w:sz w:val="22"/>
          <w:szCs w:val="22"/>
        </w:rPr>
        <w:t xml:space="preserve"> f</w:t>
      </w:r>
      <w:r w:rsidR="00CC4831" w:rsidRPr="00CC4831">
        <w:rPr>
          <w:rFonts w:ascii="Arial" w:hAnsi="Arial" w:cs="Arial"/>
          <w:sz w:val="22"/>
          <w:szCs w:val="22"/>
        </w:rPr>
        <w:t>alou</w:t>
      </w:r>
      <w:r w:rsidR="008F3FBF">
        <w:rPr>
          <w:rFonts w:ascii="Arial" w:hAnsi="Arial" w:cs="Arial"/>
          <w:sz w:val="22"/>
          <w:szCs w:val="22"/>
        </w:rPr>
        <w:t xml:space="preserve"> também a questão da van que buscava funcionários em </w:t>
      </w:r>
      <w:r w:rsidR="00D27430">
        <w:rPr>
          <w:rFonts w:ascii="Arial" w:hAnsi="Arial" w:cs="Arial"/>
          <w:sz w:val="22"/>
          <w:szCs w:val="22"/>
        </w:rPr>
        <w:t xml:space="preserve">Ariquemes, </w:t>
      </w:r>
      <w:r w:rsidR="007C7A28">
        <w:rPr>
          <w:rFonts w:ascii="Arial" w:hAnsi="Arial" w:cs="Arial"/>
          <w:sz w:val="22"/>
          <w:szCs w:val="22"/>
        </w:rPr>
        <w:t xml:space="preserve">o qual já tinha conversado com o </w:t>
      </w:r>
      <w:r w:rsidR="00D27430">
        <w:rPr>
          <w:rFonts w:ascii="Arial" w:hAnsi="Arial" w:cs="Arial"/>
          <w:sz w:val="22"/>
          <w:szCs w:val="22"/>
        </w:rPr>
        <w:t xml:space="preserve">Executivo, </w:t>
      </w:r>
      <w:r w:rsidR="007C7A28">
        <w:rPr>
          <w:rFonts w:ascii="Arial" w:hAnsi="Arial" w:cs="Arial"/>
          <w:sz w:val="22"/>
          <w:szCs w:val="22"/>
        </w:rPr>
        <w:t xml:space="preserve">mas tinha falado que estava sem professor na </w:t>
      </w:r>
      <w:r w:rsidR="00D27430">
        <w:rPr>
          <w:rFonts w:ascii="Arial" w:hAnsi="Arial" w:cs="Arial"/>
          <w:sz w:val="22"/>
          <w:szCs w:val="22"/>
        </w:rPr>
        <w:t xml:space="preserve">região. </w:t>
      </w:r>
      <w:r w:rsidR="00D27430" w:rsidRPr="00D27430">
        <w:rPr>
          <w:rFonts w:ascii="Arial" w:hAnsi="Arial" w:cs="Arial"/>
          <w:b/>
          <w:sz w:val="22"/>
          <w:szCs w:val="22"/>
        </w:rPr>
        <w:t>Em parte o vereador Ângelo Emilio</w:t>
      </w:r>
      <w:r w:rsidR="00D27430">
        <w:rPr>
          <w:rFonts w:ascii="Arial" w:hAnsi="Arial" w:cs="Arial"/>
          <w:sz w:val="22"/>
          <w:szCs w:val="22"/>
        </w:rPr>
        <w:t xml:space="preserve"> disse que dentro do Município tinham vários professores</w:t>
      </w:r>
      <w:r w:rsidR="005F4312">
        <w:rPr>
          <w:rFonts w:ascii="Arial" w:hAnsi="Arial" w:cs="Arial"/>
          <w:sz w:val="22"/>
          <w:szCs w:val="22"/>
        </w:rPr>
        <w:t xml:space="preserve"> que já tinham trabalhado em salas de </w:t>
      </w:r>
      <w:r w:rsidR="00FF3389">
        <w:rPr>
          <w:rFonts w:ascii="Arial" w:hAnsi="Arial" w:cs="Arial"/>
          <w:sz w:val="22"/>
          <w:szCs w:val="22"/>
        </w:rPr>
        <w:t xml:space="preserve">aulas, </w:t>
      </w:r>
      <w:r w:rsidR="008260D1">
        <w:rPr>
          <w:rFonts w:ascii="Arial" w:hAnsi="Arial" w:cs="Arial"/>
          <w:sz w:val="22"/>
          <w:szCs w:val="22"/>
        </w:rPr>
        <w:t xml:space="preserve">que </w:t>
      </w:r>
      <w:r w:rsidR="00FF3389">
        <w:rPr>
          <w:rFonts w:ascii="Arial" w:hAnsi="Arial" w:cs="Arial"/>
          <w:sz w:val="22"/>
          <w:szCs w:val="22"/>
        </w:rPr>
        <w:t>foram</w:t>
      </w:r>
      <w:r w:rsidR="008260D1">
        <w:rPr>
          <w:rFonts w:ascii="Arial" w:hAnsi="Arial" w:cs="Arial"/>
          <w:sz w:val="22"/>
          <w:szCs w:val="22"/>
        </w:rPr>
        <w:t xml:space="preserve"> </w:t>
      </w:r>
      <w:r w:rsidR="00FF3389">
        <w:rPr>
          <w:rFonts w:ascii="Arial" w:hAnsi="Arial" w:cs="Arial"/>
          <w:sz w:val="22"/>
          <w:szCs w:val="22"/>
        </w:rPr>
        <w:t xml:space="preserve">exonerados, que </w:t>
      </w:r>
      <w:r w:rsidR="008260D1">
        <w:rPr>
          <w:rFonts w:ascii="Arial" w:hAnsi="Arial" w:cs="Arial"/>
          <w:sz w:val="22"/>
          <w:szCs w:val="22"/>
        </w:rPr>
        <w:t>não</w:t>
      </w:r>
      <w:r w:rsidR="00FF3389">
        <w:rPr>
          <w:rFonts w:ascii="Arial" w:hAnsi="Arial" w:cs="Arial"/>
          <w:sz w:val="22"/>
          <w:szCs w:val="22"/>
        </w:rPr>
        <w:t xml:space="preserve"> tinham </w:t>
      </w:r>
      <w:r w:rsidR="008260D1">
        <w:rPr>
          <w:rFonts w:ascii="Arial" w:hAnsi="Arial" w:cs="Arial"/>
          <w:sz w:val="22"/>
          <w:szCs w:val="22"/>
        </w:rPr>
        <w:t>chama</w:t>
      </w:r>
      <w:r w:rsidR="00FF3389">
        <w:rPr>
          <w:rFonts w:ascii="Arial" w:hAnsi="Arial" w:cs="Arial"/>
          <w:sz w:val="22"/>
          <w:szCs w:val="22"/>
        </w:rPr>
        <w:t xml:space="preserve">dos </w:t>
      </w:r>
      <w:r w:rsidR="008260D1">
        <w:rPr>
          <w:rFonts w:ascii="Arial" w:hAnsi="Arial" w:cs="Arial"/>
          <w:sz w:val="22"/>
          <w:szCs w:val="22"/>
        </w:rPr>
        <w:t>novamente</w:t>
      </w:r>
      <w:r w:rsidR="00FF3389">
        <w:rPr>
          <w:rFonts w:ascii="Arial" w:hAnsi="Arial" w:cs="Arial"/>
          <w:sz w:val="22"/>
          <w:szCs w:val="22"/>
        </w:rPr>
        <w:t xml:space="preserve">,mas segundo o que estava sabendo,estavam buscando portariados em </w:t>
      </w:r>
      <w:r w:rsidR="00503919">
        <w:rPr>
          <w:rFonts w:ascii="Arial" w:hAnsi="Arial" w:cs="Arial"/>
          <w:sz w:val="22"/>
          <w:szCs w:val="22"/>
        </w:rPr>
        <w:t xml:space="preserve">Ariquemes, </w:t>
      </w:r>
      <w:r w:rsidR="00FF3389">
        <w:rPr>
          <w:rFonts w:ascii="Arial" w:hAnsi="Arial" w:cs="Arial"/>
          <w:sz w:val="22"/>
          <w:szCs w:val="22"/>
        </w:rPr>
        <w:t xml:space="preserve">não dava para </w:t>
      </w:r>
      <w:r w:rsidR="00503919">
        <w:rPr>
          <w:rFonts w:ascii="Arial" w:hAnsi="Arial" w:cs="Arial"/>
          <w:sz w:val="22"/>
          <w:szCs w:val="22"/>
        </w:rPr>
        <w:t xml:space="preserve">entender. </w:t>
      </w:r>
      <w:r w:rsidR="00FF3389">
        <w:rPr>
          <w:rFonts w:ascii="Arial" w:hAnsi="Arial" w:cs="Arial"/>
          <w:sz w:val="22"/>
          <w:szCs w:val="22"/>
        </w:rPr>
        <w:t xml:space="preserve">Falou ainda a questão dos projetos segundo que os colegas já tinham </w:t>
      </w:r>
      <w:r w:rsidR="00503919">
        <w:rPr>
          <w:rFonts w:ascii="Arial" w:hAnsi="Arial" w:cs="Arial"/>
          <w:sz w:val="22"/>
          <w:szCs w:val="22"/>
        </w:rPr>
        <w:t xml:space="preserve">falado, </w:t>
      </w:r>
      <w:r w:rsidR="00FF3389">
        <w:rPr>
          <w:rFonts w:ascii="Arial" w:hAnsi="Arial" w:cs="Arial"/>
          <w:sz w:val="22"/>
          <w:szCs w:val="22"/>
        </w:rPr>
        <w:t xml:space="preserve">mas tinha que ter um tempo para ser </w:t>
      </w:r>
      <w:r w:rsidR="00542C6F">
        <w:rPr>
          <w:rFonts w:ascii="Arial" w:hAnsi="Arial" w:cs="Arial"/>
          <w:sz w:val="22"/>
          <w:szCs w:val="22"/>
        </w:rPr>
        <w:t xml:space="preserve">analisado, </w:t>
      </w:r>
      <w:r w:rsidR="00503919">
        <w:rPr>
          <w:rFonts w:ascii="Arial" w:hAnsi="Arial" w:cs="Arial"/>
          <w:sz w:val="22"/>
          <w:szCs w:val="22"/>
        </w:rPr>
        <w:t xml:space="preserve">mesmo assim ainda dava </w:t>
      </w:r>
      <w:r w:rsidR="00542C6F">
        <w:rPr>
          <w:rFonts w:ascii="Arial" w:hAnsi="Arial" w:cs="Arial"/>
          <w:sz w:val="22"/>
          <w:szCs w:val="22"/>
        </w:rPr>
        <w:t xml:space="preserve">problemas, </w:t>
      </w:r>
      <w:r w:rsidR="00A50C17">
        <w:rPr>
          <w:rFonts w:ascii="Arial" w:hAnsi="Arial" w:cs="Arial"/>
          <w:sz w:val="22"/>
          <w:szCs w:val="22"/>
        </w:rPr>
        <w:t>no qual o projeto quinhentos e oitenta e seis</w:t>
      </w:r>
      <w:r w:rsidR="00542C6F">
        <w:rPr>
          <w:rFonts w:ascii="Arial" w:hAnsi="Arial" w:cs="Arial"/>
          <w:sz w:val="22"/>
          <w:szCs w:val="22"/>
        </w:rPr>
        <w:t xml:space="preserve"> </w:t>
      </w:r>
      <w:r w:rsidR="00A50C17">
        <w:rPr>
          <w:rFonts w:ascii="Arial" w:hAnsi="Arial" w:cs="Arial"/>
          <w:sz w:val="22"/>
          <w:szCs w:val="22"/>
        </w:rPr>
        <w:t xml:space="preserve">já tinham mandado de volta duas </w:t>
      </w:r>
      <w:r w:rsidR="00542C6F">
        <w:rPr>
          <w:rFonts w:ascii="Arial" w:hAnsi="Arial" w:cs="Arial"/>
          <w:sz w:val="22"/>
          <w:szCs w:val="22"/>
        </w:rPr>
        <w:t xml:space="preserve">vezes, </w:t>
      </w:r>
      <w:r w:rsidR="00A50C17">
        <w:rPr>
          <w:rFonts w:ascii="Arial" w:hAnsi="Arial" w:cs="Arial"/>
          <w:sz w:val="22"/>
          <w:szCs w:val="22"/>
        </w:rPr>
        <w:t xml:space="preserve">por ser mal </w:t>
      </w:r>
      <w:r w:rsidR="00542C6F">
        <w:rPr>
          <w:rFonts w:ascii="Arial" w:hAnsi="Arial" w:cs="Arial"/>
          <w:sz w:val="22"/>
          <w:szCs w:val="22"/>
        </w:rPr>
        <w:t xml:space="preserve">formatado, </w:t>
      </w:r>
      <w:r w:rsidR="00A50C17">
        <w:rPr>
          <w:rFonts w:ascii="Arial" w:hAnsi="Arial" w:cs="Arial"/>
          <w:sz w:val="22"/>
          <w:szCs w:val="22"/>
        </w:rPr>
        <w:t>mas tinha vindo com erro novamente</w:t>
      </w:r>
      <w:r w:rsidR="009B5AB2">
        <w:rPr>
          <w:rFonts w:ascii="Arial" w:hAnsi="Arial" w:cs="Arial"/>
          <w:sz w:val="22"/>
          <w:szCs w:val="22"/>
        </w:rPr>
        <w:t>,mas falou ainda que a casa ia votar,justificando o erro e mandar para correção</w:t>
      </w:r>
      <w:r w:rsidR="00542C6F">
        <w:rPr>
          <w:rFonts w:ascii="Arial" w:hAnsi="Arial" w:cs="Arial"/>
          <w:sz w:val="22"/>
          <w:szCs w:val="22"/>
        </w:rPr>
        <w:t>,em seguida agradeceu a todos.</w:t>
      </w:r>
      <w:r w:rsidR="00542C6F" w:rsidRPr="00542C6F">
        <w:rPr>
          <w:rFonts w:ascii="Arial" w:hAnsi="Arial" w:cs="Arial"/>
          <w:b/>
          <w:sz w:val="22"/>
          <w:szCs w:val="22"/>
        </w:rPr>
        <w:t>Retomando o discurso o vereador Raildo</w:t>
      </w:r>
      <w:r w:rsidR="00542C6F">
        <w:rPr>
          <w:rFonts w:ascii="Arial" w:hAnsi="Arial" w:cs="Arial"/>
          <w:sz w:val="22"/>
          <w:szCs w:val="22"/>
        </w:rPr>
        <w:t xml:space="preserve"> disse que esse era um projeto em regime de urgência,mas o Prefeito não tinha pedido</w:t>
      </w:r>
      <w:r w:rsidR="006F774A">
        <w:rPr>
          <w:rFonts w:ascii="Arial" w:hAnsi="Arial" w:cs="Arial"/>
          <w:sz w:val="22"/>
          <w:szCs w:val="22"/>
        </w:rPr>
        <w:t>,falou ainda que deviam tomar cuidado com aberturas de creditos para não causar problemas futuramente,no qual precisavam ser transparentes passando o melhor para a população</w:t>
      </w:r>
      <w:r w:rsidR="005B3A15">
        <w:rPr>
          <w:rFonts w:ascii="Arial" w:hAnsi="Arial" w:cs="Arial"/>
          <w:sz w:val="22"/>
          <w:szCs w:val="22"/>
        </w:rPr>
        <w:t>.Falou ainda quem mais trabalhavam eram os agentes de saúde,no qual mereciam receber suas ins</w:t>
      </w:r>
      <w:r w:rsidR="00BA3E14">
        <w:rPr>
          <w:rFonts w:ascii="Arial" w:hAnsi="Arial" w:cs="Arial"/>
          <w:sz w:val="22"/>
          <w:szCs w:val="22"/>
        </w:rPr>
        <w:t>alubridades,o qual disse ainda por eles sabiam todos os problemas que tinham no Município</w:t>
      </w:r>
      <w:r w:rsidR="00E71AF0">
        <w:rPr>
          <w:rFonts w:ascii="Arial" w:hAnsi="Arial" w:cs="Arial"/>
          <w:sz w:val="22"/>
          <w:szCs w:val="22"/>
        </w:rPr>
        <w:t xml:space="preserve">,no qual os vereadores deviam cobrar do Executivo </w:t>
      </w:r>
      <w:r w:rsidR="00444C04">
        <w:rPr>
          <w:rFonts w:ascii="Arial" w:hAnsi="Arial" w:cs="Arial"/>
          <w:sz w:val="22"/>
          <w:szCs w:val="22"/>
        </w:rPr>
        <w:t>um salário melhor para os agentes trabalharem mais animados.Falou também a questão do RX,onde uma criança tinha deslocado o dedo</w:t>
      </w:r>
      <w:r w:rsidR="000D7FDA">
        <w:rPr>
          <w:rFonts w:ascii="Arial" w:hAnsi="Arial" w:cs="Arial"/>
          <w:sz w:val="22"/>
          <w:szCs w:val="22"/>
        </w:rPr>
        <w:t>,tiveram que encaminhar para Ariquemes.Disse ainda que na gestão passada o rapaz que fazia RX,se precisassem sair a noite até o hospital para algum RX,só queriam pagar três reais</w:t>
      </w:r>
      <w:r w:rsidR="009C4371">
        <w:rPr>
          <w:rFonts w:ascii="Arial" w:hAnsi="Arial" w:cs="Arial"/>
          <w:sz w:val="22"/>
          <w:szCs w:val="22"/>
        </w:rPr>
        <w:t>,o qual disse que era vergonhoso,mas aconteceu.Continuando disse ao colega Denivaldo que ainda considerava como vereador ,o qual tinha trabalhado muito em quatro anos de mandato</w:t>
      </w:r>
      <w:r w:rsidR="00A54A3A">
        <w:rPr>
          <w:rFonts w:ascii="Arial" w:hAnsi="Arial" w:cs="Arial"/>
          <w:sz w:val="22"/>
          <w:szCs w:val="22"/>
        </w:rPr>
        <w:t xml:space="preserve"> defendeu a saúde,a questão de segurança e também educação,no qual desejou a todos os colegas que trabalhassem igual o vereador Denivaldo tinha trabalhado</w:t>
      </w:r>
      <w:r w:rsidR="00150B62">
        <w:rPr>
          <w:rFonts w:ascii="Arial" w:hAnsi="Arial" w:cs="Arial"/>
          <w:sz w:val="22"/>
          <w:szCs w:val="22"/>
        </w:rPr>
        <w:t>,em seguida agradeceu a todos.</w:t>
      </w:r>
      <w:r w:rsidR="000A719E">
        <w:rPr>
          <w:rFonts w:ascii="Arial" w:hAnsi="Arial" w:cs="Arial"/>
          <w:sz w:val="22"/>
          <w:szCs w:val="22"/>
        </w:rPr>
        <w:t xml:space="preserve">Em seguida fez o uso da </w:t>
      </w:r>
      <w:r w:rsidR="000A719E" w:rsidRPr="003E4BB3">
        <w:rPr>
          <w:rFonts w:ascii="Arial" w:hAnsi="Arial" w:cs="Arial"/>
          <w:b/>
          <w:sz w:val="22"/>
          <w:szCs w:val="22"/>
        </w:rPr>
        <w:t xml:space="preserve">tribuna sendo o </w:t>
      </w:r>
      <w:r w:rsidR="004B7124">
        <w:rPr>
          <w:rFonts w:ascii="Arial" w:hAnsi="Arial" w:cs="Arial"/>
          <w:b/>
          <w:sz w:val="22"/>
          <w:szCs w:val="22"/>
        </w:rPr>
        <w:t>quarto</w:t>
      </w:r>
      <w:r w:rsidR="000A719E" w:rsidRPr="003E4BB3">
        <w:rPr>
          <w:rFonts w:ascii="Arial" w:hAnsi="Arial" w:cs="Arial"/>
          <w:b/>
          <w:sz w:val="22"/>
          <w:szCs w:val="22"/>
        </w:rPr>
        <w:t xml:space="preserve"> orador inscrito a vereadora </w:t>
      </w:r>
      <w:r w:rsidR="000A719E" w:rsidRPr="003E4BB3">
        <w:rPr>
          <w:rFonts w:ascii="Arial" w:hAnsi="Arial" w:cs="Arial"/>
          <w:b/>
          <w:sz w:val="22"/>
          <w:szCs w:val="22"/>
          <w:u w:val="single"/>
        </w:rPr>
        <w:t xml:space="preserve">TERESA DE JESUS DIOGO PACHECO </w:t>
      </w:r>
      <w:r w:rsidR="003E4BB3">
        <w:rPr>
          <w:rFonts w:ascii="Arial" w:hAnsi="Arial" w:cs="Arial"/>
          <w:b/>
          <w:sz w:val="22"/>
          <w:szCs w:val="22"/>
          <w:u w:val="single"/>
        </w:rPr>
        <w:t>–</w:t>
      </w:r>
      <w:r w:rsidR="000A719E" w:rsidRPr="003E4BB3">
        <w:rPr>
          <w:rFonts w:ascii="Arial" w:hAnsi="Arial" w:cs="Arial"/>
          <w:b/>
          <w:sz w:val="22"/>
          <w:szCs w:val="22"/>
          <w:u w:val="single"/>
        </w:rPr>
        <w:t xml:space="preserve"> PSDB</w:t>
      </w:r>
      <w:r w:rsidR="003E4BB3">
        <w:rPr>
          <w:rFonts w:ascii="Arial" w:hAnsi="Arial" w:cs="Arial"/>
          <w:b/>
          <w:sz w:val="22"/>
          <w:szCs w:val="22"/>
          <w:u w:val="single"/>
        </w:rPr>
        <w:t>,</w:t>
      </w:r>
      <w:r w:rsidR="00F70470">
        <w:rPr>
          <w:rFonts w:ascii="Arial" w:hAnsi="Arial" w:cs="Arial"/>
          <w:sz w:val="22"/>
          <w:szCs w:val="22"/>
        </w:rPr>
        <w:t xml:space="preserve">que iniciou cumprimentando o senhor presidente os colegas vereadores e todo o publico presente.Continuando disse </w:t>
      </w:r>
      <w:r w:rsidR="002A4489">
        <w:rPr>
          <w:rFonts w:ascii="Arial" w:hAnsi="Arial" w:cs="Arial"/>
          <w:sz w:val="22"/>
          <w:szCs w:val="22"/>
        </w:rPr>
        <w:t>que tinha um carinho enorme pelas agentes de saúde,a qual trabalhou muito tempo na área</w:t>
      </w:r>
      <w:r w:rsidR="00AE3CC8">
        <w:rPr>
          <w:rFonts w:ascii="Arial" w:hAnsi="Arial" w:cs="Arial"/>
          <w:sz w:val="22"/>
          <w:szCs w:val="22"/>
        </w:rPr>
        <w:t>,</w:t>
      </w:r>
      <w:r w:rsidR="002A4489">
        <w:rPr>
          <w:rFonts w:ascii="Arial" w:hAnsi="Arial" w:cs="Arial"/>
          <w:sz w:val="22"/>
          <w:szCs w:val="22"/>
        </w:rPr>
        <w:t xml:space="preserve"> sabia o trabalho que dava</w:t>
      </w:r>
      <w:r w:rsidR="00A55415">
        <w:rPr>
          <w:rFonts w:ascii="Arial" w:hAnsi="Arial" w:cs="Arial"/>
          <w:sz w:val="22"/>
          <w:szCs w:val="22"/>
        </w:rPr>
        <w:t>,falou ainda os serviços começavam pelos agentes de saúde</w:t>
      </w:r>
      <w:r w:rsidR="0018676A">
        <w:rPr>
          <w:rFonts w:ascii="Arial" w:hAnsi="Arial" w:cs="Arial"/>
          <w:sz w:val="22"/>
          <w:szCs w:val="22"/>
        </w:rPr>
        <w:t xml:space="preserve">, </w:t>
      </w:r>
      <w:proofErr w:type="gramStart"/>
      <w:r w:rsidR="0018676A">
        <w:rPr>
          <w:rFonts w:ascii="Arial" w:hAnsi="Arial" w:cs="Arial"/>
          <w:sz w:val="22"/>
          <w:szCs w:val="22"/>
        </w:rPr>
        <w:t>descobriam</w:t>
      </w:r>
      <w:proofErr w:type="gramEnd"/>
      <w:r w:rsidR="00A55415">
        <w:rPr>
          <w:rFonts w:ascii="Arial" w:hAnsi="Arial" w:cs="Arial"/>
          <w:sz w:val="22"/>
          <w:szCs w:val="22"/>
        </w:rPr>
        <w:t xml:space="preserve"> onde tinha hanseníase,tuberculose,grávidas,idosos e também hipertenso</w:t>
      </w:r>
      <w:r w:rsidR="00335CAB">
        <w:rPr>
          <w:rFonts w:ascii="Arial" w:hAnsi="Arial" w:cs="Arial"/>
          <w:sz w:val="22"/>
          <w:szCs w:val="22"/>
        </w:rPr>
        <w:t xml:space="preserve">.Disse ainda a questão da saúde e que deixasse registrado que não estava feliz </w:t>
      </w:r>
      <w:r w:rsidR="001B02F4">
        <w:rPr>
          <w:rFonts w:ascii="Arial" w:hAnsi="Arial" w:cs="Arial"/>
          <w:sz w:val="22"/>
          <w:szCs w:val="22"/>
        </w:rPr>
        <w:t xml:space="preserve"> com que estava acontecendo,principalmente com o laboratório de  onde saia os resultados dos exames</w:t>
      </w:r>
      <w:r w:rsidR="007B7447">
        <w:rPr>
          <w:rFonts w:ascii="Arial" w:hAnsi="Arial" w:cs="Arial"/>
          <w:sz w:val="22"/>
          <w:szCs w:val="22"/>
        </w:rPr>
        <w:t xml:space="preserve">.Disse ainda que estavam em fazes de ajustes,por isso não </w:t>
      </w:r>
      <w:r w:rsidR="003A4246">
        <w:rPr>
          <w:rFonts w:ascii="Arial" w:hAnsi="Arial" w:cs="Arial"/>
          <w:sz w:val="22"/>
          <w:szCs w:val="22"/>
        </w:rPr>
        <w:t xml:space="preserve">sabia se mudava alguma coisa,a qual falou ainda que trabalhava no hospital e presenciava colher o material de exames pela manha,quando </w:t>
      </w:r>
      <w:r w:rsidR="003A4246">
        <w:rPr>
          <w:rFonts w:ascii="Arial" w:hAnsi="Arial" w:cs="Arial"/>
          <w:sz w:val="22"/>
          <w:szCs w:val="22"/>
        </w:rPr>
        <w:lastRenderedPageBreak/>
        <w:t>meio dia e meio,uma hora o resultado já estava pronto</w:t>
      </w:r>
      <w:r w:rsidR="00952100">
        <w:rPr>
          <w:rFonts w:ascii="Arial" w:hAnsi="Arial" w:cs="Arial"/>
          <w:sz w:val="22"/>
          <w:szCs w:val="22"/>
        </w:rPr>
        <w:t>,mas hoje os pacientes pedem urgência vai sair quatro horas da tarde,mas logo em seguida estariam reunindo com o doutor Adelson onde todos estariam cobrando essa questão</w:t>
      </w:r>
      <w:r w:rsidR="00220E97">
        <w:rPr>
          <w:rFonts w:ascii="Arial" w:hAnsi="Arial" w:cs="Arial"/>
          <w:sz w:val="22"/>
          <w:szCs w:val="22"/>
        </w:rPr>
        <w:t>.</w:t>
      </w:r>
      <w:r w:rsidR="00220E97" w:rsidRPr="00220E97">
        <w:rPr>
          <w:rFonts w:ascii="Arial" w:hAnsi="Arial" w:cs="Arial"/>
          <w:b/>
          <w:sz w:val="22"/>
          <w:szCs w:val="22"/>
        </w:rPr>
        <w:t>Em parte o vereador Marcão</w:t>
      </w:r>
      <w:r w:rsidR="00220E97">
        <w:rPr>
          <w:rFonts w:ascii="Arial" w:hAnsi="Arial" w:cs="Arial"/>
          <w:sz w:val="22"/>
          <w:szCs w:val="22"/>
        </w:rPr>
        <w:t xml:space="preserve"> falou que fazia o exame na segunda – feira para receber o resultado na quarta – feira.</w:t>
      </w:r>
      <w:r w:rsidR="00220E97" w:rsidRPr="00B73E7B">
        <w:rPr>
          <w:rFonts w:ascii="Arial" w:hAnsi="Arial" w:cs="Arial"/>
          <w:b/>
          <w:sz w:val="22"/>
          <w:szCs w:val="22"/>
        </w:rPr>
        <w:t>Retomando o discurso a vereadora Teresa</w:t>
      </w:r>
      <w:r w:rsidR="00220E97">
        <w:rPr>
          <w:rFonts w:ascii="Arial" w:hAnsi="Arial" w:cs="Arial"/>
          <w:sz w:val="22"/>
          <w:szCs w:val="22"/>
        </w:rPr>
        <w:t xml:space="preserve"> disse para os internos,quem não era interno demorava de dois a três dias para receberem o resultado</w:t>
      </w:r>
      <w:r w:rsidR="005E48EC">
        <w:rPr>
          <w:rFonts w:ascii="Arial" w:hAnsi="Arial" w:cs="Arial"/>
          <w:sz w:val="22"/>
          <w:szCs w:val="22"/>
        </w:rPr>
        <w:t>,mas disse ainda se o paciente tivesse muito mal que precisassem tomar medidas rápidas</w:t>
      </w:r>
      <w:r w:rsidR="00974BB6">
        <w:rPr>
          <w:rFonts w:ascii="Arial" w:hAnsi="Arial" w:cs="Arial"/>
          <w:sz w:val="22"/>
          <w:szCs w:val="22"/>
        </w:rPr>
        <w:t>,precisando do exame para avaliação do medico,o que fazer.Falou ainda a questão da ultrassom,onde as pessoas agendavam a três meses depois</w:t>
      </w:r>
      <w:r w:rsidR="00636A3A">
        <w:rPr>
          <w:rFonts w:ascii="Arial" w:hAnsi="Arial" w:cs="Arial"/>
          <w:sz w:val="22"/>
          <w:szCs w:val="22"/>
        </w:rPr>
        <w:t xml:space="preserve">,quando chegava o dia agendado não </w:t>
      </w:r>
      <w:r w:rsidR="003E5A0E">
        <w:rPr>
          <w:rFonts w:ascii="Arial" w:hAnsi="Arial" w:cs="Arial"/>
          <w:sz w:val="22"/>
          <w:szCs w:val="22"/>
        </w:rPr>
        <w:t>tinha medico,causas desconhecidas que ninguém sabia o motivo</w:t>
      </w:r>
      <w:r w:rsidR="00C821F5">
        <w:rPr>
          <w:rFonts w:ascii="Arial" w:hAnsi="Arial" w:cs="Arial"/>
          <w:sz w:val="22"/>
          <w:szCs w:val="22"/>
        </w:rPr>
        <w:t>,no qual era uma tristeza muito grande para os moradores da região.</w:t>
      </w:r>
      <w:r w:rsidR="00C821F5" w:rsidRPr="00C821F5">
        <w:rPr>
          <w:rFonts w:ascii="Arial" w:hAnsi="Arial" w:cs="Arial"/>
          <w:b/>
          <w:sz w:val="22"/>
          <w:szCs w:val="22"/>
        </w:rPr>
        <w:t>Em parte o vereador José Antonio</w:t>
      </w:r>
      <w:r w:rsidR="00C821F5">
        <w:rPr>
          <w:rFonts w:ascii="Arial" w:hAnsi="Arial" w:cs="Arial"/>
          <w:sz w:val="22"/>
          <w:szCs w:val="22"/>
        </w:rPr>
        <w:t xml:space="preserve"> disse</w:t>
      </w:r>
      <w:r w:rsidR="00D02990">
        <w:rPr>
          <w:rFonts w:ascii="Arial" w:hAnsi="Arial" w:cs="Arial"/>
          <w:sz w:val="22"/>
          <w:szCs w:val="22"/>
        </w:rPr>
        <w:t xml:space="preserve"> uma coisa que lhe preocupava</w:t>
      </w:r>
      <w:r w:rsidR="00B73E7B">
        <w:rPr>
          <w:rFonts w:ascii="Arial" w:hAnsi="Arial" w:cs="Arial"/>
          <w:sz w:val="22"/>
          <w:szCs w:val="22"/>
        </w:rPr>
        <w:t xml:space="preserve"> muito</w:t>
      </w:r>
      <w:r w:rsidR="00D02990">
        <w:rPr>
          <w:rFonts w:ascii="Arial" w:hAnsi="Arial" w:cs="Arial"/>
          <w:sz w:val="22"/>
          <w:szCs w:val="22"/>
        </w:rPr>
        <w:t xml:space="preserve"> eram dezesseis fichas por médicos</w:t>
      </w:r>
      <w:r w:rsidR="0043224D">
        <w:rPr>
          <w:rFonts w:ascii="Arial" w:hAnsi="Arial" w:cs="Arial"/>
          <w:sz w:val="22"/>
          <w:szCs w:val="22"/>
        </w:rPr>
        <w:t>,o qual disse será que tinha</w:t>
      </w:r>
      <w:r w:rsidR="006A364A">
        <w:rPr>
          <w:rFonts w:ascii="Arial" w:hAnsi="Arial" w:cs="Arial"/>
          <w:sz w:val="22"/>
          <w:szCs w:val="22"/>
        </w:rPr>
        <w:t xml:space="preserve"> isso </w:t>
      </w:r>
      <w:r w:rsidR="0043224D">
        <w:rPr>
          <w:rFonts w:ascii="Arial" w:hAnsi="Arial" w:cs="Arial"/>
          <w:sz w:val="22"/>
          <w:szCs w:val="22"/>
        </w:rPr>
        <w:t xml:space="preserve"> na lei,procurou</w:t>
      </w:r>
      <w:r w:rsidR="007C626A">
        <w:rPr>
          <w:rFonts w:ascii="Arial" w:hAnsi="Arial" w:cs="Arial"/>
          <w:sz w:val="22"/>
          <w:szCs w:val="22"/>
        </w:rPr>
        <w:t xml:space="preserve"> mas não encontrou nenhuma lei onde um medico só podia atender dezesseis fichas diárias</w:t>
      </w:r>
      <w:r w:rsidR="00B73E7B">
        <w:rPr>
          <w:rFonts w:ascii="Arial" w:hAnsi="Arial" w:cs="Arial"/>
          <w:sz w:val="22"/>
          <w:szCs w:val="22"/>
        </w:rPr>
        <w:t xml:space="preserve">,o qual falou ainda que era ato vergonhoso,e parecia que até então nenhum era chefe imediato </w:t>
      </w:r>
      <w:r w:rsidR="00F27857">
        <w:rPr>
          <w:rFonts w:ascii="Arial" w:hAnsi="Arial" w:cs="Arial"/>
          <w:sz w:val="22"/>
          <w:szCs w:val="22"/>
        </w:rPr>
        <w:t>para autorizar os médicos a trabalhar</w:t>
      </w:r>
      <w:r w:rsidR="00293843">
        <w:rPr>
          <w:rFonts w:ascii="Arial" w:hAnsi="Arial" w:cs="Arial"/>
          <w:sz w:val="22"/>
          <w:szCs w:val="22"/>
        </w:rPr>
        <w:t>,em seguida agradeceu.</w:t>
      </w:r>
      <w:r w:rsidR="00293843" w:rsidRPr="00293843">
        <w:rPr>
          <w:rFonts w:ascii="Arial" w:hAnsi="Arial" w:cs="Arial"/>
          <w:b/>
          <w:sz w:val="22"/>
          <w:szCs w:val="22"/>
        </w:rPr>
        <w:t>Retomando o discurso a vereadora Teresa</w:t>
      </w:r>
      <w:r w:rsidR="00293843">
        <w:rPr>
          <w:rFonts w:ascii="Arial" w:hAnsi="Arial" w:cs="Arial"/>
          <w:sz w:val="22"/>
          <w:szCs w:val="22"/>
        </w:rPr>
        <w:t xml:space="preserve"> falou que os médicos só atendiam se o caso fosse grave,se não mandava embora para casa,mas falou ainda que foi muito bom todos </w:t>
      </w:r>
      <w:r w:rsidR="00E65331">
        <w:rPr>
          <w:rFonts w:ascii="Arial" w:hAnsi="Arial" w:cs="Arial"/>
          <w:sz w:val="22"/>
          <w:szCs w:val="22"/>
        </w:rPr>
        <w:t>debaterem a questão,logo em seguida estariam reunindo com o secretario de saúde para ser tomada as devidas providências.</w:t>
      </w:r>
      <w:r w:rsidR="00FA499C">
        <w:rPr>
          <w:rFonts w:ascii="Arial" w:hAnsi="Arial" w:cs="Arial"/>
          <w:sz w:val="22"/>
          <w:szCs w:val="22"/>
        </w:rPr>
        <w:t xml:space="preserve">Disse </w:t>
      </w:r>
      <w:proofErr w:type="gramStart"/>
      <w:r w:rsidR="00FA499C">
        <w:rPr>
          <w:rFonts w:ascii="Arial" w:hAnsi="Arial" w:cs="Arial"/>
          <w:sz w:val="22"/>
          <w:szCs w:val="22"/>
        </w:rPr>
        <w:t>ainda</w:t>
      </w:r>
      <w:proofErr w:type="gramEnd"/>
      <w:r w:rsidR="00FA499C">
        <w:rPr>
          <w:rFonts w:ascii="Arial" w:hAnsi="Arial" w:cs="Arial"/>
          <w:sz w:val="22"/>
          <w:szCs w:val="22"/>
        </w:rPr>
        <w:t xml:space="preserve"> que tinha o maior respeito pela USP,no qual era um setor de investigação</w:t>
      </w:r>
      <w:r w:rsidR="008B4745">
        <w:rPr>
          <w:rFonts w:ascii="Arial" w:hAnsi="Arial" w:cs="Arial"/>
          <w:sz w:val="22"/>
          <w:szCs w:val="22"/>
        </w:rPr>
        <w:t>,no qual cumpria o papel muito bem,falou ainda que nós do Município estávamos de parabéns por ter a USP em nosso Município</w:t>
      </w:r>
      <w:r w:rsidR="00105E9F">
        <w:rPr>
          <w:rFonts w:ascii="Arial" w:hAnsi="Arial" w:cs="Arial"/>
          <w:sz w:val="22"/>
          <w:szCs w:val="22"/>
        </w:rPr>
        <w:t>.Disse ainda que a saúde do Município tinha que melhorar,</w:t>
      </w:r>
      <w:r w:rsidR="00812D78">
        <w:rPr>
          <w:rFonts w:ascii="Arial" w:hAnsi="Arial" w:cs="Arial"/>
          <w:sz w:val="22"/>
          <w:szCs w:val="22"/>
        </w:rPr>
        <w:t>a</w:t>
      </w:r>
      <w:r w:rsidR="00105E9F">
        <w:rPr>
          <w:rFonts w:ascii="Arial" w:hAnsi="Arial" w:cs="Arial"/>
          <w:sz w:val="22"/>
          <w:szCs w:val="22"/>
        </w:rPr>
        <w:t xml:space="preserve"> qual </w:t>
      </w:r>
      <w:r w:rsidR="00812D78">
        <w:rPr>
          <w:rFonts w:ascii="Arial" w:hAnsi="Arial" w:cs="Arial"/>
          <w:sz w:val="22"/>
          <w:szCs w:val="22"/>
        </w:rPr>
        <w:t xml:space="preserve">disse ainda que </w:t>
      </w:r>
      <w:r w:rsidR="00105E9F">
        <w:rPr>
          <w:rFonts w:ascii="Arial" w:hAnsi="Arial" w:cs="Arial"/>
          <w:sz w:val="22"/>
          <w:szCs w:val="22"/>
        </w:rPr>
        <w:t>o hospital tem dez consultórios</w:t>
      </w:r>
      <w:r w:rsidR="00686FF0">
        <w:rPr>
          <w:rFonts w:ascii="Arial" w:hAnsi="Arial" w:cs="Arial"/>
          <w:sz w:val="22"/>
          <w:szCs w:val="22"/>
        </w:rPr>
        <w:t xml:space="preserve"> juntando todos os profissionais</w:t>
      </w:r>
      <w:r w:rsidR="00812D78">
        <w:rPr>
          <w:rFonts w:ascii="Arial" w:hAnsi="Arial" w:cs="Arial"/>
          <w:sz w:val="22"/>
          <w:szCs w:val="22"/>
        </w:rPr>
        <w:t>,</w:t>
      </w:r>
      <w:r w:rsidR="00686FF0">
        <w:rPr>
          <w:rFonts w:ascii="Arial" w:hAnsi="Arial" w:cs="Arial"/>
          <w:sz w:val="22"/>
          <w:szCs w:val="22"/>
        </w:rPr>
        <w:t xml:space="preserve"> o Município estava tranquilo</w:t>
      </w:r>
      <w:r w:rsidR="00812D78">
        <w:rPr>
          <w:rFonts w:ascii="Arial" w:hAnsi="Arial" w:cs="Arial"/>
          <w:sz w:val="22"/>
          <w:szCs w:val="22"/>
        </w:rPr>
        <w:t xml:space="preserve"> em questão da saúde,a qual disse ainda que seu maior prazer era atender bem a população</w:t>
      </w:r>
      <w:r w:rsidR="00496AF3">
        <w:rPr>
          <w:rFonts w:ascii="Arial" w:hAnsi="Arial" w:cs="Arial"/>
          <w:sz w:val="22"/>
          <w:szCs w:val="22"/>
        </w:rPr>
        <w:t>.Falou também a questão da insalubridade das agentes de saúde</w:t>
      </w:r>
      <w:r w:rsidR="009A6D9D">
        <w:rPr>
          <w:rFonts w:ascii="Arial" w:hAnsi="Arial" w:cs="Arial"/>
          <w:sz w:val="22"/>
          <w:szCs w:val="22"/>
        </w:rPr>
        <w:t xml:space="preserve"> era uma briga já vinha a muito tempo,no qual tinham representantes do sindicato</w:t>
      </w:r>
      <w:r w:rsidR="00AA08E3">
        <w:rPr>
          <w:rFonts w:ascii="Arial" w:hAnsi="Arial" w:cs="Arial"/>
          <w:sz w:val="22"/>
          <w:szCs w:val="22"/>
        </w:rPr>
        <w:t xml:space="preserve"> o que fosse direito dos agentes com certeza </w:t>
      </w:r>
      <w:r w:rsidR="002D4880">
        <w:rPr>
          <w:rFonts w:ascii="Arial" w:hAnsi="Arial" w:cs="Arial"/>
          <w:sz w:val="22"/>
          <w:szCs w:val="22"/>
        </w:rPr>
        <w:t xml:space="preserve">os vereadores vai </w:t>
      </w:r>
      <w:r w:rsidR="00AA08E3">
        <w:rPr>
          <w:rFonts w:ascii="Arial" w:hAnsi="Arial" w:cs="Arial"/>
          <w:sz w:val="22"/>
          <w:szCs w:val="22"/>
        </w:rPr>
        <w:t xml:space="preserve"> brigar</w:t>
      </w:r>
      <w:r w:rsidR="002D4880">
        <w:rPr>
          <w:rFonts w:ascii="Arial" w:hAnsi="Arial" w:cs="Arial"/>
          <w:sz w:val="22"/>
          <w:szCs w:val="22"/>
        </w:rPr>
        <w:t xml:space="preserve"> pelos direitos conquistados,e se não for direito </w:t>
      </w:r>
      <w:r w:rsidR="008932CA">
        <w:rPr>
          <w:rFonts w:ascii="Arial" w:hAnsi="Arial" w:cs="Arial"/>
          <w:sz w:val="22"/>
          <w:szCs w:val="22"/>
        </w:rPr>
        <w:t>a</w:t>
      </w:r>
      <w:r w:rsidR="002D4880">
        <w:rPr>
          <w:rFonts w:ascii="Arial" w:hAnsi="Arial" w:cs="Arial"/>
          <w:sz w:val="22"/>
          <w:szCs w:val="22"/>
        </w:rPr>
        <w:t xml:space="preserve"> lei vai ter que provar,falou ainda com certeza ninguém era contra,se  tivessem direito iam receber sim.Em seguida agradeceu a presença do secretario de saúde</w:t>
      </w:r>
      <w:r w:rsidR="00CC29E3">
        <w:rPr>
          <w:rFonts w:ascii="Arial" w:hAnsi="Arial" w:cs="Arial"/>
          <w:sz w:val="22"/>
          <w:szCs w:val="22"/>
        </w:rPr>
        <w:t xml:space="preserve">,continuando disse a ele que não estava criticando a saúde,estavam buscando solução para o </w:t>
      </w:r>
      <w:r w:rsidR="004704B1">
        <w:rPr>
          <w:rFonts w:ascii="Arial" w:hAnsi="Arial" w:cs="Arial"/>
          <w:sz w:val="22"/>
          <w:szCs w:val="22"/>
        </w:rPr>
        <w:t>Município,no qual a saúde era um dos pontos mais críticos no Município</w:t>
      </w:r>
      <w:r w:rsidR="00096D42">
        <w:rPr>
          <w:rFonts w:ascii="Arial" w:hAnsi="Arial" w:cs="Arial"/>
          <w:sz w:val="22"/>
          <w:szCs w:val="22"/>
        </w:rPr>
        <w:t>,falou ainda que era uma saúde bem comentada,onde vinham pessoas de longe para explorar da nossa saúde</w:t>
      </w:r>
      <w:r w:rsidR="00ED5491">
        <w:rPr>
          <w:rFonts w:ascii="Arial" w:hAnsi="Arial" w:cs="Arial"/>
          <w:sz w:val="22"/>
          <w:szCs w:val="22"/>
        </w:rPr>
        <w:t>,falou ainda que a saúde do Município tinha muito o que oferecer ao povo de longe</w:t>
      </w:r>
      <w:r w:rsidR="002678D3">
        <w:rPr>
          <w:rFonts w:ascii="Arial" w:hAnsi="Arial" w:cs="Arial"/>
          <w:sz w:val="22"/>
          <w:szCs w:val="22"/>
        </w:rPr>
        <w:t>.Continuando disse ainda a questão das cirurgias desmarcadas a qual tinha conhecimento no trabalho do doutor Paulo,o qual era muito responsável,por algum motivo de urgência p</w:t>
      </w:r>
      <w:r w:rsidR="00EC2A23">
        <w:rPr>
          <w:rFonts w:ascii="Arial" w:hAnsi="Arial" w:cs="Arial"/>
          <w:sz w:val="22"/>
          <w:szCs w:val="22"/>
        </w:rPr>
        <w:t>ara ter desmarcado uma cirurgia,mas tinha certeza que</w:t>
      </w:r>
      <w:r w:rsidR="00B362E0">
        <w:rPr>
          <w:rFonts w:ascii="Arial" w:hAnsi="Arial" w:cs="Arial"/>
          <w:sz w:val="22"/>
          <w:szCs w:val="22"/>
        </w:rPr>
        <w:t xml:space="preserve"> as cirurgias vai ser realizada,no qual era uma pessoa muito digna com os clientes</w:t>
      </w:r>
      <w:r w:rsidR="008D20BC">
        <w:rPr>
          <w:rFonts w:ascii="Arial" w:hAnsi="Arial" w:cs="Arial"/>
          <w:sz w:val="22"/>
          <w:szCs w:val="22"/>
        </w:rPr>
        <w:t xml:space="preserve">.Disse também que </w:t>
      </w:r>
      <w:r w:rsidR="002C1F5B">
        <w:rPr>
          <w:rFonts w:ascii="Arial" w:hAnsi="Arial" w:cs="Arial"/>
          <w:sz w:val="22"/>
          <w:szCs w:val="22"/>
        </w:rPr>
        <w:t xml:space="preserve">tinha conseguido as trinta e cinco toneladas de </w:t>
      </w:r>
      <w:r w:rsidR="008D20BC">
        <w:rPr>
          <w:rFonts w:ascii="Arial" w:hAnsi="Arial" w:cs="Arial"/>
          <w:sz w:val="22"/>
          <w:szCs w:val="22"/>
        </w:rPr>
        <w:t xml:space="preserve"> calcário</w:t>
      </w:r>
      <w:r w:rsidR="00E66EEB">
        <w:rPr>
          <w:rFonts w:ascii="Arial" w:hAnsi="Arial" w:cs="Arial"/>
          <w:sz w:val="22"/>
          <w:szCs w:val="22"/>
        </w:rPr>
        <w:t xml:space="preserve">,o qual já estava em mãos dos produtores,onde tinha servido setenta agricultores,cada um </w:t>
      </w:r>
      <w:r w:rsidR="006C1369">
        <w:rPr>
          <w:rFonts w:ascii="Arial" w:hAnsi="Arial" w:cs="Arial"/>
          <w:sz w:val="22"/>
          <w:szCs w:val="22"/>
        </w:rPr>
        <w:t>receberam quinhentos quilos.</w:t>
      </w:r>
      <w:r w:rsidR="00AC7D98">
        <w:rPr>
          <w:rFonts w:ascii="Arial" w:hAnsi="Arial" w:cs="Arial"/>
          <w:sz w:val="22"/>
          <w:szCs w:val="22"/>
        </w:rPr>
        <w:t>Disse também que tinha cobrado do senhor José Paulo advogado da Prefeitura,no qual estava sendo elaborado o projeto</w:t>
      </w:r>
      <w:r w:rsidR="00A46DA1">
        <w:rPr>
          <w:rFonts w:ascii="Arial" w:hAnsi="Arial" w:cs="Arial"/>
          <w:sz w:val="22"/>
          <w:szCs w:val="22"/>
        </w:rPr>
        <w:t xml:space="preserve"> que criava a defesa civil no </w:t>
      </w:r>
      <w:r w:rsidR="00C4193F">
        <w:rPr>
          <w:rFonts w:ascii="Arial" w:hAnsi="Arial" w:cs="Arial"/>
          <w:sz w:val="22"/>
          <w:szCs w:val="22"/>
        </w:rPr>
        <w:t>Município</w:t>
      </w:r>
      <w:r w:rsidR="00B11636">
        <w:rPr>
          <w:rFonts w:ascii="Arial" w:hAnsi="Arial" w:cs="Arial"/>
          <w:sz w:val="22"/>
          <w:szCs w:val="22"/>
        </w:rPr>
        <w:t xml:space="preserve">.Disse também a questão dos projetos a serem votados em regime de urgência,a qual disse que projeto era coisa seria,a </w:t>
      </w:r>
      <w:proofErr w:type="gramStart"/>
      <w:r w:rsidR="00B11636">
        <w:rPr>
          <w:rFonts w:ascii="Arial" w:hAnsi="Arial" w:cs="Arial"/>
          <w:sz w:val="22"/>
          <w:szCs w:val="22"/>
        </w:rPr>
        <w:t>qual</w:t>
      </w:r>
      <w:proofErr w:type="gramEnd"/>
      <w:r w:rsidR="00B11636">
        <w:rPr>
          <w:rFonts w:ascii="Arial" w:hAnsi="Arial" w:cs="Arial"/>
          <w:sz w:val="22"/>
          <w:szCs w:val="22"/>
        </w:rPr>
        <w:t xml:space="preserve"> questionou um projeto votado há alguns dias atrás,precisava ser votado sim,mas bem analisado antes de ser votado,onde falou umas questões,onde foi criticada e at</w:t>
      </w:r>
      <w:r w:rsidR="005843A5">
        <w:rPr>
          <w:rFonts w:ascii="Arial" w:hAnsi="Arial" w:cs="Arial"/>
          <w:sz w:val="22"/>
          <w:szCs w:val="22"/>
        </w:rPr>
        <w:t xml:space="preserve">é mesmo mal interpretada,mas deixou bem clara que não estava contra o projeto, e sim </w:t>
      </w:r>
      <w:r w:rsidR="00246B04">
        <w:rPr>
          <w:rFonts w:ascii="Arial" w:hAnsi="Arial" w:cs="Arial"/>
          <w:sz w:val="22"/>
          <w:szCs w:val="22"/>
        </w:rPr>
        <w:t>precisavam discutir mais</w:t>
      </w:r>
      <w:r w:rsidR="008932CA">
        <w:rPr>
          <w:rFonts w:ascii="Arial" w:hAnsi="Arial" w:cs="Arial"/>
          <w:sz w:val="22"/>
          <w:szCs w:val="22"/>
        </w:rPr>
        <w:t>,</w:t>
      </w:r>
      <w:r w:rsidR="00246B04">
        <w:rPr>
          <w:rFonts w:ascii="Arial" w:hAnsi="Arial" w:cs="Arial"/>
          <w:sz w:val="22"/>
          <w:szCs w:val="22"/>
        </w:rPr>
        <w:t xml:space="preserve"> </w:t>
      </w:r>
      <w:r w:rsidR="009849A4">
        <w:rPr>
          <w:rFonts w:ascii="Arial" w:hAnsi="Arial" w:cs="Arial"/>
          <w:sz w:val="22"/>
          <w:szCs w:val="22"/>
        </w:rPr>
        <w:t xml:space="preserve">sabendo do </w:t>
      </w:r>
      <w:r w:rsidR="00246B04">
        <w:rPr>
          <w:rFonts w:ascii="Arial" w:hAnsi="Arial" w:cs="Arial"/>
          <w:sz w:val="22"/>
          <w:szCs w:val="22"/>
        </w:rPr>
        <w:t xml:space="preserve"> Executivo </w:t>
      </w:r>
      <w:r w:rsidR="00E6520C">
        <w:rPr>
          <w:rFonts w:ascii="Arial" w:hAnsi="Arial" w:cs="Arial"/>
          <w:sz w:val="22"/>
          <w:szCs w:val="22"/>
        </w:rPr>
        <w:t>onde e para quem as portarias,se ia realmente atender as necessidades da população</w:t>
      </w:r>
      <w:r w:rsidR="00E9202F">
        <w:rPr>
          <w:rFonts w:ascii="Arial" w:hAnsi="Arial" w:cs="Arial"/>
          <w:sz w:val="22"/>
          <w:szCs w:val="22"/>
        </w:rPr>
        <w:t>,mas infelizmente foi votado, esperava que fosse cumprido</w:t>
      </w:r>
      <w:r w:rsidR="00A8393B">
        <w:rPr>
          <w:rFonts w:ascii="Arial" w:hAnsi="Arial" w:cs="Arial"/>
          <w:sz w:val="22"/>
          <w:szCs w:val="22"/>
        </w:rPr>
        <w:t xml:space="preserve"> e também honrado os votos da população que colocarão no lugar onde estão hoje</w:t>
      </w:r>
      <w:r w:rsidR="00C4193F">
        <w:rPr>
          <w:rFonts w:ascii="Arial" w:hAnsi="Arial" w:cs="Arial"/>
          <w:sz w:val="22"/>
          <w:szCs w:val="22"/>
        </w:rPr>
        <w:t>,em seguida agradeceu a presença de todos.</w:t>
      </w:r>
      <w:r w:rsidR="00AC7D98">
        <w:rPr>
          <w:rFonts w:ascii="Arial" w:hAnsi="Arial" w:cs="Arial"/>
          <w:sz w:val="22"/>
          <w:szCs w:val="22"/>
        </w:rPr>
        <w:t xml:space="preserve"> </w:t>
      </w:r>
      <w:r w:rsidR="001979D8" w:rsidRPr="00F201F4">
        <w:rPr>
          <w:rFonts w:ascii="Arial" w:hAnsi="Arial" w:cs="Arial"/>
          <w:b/>
          <w:sz w:val="22"/>
          <w:szCs w:val="22"/>
        </w:rPr>
        <w:t>E</w:t>
      </w:r>
      <w:r w:rsidR="001979D8">
        <w:rPr>
          <w:rFonts w:ascii="Arial" w:hAnsi="Arial" w:cs="Arial"/>
          <w:sz w:val="22"/>
          <w:szCs w:val="22"/>
        </w:rPr>
        <w:t xml:space="preserve"> não havendo </w:t>
      </w:r>
      <w:r w:rsidR="00D1226E">
        <w:rPr>
          <w:rFonts w:ascii="Arial" w:hAnsi="Arial" w:cs="Arial"/>
          <w:sz w:val="22"/>
          <w:szCs w:val="22"/>
        </w:rPr>
        <w:t xml:space="preserve">mais </w:t>
      </w:r>
      <w:r w:rsidR="001979D8">
        <w:rPr>
          <w:rFonts w:ascii="Arial" w:hAnsi="Arial" w:cs="Arial"/>
          <w:sz w:val="22"/>
          <w:szCs w:val="22"/>
        </w:rPr>
        <w:t>oradores inscritos</w:t>
      </w:r>
      <w:r w:rsidR="00FF38AE">
        <w:rPr>
          <w:rFonts w:ascii="Arial" w:hAnsi="Arial" w:cs="Arial"/>
          <w:sz w:val="22"/>
          <w:szCs w:val="22"/>
        </w:rPr>
        <w:t xml:space="preserve"> </w:t>
      </w:r>
      <w:r w:rsidR="0036216A" w:rsidRPr="00F53405">
        <w:rPr>
          <w:rFonts w:ascii="Arial" w:hAnsi="Arial" w:cs="Arial"/>
        </w:rPr>
        <w:t xml:space="preserve">no </w:t>
      </w:r>
      <w:r w:rsidR="0036216A" w:rsidRPr="00E70F41">
        <w:rPr>
          <w:rFonts w:ascii="Arial" w:hAnsi="Arial" w:cs="Arial"/>
          <w:b/>
        </w:rPr>
        <w:t>Grande Expediente</w:t>
      </w:r>
      <w:r w:rsidR="0036216A" w:rsidRPr="00F53405">
        <w:rPr>
          <w:rFonts w:ascii="Arial" w:hAnsi="Arial" w:cs="Arial"/>
        </w:rPr>
        <w:t xml:space="preserve"> passou-se para a </w:t>
      </w:r>
      <w:r w:rsidR="0036216A" w:rsidRPr="00E73D84">
        <w:rPr>
          <w:rFonts w:ascii="Arial" w:hAnsi="Arial" w:cs="Arial"/>
          <w:b/>
          <w:u w:val="single"/>
        </w:rPr>
        <w:t>ORDEM DO DIA</w:t>
      </w:r>
      <w:r w:rsidR="0036216A" w:rsidRPr="00F53405">
        <w:rPr>
          <w:rFonts w:ascii="Arial" w:hAnsi="Arial" w:cs="Arial"/>
        </w:rPr>
        <w:t xml:space="preserve"> da presente sessão</w:t>
      </w:r>
      <w:r w:rsidR="005D46F9">
        <w:rPr>
          <w:rFonts w:ascii="Arial" w:hAnsi="Arial" w:cs="Arial"/>
        </w:rPr>
        <w:t>.</w:t>
      </w:r>
      <w:r w:rsidR="005D46F9" w:rsidRPr="005D46F9">
        <w:rPr>
          <w:rFonts w:ascii="Arial" w:hAnsi="Arial" w:cs="Arial"/>
        </w:rPr>
        <w:t xml:space="preserve"> </w:t>
      </w:r>
      <w:r w:rsidR="00C9115E">
        <w:rPr>
          <w:rFonts w:ascii="Arial" w:hAnsi="Arial" w:cs="Arial"/>
        </w:rPr>
        <w:t>Em seguida</w:t>
      </w:r>
      <w:r w:rsidR="002F180F">
        <w:rPr>
          <w:rFonts w:ascii="Arial" w:hAnsi="Arial" w:cs="Arial"/>
        </w:rPr>
        <w:t xml:space="preserve"> </w:t>
      </w:r>
      <w:r w:rsidR="005D46F9">
        <w:rPr>
          <w:rFonts w:ascii="Arial" w:hAnsi="Arial" w:cs="Arial"/>
        </w:rPr>
        <w:t xml:space="preserve">o senhor Presidente solicitou a senhora secretaria que fizesse a leitura do </w:t>
      </w:r>
      <w:r w:rsidR="005D46F9" w:rsidRPr="00B71782">
        <w:rPr>
          <w:rFonts w:ascii="Arial" w:hAnsi="Arial" w:cs="Arial"/>
          <w:b/>
        </w:rPr>
        <w:t>I</w:t>
      </w:r>
      <w:r w:rsidR="005D46F9">
        <w:rPr>
          <w:rFonts w:ascii="Arial" w:hAnsi="Arial" w:cs="Arial"/>
        </w:rPr>
        <w:t xml:space="preserve"> </w:t>
      </w:r>
      <w:r w:rsidR="005D46F9" w:rsidRPr="0099598D">
        <w:rPr>
          <w:rFonts w:ascii="Arial" w:hAnsi="Arial" w:cs="Arial"/>
          <w:b/>
        </w:rPr>
        <w:t>– ITEM</w:t>
      </w:r>
      <w:r w:rsidR="005D46F9">
        <w:rPr>
          <w:rFonts w:ascii="Arial" w:hAnsi="Arial" w:cs="Arial"/>
          <w:b/>
        </w:rPr>
        <w:t xml:space="preserve"> –</w:t>
      </w:r>
      <w:r w:rsidR="008270E8">
        <w:rPr>
          <w:rFonts w:ascii="Arial" w:hAnsi="Arial" w:cs="Arial"/>
          <w:b/>
          <w:i/>
        </w:rPr>
        <w:t>da Ordem do Dia</w:t>
      </w:r>
      <w:r w:rsidR="000038A1">
        <w:rPr>
          <w:rFonts w:ascii="Arial" w:hAnsi="Arial" w:cs="Arial"/>
          <w:b/>
          <w:i/>
        </w:rPr>
        <w:t xml:space="preserve"> </w:t>
      </w:r>
      <w:r w:rsidR="000038A1" w:rsidRPr="00D52B50">
        <w:rPr>
          <w:rFonts w:ascii="Arial" w:hAnsi="Arial" w:cs="Arial"/>
          <w:b/>
        </w:rPr>
        <w:t>–</w:t>
      </w:r>
      <w:r w:rsidR="000038A1" w:rsidRPr="00AB173F">
        <w:rPr>
          <w:rFonts w:ascii="Arial" w:hAnsi="Arial" w:cs="Arial"/>
          <w:b/>
        </w:rPr>
        <w:t>– Projeto de Lei Nº. 58</w:t>
      </w:r>
      <w:r w:rsidR="008270E8">
        <w:rPr>
          <w:rFonts w:ascii="Arial" w:hAnsi="Arial" w:cs="Arial"/>
          <w:b/>
        </w:rPr>
        <w:t>6</w:t>
      </w:r>
      <w:r w:rsidR="000038A1" w:rsidRPr="00AB173F">
        <w:rPr>
          <w:rFonts w:ascii="Arial" w:hAnsi="Arial" w:cs="Arial"/>
          <w:b/>
        </w:rPr>
        <w:t>/</w:t>
      </w:r>
      <w:r w:rsidR="000038A1">
        <w:rPr>
          <w:rFonts w:ascii="Arial" w:hAnsi="Arial" w:cs="Arial"/>
          <w:b/>
        </w:rPr>
        <w:t>20</w:t>
      </w:r>
      <w:r w:rsidR="000038A1" w:rsidRPr="00AB173F">
        <w:rPr>
          <w:rFonts w:ascii="Arial" w:hAnsi="Arial" w:cs="Arial"/>
          <w:b/>
        </w:rPr>
        <w:t>13</w:t>
      </w:r>
      <w:r w:rsidR="000038A1">
        <w:rPr>
          <w:rFonts w:ascii="Arial" w:hAnsi="Arial" w:cs="Arial"/>
        </w:rPr>
        <w:t xml:space="preserve"> em 12 de Março de 2013, de autoria do Executivo Municipal, </w:t>
      </w:r>
      <w:r w:rsidR="000038A1" w:rsidRPr="00AB173F">
        <w:rPr>
          <w:rFonts w:ascii="Arial" w:hAnsi="Arial" w:cs="Arial"/>
          <w:b/>
        </w:rPr>
        <w:t>DISPÔE:</w:t>
      </w:r>
      <w:r w:rsidR="000038A1">
        <w:rPr>
          <w:rFonts w:ascii="Arial" w:hAnsi="Arial" w:cs="Arial"/>
        </w:rPr>
        <w:t xml:space="preserve"> Autoriza a abertura de Credito</w:t>
      </w:r>
      <w:r w:rsidR="00710D5F">
        <w:rPr>
          <w:rFonts w:ascii="Arial" w:hAnsi="Arial" w:cs="Arial"/>
        </w:rPr>
        <w:t>s</w:t>
      </w:r>
      <w:r w:rsidR="000038A1">
        <w:rPr>
          <w:rFonts w:ascii="Arial" w:hAnsi="Arial" w:cs="Arial"/>
        </w:rPr>
        <w:t xml:space="preserve"> Adiciona</w:t>
      </w:r>
      <w:r w:rsidR="00710D5F">
        <w:rPr>
          <w:rFonts w:ascii="Arial" w:hAnsi="Arial" w:cs="Arial"/>
        </w:rPr>
        <w:t>is</w:t>
      </w:r>
      <w:r w:rsidR="000038A1">
        <w:rPr>
          <w:rFonts w:ascii="Arial" w:hAnsi="Arial" w:cs="Arial"/>
        </w:rPr>
        <w:t xml:space="preserve"> Especia</w:t>
      </w:r>
      <w:r w:rsidR="00710D5F">
        <w:rPr>
          <w:rFonts w:ascii="Arial" w:hAnsi="Arial" w:cs="Arial"/>
        </w:rPr>
        <w:t>is</w:t>
      </w:r>
      <w:r w:rsidR="000038A1">
        <w:rPr>
          <w:rFonts w:ascii="Arial" w:hAnsi="Arial" w:cs="Arial"/>
        </w:rPr>
        <w:t xml:space="preserve"> ao Orçamento Vigente, e dá outras </w:t>
      </w:r>
      <w:r w:rsidR="0018676A">
        <w:rPr>
          <w:rFonts w:ascii="Arial" w:hAnsi="Arial" w:cs="Arial"/>
        </w:rPr>
        <w:t xml:space="preserve">Providências. </w:t>
      </w:r>
      <w:r w:rsidR="00C9115E">
        <w:rPr>
          <w:rFonts w:ascii="Arial" w:hAnsi="Arial" w:cs="Arial"/>
        </w:rPr>
        <w:t>E não havendo oradores</w:t>
      </w:r>
      <w:r w:rsidR="00FE237D">
        <w:rPr>
          <w:rFonts w:ascii="Arial" w:hAnsi="Arial" w:cs="Arial"/>
        </w:rPr>
        <w:t xml:space="preserve"> inscritos para discussão da matéria passou – se para votação </w:t>
      </w:r>
      <w:r w:rsidR="001E7C7E">
        <w:rPr>
          <w:rFonts w:ascii="Arial" w:hAnsi="Arial" w:cs="Arial"/>
        </w:rPr>
        <w:t>o</w:t>
      </w:r>
      <w:r w:rsidR="00FE237D">
        <w:rPr>
          <w:rFonts w:ascii="Arial" w:hAnsi="Arial" w:cs="Arial"/>
        </w:rPr>
        <w:t xml:space="preserve"> </w:t>
      </w:r>
      <w:r w:rsidR="001E7C7E">
        <w:rPr>
          <w:rFonts w:ascii="Arial" w:hAnsi="Arial" w:cs="Arial"/>
          <w:b/>
        </w:rPr>
        <w:t>Requerimento em regime de urgência</w:t>
      </w:r>
      <w:r w:rsidR="00FE237D">
        <w:rPr>
          <w:rFonts w:ascii="Arial" w:hAnsi="Arial" w:cs="Arial"/>
        </w:rPr>
        <w:t xml:space="preserve">, sendo </w:t>
      </w:r>
      <w:r w:rsidR="00FE237D" w:rsidRPr="00075B04">
        <w:rPr>
          <w:rFonts w:ascii="Arial" w:hAnsi="Arial" w:cs="Arial"/>
          <w:b/>
        </w:rPr>
        <w:t xml:space="preserve">trâmite da matéria </w:t>
      </w:r>
      <w:r w:rsidR="00FE237D" w:rsidRPr="00EF37CF">
        <w:rPr>
          <w:rFonts w:ascii="Arial" w:hAnsi="Arial" w:cs="Arial"/>
        </w:rPr>
        <w:t>em única discussão</w:t>
      </w:r>
      <w:r w:rsidR="00FE237D">
        <w:rPr>
          <w:rFonts w:ascii="Arial" w:hAnsi="Arial" w:cs="Arial"/>
          <w:b/>
        </w:rPr>
        <w:t xml:space="preserve"> </w:t>
      </w:r>
      <w:r w:rsidR="00FE237D" w:rsidRPr="00EF37CF">
        <w:rPr>
          <w:rFonts w:ascii="Arial" w:hAnsi="Arial" w:cs="Arial"/>
        </w:rPr>
        <w:t>e votação</w:t>
      </w:r>
      <w:r w:rsidR="00FE237D">
        <w:rPr>
          <w:rFonts w:ascii="Arial" w:hAnsi="Arial" w:cs="Arial"/>
        </w:rPr>
        <w:t xml:space="preserve">, votação </w:t>
      </w:r>
      <w:r w:rsidR="002E3B04">
        <w:rPr>
          <w:rFonts w:ascii="Arial" w:hAnsi="Arial" w:cs="Arial"/>
        </w:rPr>
        <w:t>Simbólica,</w:t>
      </w:r>
      <w:r w:rsidR="00FE237D">
        <w:rPr>
          <w:rFonts w:ascii="Arial" w:hAnsi="Arial" w:cs="Arial"/>
        </w:rPr>
        <w:t xml:space="preserve"> base legal </w:t>
      </w:r>
      <w:r w:rsidR="002E3B04">
        <w:rPr>
          <w:rFonts w:ascii="Arial" w:hAnsi="Arial" w:cs="Arial"/>
        </w:rPr>
        <w:t>maioria simples de votos</w:t>
      </w:r>
      <w:r w:rsidR="00FE237D">
        <w:rPr>
          <w:rFonts w:ascii="Arial" w:hAnsi="Arial" w:cs="Arial"/>
          <w:b/>
        </w:rPr>
        <w:t xml:space="preserve">, </w:t>
      </w:r>
      <w:r w:rsidR="00FE237D" w:rsidRPr="00E6406B">
        <w:rPr>
          <w:rFonts w:ascii="Arial" w:hAnsi="Arial" w:cs="Arial"/>
          <w:b/>
        </w:rPr>
        <w:t xml:space="preserve">ficando, portanto </w:t>
      </w:r>
      <w:r w:rsidR="002E3B04">
        <w:rPr>
          <w:rFonts w:ascii="Arial" w:hAnsi="Arial" w:cs="Arial"/>
          <w:b/>
        </w:rPr>
        <w:t xml:space="preserve">o requerimento </w:t>
      </w:r>
      <w:r w:rsidR="00FE237D" w:rsidRPr="00E6406B">
        <w:rPr>
          <w:rFonts w:ascii="Arial" w:hAnsi="Arial" w:cs="Arial"/>
          <w:b/>
        </w:rPr>
        <w:t xml:space="preserve">aprovado por </w:t>
      </w:r>
      <w:r w:rsidR="00860130">
        <w:rPr>
          <w:rFonts w:ascii="Arial" w:hAnsi="Arial" w:cs="Arial"/>
          <w:b/>
        </w:rPr>
        <w:t>oito</w:t>
      </w:r>
      <w:r w:rsidR="00FE237D" w:rsidRPr="00E6406B">
        <w:rPr>
          <w:rFonts w:ascii="Arial" w:hAnsi="Arial" w:cs="Arial"/>
          <w:b/>
        </w:rPr>
        <w:t xml:space="preserve"> (0</w:t>
      </w:r>
      <w:r w:rsidR="00860130">
        <w:rPr>
          <w:rFonts w:ascii="Arial" w:hAnsi="Arial" w:cs="Arial"/>
          <w:b/>
        </w:rPr>
        <w:t>8</w:t>
      </w:r>
      <w:r w:rsidR="00FE237D" w:rsidRPr="00E6406B">
        <w:rPr>
          <w:rFonts w:ascii="Arial" w:hAnsi="Arial" w:cs="Arial"/>
          <w:b/>
        </w:rPr>
        <w:t xml:space="preserve">) votos </w:t>
      </w:r>
      <w:r w:rsidR="002E68FF" w:rsidRPr="00E6406B">
        <w:rPr>
          <w:rFonts w:ascii="Arial" w:hAnsi="Arial" w:cs="Arial"/>
          <w:b/>
        </w:rPr>
        <w:t xml:space="preserve">favorável, </w:t>
      </w:r>
      <w:r w:rsidR="00860130">
        <w:rPr>
          <w:rFonts w:ascii="Arial" w:hAnsi="Arial" w:cs="Arial"/>
          <w:b/>
        </w:rPr>
        <w:t>e</w:t>
      </w:r>
      <w:r w:rsidR="00FE237D" w:rsidRPr="00E6406B">
        <w:rPr>
          <w:rFonts w:ascii="Arial" w:hAnsi="Arial" w:cs="Arial"/>
          <w:b/>
        </w:rPr>
        <w:t xml:space="preserve"> </w:t>
      </w:r>
      <w:r w:rsidR="00860130">
        <w:rPr>
          <w:rFonts w:ascii="Arial" w:hAnsi="Arial" w:cs="Arial"/>
          <w:b/>
        </w:rPr>
        <w:t xml:space="preserve">nenhum voto </w:t>
      </w:r>
      <w:r w:rsidR="002E68FF">
        <w:rPr>
          <w:rFonts w:ascii="Arial" w:hAnsi="Arial" w:cs="Arial"/>
          <w:b/>
        </w:rPr>
        <w:lastRenderedPageBreak/>
        <w:t>contr</w:t>
      </w:r>
      <w:r w:rsidR="006B1E83">
        <w:rPr>
          <w:rFonts w:ascii="Arial" w:hAnsi="Arial" w:cs="Arial"/>
          <w:b/>
        </w:rPr>
        <w:t>á</w:t>
      </w:r>
      <w:r w:rsidR="002E68FF">
        <w:rPr>
          <w:rFonts w:ascii="Arial" w:hAnsi="Arial" w:cs="Arial"/>
          <w:b/>
        </w:rPr>
        <w:t>rio</w:t>
      </w:r>
      <w:r w:rsidR="006B1E83">
        <w:rPr>
          <w:rFonts w:ascii="Arial" w:hAnsi="Arial" w:cs="Arial"/>
          <w:b/>
        </w:rPr>
        <w:t>.</w:t>
      </w:r>
      <w:r w:rsidR="00F05B89">
        <w:rPr>
          <w:rFonts w:ascii="Arial" w:hAnsi="Arial" w:cs="Arial"/>
        </w:rPr>
        <w:t xml:space="preserve"> </w:t>
      </w:r>
      <w:r w:rsidR="008639F8">
        <w:rPr>
          <w:rFonts w:ascii="Arial" w:hAnsi="Arial" w:cs="Arial"/>
        </w:rPr>
        <w:t xml:space="preserve">Em seguida passou – se para votação do </w:t>
      </w:r>
      <w:r w:rsidR="008639F8" w:rsidRPr="002F180F">
        <w:rPr>
          <w:rFonts w:ascii="Arial" w:hAnsi="Arial" w:cs="Arial"/>
          <w:b/>
        </w:rPr>
        <w:t xml:space="preserve">projeto </w:t>
      </w:r>
      <w:r w:rsidR="0047691E" w:rsidRPr="002F180F">
        <w:rPr>
          <w:rFonts w:ascii="Arial" w:hAnsi="Arial" w:cs="Arial"/>
          <w:b/>
        </w:rPr>
        <w:t xml:space="preserve">de Lei </w:t>
      </w:r>
      <w:r w:rsidR="00F05B89" w:rsidRPr="002F180F">
        <w:rPr>
          <w:rFonts w:ascii="Arial" w:hAnsi="Arial" w:cs="Arial"/>
          <w:b/>
        </w:rPr>
        <w:t xml:space="preserve">Nº. </w:t>
      </w:r>
      <w:r w:rsidR="0047691E" w:rsidRPr="002F180F">
        <w:rPr>
          <w:rFonts w:ascii="Arial" w:hAnsi="Arial" w:cs="Arial"/>
          <w:b/>
        </w:rPr>
        <w:t>58</w:t>
      </w:r>
      <w:r w:rsidR="008742E4">
        <w:rPr>
          <w:rFonts w:ascii="Arial" w:hAnsi="Arial" w:cs="Arial"/>
          <w:b/>
        </w:rPr>
        <w:t>6</w:t>
      </w:r>
      <w:r w:rsidR="001C1A1A">
        <w:rPr>
          <w:rFonts w:ascii="Arial" w:hAnsi="Arial" w:cs="Arial"/>
          <w:b/>
        </w:rPr>
        <w:t>/</w:t>
      </w:r>
      <w:r w:rsidR="008742E4" w:rsidRPr="002F180F">
        <w:rPr>
          <w:rFonts w:ascii="Arial" w:hAnsi="Arial" w:cs="Arial"/>
          <w:b/>
        </w:rPr>
        <w:t xml:space="preserve"> </w:t>
      </w:r>
      <w:r w:rsidR="0047691E" w:rsidRPr="002F180F">
        <w:rPr>
          <w:rFonts w:ascii="Arial" w:hAnsi="Arial" w:cs="Arial"/>
          <w:b/>
        </w:rPr>
        <w:t>2013</w:t>
      </w:r>
      <w:r w:rsidR="0047691E">
        <w:rPr>
          <w:rFonts w:ascii="Arial" w:hAnsi="Arial" w:cs="Arial"/>
        </w:rPr>
        <w:t>,</w:t>
      </w:r>
      <w:r w:rsidR="006B1E83">
        <w:rPr>
          <w:rFonts w:ascii="Arial" w:hAnsi="Arial" w:cs="Arial"/>
        </w:rPr>
        <w:t xml:space="preserve">em </w:t>
      </w:r>
      <w:r w:rsidR="008742E4">
        <w:rPr>
          <w:rFonts w:ascii="Arial" w:hAnsi="Arial" w:cs="Arial"/>
        </w:rPr>
        <w:t>12</w:t>
      </w:r>
      <w:r w:rsidR="006B1E83">
        <w:rPr>
          <w:rFonts w:ascii="Arial" w:hAnsi="Arial" w:cs="Arial"/>
        </w:rPr>
        <w:t xml:space="preserve"> de </w:t>
      </w:r>
      <w:r w:rsidR="008742E4">
        <w:rPr>
          <w:rFonts w:ascii="Arial" w:hAnsi="Arial" w:cs="Arial"/>
        </w:rPr>
        <w:t>Março</w:t>
      </w:r>
      <w:r w:rsidR="006B1E83">
        <w:rPr>
          <w:rFonts w:ascii="Arial" w:hAnsi="Arial" w:cs="Arial"/>
        </w:rPr>
        <w:t xml:space="preserve"> de 2013,</w:t>
      </w:r>
      <w:r w:rsidR="00C67B7B">
        <w:rPr>
          <w:rFonts w:ascii="Arial" w:hAnsi="Arial" w:cs="Arial"/>
        </w:rPr>
        <w:t xml:space="preserve"> </w:t>
      </w:r>
      <w:r w:rsidR="0047691E">
        <w:rPr>
          <w:rFonts w:ascii="Arial" w:hAnsi="Arial" w:cs="Arial"/>
        </w:rPr>
        <w:t>autoria d</w:t>
      </w:r>
      <w:r w:rsidR="006B1E83">
        <w:rPr>
          <w:rFonts w:ascii="Arial" w:hAnsi="Arial" w:cs="Arial"/>
        </w:rPr>
        <w:t>o</w:t>
      </w:r>
      <w:r w:rsidR="00C67B7B">
        <w:rPr>
          <w:rFonts w:ascii="Arial" w:hAnsi="Arial" w:cs="Arial"/>
        </w:rPr>
        <w:t xml:space="preserve"> </w:t>
      </w:r>
      <w:r w:rsidR="006B1E83">
        <w:rPr>
          <w:rFonts w:ascii="Arial" w:hAnsi="Arial" w:cs="Arial"/>
        </w:rPr>
        <w:t>Executivo Municipal</w:t>
      </w:r>
      <w:r w:rsidR="00303F45">
        <w:rPr>
          <w:rFonts w:ascii="Arial" w:hAnsi="Arial" w:cs="Arial"/>
        </w:rPr>
        <w:t>,</w:t>
      </w:r>
      <w:r w:rsidR="0047691E">
        <w:rPr>
          <w:rFonts w:ascii="Arial" w:hAnsi="Arial" w:cs="Arial"/>
        </w:rPr>
        <w:t xml:space="preserve"> </w:t>
      </w:r>
      <w:r w:rsidR="008639F8">
        <w:rPr>
          <w:rFonts w:ascii="Arial" w:hAnsi="Arial" w:cs="Arial"/>
        </w:rPr>
        <w:t>sendo</w:t>
      </w:r>
      <w:r w:rsidR="009F7BAF" w:rsidRPr="009F7BAF">
        <w:rPr>
          <w:rFonts w:ascii="Arial" w:hAnsi="Arial" w:cs="Arial"/>
          <w:b/>
        </w:rPr>
        <w:t xml:space="preserve"> </w:t>
      </w:r>
      <w:r w:rsidR="009F7BAF" w:rsidRPr="00075B04">
        <w:rPr>
          <w:rFonts w:ascii="Arial" w:hAnsi="Arial" w:cs="Arial"/>
          <w:b/>
        </w:rPr>
        <w:t xml:space="preserve">trâmite da matéria </w:t>
      </w:r>
      <w:r w:rsidR="009F7BAF" w:rsidRPr="00EF37CF">
        <w:rPr>
          <w:rFonts w:ascii="Arial" w:hAnsi="Arial" w:cs="Arial"/>
        </w:rPr>
        <w:t>em única discussão</w:t>
      </w:r>
      <w:r w:rsidR="009F7BAF">
        <w:rPr>
          <w:rFonts w:ascii="Arial" w:hAnsi="Arial" w:cs="Arial"/>
          <w:b/>
        </w:rPr>
        <w:t xml:space="preserve"> </w:t>
      </w:r>
      <w:r w:rsidR="009F7BAF" w:rsidRPr="00EF37CF">
        <w:rPr>
          <w:rFonts w:ascii="Arial" w:hAnsi="Arial" w:cs="Arial"/>
        </w:rPr>
        <w:t>e votação</w:t>
      </w:r>
      <w:r w:rsidR="009F7BAF">
        <w:rPr>
          <w:rFonts w:ascii="Arial" w:hAnsi="Arial" w:cs="Arial"/>
        </w:rPr>
        <w:t xml:space="preserve">, votação Nominal, base legal maioria </w:t>
      </w:r>
      <w:r w:rsidR="008742E4">
        <w:rPr>
          <w:rFonts w:ascii="Arial" w:hAnsi="Arial" w:cs="Arial"/>
        </w:rPr>
        <w:t>absoluta</w:t>
      </w:r>
      <w:r w:rsidR="009F7BAF">
        <w:rPr>
          <w:rFonts w:ascii="Arial" w:hAnsi="Arial" w:cs="Arial"/>
        </w:rPr>
        <w:t xml:space="preserve"> de </w:t>
      </w:r>
      <w:r w:rsidR="002F180F">
        <w:rPr>
          <w:rFonts w:ascii="Arial" w:hAnsi="Arial" w:cs="Arial"/>
        </w:rPr>
        <w:t xml:space="preserve">votos, </w:t>
      </w:r>
      <w:r w:rsidR="009F7BAF" w:rsidRPr="002F180F">
        <w:rPr>
          <w:rFonts w:ascii="Arial" w:hAnsi="Arial" w:cs="Arial"/>
          <w:b/>
        </w:rPr>
        <w:t>ficando</w:t>
      </w:r>
      <w:r w:rsidR="002F180F" w:rsidRPr="002F180F">
        <w:rPr>
          <w:rFonts w:ascii="Arial" w:hAnsi="Arial" w:cs="Arial"/>
          <w:b/>
        </w:rPr>
        <w:t>, portanto</w:t>
      </w:r>
      <w:r w:rsidR="009F7BAF" w:rsidRPr="002F180F">
        <w:rPr>
          <w:rFonts w:ascii="Arial" w:hAnsi="Arial" w:cs="Arial"/>
          <w:b/>
        </w:rPr>
        <w:t xml:space="preserve"> aprovado por (08</w:t>
      </w:r>
      <w:r w:rsidR="002F180F" w:rsidRPr="002F180F">
        <w:rPr>
          <w:rFonts w:ascii="Arial" w:hAnsi="Arial" w:cs="Arial"/>
          <w:b/>
        </w:rPr>
        <w:t>) oito votos</w:t>
      </w:r>
      <w:r w:rsidR="009F7BAF" w:rsidRPr="002F180F">
        <w:rPr>
          <w:rFonts w:ascii="Arial" w:hAnsi="Arial" w:cs="Arial"/>
          <w:b/>
        </w:rPr>
        <w:t xml:space="preserve"> favoráve</w:t>
      </w:r>
      <w:r w:rsidR="00C67B7B">
        <w:rPr>
          <w:rFonts w:ascii="Arial" w:hAnsi="Arial" w:cs="Arial"/>
          <w:b/>
        </w:rPr>
        <w:t>is</w:t>
      </w:r>
      <w:r w:rsidR="009F7BAF" w:rsidRPr="002F180F">
        <w:rPr>
          <w:rFonts w:ascii="Arial" w:hAnsi="Arial" w:cs="Arial"/>
          <w:b/>
        </w:rPr>
        <w:t xml:space="preserve"> e nenhum voto </w:t>
      </w:r>
      <w:r w:rsidR="00C66C8B" w:rsidRPr="002F180F">
        <w:rPr>
          <w:rFonts w:ascii="Arial" w:hAnsi="Arial" w:cs="Arial"/>
          <w:b/>
        </w:rPr>
        <w:t>contrario</w:t>
      </w:r>
      <w:r w:rsidR="00C66C8B">
        <w:rPr>
          <w:rFonts w:ascii="Arial" w:hAnsi="Arial" w:cs="Arial"/>
        </w:rPr>
        <w:t xml:space="preserve">. </w:t>
      </w:r>
      <w:r w:rsidR="00A30466">
        <w:rPr>
          <w:rFonts w:ascii="Arial" w:hAnsi="Arial" w:cs="Arial"/>
        </w:rPr>
        <w:t>E</w:t>
      </w:r>
      <w:r w:rsidR="004C3AA7" w:rsidRPr="00075B04">
        <w:rPr>
          <w:rFonts w:ascii="Arial" w:hAnsi="Arial" w:cs="Arial"/>
        </w:rPr>
        <w:t xml:space="preserve"> não havendo mais nada para ser deliberado na </w:t>
      </w:r>
      <w:r w:rsidR="004C3AA7" w:rsidRPr="00075B04">
        <w:rPr>
          <w:rFonts w:ascii="Arial" w:hAnsi="Arial" w:cs="Arial"/>
          <w:b/>
        </w:rPr>
        <w:t>Ordem do Dia</w:t>
      </w:r>
      <w:r w:rsidR="004C3AA7" w:rsidRPr="00075B04">
        <w:rPr>
          <w:rFonts w:ascii="Arial" w:hAnsi="Arial" w:cs="Arial"/>
        </w:rPr>
        <w:t xml:space="preserve"> da presente sessão</w:t>
      </w:r>
      <w:r w:rsidR="004C3AA7">
        <w:rPr>
          <w:rFonts w:ascii="Arial" w:hAnsi="Arial" w:cs="Arial"/>
        </w:rPr>
        <w:t>;</w:t>
      </w:r>
      <w:r w:rsidR="004C3AA7" w:rsidRPr="00075B04">
        <w:rPr>
          <w:rFonts w:ascii="Arial" w:hAnsi="Arial" w:cs="Arial"/>
        </w:rPr>
        <w:t xml:space="preserve"> o senhor Presidente declarou encerrada a sessão, convocando os senhores vereadores para </w:t>
      </w:r>
      <w:r w:rsidR="00E70F41">
        <w:rPr>
          <w:rFonts w:ascii="Arial" w:hAnsi="Arial" w:cs="Arial"/>
        </w:rPr>
        <w:t>próxima Sessão O</w:t>
      </w:r>
      <w:r w:rsidR="004C3AA7" w:rsidRPr="00075B04">
        <w:rPr>
          <w:rFonts w:ascii="Arial" w:hAnsi="Arial" w:cs="Arial"/>
        </w:rPr>
        <w:t>rdinária a ser realizad</w:t>
      </w:r>
      <w:r w:rsidR="00BB778E">
        <w:rPr>
          <w:rFonts w:ascii="Arial" w:hAnsi="Arial" w:cs="Arial"/>
        </w:rPr>
        <w:t xml:space="preserve">a no dia </w:t>
      </w:r>
      <w:r w:rsidR="008742E4">
        <w:rPr>
          <w:rFonts w:ascii="Arial" w:hAnsi="Arial" w:cs="Arial"/>
          <w:color w:val="000000"/>
        </w:rPr>
        <w:t>05</w:t>
      </w:r>
      <w:r w:rsidR="00BB778E">
        <w:rPr>
          <w:rFonts w:ascii="Arial" w:hAnsi="Arial" w:cs="Arial"/>
          <w:color w:val="000000"/>
        </w:rPr>
        <w:t xml:space="preserve"> de </w:t>
      </w:r>
      <w:r w:rsidR="008742E4">
        <w:rPr>
          <w:rFonts w:ascii="Arial" w:hAnsi="Arial" w:cs="Arial"/>
          <w:color w:val="000000"/>
        </w:rPr>
        <w:t>Abril</w:t>
      </w:r>
      <w:r w:rsidR="00BB778E">
        <w:rPr>
          <w:rFonts w:ascii="Arial" w:hAnsi="Arial" w:cs="Arial"/>
          <w:color w:val="000000"/>
        </w:rPr>
        <w:t xml:space="preserve"> de 201</w:t>
      </w:r>
      <w:r w:rsidR="00E70F41">
        <w:rPr>
          <w:rFonts w:ascii="Arial" w:hAnsi="Arial" w:cs="Arial"/>
          <w:color w:val="000000"/>
        </w:rPr>
        <w:t>3</w:t>
      </w:r>
      <w:r w:rsidR="004C3AA7" w:rsidRPr="00075B04">
        <w:rPr>
          <w:rFonts w:ascii="Arial" w:hAnsi="Arial" w:cs="Arial"/>
        </w:rPr>
        <w:t xml:space="preserve">, às </w:t>
      </w:r>
      <w:r w:rsidR="000F69FD">
        <w:rPr>
          <w:rFonts w:ascii="Arial" w:hAnsi="Arial" w:cs="Arial"/>
        </w:rPr>
        <w:t>0</w:t>
      </w:r>
      <w:r w:rsidR="00E70F41">
        <w:rPr>
          <w:rFonts w:ascii="Arial" w:hAnsi="Arial" w:cs="Arial"/>
        </w:rPr>
        <w:t>9</w:t>
      </w:r>
      <w:r w:rsidR="004C3AA7" w:rsidRPr="00075B04">
        <w:rPr>
          <w:rFonts w:ascii="Arial" w:hAnsi="Arial" w:cs="Arial"/>
        </w:rPr>
        <w:t>h00min</w:t>
      </w:r>
      <w:r w:rsidR="00A30466">
        <w:rPr>
          <w:rFonts w:ascii="Arial" w:hAnsi="Arial" w:cs="Arial"/>
        </w:rPr>
        <w:t>,</w:t>
      </w:r>
      <w:r w:rsidR="004C3AA7" w:rsidRPr="00075B04">
        <w:rPr>
          <w:rFonts w:ascii="Arial" w:hAnsi="Arial" w:cs="Arial"/>
        </w:rPr>
        <w:t xml:space="preserve"> e solicitou a mim 1º secretário que lavrasse o presente Ata a qual após lida e se aprovada, seguirá assinada por mim e demais membros da Mesa Diretora. </w:t>
      </w:r>
    </w:p>
    <w:p w:rsidR="004C3AA7" w:rsidRPr="00075B04" w:rsidRDefault="004C3AA7" w:rsidP="004C3AA7">
      <w:pPr>
        <w:tabs>
          <w:tab w:val="left" w:pos="540"/>
          <w:tab w:val="left" w:pos="5760"/>
          <w:tab w:val="left" w:pos="9540"/>
          <w:tab w:val="left" w:pos="10080"/>
        </w:tabs>
        <w:ind w:right="180"/>
        <w:jc w:val="both"/>
        <w:rPr>
          <w:rFonts w:ascii="Arial" w:hAnsi="Arial" w:cs="Arial"/>
        </w:rPr>
      </w:pPr>
      <w:r w:rsidRPr="00075B04">
        <w:rPr>
          <w:rFonts w:ascii="Arial" w:hAnsi="Arial" w:cs="Arial"/>
        </w:rPr>
        <w:t xml:space="preserve">                                                                    </w:t>
      </w:r>
    </w:p>
    <w:p w:rsidR="00351536" w:rsidRDefault="004C3AA7" w:rsidP="00C4544C">
      <w:pPr>
        <w:tabs>
          <w:tab w:val="left" w:pos="540"/>
          <w:tab w:val="left" w:pos="5760"/>
          <w:tab w:val="left" w:pos="9540"/>
          <w:tab w:val="left" w:pos="10080"/>
        </w:tabs>
        <w:ind w:right="180"/>
        <w:jc w:val="both"/>
        <w:rPr>
          <w:rFonts w:ascii="Arial" w:hAnsi="Arial" w:cs="Arial"/>
        </w:rPr>
      </w:pPr>
      <w:r w:rsidRPr="00075B04">
        <w:rPr>
          <w:rFonts w:ascii="Arial" w:hAnsi="Arial" w:cs="Arial"/>
        </w:rPr>
        <w:t xml:space="preserve">                                          </w:t>
      </w:r>
    </w:p>
    <w:p w:rsidR="00C4544C" w:rsidRDefault="00C4544C" w:rsidP="00C4544C">
      <w:pPr>
        <w:tabs>
          <w:tab w:val="left" w:pos="540"/>
          <w:tab w:val="left" w:pos="5760"/>
          <w:tab w:val="left" w:pos="9540"/>
          <w:tab w:val="left" w:pos="10080"/>
        </w:tabs>
        <w:ind w:right="180"/>
        <w:jc w:val="both"/>
        <w:rPr>
          <w:rFonts w:ascii="Arial" w:hAnsi="Arial" w:cs="Arial"/>
        </w:rPr>
      </w:pPr>
    </w:p>
    <w:p w:rsidR="00C4544C" w:rsidRPr="00075B04" w:rsidRDefault="00C4544C" w:rsidP="00C4544C">
      <w:pPr>
        <w:tabs>
          <w:tab w:val="left" w:pos="540"/>
          <w:tab w:val="left" w:pos="5760"/>
          <w:tab w:val="left" w:pos="9540"/>
          <w:tab w:val="left" w:pos="10080"/>
        </w:tabs>
        <w:ind w:right="180"/>
        <w:jc w:val="center"/>
        <w:rPr>
          <w:rFonts w:ascii="Arial" w:hAnsi="Arial" w:cs="Arial"/>
          <w:color w:val="000000"/>
        </w:rPr>
      </w:pPr>
      <w:r>
        <w:rPr>
          <w:rFonts w:ascii="Arial" w:hAnsi="Arial" w:cs="Arial"/>
          <w:color w:val="000000"/>
        </w:rPr>
        <w:t xml:space="preserve">Sala de sessões, </w:t>
      </w:r>
      <w:r w:rsidR="008742E4">
        <w:rPr>
          <w:rFonts w:ascii="Arial" w:hAnsi="Arial" w:cs="Arial"/>
          <w:color w:val="000000"/>
        </w:rPr>
        <w:t>22</w:t>
      </w:r>
      <w:r>
        <w:rPr>
          <w:rFonts w:ascii="Arial" w:hAnsi="Arial" w:cs="Arial"/>
          <w:color w:val="000000"/>
        </w:rPr>
        <w:t xml:space="preserve"> de </w:t>
      </w:r>
      <w:r w:rsidR="00A30466">
        <w:rPr>
          <w:rFonts w:ascii="Arial" w:hAnsi="Arial" w:cs="Arial"/>
          <w:color w:val="000000"/>
        </w:rPr>
        <w:t>Março</w:t>
      </w:r>
      <w:r>
        <w:rPr>
          <w:rFonts w:ascii="Arial" w:hAnsi="Arial" w:cs="Arial"/>
          <w:color w:val="000000"/>
        </w:rPr>
        <w:t xml:space="preserve"> de </w:t>
      </w:r>
      <w:r w:rsidR="00E70F41">
        <w:rPr>
          <w:rFonts w:ascii="Arial" w:hAnsi="Arial" w:cs="Arial"/>
          <w:color w:val="000000"/>
        </w:rPr>
        <w:t>2013.</w:t>
      </w:r>
    </w:p>
    <w:p w:rsidR="00C4544C" w:rsidRDefault="00C4544C" w:rsidP="00C4544C">
      <w:pPr>
        <w:jc w:val="both"/>
        <w:rPr>
          <w:rFonts w:ascii="Arial" w:hAnsi="Arial" w:cs="Arial"/>
        </w:rPr>
      </w:pPr>
    </w:p>
    <w:p w:rsidR="00C4544C" w:rsidRDefault="00C4544C" w:rsidP="00C4544C">
      <w:pPr>
        <w:jc w:val="both"/>
        <w:rPr>
          <w:rFonts w:ascii="Arial" w:hAnsi="Arial" w:cs="Arial"/>
        </w:rPr>
      </w:pPr>
    </w:p>
    <w:p w:rsidR="00C4544C" w:rsidRDefault="00C4544C" w:rsidP="00C4544C">
      <w:pPr>
        <w:jc w:val="both"/>
        <w:rPr>
          <w:rFonts w:ascii="Arial" w:hAnsi="Arial" w:cs="Arial"/>
        </w:rPr>
      </w:pPr>
    </w:p>
    <w:p w:rsidR="00C4544C" w:rsidRPr="00C13531" w:rsidRDefault="002745A3" w:rsidP="002745A3">
      <w:pPr>
        <w:tabs>
          <w:tab w:val="left" w:pos="7384"/>
        </w:tabs>
        <w:jc w:val="both"/>
        <w:rPr>
          <w:rFonts w:ascii="Arial" w:hAnsi="Arial" w:cs="Arial"/>
        </w:rPr>
      </w:pPr>
      <w:r>
        <w:rPr>
          <w:rFonts w:ascii="Arial" w:hAnsi="Arial" w:cs="Arial"/>
        </w:rPr>
        <w:tab/>
      </w:r>
    </w:p>
    <w:p w:rsidR="00424856" w:rsidRDefault="00424856" w:rsidP="00424856">
      <w:pPr>
        <w:jc w:val="both"/>
      </w:pPr>
      <w:r w:rsidRPr="002D38EC">
        <w:rPr>
          <w:rFonts w:ascii="Arial" w:hAnsi="Arial" w:cs="Arial"/>
        </w:rPr>
        <w:t xml:space="preserve">                                              </w:t>
      </w:r>
      <w:r w:rsidRPr="00561526">
        <w:t xml:space="preserve">   </w:t>
      </w:r>
      <w:r>
        <w:t xml:space="preserve">    </w:t>
      </w:r>
    </w:p>
    <w:p w:rsidR="00424856" w:rsidRDefault="00424856" w:rsidP="00424856">
      <w:pPr>
        <w:jc w:val="both"/>
      </w:pPr>
    </w:p>
    <w:p w:rsidR="00424856" w:rsidRDefault="00424856" w:rsidP="00424856">
      <w:pPr>
        <w:tabs>
          <w:tab w:val="left" w:pos="6430"/>
        </w:tabs>
        <w:jc w:val="both"/>
      </w:pPr>
      <w:r w:rsidRPr="00561526">
        <w:t>______________________</w:t>
      </w:r>
      <w:r>
        <w:t>____</w:t>
      </w:r>
      <w:r w:rsidRPr="00561526">
        <w:t xml:space="preserve"> </w:t>
      </w:r>
      <w:r>
        <w:t xml:space="preserve">    </w:t>
      </w:r>
      <w:r>
        <w:tab/>
        <w:t>----------------------------------</w:t>
      </w:r>
    </w:p>
    <w:p w:rsidR="00424856" w:rsidRDefault="00424856" w:rsidP="00424856">
      <w:r>
        <w:t>Ma</w:t>
      </w:r>
      <w:r>
        <w:rPr>
          <w:b/>
        </w:rPr>
        <w:t>rcio José de Oliveira</w:t>
      </w:r>
      <w:r w:rsidRPr="00561526">
        <w:rPr>
          <w:b/>
        </w:rPr>
        <w:t xml:space="preserve">                       </w:t>
      </w:r>
      <w:r>
        <w:rPr>
          <w:b/>
        </w:rPr>
        <w:t xml:space="preserve">                                          Teresa de Jesus D.Pacheco</w:t>
      </w:r>
      <w:r w:rsidRPr="00561526">
        <w:t xml:space="preserve">   </w:t>
      </w:r>
      <w:r>
        <w:t xml:space="preserve"> </w:t>
      </w:r>
      <w:r w:rsidRPr="00561526">
        <w:t xml:space="preserve"> </w:t>
      </w:r>
      <w:r>
        <w:t xml:space="preserve">                  </w:t>
      </w:r>
      <w:r w:rsidRPr="00561526">
        <w:t xml:space="preserve">Presidente/CMMN                                                                                 </w:t>
      </w:r>
      <w:r>
        <w:t xml:space="preserve">  </w:t>
      </w:r>
      <w:r w:rsidRPr="00561526">
        <w:t xml:space="preserve">  </w:t>
      </w:r>
      <w:r>
        <w:t xml:space="preserve">   </w:t>
      </w:r>
      <w:r w:rsidRPr="00561526">
        <w:t>Vice-Pres./CMMN</w:t>
      </w:r>
      <w:r w:rsidRPr="00561526">
        <w:rPr>
          <w:b/>
        </w:rPr>
        <w:t xml:space="preserve"> </w:t>
      </w:r>
      <w:r w:rsidRPr="00561526">
        <w:t>·.</w:t>
      </w:r>
    </w:p>
    <w:p w:rsidR="00424856" w:rsidRDefault="00424856" w:rsidP="00424856">
      <w:pPr>
        <w:tabs>
          <w:tab w:val="left" w:pos="5844"/>
        </w:tabs>
      </w:pPr>
      <w:r w:rsidRPr="00561526">
        <w:t xml:space="preserve">         </w:t>
      </w:r>
    </w:p>
    <w:p w:rsidR="00424856" w:rsidRDefault="00424856" w:rsidP="00424856">
      <w:pPr>
        <w:tabs>
          <w:tab w:val="left" w:pos="5844"/>
        </w:tabs>
      </w:pPr>
    </w:p>
    <w:p w:rsidR="00424856" w:rsidRDefault="00424856" w:rsidP="00424856">
      <w:pPr>
        <w:tabs>
          <w:tab w:val="left" w:pos="5844"/>
        </w:tabs>
      </w:pPr>
    </w:p>
    <w:p w:rsidR="002745A3" w:rsidRDefault="00424856" w:rsidP="00424856">
      <w:pPr>
        <w:tabs>
          <w:tab w:val="left" w:pos="5844"/>
        </w:tabs>
      </w:pPr>
      <w:r w:rsidRPr="00561526">
        <w:rPr>
          <w:b/>
        </w:rPr>
        <w:t xml:space="preserve">                                                                 </w:t>
      </w:r>
      <w:r>
        <w:rPr>
          <w:b/>
        </w:rPr>
        <w:t xml:space="preserve">   </w:t>
      </w:r>
    </w:p>
    <w:p w:rsidR="002745A3" w:rsidRDefault="002745A3" w:rsidP="002745A3"/>
    <w:p w:rsidR="00802B94" w:rsidRDefault="00802B94" w:rsidP="00DE27AD">
      <w:pPr>
        <w:tabs>
          <w:tab w:val="left" w:pos="5844"/>
        </w:tabs>
      </w:pPr>
    </w:p>
    <w:p w:rsidR="00D51400" w:rsidRPr="00561526" w:rsidRDefault="006027A9" w:rsidP="00DE27AD">
      <w:pPr>
        <w:tabs>
          <w:tab w:val="left" w:pos="5844"/>
        </w:tabs>
        <w:rPr>
          <w:b/>
        </w:rPr>
      </w:pPr>
      <w:r w:rsidRPr="00561526">
        <w:rPr>
          <w:b/>
        </w:rPr>
        <w:t xml:space="preserve">  </w:t>
      </w:r>
      <w:r w:rsidR="002745A3">
        <w:rPr>
          <w:b/>
        </w:rPr>
        <w:t>------------------------------------</w:t>
      </w:r>
      <w:r w:rsidRPr="00561526">
        <w:rPr>
          <w:b/>
        </w:rPr>
        <w:t xml:space="preserve">                                      </w:t>
      </w:r>
      <w:r w:rsidR="004B3697" w:rsidRPr="00561526">
        <w:rPr>
          <w:b/>
        </w:rPr>
        <w:t xml:space="preserve">    </w:t>
      </w:r>
      <w:r w:rsidRPr="00561526">
        <w:rPr>
          <w:b/>
        </w:rPr>
        <w:t xml:space="preserve"> </w:t>
      </w:r>
      <w:r w:rsidR="003F3305" w:rsidRPr="00561526">
        <w:rPr>
          <w:b/>
        </w:rPr>
        <w:t xml:space="preserve">           </w:t>
      </w:r>
      <w:r w:rsidR="00A57275">
        <w:rPr>
          <w:b/>
        </w:rPr>
        <w:t xml:space="preserve">   </w:t>
      </w:r>
      <w:r w:rsidR="002745A3">
        <w:rPr>
          <w:b/>
        </w:rPr>
        <w:t>---------------------------</w:t>
      </w:r>
      <w:r w:rsidR="003B3A04" w:rsidRPr="00561526">
        <w:rPr>
          <w:b/>
        </w:rPr>
        <w:t xml:space="preserve"> </w:t>
      </w:r>
    </w:p>
    <w:p w:rsidR="00E14B9E" w:rsidRPr="00561526" w:rsidRDefault="006027A9" w:rsidP="00340474">
      <w:pPr>
        <w:tabs>
          <w:tab w:val="left" w:pos="6162"/>
        </w:tabs>
        <w:rPr>
          <w:b/>
        </w:rPr>
      </w:pPr>
      <w:r w:rsidRPr="00561526">
        <w:rPr>
          <w:b/>
        </w:rPr>
        <w:t>Jo</w:t>
      </w:r>
      <w:r w:rsidR="00E70F41">
        <w:rPr>
          <w:b/>
        </w:rPr>
        <w:t>el Rodrigues Mateus</w:t>
      </w:r>
      <w:r w:rsidR="008B7EB6" w:rsidRPr="00561526">
        <w:rPr>
          <w:b/>
        </w:rPr>
        <w:t xml:space="preserve">                                                </w:t>
      </w:r>
      <w:r w:rsidRPr="00561526">
        <w:rPr>
          <w:b/>
        </w:rPr>
        <w:t xml:space="preserve">              </w:t>
      </w:r>
      <w:r w:rsidR="004B3697" w:rsidRPr="00561526">
        <w:rPr>
          <w:b/>
        </w:rPr>
        <w:t xml:space="preserve">   </w:t>
      </w:r>
      <w:r w:rsidRPr="00561526">
        <w:rPr>
          <w:b/>
        </w:rPr>
        <w:t xml:space="preserve"> </w:t>
      </w:r>
      <w:r w:rsidR="00340474">
        <w:rPr>
          <w:b/>
        </w:rPr>
        <w:t xml:space="preserve">      </w:t>
      </w:r>
      <w:r w:rsidR="003B3A04" w:rsidRPr="00561526">
        <w:rPr>
          <w:b/>
        </w:rPr>
        <w:t xml:space="preserve"> </w:t>
      </w:r>
      <w:r w:rsidR="00D13DE0" w:rsidRPr="00561526">
        <w:rPr>
          <w:b/>
        </w:rPr>
        <w:t xml:space="preserve"> </w:t>
      </w:r>
      <w:r w:rsidR="00E70F41">
        <w:rPr>
          <w:b/>
        </w:rPr>
        <w:t>Hélio F. dos Santos</w:t>
      </w:r>
    </w:p>
    <w:p w:rsidR="00E14B9E" w:rsidRPr="00424856" w:rsidRDefault="00054186" w:rsidP="00340474">
      <w:pPr>
        <w:tabs>
          <w:tab w:val="left" w:pos="6229"/>
          <w:tab w:val="left" w:pos="6346"/>
        </w:tabs>
      </w:pPr>
      <w:r w:rsidRPr="00424856">
        <w:t>1º Secret./CMMN</w:t>
      </w:r>
      <w:r w:rsidRPr="00424856">
        <w:rPr>
          <w:b/>
        </w:rPr>
        <w:t xml:space="preserve">  </w:t>
      </w:r>
      <w:r w:rsidR="008C3E8A" w:rsidRPr="00424856">
        <w:rPr>
          <w:b/>
        </w:rPr>
        <w:t xml:space="preserve">                                            </w:t>
      </w:r>
      <w:r w:rsidR="00AF0186" w:rsidRPr="00424856">
        <w:rPr>
          <w:b/>
        </w:rPr>
        <w:t xml:space="preserve">    </w:t>
      </w:r>
      <w:r w:rsidR="006027A9" w:rsidRPr="00424856">
        <w:rPr>
          <w:b/>
        </w:rPr>
        <w:t xml:space="preserve">               </w:t>
      </w:r>
      <w:r w:rsidR="004B3697" w:rsidRPr="00424856">
        <w:rPr>
          <w:b/>
        </w:rPr>
        <w:t xml:space="preserve">  </w:t>
      </w:r>
      <w:r w:rsidR="006027A9" w:rsidRPr="00424856">
        <w:rPr>
          <w:b/>
        </w:rPr>
        <w:t xml:space="preserve"> </w:t>
      </w:r>
      <w:r w:rsidR="00C9368F" w:rsidRPr="00424856">
        <w:rPr>
          <w:b/>
        </w:rPr>
        <w:t xml:space="preserve"> </w:t>
      </w:r>
      <w:r w:rsidR="00AF0186" w:rsidRPr="00424856">
        <w:rPr>
          <w:b/>
        </w:rPr>
        <w:t xml:space="preserve"> </w:t>
      </w:r>
      <w:r w:rsidR="003F3305" w:rsidRPr="00424856">
        <w:rPr>
          <w:b/>
        </w:rPr>
        <w:t xml:space="preserve">             </w:t>
      </w:r>
      <w:r w:rsidR="003B3A04" w:rsidRPr="00424856">
        <w:rPr>
          <w:b/>
        </w:rPr>
        <w:t xml:space="preserve"> </w:t>
      </w:r>
      <w:r w:rsidR="003F3305" w:rsidRPr="00424856">
        <w:rPr>
          <w:b/>
        </w:rPr>
        <w:t xml:space="preserve"> </w:t>
      </w:r>
      <w:r w:rsidR="00D51400" w:rsidRPr="00424856">
        <w:t>2° Secret</w:t>
      </w:r>
      <w:r w:rsidR="00AF0186" w:rsidRPr="00424856">
        <w:t>.</w:t>
      </w:r>
      <w:r w:rsidR="00D51400" w:rsidRPr="00424856">
        <w:t>/</w:t>
      </w:r>
      <w:r w:rsidR="00E70F41" w:rsidRPr="00424856">
        <w:t>CMMN.</w:t>
      </w:r>
    </w:p>
    <w:sectPr w:rsidR="00E14B9E" w:rsidRPr="00424856" w:rsidSect="002745A3">
      <w:headerReference w:type="even" r:id="rId9"/>
      <w:headerReference w:type="default" r:id="rId10"/>
      <w:pgSz w:w="12240" w:h="15840"/>
      <w:pgMar w:top="0" w:right="900"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71" w:rsidRDefault="005A3B71">
      <w:r>
        <w:separator/>
      </w:r>
    </w:p>
  </w:endnote>
  <w:endnote w:type="continuationSeparator" w:id="0">
    <w:p w:rsidR="005A3B71" w:rsidRDefault="005A3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71" w:rsidRDefault="005A3B71">
      <w:r>
        <w:separator/>
      </w:r>
    </w:p>
  </w:footnote>
  <w:footnote w:type="continuationSeparator" w:id="0">
    <w:p w:rsidR="005A3B71" w:rsidRDefault="005A3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F1" w:rsidRDefault="00237842">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end"/>
    </w:r>
  </w:p>
  <w:p w:rsidR="00541FF1" w:rsidRDefault="00541FF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F1" w:rsidRDefault="00237842">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separate"/>
    </w:r>
    <w:r w:rsidR="003A4D25">
      <w:rPr>
        <w:rStyle w:val="Nmerodepgina"/>
        <w:noProof/>
      </w:rPr>
      <w:t>1</w:t>
    </w:r>
    <w:r>
      <w:rPr>
        <w:rStyle w:val="Nmerodepgina"/>
      </w:rPr>
      <w:fldChar w:fldCharType="end"/>
    </w: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B83"/>
    <w:rsid w:val="00001C2D"/>
    <w:rsid w:val="00001D1F"/>
    <w:rsid w:val="00001D94"/>
    <w:rsid w:val="00001D9A"/>
    <w:rsid w:val="00001DE7"/>
    <w:rsid w:val="000023F2"/>
    <w:rsid w:val="000024C7"/>
    <w:rsid w:val="00002535"/>
    <w:rsid w:val="0000258E"/>
    <w:rsid w:val="00002598"/>
    <w:rsid w:val="00002735"/>
    <w:rsid w:val="0000277C"/>
    <w:rsid w:val="000027B9"/>
    <w:rsid w:val="000028EC"/>
    <w:rsid w:val="0000297E"/>
    <w:rsid w:val="00002980"/>
    <w:rsid w:val="000029DE"/>
    <w:rsid w:val="00002E5D"/>
    <w:rsid w:val="00002E9E"/>
    <w:rsid w:val="00003151"/>
    <w:rsid w:val="0000325C"/>
    <w:rsid w:val="000034B5"/>
    <w:rsid w:val="000035B8"/>
    <w:rsid w:val="000035E7"/>
    <w:rsid w:val="0000372B"/>
    <w:rsid w:val="000038A1"/>
    <w:rsid w:val="00003A25"/>
    <w:rsid w:val="00003E72"/>
    <w:rsid w:val="00004320"/>
    <w:rsid w:val="0000437A"/>
    <w:rsid w:val="00004416"/>
    <w:rsid w:val="0000483C"/>
    <w:rsid w:val="000048E3"/>
    <w:rsid w:val="00004AFC"/>
    <w:rsid w:val="00004D95"/>
    <w:rsid w:val="00004F02"/>
    <w:rsid w:val="00004F88"/>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6196"/>
    <w:rsid w:val="00006506"/>
    <w:rsid w:val="0000674C"/>
    <w:rsid w:val="00006A2A"/>
    <w:rsid w:val="00006AA2"/>
    <w:rsid w:val="00006B57"/>
    <w:rsid w:val="00006BC2"/>
    <w:rsid w:val="00006C7B"/>
    <w:rsid w:val="00006DC7"/>
    <w:rsid w:val="00006E70"/>
    <w:rsid w:val="00006E74"/>
    <w:rsid w:val="00007044"/>
    <w:rsid w:val="00007144"/>
    <w:rsid w:val="000072AA"/>
    <w:rsid w:val="0000747A"/>
    <w:rsid w:val="00007862"/>
    <w:rsid w:val="00007942"/>
    <w:rsid w:val="00007B62"/>
    <w:rsid w:val="00007BED"/>
    <w:rsid w:val="00010381"/>
    <w:rsid w:val="000107CA"/>
    <w:rsid w:val="00010A50"/>
    <w:rsid w:val="00010BA4"/>
    <w:rsid w:val="00010C5D"/>
    <w:rsid w:val="00010D75"/>
    <w:rsid w:val="00010FAC"/>
    <w:rsid w:val="00011084"/>
    <w:rsid w:val="00011448"/>
    <w:rsid w:val="00011558"/>
    <w:rsid w:val="00011642"/>
    <w:rsid w:val="0001168F"/>
    <w:rsid w:val="00011AA8"/>
    <w:rsid w:val="00011CA3"/>
    <w:rsid w:val="00011D63"/>
    <w:rsid w:val="00011F4B"/>
    <w:rsid w:val="00011F8B"/>
    <w:rsid w:val="00011FF0"/>
    <w:rsid w:val="00012256"/>
    <w:rsid w:val="000127D1"/>
    <w:rsid w:val="00012B01"/>
    <w:rsid w:val="00012BF3"/>
    <w:rsid w:val="00012DEE"/>
    <w:rsid w:val="000130FA"/>
    <w:rsid w:val="0001341B"/>
    <w:rsid w:val="00013644"/>
    <w:rsid w:val="00013F53"/>
    <w:rsid w:val="00013F70"/>
    <w:rsid w:val="0001419B"/>
    <w:rsid w:val="0001433B"/>
    <w:rsid w:val="00014350"/>
    <w:rsid w:val="000143AC"/>
    <w:rsid w:val="0001455F"/>
    <w:rsid w:val="000145EE"/>
    <w:rsid w:val="00014781"/>
    <w:rsid w:val="000147CD"/>
    <w:rsid w:val="000148B2"/>
    <w:rsid w:val="000148BF"/>
    <w:rsid w:val="00014A73"/>
    <w:rsid w:val="00014C2E"/>
    <w:rsid w:val="00014F4B"/>
    <w:rsid w:val="00015004"/>
    <w:rsid w:val="000150F1"/>
    <w:rsid w:val="000151C6"/>
    <w:rsid w:val="00015507"/>
    <w:rsid w:val="0001555C"/>
    <w:rsid w:val="0001556D"/>
    <w:rsid w:val="0001566E"/>
    <w:rsid w:val="00015816"/>
    <w:rsid w:val="00015B4C"/>
    <w:rsid w:val="00015BDB"/>
    <w:rsid w:val="00015E6B"/>
    <w:rsid w:val="00015F61"/>
    <w:rsid w:val="0001601C"/>
    <w:rsid w:val="0001613B"/>
    <w:rsid w:val="0001614C"/>
    <w:rsid w:val="0001624C"/>
    <w:rsid w:val="0001643D"/>
    <w:rsid w:val="000165DE"/>
    <w:rsid w:val="0001678F"/>
    <w:rsid w:val="00016842"/>
    <w:rsid w:val="00016851"/>
    <w:rsid w:val="00016884"/>
    <w:rsid w:val="00016A42"/>
    <w:rsid w:val="00016B0B"/>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085"/>
    <w:rsid w:val="00020321"/>
    <w:rsid w:val="00020403"/>
    <w:rsid w:val="00020594"/>
    <w:rsid w:val="000205CB"/>
    <w:rsid w:val="0002092B"/>
    <w:rsid w:val="00020A2F"/>
    <w:rsid w:val="00020AA6"/>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B34"/>
    <w:rsid w:val="00023E02"/>
    <w:rsid w:val="00023FEF"/>
    <w:rsid w:val="000240F4"/>
    <w:rsid w:val="00024246"/>
    <w:rsid w:val="00024336"/>
    <w:rsid w:val="000243D6"/>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DAA"/>
    <w:rsid w:val="00025E20"/>
    <w:rsid w:val="00025F79"/>
    <w:rsid w:val="00026233"/>
    <w:rsid w:val="00026308"/>
    <w:rsid w:val="0002654C"/>
    <w:rsid w:val="00026724"/>
    <w:rsid w:val="00026751"/>
    <w:rsid w:val="00026924"/>
    <w:rsid w:val="00026D25"/>
    <w:rsid w:val="00026E14"/>
    <w:rsid w:val="00026FED"/>
    <w:rsid w:val="00027319"/>
    <w:rsid w:val="00027377"/>
    <w:rsid w:val="000273F5"/>
    <w:rsid w:val="000275D3"/>
    <w:rsid w:val="000277F1"/>
    <w:rsid w:val="0002788B"/>
    <w:rsid w:val="00027B91"/>
    <w:rsid w:val="00027D8B"/>
    <w:rsid w:val="00027DBE"/>
    <w:rsid w:val="00027DCA"/>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96"/>
    <w:rsid w:val="00033076"/>
    <w:rsid w:val="0003313D"/>
    <w:rsid w:val="0003353D"/>
    <w:rsid w:val="00033DA0"/>
    <w:rsid w:val="00033E53"/>
    <w:rsid w:val="00033EC2"/>
    <w:rsid w:val="00033F18"/>
    <w:rsid w:val="00033FEE"/>
    <w:rsid w:val="000340CB"/>
    <w:rsid w:val="000343FB"/>
    <w:rsid w:val="00034434"/>
    <w:rsid w:val="0003446F"/>
    <w:rsid w:val="00034643"/>
    <w:rsid w:val="00034836"/>
    <w:rsid w:val="00034874"/>
    <w:rsid w:val="0003495E"/>
    <w:rsid w:val="00034A7A"/>
    <w:rsid w:val="00034C0A"/>
    <w:rsid w:val="00034C88"/>
    <w:rsid w:val="00034D4B"/>
    <w:rsid w:val="00034DF5"/>
    <w:rsid w:val="00034F81"/>
    <w:rsid w:val="00034FCB"/>
    <w:rsid w:val="00035410"/>
    <w:rsid w:val="00035663"/>
    <w:rsid w:val="000358FF"/>
    <w:rsid w:val="00035968"/>
    <w:rsid w:val="00035B82"/>
    <w:rsid w:val="00035BA6"/>
    <w:rsid w:val="00035C3B"/>
    <w:rsid w:val="00035CCE"/>
    <w:rsid w:val="00036026"/>
    <w:rsid w:val="000363EA"/>
    <w:rsid w:val="000363F8"/>
    <w:rsid w:val="000366EF"/>
    <w:rsid w:val="0003689B"/>
    <w:rsid w:val="00036A6A"/>
    <w:rsid w:val="00036C1A"/>
    <w:rsid w:val="00036C42"/>
    <w:rsid w:val="00037157"/>
    <w:rsid w:val="000373EF"/>
    <w:rsid w:val="00037632"/>
    <w:rsid w:val="00037791"/>
    <w:rsid w:val="00037B68"/>
    <w:rsid w:val="00037B70"/>
    <w:rsid w:val="0004005C"/>
    <w:rsid w:val="00040155"/>
    <w:rsid w:val="00040319"/>
    <w:rsid w:val="0004066E"/>
    <w:rsid w:val="000407F8"/>
    <w:rsid w:val="000408CA"/>
    <w:rsid w:val="00040D72"/>
    <w:rsid w:val="00040F6C"/>
    <w:rsid w:val="00040FE8"/>
    <w:rsid w:val="000411ED"/>
    <w:rsid w:val="00041448"/>
    <w:rsid w:val="000415F2"/>
    <w:rsid w:val="00041634"/>
    <w:rsid w:val="000417F1"/>
    <w:rsid w:val="00041874"/>
    <w:rsid w:val="000418FA"/>
    <w:rsid w:val="00041999"/>
    <w:rsid w:val="0004199A"/>
    <w:rsid w:val="00041A13"/>
    <w:rsid w:val="00041B16"/>
    <w:rsid w:val="00041E29"/>
    <w:rsid w:val="00041FFF"/>
    <w:rsid w:val="000422E8"/>
    <w:rsid w:val="000423B4"/>
    <w:rsid w:val="000426C0"/>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23"/>
    <w:rsid w:val="000442C0"/>
    <w:rsid w:val="0004441A"/>
    <w:rsid w:val="00044A10"/>
    <w:rsid w:val="00044CA3"/>
    <w:rsid w:val="00044D07"/>
    <w:rsid w:val="00044D52"/>
    <w:rsid w:val="00044DBC"/>
    <w:rsid w:val="0004513F"/>
    <w:rsid w:val="00045252"/>
    <w:rsid w:val="0004532A"/>
    <w:rsid w:val="00045350"/>
    <w:rsid w:val="00045811"/>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0A"/>
    <w:rsid w:val="000511A6"/>
    <w:rsid w:val="000512CD"/>
    <w:rsid w:val="000513C8"/>
    <w:rsid w:val="0005184C"/>
    <w:rsid w:val="00051A07"/>
    <w:rsid w:val="00051A36"/>
    <w:rsid w:val="00051BCB"/>
    <w:rsid w:val="00051C27"/>
    <w:rsid w:val="00052ABC"/>
    <w:rsid w:val="00052B0F"/>
    <w:rsid w:val="00052C73"/>
    <w:rsid w:val="00052CF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B2"/>
    <w:rsid w:val="0005576B"/>
    <w:rsid w:val="00055ED3"/>
    <w:rsid w:val="000560ED"/>
    <w:rsid w:val="00056297"/>
    <w:rsid w:val="0005631C"/>
    <w:rsid w:val="00056702"/>
    <w:rsid w:val="00056888"/>
    <w:rsid w:val="00056920"/>
    <w:rsid w:val="00056C58"/>
    <w:rsid w:val="00057126"/>
    <w:rsid w:val="000571F2"/>
    <w:rsid w:val="00057365"/>
    <w:rsid w:val="000575F1"/>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2A2"/>
    <w:rsid w:val="000612FF"/>
    <w:rsid w:val="0006130E"/>
    <w:rsid w:val="0006139D"/>
    <w:rsid w:val="0006140A"/>
    <w:rsid w:val="000616B9"/>
    <w:rsid w:val="000617CC"/>
    <w:rsid w:val="0006180C"/>
    <w:rsid w:val="00061857"/>
    <w:rsid w:val="00061882"/>
    <w:rsid w:val="00061B2B"/>
    <w:rsid w:val="00061C15"/>
    <w:rsid w:val="00061CC8"/>
    <w:rsid w:val="00061EAB"/>
    <w:rsid w:val="00062020"/>
    <w:rsid w:val="00062068"/>
    <w:rsid w:val="00062206"/>
    <w:rsid w:val="00062359"/>
    <w:rsid w:val="000623A4"/>
    <w:rsid w:val="000625BA"/>
    <w:rsid w:val="000625D2"/>
    <w:rsid w:val="000626C0"/>
    <w:rsid w:val="00062778"/>
    <w:rsid w:val="000629AA"/>
    <w:rsid w:val="00062A09"/>
    <w:rsid w:val="00062B3E"/>
    <w:rsid w:val="00062B5C"/>
    <w:rsid w:val="00062BDB"/>
    <w:rsid w:val="00062BE2"/>
    <w:rsid w:val="00062C23"/>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1C9"/>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404"/>
    <w:rsid w:val="00067845"/>
    <w:rsid w:val="00067866"/>
    <w:rsid w:val="00067A61"/>
    <w:rsid w:val="00067A7F"/>
    <w:rsid w:val="00067A94"/>
    <w:rsid w:val="00067B58"/>
    <w:rsid w:val="00067F07"/>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A0D"/>
    <w:rsid w:val="00076AA0"/>
    <w:rsid w:val="00076BBD"/>
    <w:rsid w:val="00076BE7"/>
    <w:rsid w:val="00076F2E"/>
    <w:rsid w:val="00076F6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4C4"/>
    <w:rsid w:val="0008173B"/>
    <w:rsid w:val="0008194B"/>
    <w:rsid w:val="00081B27"/>
    <w:rsid w:val="00081BF1"/>
    <w:rsid w:val="00081C01"/>
    <w:rsid w:val="00081DED"/>
    <w:rsid w:val="00081E3E"/>
    <w:rsid w:val="00081F77"/>
    <w:rsid w:val="00081FC7"/>
    <w:rsid w:val="00081FD6"/>
    <w:rsid w:val="00082045"/>
    <w:rsid w:val="000820D3"/>
    <w:rsid w:val="00082A75"/>
    <w:rsid w:val="00082AC5"/>
    <w:rsid w:val="00082B19"/>
    <w:rsid w:val="00083046"/>
    <w:rsid w:val="000830B1"/>
    <w:rsid w:val="00083181"/>
    <w:rsid w:val="000832F9"/>
    <w:rsid w:val="000836E9"/>
    <w:rsid w:val="00083775"/>
    <w:rsid w:val="00083840"/>
    <w:rsid w:val="00083874"/>
    <w:rsid w:val="000839EB"/>
    <w:rsid w:val="00083AC8"/>
    <w:rsid w:val="0008424A"/>
    <w:rsid w:val="000845C4"/>
    <w:rsid w:val="000848A3"/>
    <w:rsid w:val="000849ED"/>
    <w:rsid w:val="00084CDA"/>
    <w:rsid w:val="00084D56"/>
    <w:rsid w:val="00084D5A"/>
    <w:rsid w:val="00084D8B"/>
    <w:rsid w:val="00084DC3"/>
    <w:rsid w:val="00084EFD"/>
    <w:rsid w:val="00084F30"/>
    <w:rsid w:val="000851C3"/>
    <w:rsid w:val="00085408"/>
    <w:rsid w:val="000854DE"/>
    <w:rsid w:val="00085554"/>
    <w:rsid w:val="00085986"/>
    <w:rsid w:val="00085CF2"/>
    <w:rsid w:val="00085DBA"/>
    <w:rsid w:val="00086022"/>
    <w:rsid w:val="00086384"/>
    <w:rsid w:val="000863C7"/>
    <w:rsid w:val="00086506"/>
    <w:rsid w:val="00086E3F"/>
    <w:rsid w:val="00087065"/>
    <w:rsid w:val="00087217"/>
    <w:rsid w:val="0008747B"/>
    <w:rsid w:val="000874A4"/>
    <w:rsid w:val="000874D3"/>
    <w:rsid w:val="0008775B"/>
    <w:rsid w:val="00087777"/>
    <w:rsid w:val="0008783F"/>
    <w:rsid w:val="000878C6"/>
    <w:rsid w:val="0008798E"/>
    <w:rsid w:val="0008799E"/>
    <w:rsid w:val="00087A9B"/>
    <w:rsid w:val="00087C0E"/>
    <w:rsid w:val="00087EFF"/>
    <w:rsid w:val="000904C0"/>
    <w:rsid w:val="00090715"/>
    <w:rsid w:val="000907E7"/>
    <w:rsid w:val="00090864"/>
    <w:rsid w:val="000908A4"/>
    <w:rsid w:val="000909BD"/>
    <w:rsid w:val="00090CB5"/>
    <w:rsid w:val="00090D40"/>
    <w:rsid w:val="00091199"/>
    <w:rsid w:val="0009127E"/>
    <w:rsid w:val="000915E5"/>
    <w:rsid w:val="00091628"/>
    <w:rsid w:val="0009190A"/>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5FD"/>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298"/>
    <w:rsid w:val="000954B7"/>
    <w:rsid w:val="000958BE"/>
    <w:rsid w:val="00095947"/>
    <w:rsid w:val="000959FF"/>
    <w:rsid w:val="00095B1A"/>
    <w:rsid w:val="00095C80"/>
    <w:rsid w:val="00095D9C"/>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D42"/>
    <w:rsid w:val="00096EDE"/>
    <w:rsid w:val="000970D8"/>
    <w:rsid w:val="00097261"/>
    <w:rsid w:val="00097266"/>
    <w:rsid w:val="00097284"/>
    <w:rsid w:val="0009745B"/>
    <w:rsid w:val="00097571"/>
    <w:rsid w:val="000975E3"/>
    <w:rsid w:val="0009773A"/>
    <w:rsid w:val="00097790"/>
    <w:rsid w:val="00097AB9"/>
    <w:rsid w:val="00097C2B"/>
    <w:rsid w:val="00097C46"/>
    <w:rsid w:val="00097F4A"/>
    <w:rsid w:val="00097FDB"/>
    <w:rsid w:val="000A004F"/>
    <w:rsid w:val="000A0201"/>
    <w:rsid w:val="000A0202"/>
    <w:rsid w:val="000A045E"/>
    <w:rsid w:val="000A05C7"/>
    <w:rsid w:val="000A06BF"/>
    <w:rsid w:val="000A0794"/>
    <w:rsid w:val="000A07D3"/>
    <w:rsid w:val="000A0BBB"/>
    <w:rsid w:val="000A0D46"/>
    <w:rsid w:val="000A0E9D"/>
    <w:rsid w:val="000A1072"/>
    <w:rsid w:val="000A10D0"/>
    <w:rsid w:val="000A15DD"/>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E87"/>
    <w:rsid w:val="000A2FAC"/>
    <w:rsid w:val="000A3197"/>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885"/>
    <w:rsid w:val="000A489F"/>
    <w:rsid w:val="000A4ED0"/>
    <w:rsid w:val="000A50CC"/>
    <w:rsid w:val="000A53EF"/>
    <w:rsid w:val="000A559A"/>
    <w:rsid w:val="000A5699"/>
    <w:rsid w:val="000A571E"/>
    <w:rsid w:val="000A57A1"/>
    <w:rsid w:val="000A5954"/>
    <w:rsid w:val="000A5AB0"/>
    <w:rsid w:val="000A5D2B"/>
    <w:rsid w:val="000A6286"/>
    <w:rsid w:val="000A643A"/>
    <w:rsid w:val="000A6454"/>
    <w:rsid w:val="000A6484"/>
    <w:rsid w:val="000A64F6"/>
    <w:rsid w:val="000A665F"/>
    <w:rsid w:val="000A69D6"/>
    <w:rsid w:val="000A6DBA"/>
    <w:rsid w:val="000A6F2C"/>
    <w:rsid w:val="000A6F83"/>
    <w:rsid w:val="000A7064"/>
    <w:rsid w:val="000A719E"/>
    <w:rsid w:val="000A7318"/>
    <w:rsid w:val="000A742D"/>
    <w:rsid w:val="000A74F1"/>
    <w:rsid w:val="000A762F"/>
    <w:rsid w:val="000A7786"/>
    <w:rsid w:val="000A780C"/>
    <w:rsid w:val="000A7816"/>
    <w:rsid w:val="000A7987"/>
    <w:rsid w:val="000A7A04"/>
    <w:rsid w:val="000A7B74"/>
    <w:rsid w:val="000A7C97"/>
    <w:rsid w:val="000A7CD2"/>
    <w:rsid w:val="000B03BC"/>
    <w:rsid w:val="000B04A6"/>
    <w:rsid w:val="000B0584"/>
    <w:rsid w:val="000B0778"/>
    <w:rsid w:val="000B0C4C"/>
    <w:rsid w:val="000B103C"/>
    <w:rsid w:val="000B107E"/>
    <w:rsid w:val="000B12BC"/>
    <w:rsid w:val="000B139B"/>
    <w:rsid w:val="000B1442"/>
    <w:rsid w:val="000B14DC"/>
    <w:rsid w:val="000B1566"/>
    <w:rsid w:val="000B1E36"/>
    <w:rsid w:val="000B1E88"/>
    <w:rsid w:val="000B201A"/>
    <w:rsid w:val="000B2141"/>
    <w:rsid w:val="000B217A"/>
    <w:rsid w:val="000B2384"/>
    <w:rsid w:val="000B2609"/>
    <w:rsid w:val="000B2793"/>
    <w:rsid w:val="000B2B16"/>
    <w:rsid w:val="000B305C"/>
    <w:rsid w:val="000B337B"/>
    <w:rsid w:val="000B37DC"/>
    <w:rsid w:val="000B3880"/>
    <w:rsid w:val="000B3885"/>
    <w:rsid w:val="000B38D0"/>
    <w:rsid w:val="000B3A46"/>
    <w:rsid w:val="000B3AE8"/>
    <w:rsid w:val="000B3BEC"/>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FD2"/>
    <w:rsid w:val="000B7470"/>
    <w:rsid w:val="000B766F"/>
    <w:rsid w:val="000B7C07"/>
    <w:rsid w:val="000B7C30"/>
    <w:rsid w:val="000B7CFE"/>
    <w:rsid w:val="000B7D2B"/>
    <w:rsid w:val="000B7FEE"/>
    <w:rsid w:val="000C0061"/>
    <w:rsid w:val="000C012D"/>
    <w:rsid w:val="000C04EE"/>
    <w:rsid w:val="000C069D"/>
    <w:rsid w:val="000C08ED"/>
    <w:rsid w:val="000C0B4E"/>
    <w:rsid w:val="000C0BD1"/>
    <w:rsid w:val="000C1020"/>
    <w:rsid w:val="000C1362"/>
    <w:rsid w:val="000C15D9"/>
    <w:rsid w:val="000C165A"/>
    <w:rsid w:val="000C1681"/>
    <w:rsid w:val="000C16B5"/>
    <w:rsid w:val="000C1784"/>
    <w:rsid w:val="000C17E3"/>
    <w:rsid w:val="000C1987"/>
    <w:rsid w:val="000C1A2E"/>
    <w:rsid w:val="000C1B2B"/>
    <w:rsid w:val="000C1C43"/>
    <w:rsid w:val="000C1E11"/>
    <w:rsid w:val="000C1ED1"/>
    <w:rsid w:val="000C1F03"/>
    <w:rsid w:val="000C1F0A"/>
    <w:rsid w:val="000C1F11"/>
    <w:rsid w:val="000C200A"/>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3D1"/>
    <w:rsid w:val="000C563E"/>
    <w:rsid w:val="000C588A"/>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173"/>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4E03"/>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DB8"/>
    <w:rsid w:val="000D6E16"/>
    <w:rsid w:val="000D7065"/>
    <w:rsid w:val="000D72ED"/>
    <w:rsid w:val="000D7747"/>
    <w:rsid w:val="000D77C7"/>
    <w:rsid w:val="000D79E0"/>
    <w:rsid w:val="000D7AF5"/>
    <w:rsid w:val="000D7D65"/>
    <w:rsid w:val="000D7D6B"/>
    <w:rsid w:val="000D7FDA"/>
    <w:rsid w:val="000E0730"/>
    <w:rsid w:val="000E082A"/>
    <w:rsid w:val="000E0B43"/>
    <w:rsid w:val="000E0DE7"/>
    <w:rsid w:val="000E0E26"/>
    <w:rsid w:val="000E0E64"/>
    <w:rsid w:val="000E106F"/>
    <w:rsid w:val="000E10AB"/>
    <w:rsid w:val="000E1333"/>
    <w:rsid w:val="000E13A6"/>
    <w:rsid w:val="000E13F8"/>
    <w:rsid w:val="000E14BB"/>
    <w:rsid w:val="000E163B"/>
    <w:rsid w:val="000E1653"/>
    <w:rsid w:val="000E16D4"/>
    <w:rsid w:val="000E1831"/>
    <w:rsid w:val="000E1CE2"/>
    <w:rsid w:val="000E23D9"/>
    <w:rsid w:val="000E2467"/>
    <w:rsid w:val="000E24A7"/>
    <w:rsid w:val="000E274D"/>
    <w:rsid w:val="000E27EC"/>
    <w:rsid w:val="000E2A1A"/>
    <w:rsid w:val="000E2BCA"/>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973"/>
    <w:rsid w:val="000E4AE9"/>
    <w:rsid w:val="000E4F8C"/>
    <w:rsid w:val="000E5309"/>
    <w:rsid w:val="000E53D8"/>
    <w:rsid w:val="000E5446"/>
    <w:rsid w:val="000E565C"/>
    <w:rsid w:val="000E5768"/>
    <w:rsid w:val="000E57C4"/>
    <w:rsid w:val="000E5BEA"/>
    <w:rsid w:val="000E5D1C"/>
    <w:rsid w:val="000E5EBC"/>
    <w:rsid w:val="000E5F06"/>
    <w:rsid w:val="000E6036"/>
    <w:rsid w:val="000E63F0"/>
    <w:rsid w:val="000E6744"/>
    <w:rsid w:val="000E6808"/>
    <w:rsid w:val="000E6C93"/>
    <w:rsid w:val="000E6CCB"/>
    <w:rsid w:val="000E6D3A"/>
    <w:rsid w:val="000E6D93"/>
    <w:rsid w:val="000E6EE2"/>
    <w:rsid w:val="000E732E"/>
    <w:rsid w:val="000E7534"/>
    <w:rsid w:val="000E7564"/>
    <w:rsid w:val="000E75DD"/>
    <w:rsid w:val="000E7A06"/>
    <w:rsid w:val="000E7BBA"/>
    <w:rsid w:val="000F0068"/>
    <w:rsid w:val="000F022D"/>
    <w:rsid w:val="000F0365"/>
    <w:rsid w:val="000F039B"/>
    <w:rsid w:val="000F03BE"/>
    <w:rsid w:val="000F03E7"/>
    <w:rsid w:val="000F0532"/>
    <w:rsid w:val="000F0A05"/>
    <w:rsid w:val="000F100D"/>
    <w:rsid w:val="000F1460"/>
    <w:rsid w:val="000F1644"/>
    <w:rsid w:val="000F1673"/>
    <w:rsid w:val="000F1679"/>
    <w:rsid w:val="000F1813"/>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BC0"/>
    <w:rsid w:val="000F2BCD"/>
    <w:rsid w:val="000F2DEC"/>
    <w:rsid w:val="000F2EFC"/>
    <w:rsid w:val="000F3110"/>
    <w:rsid w:val="000F321B"/>
    <w:rsid w:val="000F32B1"/>
    <w:rsid w:val="000F347B"/>
    <w:rsid w:val="000F3974"/>
    <w:rsid w:val="000F39E1"/>
    <w:rsid w:val="000F3A22"/>
    <w:rsid w:val="000F3C96"/>
    <w:rsid w:val="000F3D47"/>
    <w:rsid w:val="000F3F59"/>
    <w:rsid w:val="000F40CF"/>
    <w:rsid w:val="000F45E0"/>
    <w:rsid w:val="000F4844"/>
    <w:rsid w:val="000F4BB8"/>
    <w:rsid w:val="000F4BD6"/>
    <w:rsid w:val="000F4BEF"/>
    <w:rsid w:val="000F51E8"/>
    <w:rsid w:val="000F52DB"/>
    <w:rsid w:val="000F5354"/>
    <w:rsid w:val="000F53B7"/>
    <w:rsid w:val="000F54BD"/>
    <w:rsid w:val="000F55BB"/>
    <w:rsid w:val="000F596D"/>
    <w:rsid w:val="000F5A88"/>
    <w:rsid w:val="000F5AE0"/>
    <w:rsid w:val="000F5C6B"/>
    <w:rsid w:val="000F5D20"/>
    <w:rsid w:val="000F6143"/>
    <w:rsid w:val="000F62B6"/>
    <w:rsid w:val="000F62D6"/>
    <w:rsid w:val="000F63D3"/>
    <w:rsid w:val="000F662A"/>
    <w:rsid w:val="000F666A"/>
    <w:rsid w:val="000F6843"/>
    <w:rsid w:val="000F69FD"/>
    <w:rsid w:val="000F6AA8"/>
    <w:rsid w:val="000F6B3F"/>
    <w:rsid w:val="000F6C33"/>
    <w:rsid w:val="000F6C81"/>
    <w:rsid w:val="000F6C86"/>
    <w:rsid w:val="000F6C8B"/>
    <w:rsid w:val="000F6F15"/>
    <w:rsid w:val="000F7200"/>
    <w:rsid w:val="000F7380"/>
    <w:rsid w:val="000F782A"/>
    <w:rsid w:val="000F79D4"/>
    <w:rsid w:val="000F79DE"/>
    <w:rsid w:val="000F7A26"/>
    <w:rsid w:val="000F7D96"/>
    <w:rsid w:val="00100054"/>
    <w:rsid w:val="00100261"/>
    <w:rsid w:val="001002F7"/>
    <w:rsid w:val="00100569"/>
    <w:rsid w:val="0010067E"/>
    <w:rsid w:val="001007AF"/>
    <w:rsid w:val="00100D28"/>
    <w:rsid w:val="00100EBA"/>
    <w:rsid w:val="0010103A"/>
    <w:rsid w:val="00101074"/>
    <w:rsid w:val="001010E1"/>
    <w:rsid w:val="00101192"/>
    <w:rsid w:val="001014C9"/>
    <w:rsid w:val="0010170A"/>
    <w:rsid w:val="00101A19"/>
    <w:rsid w:val="00101BB0"/>
    <w:rsid w:val="00101C4D"/>
    <w:rsid w:val="00101DD0"/>
    <w:rsid w:val="0010220D"/>
    <w:rsid w:val="001024D1"/>
    <w:rsid w:val="0010286D"/>
    <w:rsid w:val="00102966"/>
    <w:rsid w:val="00102A48"/>
    <w:rsid w:val="00102C9B"/>
    <w:rsid w:val="00102C9F"/>
    <w:rsid w:val="00102F18"/>
    <w:rsid w:val="00103018"/>
    <w:rsid w:val="0010339A"/>
    <w:rsid w:val="00103448"/>
    <w:rsid w:val="00103649"/>
    <w:rsid w:val="0010379B"/>
    <w:rsid w:val="00103AC9"/>
    <w:rsid w:val="00103DB9"/>
    <w:rsid w:val="00103E52"/>
    <w:rsid w:val="00103F90"/>
    <w:rsid w:val="001041BF"/>
    <w:rsid w:val="0010455A"/>
    <w:rsid w:val="0010473A"/>
    <w:rsid w:val="001047C7"/>
    <w:rsid w:val="00104E3C"/>
    <w:rsid w:val="00104ED2"/>
    <w:rsid w:val="00104F6A"/>
    <w:rsid w:val="0010502A"/>
    <w:rsid w:val="0010509E"/>
    <w:rsid w:val="0010523F"/>
    <w:rsid w:val="001053FA"/>
    <w:rsid w:val="00105870"/>
    <w:rsid w:val="00105D63"/>
    <w:rsid w:val="00105DBB"/>
    <w:rsid w:val="00105E50"/>
    <w:rsid w:val="00105E9F"/>
    <w:rsid w:val="00105F3F"/>
    <w:rsid w:val="0010613A"/>
    <w:rsid w:val="001062B8"/>
    <w:rsid w:val="001062ED"/>
    <w:rsid w:val="001063EB"/>
    <w:rsid w:val="00106427"/>
    <w:rsid w:val="00106503"/>
    <w:rsid w:val="0010650D"/>
    <w:rsid w:val="00106564"/>
    <w:rsid w:val="001065FD"/>
    <w:rsid w:val="0010675D"/>
    <w:rsid w:val="001068E4"/>
    <w:rsid w:val="00106D49"/>
    <w:rsid w:val="00106FD1"/>
    <w:rsid w:val="00107002"/>
    <w:rsid w:val="00107210"/>
    <w:rsid w:val="001072BE"/>
    <w:rsid w:val="00107339"/>
    <w:rsid w:val="00107A36"/>
    <w:rsid w:val="00107D7E"/>
    <w:rsid w:val="001101AC"/>
    <w:rsid w:val="00110206"/>
    <w:rsid w:val="001102F9"/>
    <w:rsid w:val="00110594"/>
    <w:rsid w:val="00110A59"/>
    <w:rsid w:val="00110FA2"/>
    <w:rsid w:val="00110FBC"/>
    <w:rsid w:val="00110FC5"/>
    <w:rsid w:val="0011106D"/>
    <w:rsid w:val="00111390"/>
    <w:rsid w:val="001115DD"/>
    <w:rsid w:val="00111685"/>
    <w:rsid w:val="0011168E"/>
    <w:rsid w:val="001116C9"/>
    <w:rsid w:val="0011175B"/>
    <w:rsid w:val="00111B89"/>
    <w:rsid w:val="00111FF3"/>
    <w:rsid w:val="00112041"/>
    <w:rsid w:val="0011205B"/>
    <w:rsid w:val="001123BE"/>
    <w:rsid w:val="0011247E"/>
    <w:rsid w:val="00112760"/>
    <w:rsid w:val="0011280E"/>
    <w:rsid w:val="00112853"/>
    <w:rsid w:val="001129B3"/>
    <w:rsid w:val="00112A63"/>
    <w:rsid w:val="00112C1F"/>
    <w:rsid w:val="00112C89"/>
    <w:rsid w:val="001133DA"/>
    <w:rsid w:val="00113454"/>
    <w:rsid w:val="00113558"/>
    <w:rsid w:val="001138A0"/>
    <w:rsid w:val="00113A40"/>
    <w:rsid w:val="00113CE7"/>
    <w:rsid w:val="00113EBA"/>
    <w:rsid w:val="0011409D"/>
    <w:rsid w:val="00114110"/>
    <w:rsid w:val="001141C0"/>
    <w:rsid w:val="001141E3"/>
    <w:rsid w:val="0011436A"/>
    <w:rsid w:val="00114434"/>
    <w:rsid w:val="001144B0"/>
    <w:rsid w:val="00114576"/>
    <w:rsid w:val="001145DD"/>
    <w:rsid w:val="0011460B"/>
    <w:rsid w:val="001148A8"/>
    <w:rsid w:val="00114DFF"/>
    <w:rsid w:val="00114EDE"/>
    <w:rsid w:val="00114F7F"/>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43B"/>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93D"/>
    <w:rsid w:val="00117BBB"/>
    <w:rsid w:val="00117D15"/>
    <w:rsid w:val="00117F87"/>
    <w:rsid w:val="00120138"/>
    <w:rsid w:val="0012068B"/>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30"/>
    <w:rsid w:val="00125292"/>
    <w:rsid w:val="001252F8"/>
    <w:rsid w:val="0012533E"/>
    <w:rsid w:val="0012540A"/>
    <w:rsid w:val="001254BC"/>
    <w:rsid w:val="00125542"/>
    <w:rsid w:val="001255CC"/>
    <w:rsid w:val="0012561D"/>
    <w:rsid w:val="00125855"/>
    <w:rsid w:val="0012594B"/>
    <w:rsid w:val="00125C89"/>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0AE"/>
    <w:rsid w:val="001324C4"/>
    <w:rsid w:val="0013267D"/>
    <w:rsid w:val="0013274E"/>
    <w:rsid w:val="00132C0B"/>
    <w:rsid w:val="00132D02"/>
    <w:rsid w:val="00132D4D"/>
    <w:rsid w:val="00133247"/>
    <w:rsid w:val="00133357"/>
    <w:rsid w:val="00133381"/>
    <w:rsid w:val="00133664"/>
    <w:rsid w:val="00133820"/>
    <w:rsid w:val="00133829"/>
    <w:rsid w:val="00133987"/>
    <w:rsid w:val="00133A5F"/>
    <w:rsid w:val="00133B80"/>
    <w:rsid w:val="00133D2F"/>
    <w:rsid w:val="00133EDB"/>
    <w:rsid w:val="00133F3E"/>
    <w:rsid w:val="00133FDC"/>
    <w:rsid w:val="00134052"/>
    <w:rsid w:val="00134178"/>
    <w:rsid w:val="00134360"/>
    <w:rsid w:val="0013445D"/>
    <w:rsid w:val="001345EA"/>
    <w:rsid w:val="00134682"/>
    <w:rsid w:val="001346F1"/>
    <w:rsid w:val="00134D01"/>
    <w:rsid w:val="00134F5E"/>
    <w:rsid w:val="0013514F"/>
    <w:rsid w:val="0013568A"/>
    <w:rsid w:val="00135B4F"/>
    <w:rsid w:val="00135B59"/>
    <w:rsid w:val="00135C7D"/>
    <w:rsid w:val="00135D02"/>
    <w:rsid w:val="00135E74"/>
    <w:rsid w:val="00135FA0"/>
    <w:rsid w:val="00136011"/>
    <w:rsid w:val="001361E7"/>
    <w:rsid w:val="001361F0"/>
    <w:rsid w:val="00136287"/>
    <w:rsid w:val="001363E2"/>
    <w:rsid w:val="00136460"/>
    <w:rsid w:val="00136779"/>
    <w:rsid w:val="00136AEE"/>
    <w:rsid w:val="00136B70"/>
    <w:rsid w:val="00136BD4"/>
    <w:rsid w:val="00136C17"/>
    <w:rsid w:val="00136C25"/>
    <w:rsid w:val="00136D4E"/>
    <w:rsid w:val="00136F6C"/>
    <w:rsid w:val="00137115"/>
    <w:rsid w:val="00137293"/>
    <w:rsid w:val="00137316"/>
    <w:rsid w:val="00137530"/>
    <w:rsid w:val="0013768A"/>
    <w:rsid w:val="0013778A"/>
    <w:rsid w:val="001379C0"/>
    <w:rsid w:val="00137A71"/>
    <w:rsid w:val="00137CFC"/>
    <w:rsid w:val="0014031E"/>
    <w:rsid w:val="00140394"/>
    <w:rsid w:val="00140511"/>
    <w:rsid w:val="00140744"/>
    <w:rsid w:val="001408E6"/>
    <w:rsid w:val="001409FE"/>
    <w:rsid w:val="00141264"/>
    <w:rsid w:val="001413FC"/>
    <w:rsid w:val="001415E5"/>
    <w:rsid w:val="001416A4"/>
    <w:rsid w:val="001416EC"/>
    <w:rsid w:val="00141771"/>
    <w:rsid w:val="00141819"/>
    <w:rsid w:val="001418E5"/>
    <w:rsid w:val="00141BF7"/>
    <w:rsid w:val="00141F20"/>
    <w:rsid w:val="00141F51"/>
    <w:rsid w:val="0014216D"/>
    <w:rsid w:val="00142278"/>
    <w:rsid w:val="00142475"/>
    <w:rsid w:val="001425B5"/>
    <w:rsid w:val="0014286F"/>
    <w:rsid w:val="00142ACD"/>
    <w:rsid w:val="00142C8C"/>
    <w:rsid w:val="00142D92"/>
    <w:rsid w:val="00142E11"/>
    <w:rsid w:val="00142EBD"/>
    <w:rsid w:val="001431FD"/>
    <w:rsid w:val="0014323F"/>
    <w:rsid w:val="0014343F"/>
    <w:rsid w:val="001434F6"/>
    <w:rsid w:val="00143656"/>
    <w:rsid w:val="001436EB"/>
    <w:rsid w:val="00143A05"/>
    <w:rsid w:val="00143C1A"/>
    <w:rsid w:val="00143C68"/>
    <w:rsid w:val="00143D94"/>
    <w:rsid w:val="00143FBA"/>
    <w:rsid w:val="00144299"/>
    <w:rsid w:val="00144495"/>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4D9"/>
    <w:rsid w:val="00146638"/>
    <w:rsid w:val="0014678F"/>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A1"/>
    <w:rsid w:val="00150478"/>
    <w:rsid w:val="001506BB"/>
    <w:rsid w:val="0015084F"/>
    <w:rsid w:val="00150886"/>
    <w:rsid w:val="00150ABA"/>
    <w:rsid w:val="00150ACB"/>
    <w:rsid w:val="00150B53"/>
    <w:rsid w:val="00150B62"/>
    <w:rsid w:val="00150CA1"/>
    <w:rsid w:val="001512B9"/>
    <w:rsid w:val="001512C8"/>
    <w:rsid w:val="00151365"/>
    <w:rsid w:val="001514D1"/>
    <w:rsid w:val="001515DA"/>
    <w:rsid w:val="00151748"/>
    <w:rsid w:val="00151D5B"/>
    <w:rsid w:val="0015232D"/>
    <w:rsid w:val="001527C5"/>
    <w:rsid w:val="001528DE"/>
    <w:rsid w:val="00152949"/>
    <w:rsid w:val="00152AA9"/>
    <w:rsid w:val="00152BE8"/>
    <w:rsid w:val="00152D6C"/>
    <w:rsid w:val="00153242"/>
    <w:rsid w:val="001532BE"/>
    <w:rsid w:val="001534C6"/>
    <w:rsid w:val="0015351C"/>
    <w:rsid w:val="001535A7"/>
    <w:rsid w:val="00153680"/>
    <w:rsid w:val="00153717"/>
    <w:rsid w:val="00153953"/>
    <w:rsid w:val="00153B3D"/>
    <w:rsid w:val="00153BD6"/>
    <w:rsid w:val="00153CBD"/>
    <w:rsid w:val="00153E5E"/>
    <w:rsid w:val="00153FA7"/>
    <w:rsid w:val="001545A7"/>
    <w:rsid w:val="001545B5"/>
    <w:rsid w:val="00154675"/>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DB"/>
    <w:rsid w:val="00164AAD"/>
    <w:rsid w:val="00164BDD"/>
    <w:rsid w:val="00164BE0"/>
    <w:rsid w:val="00164BEA"/>
    <w:rsid w:val="00164C11"/>
    <w:rsid w:val="00164D9B"/>
    <w:rsid w:val="00164E00"/>
    <w:rsid w:val="00164EF6"/>
    <w:rsid w:val="00164F45"/>
    <w:rsid w:val="0016509D"/>
    <w:rsid w:val="001650F7"/>
    <w:rsid w:val="001654E1"/>
    <w:rsid w:val="00165569"/>
    <w:rsid w:val="0016562A"/>
    <w:rsid w:val="001657E3"/>
    <w:rsid w:val="001658FC"/>
    <w:rsid w:val="00165A80"/>
    <w:rsid w:val="00165B63"/>
    <w:rsid w:val="00165CCE"/>
    <w:rsid w:val="00165DE1"/>
    <w:rsid w:val="00165F53"/>
    <w:rsid w:val="001661C7"/>
    <w:rsid w:val="00166315"/>
    <w:rsid w:val="0016654F"/>
    <w:rsid w:val="00166775"/>
    <w:rsid w:val="0016689D"/>
    <w:rsid w:val="00166B26"/>
    <w:rsid w:val="00166C2A"/>
    <w:rsid w:val="00166C85"/>
    <w:rsid w:val="00166D0B"/>
    <w:rsid w:val="00166E07"/>
    <w:rsid w:val="00167162"/>
    <w:rsid w:val="0016718D"/>
    <w:rsid w:val="00167558"/>
    <w:rsid w:val="0016768D"/>
    <w:rsid w:val="001677B8"/>
    <w:rsid w:val="00167839"/>
    <w:rsid w:val="00167B13"/>
    <w:rsid w:val="00167C84"/>
    <w:rsid w:val="00167CEF"/>
    <w:rsid w:val="00167FB5"/>
    <w:rsid w:val="0017018C"/>
    <w:rsid w:val="0017039D"/>
    <w:rsid w:val="001704E2"/>
    <w:rsid w:val="0017050B"/>
    <w:rsid w:val="0017056A"/>
    <w:rsid w:val="0017068E"/>
    <w:rsid w:val="00170C94"/>
    <w:rsid w:val="00170D5C"/>
    <w:rsid w:val="00170F5F"/>
    <w:rsid w:val="00170FB9"/>
    <w:rsid w:val="00170FDE"/>
    <w:rsid w:val="0017116B"/>
    <w:rsid w:val="0017135A"/>
    <w:rsid w:val="001717A8"/>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E8"/>
    <w:rsid w:val="0017258D"/>
    <w:rsid w:val="0017272B"/>
    <w:rsid w:val="001727EE"/>
    <w:rsid w:val="00172891"/>
    <w:rsid w:val="00172BAF"/>
    <w:rsid w:val="00172C83"/>
    <w:rsid w:val="00172EF3"/>
    <w:rsid w:val="00172F41"/>
    <w:rsid w:val="00173124"/>
    <w:rsid w:val="00173530"/>
    <w:rsid w:val="0017361E"/>
    <w:rsid w:val="00173731"/>
    <w:rsid w:val="0017392B"/>
    <w:rsid w:val="00173F60"/>
    <w:rsid w:val="0017406E"/>
    <w:rsid w:val="001742BE"/>
    <w:rsid w:val="00174506"/>
    <w:rsid w:val="0017454B"/>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2B2"/>
    <w:rsid w:val="00180311"/>
    <w:rsid w:val="00180337"/>
    <w:rsid w:val="00180770"/>
    <w:rsid w:val="0018083C"/>
    <w:rsid w:val="00180863"/>
    <w:rsid w:val="00180893"/>
    <w:rsid w:val="00180896"/>
    <w:rsid w:val="001808E3"/>
    <w:rsid w:val="00180A02"/>
    <w:rsid w:val="00180CF9"/>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769"/>
    <w:rsid w:val="001828A2"/>
    <w:rsid w:val="00182929"/>
    <w:rsid w:val="00182BA2"/>
    <w:rsid w:val="00182F06"/>
    <w:rsid w:val="0018315A"/>
    <w:rsid w:val="00183254"/>
    <w:rsid w:val="00183362"/>
    <w:rsid w:val="00183555"/>
    <w:rsid w:val="00183687"/>
    <w:rsid w:val="001836FF"/>
    <w:rsid w:val="0018373D"/>
    <w:rsid w:val="001837D2"/>
    <w:rsid w:val="001837D4"/>
    <w:rsid w:val="00183846"/>
    <w:rsid w:val="0018395D"/>
    <w:rsid w:val="00183AE6"/>
    <w:rsid w:val="00183D79"/>
    <w:rsid w:val="00183EEF"/>
    <w:rsid w:val="00183F5D"/>
    <w:rsid w:val="001841B5"/>
    <w:rsid w:val="001841DC"/>
    <w:rsid w:val="001844AD"/>
    <w:rsid w:val="00184942"/>
    <w:rsid w:val="00184954"/>
    <w:rsid w:val="00184CEC"/>
    <w:rsid w:val="0018509D"/>
    <w:rsid w:val="0018535B"/>
    <w:rsid w:val="0018537B"/>
    <w:rsid w:val="001853E3"/>
    <w:rsid w:val="00185651"/>
    <w:rsid w:val="00185779"/>
    <w:rsid w:val="00185787"/>
    <w:rsid w:val="001857C9"/>
    <w:rsid w:val="001857EB"/>
    <w:rsid w:val="001858ED"/>
    <w:rsid w:val="0018590E"/>
    <w:rsid w:val="00185DD5"/>
    <w:rsid w:val="00185DDF"/>
    <w:rsid w:val="00185FF0"/>
    <w:rsid w:val="00186547"/>
    <w:rsid w:val="0018660A"/>
    <w:rsid w:val="0018671F"/>
    <w:rsid w:val="0018676A"/>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A35"/>
    <w:rsid w:val="00191BFA"/>
    <w:rsid w:val="00191D13"/>
    <w:rsid w:val="00191DC0"/>
    <w:rsid w:val="00191DD6"/>
    <w:rsid w:val="00191F2B"/>
    <w:rsid w:val="00191F48"/>
    <w:rsid w:val="00192089"/>
    <w:rsid w:val="001920D1"/>
    <w:rsid w:val="0019225E"/>
    <w:rsid w:val="001922D8"/>
    <w:rsid w:val="00192512"/>
    <w:rsid w:val="001925B7"/>
    <w:rsid w:val="001925F3"/>
    <w:rsid w:val="001929B1"/>
    <w:rsid w:val="00192A1B"/>
    <w:rsid w:val="00192AB5"/>
    <w:rsid w:val="00192B2E"/>
    <w:rsid w:val="00192BA7"/>
    <w:rsid w:val="00192BD8"/>
    <w:rsid w:val="00192C1E"/>
    <w:rsid w:val="00192C63"/>
    <w:rsid w:val="00192C68"/>
    <w:rsid w:val="00192CFC"/>
    <w:rsid w:val="00192D9D"/>
    <w:rsid w:val="00192ED3"/>
    <w:rsid w:val="00193159"/>
    <w:rsid w:val="00193166"/>
    <w:rsid w:val="001932BB"/>
    <w:rsid w:val="00193332"/>
    <w:rsid w:val="00193357"/>
    <w:rsid w:val="001933A6"/>
    <w:rsid w:val="0019347C"/>
    <w:rsid w:val="0019373A"/>
    <w:rsid w:val="00193911"/>
    <w:rsid w:val="001939F8"/>
    <w:rsid w:val="00193A7E"/>
    <w:rsid w:val="00193BF4"/>
    <w:rsid w:val="00193C32"/>
    <w:rsid w:val="00193C87"/>
    <w:rsid w:val="00193E06"/>
    <w:rsid w:val="00193FE2"/>
    <w:rsid w:val="001940BC"/>
    <w:rsid w:val="001941B1"/>
    <w:rsid w:val="00194218"/>
    <w:rsid w:val="001942EE"/>
    <w:rsid w:val="001943BB"/>
    <w:rsid w:val="00194571"/>
    <w:rsid w:val="0019469B"/>
    <w:rsid w:val="00194704"/>
    <w:rsid w:val="00194914"/>
    <w:rsid w:val="00194D65"/>
    <w:rsid w:val="001951C9"/>
    <w:rsid w:val="0019551D"/>
    <w:rsid w:val="0019585E"/>
    <w:rsid w:val="00195B29"/>
    <w:rsid w:val="00195B5E"/>
    <w:rsid w:val="00195BA1"/>
    <w:rsid w:val="00195C0C"/>
    <w:rsid w:val="0019615C"/>
    <w:rsid w:val="00196183"/>
    <w:rsid w:val="001964BA"/>
    <w:rsid w:val="0019655E"/>
    <w:rsid w:val="001968C1"/>
    <w:rsid w:val="00196911"/>
    <w:rsid w:val="00196967"/>
    <w:rsid w:val="00196B62"/>
    <w:rsid w:val="00196BF4"/>
    <w:rsid w:val="00196CAE"/>
    <w:rsid w:val="00196CC6"/>
    <w:rsid w:val="00196D2E"/>
    <w:rsid w:val="00196E86"/>
    <w:rsid w:val="00197028"/>
    <w:rsid w:val="00197100"/>
    <w:rsid w:val="001971F5"/>
    <w:rsid w:val="00197236"/>
    <w:rsid w:val="00197382"/>
    <w:rsid w:val="001974DE"/>
    <w:rsid w:val="001977C7"/>
    <w:rsid w:val="00197910"/>
    <w:rsid w:val="001979D8"/>
    <w:rsid w:val="00197C0E"/>
    <w:rsid w:val="00197C5F"/>
    <w:rsid w:val="00197EB8"/>
    <w:rsid w:val="00197EE0"/>
    <w:rsid w:val="001A042D"/>
    <w:rsid w:val="001A0AB1"/>
    <w:rsid w:val="001A0B88"/>
    <w:rsid w:val="001A0BF0"/>
    <w:rsid w:val="001A0C4F"/>
    <w:rsid w:val="001A0F72"/>
    <w:rsid w:val="001A125C"/>
    <w:rsid w:val="001A1524"/>
    <w:rsid w:val="001A17FC"/>
    <w:rsid w:val="001A184A"/>
    <w:rsid w:val="001A1872"/>
    <w:rsid w:val="001A1A19"/>
    <w:rsid w:val="001A1D7F"/>
    <w:rsid w:val="001A1E9E"/>
    <w:rsid w:val="001A1EA7"/>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77D"/>
    <w:rsid w:val="001A4959"/>
    <w:rsid w:val="001A49E5"/>
    <w:rsid w:val="001A4AA1"/>
    <w:rsid w:val="001A4B4D"/>
    <w:rsid w:val="001A4BB7"/>
    <w:rsid w:val="001A4CF5"/>
    <w:rsid w:val="001A4EB1"/>
    <w:rsid w:val="001A4EC0"/>
    <w:rsid w:val="001A5226"/>
    <w:rsid w:val="001A5329"/>
    <w:rsid w:val="001A555F"/>
    <w:rsid w:val="001A55C6"/>
    <w:rsid w:val="001A563E"/>
    <w:rsid w:val="001A56CB"/>
    <w:rsid w:val="001A57A3"/>
    <w:rsid w:val="001A58A8"/>
    <w:rsid w:val="001A5BE8"/>
    <w:rsid w:val="001A5BE9"/>
    <w:rsid w:val="001A5C7C"/>
    <w:rsid w:val="001A5E75"/>
    <w:rsid w:val="001A60CB"/>
    <w:rsid w:val="001A60F1"/>
    <w:rsid w:val="001A6229"/>
    <w:rsid w:val="001A6461"/>
    <w:rsid w:val="001A6666"/>
    <w:rsid w:val="001A67F0"/>
    <w:rsid w:val="001A691C"/>
    <w:rsid w:val="001A6939"/>
    <w:rsid w:val="001A6B5B"/>
    <w:rsid w:val="001A6D38"/>
    <w:rsid w:val="001A6D5A"/>
    <w:rsid w:val="001A7033"/>
    <w:rsid w:val="001A73CD"/>
    <w:rsid w:val="001A7490"/>
    <w:rsid w:val="001A7975"/>
    <w:rsid w:val="001A7B77"/>
    <w:rsid w:val="001A7E27"/>
    <w:rsid w:val="001A7E9A"/>
    <w:rsid w:val="001A7F37"/>
    <w:rsid w:val="001B00D8"/>
    <w:rsid w:val="001B026C"/>
    <w:rsid w:val="001B02F4"/>
    <w:rsid w:val="001B0633"/>
    <w:rsid w:val="001B0662"/>
    <w:rsid w:val="001B0749"/>
    <w:rsid w:val="001B07C5"/>
    <w:rsid w:val="001B0D25"/>
    <w:rsid w:val="001B0EF5"/>
    <w:rsid w:val="001B1145"/>
    <w:rsid w:val="001B11C3"/>
    <w:rsid w:val="001B12F5"/>
    <w:rsid w:val="001B1300"/>
    <w:rsid w:val="001B1422"/>
    <w:rsid w:val="001B1438"/>
    <w:rsid w:val="001B157D"/>
    <w:rsid w:val="001B15C0"/>
    <w:rsid w:val="001B15F0"/>
    <w:rsid w:val="001B1763"/>
    <w:rsid w:val="001B17A2"/>
    <w:rsid w:val="001B1ACD"/>
    <w:rsid w:val="001B1AEB"/>
    <w:rsid w:val="001B1CD3"/>
    <w:rsid w:val="001B2463"/>
    <w:rsid w:val="001B246B"/>
    <w:rsid w:val="001B2502"/>
    <w:rsid w:val="001B2572"/>
    <w:rsid w:val="001B299C"/>
    <w:rsid w:val="001B29EB"/>
    <w:rsid w:val="001B2CB4"/>
    <w:rsid w:val="001B2CCE"/>
    <w:rsid w:val="001B2DA8"/>
    <w:rsid w:val="001B305E"/>
    <w:rsid w:val="001B333E"/>
    <w:rsid w:val="001B3560"/>
    <w:rsid w:val="001B36F6"/>
    <w:rsid w:val="001B385A"/>
    <w:rsid w:val="001B3F44"/>
    <w:rsid w:val="001B40C6"/>
    <w:rsid w:val="001B45E8"/>
    <w:rsid w:val="001B488B"/>
    <w:rsid w:val="001B4A31"/>
    <w:rsid w:val="001B4ACF"/>
    <w:rsid w:val="001B4BB5"/>
    <w:rsid w:val="001B4C95"/>
    <w:rsid w:val="001B4EFF"/>
    <w:rsid w:val="001B5423"/>
    <w:rsid w:val="001B58C7"/>
    <w:rsid w:val="001B5982"/>
    <w:rsid w:val="001B5C60"/>
    <w:rsid w:val="001B5CAE"/>
    <w:rsid w:val="001B5CAF"/>
    <w:rsid w:val="001B5DA9"/>
    <w:rsid w:val="001B5E8E"/>
    <w:rsid w:val="001B5FA5"/>
    <w:rsid w:val="001B5FD5"/>
    <w:rsid w:val="001B6184"/>
    <w:rsid w:val="001B62DB"/>
    <w:rsid w:val="001B6314"/>
    <w:rsid w:val="001B6450"/>
    <w:rsid w:val="001B65F5"/>
    <w:rsid w:val="001B675C"/>
    <w:rsid w:val="001B6880"/>
    <w:rsid w:val="001B68EE"/>
    <w:rsid w:val="001B6B06"/>
    <w:rsid w:val="001B6C7A"/>
    <w:rsid w:val="001B6E39"/>
    <w:rsid w:val="001B7076"/>
    <w:rsid w:val="001B71B4"/>
    <w:rsid w:val="001B74D0"/>
    <w:rsid w:val="001B74FF"/>
    <w:rsid w:val="001B767E"/>
    <w:rsid w:val="001B76C3"/>
    <w:rsid w:val="001B76ED"/>
    <w:rsid w:val="001B77E3"/>
    <w:rsid w:val="001B7950"/>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1A"/>
    <w:rsid w:val="001C1A31"/>
    <w:rsid w:val="001C1A34"/>
    <w:rsid w:val="001C1B47"/>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E9"/>
    <w:rsid w:val="001C34FD"/>
    <w:rsid w:val="001C37DC"/>
    <w:rsid w:val="001C396E"/>
    <w:rsid w:val="001C3996"/>
    <w:rsid w:val="001C3A6B"/>
    <w:rsid w:val="001C3CBC"/>
    <w:rsid w:val="001C3F37"/>
    <w:rsid w:val="001C40D2"/>
    <w:rsid w:val="001C459A"/>
    <w:rsid w:val="001C4659"/>
    <w:rsid w:val="001C4A4E"/>
    <w:rsid w:val="001C4A9A"/>
    <w:rsid w:val="001C4B23"/>
    <w:rsid w:val="001C4C88"/>
    <w:rsid w:val="001C4E84"/>
    <w:rsid w:val="001C51FE"/>
    <w:rsid w:val="001C522F"/>
    <w:rsid w:val="001C52ED"/>
    <w:rsid w:val="001C5367"/>
    <w:rsid w:val="001C545B"/>
    <w:rsid w:val="001C56BB"/>
    <w:rsid w:val="001C574B"/>
    <w:rsid w:val="001C58EB"/>
    <w:rsid w:val="001C58EF"/>
    <w:rsid w:val="001C5A56"/>
    <w:rsid w:val="001C5ABB"/>
    <w:rsid w:val="001C5B5C"/>
    <w:rsid w:val="001C5DF9"/>
    <w:rsid w:val="001C5E6E"/>
    <w:rsid w:val="001C5ED0"/>
    <w:rsid w:val="001C6288"/>
    <w:rsid w:val="001C62F1"/>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AF2"/>
    <w:rsid w:val="001C7DA7"/>
    <w:rsid w:val="001C7E36"/>
    <w:rsid w:val="001C7E71"/>
    <w:rsid w:val="001D0145"/>
    <w:rsid w:val="001D01AE"/>
    <w:rsid w:val="001D025F"/>
    <w:rsid w:val="001D045C"/>
    <w:rsid w:val="001D07C0"/>
    <w:rsid w:val="001D092E"/>
    <w:rsid w:val="001D0B96"/>
    <w:rsid w:val="001D0BB6"/>
    <w:rsid w:val="001D0BC2"/>
    <w:rsid w:val="001D0C1E"/>
    <w:rsid w:val="001D0EDD"/>
    <w:rsid w:val="001D1015"/>
    <w:rsid w:val="001D10DE"/>
    <w:rsid w:val="001D1429"/>
    <w:rsid w:val="001D16EB"/>
    <w:rsid w:val="001D184A"/>
    <w:rsid w:val="001D18AD"/>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8D0"/>
    <w:rsid w:val="001D3A06"/>
    <w:rsid w:val="001D3A12"/>
    <w:rsid w:val="001D3B62"/>
    <w:rsid w:val="001D4561"/>
    <w:rsid w:val="001D47DD"/>
    <w:rsid w:val="001D4810"/>
    <w:rsid w:val="001D4A36"/>
    <w:rsid w:val="001D4AD3"/>
    <w:rsid w:val="001D4B0B"/>
    <w:rsid w:val="001D4C55"/>
    <w:rsid w:val="001D4D1F"/>
    <w:rsid w:val="001D4E17"/>
    <w:rsid w:val="001D4E4A"/>
    <w:rsid w:val="001D4F82"/>
    <w:rsid w:val="001D5052"/>
    <w:rsid w:val="001D50C7"/>
    <w:rsid w:val="001D50EF"/>
    <w:rsid w:val="001D51DA"/>
    <w:rsid w:val="001D5298"/>
    <w:rsid w:val="001D5379"/>
    <w:rsid w:val="001D5531"/>
    <w:rsid w:val="001D57B3"/>
    <w:rsid w:val="001D5971"/>
    <w:rsid w:val="001D5C00"/>
    <w:rsid w:val="001D6046"/>
    <w:rsid w:val="001D6060"/>
    <w:rsid w:val="001D6209"/>
    <w:rsid w:val="001D6339"/>
    <w:rsid w:val="001D63C8"/>
    <w:rsid w:val="001D6479"/>
    <w:rsid w:val="001D69B5"/>
    <w:rsid w:val="001D6A39"/>
    <w:rsid w:val="001D6D28"/>
    <w:rsid w:val="001D6D6D"/>
    <w:rsid w:val="001D6E39"/>
    <w:rsid w:val="001D71E4"/>
    <w:rsid w:val="001D7295"/>
    <w:rsid w:val="001D72B3"/>
    <w:rsid w:val="001D7480"/>
    <w:rsid w:val="001D74D2"/>
    <w:rsid w:val="001D7543"/>
    <w:rsid w:val="001D75DB"/>
    <w:rsid w:val="001D763C"/>
    <w:rsid w:val="001D776D"/>
    <w:rsid w:val="001D7A37"/>
    <w:rsid w:val="001D7A73"/>
    <w:rsid w:val="001D7BD8"/>
    <w:rsid w:val="001D7CDF"/>
    <w:rsid w:val="001D7EE5"/>
    <w:rsid w:val="001E007B"/>
    <w:rsid w:val="001E02F3"/>
    <w:rsid w:val="001E03B3"/>
    <w:rsid w:val="001E0628"/>
    <w:rsid w:val="001E08E1"/>
    <w:rsid w:val="001E0B78"/>
    <w:rsid w:val="001E0DCB"/>
    <w:rsid w:val="001E0DE2"/>
    <w:rsid w:val="001E0E1C"/>
    <w:rsid w:val="001E0F6D"/>
    <w:rsid w:val="001E109B"/>
    <w:rsid w:val="001E1211"/>
    <w:rsid w:val="001E14DD"/>
    <w:rsid w:val="001E156B"/>
    <w:rsid w:val="001E1590"/>
    <w:rsid w:val="001E19D3"/>
    <w:rsid w:val="001E1AEF"/>
    <w:rsid w:val="001E20E9"/>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589"/>
    <w:rsid w:val="001E468E"/>
    <w:rsid w:val="001E490E"/>
    <w:rsid w:val="001E4A24"/>
    <w:rsid w:val="001E4D10"/>
    <w:rsid w:val="001E4DA6"/>
    <w:rsid w:val="001E4EDA"/>
    <w:rsid w:val="001E4F15"/>
    <w:rsid w:val="001E4F2E"/>
    <w:rsid w:val="001E5084"/>
    <w:rsid w:val="001E55C7"/>
    <w:rsid w:val="001E58CC"/>
    <w:rsid w:val="001E591E"/>
    <w:rsid w:val="001E5A2D"/>
    <w:rsid w:val="001E5B2B"/>
    <w:rsid w:val="001E5EEB"/>
    <w:rsid w:val="001E5F98"/>
    <w:rsid w:val="001E64D6"/>
    <w:rsid w:val="001E68D6"/>
    <w:rsid w:val="001E69AE"/>
    <w:rsid w:val="001E6A51"/>
    <w:rsid w:val="001E6BC4"/>
    <w:rsid w:val="001E6CAD"/>
    <w:rsid w:val="001E6CBB"/>
    <w:rsid w:val="001E6E58"/>
    <w:rsid w:val="001E7375"/>
    <w:rsid w:val="001E7605"/>
    <w:rsid w:val="001E767C"/>
    <w:rsid w:val="001E769F"/>
    <w:rsid w:val="001E78FA"/>
    <w:rsid w:val="001E798E"/>
    <w:rsid w:val="001E79C9"/>
    <w:rsid w:val="001E7C7E"/>
    <w:rsid w:val="001E7E3D"/>
    <w:rsid w:val="001E7FCE"/>
    <w:rsid w:val="001F01A2"/>
    <w:rsid w:val="001F0229"/>
    <w:rsid w:val="001F03FA"/>
    <w:rsid w:val="001F0570"/>
    <w:rsid w:val="001F0713"/>
    <w:rsid w:val="001F090C"/>
    <w:rsid w:val="001F09CA"/>
    <w:rsid w:val="001F0FB8"/>
    <w:rsid w:val="001F1220"/>
    <w:rsid w:val="001F1359"/>
    <w:rsid w:val="001F15D7"/>
    <w:rsid w:val="001F1723"/>
    <w:rsid w:val="001F197A"/>
    <w:rsid w:val="001F1CFD"/>
    <w:rsid w:val="001F1EB0"/>
    <w:rsid w:val="001F1F2F"/>
    <w:rsid w:val="001F1FE5"/>
    <w:rsid w:val="001F21FF"/>
    <w:rsid w:val="001F2437"/>
    <w:rsid w:val="001F262E"/>
    <w:rsid w:val="001F2727"/>
    <w:rsid w:val="001F2728"/>
    <w:rsid w:val="001F2A2C"/>
    <w:rsid w:val="001F2D78"/>
    <w:rsid w:val="001F2E1F"/>
    <w:rsid w:val="001F2EC3"/>
    <w:rsid w:val="001F3471"/>
    <w:rsid w:val="001F3773"/>
    <w:rsid w:val="001F3884"/>
    <w:rsid w:val="001F39C8"/>
    <w:rsid w:val="001F3B06"/>
    <w:rsid w:val="001F3B4E"/>
    <w:rsid w:val="001F3E32"/>
    <w:rsid w:val="001F3E51"/>
    <w:rsid w:val="001F3F7C"/>
    <w:rsid w:val="001F441A"/>
    <w:rsid w:val="001F45A5"/>
    <w:rsid w:val="001F45DE"/>
    <w:rsid w:val="001F474C"/>
    <w:rsid w:val="001F47F6"/>
    <w:rsid w:val="001F488A"/>
    <w:rsid w:val="001F4B99"/>
    <w:rsid w:val="001F4F3D"/>
    <w:rsid w:val="001F4F48"/>
    <w:rsid w:val="001F4F83"/>
    <w:rsid w:val="001F502E"/>
    <w:rsid w:val="001F5042"/>
    <w:rsid w:val="001F5119"/>
    <w:rsid w:val="001F536E"/>
    <w:rsid w:val="001F57A3"/>
    <w:rsid w:val="001F58D6"/>
    <w:rsid w:val="001F5EAD"/>
    <w:rsid w:val="001F5FA4"/>
    <w:rsid w:val="001F654F"/>
    <w:rsid w:val="001F6846"/>
    <w:rsid w:val="001F688F"/>
    <w:rsid w:val="001F696F"/>
    <w:rsid w:val="001F7278"/>
    <w:rsid w:val="001F727D"/>
    <w:rsid w:val="001F7398"/>
    <w:rsid w:val="001F74DE"/>
    <w:rsid w:val="001F75A7"/>
    <w:rsid w:val="001F75F5"/>
    <w:rsid w:val="001F7689"/>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586"/>
    <w:rsid w:val="0020164A"/>
    <w:rsid w:val="00201913"/>
    <w:rsid w:val="00201AC2"/>
    <w:rsid w:val="00201E5E"/>
    <w:rsid w:val="00201F5D"/>
    <w:rsid w:val="00202099"/>
    <w:rsid w:val="0020213A"/>
    <w:rsid w:val="00202264"/>
    <w:rsid w:val="00202293"/>
    <w:rsid w:val="002022A8"/>
    <w:rsid w:val="0020234A"/>
    <w:rsid w:val="002024FE"/>
    <w:rsid w:val="00202500"/>
    <w:rsid w:val="00202803"/>
    <w:rsid w:val="00202997"/>
    <w:rsid w:val="00202A7E"/>
    <w:rsid w:val="00202AA4"/>
    <w:rsid w:val="00202C5F"/>
    <w:rsid w:val="00202EFB"/>
    <w:rsid w:val="00203058"/>
    <w:rsid w:val="002030BF"/>
    <w:rsid w:val="0020378B"/>
    <w:rsid w:val="00203830"/>
    <w:rsid w:val="00203893"/>
    <w:rsid w:val="00203A0A"/>
    <w:rsid w:val="00203BE4"/>
    <w:rsid w:val="00203EA7"/>
    <w:rsid w:val="00203F2B"/>
    <w:rsid w:val="0020404F"/>
    <w:rsid w:val="00204074"/>
    <w:rsid w:val="00204109"/>
    <w:rsid w:val="0020412F"/>
    <w:rsid w:val="0020437B"/>
    <w:rsid w:val="00204431"/>
    <w:rsid w:val="00204975"/>
    <w:rsid w:val="00204A21"/>
    <w:rsid w:val="00204CE0"/>
    <w:rsid w:val="00204D2B"/>
    <w:rsid w:val="00204E83"/>
    <w:rsid w:val="0020527B"/>
    <w:rsid w:val="00205327"/>
    <w:rsid w:val="00205A83"/>
    <w:rsid w:val="00205D3E"/>
    <w:rsid w:val="00205E85"/>
    <w:rsid w:val="00205F00"/>
    <w:rsid w:val="002060D9"/>
    <w:rsid w:val="002063DD"/>
    <w:rsid w:val="00206516"/>
    <w:rsid w:val="00206787"/>
    <w:rsid w:val="00206928"/>
    <w:rsid w:val="00206AD0"/>
    <w:rsid w:val="00206B82"/>
    <w:rsid w:val="00206CE3"/>
    <w:rsid w:val="00206F9D"/>
    <w:rsid w:val="00207190"/>
    <w:rsid w:val="002071E6"/>
    <w:rsid w:val="002071FF"/>
    <w:rsid w:val="0020724B"/>
    <w:rsid w:val="00207359"/>
    <w:rsid w:val="00207418"/>
    <w:rsid w:val="00207528"/>
    <w:rsid w:val="00207729"/>
    <w:rsid w:val="00207824"/>
    <w:rsid w:val="0020794C"/>
    <w:rsid w:val="00207C2F"/>
    <w:rsid w:val="00207C9C"/>
    <w:rsid w:val="00207EC3"/>
    <w:rsid w:val="00207F95"/>
    <w:rsid w:val="00207FF3"/>
    <w:rsid w:val="00210091"/>
    <w:rsid w:val="002100E3"/>
    <w:rsid w:val="0021022A"/>
    <w:rsid w:val="00210237"/>
    <w:rsid w:val="0021029E"/>
    <w:rsid w:val="002102F7"/>
    <w:rsid w:val="00210322"/>
    <w:rsid w:val="0021060B"/>
    <w:rsid w:val="0021072E"/>
    <w:rsid w:val="00210757"/>
    <w:rsid w:val="00210B5F"/>
    <w:rsid w:val="002110AE"/>
    <w:rsid w:val="002112EA"/>
    <w:rsid w:val="002113D1"/>
    <w:rsid w:val="002115B0"/>
    <w:rsid w:val="00211665"/>
    <w:rsid w:val="00211889"/>
    <w:rsid w:val="00211C20"/>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E88"/>
    <w:rsid w:val="00213EA6"/>
    <w:rsid w:val="00213F6B"/>
    <w:rsid w:val="00214147"/>
    <w:rsid w:val="00214975"/>
    <w:rsid w:val="00214997"/>
    <w:rsid w:val="00214AD8"/>
    <w:rsid w:val="00214B0C"/>
    <w:rsid w:val="00214FFB"/>
    <w:rsid w:val="002150D9"/>
    <w:rsid w:val="00215193"/>
    <w:rsid w:val="002154DB"/>
    <w:rsid w:val="0021558F"/>
    <w:rsid w:val="002155E9"/>
    <w:rsid w:val="00215641"/>
    <w:rsid w:val="002159B5"/>
    <w:rsid w:val="002159D6"/>
    <w:rsid w:val="00215C25"/>
    <w:rsid w:val="00215D45"/>
    <w:rsid w:val="00215DAD"/>
    <w:rsid w:val="00215F25"/>
    <w:rsid w:val="00215F4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590"/>
    <w:rsid w:val="002205C0"/>
    <w:rsid w:val="0022094E"/>
    <w:rsid w:val="0022096D"/>
    <w:rsid w:val="00220AA7"/>
    <w:rsid w:val="00220D31"/>
    <w:rsid w:val="00220D58"/>
    <w:rsid w:val="00220E97"/>
    <w:rsid w:val="00220F2E"/>
    <w:rsid w:val="0022127B"/>
    <w:rsid w:val="00221398"/>
    <w:rsid w:val="0022150C"/>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2FFD"/>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44"/>
    <w:rsid w:val="00224690"/>
    <w:rsid w:val="002247C0"/>
    <w:rsid w:val="00224BCA"/>
    <w:rsid w:val="00224C58"/>
    <w:rsid w:val="00224CD1"/>
    <w:rsid w:val="00224DE2"/>
    <w:rsid w:val="00224E25"/>
    <w:rsid w:val="00225001"/>
    <w:rsid w:val="0022546A"/>
    <w:rsid w:val="0022550E"/>
    <w:rsid w:val="002256EF"/>
    <w:rsid w:val="0022575C"/>
    <w:rsid w:val="002257EE"/>
    <w:rsid w:val="00225FE0"/>
    <w:rsid w:val="00226384"/>
    <w:rsid w:val="0022638A"/>
    <w:rsid w:val="002266F2"/>
    <w:rsid w:val="0022680D"/>
    <w:rsid w:val="00226A20"/>
    <w:rsid w:val="00226CD3"/>
    <w:rsid w:val="00226CF8"/>
    <w:rsid w:val="00226E9F"/>
    <w:rsid w:val="00226F98"/>
    <w:rsid w:val="002270E5"/>
    <w:rsid w:val="0022729F"/>
    <w:rsid w:val="002276F0"/>
    <w:rsid w:val="002279B3"/>
    <w:rsid w:val="00227A86"/>
    <w:rsid w:val="00227A87"/>
    <w:rsid w:val="00227B2F"/>
    <w:rsid w:val="00227D8E"/>
    <w:rsid w:val="00227DBB"/>
    <w:rsid w:val="00227F00"/>
    <w:rsid w:val="00227F6E"/>
    <w:rsid w:val="0023015C"/>
    <w:rsid w:val="002302B7"/>
    <w:rsid w:val="00230A5B"/>
    <w:rsid w:val="00230C28"/>
    <w:rsid w:val="00230C33"/>
    <w:rsid w:val="00230C9D"/>
    <w:rsid w:val="00230E1F"/>
    <w:rsid w:val="00230F96"/>
    <w:rsid w:val="00231051"/>
    <w:rsid w:val="00231076"/>
    <w:rsid w:val="0023111F"/>
    <w:rsid w:val="0023137E"/>
    <w:rsid w:val="00231415"/>
    <w:rsid w:val="0023145B"/>
    <w:rsid w:val="002314C6"/>
    <w:rsid w:val="00231766"/>
    <w:rsid w:val="00231949"/>
    <w:rsid w:val="00231BD7"/>
    <w:rsid w:val="00231BE1"/>
    <w:rsid w:val="00231FE2"/>
    <w:rsid w:val="002322AC"/>
    <w:rsid w:val="002323DE"/>
    <w:rsid w:val="0023240D"/>
    <w:rsid w:val="00232441"/>
    <w:rsid w:val="00232576"/>
    <w:rsid w:val="0023257D"/>
    <w:rsid w:val="0023285A"/>
    <w:rsid w:val="00232A0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528C"/>
    <w:rsid w:val="002352A2"/>
    <w:rsid w:val="002355D8"/>
    <w:rsid w:val="002356DD"/>
    <w:rsid w:val="002358ED"/>
    <w:rsid w:val="00235931"/>
    <w:rsid w:val="002359D3"/>
    <w:rsid w:val="00235A5B"/>
    <w:rsid w:val="00235AA6"/>
    <w:rsid w:val="00235B95"/>
    <w:rsid w:val="00235BCA"/>
    <w:rsid w:val="00235C2E"/>
    <w:rsid w:val="00235D9F"/>
    <w:rsid w:val="00235FD9"/>
    <w:rsid w:val="002360DE"/>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683"/>
    <w:rsid w:val="0023775C"/>
    <w:rsid w:val="0023779F"/>
    <w:rsid w:val="00237842"/>
    <w:rsid w:val="00237BCA"/>
    <w:rsid w:val="00237DE1"/>
    <w:rsid w:val="00237E28"/>
    <w:rsid w:val="00237E92"/>
    <w:rsid w:val="00237F02"/>
    <w:rsid w:val="00237F35"/>
    <w:rsid w:val="00240144"/>
    <w:rsid w:val="0024019A"/>
    <w:rsid w:val="00240530"/>
    <w:rsid w:val="0024054B"/>
    <w:rsid w:val="00240552"/>
    <w:rsid w:val="0024056E"/>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7B3"/>
    <w:rsid w:val="00241BF0"/>
    <w:rsid w:val="00241CD5"/>
    <w:rsid w:val="00242080"/>
    <w:rsid w:val="00242375"/>
    <w:rsid w:val="00242619"/>
    <w:rsid w:val="00242644"/>
    <w:rsid w:val="00242970"/>
    <w:rsid w:val="00242971"/>
    <w:rsid w:val="00242BC5"/>
    <w:rsid w:val="00242E08"/>
    <w:rsid w:val="00243050"/>
    <w:rsid w:val="0024309F"/>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73D"/>
    <w:rsid w:val="002457B3"/>
    <w:rsid w:val="002458AF"/>
    <w:rsid w:val="00245BF1"/>
    <w:rsid w:val="00245C7B"/>
    <w:rsid w:val="00245D21"/>
    <w:rsid w:val="00245FB5"/>
    <w:rsid w:val="00246004"/>
    <w:rsid w:val="00246341"/>
    <w:rsid w:val="002463EE"/>
    <w:rsid w:val="002465B4"/>
    <w:rsid w:val="002467AC"/>
    <w:rsid w:val="00246814"/>
    <w:rsid w:val="00246838"/>
    <w:rsid w:val="002469F7"/>
    <w:rsid w:val="00246AE0"/>
    <w:rsid w:val="00246B04"/>
    <w:rsid w:val="00246DAE"/>
    <w:rsid w:val="00246F5B"/>
    <w:rsid w:val="00247016"/>
    <w:rsid w:val="00247084"/>
    <w:rsid w:val="0024714C"/>
    <w:rsid w:val="002471BA"/>
    <w:rsid w:val="00247297"/>
    <w:rsid w:val="002472B0"/>
    <w:rsid w:val="002474A1"/>
    <w:rsid w:val="0024751F"/>
    <w:rsid w:val="00247598"/>
    <w:rsid w:val="00247630"/>
    <w:rsid w:val="002477AE"/>
    <w:rsid w:val="00247833"/>
    <w:rsid w:val="00247AAE"/>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610"/>
    <w:rsid w:val="00254661"/>
    <w:rsid w:val="00254A58"/>
    <w:rsid w:val="00254D2E"/>
    <w:rsid w:val="00254E87"/>
    <w:rsid w:val="00254EB6"/>
    <w:rsid w:val="00254F13"/>
    <w:rsid w:val="00254F14"/>
    <w:rsid w:val="00254F5D"/>
    <w:rsid w:val="0025523A"/>
    <w:rsid w:val="002552A0"/>
    <w:rsid w:val="002552BB"/>
    <w:rsid w:val="0025547C"/>
    <w:rsid w:val="00255786"/>
    <w:rsid w:val="002557D2"/>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A7A"/>
    <w:rsid w:val="00262B28"/>
    <w:rsid w:val="00262E08"/>
    <w:rsid w:val="00262E5E"/>
    <w:rsid w:val="00263304"/>
    <w:rsid w:val="002634C1"/>
    <w:rsid w:val="002634D2"/>
    <w:rsid w:val="002635CB"/>
    <w:rsid w:val="0026360E"/>
    <w:rsid w:val="002638EF"/>
    <w:rsid w:val="002639E6"/>
    <w:rsid w:val="00263D01"/>
    <w:rsid w:val="00263D53"/>
    <w:rsid w:val="00263D65"/>
    <w:rsid w:val="00263E0A"/>
    <w:rsid w:val="00264099"/>
    <w:rsid w:val="0026453D"/>
    <w:rsid w:val="002645B5"/>
    <w:rsid w:val="00264865"/>
    <w:rsid w:val="00264A45"/>
    <w:rsid w:val="00264B32"/>
    <w:rsid w:val="00264C49"/>
    <w:rsid w:val="00264CEA"/>
    <w:rsid w:val="0026513D"/>
    <w:rsid w:val="0026536F"/>
    <w:rsid w:val="002653A8"/>
    <w:rsid w:val="002654FF"/>
    <w:rsid w:val="002655EB"/>
    <w:rsid w:val="00265606"/>
    <w:rsid w:val="002659BA"/>
    <w:rsid w:val="00265A25"/>
    <w:rsid w:val="00265AD6"/>
    <w:rsid w:val="00265C7B"/>
    <w:rsid w:val="00265D13"/>
    <w:rsid w:val="00265E4E"/>
    <w:rsid w:val="00265F00"/>
    <w:rsid w:val="00265FE3"/>
    <w:rsid w:val="00266419"/>
    <w:rsid w:val="0026667F"/>
    <w:rsid w:val="002667A3"/>
    <w:rsid w:val="00266B99"/>
    <w:rsid w:val="00266EDD"/>
    <w:rsid w:val="00266F74"/>
    <w:rsid w:val="00267223"/>
    <w:rsid w:val="002672D3"/>
    <w:rsid w:val="00267394"/>
    <w:rsid w:val="00267445"/>
    <w:rsid w:val="002676BD"/>
    <w:rsid w:val="00267865"/>
    <w:rsid w:val="002678D3"/>
    <w:rsid w:val="0026792E"/>
    <w:rsid w:val="00267B95"/>
    <w:rsid w:val="00267C99"/>
    <w:rsid w:val="00267E07"/>
    <w:rsid w:val="00267E7B"/>
    <w:rsid w:val="0027001F"/>
    <w:rsid w:val="0027002F"/>
    <w:rsid w:val="002700B9"/>
    <w:rsid w:val="0027014F"/>
    <w:rsid w:val="00270C8E"/>
    <w:rsid w:val="00270E28"/>
    <w:rsid w:val="00270EEF"/>
    <w:rsid w:val="00270FF2"/>
    <w:rsid w:val="0027102B"/>
    <w:rsid w:val="0027125F"/>
    <w:rsid w:val="00271607"/>
    <w:rsid w:val="00271643"/>
    <w:rsid w:val="00271BAB"/>
    <w:rsid w:val="002721A4"/>
    <w:rsid w:val="0027226C"/>
    <w:rsid w:val="002727CD"/>
    <w:rsid w:val="00272B97"/>
    <w:rsid w:val="00272F0E"/>
    <w:rsid w:val="00272F56"/>
    <w:rsid w:val="0027304A"/>
    <w:rsid w:val="002731F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4126"/>
    <w:rsid w:val="00274163"/>
    <w:rsid w:val="0027420A"/>
    <w:rsid w:val="00274255"/>
    <w:rsid w:val="00274428"/>
    <w:rsid w:val="00274486"/>
    <w:rsid w:val="002745A3"/>
    <w:rsid w:val="002746AD"/>
    <w:rsid w:val="002746F7"/>
    <w:rsid w:val="002747C1"/>
    <w:rsid w:val="0027481F"/>
    <w:rsid w:val="00274B2F"/>
    <w:rsid w:val="00274CE3"/>
    <w:rsid w:val="00274CF0"/>
    <w:rsid w:val="00274CFC"/>
    <w:rsid w:val="00274D80"/>
    <w:rsid w:val="002751A6"/>
    <w:rsid w:val="002751AE"/>
    <w:rsid w:val="00275292"/>
    <w:rsid w:val="0027529F"/>
    <w:rsid w:val="00275701"/>
    <w:rsid w:val="002758C8"/>
    <w:rsid w:val="00275AB3"/>
    <w:rsid w:val="00275AF3"/>
    <w:rsid w:val="00275FA8"/>
    <w:rsid w:val="00275FE1"/>
    <w:rsid w:val="00276225"/>
    <w:rsid w:val="002763D2"/>
    <w:rsid w:val="00276431"/>
    <w:rsid w:val="0027658A"/>
    <w:rsid w:val="0027667B"/>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90"/>
    <w:rsid w:val="002807D6"/>
    <w:rsid w:val="00280903"/>
    <w:rsid w:val="0028091E"/>
    <w:rsid w:val="00280B6D"/>
    <w:rsid w:val="00280C62"/>
    <w:rsid w:val="00280D42"/>
    <w:rsid w:val="00280F3F"/>
    <w:rsid w:val="00280F82"/>
    <w:rsid w:val="00280FF0"/>
    <w:rsid w:val="00280FFD"/>
    <w:rsid w:val="002811DB"/>
    <w:rsid w:val="0028133A"/>
    <w:rsid w:val="002814BB"/>
    <w:rsid w:val="00281510"/>
    <w:rsid w:val="00281631"/>
    <w:rsid w:val="002816AF"/>
    <w:rsid w:val="00281987"/>
    <w:rsid w:val="00281A8E"/>
    <w:rsid w:val="00281CB3"/>
    <w:rsid w:val="00281CC9"/>
    <w:rsid w:val="00281D38"/>
    <w:rsid w:val="00281D53"/>
    <w:rsid w:val="00281E03"/>
    <w:rsid w:val="002821F2"/>
    <w:rsid w:val="002826A5"/>
    <w:rsid w:val="002829A7"/>
    <w:rsid w:val="002829D0"/>
    <w:rsid w:val="00282ACE"/>
    <w:rsid w:val="00282B1C"/>
    <w:rsid w:val="00282C20"/>
    <w:rsid w:val="00282F87"/>
    <w:rsid w:val="00282F8D"/>
    <w:rsid w:val="002830DB"/>
    <w:rsid w:val="0028312E"/>
    <w:rsid w:val="002831D6"/>
    <w:rsid w:val="00283211"/>
    <w:rsid w:val="002832FC"/>
    <w:rsid w:val="0028359B"/>
    <w:rsid w:val="002835D4"/>
    <w:rsid w:val="0028375F"/>
    <w:rsid w:val="00283A71"/>
    <w:rsid w:val="00283CF5"/>
    <w:rsid w:val="00283D0A"/>
    <w:rsid w:val="00283EAC"/>
    <w:rsid w:val="0028401C"/>
    <w:rsid w:val="0028412B"/>
    <w:rsid w:val="002841AB"/>
    <w:rsid w:val="002841C6"/>
    <w:rsid w:val="002842CA"/>
    <w:rsid w:val="0028435E"/>
    <w:rsid w:val="00284B46"/>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91"/>
    <w:rsid w:val="0028614F"/>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78B"/>
    <w:rsid w:val="002878F5"/>
    <w:rsid w:val="00287B8A"/>
    <w:rsid w:val="00287C70"/>
    <w:rsid w:val="00287E8C"/>
    <w:rsid w:val="00287ECC"/>
    <w:rsid w:val="00287F1E"/>
    <w:rsid w:val="00287F48"/>
    <w:rsid w:val="00287FF6"/>
    <w:rsid w:val="00287FFA"/>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10AB"/>
    <w:rsid w:val="0029150F"/>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2D1"/>
    <w:rsid w:val="00293363"/>
    <w:rsid w:val="0029342C"/>
    <w:rsid w:val="00293543"/>
    <w:rsid w:val="00293570"/>
    <w:rsid w:val="00293843"/>
    <w:rsid w:val="002938D0"/>
    <w:rsid w:val="00293C91"/>
    <w:rsid w:val="00293F91"/>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B0D"/>
    <w:rsid w:val="00296C98"/>
    <w:rsid w:val="00296E4C"/>
    <w:rsid w:val="00296F87"/>
    <w:rsid w:val="0029713B"/>
    <w:rsid w:val="0029737E"/>
    <w:rsid w:val="00297425"/>
    <w:rsid w:val="002974CD"/>
    <w:rsid w:val="00297553"/>
    <w:rsid w:val="002976A2"/>
    <w:rsid w:val="0029786D"/>
    <w:rsid w:val="00297945"/>
    <w:rsid w:val="00297988"/>
    <w:rsid w:val="00297D8C"/>
    <w:rsid w:val="00297EB3"/>
    <w:rsid w:val="002A010A"/>
    <w:rsid w:val="002A01E2"/>
    <w:rsid w:val="002A055A"/>
    <w:rsid w:val="002A05A7"/>
    <w:rsid w:val="002A0698"/>
    <w:rsid w:val="002A06DA"/>
    <w:rsid w:val="002A078E"/>
    <w:rsid w:val="002A0790"/>
    <w:rsid w:val="002A08A2"/>
    <w:rsid w:val="002A09FE"/>
    <w:rsid w:val="002A0A60"/>
    <w:rsid w:val="002A0AB0"/>
    <w:rsid w:val="002A0BB9"/>
    <w:rsid w:val="002A0C7E"/>
    <w:rsid w:val="002A0D8B"/>
    <w:rsid w:val="002A0E58"/>
    <w:rsid w:val="002A0FA7"/>
    <w:rsid w:val="002A106F"/>
    <w:rsid w:val="002A10E6"/>
    <w:rsid w:val="002A11F3"/>
    <w:rsid w:val="002A154D"/>
    <w:rsid w:val="002A15FE"/>
    <w:rsid w:val="002A1665"/>
    <w:rsid w:val="002A1936"/>
    <w:rsid w:val="002A19B7"/>
    <w:rsid w:val="002A1AF3"/>
    <w:rsid w:val="002A1BBB"/>
    <w:rsid w:val="002A1C0E"/>
    <w:rsid w:val="002A1C15"/>
    <w:rsid w:val="002A1D67"/>
    <w:rsid w:val="002A1EB1"/>
    <w:rsid w:val="002A1F06"/>
    <w:rsid w:val="002A230C"/>
    <w:rsid w:val="002A252D"/>
    <w:rsid w:val="002A25CA"/>
    <w:rsid w:val="002A2642"/>
    <w:rsid w:val="002A282C"/>
    <w:rsid w:val="002A2AB7"/>
    <w:rsid w:val="002A2CA2"/>
    <w:rsid w:val="002A2D3A"/>
    <w:rsid w:val="002A313F"/>
    <w:rsid w:val="002A3171"/>
    <w:rsid w:val="002A320E"/>
    <w:rsid w:val="002A3223"/>
    <w:rsid w:val="002A32DE"/>
    <w:rsid w:val="002A3451"/>
    <w:rsid w:val="002A3645"/>
    <w:rsid w:val="002A3A39"/>
    <w:rsid w:val="002A3BF2"/>
    <w:rsid w:val="002A3DD5"/>
    <w:rsid w:val="002A41DD"/>
    <w:rsid w:val="002A4244"/>
    <w:rsid w:val="002A4397"/>
    <w:rsid w:val="002A4489"/>
    <w:rsid w:val="002A44B4"/>
    <w:rsid w:val="002A470F"/>
    <w:rsid w:val="002A4904"/>
    <w:rsid w:val="002A49B6"/>
    <w:rsid w:val="002A4DFF"/>
    <w:rsid w:val="002A4E37"/>
    <w:rsid w:val="002A52F2"/>
    <w:rsid w:val="002A5354"/>
    <w:rsid w:val="002A545C"/>
    <w:rsid w:val="002A56BA"/>
    <w:rsid w:val="002A56C1"/>
    <w:rsid w:val="002A59B4"/>
    <w:rsid w:val="002A59F6"/>
    <w:rsid w:val="002A5B37"/>
    <w:rsid w:val="002A5C8F"/>
    <w:rsid w:val="002A5D06"/>
    <w:rsid w:val="002A5E10"/>
    <w:rsid w:val="002A5F5D"/>
    <w:rsid w:val="002A63F2"/>
    <w:rsid w:val="002A6574"/>
    <w:rsid w:val="002A6710"/>
    <w:rsid w:val="002A699A"/>
    <w:rsid w:val="002A6AFD"/>
    <w:rsid w:val="002A6CD8"/>
    <w:rsid w:val="002A6DA3"/>
    <w:rsid w:val="002A6DF0"/>
    <w:rsid w:val="002A7137"/>
    <w:rsid w:val="002A7141"/>
    <w:rsid w:val="002A7308"/>
    <w:rsid w:val="002A7366"/>
    <w:rsid w:val="002A7628"/>
    <w:rsid w:val="002A779D"/>
    <w:rsid w:val="002A790F"/>
    <w:rsid w:val="002A7A12"/>
    <w:rsid w:val="002A7C05"/>
    <w:rsid w:val="002A7DD3"/>
    <w:rsid w:val="002A7DD4"/>
    <w:rsid w:val="002A7ECB"/>
    <w:rsid w:val="002B0539"/>
    <w:rsid w:val="002B0899"/>
    <w:rsid w:val="002B08D5"/>
    <w:rsid w:val="002B091D"/>
    <w:rsid w:val="002B0A76"/>
    <w:rsid w:val="002B0C5C"/>
    <w:rsid w:val="002B0D75"/>
    <w:rsid w:val="002B0DF9"/>
    <w:rsid w:val="002B11A4"/>
    <w:rsid w:val="002B12D4"/>
    <w:rsid w:val="002B15A5"/>
    <w:rsid w:val="002B1938"/>
    <w:rsid w:val="002B1AA1"/>
    <w:rsid w:val="002B1BF5"/>
    <w:rsid w:val="002B1DD9"/>
    <w:rsid w:val="002B1EBC"/>
    <w:rsid w:val="002B1ECE"/>
    <w:rsid w:val="002B1F2F"/>
    <w:rsid w:val="002B1FB4"/>
    <w:rsid w:val="002B23BF"/>
    <w:rsid w:val="002B243D"/>
    <w:rsid w:val="002B26C4"/>
    <w:rsid w:val="002B27FD"/>
    <w:rsid w:val="002B321A"/>
    <w:rsid w:val="002B35EC"/>
    <w:rsid w:val="002B3631"/>
    <w:rsid w:val="002B3651"/>
    <w:rsid w:val="002B3A6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949"/>
    <w:rsid w:val="002B5C29"/>
    <w:rsid w:val="002B5E4C"/>
    <w:rsid w:val="002B5EA5"/>
    <w:rsid w:val="002B5F4A"/>
    <w:rsid w:val="002B5F64"/>
    <w:rsid w:val="002B5F9C"/>
    <w:rsid w:val="002B61F8"/>
    <w:rsid w:val="002B6300"/>
    <w:rsid w:val="002B646C"/>
    <w:rsid w:val="002B6817"/>
    <w:rsid w:val="002B6B08"/>
    <w:rsid w:val="002B6BE6"/>
    <w:rsid w:val="002B6C9B"/>
    <w:rsid w:val="002B6E0A"/>
    <w:rsid w:val="002B6EB9"/>
    <w:rsid w:val="002B6F76"/>
    <w:rsid w:val="002B740C"/>
    <w:rsid w:val="002B74DC"/>
    <w:rsid w:val="002B7651"/>
    <w:rsid w:val="002B779A"/>
    <w:rsid w:val="002B7AAA"/>
    <w:rsid w:val="002B7EE9"/>
    <w:rsid w:val="002B7FA1"/>
    <w:rsid w:val="002C0019"/>
    <w:rsid w:val="002C05BD"/>
    <w:rsid w:val="002C0687"/>
    <w:rsid w:val="002C0708"/>
    <w:rsid w:val="002C0783"/>
    <w:rsid w:val="002C0A98"/>
    <w:rsid w:val="002C0D3A"/>
    <w:rsid w:val="002C0DD4"/>
    <w:rsid w:val="002C135A"/>
    <w:rsid w:val="002C1505"/>
    <w:rsid w:val="002C16AB"/>
    <w:rsid w:val="002C1796"/>
    <w:rsid w:val="002C1AFC"/>
    <w:rsid w:val="002C1B9B"/>
    <w:rsid w:val="002C1E5F"/>
    <w:rsid w:val="002C1F34"/>
    <w:rsid w:val="002C1F5B"/>
    <w:rsid w:val="002C222A"/>
    <w:rsid w:val="002C22C8"/>
    <w:rsid w:val="002C22EB"/>
    <w:rsid w:val="002C232A"/>
    <w:rsid w:val="002C233C"/>
    <w:rsid w:val="002C2421"/>
    <w:rsid w:val="002C27B4"/>
    <w:rsid w:val="002C2A85"/>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872"/>
    <w:rsid w:val="002C7B3B"/>
    <w:rsid w:val="002C7B72"/>
    <w:rsid w:val="002C7BDE"/>
    <w:rsid w:val="002C7BED"/>
    <w:rsid w:val="002C7C47"/>
    <w:rsid w:val="002C7CFB"/>
    <w:rsid w:val="002C7EC8"/>
    <w:rsid w:val="002C7EFF"/>
    <w:rsid w:val="002C7F44"/>
    <w:rsid w:val="002D017B"/>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4F8"/>
    <w:rsid w:val="002D3568"/>
    <w:rsid w:val="002D38C2"/>
    <w:rsid w:val="002D38E7"/>
    <w:rsid w:val="002D38EC"/>
    <w:rsid w:val="002D3925"/>
    <w:rsid w:val="002D394F"/>
    <w:rsid w:val="002D3B68"/>
    <w:rsid w:val="002D3CC2"/>
    <w:rsid w:val="002D3FA8"/>
    <w:rsid w:val="002D4052"/>
    <w:rsid w:val="002D43AD"/>
    <w:rsid w:val="002D4880"/>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CE5"/>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505"/>
    <w:rsid w:val="002E2644"/>
    <w:rsid w:val="002E26F7"/>
    <w:rsid w:val="002E29BC"/>
    <w:rsid w:val="002E29ED"/>
    <w:rsid w:val="002E2A3D"/>
    <w:rsid w:val="002E2CB0"/>
    <w:rsid w:val="002E2CCE"/>
    <w:rsid w:val="002E2DB5"/>
    <w:rsid w:val="002E2E7E"/>
    <w:rsid w:val="002E344D"/>
    <w:rsid w:val="002E3497"/>
    <w:rsid w:val="002E3629"/>
    <w:rsid w:val="002E3A71"/>
    <w:rsid w:val="002E3B04"/>
    <w:rsid w:val="002E3C38"/>
    <w:rsid w:val="002E3F88"/>
    <w:rsid w:val="002E4130"/>
    <w:rsid w:val="002E4485"/>
    <w:rsid w:val="002E4547"/>
    <w:rsid w:val="002E45E5"/>
    <w:rsid w:val="002E4977"/>
    <w:rsid w:val="002E4B47"/>
    <w:rsid w:val="002E4CE0"/>
    <w:rsid w:val="002E4F39"/>
    <w:rsid w:val="002E5502"/>
    <w:rsid w:val="002E57B7"/>
    <w:rsid w:val="002E5856"/>
    <w:rsid w:val="002E5A0E"/>
    <w:rsid w:val="002E5BBD"/>
    <w:rsid w:val="002E5C05"/>
    <w:rsid w:val="002E5CBE"/>
    <w:rsid w:val="002E5CBF"/>
    <w:rsid w:val="002E5D05"/>
    <w:rsid w:val="002E5F4A"/>
    <w:rsid w:val="002E5FE2"/>
    <w:rsid w:val="002E5FF1"/>
    <w:rsid w:val="002E615B"/>
    <w:rsid w:val="002E632F"/>
    <w:rsid w:val="002E63E4"/>
    <w:rsid w:val="002E64A9"/>
    <w:rsid w:val="002E67FE"/>
    <w:rsid w:val="002E68FF"/>
    <w:rsid w:val="002E6943"/>
    <w:rsid w:val="002E6B4E"/>
    <w:rsid w:val="002E6B8D"/>
    <w:rsid w:val="002E6EDA"/>
    <w:rsid w:val="002E6F09"/>
    <w:rsid w:val="002E6F1D"/>
    <w:rsid w:val="002E6FC6"/>
    <w:rsid w:val="002E707E"/>
    <w:rsid w:val="002E70B2"/>
    <w:rsid w:val="002E72D3"/>
    <w:rsid w:val="002E7389"/>
    <w:rsid w:val="002E7844"/>
    <w:rsid w:val="002E787E"/>
    <w:rsid w:val="002E78C1"/>
    <w:rsid w:val="002E79DE"/>
    <w:rsid w:val="002E7AB0"/>
    <w:rsid w:val="002E7B90"/>
    <w:rsid w:val="002E7D2D"/>
    <w:rsid w:val="002E7DEC"/>
    <w:rsid w:val="002F000E"/>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80F"/>
    <w:rsid w:val="002F1B7D"/>
    <w:rsid w:val="002F1BE8"/>
    <w:rsid w:val="002F1D7A"/>
    <w:rsid w:val="002F2064"/>
    <w:rsid w:val="002F22B0"/>
    <w:rsid w:val="002F2A15"/>
    <w:rsid w:val="002F2C61"/>
    <w:rsid w:val="002F2E7C"/>
    <w:rsid w:val="002F2FDF"/>
    <w:rsid w:val="002F3097"/>
    <w:rsid w:val="002F3098"/>
    <w:rsid w:val="002F30E6"/>
    <w:rsid w:val="002F32ED"/>
    <w:rsid w:val="002F32F7"/>
    <w:rsid w:val="002F32FA"/>
    <w:rsid w:val="002F3531"/>
    <w:rsid w:val="002F3778"/>
    <w:rsid w:val="002F3813"/>
    <w:rsid w:val="002F39AB"/>
    <w:rsid w:val="002F3AFB"/>
    <w:rsid w:val="002F3B67"/>
    <w:rsid w:val="002F3C85"/>
    <w:rsid w:val="002F3DC4"/>
    <w:rsid w:val="002F3DD9"/>
    <w:rsid w:val="002F3E23"/>
    <w:rsid w:val="002F400B"/>
    <w:rsid w:val="002F40AA"/>
    <w:rsid w:val="002F41E2"/>
    <w:rsid w:val="002F42C6"/>
    <w:rsid w:val="002F443E"/>
    <w:rsid w:val="002F457C"/>
    <w:rsid w:val="002F45DF"/>
    <w:rsid w:val="002F480E"/>
    <w:rsid w:val="002F4A58"/>
    <w:rsid w:val="002F4B25"/>
    <w:rsid w:val="002F4B51"/>
    <w:rsid w:val="002F4C2F"/>
    <w:rsid w:val="002F4D9D"/>
    <w:rsid w:val="002F4ECB"/>
    <w:rsid w:val="002F4F36"/>
    <w:rsid w:val="002F51D6"/>
    <w:rsid w:val="002F53EE"/>
    <w:rsid w:val="002F54C3"/>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97F"/>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8B"/>
    <w:rsid w:val="003039F1"/>
    <w:rsid w:val="00303BCA"/>
    <w:rsid w:val="00303BD3"/>
    <w:rsid w:val="00303E91"/>
    <w:rsid w:val="00303F45"/>
    <w:rsid w:val="003040B7"/>
    <w:rsid w:val="0030427F"/>
    <w:rsid w:val="003046A5"/>
    <w:rsid w:val="003048D6"/>
    <w:rsid w:val="00304977"/>
    <w:rsid w:val="0030498E"/>
    <w:rsid w:val="00304FE3"/>
    <w:rsid w:val="003050FB"/>
    <w:rsid w:val="00305286"/>
    <w:rsid w:val="00305360"/>
    <w:rsid w:val="0030547F"/>
    <w:rsid w:val="003054C3"/>
    <w:rsid w:val="003055E4"/>
    <w:rsid w:val="0030569C"/>
    <w:rsid w:val="003056A7"/>
    <w:rsid w:val="0030588F"/>
    <w:rsid w:val="00305C99"/>
    <w:rsid w:val="00305E04"/>
    <w:rsid w:val="00306107"/>
    <w:rsid w:val="0030634D"/>
    <w:rsid w:val="0030659E"/>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3C9"/>
    <w:rsid w:val="003074C9"/>
    <w:rsid w:val="00307630"/>
    <w:rsid w:val="00307772"/>
    <w:rsid w:val="003078C9"/>
    <w:rsid w:val="003078D1"/>
    <w:rsid w:val="00307926"/>
    <w:rsid w:val="00307AE8"/>
    <w:rsid w:val="00307C00"/>
    <w:rsid w:val="00307F74"/>
    <w:rsid w:val="00310193"/>
    <w:rsid w:val="00310221"/>
    <w:rsid w:val="00310480"/>
    <w:rsid w:val="00310A11"/>
    <w:rsid w:val="00310A64"/>
    <w:rsid w:val="00310BD8"/>
    <w:rsid w:val="00311067"/>
    <w:rsid w:val="00311286"/>
    <w:rsid w:val="00311455"/>
    <w:rsid w:val="00311522"/>
    <w:rsid w:val="0031167E"/>
    <w:rsid w:val="00311A34"/>
    <w:rsid w:val="00311D5D"/>
    <w:rsid w:val="00311E7E"/>
    <w:rsid w:val="00311F97"/>
    <w:rsid w:val="00311FA2"/>
    <w:rsid w:val="0031223D"/>
    <w:rsid w:val="00312366"/>
    <w:rsid w:val="003123DD"/>
    <w:rsid w:val="00312536"/>
    <w:rsid w:val="003127FC"/>
    <w:rsid w:val="003128A6"/>
    <w:rsid w:val="00312A38"/>
    <w:rsid w:val="00312AFC"/>
    <w:rsid w:val="00312B52"/>
    <w:rsid w:val="00312C65"/>
    <w:rsid w:val="00312CE6"/>
    <w:rsid w:val="00312F4F"/>
    <w:rsid w:val="0031319C"/>
    <w:rsid w:val="00313336"/>
    <w:rsid w:val="003133D9"/>
    <w:rsid w:val="003136CD"/>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429"/>
    <w:rsid w:val="0031586F"/>
    <w:rsid w:val="00315901"/>
    <w:rsid w:val="00315B91"/>
    <w:rsid w:val="00315C22"/>
    <w:rsid w:val="00315EA6"/>
    <w:rsid w:val="003164B0"/>
    <w:rsid w:val="003165C0"/>
    <w:rsid w:val="0031670D"/>
    <w:rsid w:val="00316D3D"/>
    <w:rsid w:val="00316E60"/>
    <w:rsid w:val="00316F84"/>
    <w:rsid w:val="00317088"/>
    <w:rsid w:val="0031716F"/>
    <w:rsid w:val="003171E4"/>
    <w:rsid w:val="00317585"/>
    <w:rsid w:val="003176C2"/>
    <w:rsid w:val="00317737"/>
    <w:rsid w:val="003177B1"/>
    <w:rsid w:val="003178D8"/>
    <w:rsid w:val="0031795A"/>
    <w:rsid w:val="00317A88"/>
    <w:rsid w:val="00320042"/>
    <w:rsid w:val="0032014F"/>
    <w:rsid w:val="0032028B"/>
    <w:rsid w:val="003202C4"/>
    <w:rsid w:val="00320317"/>
    <w:rsid w:val="0032066D"/>
    <w:rsid w:val="003206B2"/>
    <w:rsid w:val="003206BD"/>
    <w:rsid w:val="0032071F"/>
    <w:rsid w:val="00320752"/>
    <w:rsid w:val="003207E1"/>
    <w:rsid w:val="003208E0"/>
    <w:rsid w:val="00320BBC"/>
    <w:rsid w:val="00320C8C"/>
    <w:rsid w:val="00320CCD"/>
    <w:rsid w:val="00320D46"/>
    <w:rsid w:val="00320D47"/>
    <w:rsid w:val="00321080"/>
    <w:rsid w:val="003210A9"/>
    <w:rsid w:val="00321960"/>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E7D"/>
    <w:rsid w:val="00323F13"/>
    <w:rsid w:val="00323F57"/>
    <w:rsid w:val="00323FB7"/>
    <w:rsid w:val="0032409E"/>
    <w:rsid w:val="003240DF"/>
    <w:rsid w:val="00324409"/>
    <w:rsid w:val="003245A9"/>
    <w:rsid w:val="00324719"/>
    <w:rsid w:val="003247F0"/>
    <w:rsid w:val="0032492D"/>
    <w:rsid w:val="00324B72"/>
    <w:rsid w:val="00324C17"/>
    <w:rsid w:val="00324C48"/>
    <w:rsid w:val="0032505D"/>
    <w:rsid w:val="003251C2"/>
    <w:rsid w:val="003252F0"/>
    <w:rsid w:val="003255DE"/>
    <w:rsid w:val="00325797"/>
    <w:rsid w:val="003257AB"/>
    <w:rsid w:val="003258FD"/>
    <w:rsid w:val="00325914"/>
    <w:rsid w:val="00325A0F"/>
    <w:rsid w:val="00325AB3"/>
    <w:rsid w:val="00325B16"/>
    <w:rsid w:val="00325C92"/>
    <w:rsid w:val="00325EBC"/>
    <w:rsid w:val="00325F91"/>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777"/>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E7"/>
    <w:rsid w:val="00333920"/>
    <w:rsid w:val="00333A82"/>
    <w:rsid w:val="00333B3E"/>
    <w:rsid w:val="00333EA4"/>
    <w:rsid w:val="00333ED7"/>
    <w:rsid w:val="00334928"/>
    <w:rsid w:val="00334A0C"/>
    <w:rsid w:val="00334CAA"/>
    <w:rsid w:val="00334D93"/>
    <w:rsid w:val="00334DF4"/>
    <w:rsid w:val="00335209"/>
    <w:rsid w:val="003352FB"/>
    <w:rsid w:val="00335300"/>
    <w:rsid w:val="00335310"/>
    <w:rsid w:val="0033577A"/>
    <w:rsid w:val="003358A3"/>
    <w:rsid w:val="00335B60"/>
    <w:rsid w:val="00335CAB"/>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81B"/>
    <w:rsid w:val="00340897"/>
    <w:rsid w:val="00340D9C"/>
    <w:rsid w:val="00340EC0"/>
    <w:rsid w:val="00341190"/>
    <w:rsid w:val="003411BF"/>
    <w:rsid w:val="003411E8"/>
    <w:rsid w:val="003412F0"/>
    <w:rsid w:val="00341380"/>
    <w:rsid w:val="003415C9"/>
    <w:rsid w:val="00341AF3"/>
    <w:rsid w:val="00342003"/>
    <w:rsid w:val="0034207C"/>
    <w:rsid w:val="00342115"/>
    <w:rsid w:val="00342121"/>
    <w:rsid w:val="0034222E"/>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A4B"/>
    <w:rsid w:val="00345A55"/>
    <w:rsid w:val="00345A5F"/>
    <w:rsid w:val="00345C95"/>
    <w:rsid w:val="00345CA0"/>
    <w:rsid w:val="00345E82"/>
    <w:rsid w:val="00345E85"/>
    <w:rsid w:val="00346044"/>
    <w:rsid w:val="00346087"/>
    <w:rsid w:val="00346718"/>
    <w:rsid w:val="003467A4"/>
    <w:rsid w:val="00346B81"/>
    <w:rsid w:val="00346BA2"/>
    <w:rsid w:val="00346C15"/>
    <w:rsid w:val="00346CD1"/>
    <w:rsid w:val="00346D3B"/>
    <w:rsid w:val="00346E9B"/>
    <w:rsid w:val="0034707A"/>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A11"/>
    <w:rsid w:val="00350ABD"/>
    <w:rsid w:val="00350BC6"/>
    <w:rsid w:val="00350C14"/>
    <w:rsid w:val="00350D78"/>
    <w:rsid w:val="00350E3F"/>
    <w:rsid w:val="0035110F"/>
    <w:rsid w:val="00351382"/>
    <w:rsid w:val="00351536"/>
    <w:rsid w:val="0035180C"/>
    <w:rsid w:val="00351A73"/>
    <w:rsid w:val="00351ADA"/>
    <w:rsid w:val="00351BB4"/>
    <w:rsid w:val="00351C8E"/>
    <w:rsid w:val="00351D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39E"/>
    <w:rsid w:val="003544FB"/>
    <w:rsid w:val="003546F9"/>
    <w:rsid w:val="0035482F"/>
    <w:rsid w:val="00354ADA"/>
    <w:rsid w:val="00354CB0"/>
    <w:rsid w:val="00354CFC"/>
    <w:rsid w:val="00354DDC"/>
    <w:rsid w:val="00355371"/>
    <w:rsid w:val="0035542A"/>
    <w:rsid w:val="00355773"/>
    <w:rsid w:val="00355A12"/>
    <w:rsid w:val="00355AFC"/>
    <w:rsid w:val="00355C95"/>
    <w:rsid w:val="0035618B"/>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DC8"/>
    <w:rsid w:val="00357EDB"/>
    <w:rsid w:val="00357F4B"/>
    <w:rsid w:val="0036018D"/>
    <w:rsid w:val="0036029A"/>
    <w:rsid w:val="00360317"/>
    <w:rsid w:val="003604D0"/>
    <w:rsid w:val="00360522"/>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415E"/>
    <w:rsid w:val="00364515"/>
    <w:rsid w:val="00364536"/>
    <w:rsid w:val="003649C5"/>
    <w:rsid w:val="00364F9B"/>
    <w:rsid w:val="0036522D"/>
    <w:rsid w:val="00365260"/>
    <w:rsid w:val="003653D9"/>
    <w:rsid w:val="00365491"/>
    <w:rsid w:val="00365519"/>
    <w:rsid w:val="00365896"/>
    <w:rsid w:val="00365A95"/>
    <w:rsid w:val="00365AA5"/>
    <w:rsid w:val="00365C5A"/>
    <w:rsid w:val="00365CAF"/>
    <w:rsid w:val="00365F02"/>
    <w:rsid w:val="00365F7E"/>
    <w:rsid w:val="00365FE0"/>
    <w:rsid w:val="0036600C"/>
    <w:rsid w:val="003660F7"/>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8D1"/>
    <w:rsid w:val="00371A79"/>
    <w:rsid w:val="00371C18"/>
    <w:rsid w:val="00371C82"/>
    <w:rsid w:val="00371CAD"/>
    <w:rsid w:val="00371DB6"/>
    <w:rsid w:val="00372024"/>
    <w:rsid w:val="0037238D"/>
    <w:rsid w:val="003726FE"/>
    <w:rsid w:val="00372913"/>
    <w:rsid w:val="00372E0E"/>
    <w:rsid w:val="00372EA9"/>
    <w:rsid w:val="00372F8F"/>
    <w:rsid w:val="0037315A"/>
    <w:rsid w:val="0037328C"/>
    <w:rsid w:val="003732C3"/>
    <w:rsid w:val="00373360"/>
    <w:rsid w:val="00373365"/>
    <w:rsid w:val="00373508"/>
    <w:rsid w:val="003735A7"/>
    <w:rsid w:val="003737AE"/>
    <w:rsid w:val="00373960"/>
    <w:rsid w:val="00373983"/>
    <w:rsid w:val="003739DD"/>
    <w:rsid w:val="00373B09"/>
    <w:rsid w:val="00373B98"/>
    <w:rsid w:val="00373BA0"/>
    <w:rsid w:val="00373E08"/>
    <w:rsid w:val="00373E7F"/>
    <w:rsid w:val="00374030"/>
    <w:rsid w:val="00374076"/>
    <w:rsid w:val="0037455A"/>
    <w:rsid w:val="003745D3"/>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C06"/>
    <w:rsid w:val="00376CAC"/>
    <w:rsid w:val="00376CCB"/>
    <w:rsid w:val="00376D57"/>
    <w:rsid w:val="003770F2"/>
    <w:rsid w:val="00377138"/>
    <w:rsid w:val="00377271"/>
    <w:rsid w:val="0037757B"/>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74D"/>
    <w:rsid w:val="003818B6"/>
    <w:rsid w:val="00381A1E"/>
    <w:rsid w:val="00381D93"/>
    <w:rsid w:val="00381E4B"/>
    <w:rsid w:val="00382200"/>
    <w:rsid w:val="00382205"/>
    <w:rsid w:val="003823FA"/>
    <w:rsid w:val="00382736"/>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CC3"/>
    <w:rsid w:val="00387063"/>
    <w:rsid w:val="0038719F"/>
    <w:rsid w:val="003871CF"/>
    <w:rsid w:val="00387441"/>
    <w:rsid w:val="00387639"/>
    <w:rsid w:val="0038763A"/>
    <w:rsid w:val="003878BC"/>
    <w:rsid w:val="0038795B"/>
    <w:rsid w:val="00387A2E"/>
    <w:rsid w:val="00387BC7"/>
    <w:rsid w:val="00387D8B"/>
    <w:rsid w:val="0039005C"/>
    <w:rsid w:val="00390071"/>
    <w:rsid w:val="00390450"/>
    <w:rsid w:val="0039048D"/>
    <w:rsid w:val="00390778"/>
    <w:rsid w:val="0039088E"/>
    <w:rsid w:val="00390C71"/>
    <w:rsid w:val="00390D19"/>
    <w:rsid w:val="00390E6E"/>
    <w:rsid w:val="00391102"/>
    <w:rsid w:val="003911A2"/>
    <w:rsid w:val="0039123C"/>
    <w:rsid w:val="003913DC"/>
    <w:rsid w:val="003919D0"/>
    <w:rsid w:val="00391C8E"/>
    <w:rsid w:val="00391EC6"/>
    <w:rsid w:val="00392467"/>
    <w:rsid w:val="00392529"/>
    <w:rsid w:val="003925E7"/>
    <w:rsid w:val="003926B2"/>
    <w:rsid w:val="00392A3C"/>
    <w:rsid w:val="00392AB1"/>
    <w:rsid w:val="00392AD4"/>
    <w:rsid w:val="00393091"/>
    <w:rsid w:val="0039313E"/>
    <w:rsid w:val="0039357A"/>
    <w:rsid w:val="0039359A"/>
    <w:rsid w:val="0039366C"/>
    <w:rsid w:val="00393744"/>
    <w:rsid w:val="00393AB9"/>
    <w:rsid w:val="00393BEF"/>
    <w:rsid w:val="00393E05"/>
    <w:rsid w:val="00394278"/>
    <w:rsid w:val="003943E5"/>
    <w:rsid w:val="00394411"/>
    <w:rsid w:val="003944E9"/>
    <w:rsid w:val="0039479B"/>
    <w:rsid w:val="003947B0"/>
    <w:rsid w:val="003948EA"/>
    <w:rsid w:val="00394905"/>
    <w:rsid w:val="00394D25"/>
    <w:rsid w:val="00394FC6"/>
    <w:rsid w:val="00395714"/>
    <w:rsid w:val="00395E36"/>
    <w:rsid w:val="00395E65"/>
    <w:rsid w:val="00396777"/>
    <w:rsid w:val="00396C1E"/>
    <w:rsid w:val="00396C60"/>
    <w:rsid w:val="00396CA0"/>
    <w:rsid w:val="00396CF7"/>
    <w:rsid w:val="00396D64"/>
    <w:rsid w:val="00396ED8"/>
    <w:rsid w:val="0039700A"/>
    <w:rsid w:val="0039716E"/>
    <w:rsid w:val="0039724C"/>
    <w:rsid w:val="00397379"/>
    <w:rsid w:val="0039740E"/>
    <w:rsid w:val="0039742C"/>
    <w:rsid w:val="003975BE"/>
    <w:rsid w:val="003976CC"/>
    <w:rsid w:val="00397866"/>
    <w:rsid w:val="003978AB"/>
    <w:rsid w:val="00397C5B"/>
    <w:rsid w:val="003A007C"/>
    <w:rsid w:val="003A0089"/>
    <w:rsid w:val="003A0195"/>
    <w:rsid w:val="003A0224"/>
    <w:rsid w:val="003A04E7"/>
    <w:rsid w:val="003A0515"/>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460"/>
    <w:rsid w:val="003A24EB"/>
    <w:rsid w:val="003A2585"/>
    <w:rsid w:val="003A269F"/>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246"/>
    <w:rsid w:val="003A4538"/>
    <w:rsid w:val="003A45E3"/>
    <w:rsid w:val="003A4A09"/>
    <w:rsid w:val="003A4B2A"/>
    <w:rsid w:val="003A4D25"/>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4F7"/>
    <w:rsid w:val="003A75AD"/>
    <w:rsid w:val="003A75C3"/>
    <w:rsid w:val="003A75F8"/>
    <w:rsid w:val="003A7CC2"/>
    <w:rsid w:val="003A7D7E"/>
    <w:rsid w:val="003A7D91"/>
    <w:rsid w:val="003A7DE4"/>
    <w:rsid w:val="003A7ECF"/>
    <w:rsid w:val="003B0391"/>
    <w:rsid w:val="003B066E"/>
    <w:rsid w:val="003B0924"/>
    <w:rsid w:val="003B0A97"/>
    <w:rsid w:val="003B0BE8"/>
    <w:rsid w:val="003B0FAA"/>
    <w:rsid w:val="003B110A"/>
    <w:rsid w:val="003B122A"/>
    <w:rsid w:val="003B13EF"/>
    <w:rsid w:val="003B1930"/>
    <w:rsid w:val="003B193E"/>
    <w:rsid w:val="003B1BD3"/>
    <w:rsid w:val="003B1DF5"/>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E04"/>
    <w:rsid w:val="003B5E2B"/>
    <w:rsid w:val="003B5EC9"/>
    <w:rsid w:val="003B665C"/>
    <w:rsid w:val="003B67F5"/>
    <w:rsid w:val="003B6A6B"/>
    <w:rsid w:val="003B6AB4"/>
    <w:rsid w:val="003B6C60"/>
    <w:rsid w:val="003B6DC8"/>
    <w:rsid w:val="003B6E93"/>
    <w:rsid w:val="003B6EB2"/>
    <w:rsid w:val="003B7000"/>
    <w:rsid w:val="003B7042"/>
    <w:rsid w:val="003B719E"/>
    <w:rsid w:val="003B730B"/>
    <w:rsid w:val="003B741B"/>
    <w:rsid w:val="003B74A1"/>
    <w:rsid w:val="003B75E1"/>
    <w:rsid w:val="003B75E4"/>
    <w:rsid w:val="003B7632"/>
    <w:rsid w:val="003B79CA"/>
    <w:rsid w:val="003B7D0A"/>
    <w:rsid w:val="003B7DC1"/>
    <w:rsid w:val="003C0060"/>
    <w:rsid w:val="003C00F8"/>
    <w:rsid w:val="003C021F"/>
    <w:rsid w:val="003C0393"/>
    <w:rsid w:val="003C03A7"/>
    <w:rsid w:val="003C0433"/>
    <w:rsid w:val="003C0487"/>
    <w:rsid w:val="003C059B"/>
    <w:rsid w:val="003C0627"/>
    <w:rsid w:val="003C07A2"/>
    <w:rsid w:val="003C087F"/>
    <w:rsid w:val="003C098C"/>
    <w:rsid w:val="003C0CF9"/>
    <w:rsid w:val="003C0DA2"/>
    <w:rsid w:val="003C10C7"/>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98"/>
    <w:rsid w:val="003C33B7"/>
    <w:rsid w:val="003C34EA"/>
    <w:rsid w:val="003C374C"/>
    <w:rsid w:val="003C3BDF"/>
    <w:rsid w:val="003C3C7D"/>
    <w:rsid w:val="003C3CF2"/>
    <w:rsid w:val="003C3D34"/>
    <w:rsid w:val="003C3DC6"/>
    <w:rsid w:val="003C3EC9"/>
    <w:rsid w:val="003C4171"/>
    <w:rsid w:val="003C433F"/>
    <w:rsid w:val="003C46AB"/>
    <w:rsid w:val="003C46B1"/>
    <w:rsid w:val="003C4834"/>
    <w:rsid w:val="003C4843"/>
    <w:rsid w:val="003C4846"/>
    <w:rsid w:val="003C4AAC"/>
    <w:rsid w:val="003C4DD8"/>
    <w:rsid w:val="003C4F4B"/>
    <w:rsid w:val="003C4FD7"/>
    <w:rsid w:val="003C5286"/>
    <w:rsid w:val="003C5297"/>
    <w:rsid w:val="003C52C7"/>
    <w:rsid w:val="003C540D"/>
    <w:rsid w:val="003C5422"/>
    <w:rsid w:val="003C5584"/>
    <w:rsid w:val="003C55C0"/>
    <w:rsid w:val="003C58BD"/>
    <w:rsid w:val="003C5A24"/>
    <w:rsid w:val="003C5A5D"/>
    <w:rsid w:val="003C5CB5"/>
    <w:rsid w:val="003C60C0"/>
    <w:rsid w:val="003C630F"/>
    <w:rsid w:val="003C6475"/>
    <w:rsid w:val="003C64E0"/>
    <w:rsid w:val="003C6639"/>
    <w:rsid w:val="003C667E"/>
    <w:rsid w:val="003C6747"/>
    <w:rsid w:val="003C6841"/>
    <w:rsid w:val="003C6860"/>
    <w:rsid w:val="003C6926"/>
    <w:rsid w:val="003C69BA"/>
    <w:rsid w:val="003C6AFB"/>
    <w:rsid w:val="003C6B78"/>
    <w:rsid w:val="003C6C2B"/>
    <w:rsid w:val="003C6E53"/>
    <w:rsid w:val="003C6EE5"/>
    <w:rsid w:val="003C70D4"/>
    <w:rsid w:val="003C714C"/>
    <w:rsid w:val="003C7167"/>
    <w:rsid w:val="003C7441"/>
    <w:rsid w:val="003C7549"/>
    <w:rsid w:val="003C75A5"/>
    <w:rsid w:val="003C7A81"/>
    <w:rsid w:val="003C7AA9"/>
    <w:rsid w:val="003C7E39"/>
    <w:rsid w:val="003C7E82"/>
    <w:rsid w:val="003D038A"/>
    <w:rsid w:val="003D03C0"/>
    <w:rsid w:val="003D03D4"/>
    <w:rsid w:val="003D0417"/>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F0"/>
    <w:rsid w:val="003D2304"/>
    <w:rsid w:val="003D2409"/>
    <w:rsid w:val="003D24B7"/>
    <w:rsid w:val="003D263C"/>
    <w:rsid w:val="003D2882"/>
    <w:rsid w:val="003D2929"/>
    <w:rsid w:val="003D2BE0"/>
    <w:rsid w:val="003D2C15"/>
    <w:rsid w:val="003D2E7D"/>
    <w:rsid w:val="003D3049"/>
    <w:rsid w:val="003D321E"/>
    <w:rsid w:val="003D33D2"/>
    <w:rsid w:val="003D3405"/>
    <w:rsid w:val="003D3631"/>
    <w:rsid w:val="003D36B0"/>
    <w:rsid w:val="003D372C"/>
    <w:rsid w:val="003D37C6"/>
    <w:rsid w:val="003D3860"/>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893"/>
    <w:rsid w:val="003D68CE"/>
    <w:rsid w:val="003D693E"/>
    <w:rsid w:val="003D6996"/>
    <w:rsid w:val="003D6A5A"/>
    <w:rsid w:val="003D6B16"/>
    <w:rsid w:val="003D6C0A"/>
    <w:rsid w:val="003D6FE8"/>
    <w:rsid w:val="003D7164"/>
    <w:rsid w:val="003D735E"/>
    <w:rsid w:val="003D7374"/>
    <w:rsid w:val="003E01A3"/>
    <w:rsid w:val="003E03D7"/>
    <w:rsid w:val="003E0469"/>
    <w:rsid w:val="003E0681"/>
    <w:rsid w:val="003E06A9"/>
    <w:rsid w:val="003E06C8"/>
    <w:rsid w:val="003E087F"/>
    <w:rsid w:val="003E08C4"/>
    <w:rsid w:val="003E0AF1"/>
    <w:rsid w:val="003E0DEE"/>
    <w:rsid w:val="003E1088"/>
    <w:rsid w:val="003E1581"/>
    <w:rsid w:val="003E193B"/>
    <w:rsid w:val="003E1998"/>
    <w:rsid w:val="003E1C62"/>
    <w:rsid w:val="003E1FE0"/>
    <w:rsid w:val="003E20A7"/>
    <w:rsid w:val="003E21EB"/>
    <w:rsid w:val="003E22BA"/>
    <w:rsid w:val="003E2757"/>
    <w:rsid w:val="003E2996"/>
    <w:rsid w:val="003E2A1C"/>
    <w:rsid w:val="003E2A7D"/>
    <w:rsid w:val="003E2AEB"/>
    <w:rsid w:val="003E2BE3"/>
    <w:rsid w:val="003E2C7D"/>
    <w:rsid w:val="003E2DE8"/>
    <w:rsid w:val="003E2EAE"/>
    <w:rsid w:val="003E2F68"/>
    <w:rsid w:val="003E31D2"/>
    <w:rsid w:val="003E3246"/>
    <w:rsid w:val="003E33D7"/>
    <w:rsid w:val="003E3514"/>
    <w:rsid w:val="003E3717"/>
    <w:rsid w:val="003E384C"/>
    <w:rsid w:val="003E3C09"/>
    <w:rsid w:val="003E3D0E"/>
    <w:rsid w:val="003E3F97"/>
    <w:rsid w:val="003E3FCB"/>
    <w:rsid w:val="003E4729"/>
    <w:rsid w:val="003E4788"/>
    <w:rsid w:val="003E478F"/>
    <w:rsid w:val="003E49F5"/>
    <w:rsid w:val="003E4BB3"/>
    <w:rsid w:val="003E4BB9"/>
    <w:rsid w:val="003E4C74"/>
    <w:rsid w:val="003E4DB2"/>
    <w:rsid w:val="003E4F03"/>
    <w:rsid w:val="003E4F3A"/>
    <w:rsid w:val="003E4F5C"/>
    <w:rsid w:val="003E5448"/>
    <w:rsid w:val="003E54C7"/>
    <w:rsid w:val="003E5821"/>
    <w:rsid w:val="003E5832"/>
    <w:rsid w:val="003E5A0E"/>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7038"/>
    <w:rsid w:val="003E7146"/>
    <w:rsid w:val="003E72CB"/>
    <w:rsid w:val="003E7300"/>
    <w:rsid w:val="003E73F0"/>
    <w:rsid w:val="003E758A"/>
    <w:rsid w:val="003E76AA"/>
    <w:rsid w:val="003E7744"/>
    <w:rsid w:val="003E7855"/>
    <w:rsid w:val="003E7972"/>
    <w:rsid w:val="003E79E3"/>
    <w:rsid w:val="003E7A00"/>
    <w:rsid w:val="003E7A15"/>
    <w:rsid w:val="003E7C25"/>
    <w:rsid w:val="003E7C9C"/>
    <w:rsid w:val="003E7F7B"/>
    <w:rsid w:val="003F00E5"/>
    <w:rsid w:val="003F04AA"/>
    <w:rsid w:val="003F054F"/>
    <w:rsid w:val="003F0623"/>
    <w:rsid w:val="003F0753"/>
    <w:rsid w:val="003F0A99"/>
    <w:rsid w:val="003F0E11"/>
    <w:rsid w:val="003F111F"/>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9ED"/>
    <w:rsid w:val="003F2B27"/>
    <w:rsid w:val="003F2BB4"/>
    <w:rsid w:val="003F2CC7"/>
    <w:rsid w:val="003F2D63"/>
    <w:rsid w:val="003F2DF0"/>
    <w:rsid w:val="003F2F5C"/>
    <w:rsid w:val="003F2F67"/>
    <w:rsid w:val="003F3305"/>
    <w:rsid w:val="003F3368"/>
    <w:rsid w:val="003F351A"/>
    <w:rsid w:val="003F36CC"/>
    <w:rsid w:val="003F3809"/>
    <w:rsid w:val="003F3A2D"/>
    <w:rsid w:val="003F3D05"/>
    <w:rsid w:val="003F3DB0"/>
    <w:rsid w:val="003F407B"/>
    <w:rsid w:val="003F4183"/>
    <w:rsid w:val="003F420A"/>
    <w:rsid w:val="003F422A"/>
    <w:rsid w:val="003F43D4"/>
    <w:rsid w:val="003F44E9"/>
    <w:rsid w:val="003F4659"/>
    <w:rsid w:val="003F499D"/>
    <w:rsid w:val="003F4B68"/>
    <w:rsid w:val="003F4B75"/>
    <w:rsid w:val="003F4D7B"/>
    <w:rsid w:val="003F4EB3"/>
    <w:rsid w:val="003F4F7C"/>
    <w:rsid w:val="003F50AA"/>
    <w:rsid w:val="003F520B"/>
    <w:rsid w:val="003F531A"/>
    <w:rsid w:val="003F5499"/>
    <w:rsid w:val="003F5571"/>
    <w:rsid w:val="003F58DB"/>
    <w:rsid w:val="003F5DAE"/>
    <w:rsid w:val="003F62FE"/>
    <w:rsid w:val="003F6499"/>
    <w:rsid w:val="003F64A8"/>
    <w:rsid w:val="003F653B"/>
    <w:rsid w:val="003F664B"/>
    <w:rsid w:val="003F66CE"/>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2F26"/>
    <w:rsid w:val="00403311"/>
    <w:rsid w:val="0040340E"/>
    <w:rsid w:val="0040359F"/>
    <w:rsid w:val="00403A71"/>
    <w:rsid w:val="00403CEF"/>
    <w:rsid w:val="0040406F"/>
    <w:rsid w:val="00404380"/>
    <w:rsid w:val="0040488A"/>
    <w:rsid w:val="00404987"/>
    <w:rsid w:val="004049D7"/>
    <w:rsid w:val="00404A58"/>
    <w:rsid w:val="00404B82"/>
    <w:rsid w:val="00404BA9"/>
    <w:rsid w:val="00404C3B"/>
    <w:rsid w:val="004051B9"/>
    <w:rsid w:val="004053FD"/>
    <w:rsid w:val="00405442"/>
    <w:rsid w:val="004058FF"/>
    <w:rsid w:val="00405BAB"/>
    <w:rsid w:val="00405C15"/>
    <w:rsid w:val="00405E13"/>
    <w:rsid w:val="00405E30"/>
    <w:rsid w:val="00405EED"/>
    <w:rsid w:val="0040601A"/>
    <w:rsid w:val="004060BC"/>
    <w:rsid w:val="0040623D"/>
    <w:rsid w:val="004066B1"/>
    <w:rsid w:val="00406BB4"/>
    <w:rsid w:val="00406DAC"/>
    <w:rsid w:val="00406EEC"/>
    <w:rsid w:val="00407075"/>
    <w:rsid w:val="0040715B"/>
    <w:rsid w:val="00407270"/>
    <w:rsid w:val="00407361"/>
    <w:rsid w:val="00407AB8"/>
    <w:rsid w:val="00407AD1"/>
    <w:rsid w:val="00407C1A"/>
    <w:rsid w:val="00407D19"/>
    <w:rsid w:val="00407D43"/>
    <w:rsid w:val="00407DFF"/>
    <w:rsid w:val="004100B8"/>
    <w:rsid w:val="00410330"/>
    <w:rsid w:val="004103B5"/>
    <w:rsid w:val="0041045D"/>
    <w:rsid w:val="0041058D"/>
    <w:rsid w:val="004105AD"/>
    <w:rsid w:val="00410655"/>
    <w:rsid w:val="004107D0"/>
    <w:rsid w:val="004107F0"/>
    <w:rsid w:val="00410834"/>
    <w:rsid w:val="00410A80"/>
    <w:rsid w:val="00410A90"/>
    <w:rsid w:val="00410B78"/>
    <w:rsid w:val="00410B7A"/>
    <w:rsid w:val="00410D0D"/>
    <w:rsid w:val="00410E22"/>
    <w:rsid w:val="0041120E"/>
    <w:rsid w:val="0041121E"/>
    <w:rsid w:val="00411297"/>
    <w:rsid w:val="004118BC"/>
    <w:rsid w:val="004120A8"/>
    <w:rsid w:val="0041230F"/>
    <w:rsid w:val="0041231F"/>
    <w:rsid w:val="0041262F"/>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32F"/>
    <w:rsid w:val="00414484"/>
    <w:rsid w:val="00414494"/>
    <w:rsid w:val="004144A9"/>
    <w:rsid w:val="004145C7"/>
    <w:rsid w:val="00414827"/>
    <w:rsid w:val="00414E46"/>
    <w:rsid w:val="00414F09"/>
    <w:rsid w:val="004150D0"/>
    <w:rsid w:val="004152DB"/>
    <w:rsid w:val="004153D7"/>
    <w:rsid w:val="00415405"/>
    <w:rsid w:val="00415417"/>
    <w:rsid w:val="0041557B"/>
    <w:rsid w:val="00415712"/>
    <w:rsid w:val="00415C1A"/>
    <w:rsid w:val="00415C30"/>
    <w:rsid w:val="00415C5E"/>
    <w:rsid w:val="0041641E"/>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B5C"/>
    <w:rsid w:val="00420C0D"/>
    <w:rsid w:val="00420C68"/>
    <w:rsid w:val="00420C7D"/>
    <w:rsid w:val="00420F4B"/>
    <w:rsid w:val="004210F3"/>
    <w:rsid w:val="00421112"/>
    <w:rsid w:val="00421116"/>
    <w:rsid w:val="004213FF"/>
    <w:rsid w:val="004217A7"/>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856"/>
    <w:rsid w:val="00424F37"/>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2ED"/>
    <w:rsid w:val="004263ED"/>
    <w:rsid w:val="00426538"/>
    <w:rsid w:val="00426B49"/>
    <w:rsid w:val="00426B6A"/>
    <w:rsid w:val="00426C49"/>
    <w:rsid w:val="00426C7D"/>
    <w:rsid w:val="0042718F"/>
    <w:rsid w:val="0042721E"/>
    <w:rsid w:val="00427786"/>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24D"/>
    <w:rsid w:val="004322B3"/>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F0"/>
    <w:rsid w:val="00433FA6"/>
    <w:rsid w:val="00433FAD"/>
    <w:rsid w:val="00433FF6"/>
    <w:rsid w:val="0043405D"/>
    <w:rsid w:val="00434067"/>
    <w:rsid w:val="00434086"/>
    <w:rsid w:val="004341C1"/>
    <w:rsid w:val="0043423A"/>
    <w:rsid w:val="004342A5"/>
    <w:rsid w:val="00434350"/>
    <w:rsid w:val="00434528"/>
    <w:rsid w:val="004345F6"/>
    <w:rsid w:val="00434998"/>
    <w:rsid w:val="00434A33"/>
    <w:rsid w:val="00434BF9"/>
    <w:rsid w:val="00434FBA"/>
    <w:rsid w:val="00435066"/>
    <w:rsid w:val="004351A9"/>
    <w:rsid w:val="00435298"/>
    <w:rsid w:val="00435299"/>
    <w:rsid w:val="004352C6"/>
    <w:rsid w:val="004354AE"/>
    <w:rsid w:val="004357A3"/>
    <w:rsid w:val="00435888"/>
    <w:rsid w:val="0043599B"/>
    <w:rsid w:val="00435A54"/>
    <w:rsid w:val="00435DB5"/>
    <w:rsid w:val="00435DFF"/>
    <w:rsid w:val="004362D3"/>
    <w:rsid w:val="0043631D"/>
    <w:rsid w:val="004363AE"/>
    <w:rsid w:val="00436829"/>
    <w:rsid w:val="00436A6A"/>
    <w:rsid w:val="00436BB8"/>
    <w:rsid w:val="00436BC0"/>
    <w:rsid w:val="00436BDD"/>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E69"/>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71F"/>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C04"/>
    <w:rsid w:val="00444E86"/>
    <w:rsid w:val="00445025"/>
    <w:rsid w:val="00445053"/>
    <w:rsid w:val="004450BC"/>
    <w:rsid w:val="004457FA"/>
    <w:rsid w:val="00445AAD"/>
    <w:rsid w:val="00445C6B"/>
    <w:rsid w:val="00445E62"/>
    <w:rsid w:val="00445F4E"/>
    <w:rsid w:val="00445F7C"/>
    <w:rsid w:val="00445F82"/>
    <w:rsid w:val="0044614D"/>
    <w:rsid w:val="0044638B"/>
    <w:rsid w:val="004463BA"/>
    <w:rsid w:val="00446757"/>
    <w:rsid w:val="00446897"/>
    <w:rsid w:val="00446E3A"/>
    <w:rsid w:val="00446EAE"/>
    <w:rsid w:val="00447576"/>
    <w:rsid w:val="00447587"/>
    <w:rsid w:val="00447686"/>
    <w:rsid w:val="00447AF4"/>
    <w:rsid w:val="00447BC9"/>
    <w:rsid w:val="00447D14"/>
    <w:rsid w:val="00447F89"/>
    <w:rsid w:val="00447FE3"/>
    <w:rsid w:val="00450019"/>
    <w:rsid w:val="00450208"/>
    <w:rsid w:val="0045048C"/>
    <w:rsid w:val="004505CA"/>
    <w:rsid w:val="004507C6"/>
    <w:rsid w:val="004509FB"/>
    <w:rsid w:val="00450C28"/>
    <w:rsid w:val="00450C7B"/>
    <w:rsid w:val="00450DD4"/>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546"/>
    <w:rsid w:val="00452647"/>
    <w:rsid w:val="004529A5"/>
    <w:rsid w:val="00452CEC"/>
    <w:rsid w:val="00452F5A"/>
    <w:rsid w:val="00453294"/>
    <w:rsid w:val="004532EC"/>
    <w:rsid w:val="0045342E"/>
    <w:rsid w:val="004535B6"/>
    <w:rsid w:val="004536BE"/>
    <w:rsid w:val="004537EE"/>
    <w:rsid w:val="00453AB7"/>
    <w:rsid w:val="00453C53"/>
    <w:rsid w:val="00453C6A"/>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A14"/>
    <w:rsid w:val="00455A41"/>
    <w:rsid w:val="00455AB8"/>
    <w:rsid w:val="00455DC9"/>
    <w:rsid w:val="00455EEA"/>
    <w:rsid w:val="00455F3E"/>
    <w:rsid w:val="00456289"/>
    <w:rsid w:val="0045642C"/>
    <w:rsid w:val="00456708"/>
    <w:rsid w:val="0045686C"/>
    <w:rsid w:val="00456916"/>
    <w:rsid w:val="00456940"/>
    <w:rsid w:val="00456DD7"/>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677"/>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2B6"/>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449"/>
    <w:rsid w:val="00465783"/>
    <w:rsid w:val="004657D5"/>
    <w:rsid w:val="004658CA"/>
    <w:rsid w:val="004658E5"/>
    <w:rsid w:val="00465912"/>
    <w:rsid w:val="00465AF7"/>
    <w:rsid w:val="00465F1F"/>
    <w:rsid w:val="004662F6"/>
    <w:rsid w:val="00466516"/>
    <w:rsid w:val="00466644"/>
    <w:rsid w:val="004666B2"/>
    <w:rsid w:val="00466734"/>
    <w:rsid w:val="00466967"/>
    <w:rsid w:val="00466A8A"/>
    <w:rsid w:val="00466ADB"/>
    <w:rsid w:val="00466D05"/>
    <w:rsid w:val="00466F4C"/>
    <w:rsid w:val="00466F9F"/>
    <w:rsid w:val="00467122"/>
    <w:rsid w:val="00467277"/>
    <w:rsid w:val="0046748A"/>
    <w:rsid w:val="00467774"/>
    <w:rsid w:val="00467783"/>
    <w:rsid w:val="004678C4"/>
    <w:rsid w:val="00467B84"/>
    <w:rsid w:val="00467CB6"/>
    <w:rsid w:val="00467D2C"/>
    <w:rsid w:val="004700EE"/>
    <w:rsid w:val="00470140"/>
    <w:rsid w:val="00470205"/>
    <w:rsid w:val="0047035C"/>
    <w:rsid w:val="0047045D"/>
    <w:rsid w:val="004704B1"/>
    <w:rsid w:val="0047068C"/>
    <w:rsid w:val="00470754"/>
    <w:rsid w:val="004708BB"/>
    <w:rsid w:val="00470B7C"/>
    <w:rsid w:val="00470BA2"/>
    <w:rsid w:val="00470C18"/>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CCA"/>
    <w:rsid w:val="00471E9F"/>
    <w:rsid w:val="00471F87"/>
    <w:rsid w:val="00471FAA"/>
    <w:rsid w:val="004721A3"/>
    <w:rsid w:val="004723FE"/>
    <w:rsid w:val="00472466"/>
    <w:rsid w:val="00472C14"/>
    <w:rsid w:val="00472D69"/>
    <w:rsid w:val="00473059"/>
    <w:rsid w:val="004730E8"/>
    <w:rsid w:val="0047316D"/>
    <w:rsid w:val="0047320B"/>
    <w:rsid w:val="004732C0"/>
    <w:rsid w:val="00473455"/>
    <w:rsid w:val="0047360B"/>
    <w:rsid w:val="00473679"/>
    <w:rsid w:val="004736A2"/>
    <w:rsid w:val="004737BF"/>
    <w:rsid w:val="0047387E"/>
    <w:rsid w:val="00473C03"/>
    <w:rsid w:val="0047403D"/>
    <w:rsid w:val="00474104"/>
    <w:rsid w:val="004743E3"/>
    <w:rsid w:val="0047440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AE3"/>
    <w:rsid w:val="00475D2F"/>
    <w:rsid w:val="00476058"/>
    <w:rsid w:val="00476387"/>
    <w:rsid w:val="00476633"/>
    <w:rsid w:val="00476793"/>
    <w:rsid w:val="0047691E"/>
    <w:rsid w:val="00476959"/>
    <w:rsid w:val="00476B79"/>
    <w:rsid w:val="00476C09"/>
    <w:rsid w:val="00476E1C"/>
    <w:rsid w:val="00477007"/>
    <w:rsid w:val="00477124"/>
    <w:rsid w:val="00477335"/>
    <w:rsid w:val="0047782C"/>
    <w:rsid w:val="00477B6C"/>
    <w:rsid w:val="00477C89"/>
    <w:rsid w:val="00477C9C"/>
    <w:rsid w:val="00477E72"/>
    <w:rsid w:val="00477FC6"/>
    <w:rsid w:val="0048015B"/>
    <w:rsid w:val="00480332"/>
    <w:rsid w:val="004807B0"/>
    <w:rsid w:val="004808C0"/>
    <w:rsid w:val="004808F6"/>
    <w:rsid w:val="0048099E"/>
    <w:rsid w:val="00480BFF"/>
    <w:rsid w:val="00480CB9"/>
    <w:rsid w:val="00480D0E"/>
    <w:rsid w:val="00481338"/>
    <w:rsid w:val="004813F0"/>
    <w:rsid w:val="004814B8"/>
    <w:rsid w:val="004819B2"/>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478"/>
    <w:rsid w:val="00483601"/>
    <w:rsid w:val="004836A6"/>
    <w:rsid w:val="0048374E"/>
    <w:rsid w:val="0048384E"/>
    <w:rsid w:val="00483855"/>
    <w:rsid w:val="00483AC6"/>
    <w:rsid w:val="00483CB9"/>
    <w:rsid w:val="004841D6"/>
    <w:rsid w:val="004841D7"/>
    <w:rsid w:val="004841FE"/>
    <w:rsid w:val="004842E8"/>
    <w:rsid w:val="004842F7"/>
    <w:rsid w:val="00484319"/>
    <w:rsid w:val="004845E3"/>
    <w:rsid w:val="004848D2"/>
    <w:rsid w:val="004849C7"/>
    <w:rsid w:val="00484A6D"/>
    <w:rsid w:val="00484CBD"/>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A6A"/>
    <w:rsid w:val="00490BBF"/>
    <w:rsid w:val="00490BFD"/>
    <w:rsid w:val="00490DA8"/>
    <w:rsid w:val="00491062"/>
    <w:rsid w:val="00491099"/>
    <w:rsid w:val="004911E2"/>
    <w:rsid w:val="004912B2"/>
    <w:rsid w:val="00491339"/>
    <w:rsid w:val="00491378"/>
    <w:rsid w:val="00491729"/>
    <w:rsid w:val="0049177F"/>
    <w:rsid w:val="0049187B"/>
    <w:rsid w:val="004919DE"/>
    <w:rsid w:val="00491A25"/>
    <w:rsid w:val="00491A2D"/>
    <w:rsid w:val="00491C8F"/>
    <w:rsid w:val="00491F34"/>
    <w:rsid w:val="00492086"/>
    <w:rsid w:val="0049222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7"/>
    <w:rsid w:val="00493D09"/>
    <w:rsid w:val="00494058"/>
    <w:rsid w:val="004942FA"/>
    <w:rsid w:val="004943F9"/>
    <w:rsid w:val="00494403"/>
    <w:rsid w:val="00494482"/>
    <w:rsid w:val="00494565"/>
    <w:rsid w:val="0049461C"/>
    <w:rsid w:val="004946A1"/>
    <w:rsid w:val="004946BA"/>
    <w:rsid w:val="0049470A"/>
    <w:rsid w:val="00494AF6"/>
    <w:rsid w:val="00494D26"/>
    <w:rsid w:val="0049517E"/>
    <w:rsid w:val="00495207"/>
    <w:rsid w:val="004954D3"/>
    <w:rsid w:val="004955C7"/>
    <w:rsid w:val="00495792"/>
    <w:rsid w:val="00495921"/>
    <w:rsid w:val="00495942"/>
    <w:rsid w:val="004959AE"/>
    <w:rsid w:val="00495B0F"/>
    <w:rsid w:val="00496023"/>
    <w:rsid w:val="00496760"/>
    <w:rsid w:val="0049699A"/>
    <w:rsid w:val="00496AF3"/>
    <w:rsid w:val="00496B69"/>
    <w:rsid w:val="00496C79"/>
    <w:rsid w:val="00496DFB"/>
    <w:rsid w:val="00496E15"/>
    <w:rsid w:val="00496ED6"/>
    <w:rsid w:val="00496FCE"/>
    <w:rsid w:val="00497051"/>
    <w:rsid w:val="004970A4"/>
    <w:rsid w:val="00497113"/>
    <w:rsid w:val="00497199"/>
    <w:rsid w:val="004974EB"/>
    <w:rsid w:val="0049760E"/>
    <w:rsid w:val="004976B8"/>
    <w:rsid w:val="004976C1"/>
    <w:rsid w:val="00497A38"/>
    <w:rsid w:val="00497A5E"/>
    <w:rsid w:val="00497A6F"/>
    <w:rsid w:val="00497AC5"/>
    <w:rsid w:val="00497D0B"/>
    <w:rsid w:val="004A0113"/>
    <w:rsid w:val="004A0226"/>
    <w:rsid w:val="004A0559"/>
    <w:rsid w:val="004A05C7"/>
    <w:rsid w:val="004A0888"/>
    <w:rsid w:val="004A08C9"/>
    <w:rsid w:val="004A0C58"/>
    <w:rsid w:val="004A0CE3"/>
    <w:rsid w:val="004A0E5F"/>
    <w:rsid w:val="004A1064"/>
    <w:rsid w:val="004A132C"/>
    <w:rsid w:val="004A1376"/>
    <w:rsid w:val="004A13F4"/>
    <w:rsid w:val="004A147F"/>
    <w:rsid w:val="004A14C6"/>
    <w:rsid w:val="004A1667"/>
    <w:rsid w:val="004A179D"/>
    <w:rsid w:val="004A1950"/>
    <w:rsid w:val="004A1A0C"/>
    <w:rsid w:val="004A1A69"/>
    <w:rsid w:val="004A1AA3"/>
    <w:rsid w:val="004A1B64"/>
    <w:rsid w:val="004A1BD9"/>
    <w:rsid w:val="004A1D77"/>
    <w:rsid w:val="004A1E33"/>
    <w:rsid w:val="004A1E4D"/>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876"/>
    <w:rsid w:val="004A4914"/>
    <w:rsid w:val="004A49B6"/>
    <w:rsid w:val="004A4E29"/>
    <w:rsid w:val="004A50D6"/>
    <w:rsid w:val="004A514F"/>
    <w:rsid w:val="004A52DC"/>
    <w:rsid w:val="004A55F7"/>
    <w:rsid w:val="004A5671"/>
    <w:rsid w:val="004A572D"/>
    <w:rsid w:val="004A57CB"/>
    <w:rsid w:val="004A5814"/>
    <w:rsid w:val="004A5A37"/>
    <w:rsid w:val="004A5AB5"/>
    <w:rsid w:val="004A5C3C"/>
    <w:rsid w:val="004A5D51"/>
    <w:rsid w:val="004A5E36"/>
    <w:rsid w:val="004A6135"/>
    <w:rsid w:val="004A6280"/>
    <w:rsid w:val="004A649C"/>
    <w:rsid w:val="004A64EB"/>
    <w:rsid w:val="004A653E"/>
    <w:rsid w:val="004A65AD"/>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328"/>
    <w:rsid w:val="004B048B"/>
    <w:rsid w:val="004B0494"/>
    <w:rsid w:val="004B05BC"/>
    <w:rsid w:val="004B07F2"/>
    <w:rsid w:val="004B0914"/>
    <w:rsid w:val="004B0BCA"/>
    <w:rsid w:val="004B1260"/>
    <w:rsid w:val="004B1355"/>
    <w:rsid w:val="004B1357"/>
    <w:rsid w:val="004B13F3"/>
    <w:rsid w:val="004B1508"/>
    <w:rsid w:val="004B1772"/>
    <w:rsid w:val="004B1D78"/>
    <w:rsid w:val="004B1FA2"/>
    <w:rsid w:val="004B21C5"/>
    <w:rsid w:val="004B27CB"/>
    <w:rsid w:val="004B283C"/>
    <w:rsid w:val="004B290A"/>
    <w:rsid w:val="004B29A2"/>
    <w:rsid w:val="004B29FC"/>
    <w:rsid w:val="004B2A6A"/>
    <w:rsid w:val="004B2A71"/>
    <w:rsid w:val="004B2C14"/>
    <w:rsid w:val="004B2C63"/>
    <w:rsid w:val="004B2C74"/>
    <w:rsid w:val="004B2F21"/>
    <w:rsid w:val="004B3006"/>
    <w:rsid w:val="004B326A"/>
    <w:rsid w:val="004B3296"/>
    <w:rsid w:val="004B3327"/>
    <w:rsid w:val="004B360F"/>
    <w:rsid w:val="004B3680"/>
    <w:rsid w:val="004B3696"/>
    <w:rsid w:val="004B3697"/>
    <w:rsid w:val="004B396B"/>
    <w:rsid w:val="004B3B14"/>
    <w:rsid w:val="004B3BFB"/>
    <w:rsid w:val="004B3C47"/>
    <w:rsid w:val="004B3D07"/>
    <w:rsid w:val="004B3E71"/>
    <w:rsid w:val="004B3F55"/>
    <w:rsid w:val="004B401C"/>
    <w:rsid w:val="004B4500"/>
    <w:rsid w:val="004B4580"/>
    <w:rsid w:val="004B46D8"/>
    <w:rsid w:val="004B4872"/>
    <w:rsid w:val="004B487A"/>
    <w:rsid w:val="004B49D5"/>
    <w:rsid w:val="004B4AE5"/>
    <w:rsid w:val="004B4B67"/>
    <w:rsid w:val="004B4D07"/>
    <w:rsid w:val="004B505C"/>
    <w:rsid w:val="004B52BC"/>
    <w:rsid w:val="004B53F5"/>
    <w:rsid w:val="004B5413"/>
    <w:rsid w:val="004B5E2D"/>
    <w:rsid w:val="004B60E7"/>
    <w:rsid w:val="004B6492"/>
    <w:rsid w:val="004B65AD"/>
    <w:rsid w:val="004B691A"/>
    <w:rsid w:val="004B6963"/>
    <w:rsid w:val="004B6972"/>
    <w:rsid w:val="004B6B13"/>
    <w:rsid w:val="004B6C91"/>
    <w:rsid w:val="004B6D52"/>
    <w:rsid w:val="004B7124"/>
    <w:rsid w:val="004B715F"/>
    <w:rsid w:val="004B72B8"/>
    <w:rsid w:val="004B74A3"/>
    <w:rsid w:val="004B763A"/>
    <w:rsid w:val="004B772A"/>
    <w:rsid w:val="004B7832"/>
    <w:rsid w:val="004B7BA9"/>
    <w:rsid w:val="004B7F84"/>
    <w:rsid w:val="004B7F92"/>
    <w:rsid w:val="004C00E4"/>
    <w:rsid w:val="004C0564"/>
    <w:rsid w:val="004C09DF"/>
    <w:rsid w:val="004C0B86"/>
    <w:rsid w:val="004C0B9A"/>
    <w:rsid w:val="004C0D98"/>
    <w:rsid w:val="004C1079"/>
    <w:rsid w:val="004C1248"/>
    <w:rsid w:val="004C12C4"/>
    <w:rsid w:val="004C12D4"/>
    <w:rsid w:val="004C1491"/>
    <w:rsid w:val="004C15F7"/>
    <w:rsid w:val="004C171D"/>
    <w:rsid w:val="004C172B"/>
    <w:rsid w:val="004C1F24"/>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0A"/>
    <w:rsid w:val="004C4CCD"/>
    <w:rsid w:val="004C4CD7"/>
    <w:rsid w:val="004C4FD9"/>
    <w:rsid w:val="004C5079"/>
    <w:rsid w:val="004C5136"/>
    <w:rsid w:val="004C5313"/>
    <w:rsid w:val="004C5454"/>
    <w:rsid w:val="004C549F"/>
    <w:rsid w:val="004C57B1"/>
    <w:rsid w:val="004C5A65"/>
    <w:rsid w:val="004C5AC8"/>
    <w:rsid w:val="004C5B36"/>
    <w:rsid w:val="004C5DAB"/>
    <w:rsid w:val="004C5DDE"/>
    <w:rsid w:val="004C600E"/>
    <w:rsid w:val="004C606A"/>
    <w:rsid w:val="004C60D7"/>
    <w:rsid w:val="004C60D8"/>
    <w:rsid w:val="004C6546"/>
    <w:rsid w:val="004C6578"/>
    <w:rsid w:val="004C685E"/>
    <w:rsid w:val="004C6C20"/>
    <w:rsid w:val="004C6DEB"/>
    <w:rsid w:val="004C73E7"/>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A64"/>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889"/>
    <w:rsid w:val="004D4B4A"/>
    <w:rsid w:val="004D4C9C"/>
    <w:rsid w:val="004D4DE3"/>
    <w:rsid w:val="004D4EC5"/>
    <w:rsid w:val="004D4F0A"/>
    <w:rsid w:val="004D4F8B"/>
    <w:rsid w:val="004D5218"/>
    <w:rsid w:val="004D5242"/>
    <w:rsid w:val="004D52C0"/>
    <w:rsid w:val="004D53C8"/>
    <w:rsid w:val="004D592B"/>
    <w:rsid w:val="004D5A3E"/>
    <w:rsid w:val="004D5B03"/>
    <w:rsid w:val="004D5D83"/>
    <w:rsid w:val="004D6115"/>
    <w:rsid w:val="004D6252"/>
    <w:rsid w:val="004D62F9"/>
    <w:rsid w:val="004D63EE"/>
    <w:rsid w:val="004D6772"/>
    <w:rsid w:val="004D6983"/>
    <w:rsid w:val="004D698D"/>
    <w:rsid w:val="004D6ACC"/>
    <w:rsid w:val="004D6AEF"/>
    <w:rsid w:val="004D6E40"/>
    <w:rsid w:val="004D6FBF"/>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1B"/>
    <w:rsid w:val="004E06D3"/>
    <w:rsid w:val="004E08DF"/>
    <w:rsid w:val="004E0981"/>
    <w:rsid w:val="004E0AB9"/>
    <w:rsid w:val="004E0B17"/>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40"/>
    <w:rsid w:val="004E346C"/>
    <w:rsid w:val="004E3585"/>
    <w:rsid w:val="004E384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A42"/>
    <w:rsid w:val="004E72EE"/>
    <w:rsid w:val="004E74B8"/>
    <w:rsid w:val="004E75B8"/>
    <w:rsid w:val="004E763A"/>
    <w:rsid w:val="004E77DB"/>
    <w:rsid w:val="004E782C"/>
    <w:rsid w:val="004E7983"/>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5A7"/>
    <w:rsid w:val="004F1605"/>
    <w:rsid w:val="004F179D"/>
    <w:rsid w:val="004F1889"/>
    <w:rsid w:val="004F1AF6"/>
    <w:rsid w:val="004F1BEE"/>
    <w:rsid w:val="004F1C64"/>
    <w:rsid w:val="004F1F42"/>
    <w:rsid w:val="004F1F89"/>
    <w:rsid w:val="004F1FC5"/>
    <w:rsid w:val="004F21AF"/>
    <w:rsid w:val="004F2200"/>
    <w:rsid w:val="004F2216"/>
    <w:rsid w:val="004F22AE"/>
    <w:rsid w:val="004F234E"/>
    <w:rsid w:val="004F247C"/>
    <w:rsid w:val="004F296F"/>
    <w:rsid w:val="004F2997"/>
    <w:rsid w:val="004F2B1B"/>
    <w:rsid w:val="004F2BC0"/>
    <w:rsid w:val="004F2BF2"/>
    <w:rsid w:val="004F3721"/>
    <w:rsid w:val="004F3AA1"/>
    <w:rsid w:val="004F3B19"/>
    <w:rsid w:val="004F3B2F"/>
    <w:rsid w:val="004F3B80"/>
    <w:rsid w:val="004F3C49"/>
    <w:rsid w:val="004F3D1A"/>
    <w:rsid w:val="004F3DA1"/>
    <w:rsid w:val="004F3DEB"/>
    <w:rsid w:val="004F40F9"/>
    <w:rsid w:val="004F41EE"/>
    <w:rsid w:val="004F4542"/>
    <w:rsid w:val="004F46BA"/>
    <w:rsid w:val="004F4850"/>
    <w:rsid w:val="004F4CA5"/>
    <w:rsid w:val="004F4F68"/>
    <w:rsid w:val="004F514F"/>
    <w:rsid w:val="004F518D"/>
    <w:rsid w:val="004F524F"/>
    <w:rsid w:val="004F544A"/>
    <w:rsid w:val="004F5673"/>
    <w:rsid w:val="004F568B"/>
    <w:rsid w:val="004F581E"/>
    <w:rsid w:val="004F5FD4"/>
    <w:rsid w:val="004F6125"/>
    <w:rsid w:val="004F6370"/>
    <w:rsid w:val="004F65C0"/>
    <w:rsid w:val="004F665A"/>
    <w:rsid w:val="004F6A25"/>
    <w:rsid w:val="004F6AB4"/>
    <w:rsid w:val="004F6B82"/>
    <w:rsid w:val="004F6C0F"/>
    <w:rsid w:val="004F6E19"/>
    <w:rsid w:val="004F6ED1"/>
    <w:rsid w:val="004F6F02"/>
    <w:rsid w:val="004F6F34"/>
    <w:rsid w:val="004F7185"/>
    <w:rsid w:val="004F740A"/>
    <w:rsid w:val="004F7677"/>
    <w:rsid w:val="004F7840"/>
    <w:rsid w:val="004F784C"/>
    <w:rsid w:val="004F7D3A"/>
    <w:rsid w:val="004F7D52"/>
    <w:rsid w:val="004F7DF8"/>
    <w:rsid w:val="004F7F0B"/>
    <w:rsid w:val="004F7F54"/>
    <w:rsid w:val="005001D8"/>
    <w:rsid w:val="005004B9"/>
    <w:rsid w:val="005004BF"/>
    <w:rsid w:val="0050087A"/>
    <w:rsid w:val="00500946"/>
    <w:rsid w:val="00500A40"/>
    <w:rsid w:val="00500DCA"/>
    <w:rsid w:val="00500DED"/>
    <w:rsid w:val="00500DFC"/>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3197"/>
    <w:rsid w:val="00503221"/>
    <w:rsid w:val="00503239"/>
    <w:rsid w:val="00503382"/>
    <w:rsid w:val="005037E1"/>
    <w:rsid w:val="005037EE"/>
    <w:rsid w:val="00503919"/>
    <w:rsid w:val="00503AED"/>
    <w:rsid w:val="00503CE8"/>
    <w:rsid w:val="00503E37"/>
    <w:rsid w:val="0050400D"/>
    <w:rsid w:val="0050412F"/>
    <w:rsid w:val="0050422D"/>
    <w:rsid w:val="005045FD"/>
    <w:rsid w:val="005048C8"/>
    <w:rsid w:val="00504AC5"/>
    <w:rsid w:val="00504F81"/>
    <w:rsid w:val="00504FEB"/>
    <w:rsid w:val="00505321"/>
    <w:rsid w:val="005054DD"/>
    <w:rsid w:val="0050568A"/>
    <w:rsid w:val="005058ED"/>
    <w:rsid w:val="005059E6"/>
    <w:rsid w:val="005059EB"/>
    <w:rsid w:val="00505A37"/>
    <w:rsid w:val="00505B8A"/>
    <w:rsid w:val="00505D98"/>
    <w:rsid w:val="00505F06"/>
    <w:rsid w:val="00506188"/>
    <w:rsid w:val="005063DC"/>
    <w:rsid w:val="00506643"/>
    <w:rsid w:val="00506646"/>
    <w:rsid w:val="00506748"/>
    <w:rsid w:val="0050679C"/>
    <w:rsid w:val="00506AAD"/>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765"/>
    <w:rsid w:val="00511985"/>
    <w:rsid w:val="005119A7"/>
    <w:rsid w:val="00511BD8"/>
    <w:rsid w:val="00511D87"/>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50D"/>
    <w:rsid w:val="0051364F"/>
    <w:rsid w:val="00513B3E"/>
    <w:rsid w:val="00513BD7"/>
    <w:rsid w:val="00513C4A"/>
    <w:rsid w:val="00513FFA"/>
    <w:rsid w:val="0051417B"/>
    <w:rsid w:val="0051433B"/>
    <w:rsid w:val="005143EF"/>
    <w:rsid w:val="005145A9"/>
    <w:rsid w:val="00514637"/>
    <w:rsid w:val="0051479D"/>
    <w:rsid w:val="00514A2B"/>
    <w:rsid w:val="00514D49"/>
    <w:rsid w:val="00514D94"/>
    <w:rsid w:val="00514EFD"/>
    <w:rsid w:val="00514F7D"/>
    <w:rsid w:val="00515014"/>
    <w:rsid w:val="005150B9"/>
    <w:rsid w:val="005150CE"/>
    <w:rsid w:val="005154C8"/>
    <w:rsid w:val="005155F9"/>
    <w:rsid w:val="00515729"/>
    <w:rsid w:val="00515A3F"/>
    <w:rsid w:val="005161A6"/>
    <w:rsid w:val="005161BD"/>
    <w:rsid w:val="00516799"/>
    <w:rsid w:val="005167D7"/>
    <w:rsid w:val="00516946"/>
    <w:rsid w:val="00516CDE"/>
    <w:rsid w:val="00516F33"/>
    <w:rsid w:val="0051737A"/>
    <w:rsid w:val="0051745C"/>
    <w:rsid w:val="005176F8"/>
    <w:rsid w:val="00517781"/>
    <w:rsid w:val="00517821"/>
    <w:rsid w:val="00517CA6"/>
    <w:rsid w:val="00517D9F"/>
    <w:rsid w:val="00517ED5"/>
    <w:rsid w:val="00517F47"/>
    <w:rsid w:val="00520114"/>
    <w:rsid w:val="005201B9"/>
    <w:rsid w:val="00520274"/>
    <w:rsid w:val="00520586"/>
    <w:rsid w:val="00520722"/>
    <w:rsid w:val="005207D1"/>
    <w:rsid w:val="00520F26"/>
    <w:rsid w:val="00520F8C"/>
    <w:rsid w:val="00520F9F"/>
    <w:rsid w:val="00521160"/>
    <w:rsid w:val="0052119F"/>
    <w:rsid w:val="00521217"/>
    <w:rsid w:val="00521272"/>
    <w:rsid w:val="005212EE"/>
    <w:rsid w:val="0052142F"/>
    <w:rsid w:val="00521492"/>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07"/>
    <w:rsid w:val="005242C4"/>
    <w:rsid w:val="00524660"/>
    <w:rsid w:val="0052468E"/>
    <w:rsid w:val="005246B4"/>
    <w:rsid w:val="0052477B"/>
    <w:rsid w:val="005247D7"/>
    <w:rsid w:val="00524ABB"/>
    <w:rsid w:val="00524B1F"/>
    <w:rsid w:val="00524CB1"/>
    <w:rsid w:val="00524FCC"/>
    <w:rsid w:val="00525420"/>
    <w:rsid w:val="005254DE"/>
    <w:rsid w:val="00525939"/>
    <w:rsid w:val="00525D22"/>
    <w:rsid w:val="00525D2B"/>
    <w:rsid w:val="00525DF6"/>
    <w:rsid w:val="00525E0E"/>
    <w:rsid w:val="00525F07"/>
    <w:rsid w:val="00525F58"/>
    <w:rsid w:val="005260F8"/>
    <w:rsid w:val="00526210"/>
    <w:rsid w:val="00526431"/>
    <w:rsid w:val="005268AC"/>
    <w:rsid w:val="00526B85"/>
    <w:rsid w:val="00526D2E"/>
    <w:rsid w:val="00526DA7"/>
    <w:rsid w:val="00526EA6"/>
    <w:rsid w:val="00526EE9"/>
    <w:rsid w:val="0052719D"/>
    <w:rsid w:val="005275A6"/>
    <w:rsid w:val="0052764A"/>
    <w:rsid w:val="00527AFB"/>
    <w:rsid w:val="00527BFD"/>
    <w:rsid w:val="00527CAB"/>
    <w:rsid w:val="00527CE6"/>
    <w:rsid w:val="00527DDF"/>
    <w:rsid w:val="00527E69"/>
    <w:rsid w:val="0053001C"/>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79F"/>
    <w:rsid w:val="0053283E"/>
    <w:rsid w:val="00532882"/>
    <w:rsid w:val="00532972"/>
    <w:rsid w:val="00532977"/>
    <w:rsid w:val="005329BA"/>
    <w:rsid w:val="00532BF7"/>
    <w:rsid w:val="00532E4E"/>
    <w:rsid w:val="005332BA"/>
    <w:rsid w:val="0053375D"/>
    <w:rsid w:val="00533803"/>
    <w:rsid w:val="00533A2F"/>
    <w:rsid w:val="00533C9F"/>
    <w:rsid w:val="00533CB5"/>
    <w:rsid w:val="00533D19"/>
    <w:rsid w:val="00533F8D"/>
    <w:rsid w:val="0053407B"/>
    <w:rsid w:val="005340A2"/>
    <w:rsid w:val="00534105"/>
    <w:rsid w:val="00534275"/>
    <w:rsid w:val="005343E3"/>
    <w:rsid w:val="005345A0"/>
    <w:rsid w:val="005348A8"/>
    <w:rsid w:val="0053497B"/>
    <w:rsid w:val="005349BE"/>
    <w:rsid w:val="005349EB"/>
    <w:rsid w:val="00534AF9"/>
    <w:rsid w:val="00534B13"/>
    <w:rsid w:val="00534C56"/>
    <w:rsid w:val="00534C8B"/>
    <w:rsid w:val="00534E99"/>
    <w:rsid w:val="0053575B"/>
    <w:rsid w:val="005357A2"/>
    <w:rsid w:val="00535866"/>
    <w:rsid w:val="00535BD9"/>
    <w:rsid w:val="00535C51"/>
    <w:rsid w:val="00535E74"/>
    <w:rsid w:val="00535FB4"/>
    <w:rsid w:val="00536089"/>
    <w:rsid w:val="005363E7"/>
    <w:rsid w:val="0053674C"/>
    <w:rsid w:val="0053688F"/>
    <w:rsid w:val="005368C1"/>
    <w:rsid w:val="005368FF"/>
    <w:rsid w:val="00536A41"/>
    <w:rsid w:val="00536A88"/>
    <w:rsid w:val="005370C6"/>
    <w:rsid w:val="00537138"/>
    <w:rsid w:val="005371AA"/>
    <w:rsid w:val="005371CA"/>
    <w:rsid w:val="00537366"/>
    <w:rsid w:val="005374EB"/>
    <w:rsid w:val="005375EE"/>
    <w:rsid w:val="00537730"/>
    <w:rsid w:val="0053791D"/>
    <w:rsid w:val="00537AC2"/>
    <w:rsid w:val="00537BC4"/>
    <w:rsid w:val="00537D52"/>
    <w:rsid w:val="00537F6A"/>
    <w:rsid w:val="005400C5"/>
    <w:rsid w:val="00540974"/>
    <w:rsid w:val="005409CE"/>
    <w:rsid w:val="00540A23"/>
    <w:rsid w:val="00540A94"/>
    <w:rsid w:val="00540AA2"/>
    <w:rsid w:val="00540AB9"/>
    <w:rsid w:val="00540AC5"/>
    <w:rsid w:val="00540BA9"/>
    <w:rsid w:val="00540D7D"/>
    <w:rsid w:val="005410A5"/>
    <w:rsid w:val="0054140C"/>
    <w:rsid w:val="005414D0"/>
    <w:rsid w:val="00541679"/>
    <w:rsid w:val="0054176F"/>
    <w:rsid w:val="005417BC"/>
    <w:rsid w:val="00541BF4"/>
    <w:rsid w:val="00541F4D"/>
    <w:rsid w:val="00541F5B"/>
    <w:rsid w:val="00541FF1"/>
    <w:rsid w:val="00542006"/>
    <w:rsid w:val="005420EF"/>
    <w:rsid w:val="0054218E"/>
    <w:rsid w:val="00542469"/>
    <w:rsid w:val="005424B1"/>
    <w:rsid w:val="005424B4"/>
    <w:rsid w:val="005425CA"/>
    <w:rsid w:val="005429F8"/>
    <w:rsid w:val="00542A00"/>
    <w:rsid w:val="00542BF6"/>
    <w:rsid w:val="00542C6F"/>
    <w:rsid w:val="00542D53"/>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440"/>
    <w:rsid w:val="00545519"/>
    <w:rsid w:val="005455A7"/>
    <w:rsid w:val="005459A1"/>
    <w:rsid w:val="00545A38"/>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32A7"/>
    <w:rsid w:val="0055341E"/>
    <w:rsid w:val="0055346E"/>
    <w:rsid w:val="00553676"/>
    <w:rsid w:val="00553689"/>
    <w:rsid w:val="0055382E"/>
    <w:rsid w:val="005538AD"/>
    <w:rsid w:val="00553A12"/>
    <w:rsid w:val="00553A42"/>
    <w:rsid w:val="00553F14"/>
    <w:rsid w:val="00554272"/>
    <w:rsid w:val="00554445"/>
    <w:rsid w:val="005544ED"/>
    <w:rsid w:val="0055450F"/>
    <w:rsid w:val="00554567"/>
    <w:rsid w:val="00554697"/>
    <w:rsid w:val="00554998"/>
    <w:rsid w:val="00554B7D"/>
    <w:rsid w:val="00554D23"/>
    <w:rsid w:val="00555089"/>
    <w:rsid w:val="005550B2"/>
    <w:rsid w:val="00555135"/>
    <w:rsid w:val="00555490"/>
    <w:rsid w:val="00555754"/>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CA8"/>
    <w:rsid w:val="00560D8E"/>
    <w:rsid w:val="00561177"/>
    <w:rsid w:val="005611C1"/>
    <w:rsid w:val="0056147A"/>
    <w:rsid w:val="00561526"/>
    <w:rsid w:val="005615C6"/>
    <w:rsid w:val="00561650"/>
    <w:rsid w:val="005616B1"/>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248"/>
    <w:rsid w:val="005632D3"/>
    <w:rsid w:val="0056334A"/>
    <w:rsid w:val="005636C6"/>
    <w:rsid w:val="005636F2"/>
    <w:rsid w:val="00563888"/>
    <w:rsid w:val="00563A0C"/>
    <w:rsid w:val="00563BDC"/>
    <w:rsid w:val="00563C2B"/>
    <w:rsid w:val="00563D51"/>
    <w:rsid w:val="00563E53"/>
    <w:rsid w:val="0056402E"/>
    <w:rsid w:val="005642E7"/>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40D"/>
    <w:rsid w:val="0056669F"/>
    <w:rsid w:val="00566861"/>
    <w:rsid w:val="00566BC6"/>
    <w:rsid w:val="00566C3A"/>
    <w:rsid w:val="00566D47"/>
    <w:rsid w:val="00566DC5"/>
    <w:rsid w:val="00566EB9"/>
    <w:rsid w:val="00567184"/>
    <w:rsid w:val="00567479"/>
    <w:rsid w:val="005677D1"/>
    <w:rsid w:val="0056791C"/>
    <w:rsid w:val="005679B4"/>
    <w:rsid w:val="005679B7"/>
    <w:rsid w:val="00567AE7"/>
    <w:rsid w:val="00567C2E"/>
    <w:rsid w:val="00567C5C"/>
    <w:rsid w:val="00567C60"/>
    <w:rsid w:val="00567CA1"/>
    <w:rsid w:val="00567DEF"/>
    <w:rsid w:val="00567EDF"/>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A41"/>
    <w:rsid w:val="00571BF8"/>
    <w:rsid w:val="00572205"/>
    <w:rsid w:val="005722B4"/>
    <w:rsid w:val="00572467"/>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2AC"/>
    <w:rsid w:val="0057434C"/>
    <w:rsid w:val="005746D5"/>
    <w:rsid w:val="005749D1"/>
    <w:rsid w:val="00574A0D"/>
    <w:rsid w:val="00574BB6"/>
    <w:rsid w:val="00574CA2"/>
    <w:rsid w:val="00574E9E"/>
    <w:rsid w:val="00574E9F"/>
    <w:rsid w:val="005750C8"/>
    <w:rsid w:val="00575480"/>
    <w:rsid w:val="00575707"/>
    <w:rsid w:val="005758E3"/>
    <w:rsid w:val="00575AC2"/>
    <w:rsid w:val="00575E1D"/>
    <w:rsid w:val="00576101"/>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93"/>
    <w:rsid w:val="005770A4"/>
    <w:rsid w:val="005774C9"/>
    <w:rsid w:val="005775E2"/>
    <w:rsid w:val="00577654"/>
    <w:rsid w:val="00577697"/>
    <w:rsid w:val="005777A8"/>
    <w:rsid w:val="005777E0"/>
    <w:rsid w:val="00577801"/>
    <w:rsid w:val="00577816"/>
    <w:rsid w:val="00577862"/>
    <w:rsid w:val="00577BCC"/>
    <w:rsid w:val="00577D99"/>
    <w:rsid w:val="00580256"/>
    <w:rsid w:val="00580453"/>
    <w:rsid w:val="005804F6"/>
    <w:rsid w:val="00580555"/>
    <w:rsid w:val="00580635"/>
    <w:rsid w:val="00580697"/>
    <w:rsid w:val="00580ABE"/>
    <w:rsid w:val="00580AFD"/>
    <w:rsid w:val="00580B6B"/>
    <w:rsid w:val="00580B6D"/>
    <w:rsid w:val="00580BC6"/>
    <w:rsid w:val="00580BF4"/>
    <w:rsid w:val="00580C62"/>
    <w:rsid w:val="00580C7E"/>
    <w:rsid w:val="00580C8F"/>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3013"/>
    <w:rsid w:val="0058313A"/>
    <w:rsid w:val="0058315B"/>
    <w:rsid w:val="0058317E"/>
    <w:rsid w:val="005832B5"/>
    <w:rsid w:val="0058339B"/>
    <w:rsid w:val="005833D2"/>
    <w:rsid w:val="00583430"/>
    <w:rsid w:val="00583472"/>
    <w:rsid w:val="005838B3"/>
    <w:rsid w:val="00583946"/>
    <w:rsid w:val="00583D34"/>
    <w:rsid w:val="00583E16"/>
    <w:rsid w:val="00583F6E"/>
    <w:rsid w:val="0058407C"/>
    <w:rsid w:val="0058417E"/>
    <w:rsid w:val="00584261"/>
    <w:rsid w:val="005843A5"/>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4A7"/>
    <w:rsid w:val="005857D1"/>
    <w:rsid w:val="00585824"/>
    <w:rsid w:val="00585922"/>
    <w:rsid w:val="005859B7"/>
    <w:rsid w:val="00585CB3"/>
    <w:rsid w:val="00585CF4"/>
    <w:rsid w:val="00585DA3"/>
    <w:rsid w:val="00585F86"/>
    <w:rsid w:val="00586408"/>
    <w:rsid w:val="00586524"/>
    <w:rsid w:val="005866E1"/>
    <w:rsid w:val="005866ED"/>
    <w:rsid w:val="0058681B"/>
    <w:rsid w:val="00586968"/>
    <w:rsid w:val="005869C0"/>
    <w:rsid w:val="00586E46"/>
    <w:rsid w:val="0058726C"/>
    <w:rsid w:val="00587B54"/>
    <w:rsid w:val="00587CD2"/>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E76"/>
    <w:rsid w:val="00592031"/>
    <w:rsid w:val="0059213C"/>
    <w:rsid w:val="0059245C"/>
    <w:rsid w:val="00592482"/>
    <w:rsid w:val="0059287D"/>
    <w:rsid w:val="005928A2"/>
    <w:rsid w:val="00592954"/>
    <w:rsid w:val="00592B6D"/>
    <w:rsid w:val="00592C33"/>
    <w:rsid w:val="00592CE6"/>
    <w:rsid w:val="00592DF6"/>
    <w:rsid w:val="00592E9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4AA"/>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E0D"/>
    <w:rsid w:val="005A2EEA"/>
    <w:rsid w:val="005A3078"/>
    <w:rsid w:val="005A31D3"/>
    <w:rsid w:val="005A32E8"/>
    <w:rsid w:val="005A33A0"/>
    <w:rsid w:val="005A33C1"/>
    <w:rsid w:val="005A350E"/>
    <w:rsid w:val="005A383D"/>
    <w:rsid w:val="005A395A"/>
    <w:rsid w:val="005A3A55"/>
    <w:rsid w:val="005A3B71"/>
    <w:rsid w:val="005A3B99"/>
    <w:rsid w:val="005A3CBB"/>
    <w:rsid w:val="005A3D82"/>
    <w:rsid w:val="005A3DF6"/>
    <w:rsid w:val="005A40C1"/>
    <w:rsid w:val="005A4278"/>
    <w:rsid w:val="005A427D"/>
    <w:rsid w:val="005A42D3"/>
    <w:rsid w:val="005A4408"/>
    <w:rsid w:val="005A4790"/>
    <w:rsid w:val="005A4953"/>
    <w:rsid w:val="005A4996"/>
    <w:rsid w:val="005A4A04"/>
    <w:rsid w:val="005A4BC1"/>
    <w:rsid w:val="005A4CF9"/>
    <w:rsid w:val="005A4DFC"/>
    <w:rsid w:val="005A4FEF"/>
    <w:rsid w:val="005A525B"/>
    <w:rsid w:val="005A52E8"/>
    <w:rsid w:val="005A53DA"/>
    <w:rsid w:val="005A5472"/>
    <w:rsid w:val="005A55FE"/>
    <w:rsid w:val="005A5774"/>
    <w:rsid w:val="005A58CA"/>
    <w:rsid w:val="005A5BAF"/>
    <w:rsid w:val="005A6007"/>
    <w:rsid w:val="005A61CE"/>
    <w:rsid w:val="005A6609"/>
    <w:rsid w:val="005A69A3"/>
    <w:rsid w:val="005A6CC1"/>
    <w:rsid w:val="005A6E35"/>
    <w:rsid w:val="005A6EFB"/>
    <w:rsid w:val="005A6F73"/>
    <w:rsid w:val="005A70F9"/>
    <w:rsid w:val="005A7122"/>
    <w:rsid w:val="005A716F"/>
    <w:rsid w:val="005A717C"/>
    <w:rsid w:val="005A71E2"/>
    <w:rsid w:val="005A7271"/>
    <w:rsid w:val="005A7561"/>
    <w:rsid w:val="005A7955"/>
    <w:rsid w:val="005A7B8C"/>
    <w:rsid w:val="005A7E4E"/>
    <w:rsid w:val="005B01D6"/>
    <w:rsid w:val="005B02D4"/>
    <w:rsid w:val="005B0343"/>
    <w:rsid w:val="005B03BC"/>
    <w:rsid w:val="005B08FC"/>
    <w:rsid w:val="005B093F"/>
    <w:rsid w:val="005B0A3C"/>
    <w:rsid w:val="005B0ACF"/>
    <w:rsid w:val="005B0C85"/>
    <w:rsid w:val="005B0CAE"/>
    <w:rsid w:val="005B106E"/>
    <w:rsid w:val="005B1097"/>
    <w:rsid w:val="005B1352"/>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A4"/>
    <w:rsid w:val="005B30CA"/>
    <w:rsid w:val="005B310C"/>
    <w:rsid w:val="005B33D1"/>
    <w:rsid w:val="005B364A"/>
    <w:rsid w:val="005B36E9"/>
    <w:rsid w:val="005B36F0"/>
    <w:rsid w:val="005B37DE"/>
    <w:rsid w:val="005B38CB"/>
    <w:rsid w:val="005B38F9"/>
    <w:rsid w:val="005B391D"/>
    <w:rsid w:val="005B3A15"/>
    <w:rsid w:val="005B3BDF"/>
    <w:rsid w:val="005B3DCB"/>
    <w:rsid w:val="005B3DF6"/>
    <w:rsid w:val="005B3F28"/>
    <w:rsid w:val="005B405B"/>
    <w:rsid w:val="005B4080"/>
    <w:rsid w:val="005B4082"/>
    <w:rsid w:val="005B41D2"/>
    <w:rsid w:val="005B4357"/>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695"/>
    <w:rsid w:val="005B5D41"/>
    <w:rsid w:val="005B5EF2"/>
    <w:rsid w:val="005B5EFC"/>
    <w:rsid w:val="005B60C5"/>
    <w:rsid w:val="005B61D0"/>
    <w:rsid w:val="005B6397"/>
    <w:rsid w:val="005B643C"/>
    <w:rsid w:val="005B64F5"/>
    <w:rsid w:val="005B65E9"/>
    <w:rsid w:val="005B66A6"/>
    <w:rsid w:val="005B6947"/>
    <w:rsid w:val="005B6A59"/>
    <w:rsid w:val="005B6B2A"/>
    <w:rsid w:val="005B6BDA"/>
    <w:rsid w:val="005B6C99"/>
    <w:rsid w:val="005B6DD6"/>
    <w:rsid w:val="005B7025"/>
    <w:rsid w:val="005B71C8"/>
    <w:rsid w:val="005B72C3"/>
    <w:rsid w:val="005B7365"/>
    <w:rsid w:val="005B73F1"/>
    <w:rsid w:val="005B768A"/>
    <w:rsid w:val="005B774C"/>
    <w:rsid w:val="005B77A2"/>
    <w:rsid w:val="005B7AAA"/>
    <w:rsid w:val="005B7DC0"/>
    <w:rsid w:val="005B7E10"/>
    <w:rsid w:val="005B7F2E"/>
    <w:rsid w:val="005C0484"/>
    <w:rsid w:val="005C053D"/>
    <w:rsid w:val="005C05D8"/>
    <w:rsid w:val="005C0684"/>
    <w:rsid w:val="005C06D0"/>
    <w:rsid w:val="005C072D"/>
    <w:rsid w:val="005C0871"/>
    <w:rsid w:val="005C0882"/>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53"/>
    <w:rsid w:val="005C20AA"/>
    <w:rsid w:val="005C20C4"/>
    <w:rsid w:val="005C21A9"/>
    <w:rsid w:val="005C23B5"/>
    <w:rsid w:val="005C2491"/>
    <w:rsid w:val="005C24FA"/>
    <w:rsid w:val="005C2632"/>
    <w:rsid w:val="005C27C4"/>
    <w:rsid w:val="005C2BA1"/>
    <w:rsid w:val="005C2D85"/>
    <w:rsid w:val="005C2DD5"/>
    <w:rsid w:val="005C3116"/>
    <w:rsid w:val="005C31A1"/>
    <w:rsid w:val="005C343A"/>
    <w:rsid w:val="005C344C"/>
    <w:rsid w:val="005C3784"/>
    <w:rsid w:val="005C38FC"/>
    <w:rsid w:val="005C3A23"/>
    <w:rsid w:val="005C3A6E"/>
    <w:rsid w:val="005C3EB4"/>
    <w:rsid w:val="005C3ED5"/>
    <w:rsid w:val="005C3FFE"/>
    <w:rsid w:val="005C40EF"/>
    <w:rsid w:val="005C4187"/>
    <w:rsid w:val="005C427E"/>
    <w:rsid w:val="005C44AA"/>
    <w:rsid w:val="005C4907"/>
    <w:rsid w:val="005C4926"/>
    <w:rsid w:val="005C4AC1"/>
    <w:rsid w:val="005C4C1F"/>
    <w:rsid w:val="005C4F97"/>
    <w:rsid w:val="005C4FC1"/>
    <w:rsid w:val="005C5161"/>
    <w:rsid w:val="005C5163"/>
    <w:rsid w:val="005C5346"/>
    <w:rsid w:val="005C53E4"/>
    <w:rsid w:val="005C56BF"/>
    <w:rsid w:val="005C57D3"/>
    <w:rsid w:val="005C57DF"/>
    <w:rsid w:val="005C5E0D"/>
    <w:rsid w:val="005C5F5D"/>
    <w:rsid w:val="005C5FF6"/>
    <w:rsid w:val="005C64E7"/>
    <w:rsid w:val="005C6692"/>
    <w:rsid w:val="005C6A33"/>
    <w:rsid w:val="005C6B56"/>
    <w:rsid w:val="005C6C31"/>
    <w:rsid w:val="005C6C54"/>
    <w:rsid w:val="005C6E2B"/>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2B"/>
    <w:rsid w:val="005D1E6D"/>
    <w:rsid w:val="005D1E7E"/>
    <w:rsid w:val="005D200E"/>
    <w:rsid w:val="005D20E1"/>
    <w:rsid w:val="005D2100"/>
    <w:rsid w:val="005D249E"/>
    <w:rsid w:val="005D258F"/>
    <w:rsid w:val="005D25A6"/>
    <w:rsid w:val="005D28B4"/>
    <w:rsid w:val="005D2CE5"/>
    <w:rsid w:val="005D2D21"/>
    <w:rsid w:val="005D3133"/>
    <w:rsid w:val="005D3284"/>
    <w:rsid w:val="005D3471"/>
    <w:rsid w:val="005D34F3"/>
    <w:rsid w:val="005D367B"/>
    <w:rsid w:val="005D3817"/>
    <w:rsid w:val="005D3B06"/>
    <w:rsid w:val="005D3BB1"/>
    <w:rsid w:val="005D3BCD"/>
    <w:rsid w:val="005D3CC6"/>
    <w:rsid w:val="005D3F19"/>
    <w:rsid w:val="005D4314"/>
    <w:rsid w:val="005D46F9"/>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2CF"/>
    <w:rsid w:val="005E0308"/>
    <w:rsid w:val="005E04C9"/>
    <w:rsid w:val="005E06C1"/>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2E4"/>
    <w:rsid w:val="005E33FE"/>
    <w:rsid w:val="005E3542"/>
    <w:rsid w:val="005E37E6"/>
    <w:rsid w:val="005E3803"/>
    <w:rsid w:val="005E4077"/>
    <w:rsid w:val="005E4121"/>
    <w:rsid w:val="005E412E"/>
    <w:rsid w:val="005E4329"/>
    <w:rsid w:val="005E4340"/>
    <w:rsid w:val="005E4406"/>
    <w:rsid w:val="005E4464"/>
    <w:rsid w:val="005E46CD"/>
    <w:rsid w:val="005E48EC"/>
    <w:rsid w:val="005E4B49"/>
    <w:rsid w:val="005E4C91"/>
    <w:rsid w:val="005E4CA7"/>
    <w:rsid w:val="005E4F97"/>
    <w:rsid w:val="005E5044"/>
    <w:rsid w:val="005E5634"/>
    <w:rsid w:val="005E5891"/>
    <w:rsid w:val="005E58A6"/>
    <w:rsid w:val="005E59C3"/>
    <w:rsid w:val="005E5B1B"/>
    <w:rsid w:val="005E5CDC"/>
    <w:rsid w:val="005E5D46"/>
    <w:rsid w:val="005E60DE"/>
    <w:rsid w:val="005E6261"/>
    <w:rsid w:val="005E6604"/>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A17"/>
    <w:rsid w:val="005E7B14"/>
    <w:rsid w:val="005E7B1E"/>
    <w:rsid w:val="005E7EF2"/>
    <w:rsid w:val="005F0450"/>
    <w:rsid w:val="005F0526"/>
    <w:rsid w:val="005F07CB"/>
    <w:rsid w:val="005F0E59"/>
    <w:rsid w:val="005F0EF0"/>
    <w:rsid w:val="005F0F5B"/>
    <w:rsid w:val="005F10E4"/>
    <w:rsid w:val="005F1502"/>
    <w:rsid w:val="005F159B"/>
    <w:rsid w:val="005F15ED"/>
    <w:rsid w:val="005F1800"/>
    <w:rsid w:val="005F19AC"/>
    <w:rsid w:val="005F1A38"/>
    <w:rsid w:val="005F1B0B"/>
    <w:rsid w:val="005F1C10"/>
    <w:rsid w:val="005F1C50"/>
    <w:rsid w:val="005F1D36"/>
    <w:rsid w:val="005F1E8B"/>
    <w:rsid w:val="005F214E"/>
    <w:rsid w:val="005F2271"/>
    <w:rsid w:val="005F25A7"/>
    <w:rsid w:val="005F2676"/>
    <w:rsid w:val="005F27A0"/>
    <w:rsid w:val="005F2849"/>
    <w:rsid w:val="005F29A0"/>
    <w:rsid w:val="005F2AEE"/>
    <w:rsid w:val="005F2FD9"/>
    <w:rsid w:val="005F306F"/>
    <w:rsid w:val="005F3094"/>
    <w:rsid w:val="005F3230"/>
    <w:rsid w:val="005F33C0"/>
    <w:rsid w:val="005F3415"/>
    <w:rsid w:val="005F34DC"/>
    <w:rsid w:val="005F35B9"/>
    <w:rsid w:val="005F35C7"/>
    <w:rsid w:val="005F39A7"/>
    <w:rsid w:val="005F39D2"/>
    <w:rsid w:val="005F39DC"/>
    <w:rsid w:val="005F3A37"/>
    <w:rsid w:val="005F3B0F"/>
    <w:rsid w:val="005F3B52"/>
    <w:rsid w:val="005F3BB1"/>
    <w:rsid w:val="005F3C82"/>
    <w:rsid w:val="005F3CB2"/>
    <w:rsid w:val="005F3DAA"/>
    <w:rsid w:val="005F42B7"/>
    <w:rsid w:val="005F4312"/>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3E"/>
    <w:rsid w:val="005F6416"/>
    <w:rsid w:val="005F68A6"/>
    <w:rsid w:val="005F6AC5"/>
    <w:rsid w:val="005F6D14"/>
    <w:rsid w:val="005F6E68"/>
    <w:rsid w:val="005F7016"/>
    <w:rsid w:val="005F7649"/>
    <w:rsid w:val="005F7719"/>
    <w:rsid w:val="005F7761"/>
    <w:rsid w:val="005F77B3"/>
    <w:rsid w:val="005F784D"/>
    <w:rsid w:val="005F7909"/>
    <w:rsid w:val="005F7961"/>
    <w:rsid w:val="005F7C98"/>
    <w:rsid w:val="005F7CC3"/>
    <w:rsid w:val="005F7CFA"/>
    <w:rsid w:val="005F7E2C"/>
    <w:rsid w:val="00600563"/>
    <w:rsid w:val="00600745"/>
    <w:rsid w:val="006009DF"/>
    <w:rsid w:val="00600B6D"/>
    <w:rsid w:val="00600BEF"/>
    <w:rsid w:val="00600D23"/>
    <w:rsid w:val="00600FC3"/>
    <w:rsid w:val="006010E0"/>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2EFB"/>
    <w:rsid w:val="00603003"/>
    <w:rsid w:val="00603067"/>
    <w:rsid w:val="006030F7"/>
    <w:rsid w:val="006031A2"/>
    <w:rsid w:val="0060325A"/>
    <w:rsid w:val="006036AE"/>
    <w:rsid w:val="006036BE"/>
    <w:rsid w:val="00603A69"/>
    <w:rsid w:val="00603A9E"/>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4EA"/>
    <w:rsid w:val="006055E6"/>
    <w:rsid w:val="00605727"/>
    <w:rsid w:val="0060592D"/>
    <w:rsid w:val="00605A28"/>
    <w:rsid w:val="00605AAA"/>
    <w:rsid w:val="00605AE0"/>
    <w:rsid w:val="00605B26"/>
    <w:rsid w:val="00605C99"/>
    <w:rsid w:val="00605CCD"/>
    <w:rsid w:val="00605D6E"/>
    <w:rsid w:val="00605F78"/>
    <w:rsid w:val="006061E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CCD"/>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DCD"/>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F1"/>
    <w:rsid w:val="00612B90"/>
    <w:rsid w:val="00612B93"/>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57"/>
    <w:rsid w:val="00614702"/>
    <w:rsid w:val="0061498C"/>
    <w:rsid w:val="00614B57"/>
    <w:rsid w:val="00615192"/>
    <w:rsid w:val="006151FE"/>
    <w:rsid w:val="006153CA"/>
    <w:rsid w:val="00615456"/>
    <w:rsid w:val="00615C36"/>
    <w:rsid w:val="00615F97"/>
    <w:rsid w:val="006166A4"/>
    <w:rsid w:val="0061674F"/>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E"/>
    <w:rsid w:val="006202C7"/>
    <w:rsid w:val="0062055D"/>
    <w:rsid w:val="00620580"/>
    <w:rsid w:val="00620680"/>
    <w:rsid w:val="00620800"/>
    <w:rsid w:val="00620953"/>
    <w:rsid w:val="00620A5F"/>
    <w:rsid w:val="00620B6C"/>
    <w:rsid w:val="00620B73"/>
    <w:rsid w:val="00620BCF"/>
    <w:rsid w:val="00620F54"/>
    <w:rsid w:val="00621115"/>
    <w:rsid w:val="006211B9"/>
    <w:rsid w:val="00621324"/>
    <w:rsid w:val="006213C0"/>
    <w:rsid w:val="006215CD"/>
    <w:rsid w:val="006219EE"/>
    <w:rsid w:val="00621A02"/>
    <w:rsid w:val="00621D2D"/>
    <w:rsid w:val="00621E6D"/>
    <w:rsid w:val="00621EF3"/>
    <w:rsid w:val="00621FC1"/>
    <w:rsid w:val="00622234"/>
    <w:rsid w:val="006222E0"/>
    <w:rsid w:val="0062254B"/>
    <w:rsid w:val="0062262E"/>
    <w:rsid w:val="00622688"/>
    <w:rsid w:val="0062279A"/>
    <w:rsid w:val="006228BC"/>
    <w:rsid w:val="00622959"/>
    <w:rsid w:val="00622A2A"/>
    <w:rsid w:val="00622CE0"/>
    <w:rsid w:val="00622E8F"/>
    <w:rsid w:val="00622F75"/>
    <w:rsid w:val="00623169"/>
    <w:rsid w:val="006231A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B19"/>
    <w:rsid w:val="00624C8B"/>
    <w:rsid w:val="00624DE1"/>
    <w:rsid w:val="00624EC3"/>
    <w:rsid w:val="00625029"/>
    <w:rsid w:val="00625086"/>
    <w:rsid w:val="0062509F"/>
    <w:rsid w:val="006250D0"/>
    <w:rsid w:val="006250D7"/>
    <w:rsid w:val="00625387"/>
    <w:rsid w:val="0062547C"/>
    <w:rsid w:val="006259F5"/>
    <w:rsid w:val="00625A60"/>
    <w:rsid w:val="00625B55"/>
    <w:rsid w:val="00625D40"/>
    <w:rsid w:val="006264B3"/>
    <w:rsid w:val="0062687F"/>
    <w:rsid w:val="0062689E"/>
    <w:rsid w:val="00626A9B"/>
    <w:rsid w:val="00626B8D"/>
    <w:rsid w:val="00627166"/>
    <w:rsid w:val="00627488"/>
    <w:rsid w:val="006274D9"/>
    <w:rsid w:val="00627872"/>
    <w:rsid w:val="006301D9"/>
    <w:rsid w:val="00630208"/>
    <w:rsid w:val="0063026C"/>
    <w:rsid w:val="006303FA"/>
    <w:rsid w:val="0063077C"/>
    <w:rsid w:val="00630B63"/>
    <w:rsid w:val="00630E40"/>
    <w:rsid w:val="00630EC0"/>
    <w:rsid w:val="00630EE8"/>
    <w:rsid w:val="00631337"/>
    <w:rsid w:val="00631345"/>
    <w:rsid w:val="00631617"/>
    <w:rsid w:val="006318FD"/>
    <w:rsid w:val="00631A4D"/>
    <w:rsid w:val="00631E3E"/>
    <w:rsid w:val="00631E58"/>
    <w:rsid w:val="00631F51"/>
    <w:rsid w:val="00631F5E"/>
    <w:rsid w:val="00632138"/>
    <w:rsid w:val="0063241B"/>
    <w:rsid w:val="006328D9"/>
    <w:rsid w:val="00632A27"/>
    <w:rsid w:val="00632B62"/>
    <w:rsid w:val="00633415"/>
    <w:rsid w:val="0063353A"/>
    <w:rsid w:val="00633582"/>
    <w:rsid w:val="006335EA"/>
    <w:rsid w:val="006339AC"/>
    <w:rsid w:val="00633BB7"/>
    <w:rsid w:val="00633EA2"/>
    <w:rsid w:val="00633EBA"/>
    <w:rsid w:val="00633F97"/>
    <w:rsid w:val="00634165"/>
    <w:rsid w:val="0063463E"/>
    <w:rsid w:val="006347AE"/>
    <w:rsid w:val="00634899"/>
    <w:rsid w:val="0063499C"/>
    <w:rsid w:val="00634C40"/>
    <w:rsid w:val="00634EEC"/>
    <w:rsid w:val="00635090"/>
    <w:rsid w:val="00635111"/>
    <w:rsid w:val="00635327"/>
    <w:rsid w:val="00635384"/>
    <w:rsid w:val="006353AF"/>
    <w:rsid w:val="00635458"/>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3A"/>
    <w:rsid w:val="00636A79"/>
    <w:rsid w:val="00636C4E"/>
    <w:rsid w:val="00636C75"/>
    <w:rsid w:val="00636CA9"/>
    <w:rsid w:val="00636D07"/>
    <w:rsid w:val="00636D2E"/>
    <w:rsid w:val="00636E5B"/>
    <w:rsid w:val="0063711F"/>
    <w:rsid w:val="00637125"/>
    <w:rsid w:val="006371D7"/>
    <w:rsid w:val="0063729B"/>
    <w:rsid w:val="00637764"/>
    <w:rsid w:val="006378EB"/>
    <w:rsid w:val="00637990"/>
    <w:rsid w:val="006379DA"/>
    <w:rsid w:val="00637B21"/>
    <w:rsid w:val="00637D9D"/>
    <w:rsid w:val="00637EFD"/>
    <w:rsid w:val="00640357"/>
    <w:rsid w:val="00640418"/>
    <w:rsid w:val="006404BA"/>
    <w:rsid w:val="0064075B"/>
    <w:rsid w:val="00640AE0"/>
    <w:rsid w:val="00640CC9"/>
    <w:rsid w:val="00640D08"/>
    <w:rsid w:val="00640E6A"/>
    <w:rsid w:val="00640FD6"/>
    <w:rsid w:val="0064102D"/>
    <w:rsid w:val="0064102F"/>
    <w:rsid w:val="0064154D"/>
    <w:rsid w:val="0064155A"/>
    <w:rsid w:val="00641685"/>
    <w:rsid w:val="006418D9"/>
    <w:rsid w:val="00641930"/>
    <w:rsid w:val="00641A76"/>
    <w:rsid w:val="00641E34"/>
    <w:rsid w:val="00641EE4"/>
    <w:rsid w:val="006421EE"/>
    <w:rsid w:val="0064229F"/>
    <w:rsid w:val="006422CE"/>
    <w:rsid w:val="0064241E"/>
    <w:rsid w:val="006426F1"/>
    <w:rsid w:val="00642715"/>
    <w:rsid w:val="006427DF"/>
    <w:rsid w:val="00642878"/>
    <w:rsid w:val="00642B13"/>
    <w:rsid w:val="00642CFE"/>
    <w:rsid w:val="00643002"/>
    <w:rsid w:val="00643130"/>
    <w:rsid w:val="006433A5"/>
    <w:rsid w:val="006433BC"/>
    <w:rsid w:val="006435E9"/>
    <w:rsid w:val="0064376E"/>
    <w:rsid w:val="00643A2A"/>
    <w:rsid w:val="00643ADD"/>
    <w:rsid w:val="00643C13"/>
    <w:rsid w:val="00643D1F"/>
    <w:rsid w:val="00643DEB"/>
    <w:rsid w:val="00643E7B"/>
    <w:rsid w:val="006441FC"/>
    <w:rsid w:val="006443AB"/>
    <w:rsid w:val="0064472D"/>
    <w:rsid w:val="006448F4"/>
    <w:rsid w:val="006449EE"/>
    <w:rsid w:val="00644C15"/>
    <w:rsid w:val="00644EDA"/>
    <w:rsid w:val="006450F1"/>
    <w:rsid w:val="00645235"/>
    <w:rsid w:val="006453AC"/>
    <w:rsid w:val="00645788"/>
    <w:rsid w:val="00645837"/>
    <w:rsid w:val="006458AA"/>
    <w:rsid w:val="00645907"/>
    <w:rsid w:val="00645CC9"/>
    <w:rsid w:val="00645D09"/>
    <w:rsid w:val="00646237"/>
    <w:rsid w:val="00646456"/>
    <w:rsid w:val="006465DB"/>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AB1"/>
    <w:rsid w:val="00650B0D"/>
    <w:rsid w:val="00650CC3"/>
    <w:rsid w:val="00650E68"/>
    <w:rsid w:val="0065119E"/>
    <w:rsid w:val="006511B9"/>
    <w:rsid w:val="0065134D"/>
    <w:rsid w:val="0065136D"/>
    <w:rsid w:val="00651955"/>
    <w:rsid w:val="00651B11"/>
    <w:rsid w:val="00651C85"/>
    <w:rsid w:val="00651E6F"/>
    <w:rsid w:val="00652068"/>
    <w:rsid w:val="00652235"/>
    <w:rsid w:val="00652775"/>
    <w:rsid w:val="00652924"/>
    <w:rsid w:val="00652A71"/>
    <w:rsid w:val="00652C67"/>
    <w:rsid w:val="00652F26"/>
    <w:rsid w:val="0065323D"/>
    <w:rsid w:val="0065351D"/>
    <w:rsid w:val="00653B21"/>
    <w:rsid w:val="00653BD2"/>
    <w:rsid w:val="00653FF8"/>
    <w:rsid w:val="006547BA"/>
    <w:rsid w:val="00654842"/>
    <w:rsid w:val="00654A45"/>
    <w:rsid w:val="00654D5B"/>
    <w:rsid w:val="00654F36"/>
    <w:rsid w:val="00655080"/>
    <w:rsid w:val="00655101"/>
    <w:rsid w:val="006551E2"/>
    <w:rsid w:val="006559A1"/>
    <w:rsid w:val="00655AF0"/>
    <w:rsid w:val="00655E53"/>
    <w:rsid w:val="00656190"/>
    <w:rsid w:val="006562A7"/>
    <w:rsid w:val="00656578"/>
    <w:rsid w:val="00656592"/>
    <w:rsid w:val="00656853"/>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210"/>
    <w:rsid w:val="006616EC"/>
    <w:rsid w:val="00661BE2"/>
    <w:rsid w:val="00661D26"/>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FBA"/>
    <w:rsid w:val="00665151"/>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51A"/>
    <w:rsid w:val="00667761"/>
    <w:rsid w:val="0066781F"/>
    <w:rsid w:val="006679D3"/>
    <w:rsid w:val="00667CDF"/>
    <w:rsid w:val="00667D37"/>
    <w:rsid w:val="00667E3B"/>
    <w:rsid w:val="00667ED7"/>
    <w:rsid w:val="00667F6C"/>
    <w:rsid w:val="00670436"/>
    <w:rsid w:val="006705E8"/>
    <w:rsid w:val="0067061B"/>
    <w:rsid w:val="00670737"/>
    <w:rsid w:val="00670EFD"/>
    <w:rsid w:val="006711DA"/>
    <w:rsid w:val="0067130E"/>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EEC"/>
    <w:rsid w:val="0067316C"/>
    <w:rsid w:val="0067321F"/>
    <w:rsid w:val="006732E0"/>
    <w:rsid w:val="006732F6"/>
    <w:rsid w:val="00673620"/>
    <w:rsid w:val="00673755"/>
    <w:rsid w:val="00673974"/>
    <w:rsid w:val="0067397F"/>
    <w:rsid w:val="00673C3B"/>
    <w:rsid w:val="00673E3B"/>
    <w:rsid w:val="00673EBD"/>
    <w:rsid w:val="00673F5B"/>
    <w:rsid w:val="00673FFB"/>
    <w:rsid w:val="006743C2"/>
    <w:rsid w:val="0067440D"/>
    <w:rsid w:val="00674795"/>
    <w:rsid w:val="00674A7A"/>
    <w:rsid w:val="0067511C"/>
    <w:rsid w:val="0067536B"/>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C61"/>
    <w:rsid w:val="00677E11"/>
    <w:rsid w:val="00680074"/>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7F3"/>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9D0"/>
    <w:rsid w:val="00684BC5"/>
    <w:rsid w:val="00684C02"/>
    <w:rsid w:val="00684C41"/>
    <w:rsid w:val="00684E90"/>
    <w:rsid w:val="00684F7F"/>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F0"/>
    <w:rsid w:val="00687032"/>
    <w:rsid w:val="006875A4"/>
    <w:rsid w:val="006876C5"/>
    <w:rsid w:val="006878BA"/>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C8D"/>
    <w:rsid w:val="00694034"/>
    <w:rsid w:val="00694064"/>
    <w:rsid w:val="006941E1"/>
    <w:rsid w:val="006942C2"/>
    <w:rsid w:val="00694380"/>
    <w:rsid w:val="006945A6"/>
    <w:rsid w:val="00694691"/>
    <w:rsid w:val="006947C7"/>
    <w:rsid w:val="006949E5"/>
    <w:rsid w:val="006949F3"/>
    <w:rsid w:val="00694A64"/>
    <w:rsid w:val="00694DD2"/>
    <w:rsid w:val="00694E95"/>
    <w:rsid w:val="00694F09"/>
    <w:rsid w:val="0069523A"/>
    <w:rsid w:val="006952A1"/>
    <w:rsid w:val="006952D4"/>
    <w:rsid w:val="006956C3"/>
    <w:rsid w:val="00695730"/>
    <w:rsid w:val="00695741"/>
    <w:rsid w:val="0069594B"/>
    <w:rsid w:val="00695D6D"/>
    <w:rsid w:val="00695D81"/>
    <w:rsid w:val="00695EF7"/>
    <w:rsid w:val="00696126"/>
    <w:rsid w:val="006963AC"/>
    <w:rsid w:val="006965ED"/>
    <w:rsid w:val="0069673A"/>
    <w:rsid w:val="0069676C"/>
    <w:rsid w:val="00696827"/>
    <w:rsid w:val="00696961"/>
    <w:rsid w:val="00696A48"/>
    <w:rsid w:val="00696A99"/>
    <w:rsid w:val="00696BA0"/>
    <w:rsid w:val="00696BAD"/>
    <w:rsid w:val="00696BFC"/>
    <w:rsid w:val="00696CD7"/>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1B2"/>
    <w:rsid w:val="006A02CA"/>
    <w:rsid w:val="006A040E"/>
    <w:rsid w:val="006A04EB"/>
    <w:rsid w:val="006A055C"/>
    <w:rsid w:val="006A069C"/>
    <w:rsid w:val="006A06FD"/>
    <w:rsid w:val="006A07D1"/>
    <w:rsid w:val="006A09C3"/>
    <w:rsid w:val="006A0CC5"/>
    <w:rsid w:val="006A0E79"/>
    <w:rsid w:val="006A10E5"/>
    <w:rsid w:val="006A118F"/>
    <w:rsid w:val="006A14FB"/>
    <w:rsid w:val="006A1728"/>
    <w:rsid w:val="006A18B3"/>
    <w:rsid w:val="006A195F"/>
    <w:rsid w:val="006A1C7B"/>
    <w:rsid w:val="006A1E31"/>
    <w:rsid w:val="006A2395"/>
    <w:rsid w:val="006A239A"/>
    <w:rsid w:val="006A247D"/>
    <w:rsid w:val="006A2B97"/>
    <w:rsid w:val="006A2BC7"/>
    <w:rsid w:val="006A3160"/>
    <w:rsid w:val="006A3322"/>
    <w:rsid w:val="006A3353"/>
    <w:rsid w:val="006A346F"/>
    <w:rsid w:val="006A358A"/>
    <w:rsid w:val="006A35D8"/>
    <w:rsid w:val="006A364A"/>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1BD"/>
    <w:rsid w:val="006A51E4"/>
    <w:rsid w:val="006A5B18"/>
    <w:rsid w:val="006A6122"/>
    <w:rsid w:val="006A6163"/>
    <w:rsid w:val="006A624E"/>
    <w:rsid w:val="006A6308"/>
    <w:rsid w:val="006A6423"/>
    <w:rsid w:val="006A6635"/>
    <w:rsid w:val="006A673A"/>
    <w:rsid w:val="006A67DA"/>
    <w:rsid w:val="006A68FD"/>
    <w:rsid w:val="006A6968"/>
    <w:rsid w:val="006A697A"/>
    <w:rsid w:val="006A6A45"/>
    <w:rsid w:val="006A6E97"/>
    <w:rsid w:val="006A7221"/>
    <w:rsid w:val="006A7269"/>
    <w:rsid w:val="006A7399"/>
    <w:rsid w:val="006A7644"/>
    <w:rsid w:val="006A7727"/>
    <w:rsid w:val="006A7B21"/>
    <w:rsid w:val="006A7D51"/>
    <w:rsid w:val="006A7DB6"/>
    <w:rsid w:val="006A7ED7"/>
    <w:rsid w:val="006B0307"/>
    <w:rsid w:val="006B03AE"/>
    <w:rsid w:val="006B045C"/>
    <w:rsid w:val="006B04A1"/>
    <w:rsid w:val="006B04E8"/>
    <w:rsid w:val="006B04EA"/>
    <w:rsid w:val="006B0508"/>
    <w:rsid w:val="006B055D"/>
    <w:rsid w:val="006B0C3A"/>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1E83"/>
    <w:rsid w:val="006B209C"/>
    <w:rsid w:val="006B217A"/>
    <w:rsid w:val="006B23B2"/>
    <w:rsid w:val="006B27E8"/>
    <w:rsid w:val="006B2C39"/>
    <w:rsid w:val="006B2E72"/>
    <w:rsid w:val="006B2EC8"/>
    <w:rsid w:val="006B2EE7"/>
    <w:rsid w:val="006B3022"/>
    <w:rsid w:val="006B3023"/>
    <w:rsid w:val="006B35B6"/>
    <w:rsid w:val="006B37B0"/>
    <w:rsid w:val="006B3826"/>
    <w:rsid w:val="006B3878"/>
    <w:rsid w:val="006B3A22"/>
    <w:rsid w:val="006B3D6F"/>
    <w:rsid w:val="006B3DD5"/>
    <w:rsid w:val="006B3FE3"/>
    <w:rsid w:val="006B4096"/>
    <w:rsid w:val="006B4460"/>
    <w:rsid w:val="006B44D4"/>
    <w:rsid w:val="006B483D"/>
    <w:rsid w:val="006B49CE"/>
    <w:rsid w:val="006B4E56"/>
    <w:rsid w:val="006B4F08"/>
    <w:rsid w:val="006B50F7"/>
    <w:rsid w:val="006B530F"/>
    <w:rsid w:val="006B547B"/>
    <w:rsid w:val="006B5A0A"/>
    <w:rsid w:val="006B5BCC"/>
    <w:rsid w:val="006B5C33"/>
    <w:rsid w:val="006B5C90"/>
    <w:rsid w:val="006B5F20"/>
    <w:rsid w:val="006B6069"/>
    <w:rsid w:val="006B63F2"/>
    <w:rsid w:val="006B6432"/>
    <w:rsid w:val="006B6446"/>
    <w:rsid w:val="006B6865"/>
    <w:rsid w:val="006B6955"/>
    <w:rsid w:val="006B6976"/>
    <w:rsid w:val="006B69B2"/>
    <w:rsid w:val="006B6A68"/>
    <w:rsid w:val="006B6C88"/>
    <w:rsid w:val="006B6D15"/>
    <w:rsid w:val="006B6D23"/>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69"/>
    <w:rsid w:val="006C16A9"/>
    <w:rsid w:val="006C17B8"/>
    <w:rsid w:val="006C183F"/>
    <w:rsid w:val="006C1A2F"/>
    <w:rsid w:val="006C20DB"/>
    <w:rsid w:val="006C215A"/>
    <w:rsid w:val="006C21D5"/>
    <w:rsid w:val="006C2318"/>
    <w:rsid w:val="006C234D"/>
    <w:rsid w:val="006C245F"/>
    <w:rsid w:val="006C24B8"/>
    <w:rsid w:val="006C24D1"/>
    <w:rsid w:val="006C2724"/>
    <w:rsid w:val="006C2ACF"/>
    <w:rsid w:val="006C2BF5"/>
    <w:rsid w:val="006C2C07"/>
    <w:rsid w:val="006C2D35"/>
    <w:rsid w:val="006C30CA"/>
    <w:rsid w:val="006C3189"/>
    <w:rsid w:val="006C31B0"/>
    <w:rsid w:val="006C31ED"/>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938"/>
    <w:rsid w:val="006C494C"/>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F6"/>
    <w:rsid w:val="006C6612"/>
    <w:rsid w:val="006C6756"/>
    <w:rsid w:val="006C69E0"/>
    <w:rsid w:val="006C6B3F"/>
    <w:rsid w:val="006C6CEA"/>
    <w:rsid w:val="006C6D99"/>
    <w:rsid w:val="006C6DF9"/>
    <w:rsid w:val="006C6EEC"/>
    <w:rsid w:val="006C6FFB"/>
    <w:rsid w:val="006C7056"/>
    <w:rsid w:val="006C723F"/>
    <w:rsid w:val="006C73B9"/>
    <w:rsid w:val="006C7B10"/>
    <w:rsid w:val="006C7B58"/>
    <w:rsid w:val="006C7C2F"/>
    <w:rsid w:val="006C7CA9"/>
    <w:rsid w:val="006C7D8C"/>
    <w:rsid w:val="006C7E37"/>
    <w:rsid w:val="006C7EF8"/>
    <w:rsid w:val="006D0020"/>
    <w:rsid w:val="006D008A"/>
    <w:rsid w:val="006D0392"/>
    <w:rsid w:val="006D0421"/>
    <w:rsid w:val="006D0472"/>
    <w:rsid w:val="006D06AB"/>
    <w:rsid w:val="006D0BFB"/>
    <w:rsid w:val="006D0C44"/>
    <w:rsid w:val="006D0F44"/>
    <w:rsid w:val="006D111E"/>
    <w:rsid w:val="006D13BA"/>
    <w:rsid w:val="006D15DF"/>
    <w:rsid w:val="006D161F"/>
    <w:rsid w:val="006D1629"/>
    <w:rsid w:val="006D1694"/>
    <w:rsid w:val="006D1703"/>
    <w:rsid w:val="006D1A76"/>
    <w:rsid w:val="006D1F12"/>
    <w:rsid w:val="006D2102"/>
    <w:rsid w:val="006D2538"/>
    <w:rsid w:val="006D256D"/>
    <w:rsid w:val="006D261B"/>
    <w:rsid w:val="006D2701"/>
    <w:rsid w:val="006D27E9"/>
    <w:rsid w:val="006D2AB7"/>
    <w:rsid w:val="006D2BAC"/>
    <w:rsid w:val="006D2DE0"/>
    <w:rsid w:val="006D2DF7"/>
    <w:rsid w:val="006D31D8"/>
    <w:rsid w:val="006D3204"/>
    <w:rsid w:val="006D369A"/>
    <w:rsid w:val="006D3730"/>
    <w:rsid w:val="006D3946"/>
    <w:rsid w:val="006D3A77"/>
    <w:rsid w:val="006D3AE5"/>
    <w:rsid w:val="006D3B51"/>
    <w:rsid w:val="006D3E78"/>
    <w:rsid w:val="006D3E7C"/>
    <w:rsid w:val="006D3F68"/>
    <w:rsid w:val="006D435E"/>
    <w:rsid w:val="006D43A1"/>
    <w:rsid w:val="006D476B"/>
    <w:rsid w:val="006D4A97"/>
    <w:rsid w:val="006D4C31"/>
    <w:rsid w:val="006D523F"/>
    <w:rsid w:val="006D54B5"/>
    <w:rsid w:val="006D5591"/>
    <w:rsid w:val="006D55F3"/>
    <w:rsid w:val="006D56FB"/>
    <w:rsid w:val="006D57A1"/>
    <w:rsid w:val="006D5835"/>
    <w:rsid w:val="006D5A95"/>
    <w:rsid w:val="006D5E56"/>
    <w:rsid w:val="006D5F1D"/>
    <w:rsid w:val="006D612E"/>
    <w:rsid w:val="006D615D"/>
    <w:rsid w:val="006D619D"/>
    <w:rsid w:val="006D6408"/>
    <w:rsid w:val="006D6456"/>
    <w:rsid w:val="006D6672"/>
    <w:rsid w:val="006D6752"/>
    <w:rsid w:val="006D680F"/>
    <w:rsid w:val="006D6862"/>
    <w:rsid w:val="006D69B5"/>
    <w:rsid w:val="006D6A4E"/>
    <w:rsid w:val="006D6C18"/>
    <w:rsid w:val="006D6D81"/>
    <w:rsid w:val="006D6E88"/>
    <w:rsid w:val="006D7017"/>
    <w:rsid w:val="006D702D"/>
    <w:rsid w:val="006D7372"/>
    <w:rsid w:val="006D73A2"/>
    <w:rsid w:val="006D74AC"/>
    <w:rsid w:val="006D76AB"/>
    <w:rsid w:val="006D76BE"/>
    <w:rsid w:val="006D7B2D"/>
    <w:rsid w:val="006D7F13"/>
    <w:rsid w:val="006E001F"/>
    <w:rsid w:val="006E003F"/>
    <w:rsid w:val="006E00AC"/>
    <w:rsid w:val="006E00C0"/>
    <w:rsid w:val="006E00F3"/>
    <w:rsid w:val="006E00F9"/>
    <w:rsid w:val="006E0133"/>
    <w:rsid w:val="006E0172"/>
    <w:rsid w:val="006E0186"/>
    <w:rsid w:val="006E0576"/>
    <w:rsid w:val="006E05D3"/>
    <w:rsid w:val="006E0938"/>
    <w:rsid w:val="006E0C2E"/>
    <w:rsid w:val="006E0D48"/>
    <w:rsid w:val="006E0D5F"/>
    <w:rsid w:val="006E0E8D"/>
    <w:rsid w:val="006E0F3E"/>
    <w:rsid w:val="006E12F1"/>
    <w:rsid w:val="006E14EE"/>
    <w:rsid w:val="006E1635"/>
    <w:rsid w:val="006E1806"/>
    <w:rsid w:val="006E1989"/>
    <w:rsid w:val="006E1A0D"/>
    <w:rsid w:val="006E1B38"/>
    <w:rsid w:val="006E1B63"/>
    <w:rsid w:val="006E1C28"/>
    <w:rsid w:val="006E1E96"/>
    <w:rsid w:val="006E1ECD"/>
    <w:rsid w:val="006E1FB3"/>
    <w:rsid w:val="006E2011"/>
    <w:rsid w:val="006E216E"/>
    <w:rsid w:val="006E23D9"/>
    <w:rsid w:val="006E2492"/>
    <w:rsid w:val="006E24AD"/>
    <w:rsid w:val="006E2511"/>
    <w:rsid w:val="006E26F7"/>
    <w:rsid w:val="006E2AF2"/>
    <w:rsid w:val="006E2CB4"/>
    <w:rsid w:val="006E2E0B"/>
    <w:rsid w:val="006E2E67"/>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3A"/>
    <w:rsid w:val="006E5E72"/>
    <w:rsid w:val="006E60E2"/>
    <w:rsid w:val="006E66D8"/>
    <w:rsid w:val="006E67A6"/>
    <w:rsid w:val="006E6E77"/>
    <w:rsid w:val="006E6F5D"/>
    <w:rsid w:val="006E71EC"/>
    <w:rsid w:val="006E74EB"/>
    <w:rsid w:val="006E759C"/>
    <w:rsid w:val="006E75C9"/>
    <w:rsid w:val="006E75EE"/>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EB0"/>
    <w:rsid w:val="006F2082"/>
    <w:rsid w:val="006F220D"/>
    <w:rsid w:val="006F2511"/>
    <w:rsid w:val="006F258B"/>
    <w:rsid w:val="006F26C8"/>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74A"/>
    <w:rsid w:val="006F78D6"/>
    <w:rsid w:val="006F79C1"/>
    <w:rsid w:val="006F79FA"/>
    <w:rsid w:val="006F7C9C"/>
    <w:rsid w:val="0070030B"/>
    <w:rsid w:val="00700429"/>
    <w:rsid w:val="007005C2"/>
    <w:rsid w:val="00700606"/>
    <w:rsid w:val="007009BD"/>
    <w:rsid w:val="00700C9F"/>
    <w:rsid w:val="00700CDD"/>
    <w:rsid w:val="00700D3C"/>
    <w:rsid w:val="00700DA1"/>
    <w:rsid w:val="0070100E"/>
    <w:rsid w:val="0070123B"/>
    <w:rsid w:val="00701377"/>
    <w:rsid w:val="00701471"/>
    <w:rsid w:val="0070171B"/>
    <w:rsid w:val="0070172F"/>
    <w:rsid w:val="007019A2"/>
    <w:rsid w:val="007019C1"/>
    <w:rsid w:val="00701C77"/>
    <w:rsid w:val="0070201B"/>
    <w:rsid w:val="00702280"/>
    <w:rsid w:val="0070273B"/>
    <w:rsid w:val="007028F2"/>
    <w:rsid w:val="007029E3"/>
    <w:rsid w:val="00702A40"/>
    <w:rsid w:val="00702C0F"/>
    <w:rsid w:val="00702D27"/>
    <w:rsid w:val="0070300C"/>
    <w:rsid w:val="0070309F"/>
    <w:rsid w:val="007030A9"/>
    <w:rsid w:val="00703309"/>
    <w:rsid w:val="00703672"/>
    <w:rsid w:val="00703684"/>
    <w:rsid w:val="0070392E"/>
    <w:rsid w:val="00703BCC"/>
    <w:rsid w:val="00703CF0"/>
    <w:rsid w:val="007046C8"/>
    <w:rsid w:val="00704794"/>
    <w:rsid w:val="007047BC"/>
    <w:rsid w:val="0070480A"/>
    <w:rsid w:val="007048CA"/>
    <w:rsid w:val="007049BE"/>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1C0"/>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D0A"/>
    <w:rsid w:val="00710D5F"/>
    <w:rsid w:val="00710F7A"/>
    <w:rsid w:val="007110B7"/>
    <w:rsid w:val="007111A1"/>
    <w:rsid w:val="0071143D"/>
    <w:rsid w:val="007114B9"/>
    <w:rsid w:val="007116D2"/>
    <w:rsid w:val="00711714"/>
    <w:rsid w:val="007117CC"/>
    <w:rsid w:val="00711A85"/>
    <w:rsid w:val="00711AA8"/>
    <w:rsid w:val="00712023"/>
    <w:rsid w:val="00712025"/>
    <w:rsid w:val="00712075"/>
    <w:rsid w:val="00712579"/>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503"/>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F7B"/>
    <w:rsid w:val="007221C8"/>
    <w:rsid w:val="0072233F"/>
    <w:rsid w:val="007224E5"/>
    <w:rsid w:val="0072264A"/>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2FA"/>
    <w:rsid w:val="007254A2"/>
    <w:rsid w:val="00725800"/>
    <w:rsid w:val="0072596F"/>
    <w:rsid w:val="00725C21"/>
    <w:rsid w:val="00725F44"/>
    <w:rsid w:val="00726037"/>
    <w:rsid w:val="0072624C"/>
    <w:rsid w:val="00726435"/>
    <w:rsid w:val="00726693"/>
    <w:rsid w:val="00726904"/>
    <w:rsid w:val="0072691D"/>
    <w:rsid w:val="00726B5B"/>
    <w:rsid w:val="00726D11"/>
    <w:rsid w:val="00726DEA"/>
    <w:rsid w:val="00727066"/>
    <w:rsid w:val="00727086"/>
    <w:rsid w:val="007270EB"/>
    <w:rsid w:val="00727261"/>
    <w:rsid w:val="007273D8"/>
    <w:rsid w:val="007274C0"/>
    <w:rsid w:val="007276AC"/>
    <w:rsid w:val="007276B8"/>
    <w:rsid w:val="00727956"/>
    <w:rsid w:val="00727CA4"/>
    <w:rsid w:val="00727D16"/>
    <w:rsid w:val="00727E14"/>
    <w:rsid w:val="00730175"/>
    <w:rsid w:val="00730209"/>
    <w:rsid w:val="007303D3"/>
    <w:rsid w:val="00730452"/>
    <w:rsid w:val="0073053B"/>
    <w:rsid w:val="007305F2"/>
    <w:rsid w:val="00730625"/>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E25"/>
    <w:rsid w:val="00732E53"/>
    <w:rsid w:val="00732F42"/>
    <w:rsid w:val="0073302C"/>
    <w:rsid w:val="007330B4"/>
    <w:rsid w:val="007332E3"/>
    <w:rsid w:val="00733446"/>
    <w:rsid w:val="00733611"/>
    <w:rsid w:val="007337D3"/>
    <w:rsid w:val="00733817"/>
    <w:rsid w:val="0073392F"/>
    <w:rsid w:val="00733945"/>
    <w:rsid w:val="00733AB4"/>
    <w:rsid w:val="00733ADA"/>
    <w:rsid w:val="00733AEA"/>
    <w:rsid w:val="00733CC6"/>
    <w:rsid w:val="00733EC7"/>
    <w:rsid w:val="00733FAE"/>
    <w:rsid w:val="007343D9"/>
    <w:rsid w:val="00734858"/>
    <w:rsid w:val="007348CF"/>
    <w:rsid w:val="00734A96"/>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D41"/>
    <w:rsid w:val="00736E07"/>
    <w:rsid w:val="00736E0E"/>
    <w:rsid w:val="00736E6B"/>
    <w:rsid w:val="00737177"/>
    <w:rsid w:val="007373DF"/>
    <w:rsid w:val="007374B3"/>
    <w:rsid w:val="0073763E"/>
    <w:rsid w:val="00737AAB"/>
    <w:rsid w:val="00737B2C"/>
    <w:rsid w:val="00737BFC"/>
    <w:rsid w:val="00737D16"/>
    <w:rsid w:val="00737F11"/>
    <w:rsid w:val="00740039"/>
    <w:rsid w:val="0074015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1DF4"/>
    <w:rsid w:val="0074210E"/>
    <w:rsid w:val="00742576"/>
    <w:rsid w:val="00742679"/>
    <w:rsid w:val="007426D7"/>
    <w:rsid w:val="00742731"/>
    <w:rsid w:val="0074273A"/>
    <w:rsid w:val="007427C1"/>
    <w:rsid w:val="00742945"/>
    <w:rsid w:val="00742B64"/>
    <w:rsid w:val="00742CCF"/>
    <w:rsid w:val="00742D63"/>
    <w:rsid w:val="00743047"/>
    <w:rsid w:val="0074318F"/>
    <w:rsid w:val="007431DF"/>
    <w:rsid w:val="00743419"/>
    <w:rsid w:val="0074343E"/>
    <w:rsid w:val="00743849"/>
    <w:rsid w:val="007438E6"/>
    <w:rsid w:val="00743969"/>
    <w:rsid w:val="0074397F"/>
    <w:rsid w:val="0074398F"/>
    <w:rsid w:val="00743A50"/>
    <w:rsid w:val="00743BF4"/>
    <w:rsid w:val="00743EA0"/>
    <w:rsid w:val="00743F4C"/>
    <w:rsid w:val="007440CC"/>
    <w:rsid w:val="007447E0"/>
    <w:rsid w:val="00744C65"/>
    <w:rsid w:val="00744DEA"/>
    <w:rsid w:val="00744E1D"/>
    <w:rsid w:val="00744E72"/>
    <w:rsid w:val="00745375"/>
    <w:rsid w:val="007453C4"/>
    <w:rsid w:val="007453FA"/>
    <w:rsid w:val="00745B0C"/>
    <w:rsid w:val="00745C4E"/>
    <w:rsid w:val="00745CD3"/>
    <w:rsid w:val="00745CE7"/>
    <w:rsid w:val="00745FE2"/>
    <w:rsid w:val="00746040"/>
    <w:rsid w:val="0074606A"/>
    <w:rsid w:val="00746453"/>
    <w:rsid w:val="0074653D"/>
    <w:rsid w:val="00746583"/>
    <w:rsid w:val="007468C6"/>
    <w:rsid w:val="00746C2C"/>
    <w:rsid w:val="00746E0B"/>
    <w:rsid w:val="00746E30"/>
    <w:rsid w:val="00746F2F"/>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7B9"/>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59E"/>
    <w:rsid w:val="00753634"/>
    <w:rsid w:val="0075366F"/>
    <w:rsid w:val="007536A3"/>
    <w:rsid w:val="00753714"/>
    <w:rsid w:val="00753733"/>
    <w:rsid w:val="0075398E"/>
    <w:rsid w:val="00753A5F"/>
    <w:rsid w:val="00753C46"/>
    <w:rsid w:val="007540EA"/>
    <w:rsid w:val="007541A2"/>
    <w:rsid w:val="007541F2"/>
    <w:rsid w:val="0075421F"/>
    <w:rsid w:val="007543D4"/>
    <w:rsid w:val="007544DD"/>
    <w:rsid w:val="00754531"/>
    <w:rsid w:val="0075469F"/>
    <w:rsid w:val="00754B74"/>
    <w:rsid w:val="00754DFD"/>
    <w:rsid w:val="00754FEE"/>
    <w:rsid w:val="0075514A"/>
    <w:rsid w:val="0075514D"/>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7097"/>
    <w:rsid w:val="007571F6"/>
    <w:rsid w:val="007572B1"/>
    <w:rsid w:val="00757384"/>
    <w:rsid w:val="007574E6"/>
    <w:rsid w:val="00757500"/>
    <w:rsid w:val="007576CD"/>
    <w:rsid w:val="00757761"/>
    <w:rsid w:val="0075794B"/>
    <w:rsid w:val="007579C4"/>
    <w:rsid w:val="00757BD8"/>
    <w:rsid w:val="00757D86"/>
    <w:rsid w:val="00757F11"/>
    <w:rsid w:val="00760070"/>
    <w:rsid w:val="00760555"/>
    <w:rsid w:val="0076073C"/>
    <w:rsid w:val="00760767"/>
    <w:rsid w:val="00760C08"/>
    <w:rsid w:val="00761415"/>
    <w:rsid w:val="007615B2"/>
    <w:rsid w:val="0076182C"/>
    <w:rsid w:val="00761C09"/>
    <w:rsid w:val="00761D55"/>
    <w:rsid w:val="00761D88"/>
    <w:rsid w:val="00761DEE"/>
    <w:rsid w:val="00762004"/>
    <w:rsid w:val="007624E5"/>
    <w:rsid w:val="00762529"/>
    <w:rsid w:val="007626AD"/>
    <w:rsid w:val="007626BD"/>
    <w:rsid w:val="00762710"/>
    <w:rsid w:val="007627AF"/>
    <w:rsid w:val="007628E9"/>
    <w:rsid w:val="00762936"/>
    <w:rsid w:val="007629D8"/>
    <w:rsid w:val="00762F17"/>
    <w:rsid w:val="00763064"/>
    <w:rsid w:val="00763098"/>
    <w:rsid w:val="007630DD"/>
    <w:rsid w:val="0076333B"/>
    <w:rsid w:val="00763368"/>
    <w:rsid w:val="007633CA"/>
    <w:rsid w:val="00763455"/>
    <w:rsid w:val="007634FF"/>
    <w:rsid w:val="0076350D"/>
    <w:rsid w:val="00763639"/>
    <w:rsid w:val="00763AB2"/>
    <w:rsid w:val="00763DBD"/>
    <w:rsid w:val="00763F22"/>
    <w:rsid w:val="007641C3"/>
    <w:rsid w:val="0076423E"/>
    <w:rsid w:val="00764656"/>
    <w:rsid w:val="007646B0"/>
    <w:rsid w:val="007649B0"/>
    <w:rsid w:val="00764AEE"/>
    <w:rsid w:val="00764DB0"/>
    <w:rsid w:val="00764F33"/>
    <w:rsid w:val="00764F83"/>
    <w:rsid w:val="0076515A"/>
    <w:rsid w:val="0076526E"/>
    <w:rsid w:val="00765402"/>
    <w:rsid w:val="00765680"/>
    <w:rsid w:val="00765682"/>
    <w:rsid w:val="0076589A"/>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2A0"/>
    <w:rsid w:val="00770514"/>
    <w:rsid w:val="007706C3"/>
    <w:rsid w:val="007708E7"/>
    <w:rsid w:val="00770D99"/>
    <w:rsid w:val="00770EAB"/>
    <w:rsid w:val="00771146"/>
    <w:rsid w:val="0077133F"/>
    <w:rsid w:val="00771345"/>
    <w:rsid w:val="0077136D"/>
    <w:rsid w:val="00771717"/>
    <w:rsid w:val="00771754"/>
    <w:rsid w:val="007718EB"/>
    <w:rsid w:val="00771A72"/>
    <w:rsid w:val="00771B03"/>
    <w:rsid w:val="00771B7B"/>
    <w:rsid w:val="00771C29"/>
    <w:rsid w:val="00771ED9"/>
    <w:rsid w:val="007720DA"/>
    <w:rsid w:val="00772430"/>
    <w:rsid w:val="0077252E"/>
    <w:rsid w:val="007725AC"/>
    <w:rsid w:val="00772899"/>
    <w:rsid w:val="00772C73"/>
    <w:rsid w:val="00772CE6"/>
    <w:rsid w:val="00772E57"/>
    <w:rsid w:val="007732E3"/>
    <w:rsid w:val="00773386"/>
    <w:rsid w:val="0077374C"/>
    <w:rsid w:val="0077376C"/>
    <w:rsid w:val="00773993"/>
    <w:rsid w:val="00773BDA"/>
    <w:rsid w:val="00773D12"/>
    <w:rsid w:val="00773FB8"/>
    <w:rsid w:val="00774033"/>
    <w:rsid w:val="0077406E"/>
    <w:rsid w:val="007744CA"/>
    <w:rsid w:val="0077458A"/>
    <w:rsid w:val="0077474D"/>
    <w:rsid w:val="00774BD5"/>
    <w:rsid w:val="00774C11"/>
    <w:rsid w:val="00774FC3"/>
    <w:rsid w:val="007751C0"/>
    <w:rsid w:val="0077520A"/>
    <w:rsid w:val="0077525F"/>
    <w:rsid w:val="00775324"/>
    <w:rsid w:val="00775660"/>
    <w:rsid w:val="00775762"/>
    <w:rsid w:val="00775C1B"/>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B0E"/>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9"/>
    <w:rsid w:val="00784618"/>
    <w:rsid w:val="00784765"/>
    <w:rsid w:val="00784777"/>
    <w:rsid w:val="00784B0A"/>
    <w:rsid w:val="00784C20"/>
    <w:rsid w:val="00784CC4"/>
    <w:rsid w:val="00784E1D"/>
    <w:rsid w:val="00784FA0"/>
    <w:rsid w:val="0078595E"/>
    <w:rsid w:val="00785BFE"/>
    <w:rsid w:val="00785D1F"/>
    <w:rsid w:val="00785FAF"/>
    <w:rsid w:val="00786289"/>
    <w:rsid w:val="00786531"/>
    <w:rsid w:val="00786866"/>
    <w:rsid w:val="00786AA8"/>
    <w:rsid w:val="00786C12"/>
    <w:rsid w:val="00786C76"/>
    <w:rsid w:val="00786F38"/>
    <w:rsid w:val="00786F98"/>
    <w:rsid w:val="007872E0"/>
    <w:rsid w:val="0078746F"/>
    <w:rsid w:val="0078758A"/>
    <w:rsid w:val="00787607"/>
    <w:rsid w:val="007877E0"/>
    <w:rsid w:val="00787808"/>
    <w:rsid w:val="00787851"/>
    <w:rsid w:val="00787BBB"/>
    <w:rsid w:val="00787D39"/>
    <w:rsid w:val="00787E13"/>
    <w:rsid w:val="00787E6E"/>
    <w:rsid w:val="0079002F"/>
    <w:rsid w:val="0079016E"/>
    <w:rsid w:val="00790179"/>
    <w:rsid w:val="007901F5"/>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852"/>
    <w:rsid w:val="007928EF"/>
    <w:rsid w:val="007929EF"/>
    <w:rsid w:val="00792AA8"/>
    <w:rsid w:val="00792C13"/>
    <w:rsid w:val="00792C62"/>
    <w:rsid w:val="0079322F"/>
    <w:rsid w:val="007932A0"/>
    <w:rsid w:val="007932B5"/>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E10"/>
    <w:rsid w:val="007952E7"/>
    <w:rsid w:val="007953BC"/>
    <w:rsid w:val="007953E5"/>
    <w:rsid w:val="00795412"/>
    <w:rsid w:val="007954C7"/>
    <w:rsid w:val="007956B6"/>
    <w:rsid w:val="007956E8"/>
    <w:rsid w:val="007957B2"/>
    <w:rsid w:val="00795894"/>
    <w:rsid w:val="007958A8"/>
    <w:rsid w:val="00795ACC"/>
    <w:rsid w:val="00795BC0"/>
    <w:rsid w:val="00795BE8"/>
    <w:rsid w:val="00795C39"/>
    <w:rsid w:val="00795C86"/>
    <w:rsid w:val="00795C8D"/>
    <w:rsid w:val="00795E15"/>
    <w:rsid w:val="007965FA"/>
    <w:rsid w:val="00796694"/>
    <w:rsid w:val="00796715"/>
    <w:rsid w:val="00796729"/>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93D"/>
    <w:rsid w:val="007A0AB8"/>
    <w:rsid w:val="007A0C44"/>
    <w:rsid w:val="007A0D11"/>
    <w:rsid w:val="007A0E55"/>
    <w:rsid w:val="007A0F1E"/>
    <w:rsid w:val="007A0F84"/>
    <w:rsid w:val="007A149C"/>
    <w:rsid w:val="007A1834"/>
    <w:rsid w:val="007A19FF"/>
    <w:rsid w:val="007A1B63"/>
    <w:rsid w:val="007A1C20"/>
    <w:rsid w:val="007A1C6B"/>
    <w:rsid w:val="007A226E"/>
    <w:rsid w:val="007A2300"/>
    <w:rsid w:val="007A2A6B"/>
    <w:rsid w:val="007A2C84"/>
    <w:rsid w:val="007A2CA1"/>
    <w:rsid w:val="007A2DC3"/>
    <w:rsid w:val="007A30F5"/>
    <w:rsid w:val="007A3137"/>
    <w:rsid w:val="007A3182"/>
    <w:rsid w:val="007A32D0"/>
    <w:rsid w:val="007A3318"/>
    <w:rsid w:val="007A3334"/>
    <w:rsid w:val="007A33E0"/>
    <w:rsid w:val="007A3651"/>
    <w:rsid w:val="007A3673"/>
    <w:rsid w:val="007A36C7"/>
    <w:rsid w:val="007A39E3"/>
    <w:rsid w:val="007A3AAC"/>
    <w:rsid w:val="007A3AC2"/>
    <w:rsid w:val="007A3DE6"/>
    <w:rsid w:val="007A3FAD"/>
    <w:rsid w:val="007A41CC"/>
    <w:rsid w:val="007A41CE"/>
    <w:rsid w:val="007A43AC"/>
    <w:rsid w:val="007A4409"/>
    <w:rsid w:val="007A4414"/>
    <w:rsid w:val="007A46E0"/>
    <w:rsid w:val="007A471B"/>
    <w:rsid w:val="007A475F"/>
    <w:rsid w:val="007A48AA"/>
    <w:rsid w:val="007A4A19"/>
    <w:rsid w:val="007A4A93"/>
    <w:rsid w:val="007A4BE7"/>
    <w:rsid w:val="007A4C22"/>
    <w:rsid w:val="007A59F1"/>
    <w:rsid w:val="007A5AE9"/>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940"/>
    <w:rsid w:val="007A7B65"/>
    <w:rsid w:val="007A7F65"/>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BC"/>
    <w:rsid w:val="007B3385"/>
    <w:rsid w:val="007B353C"/>
    <w:rsid w:val="007B380C"/>
    <w:rsid w:val="007B3A37"/>
    <w:rsid w:val="007B3A9B"/>
    <w:rsid w:val="007B3BDE"/>
    <w:rsid w:val="007B3DE5"/>
    <w:rsid w:val="007B3EF9"/>
    <w:rsid w:val="007B426C"/>
    <w:rsid w:val="007B43FF"/>
    <w:rsid w:val="007B4465"/>
    <w:rsid w:val="007B45FC"/>
    <w:rsid w:val="007B46C7"/>
    <w:rsid w:val="007B4733"/>
    <w:rsid w:val="007B4822"/>
    <w:rsid w:val="007B4996"/>
    <w:rsid w:val="007B515A"/>
    <w:rsid w:val="007B51AA"/>
    <w:rsid w:val="007B52DC"/>
    <w:rsid w:val="007B5314"/>
    <w:rsid w:val="007B5460"/>
    <w:rsid w:val="007B556F"/>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51"/>
    <w:rsid w:val="007B69B7"/>
    <w:rsid w:val="007B6AC1"/>
    <w:rsid w:val="007B6D4D"/>
    <w:rsid w:val="007B6F6D"/>
    <w:rsid w:val="007B702C"/>
    <w:rsid w:val="007B7264"/>
    <w:rsid w:val="007B7447"/>
    <w:rsid w:val="007B75D3"/>
    <w:rsid w:val="007B7717"/>
    <w:rsid w:val="007B7734"/>
    <w:rsid w:val="007B7799"/>
    <w:rsid w:val="007B7A89"/>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3A0"/>
    <w:rsid w:val="007C253A"/>
    <w:rsid w:val="007C275F"/>
    <w:rsid w:val="007C2929"/>
    <w:rsid w:val="007C2CE4"/>
    <w:rsid w:val="007C2E01"/>
    <w:rsid w:val="007C3018"/>
    <w:rsid w:val="007C3324"/>
    <w:rsid w:val="007C3341"/>
    <w:rsid w:val="007C336C"/>
    <w:rsid w:val="007C3869"/>
    <w:rsid w:val="007C393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6A"/>
    <w:rsid w:val="007C62FD"/>
    <w:rsid w:val="007C63B9"/>
    <w:rsid w:val="007C64A6"/>
    <w:rsid w:val="007C659B"/>
    <w:rsid w:val="007C6636"/>
    <w:rsid w:val="007C6722"/>
    <w:rsid w:val="007C6B6F"/>
    <w:rsid w:val="007C6C52"/>
    <w:rsid w:val="007C6C73"/>
    <w:rsid w:val="007C6CF0"/>
    <w:rsid w:val="007C6CFB"/>
    <w:rsid w:val="007C6E87"/>
    <w:rsid w:val="007C70DF"/>
    <w:rsid w:val="007C71B1"/>
    <w:rsid w:val="007C71C5"/>
    <w:rsid w:val="007C733B"/>
    <w:rsid w:val="007C73A5"/>
    <w:rsid w:val="007C76FA"/>
    <w:rsid w:val="007C7920"/>
    <w:rsid w:val="007C7A28"/>
    <w:rsid w:val="007C7D4A"/>
    <w:rsid w:val="007D01A0"/>
    <w:rsid w:val="007D039D"/>
    <w:rsid w:val="007D03D9"/>
    <w:rsid w:val="007D083B"/>
    <w:rsid w:val="007D0DA4"/>
    <w:rsid w:val="007D13F7"/>
    <w:rsid w:val="007D14A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333E"/>
    <w:rsid w:val="007D346A"/>
    <w:rsid w:val="007D3495"/>
    <w:rsid w:val="007D3738"/>
    <w:rsid w:val="007D3A48"/>
    <w:rsid w:val="007D3B4A"/>
    <w:rsid w:val="007D3D0C"/>
    <w:rsid w:val="007D3E53"/>
    <w:rsid w:val="007D4350"/>
    <w:rsid w:val="007D4622"/>
    <w:rsid w:val="007D47A7"/>
    <w:rsid w:val="007D4864"/>
    <w:rsid w:val="007D4A08"/>
    <w:rsid w:val="007D504F"/>
    <w:rsid w:val="007D5162"/>
    <w:rsid w:val="007D51E8"/>
    <w:rsid w:val="007D5263"/>
    <w:rsid w:val="007D54EF"/>
    <w:rsid w:val="007D5619"/>
    <w:rsid w:val="007D5792"/>
    <w:rsid w:val="007D580F"/>
    <w:rsid w:val="007D59ED"/>
    <w:rsid w:val="007D5B5B"/>
    <w:rsid w:val="007D5C3E"/>
    <w:rsid w:val="007D5EB6"/>
    <w:rsid w:val="007D5F41"/>
    <w:rsid w:val="007D6103"/>
    <w:rsid w:val="007D61CA"/>
    <w:rsid w:val="007D6255"/>
    <w:rsid w:val="007D62DB"/>
    <w:rsid w:val="007D6524"/>
    <w:rsid w:val="007D653A"/>
    <w:rsid w:val="007D6738"/>
    <w:rsid w:val="007D6D0D"/>
    <w:rsid w:val="007D6FF1"/>
    <w:rsid w:val="007D7093"/>
    <w:rsid w:val="007D70C9"/>
    <w:rsid w:val="007D7290"/>
    <w:rsid w:val="007D732B"/>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124C"/>
    <w:rsid w:val="007E135F"/>
    <w:rsid w:val="007E13EB"/>
    <w:rsid w:val="007E1417"/>
    <w:rsid w:val="007E1767"/>
    <w:rsid w:val="007E1854"/>
    <w:rsid w:val="007E18D4"/>
    <w:rsid w:val="007E1A12"/>
    <w:rsid w:val="007E1ACE"/>
    <w:rsid w:val="007E1D54"/>
    <w:rsid w:val="007E2099"/>
    <w:rsid w:val="007E2537"/>
    <w:rsid w:val="007E276E"/>
    <w:rsid w:val="007E27B7"/>
    <w:rsid w:val="007E28AA"/>
    <w:rsid w:val="007E2945"/>
    <w:rsid w:val="007E2C83"/>
    <w:rsid w:val="007E2EED"/>
    <w:rsid w:val="007E30A8"/>
    <w:rsid w:val="007E3141"/>
    <w:rsid w:val="007E3176"/>
    <w:rsid w:val="007E3195"/>
    <w:rsid w:val="007E321E"/>
    <w:rsid w:val="007E3234"/>
    <w:rsid w:val="007E356D"/>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DA6"/>
    <w:rsid w:val="007F0E41"/>
    <w:rsid w:val="007F0E71"/>
    <w:rsid w:val="007F11A9"/>
    <w:rsid w:val="007F124E"/>
    <w:rsid w:val="007F13B4"/>
    <w:rsid w:val="007F142E"/>
    <w:rsid w:val="007F171C"/>
    <w:rsid w:val="007F18AC"/>
    <w:rsid w:val="007F18F1"/>
    <w:rsid w:val="007F1980"/>
    <w:rsid w:val="007F1A4B"/>
    <w:rsid w:val="007F1A9D"/>
    <w:rsid w:val="007F1BA2"/>
    <w:rsid w:val="007F1C9B"/>
    <w:rsid w:val="007F1E3F"/>
    <w:rsid w:val="007F1EEF"/>
    <w:rsid w:val="007F1F2E"/>
    <w:rsid w:val="007F1F82"/>
    <w:rsid w:val="007F2119"/>
    <w:rsid w:val="007F225F"/>
    <w:rsid w:val="007F226B"/>
    <w:rsid w:val="007F23EA"/>
    <w:rsid w:val="007F278E"/>
    <w:rsid w:val="007F27A6"/>
    <w:rsid w:val="007F27F7"/>
    <w:rsid w:val="007F2A0B"/>
    <w:rsid w:val="007F2A8E"/>
    <w:rsid w:val="007F2BA7"/>
    <w:rsid w:val="007F2BE7"/>
    <w:rsid w:val="007F2CFF"/>
    <w:rsid w:val="007F2D1E"/>
    <w:rsid w:val="007F2D8D"/>
    <w:rsid w:val="007F2DA3"/>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5F6"/>
    <w:rsid w:val="007F5660"/>
    <w:rsid w:val="007F5A3A"/>
    <w:rsid w:val="007F5A55"/>
    <w:rsid w:val="007F5AB0"/>
    <w:rsid w:val="007F5C11"/>
    <w:rsid w:val="007F5CCC"/>
    <w:rsid w:val="007F5DE0"/>
    <w:rsid w:val="007F5F20"/>
    <w:rsid w:val="007F6286"/>
    <w:rsid w:val="007F6405"/>
    <w:rsid w:val="007F66FD"/>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62E"/>
    <w:rsid w:val="0080096A"/>
    <w:rsid w:val="00800ACB"/>
    <w:rsid w:val="00800C2E"/>
    <w:rsid w:val="008012DF"/>
    <w:rsid w:val="0080154C"/>
    <w:rsid w:val="00801C03"/>
    <w:rsid w:val="00801CCC"/>
    <w:rsid w:val="00801DBC"/>
    <w:rsid w:val="00801E32"/>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D0D"/>
    <w:rsid w:val="0080407F"/>
    <w:rsid w:val="00804277"/>
    <w:rsid w:val="008043D3"/>
    <w:rsid w:val="00804411"/>
    <w:rsid w:val="008049B9"/>
    <w:rsid w:val="008049BC"/>
    <w:rsid w:val="00804BD9"/>
    <w:rsid w:val="00804C06"/>
    <w:rsid w:val="00804C30"/>
    <w:rsid w:val="00804CC9"/>
    <w:rsid w:val="00804D6B"/>
    <w:rsid w:val="0080518F"/>
    <w:rsid w:val="0080521F"/>
    <w:rsid w:val="0080523B"/>
    <w:rsid w:val="0080523F"/>
    <w:rsid w:val="008052E3"/>
    <w:rsid w:val="008053C3"/>
    <w:rsid w:val="00805552"/>
    <w:rsid w:val="0080564B"/>
    <w:rsid w:val="00805765"/>
    <w:rsid w:val="0080576A"/>
    <w:rsid w:val="00805A36"/>
    <w:rsid w:val="00805AD9"/>
    <w:rsid w:val="00805D8F"/>
    <w:rsid w:val="00805E15"/>
    <w:rsid w:val="00805F0D"/>
    <w:rsid w:val="0080620F"/>
    <w:rsid w:val="00806508"/>
    <w:rsid w:val="008067B9"/>
    <w:rsid w:val="00806D64"/>
    <w:rsid w:val="00806DB3"/>
    <w:rsid w:val="00806ECD"/>
    <w:rsid w:val="00806F7F"/>
    <w:rsid w:val="00807017"/>
    <w:rsid w:val="00807248"/>
    <w:rsid w:val="008072C9"/>
    <w:rsid w:val="00807323"/>
    <w:rsid w:val="008074C3"/>
    <w:rsid w:val="00807706"/>
    <w:rsid w:val="008078EA"/>
    <w:rsid w:val="00807955"/>
    <w:rsid w:val="00807C74"/>
    <w:rsid w:val="00807F3F"/>
    <w:rsid w:val="00810033"/>
    <w:rsid w:val="0081009A"/>
    <w:rsid w:val="00810229"/>
    <w:rsid w:val="008102E8"/>
    <w:rsid w:val="0081051E"/>
    <w:rsid w:val="0081094E"/>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D78"/>
    <w:rsid w:val="00812FA1"/>
    <w:rsid w:val="00813244"/>
    <w:rsid w:val="008132A5"/>
    <w:rsid w:val="00813328"/>
    <w:rsid w:val="008133AB"/>
    <w:rsid w:val="008136FB"/>
    <w:rsid w:val="008137AA"/>
    <w:rsid w:val="00813AAF"/>
    <w:rsid w:val="00813F09"/>
    <w:rsid w:val="00813FC2"/>
    <w:rsid w:val="00814252"/>
    <w:rsid w:val="00814471"/>
    <w:rsid w:val="0081483C"/>
    <w:rsid w:val="00814CCF"/>
    <w:rsid w:val="00814E6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28"/>
    <w:rsid w:val="00816332"/>
    <w:rsid w:val="008163D2"/>
    <w:rsid w:val="0081646E"/>
    <w:rsid w:val="008164DF"/>
    <w:rsid w:val="0081653C"/>
    <w:rsid w:val="00816689"/>
    <w:rsid w:val="0081683E"/>
    <w:rsid w:val="00816853"/>
    <w:rsid w:val="00816A14"/>
    <w:rsid w:val="00816B8B"/>
    <w:rsid w:val="00816C06"/>
    <w:rsid w:val="00816CAF"/>
    <w:rsid w:val="00816D5F"/>
    <w:rsid w:val="008170E8"/>
    <w:rsid w:val="0081729F"/>
    <w:rsid w:val="008173B7"/>
    <w:rsid w:val="00817546"/>
    <w:rsid w:val="008177D6"/>
    <w:rsid w:val="008178EB"/>
    <w:rsid w:val="00817BC3"/>
    <w:rsid w:val="00817C23"/>
    <w:rsid w:val="00817CE7"/>
    <w:rsid w:val="00817EA2"/>
    <w:rsid w:val="00817F68"/>
    <w:rsid w:val="0082064F"/>
    <w:rsid w:val="00820948"/>
    <w:rsid w:val="00820BBA"/>
    <w:rsid w:val="00820D24"/>
    <w:rsid w:val="00820D68"/>
    <w:rsid w:val="00820FB6"/>
    <w:rsid w:val="008211AB"/>
    <w:rsid w:val="0082122D"/>
    <w:rsid w:val="008213CC"/>
    <w:rsid w:val="008218DF"/>
    <w:rsid w:val="00821C28"/>
    <w:rsid w:val="00821C50"/>
    <w:rsid w:val="00821D34"/>
    <w:rsid w:val="00821F5C"/>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364"/>
    <w:rsid w:val="0082447D"/>
    <w:rsid w:val="00824539"/>
    <w:rsid w:val="0082461D"/>
    <w:rsid w:val="0082470C"/>
    <w:rsid w:val="008247EC"/>
    <w:rsid w:val="00824B38"/>
    <w:rsid w:val="00824E12"/>
    <w:rsid w:val="00824ECA"/>
    <w:rsid w:val="0082517F"/>
    <w:rsid w:val="008254D8"/>
    <w:rsid w:val="00825591"/>
    <w:rsid w:val="008257B6"/>
    <w:rsid w:val="008258FE"/>
    <w:rsid w:val="00825901"/>
    <w:rsid w:val="00825D2D"/>
    <w:rsid w:val="00825D9B"/>
    <w:rsid w:val="00825EE4"/>
    <w:rsid w:val="0082607C"/>
    <w:rsid w:val="008260D1"/>
    <w:rsid w:val="0082611D"/>
    <w:rsid w:val="00826140"/>
    <w:rsid w:val="0082616B"/>
    <w:rsid w:val="008262E2"/>
    <w:rsid w:val="00826404"/>
    <w:rsid w:val="00826586"/>
    <w:rsid w:val="0082658F"/>
    <w:rsid w:val="00826729"/>
    <w:rsid w:val="008268EC"/>
    <w:rsid w:val="008269C0"/>
    <w:rsid w:val="00826B97"/>
    <w:rsid w:val="00826D5C"/>
    <w:rsid w:val="00826E8E"/>
    <w:rsid w:val="008270E8"/>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ABA"/>
    <w:rsid w:val="00833B3E"/>
    <w:rsid w:val="00833BC2"/>
    <w:rsid w:val="00833CAF"/>
    <w:rsid w:val="00833CB5"/>
    <w:rsid w:val="00833F31"/>
    <w:rsid w:val="008341D2"/>
    <w:rsid w:val="0083432F"/>
    <w:rsid w:val="008345FE"/>
    <w:rsid w:val="008346AD"/>
    <w:rsid w:val="00834A79"/>
    <w:rsid w:val="00834AD6"/>
    <w:rsid w:val="00834C74"/>
    <w:rsid w:val="00834EB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16"/>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561"/>
    <w:rsid w:val="008416B5"/>
    <w:rsid w:val="008418DA"/>
    <w:rsid w:val="008419E4"/>
    <w:rsid w:val="00841A5E"/>
    <w:rsid w:val="00841FDA"/>
    <w:rsid w:val="0084202E"/>
    <w:rsid w:val="0084210D"/>
    <w:rsid w:val="0084218F"/>
    <w:rsid w:val="008423DD"/>
    <w:rsid w:val="008423FD"/>
    <w:rsid w:val="00842550"/>
    <w:rsid w:val="00842AB5"/>
    <w:rsid w:val="00842C78"/>
    <w:rsid w:val="00842F3B"/>
    <w:rsid w:val="00842F9F"/>
    <w:rsid w:val="008431DF"/>
    <w:rsid w:val="00843249"/>
    <w:rsid w:val="008434D8"/>
    <w:rsid w:val="00843525"/>
    <w:rsid w:val="00843638"/>
    <w:rsid w:val="00843727"/>
    <w:rsid w:val="0084384B"/>
    <w:rsid w:val="00843939"/>
    <w:rsid w:val="00843942"/>
    <w:rsid w:val="008439F5"/>
    <w:rsid w:val="00843A32"/>
    <w:rsid w:val="00843ABC"/>
    <w:rsid w:val="00843B05"/>
    <w:rsid w:val="00843FE1"/>
    <w:rsid w:val="00844173"/>
    <w:rsid w:val="008441C9"/>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37"/>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F1D"/>
    <w:rsid w:val="00850108"/>
    <w:rsid w:val="0085014E"/>
    <w:rsid w:val="00850245"/>
    <w:rsid w:val="008509AD"/>
    <w:rsid w:val="00850AA7"/>
    <w:rsid w:val="00850D5D"/>
    <w:rsid w:val="008512D3"/>
    <w:rsid w:val="0085144B"/>
    <w:rsid w:val="008514CE"/>
    <w:rsid w:val="008514DE"/>
    <w:rsid w:val="00851940"/>
    <w:rsid w:val="00851969"/>
    <w:rsid w:val="0085197A"/>
    <w:rsid w:val="008519F6"/>
    <w:rsid w:val="00851BD9"/>
    <w:rsid w:val="00852254"/>
    <w:rsid w:val="008523A8"/>
    <w:rsid w:val="008523F9"/>
    <w:rsid w:val="00852503"/>
    <w:rsid w:val="0085256F"/>
    <w:rsid w:val="00852589"/>
    <w:rsid w:val="008525C8"/>
    <w:rsid w:val="008527E7"/>
    <w:rsid w:val="008528CB"/>
    <w:rsid w:val="00853204"/>
    <w:rsid w:val="0085342F"/>
    <w:rsid w:val="00853559"/>
    <w:rsid w:val="0085360A"/>
    <w:rsid w:val="00853787"/>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C9F"/>
    <w:rsid w:val="00855D51"/>
    <w:rsid w:val="0085623C"/>
    <w:rsid w:val="00856344"/>
    <w:rsid w:val="00856658"/>
    <w:rsid w:val="00856667"/>
    <w:rsid w:val="00856A71"/>
    <w:rsid w:val="00856B5D"/>
    <w:rsid w:val="00856B98"/>
    <w:rsid w:val="00856BE1"/>
    <w:rsid w:val="00856E68"/>
    <w:rsid w:val="00857146"/>
    <w:rsid w:val="00857249"/>
    <w:rsid w:val="00857294"/>
    <w:rsid w:val="008573B2"/>
    <w:rsid w:val="008573D0"/>
    <w:rsid w:val="0085789D"/>
    <w:rsid w:val="00857A50"/>
    <w:rsid w:val="00857AE7"/>
    <w:rsid w:val="00857CE6"/>
    <w:rsid w:val="00857D83"/>
    <w:rsid w:val="00857D9C"/>
    <w:rsid w:val="00857EA2"/>
    <w:rsid w:val="00857F94"/>
    <w:rsid w:val="00857FFE"/>
    <w:rsid w:val="008600CB"/>
    <w:rsid w:val="00860130"/>
    <w:rsid w:val="00860212"/>
    <w:rsid w:val="00860279"/>
    <w:rsid w:val="0086030D"/>
    <w:rsid w:val="008603A6"/>
    <w:rsid w:val="00860437"/>
    <w:rsid w:val="0086046D"/>
    <w:rsid w:val="008606A1"/>
    <w:rsid w:val="00860AAC"/>
    <w:rsid w:val="00860BF4"/>
    <w:rsid w:val="008615B1"/>
    <w:rsid w:val="00861787"/>
    <w:rsid w:val="00861998"/>
    <w:rsid w:val="00861B18"/>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D"/>
    <w:rsid w:val="0086372B"/>
    <w:rsid w:val="0086380D"/>
    <w:rsid w:val="008638A6"/>
    <w:rsid w:val="008639F8"/>
    <w:rsid w:val="00863D2F"/>
    <w:rsid w:val="00863EDA"/>
    <w:rsid w:val="00863F83"/>
    <w:rsid w:val="00864142"/>
    <w:rsid w:val="0086419C"/>
    <w:rsid w:val="00864281"/>
    <w:rsid w:val="008646A9"/>
    <w:rsid w:val="00864844"/>
    <w:rsid w:val="00864933"/>
    <w:rsid w:val="008649EC"/>
    <w:rsid w:val="00864A4B"/>
    <w:rsid w:val="00864FBB"/>
    <w:rsid w:val="00865018"/>
    <w:rsid w:val="008652DA"/>
    <w:rsid w:val="0086575B"/>
    <w:rsid w:val="00865A87"/>
    <w:rsid w:val="00865BF5"/>
    <w:rsid w:val="00865D52"/>
    <w:rsid w:val="00865D71"/>
    <w:rsid w:val="00865E08"/>
    <w:rsid w:val="00865F15"/>
    <w:rsid w:val="00866131"/>
    <w:rsid w:val="00866256"/>
    <w:rsid w:val="008668BD"/>
    <w:rsid w:val="008668F9"/>
    <w:rsid w:val="00866D11"/>
    <w:rsid w:val="0086705A"/>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FF9"/>
    <w:rsid w:val="00873101"/>
    <w:rsid w:val="00873240"/>
    <w:rsid w:val="00873251"/>
    <w:rsid w:val="00873265"/>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2E4"/>
    <w:rsid w:val="0087448D"/>
    <w:rsid w:val="00874668"/>
    <w:rsid w:val="008747F9"/>
    <w:rsid w:val="00874886"/>
    <w:rsid w:val="008748C7"/>
    <w:rsid w:val="0087495A"/>
    <w:rsid w:val="0087499A"/>
    <w:rsid w:val="00874B13"/>
    <w:rsid w:val="00874BB4"/>
    <w:rsid w:val="00874CF1"/>
    <w:rsid w:val="00874F8C"/>
    <w:rsid w:val="008750BC"/>
    <w:rsid w:val="008750C2"/>
    <w:rsid w:val="008750DA"/>
    <w:rsid w:val="008755CC"/>
    <w:rsid w:val="00875730"/>
    <w:rsid w:val="00875734"/>
    <w:rsid w:val="00875876"/>
    <w:rsid w:val="00875958"/>
    <w:rsid w:val="00875A0A"/>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6F1B"/>
    <w:rsid w:val="00877088"/>
    <w:rsid w:val="00877129"/>
    <w:rsid w:val="0087734D"/>
    <w:rsid w:val="008773CC"/>
    <w:rsid w:val="0087759E"/>
    <w:rsid w:val="008775D0"/>
    <w:rsid w:val="00877D03"/>
    <w:rsid w:val="00877D38"/>
    <w:rsid w:val="00877EB8"/>
    <w:rsid w:val="00880037"/>
    <w:rsid w:val="008801AB"/>
    <w:rsid w:val="008802E7"/>
    <w:rsid w:val="00880574"/>
    <w:rsid w:val="0088081C"/>
    <w:rsid w:val="00880828"/>
    <w:rsid w:val="0088082E"/>
    <w:rsid w:val="00880A51"/>
    <w:rsid w:val="00880D08"/>
    <w:rsid w:val="00880E9F"/>
    <w:rsid w:val="00880EA9"/>
    <w:rsid w:val="008810E0"/>
    <w:rsid w:val="00881117"/>
    <w:rsid w:val="00881582"/>
    <w:rsid w:val="00881764"/>
    <w:rsid w:val="00881875"/>
    <w:rsid w:val="00881918"/>
    <w:rsid w:val="0088195D"/>
    <w:rsid w:val="00881963"/>
    <w:rsid w:val="00881AA8"/>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7A"/>
    <w:rsid w:val="0088378B"/>
    <w:rsid w:val="008837E8"/>
    <w:rsid w:val="008839CA"/>
    <w:rsid w:val="00883A8C"/>
    <w:rsid w:val="00883CB1"/>
    <w:rsid w:val="00883CB9"/>
    <w:rsid w:val="00883DEB"/>
    <w:rsid w:val="00883EB0"/>
    <w:rsid w:val="00883ED6"/>
    <w:rsid w:val="00884089"/>
    <w:rsid w:val="008840F2"/>
    <w:rsid w:val="008842BB"/>
    <w:rsid w:val="00884388"/>
    <w:rsid w:val="008843A9"/>
    <w:rsid w:val="00884479"/>
    <w:rsid w:val="008844B4"/>
    <w:rsid w:val="008844E3"/>
    <w:rsid w:val="008844EA"/>
    <w:rsid w:val="00884643"/>
    <w:rsid w:val="00884A16"/>
    <w:rsid w:val="00884AFE"/>
    <w:rsid w:val="00884CCF"/>
    <w:rsid w:val="00884D9C"/>
    <w:rsid w:val="00884FE5"/>
    <w:rsid w:val="008851DF"/>
    <w:rsid w:val="008855D3"/>
    <w:rsid w:val="00885D18"/>
    <w:rsid w:val="0088608F"/>
    <w:rsid w:val="00886108"/>
    <w:rsid w:val="00886153"/>
    <w:rsid w:val="0088690B"/>
    <w:rsid w:val="00886BA4"/>
    <w:rsid w:val="00886CFC"/>
    <w:rsid w:val="00886F11"/>
    <w:rsid w:val="00886F99"/>
    <w:rsid w:val="0088717E"/>
    <w:rsid w:val="00887333"/>
    <w:rsid w:val="0088737B"/>
    <w:rsid w:val="0088737E"/>
    <w:rsid w:val="008873DB"/>
    <w:rsid w:val="00887535"/>
    <w:rsid w:val="00887643"/>
    <w:rsid w:val="00887798"/>
    <w:rsid w:val="00887D87"/>
    <w:rsid w:val="00887D8B"/>
    <w:rsid w:val="00887EE7"/>
    <w:rsid w:val="00887FDD"/>
    <w:rsid w:val="00890137"/>
    <w:rsid w:val="008901E5"/>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7FB"/>
    <w:rsid w:val="008919C1"/>
    <w:rsid w:val="00891DB7"/>
    <w:rsid w:val="00891E99"/>
    <w:rsid w:val="00891F4A"/>
    <w:rsid w:val="00891F5A"/>
    <w:rsid w:val="008921EB"/>
    <w:rsid w:val="0089234A"/>
    <w:rsid w:val="0089234F"/>
    <w:rsid w:val="008923CF"/>
    <w:rsid w:val="008923D4"/>
    <w:rsid w:val="00892449"/>
    <w:rsid w:val="00892813"/>
    <w:rsid w:val="00892C8F"/>
    <w:rsid w:val="00892F5F"/>
    <w:rsid w:val="00893092"/>
    <w:rsid w:val="008932CA"/>
    <w:rsid w:val="0089339D"/>
    <w:rsid w:val="008934B0"/>
    <w:rsid w:val="0089351F"/>
    <w:rsid w:val="008935C2"/>
    <w:rsid w:val="008936A0"/>
    <w:rsid w:val="008936DB"/>
    <w:rsid w:val="0089377A"/>
    <w:rsid w:val="008937CE"/>
    <w:rsid w:val="008937E8"/>
    <w:rsid w:val="008938EB"/>
    <w:rsid w:val="00893902"/>
    <w:rsid w:val="00893939"/>
    <w:rsid w:val="00893948"/>
    <w:rsid w:val="00893D49"/>
    <w:rsid w:val="00893DDD"/>
    <w:rsid w:val="008940FA"/>
    <w:rsid w:val="008941D8"/>
    <w:rsid w:val="00894496"/>
    <w:rsid w:val="00894666"/>
    <w:rsid w:val="00894A2E"/>
    <w:rsid w:val="00894A98"/>
    <w:rsid w:val="00894A99"/>
    <w:rsid w:val="00894B21"/>
    <w:rsid w:val="00894E1F"/>
    <w:rsid w:val="00894F28"/>
    <w:rsid w:val="008951CD"/>
    <w:rsid w:val="0089521A"/>
    <w:rsid w:val="008953CD"/>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64C"/>
    <w:rsid w:val="00897699"/>
    <w:rsid w:val="0089777F"/>
    <w:rsid w:val="008978C2"/>
    <w:rsid w:val="00897AE9"/>
    <w:rsid w:val="00897C78"/>
    <w:rsid w:val="00897C7B"/>
    <w:rsid w:val="00897E65"/>
    <w:rsid w:val="008A0116"/>
    <w:rsid w:val="008A0160"/>
    <w:rsid w:val="008A02AB"/>
    <w:rsid w:val="008A02DE"/>
    <w:rsid w:val="008A04D7"/>
    <w:rsid w:val="008A0509"/>
    <w:rsid w:val="008A0699"/>
    <w:rsid w:val="008A0A03"/>
    <w:rsid w:val="008A0BC2"/>
    <w:rsid w:val="008A0D08"/>
    <w:rsid w:val="008A0DCE"/>
    <w:rsid w:val="008A10B2"/>
    <w:rsid w:val="008A1496"/>
    <w:rsid w:val="008A149D"/>
    <w:rsid w:val="008A14D1"/>
    <w:rsid w:val="008A1580"/>
    <w:rsid w:val="008A15BE"/>
    <w:rsid w:val="008A1B32"/>
    <w:rsid w:val="008A1D2F"/>
    <w:rsid w:val="008A1E89"/>
    <w:rsid w:val="008A1F89"/>
    <w:rsid w:val="008A250E"/>
    <w:rsid w:val="008A25ED"/>
    <w:rsid w:val="008A2A37"/>
    <w:rsid w:val="008A2AAA"/>
    <w:rsid w:val="008A2B80"/>
    <w:rsid w:val="008A2CEB"/>
    <w:rsid w:val="008A2D53"/>
    <w:rsid w:val="008A2E2B"/>
    <w:rsid w:val="008A2F35"/>
    <w:rsid w:val="008A3013"/>
    <w:rsid w:val="008A32F4"/>
    <w:rsid w:val="008A3B40"/>
    <w:rsid w:val="008A3B48"/>
    <w:rsid w:val="008A3FC1"/>
    <w:rsid w:val="008A4205"/>
    <w:rsid w:val="008A4336"/>
    <w:rsid w:val="008A441A"/>
    <w:rsid w:val="008A4639"/>
    <w:rsid w:val="008A47D6"/>
    <w:rsid w:val="008A49B4"/>
    <w:rsid w:val="008A4A0A"/>
    <w:rsid w:val="008A4A8F"/>
    <w:rsid w:val="008A4B20"/>
    <w:rsid w:val="008A4C11"/>
    <w:rsid w:val="008A4EF8"/>
    <w:rsid w:val="008A4F1E"/>
    <w:rsid w:val="008A4F31"/>
    <w:rsid w:val="008A5258"/>
    <w:rsid w:val="008A52F7"/>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57"/>
    <w:rsid w:val="008A75B7"/>
    <w:rsid w:val="008A7967"/>
    <w:rsid w:val="008A79F3"/>
    <w:rsid w:val="008A7CEB"/>
    <w:rsid w:val="008A7DFE"/>
    <w:rsid w:val="008A7E47"/>
    <w:rsid w:val="008A7EB5"/>
    <w:rsid w:val="008A7ECA"/>
    <w:rsid w:val="008A7F06"/>
    <w:rsid w:val="008B007E"/>
    <w:rsid w:val="008B04DC"/>
    <w:rsid w:val="008B09E6"/>
    <w:rsid w:val="008B0A66"/>
    <w:rsid w:val="008B0DA4"/>
    <w:rsid w:val="008B0DE2"/>
    <w:rsid w:val="008B0E64"/>
    <w:rsid w:val="008B0F22"/>
    <w:rsid w:val="008B129F"/>
    <w:rsid w:val="008B15DB"/>
    <w:rsid w:val="008B163A"/>
    <w:rsid w:val="008B16F3"/>
    <w:rsid w:val="008B173A"/>
    <w:rsid w:val="008B1857"/>
    <w:rsid w:val="008B1B75"/>
    <w:rsid w:val="008B1C01"/>
    <w:rsid w:val="008B1E3C"/>
    <w:rsid w:val="008B1E68"/>
    <w:rsid w:val="008B1EA6"/>
    <w:rsid w:val="008B1FF1"/>
    <w:rsid w:val="008B222C"/>
    <w:rsid w:val="008B23AC"/>
    <w:rsid w:val="008B274D"/>
    <w:rsid w:val="008B2B19"/>
    <w:rsid w:val="008B2B4F"/>
    <w:rsid w:val="008B2DBF"/>
    <w:rsid w:val="008B3049"/>
    <w:rsid w:val="008B34DD"/>
    <w:rsid w:val="008B3502"/>
    <w:rsid w:val="008B36AB"/>
    <w:rsid w:val="008B36B6"/>
    <w:rsid w:val="008B3AC9"/>
    <w:rsid w:val="008B3DBB"/>
    <w:rsid w:val="008B3F76"/>
    <w:rsid w:val="008B415A"/>
    <w:rsid w:val="008B4745"/>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98"/>
    <w:rsid w:val="008B71FD"/>
    <w:rsid w:val="008B7390"/>
    <w:rsid w:val="008B7524"/>
    <w:rsid w:val="008B7697"/>
    <w:rsid w:val="008B797D"/>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F8C"/>
    <w:rsid w:val="008C1166"/>
    <w:rsid w:val="008C1481"/>
    <w:rsid w:val="008C15AB"/>
    <w:rsid w:val="008C187C"/>
    <w:rsid w:val="008C1B4B"/>
    <w:rsid w:val="008C1E3B"/>
    <w:rsid w:val="008C20AE"/>
    <w:rsid w:val="008C227F"/>
    <w:rsid w:val="008C22A7"/>
    <w:rsid w:val="008C27E2"/>
    <w:rsid w:val="008C2D45"/>
    <w:rsid w:val="008C2DF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D0163"/>
    <w:rsid w:val="008D028F"/>
    <w:rsid w:val="008D05CC"/>
    <w:rsid w:val="008D0647"/>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F9D"/>
    <w:rsid w:val="008D2053"/>
    <w:rsid w:val="008D20BC"/>
    <w:rsid w:val="008D20F7"/>
    <w:rsid w:val="008D213D"/>
    <w:rsid w:val="008D2354"/>
    <w:rsid w:val="008D2393"/>
    <w:rsid w:val="008D23F0"/>
    <w:rsid w:val="008D26AE"/>
    <w:rsid w:val="008D2B38"/>
    <w:rsid w:val="008D2E51"/>
    <w:rsid w:val="008D2FC0"/>
    <w:rsid w:val="008D2FC1"/>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4027"/>
    <w:rsid w:val="008D4201"/>
    <w:rsid w:val="008D4239"/>
    <w:rsid w:val="008D42C6"/>
    <w:rsid w:val="008D4493"/>
    <w:rsid w:val="008D454C"/>
    <w:rsid w:val="008D4898"/>
    <w:rsid w:val="008D48CC"/>
    <w:rsid w:val="008D4A54"/>
    <w:rsid w:val="008D4CBE"/>
    <w:rsid w:val="008D4FEB"/>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624"/>
    <w:rsid w:val="008D782A"/>
    <w:rsid w:val="008D78A8"/>
    <w:rsid w:val="008D7B86"/>
    <w:rsid w:val="008E01C1"/>
    <w:rsid w:val="008E032F"/>
    <w:rsid w:val="008E0461"/>
    <w:rsid w:val="008E0548"/>
    <w:rsid w:val="008E05E1"/>
    <w:rsid w:val="008E099C"/>
    <w:rsid w:val="008E0A90"/>
    <w:rsid w:val="008E0ADA"/>
    <w:rsid w:val="008E108A"/>
    <w:rsid w:val="008E1396"/>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3B"/>
    <w:rsid w:val="008E4C5D"/>
    <w:rsid w:val="008E4C67"/>
    <w:rsid w:val="008E4E70"/>
    <w:rsid w:val="008E510A"/>
    <w:rsid w:val="008E54A5"/>
    <w:rsid w:val="008E5554"/>
    <w:rsid w:val="008E559C"/>
    <w:rsid w:val="008E5733"/>
    <w:rsid w:val="008E5761"/>
    <w:rsid w:val="008E59EE"/>
    <w:rsid w:val="008E5C6A"/>
    <w:rsid w:val="008E5F77"/>
    <w:rsid w:val="008E6024"/>
    <w:rsid w:val="008E6184"/>
    <w:rsid w:val="008E6564"/>
    <w:rsid w:val="008E6876"/>
    <w:rsid w:val="008E689A"/>
    <w:rsid w:val="008E69C3"/>
    <w:rsid w:val="008E6A88"/>
    <w:rsid w:val="008E6AB5"/>
    <w:rsid w:val="008E6EF5"/>
    <w:rsid w:val="008E729A"/>
    <w:rsid w:val="008E74B3"/>
    <w:rsid w:val="008E76FE"/>
    <w:rsid w:val="008E777B"/>
    <w:rsid w:val="008E787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A6"/>
    <w:rsid w:val="008F3FBF"/>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24D"/>
    <w:rsid w:val="008F63D9"/>
    <w:rsid w:val="008F6792"/>
    <w:rsid w:val="008F69CC"/>
    <w:rsid w:val="008F6BB4"/>
    <w:rsid w:val="008F6CEA"/>
    <w:rsid w:val="008F6E54"/>
    <w:rsid w:val="008F6F8C"/>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C1"/>
    <w:rsid w:val="009004DF"/>
    <w:rsid w:val="00900628"/>
    <w:rsid w:val="00900906"/>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8B6"/>
    <w:rsid w:val="00903919"/>
    <w:rsid w:val="009039DC"/>
    <w:rsid w:val="00903B90"/>
    <w:rsid w:val="00903CC6"/>
    <w:rsid w:val="00903F8F"/>
    <w:rsid w:val="009040CE"/>
    <w:rsid w:val="00904145"/>
    <w:rsid w:val="0090445F"/>
    <w:rsid w:val="009045BA"/>
    <w:rsid w:val="00904674"/>
    <w:rsid w:val="0090469F"/>
    <w:rsid w:val="009047A7"/>
    <w:rsid w:val="0090482B"/>
    <w:rsid w:val="00904905"/>
    <w:rsid w:val="0090493D"/>
    <w:rsid w:val="00904AAA"/>
    <w:rsid w:val="00904F7C"/>
    <w:rsid w:val="00905256"/>
    <w:rsid w:val="00905491"/>
    <w:rsid w:val="00905512"/>
    <w:rsid w:val="00905550"/>
    <w:rsid w:val="009055B5"/>
    <w:rsid w:val="00905602"/>
    <w:rsid w:val="00905CD5"/>
    <w:rsid w:val="00905E2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4A9"/>
    <w:rsid w:val="0090781A"/>
    <w:rsid w:val="00907E12"/>
    <w:rsid w:val="00907E1A"/>
    <w:rsid w:val="0091017B"/>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8D"/>
    <w:rsid w:val="009123DB"/>
    <w:rsid w:val="00912405"/>
    <w:rsid w:val="00912432"/>
    <w:rsid w:val="009124FF"/>
    <w:rsid w:val="00912699"/>
    <w:rsid w:val="009126E5"/>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FC"/>
    <w:rsid w:val="00916DB9"/>
    <w:rsid w:val="00916E02"/>
    <w:rsid w:val="00916F61"/>
    <w:rsid w:val="00916F9A"/>
    <w:rsid w:val="00917005"/>
    <w:rsid w:val="00917088"/>
    <w:rsid w:val="0091711D"/>
    <w:rsid w:val="00917176"/>
    <w:rsid w:val="009171EE"/>
    <w:rsid w:val="00917237"/>
    <w:rsid w:val="0091736F"/>
    <w:rsid w:val="009177EF"/>
    <w:rsid w:val="00917859"/>
    <w:rsid w:val="00917950"/>
    <w:rsid w:val="00917995"/>
    <w:rsid w:val="00917DEC"/>
    <w:rsid w:val="00917E87"/>
    <w:rsid w:val="00917F16"/>
    <w:rsid w:val="00917FC9"/>
    <w:rsid w:val="00917FF4"/>
    <w:rsid w:val="009200EC"/>
    <w:rsid w:val="00920173"/>
    <w:rsid w:val="00920189"/>
    <w:rsid w:val="00920314"/>
    <w:rsid w:val="0092049D"/>
    <w:rsid w:val="00920673"/>
    <w:rsid w:val="00920B18"/>
    <w:rsid w:val="00920E0C"/>
    <w:rsid w:val="009210D7"/>
    <w:rsid w:val="009213FD"/>
    <w:rsid w:val="009214BE"/>
    <w:rsid w:val="009214FD"/>
    <w:rsid w:val="00921742"/>
    <w:rsid w:val="009219CC"/>
    <w:rsid w:val="00921ACD"/>
    <w:rsid w:val="0092202F"/>
    <w:rsid w:val="009220CF"/>
    <w:rsid w:val="00922116"/>
    <w:rsid w:val="00922189"/>
    <w:rsid w:val="00922214"/>
    <w:rsid w:val="0092224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30147"/>
    <w:rsid w:val="0093023F"/>
    <w:rsid w:val="0093027A"/>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55"/>
    <w:rsid w:val="00933E9C"/>
    <w:rsid w:val="00933ED5"/>
    <w:rsid w:val="00934064"/>
    <w:rsid w:val="0093456A"/>
    <w:rsid w:val="0093470F"/>
    <w:rsid w:val="00934791"/>
    <w:rsid w:val="00934841"/>
    <w:rsid w:val="00934B5E"/>
    <w:rsid w:val="00934BB9"/>
    <w:rsid w:val="00934E70"/>
    <w:rsid w:val="00934F46"/>
    <w:rsid w:val="00935033"/>
    <w:rsid w:val="0093522F"/>
    <w:rsid w:val="0093550E"/>
    <w:rsid w:val="009357AB"/>
    <w:rsid w:val="0093584B"/>
    <w:rsid w:val="00935BA8"/>
    <w:rsid w:val="00935EEA"/>
    <w:rsid w:val="009360CE"/>
    <w:rsid w:val="009363D3"/>
    <w:rsid w:val="00936593"/>
    <w:rsid w:val="00936622"/>
    <w:rsid w:val="0093667C"/>
    <w:rsid w:val="00936AA3"/>
    <w:rsid w:val="00936CFD"/>
    <w:rsid w:val="00936D44"/>
    <w:rsid w:val="00936F37"/>
    <w:rsid w:val="00937017"/>
    <w:rsid w:val="009371B8"/>
    <w:rsid w:val="009375B7"/>
    <w:rsid w:val="009376F2"/>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3005"/>
    <w:rsid w:val="009435B0"/>
    <w:rsid w:val="00943818"/>
    <w:rsid w:val="0094383B"/>
    <w:rsid w:val="009439D3"/>
    <w:rsid w:val="009439DB"/>
    <w:rsid w:val="00943D6A"/>
    <w:rsid w:val="00944247"/>
    <w:rsid w:val="00944286"/>
    <w:rsid w:val="00944381"/>
    <w:rsid w:val="009443A5"/>
    <w:rsid w:val="00944480"/>
    <w:rsid w:val="00944822"/>
    <w:rsid w:val="00944AA7"/>
    <w:rsid w:val="00944B0E"/>
    <w:rsid w:val="00944CDA"/>
    <w:rsid w:val="00944D73"/>
    <w:rsid w:val="00944DF6"/>
    <w:rsid w:val="00944E58"/>
    <w:rsid w:val="009450F9"/>
    <w:rsid w:val="0094514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13"/>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0FD"/>
    <w:rsid w:val="00952100"/>
    <w:rsid w:val="009523F7"/>
    <w:rsid w:val="00952627"/>
    <w:rsid w:val="0095270F"/>
    <w:rsid w:val="00952788"/>
    <w:rsid w:val="009527B1"/>
    <w:rsid w:val="009528FD"/>
    <w:rsid w:val="00952A95"/>
    <w:rsid w:val="00952D66"/>
    <w:rsid w:val="009532D5"/>
    <w:rsid w:val="009533FE"/>
    <w:rsid w:val="00953663"/>
    <w:rsid w:val="00953699"/>
    <w:rsid w:val="00953746"/>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A2B"/>
    <w:rsid w:val="00957A2E"/>
    <w:rsid w:val="00957A93"/>
    <w:rsid w:val="00957AF2"/>
    <w:rsid w:val="00957CDE"/>
    <w:rsid w:val="00957D31"/>
    <w:rsid w:val="00957D40"/>
    <w:rsid w:val="00957E3D"/>
    <w:rsid w:val="00957F39"/>
    <w:rsid w:val="009600D2"/>
    <w:rsid w:val="009604BD"/>
    <w:rsid w:val="00960603"/>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555"/>
    <w:rsid w:val="00964620"/>
    <w:rsid w:val="00964765"/>
    <w:rsid w:val="00964932"/>
    <w:rsid w:val="009649B4"/>
    <w:rsid w:val="00964D56"/>
    <w:rsid w:val="00964E3A"/>
    <w:rsid w:val="00964F3F"/>
    <w:rsid w:val="0096507C"/>
    <w:rsid w:val="00965164"/>
    <w:rsid w:val="0096519B"/>
    <w:rsid w:val="009651D1"/>
    <w:rsid w:val="00965395"/>
    <w:rsid w:val="00965AB3"/>
    <w:rsid w:val="00965ACB"/>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90"/>
    <w:rsid w:val="00971F96"/>
    <w:rsid w:val="0097200D"/>
    <w:rsid w:val="0097208A"/>
    <w:rsid w:val="009724A7"/>
    <w:rsid w:val="0097262E"/>
    <w:rsid w:val="0097263B"/>
    <w:rsid w:val="00972677"/>
    <w:rsid w:val="0097295B"/>
    <w:rsid w:val="0097295C"/>
    <w:rsid w:val="00972999"/>
    <w:rsid w:val="00972C1C"/>
    <w:rsid w:val="00972CF9"/>
    <w:rsid w:val="00972DA7"/>
    <w:rsid w:val="00973137"/>
    <w:rsid w:val="009732F4"/>
    <w:rsid w:val="00973496"/>
    <w:rsid w:val="009734C1"/>
    <w:rsid w:val="00973550"/>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BB6"/>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A64"/>
    <w:rsid w:val="00980BB4"/>
    <w:rsid w:val="00980C8B"/>
    <w:rsid w:val="00980D4D"/>
    <w:rsid w:val="00980FFB"/>
    <w:rsid w:val="0098122E"/>
    <w:rsid w:val="0098129F"/>
    <w:rsid w:val="0098140E"/>
    <w:rsid w:val="009815CC"/>
    <w:rsid w:val="0098165E"/>
    <w:rsid w:val="00981BE3"/>
    <w:rsid w:val="00981E91"/>
    <w:rsid w:val="00981F43"/>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82"/>
    <w:rsid w:val="00983F18"/>
    <w:rsid w:val="00984009"/>
    <w:rsid w:val="0098440D"/>
    <w:rsid w:val="00984420"/>
    <w:rsid w:val="00984470"/>
    <w:rsid w:val="009846F3"/>
    <w:rsid w:val="00984787"/>
    <w:rsid w:val="0098482F"/>
    <w:rsid w:val="009849A4"/>
    <w:rsid w:val="009849EB"/>
    <w:rsid w:val="00984AAC"/>
    <w:rsid w:val="00984B15"/>
    <w:rsid w:val="00984CBA"/>
    <w:rsid w:val="00984F85"/>
    <w:rsid w:val="00985391"/>
    <w:rsid w:val="0098550B"/>
    <w:rsid w:val="00985703"/>
    <w:rsid w:val="0098574A"/>
    <w:rsid w:val="009857EC"/>
    <w:rsid w:val="009858A4"/>
    <w:rsid w:val="009859E1"/>
    <w:rsid w:val="009859EB"/>
    <w:rsid w:val="00985AFB"/>
    <w:rsid w:val="00985BA7"/>
    <w:rsid w:val="00985E93"/>
    <w:rsid w:val="00985E9A"/>
    <w:rsid w:val="009861F1"/>
    <w:rsid w:val="0098626B"/>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06"/>
    <w:rsid w:val="00992DF0"/>
    <w:rsid w:val="00992FD7"/>
    <w:rsid w:val="009930C6"/>
    <w:rsid w:val="009930E5"/>
    <w:rsid w:val="009932CF"/>
    <w:rsid w:val="00993460"/>
    <w:rsid w:val="009935DB"/>
    <w:rsid w:val="009938F0"/>
    <w:rsid w:val="009939B7"/>
    <w:rsid w:val="0099409D"/>
    <w:rsid w:val="00994253"/>
    <w:rsid w:val="00994351"/>
    <w:rsid w:val="009945DE"/>
    <w:rsid w:val="00994628"/>
    <w:rsid w:val="00994D1F"/>
    <w:rsid w:val="00994DA4"/>
    <w:rsid w:val="00994EA5"/>
    <w:rsid w:val="00994F96"/>
    <w:rsid w:val="0099501C"/>
    <w:rsid w:val="00995110"/>
    <w:rsid w:val="00995278"/>
    <w:rsid w:val="009952D8"/>
    <w:rsid w:val="00995403"/>
    <w:rsid w:val="009954AC"/>
    <w:rsid w:val="00995577"/>
    <w:rsid w:val="009956D4"/>
    <w:rsid w:val="009957CF"/>
    <w:rsid w:val="00995802"/>
    <w:rsid w:val="00995860"/>
    <w:rsid w:val="00995886"/>
    <w:rsid w:val="009959FB"/>
    <w:rsid w:val="00995CDB"/>
    <w:rsid w:val="00995EA6"/>
    <w:rsid w:val="0099697A"/>
    <w:rsid w:val="00996998"/>
    <w:rsid w:val="00996B1A"/>
    <w:rsid w:val="00996C8D"/>
    <w:rsid w:val="00996CB8"/>
    <w:rsid w:val="0099701A"/>
    <w:rsid w:val="009971C3"/>
    <w:rsid w:val="00997486"/>
    <w:rsid w:val="0099749A"/>
    <w:rsid w:val="009974D9"/>
    <w:rsid w:val="00997B01"/>
    <w:rsid w:val="00997BAF"/>
    <w:rsid w:val="00997DF7"/>
    <w:rsid w:val="009A02DF"/>
    <w:rsid w:val="009A0318"/>
    <w:rsid w:val="009A03FB"/>
    <w:rsid w:val="009A07A0"/>
    <w:rsid w:val="009A07E8"/>
    <w:rsid w:val="009A0832"/>
    <w:rsid w:val="009A098F"/>
    <w:rsid w:val="009A0A86"/>
    <w:rsid w:val="009A0AA5"/>
    <w:rsid w:val="009A0ADE"/>
    <w:rsid w:val="009A0B3C"/>
    <w:rsid w:val="009A0C05"/>
    <w:rsid w:val="009A0E5F"/>
    <w:rsid w:val="009A0F93"/>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E6"/>
    <w:rsid w:val="009A248E"/>
    <w:rsid w:val="009A2568"/>
    <w:rsid w:val="009A25ED"/>
    <w:rsid w:val="009A287B"/>
    <w:rsid w:val="009A2996"/>
    <w:rsid w:val="009A2A57"/>
    <w:rsid w:val="009A2A6C"/>
    <w:rsid w:val="009A2F05"/>
    <w:rsid w:val="009A3023"/>
    <w:rsid w:val="009A3039"/>
    <w:rsid w:val="009A3112"/>
    <w:rsid w:val="009A31B0"/>
    <w:rsid w:val="009A3331"/>
    <w:rsid w:val="009A33DD"/>
    <w:rsid w:val="009A345B"/>
    <w:rsid w:val="009A3623"/>
    <w:rsid w:val="009A3659"/>
    <w:rsid w:val="009A3704"/>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C"/>
    <w:rsid w:val="009A5A76"/>
    <w:rsid w:val="009A5DDD"/>
    <w:rsid w:val="009A5F44"/>
    <w:rsid w:val="009A60B1"/>
    <w:rsid w:val="009A61B5"/>
    <w:rsid w:val="009A61F0"/>
    <w:rsid w:val="009A6208"/>
    <w:rsid w:val="009A6330"/>
    <w:rsid w:val="009A6516"/>
    <w:rsid w:val="009A6567"/>
    <w:rsid w:val="009A6643"/>
    <w:rsid w:val="009A6964"/>
    <w:rsid w:val="009A6A12"/>
    <w:rsid w:val="009A6A51"/>
    <w:rsid w:val="009A6A6A"/>
    <w:rsid w:val="009A6A9F"/>
    <w:rsid w:val="009A6BA4"/>
    <w:rsid w:val="009A6BE6"/>
    <w:rsid w:val="009A6C63"/>
    <w:rsid w:val="009A6D9D"/>
    <w:rsid w:val="009A6FA9"/>
    <w:rsid w:val="009A70ED"/>
    <w:rsid w:val="009A7173"/>
    <w:rsid w:val="009A718C"/>
    <w:rsid w:val="009A7340"/>
    <w:rsid w:val="009A75D4"/>
    <w:rsid w:val="009A776F"/>
    <w:rsid w:val="009A78FC"/>
    <w:rsid w:val="009A7AF3"/>
    <w:rsid w:val="009A7B78"/>
    <w:rsid w:val="009A7BB4"/>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698"/>
    <w:rsid w:val="009B1774"/>
    <w:rsid w:val="009B1B9B"/>
    <w:rsid w:val="009B1E43"/>
    <w:rsid w:val="009B1F07"/>
    <w:rsid w:val="009B1FE0"/>
    <w:rsid w:val="009B217C"/>
    <w:rsid w:val="009B220E"/>
    <w:rsid w:val="009B2616"/>
    <w:rsid w:val="009B26CB"/>
    <w:rsid w:val="009B2706"/>
    <w:rsid w:val="009B275E"/>
    <w:rsid w:val="009B2866"/>
    <w:rsid w:val="009B29A0"/>
    <w:rsid w:val="009B29CD"/>
    <w:rsid w:val="009B2A12"/>
    <w:rsid w:val="009B2B1C"/>
    <w:rsid w:val="009B2B37"/>
    <w:rsid w:val="009B2DC0"/>
    <w:rsid w:val="009B323E"/>
    <w:rsid w:val="009B34E7"/>
    <w:rsid w:val="009B37D2"/>
    <w:rsid w:val="009B3C9D"/>
    <w:rsid w:val="009B3D03"/>
    <w:rsid w:val="009B3E35"/>
    <w:rsid w:val="009B40CD"/>
    <w:rsid w:val="009B4448"/>
    <w:rsid w:val="009B44F1"/>
    <w:rsid w:val="009B453A"/>
    <w:rsid w:val="009B4554"/>
    <w:rsid w:val="009B455C"/>
    <w:rsid w:val="009B46A6"/>
    <w:rsid w:val="009B47E8"/>
    <w:rsid w:val="009B483F"/>
    <w:rsid w:val="009B4A71"/>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AB2"/>
    <w:rsid w:val="009B5CA9"/>
    <w:rsid w:val="009B5D28"/>
    <w:rsid w:val="009B60D2"/>
    <w:rsid w:val="009B61A6"/>
    <w:rsid w:val="009B657C"/>
    <w:rsid w:val="009B69C7"/>
    <w:rsid w:val="009B69EF"/>
    <w:rsid w:val="009B6BB4"/>
    <w:rsid w:val="009B722E"/>
    <w:rsid w:val="009B755C"/>
    <w:rsid w:val="009B7634"/>
    <w:rsid w:val="009B7837"/>
    <w:rsid w:val="009B7D76"/>
    <w:rsid w:val="009B7DD8"/>
    <w:rsid w:val="009C006E"/>
    <w:rsid w:val="009C0237"/>
    <w:rsid w:val="009C0301"/>
    <w:rsid w:val="009C03FB"/>
    <w:rsid w:val="009C06B1"/>
    <w:rsid w:val="009C06CC"/>
    <w:rsid w:val="009C0A9B"/>
    <w:rsid w:val="009C0C48"/>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485"/>
    <w:rsid w:val="009C3499"/>
    <w:rsid w:val="009C37B4"/>
    <w:rsid w:val="009C381E"/>
    <w:rsid w:val="009C3828"/>
    <w:rsid w:val="009C39AF"/>
    <w:rsid w:val="009C39FC"/>
    <w:rsid w:val="009C3AEF"/>
    <w:rsid w:val="009C3C0E"/>
    <w:rsid w:val="009C3C54"/>
    <w:rsid w:val="009C3E9B"/>
    <w:rsid w:val="009C3F29"/>
    <w:rsid w:val="009C3F58"/>
    <w:rsid w:val="009C4371"/>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395"/>
    <w:rsid w:val="009C6866"/>
    <w:rsid w:val="009C6B2F"/>
    <w:rsid w:val="009C6CC4"/>
    <w:rsid w:val="009C6F3C"/>
    <w:rsid w:val="009C7231"/>
    <w:rsid w:val="009C725F"/>
    <w:rsid w:val="009C7390"/>
    <w:rsid w:val="009C73CD"/>
    <w:rsid w:val="009C7709"/>
    <w:rsid w:val="009C7999"/>
    <w:rsid w:val="009C7B96"/>
    <w:rsid w:val="009C7EFA"/>
    <w:rsid w:val="009D00A3"/>
    <w:rsid w:val="009D033B"/>
    <w:rsid w:val="009D034E"/>
    <w:rsid w:val="009D0442"/>
    <w:rsid w:val="009D04B4"/>
    <w:rsid w:val="009D057C"/>
    <w:rsid w:val="009D074D"/>
    <w:rsid w:val="009D075F"/>
    <w:rsid w:val="009D0815"/>
    <w:rsid w:val="009D08B2"/>
    <w:rsid w:val="009D0D1F"/>
    <w:rsid w:val="009D0E78"/>
    <w:rsid w:val="009D1055"/>
    <w:rsid w:val="009D1153"/>
    <w:rsid w:val="009D1170"/>
    <w:rsid w:val="009D122B"/>
    <w:rsid w:val="009D1415"/>
    <w:rsid w:val="009D145B"/>
    <w:rsid w:val="009D1545"/>
    <w:rsid w:val="009D1A80"/>
    <w:rsid w:val="009D1A84"/>
    <w:rsid w:val="009D20EC"/>
    <w:rsid w:val="009D2131"/>
    <w:rsid w:val="009D2156"/>
    <w:rsid w:val="009D218A"/>
    <w:rsid w:val="009D2231"/>
    <w:rsid w:val="009D2241"/>
    <w:rsid w:val="009D23C3"/>
    <w:rsid w:val="009D240A"/>
    <w:rsid w:val="009D2456"/>
    <w:rsid w:val="009D24DA"/>
    <w:rsid w:val="009D2553"/>
    <w:rsid w:val="009D2656"/>
    <w:rsid w:val="009D272B"/>
    <w:rsid w:val="009D2737"/>
    <w:rsid w:val="009D285A"/>
    <w:rsid w:val="009D288C"/>
    <w:rsid w:val="009D2E23"/>
    <w:rsid w:val="009D2F30"/>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AE"/>
    <w:rsid w:val="009E09C8"/>
    <w:rsid w:val="009E0DCF"/>
    <w:rsid w:val="009E0EE1"/>
    <w:rsid w:val="009E0EF8"/>
    <w:rsid w:val="009E0F68"/>
    <w:rsid w:val="009E100E"/>
    <w:rsid w:val="009E1287"/>
    <w:rsid w:val="009E174E"/>
    <w:rsid w:val="009E1973"/>
    <w:rsid w:val="009E1BD9"/>
    <w:rsid w:val="009E1C38"/>
    <w:rsid w:val="009E1C51"/>
    <w:rsid w:val="009E22E1"/>
    <w:rsid w:val="009E248D"/>
    <w:rsid w:val="009E2499"/>
    <w:rsid w:val="009E257F"/>
    <w:rsid w:val="009E2829"/>
    <w:rsid w:val="009E28F3"/>
    <w:rsid w:val="009E2903"/>
    <w:rsid w:val="009E290F"/>
    <w:rsid w:val="009E2ABD"/>
    <w:rsid w:val="009E2FDD"/>
    <w:rsid w:val="009E3146"/>
    <w:rsid w:val="009E315D"/>
    <w:rsid w:val="009E31FE"/>
    <w:rsid w:val="009E33A2"/>
    <w:rsid w:val="009E3506"/>
    <w:rsid w:val="009E38BB"/>
    <w:rsid w:val="009E3941"/>
    <w:rsid w:val="009E39B2"/>
    <w:rsid w:val="009E3B3E"/>
    <w:rsid w:val="009E3C3E"/>
    <w:rsid w:val="009E3C4B"/>
    <w:rsid w:val="009E3C67"/>
    <w:rsid w:val="009E3D8B"/>
    <w:rsid w:val="009E3DC6"/>
    <w:rsid w:val="009E417F"/>
    <w:rsid w:val="009E4567"/>
    <w:rsid w:val="009E4609"/>
    <w:rsid w:val="009E496E"/>
    <w:rsid w:val="009E4DD1"/>
    <w:rsid w:val="009E51B7"/>
    <w:rsid w:val="009E5400"/>
    <w:rsid w:val="009E548A"/>
    <w:rsid w:val="009E54E4"/>
    <w:rsid w:val="009E5608"/>
    <w:rsid w:val="009E5B30"/>
    <w:rsid w:val="009E5DFE"/>
    <w:rsid w:val="009E5FD1"/>
    <w:rsid w:val="009E6284"/>
    <w:rsid w:val="009E6331"/>
    <w:rsid w:val="009E63CB"/>
    <w:rsid w:val="009E65D6"/>
    <w:rsid w:val="009E6630"/>
    <w:rsid w:val="009E667A"/>
    <w:rsid w:val="009E6737"/>
    <w:rsid w:val="009E6997"/>
    <w:rsid w:val="009E6B1F"/>
    <w:rsid w:val="009E6CFE"/>
    <w:rsid w:val="009E6E31"/>
    <w:rsid w:val="009E6FFF"/>
    <w:rsid w:val="009E7162"/>
    <w:rsid w:val="009E73D7"/>
    <w:rsid w:val="009E7430"/>
    <w:rsid w:val="009E79E1"/>
    <w:rsid w:val="009E7ABC"/>
    <w:rsid w:val="009E7C42"/>
    <w:rsid w:val="009E7CA0"/>
    <w:rsid w:val="009E7CB8"/>
    <w:rsid w:val="009F00E2"/>
    <w:rsid w:val="009F05D8"/>
    <w:rsid w:val="009F0831"/>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4F5"/>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91"/>
    <w:rsid w:val="009F7606"/>
    <w:rsid w:val="009F772D"/>
    <w:rsid w:val="009F78C8"/>
    <w:rsid w:val="009F7910"/>
    <w:rsid w:val="009F7A40"/>
    <w:rsid w:val="009F7BAF"/>
    <w:rsid w:val="009F7BF5"/>
    <w:rsid w:val="009F7C44"/>
    <w:rsid w:val="009F7E35"/>
    <w:rsid w:val="009F7EFB"/>
    <w:rsid w:val="00A0018F"/>
    <w:rsid w:val="00A002CD"/>
    <w:rsid w:val="00A0067F"/>
    <w:rsid w:val="00A006A1"/>
    <w:rsid w:val="00A0070F"/>
    <w:rsid w:val="00A00A0A"/>
    <w:rsid w:val="00A00D6C"/>
    <w:rsid w:val="00A0103D"/>
    <w:rsid w:val="00A0107D"/>
    <w:rsid w:val="00A0111A"/>
    <w:rsid w:val="00A012A1"/>
    <w:rsid w:val="00A01414"/>
    <w:rsid w:val="00A01586"/>
    <w:rsid w:val="00A017CB"/>
    <w:rsid w:val="00A01BD3"/>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B6"/>
    <w:rsid w:val="00A04FEB"/>
    <w:rsid w:val="00A0523F"/>
    <w:rsid w:val="00A053D6"/>
    <w:rsid w:val="00A05509"/>
    <w:rsid w:val="00A056E8"/>
    <w:rsid w:val="00A05CE9"/>
    <w:rsid w:val="00A06098"/>
    <w:rsid w:val="00A06168"/>
    <w:rsid w:val="00A06192"/>
    <w:rsid w:val="00A06208"/>
    <w:rsid w:val="00A0649F"/>
    <w:rsid w:val="00A064E8"/>
    <w:rsid w:val="00A06733"/>
    <w:rsid w:val="00A0694B"/>
    <w:rsid w:val="00A06BD4"/>
    <w:rsid w:val="00A06C77"/>
    <w:rsid w:val="00A06D85"/>
    <w:rsid w:val="00A06DFE"/>
    <w:rsid w:val="00A06F51"/>
    <w:rsid w:val="00A07002"/>
    <w:rsid w:val="00A071B7"/>
    <w:rsid w:val="00A07208"/>
    <w:rsid w:val="00A07393"/>
    <w:rsid w:val="00A075E7"/>
    <w:rsid w:val="00A076A9"/>
    <w:rsid w:val="00A077AD"/>
    <w:rsid w:val="00A07C4A"/>
    <w:rsid w:val="00A1057F"/>
    <w:rsid w:val="00A107B1"/>
    <w:rsid w:val="00A10891"/>
    <w:rsid w:val="00A10914"/>
    <w:rsid w:val="00A109C9"/>
    <w:rsid w:val="00A109ED"/>
    <w:rsid w:val="00A10AAF"/>
    <w:rsid w:val="00A10ABC"/>
    <w:rsid w:val="00A10B22"/>
    <w:rsid w:val="00A10EAD"/>
    <w:rsid w:val="00A10EC3"/>
    <w:rsid w:val="00A10F1E"/>
    <w:rsid w:val="00A10F1F"/>
    <w:rsid w:val="00A11199"/>
    <w:rsid w:val="00A1123E"/>
    <w:rsid w:val="00A11271"/>
    <w:rsid w:val="00A112AB"/>
    <w:rsid w:val="00A117B5"/>
    <w:rsid w:val="00A118BC"/>
    <w:rsid w:val="00A11C7B"/>
    <w:rsid w:val="00A11D61"/>
    <w:rsid w:val="00A11E1D"/>
    <w:rsid w:val="00A11F59"/>
    <w:rsid w:val="00A12581"/>
    <w:rsid w:val="00A12997"/>
    <w:rsid w:val="00A129DC"/>
    <w:rsid w:val="00A12A8C"/>
    <w:rsid w:val="00A12C9D"/>
    <w:rsid w:val="00A12F18"/>
    <w:rsid w:val="00A12F1B"/>
    <w:rsid w:val="00A130C3"/>
    <w:rsid w:val="00A13331"/>
    <w:rsid w:val="00A13401"/>
    <w:rsid w:val="00A13505"/>
    <w:rsid w:val="00A135A4"/>
    <w:rsid w:val="00A1417E"/>
    <w:rsid w:val="00A144B5"/>
    <w:rsid w:val="00A14600"/>
    <w:rsid w:val="00A14741"/>
    <w:rsid w:val="00A148FB"/>
    <w:rsid w:val="00A14B58"/>
    <w:rsid w:val="00A14D80"/>
    <w:rsid w:val="00A15521"/>
    <w:rsid w:val="00A1558A"/>
    <w:rsid w:val="00A156EC"/>
    <w:rsid w:val="00A15C9A"/>
    <w:rsid w:val="00A15DEB"/>
    <w:rsid w:val="00A15F2E"/>
    <w:rsid w:val="00A16297"/>
    <w:rsid w:val="00A16323"/>
    <w:rsid w:val="00A1635A"/>
    <w:rsid w:val="00A1635E"/>
    <w:rsid w:val="00A16378"/>
    <w:rsid w:val="00A167CB"/>
    <w:rsid w:val="00A16922"/>
    <w:rsid w:val="00A16B08"/>
    <w:rsid w:val="00A16B10"/>
    <w:rsid w:val="00A16CE1"/>
    <w:rsid w:val="00A16DAD"/>
    <w:rsid w:val="00A16E13"/>
    <w:rsid w:val="00A16EE0"/>
    <w:rsid w:val="00A16FC9"/>
    <w:rsid w:val="00A1755C"/>
    <w:rsid w:val="00A177AF"/>
    <w:rsid w:val="00A1780A"/>
    <w:rsid w:val="00A179CE"/>
    <w:rsid w:val="00A17C39"/>
    <w:rsid w:val="00A17DFD"/>
    <w:rsid w:val="00A17E5C"/>
    <w:rsid w:val="00A17F35"/>
    <w:rsid w:val="00A17F54"/>
    <w:rsid w:val="00A2015E"/>
    <w:rsid w:val="00A20328"/>
    <w:rsid w:val="00A20454"/>
    <w:rsid w:val="00A20818"/>
    <w:rsid w:val="00A2098A"/>
    <w:rsid w:val="00A20ADD"/>
    <w:rsid w:val="00A21183"/>
    <w:rsid w:val="00A211F1"/>
    <w:rsid w:val="00A21223"/>
    <w:rsid w:val="00A21282"/>
    <w:rsid w:val="00A212CF"/>
    <w:rsid w:val="00A2132D"/>
    <w:rsid w:val="00A216E8"/>
    <w:rsid w:val="00A2170E"/>
    <w:rsid w:val="00A2170F"/>
    <w:rsid w:val="00A219FB"/>
    <w:rsid w:val="00A21AFA"/>
    <w:rsid w:val="00A21CB8"/>
    <w:rsid w:val="00A21CFF"/>
    <w:rsid w:val="00A222B7"/>
    <w:rsid w:val="00A2238F"/>
    <w:rsid w:val="00A22462"/>
    <w:rsid w:val="00A226A6"/>
    <w:rsid w:val="00A22732"/>
    <w:rsid w:val="00A229BB"/>
    <w:rsid w:val="00A22C59"/>
    <w:rsid w:val="00A22D16"/>
    <w:rsid w:val="00A22F58"/>
    <w:rsid w:val="00A22F94"/>
    <w:rsid w:val="00A23010"/>
    <w:rsid w:val="00A2319B"/>
    <w:rsid w:val="00A23333"/>
    <w:rsid w:val="00A2343E"/>
    <w:rsid w:val="00A2356B"/>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66"/>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E24"/>
    <w:rsid w:val="00A322D7"/>
    <w:rsid w:val="00A3250D"/>
    <w:rsid w:val="00A3257B"/>
    <w:rsid w:val="00A325FC"/>
    <w:rsid w:val="00A3266E"/>
    <w:rsid w:val="00A326C4"/>
    <w:rsid w:val="00A326E0"/>
    <w:rsid w:val="00A32843"/>
    <w:rsid w:val="00A329C9"/>
    <w:rsid w:val="00A32A26"/>
    <w:rsid w:val="00A32AD5"/>
    <w:rsid w:val="00A32B72"/>
    <w:rsid w:val="00A32ED2"/>
    <w:rsid w:val="00A32FB9"/>
    <w:rsid w:val="00A3312D"/>
    <w:rsid w:val="00A3319E"/>
    <w:rsid w:val="00A335BB"/>
    <w:rsid w:val="00A3365F"/>
    <w:rsid w:val="00A3375A"/>
    <w:rsid w:val="00A33A91"/>
    <w:rsid w:val="00A33CDC"/>
    <w:rsid w:val="00A33DDF"/>
    <w:rsid w:val="00A341F9"/>
    <w:rsid w:val="00A34204"/>
    <w:rsid w:val="00A34510"/>
    <w:rsid w:val="00A345CE"/>
    <w:rsid w:val="00A34795"/>
    <w:rsid w:val="00A34A1E"/>
    <w:rsid w:val="00A34B59"/>
    <w:rsid w:val="00A34DD9"/>
    <w:rsid w:val="00A35031"/>
    <w:rsid w:val="00A350E0"/>
    <w:rsid w:val="00A35127"/>
    <w:rsid w:val="00A35249"/>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E3"/>
    <w:rsid w:val="00A40091"/>
    <w:rsid w:val="00A401C5"/>
    <w:rsid w:val="00A40749"/>
    <w:rsid w:val="00A40B11"/>
    <w:rsid w:val="00A40CD6"/>
    <w:rsid w:val="00A40D78"/>
    <w:rsid w:val="00A40E48"/>
    <w:rsid w:val="00A4107C"/>
    <w:rsid w:val="00A411B3"/>
    <w:rsid w:val="00A41254"/>
    <w:rsid w:val="00A418E7"/>
    <w:rsid w:val="00A419E3"/>
    <w:rsid w:val="00A41A37"/>
    <w:rsid w:val="00A41F21"/>
    <w:rsid w:val="00A42154"/>
    <w:rsid w:val="00A4229F"/>
    <w:rsid w:val="00A427A4"/>
    <w:rsid w:val="00A42A55"/>
    <w:rsid w:val="00A42B70"/>
    <w:rsid w:val="00A42BE2"/>
    <w:rsid w:val="00A42E05"/>
    <w:rsid w:val="00A42E2E"/>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457"/>
    <w:rsid w:val="00A44489"/>
    <w:rsid w:val="00A444BD"/>
    <w:rsid w:val="00A444FE"/>
    <w:rsid w:val="00A44591"/>
    <w:rsid w:val="00A446B0"/>
    <w:rsid w:val="00A44A22"/>
    <w:rsid w:val="00A44A32"/>
    <w:rsid w:val="00A44A94"/>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A77"/>
    <w:rsid w:val="00A46AAA"/>
    <w:rsid w:val="00A46C1A"/>
    <w:rsid w:val="00A46DA1"/>
    <w:rsid w:val="00A46FE6"/>
    <w:rsid w:val="00A472E9"/>
    <w:rsid w:val="00A47321"/>
    <w:rsid w:val="00A47390"/>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C17"/>
    <w:rsid w:val="00A50D26"/>
    <w:rsid w:val="00A5123F"/>
    <w:rsid w:val="00A512DD"/>
    <w:rsid w:val="00A51596"/>
    <w:rsid w:val="00A516E0"/>
    <w:rsid w:val="00A51750"/>
    <w:rsid w:val="00A51B2E"/>
    <w:rsid w:val="00A51C62"/>
    <w:rsid w:val="00A51EAC"/>
    <w:rsid w:val="00A51F2D"/>
    <w:rsid w:val="00A51F5F"/>
    <w:rsid w:val="00A524B6"/>
    <w:rsid w:val="00A5274F"/>
    <w:rsid w:val="00A52943"/>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A3A"/>
    <w:rsid w:val="00A54BD9"/>
    <w:rsid w:val="00A54F84"/>
    <w:rsid w:val="00A55103"/>
    <w:rsid w:val="00A55415"/>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275"/>
    <w:rsid w:val="00A573C0"/>
    <w:rsid w:val="00A57543"/>
    <w:rsid w:val="00A5775D"/>
    <w:rsid w:val="00A5784B"/>
    <w:rsid w:val="00A578CF"/>
    <w:rsid w:val="00A57A07"/>
    <w:rsid w:val="00A57AB1"/>
    <w:rsid w:val="00A57CEA"/>
    <w:rsid w:val="00A57CFC"/>
    <w:rsid w:val="00A57FEA"/>
    <w:rsid w:val="00A57FF2"/>
    <w:rsid w:val="00A6003A"/>
    <w:rsid w:val="00A60193"/>
    <w:rsid w:val="00A60396"/>
    <w:rsid w:val="00A60545"/>
    <w:rsid w:val="00A6055B"/>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94A"/>
    <w:rsid w:val="00A61A33"/>
    <w:rsid w:val="00A61A4B"/>
    <w:rsid w:val="00A61AA6"/>
    <w:rsid w:val="00A61FF4"/>
    <w:rsid w:val="00A621CE"/>
    <w:rsid w:val="00A62832"/>
    <w:rsid w:val="00A628EB"/>
    <w:rsid w:val="00A62DF0"/>
    <w:rsid w:val="00A63204"/>
    <w:rsid w:val="00A63229"/>
    <w:rsid w:val="00A6341A"/>
    <w:rsid w:val="00A63505"/>
    <w:rsid w:val="00A6365E"/>
    <w:rsid w:val="00A63970"/>
    <w:rsid w:val="00A63A8B"/>
    <w:rsid w:val="00A63BD6"/>
    <w:rsid w:val="00A64076"/>
    <w:rsid w:val="00A64088"/>
    <w:rsid w:val="00A64110"/>
    <w:rsid w:val="00A642A9"/>
    <w:rsid w:val="00A642FD"/>
    <w:rsid w:val="00A64856"/>
    <w:rsid w:val="00A64BA3"/>
    <w:rsid w:val="00A64EC4"/>
    <w:rsid w:val="00A6508B"/>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6C19"/>
    <w:rsid w:val="00A67413"/>
    <w:rsid w:val="00A67CDC"/>
    <w:rsid w:val="00A67D4C"/>
    <w:rsid w:val="00A67EE0"/>
    <w:rsid w:val="00A67F82"/>
    <w:rsid w:val="00A700FE"/>
    <w:rsid w:val="00A7015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A5B"/>
    <w:rsid w:val="00A72B56"/>
    <w:rsid w:val="00A72BE0"/>
    <w:rsid w:val="00A72F16"/>
    <w:rsid w:val="00A72F73"/>
    <w:rsid w:val="00A730EA"/>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E5"/>
    <w:rsid w:val="00A757F0"/>
    <w:rsid w:val="00A75809"/>
    <w:rsid w:val="00A758D9"/>
    <w:rsid w:val="00A75BD5"/>
    <w:rsid w:val="00A75C73"/>
    <w:rsid w:val="00A75F5E"/>
    <w:rsid w:val="00A75FEA"/>
    <w:rsid w:val="00A75FF6"/>
    <w:rsid w:val="00A765C9"/>
    <w:rsid w:val="00A767B6"/>
    <w:rsid w:val="00A767DE"/>
    <w:rsid w:val="00A76835"/>
    <w:rsid w:val="00A76923"/>
    <w:rsid w:val="00A769E8"/>
    <w:rsid w:val="00A76A3A"/>
    <w:rsid w:val="00A76BAB"/>
    <w:rsid w:val="00A76C80"/>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2BD"/>
    <w:rsid w:val="00A802C6"/>
    <w:rsid w:val="00A80427"/>
    <w:rsid w:val="00A805BE"/>
    <w:rsid w:val="00A80657"/>
    <w:rsid w:val="00A80697"/>
    <w:rsid w:val="00A8098E"/>
    <w:rsid w:val="00A80D09"/>
    <w:rsid w:val="00A80D55"/>
    <w:rsid w:val="00A80DDF"/>
    <w:rsid w:val="00A80F49"/>
    <w:rsid w:val="00A8130D"/>
    <w:rsid w:val="00A816C0"/>
    <w:rsid w:val="00A816EE"/>
    <w:rsid w:val="00A8191F"/>
    <w:rsid w:val="00A81B73"/>
    <w:rsid w:val="00A81D8B"/>
    <w:rsid w:val="00A81E4F"/>
    <w:rsid w:val="00A81FED"/>
    <w:rsid w:val="00A82133"/>
    <w:rsid w:val="00A823B0"/>
    <w:rsid w:val="00A8258E"/>
    <w:rsid w:val="00A82740"/>
    <w:rsid w:val="00A82843"/>
    <w:rsid w:val="00A828DC"/>
    <w:rsid w:val="00A82CCF"/>
    <w:rsid w:val="00A82E04"/>
    <w:rsid w:val="00A83205"/>
    <w:rsid w:val="00A836B8"/>
    <w:rsid w:val="00A83725"/>
    <w:rsid w:val="00A8393B"/>
    <w:rsid w:val="00A83966"/>
    <w:rsid w:val="00A8397F"/>
    <w:rsid w:val="00A83A57"/>
    <w:rsid w:val="00A83EF5"/>
    <w:rsid w:val="00A8442F"/>
    <w:rsid w:val="00A84513"/>
    <w:rsid w:val="00A84541"/>
    <w:rsid w:val="00A847BC"/>
    <w:rsid w:val="00A849AD"/>
    <w:rsid w:val="00A84CB2"/>
    <w:rsid w:val="00A84CF8"/>
    <w:rsid w:val="00A84E2F"/>
    <w:rsid w:val="00A84F03"/>
    <w:rsid w:val="00A84FDD"/>
    <w:rsid w:val="00A850A6"/>
    <w:rsid w:val="00A85104"/>
    <w:rsid w:val="00A85D0C"/>
    <w:rsid w:val="00A85D53"/>
    <w:rsid w:val="00A860C2"/>
    <w:rsid w:val="00A8621B"/>
    <w:rsid w:val="00A862B3"/>
    <w:rsid w:val="00A864E5"/>
    <w:rsid w:val="00A8655A"/>
    <w:rsid w:val="00A86607"/>
    <w:rsid w:val="00A8679D"/>
    <w:rsid w:val="00A86816"/>
    <w:rsid w:val="00A86833"/>
    <w:rsid w:val="00A868E0"/>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6CC"/>
    <w:rsid w:val="00A938E9"/>
    <w:rsid w:val="00A940DC"/>
    <w:rsid w:val="00A941C0"/>
    <w:rsid w:val="00A94339"/>
    <w:rsid w:val="00A9438E"/>
    <w:rsid w:val="00A94463"/>
    <w:rsid w:val="00A94515"/>
    <w:rsid w:val="00A946F3"/>
    <w:rsid w:val="00A94873"/>
    <w:rsid w:val="00A94A90"/>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C21"/>
    <w:rsid w:val="00A96D12"/>
    <w:rsid w:val="00A96E09"/>
    <w:rsid w:val="00A9700D"/>
    <w:rsid w:val="00A97338"/>
    <w:rsid w:val="00A97BF1"/>
    <w:rsid w:val="00A97D93"/>
    <w:rsid w:val="00A97E56"/>
    <w:rsid w:val="00A97EAE"/>
    <w:rsid w:val="00A97EDD"/>
    <w:rsid w:val="00A97F65"/>
    <w:rsid w:val="00A97F75"/>
    <w:rsid w:val="00AA01E8"/>
    <w:rsid w:val="00AA02CD"/>
    <w:rsid w:val="00AA059B"/>
    <w:rsid w:val="00AA0657"/>
    <w:rsid w:val="00AA08AF"/>
    <w:rsid w:val="00AA08E3"/>
    <w:rsid w:val="00AA0C62"/>
    <w:rsid w:val="00AA0CE2"/>
    <w:rsid w:val="00AA0E34"/>
    <w:rsid w:val="00AA0EE6"/>
    <w:rsid w:val="00AA0F22"/>
    <w:rsid w:val="00AA0F53"/>
    <w:rsid w:val="00AA103F"/>
    <w:rsid w:val="00AA111A"/>
    <w:rsid w:val="00AA118C"/>
    <w:rsid w:val="00AA11E6"/>
    <w:rsid w:val="00AA1418"/>
    <w:rsid w:val="00AA14B5"/>
    <w:rsid w:val="00AA1599"/>
    <w:rsid w:val="00AA17C2"/>
    <w:rsid w:val="00AA198C"/>
    <w:rsid w:val="00AA1D2D"/>
    <w:rsid w:val="00AA1E5C"/>
    <w:rsid w:val="00AA20BB"/>
    <w:rsid w:val="00AA2137"/>
    <w:rsid w:val="00AA2172"/>
    <w:rsid w:val="00AA2296"/>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33D"/>
    <w:rsid w:val="00AA6479"/>
    <w:rsid w:val="00AA659F"/>
    <w:rsid w:val="00AA6683"/>
    <w:rsid w:val="00AA67E8"/>
    <w:rsid w:val="00AA6841"/>
    <w:rsid w:val="00AA6B1F"/>
    <w:rsid w:val="00AA6E03"/>
    <w:rsid w:val="00AA6F90"/>
    <w:rsid w:val="00AA71A3"/>
    <w:rsid w:val="00AA7203"/>
    <w:rsid w:val="00AA7249"/>
    <w:rsid w:val="00AA7259"/>
    <w:rsid w:val="00AA7795"/>
    <w:rsid w:val="00AA790B"/>
    <w:rsid w:val="00AA7937"/>
    <w:rsid w:val="00AA7A58"/>
    <w:rsid w:val="00AA7CFC"/>
    <w:rsid w:val="00AA7D42"/>
    <w:rsid w:val="00AA7E42"/>
    <w:rsid w:val="00AA7F84"/>
    <w:rsid w:val="00AB009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B4"/>
    <w:rsid w:val="00AB1096"/>
    <w:rsid w:val="00AB11E1"/>
    <w:rsid w:val="00AB12E6"/>
    <w:rsid w:val="00AB134D"/>
    <w:rsid w:val="00AB1398"/>
    <w:rsid w:val="00AB1426"/>
    <w:rsid w:val="00AB14F4"/>
    <w:rsid w:val="00AB1519"/>
    <w:rsid w:val="00AB151A"/>
    <w:rsid w:val="00AB1546"/>
    <w:rsid w:val="00AB15D7"/>
    <w:rsid w:val="00AB173F"/>
    <w:rsid w:val="00AB1816"/>
    <w:rsid w:val="00AB1940"/>
    <w:rsid w:val="00AB19B4"/>
    <w:rsid w:val="00AB19F0"/>
    <w:rsid w:val="00AB1B66"/>
    <w:rsid w:val="00AB1C6F"/>
    <w:rsid w:val="00AB1F59"/>
    <w:rsid w:val="00AB1FFF"/>
    <w:rsid w:val="00AB2042"/>
    <w:rsid w:val="00AB2063"/>
    <w:rsid w:val="00AB20CE"/>
    <w:rsid w:val="00AB2314"/>
    <w:rsid w:val="00AB23CE"/>
    <w:rsid w:val="00AB261E"/>
    <w:rsid w:val="00AB2624"/>
    <w:rsid w:val="00AB2651"/>
    <w:rsid w:val="00AB26B8"/>
    <w:rsid w:val="00AB270B"/>
    <w:rsid w:val="00AB27AF"/>
    <w:rsid w:val="00AB2830"/>
    <w:rsid w:val="00AB28AB"/>
    <w:rsid w:val="00AB29F8"/>
    <w:rsid w:val="00AB2BFA"/>
    <w:rsid w:val="00AB2BFD"/>
    <w:rsid w:val="00AB334A"/>
    <w:rsid w:val="00AB348A"/>
    <w:rsid w:val="00AB36BE"/>
    <w:rsid w:val="00AB3745"/>
    <w:rsid w:val="00AB3789"/>
    <w:rsid w:val="00AB37E1"/>
    <w:rsid w:val="00AB3E75"/>
    <w:rsid w:val="00AB405B"/>
    <w:rsid w:val="00AB422C"/>
    <w:rsid w:val="00AB4337"/>
    <w:rsid w:val="00AB438E"/>
    <w:rsid w:val="00AB445F"/>
    <w:rsid w:val="00AB46AE"/>
    <w:rsid w:val="00AB482F"/>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38B"/>
    <w:rsid w:val="00AC3439"/>
    <w:rsid w:val="00AC3566"/>
    <w:rsid w:val="00AC3728"/>
    <w:rsid w:val="00AC38BD"/>
    <w:rsid w:val="00AC3A4C"/>
    <w:rsid w:val="00AC3C3B"/>
    <w:rsid w:val="00AC3F4E"/>
    <w:rsid w:val="00AC4044"/>
    <w:rsid w:val="00AC40F3"/>
    <w:rsid w:val="00AC412B"/>
    <w:rsid w:val="00AC47B3"/>
    <w:rsid w:val="00AC4925"/>
    <w:rsid w:val="00AC4B6C"/>
    <w:rsid w:val="00AC4BC9"/>
    <w:rsid w:val="00AC4BD6"/>
    <w:rsid w:val="00AC4D1C"/>
    <w:rsid w:val="00AC4F34"/>
    <w:rsid w:val="00AC5217"/>
    <w:rsid w:val="00AC5481"/>
    <w:rsid w:val="00AC557E"/>
    <w:rsid w:val="00AC570D"/>
    <w:rsid w:val="00AC5924"/>
    <w:rsid w:val="00AC5B27"/>
    <w:rsid w:val="00AC5BD5"/>
    <w:rsid w:val="00AC5C82"/>
    <w:rsid w:val="00AC5D0B"/>
    <w:rsid w:val="00AC5D98"/>
    <w:rsid w:val="00AC5DE6"/>
    <w:rsid w:val="00AC6234"/>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B80"/>
    <w:rsid w:val="00AC7C5F"/>
    <w:rsid w:val="00AC7D98"/>
    <w:rsid w:val="00AC7DDF"/>
    <w:rsid w:val="00AC7E69"/>
    <w:rsid w:val="00AC7EFA"/>
    <w:rsid w:val="00AD00A7"/>
    <w:rsid w:val="00AD0127"/>
    <w:rsid w:val="00AD0131"/>
    <w:rsid w:val="00AD03C6"/>
    <w:rsid w:val="00AD049D"/>
    <w:rsid w:val="00AD064F"/>
    <w:rsid w:val="00AD098E"/>
    <w:rsid w:val="00AD0BDD"/>
    <w:rsid w:val="00AD0DA4"/>
    <w:rsid w:val="00AD1320"/>
    <w:rsid w:val="00AD1596"/>
    <w:rsid w:val="00AD16C7"/>
    <w:rsid w:val="00AD173F"/>
    <w:rsid w:val="00AD178D"/>
    <w:rsid w:val="00AD1878"/>
    <w:rsid w:val="00AD1A0F"/>
    <w:rsid w:val="00AD1A61"/>
    <w:rsid w:val="00AD24AE"/>
    <w:rsid w:val="00AD25FE"/>
    <w:rsid w:val="00AD2785"/>
    <w:rsid w:val="00AD28EB"/>
    <w:rsid w:val="00AD2933"/>
    <w:rsid w:val="00AD2AB7"/>
    <w:rsid w:val="00AD2B3B"/>
    <w:rsid w:val="00AD2C84"/>
    <w:rsid w:val="00AD2DAE"/>
    <w:rsid w:val="00AD2DEC"/>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67F8"/>
    <w:rsid w:val="00AD71A9"/>
    <w:rsid w:val="00AD7287"/>
    <w:rsid w:val="00AD72F8"/>
    <w:rsid w:val="00AD7569"/>
    <w:rsid w:val="00AD75DA"/>
    <w:rsid w:val="00AD7604"/>
    <w:rsid w:val="00AD760E"/>
    <w:rsid w:val="00AD7632"/>
    <w:rsid w:val="00AD7674"/>
    <w:rsid w:val="00AD76C2"/>
    <w:rsid w:val="00AD78D4"/>
    <w:rsid w:val="00AD79F6"/>
    <w:rsid w:val="00AD7B0B"/>
    <w:rsid w:val="00AD7E0F"/>
    <w:rsid w:val="00AE0180"/>
    <w:rsid w:val="00AE024A"/>
    <w:rsid w:val="00AE0687"/>
    <w:rsid w:val="00AE099C"/>
    <w:rsid w:val="00AE0AFD"/>
    <w:rsid w:val="00AE0B34"/>
    <w:rsid w:val="00AE1458"/>
    <w:rsid w:val="00AE1472"/>
    <w:rsid w:val="00AE1477"/>
    <w:rsid w:val="00AE14DF"/>
    <w:rsid w:val="00AE15EA"/>
    <w:rsid w:val="00AE178A"/>
    <w:rsid w:val="00AE1A0E"/>
    <w:rsid w:val="00AE1ACA"/>
    <w:rsid w:val="00AE1B02"/>
    <w:rsid w:val="00AE1B70"/>
    <w:rsid w:val="00AE1D32"/>
    <w:rsid w:val="00AE1D81"/>
    <w:rsid w:val="00AE1DC9"/>
    <w:rsid w:val="00AE1EAD"/>
    <w:rsid w:val="00AE2284"/>
    <w:rsid w:val="00AE2774"/>
    <w:rsid w:val="00AE2864"/>
    <w:rsid w:val="00AE2F30"/>
    <w:rsid w:val="00AE3009"/>
    <w:rsid w:val="00AE30DA"/>
    <w:rsid w:val="00AE3183"/>
    <w:rsid w:val="00AE3393"/>
    <w:rsid w:val="00AE33FE"/>
    <w:rsid w:val="00AE341D"/>
    <w:rsid w:val="00AE34A0"/>
    <w:rsid w:val="00AE37F8"/>
    <w:rsid w:val="00AE38AD"/>
    <w:rsid w:val="00AE3A7F"/>
    <w:rsid w:val="00AE3AFF"/>
    <w:rsid w:val="00AE3BC2"/>
    <w:rsid w:val="00AE3CC8"/>
    <w:rsid w:val="00AE3DBB"/>
    <w:rsid w:val="00AE4103"/>
    <w:rsid w:val="00AE4166"/>
    <w:rsid w:val="00AE4262"/>
    <w:rsid w:val="00AE42FD"/>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586"/>
    <w:rsid w:val="00AE7650"/>
    <w:rsid w:val="00AE7899"/>
    <w:rsid w:val="00AE79F3"/>
    <w:rsid w:val="00AE7ACE"/>
    <w:rsid w:val="00AE7BE2"/>
    <w:rsid w:val="00AE7C19"/>
    <w:rsid w:val="00AE7CAB"/>
    <w:rsid w:val="00AE7CDB"/>
    <w:rsid w:val="00AE7E41"/>
    <w:rsid w:val="00AE7EDB"/>
    <w:rsid w:val="00AF0186"/>
    <w:rsid w:val="00AF02F4"/>
    <w:rsid w:val="00AF08E1"/>
    <w:rsid w:val="00AF0A14"/>
    <w:rsid w:val="00AF0A88"/>
    <w:rsid w:val="00AF0D19"/>
    <w:rsid w:val="00AF0EA3"/>
    <w:rsid w:val="00AF0EE9"/>
    <w:rsid w:val="00AF10F5"/>
    <w:rsid w:val="00AF13A4"/>
    <w:rsid w:val="00AF1610"/>
    <w:rsid w:val="00AF16B6"/>
    <w:rsid w:val="00AF1932"/>
    <w:rsid w:val="00AF1987"/>
    <w:rsid w:val="00AF1B39"/>
    <w:rsid w:val="00AF1B60"/>
    <w:rsid w:val="00AF1BC1"/>
    <w:rsid w:val="00AF1DD0"/>
    <w:rsid w:val="00AF1FAB"/>
    <w:rsid w:val="00AF20F9"/>
    <w:rsid w:val="00AF28FE"/>
    <w:rsid w:val="00AF2974"/>
    <w:rsid w:val="00AF2A81"/>
    <w:rsid w:val="00AF2D76"/>
    <w:rsid w:val="00AF2EAB"/>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5FBC"/>
    <w:rsid w:val="00AF6133"/>
    <w:rsid w:val="00AF6165"/>
    <w:rsid w:val="00AF64C1"/>
    <w:rsid w:val="00AF64E0"/>
    <w:rsid w:val="00AF669D"/>
    <w:rsid w:val="00AF6871"/>
    <w:rsid w:val="00AF6975"/>
    <w:rsid w:val="00AF69E6"/>
    <w:rsid w:val="00AF6CBF"/>
    <w:rsid w:val="00AF70B4"/>
    <w:rsid w:val="00AF71D3"/>
    <w:rsid w:val="00AF72DB"/>
    <w:rsid w:val="00AF73B1"/>
    <w:rsid w:val="00AF73D3"/>
    <w:rsid w:val="00AF782F"/>
    <w:rsid w:val="00AF7A1E"/>
    <w:rsid w:val="00AF7A78"/>
    <w:rsid w:val="00AF7B49"/>
    <w:rsid w:val="00AF7FB3"/>
    <w:rsid w:val="00B001A6"/>
    <w:rsid w:val="00B00282"/>
    <w:rsid w:val="00B00566"/>
    <w:rsid w:val="00B0081B"/>
    <w:rsid w:val="00B00828"/>
    <w:rsid w:val="00B0085B"/>
    <w:rsid w:val="00B00BCB"/>
    <w:rsid w:val="00B00DF0"/>
    <w:rsid w:val="00B00E56"/>
    <w:rsid w:val="00B00F49"/>
    <w:rsid w:val="00B01043"/>
    <w:rsid w:val="00B01154"/>
    <w:rsid w:val="00B01192"/>
    <w:rsid w:val="00B011A8"/>
    <w:rsid w:val="00B01214"/>
    <w:rsid w:val="00B01294"/>
    <w:rsid w:val="00B01577"/>
    <w:rsid w:val="00B016C4"/>
    <w:rsid w:val="00B017D2"/>
    <w:rsid w:val="00B0193A"/>
    <w:rsid w:val="00B01C44"/>
    <w:rsid w:val="00B01DDD"/>
    <w:rsid w:val="00B01E0E"/>
    <w:rsid w:val="00B01F11"/>
    <w:rsid w:val="00B01FDB"/>
    <w:rsid w:val="00B02000"/>
    <w:rsid w:val="00B02340"/>
    <w:rsid w:val="00B023C8"/>
    <w:rsid w:val="00B0241F"/>
    <w:rsid w:val="00B0260D"/>
    <w:rsid w:val="00B028AB"/>
    <w:rsid w:val="00B028C0"/>
    <w:rsid w:val="00B028C6"/>
    <w:rsid w:val="00B02D55"/>
    <w:rsid w:val="00B02DD9"/>
    <w:rsid w:val="00B02E6E"/>
    <w:rsid w:val="00B02F30"/>
    <w:rsid w:val="00B031CC"/>
    <w:rsid w:val="00B03242"/>
    <w:rsid w:val="00B032F9"/>
    <w:rsid w:val="00B033B9"/>
    <w:rsid w:val="00B03414"/>
    <w:rsid w:val="00B0359F"/>
    <w:rsid w:val="00B03842"/>
    <w:rsid w:val="00B03911"/>
    <w:rsid w:val="00B03927"/>
    <w:rsid w:val="00B03D7D"/>
    <w:rsid w:val="00B03E04"/>
    <w:rsid w:val="00B03EBA"/>
    <w:rsid w:val="00B03EE4"/>
    <w:rsid w:val="00B03F92"/>
    <w:rsid w:val="00B03FB2"/>
    <w:rsid w:val="00B04134"/>
    <w:rsid w:val="00B042CF"/>
    <w:rsid w:val="00B044A5"/>
    <w:rsid w:val="00B0458F"/>
    <w:rsid w:val="00B049C9"/>
    <w:rsid w:val="00B04A85"/>
    <w:rsid w:val="00B04EF7"/>
    <w:rsid w:val="00B04F88"/>
    <w:rsid w:val="00B04FCA"/>
    <w:rsid w:val="00B052EB"/>
    <w:rsid w:val="00B05445"/>
    <w:rsid w:val="00B056DA"/>
    <w:rsid w:val="00B0590B"/>
    <w:rsid w:val="00B05A40"/>
    <w:rsid w:val="00B05E23"/>
    <w:rsid w:val="00B05E27"/>
    <w:rsid w:val="00B061C1"/>
    <w:rsid w:val="00B062E8"/>
    <w:rsid w:val="00B06318"/>
    <w:rsid w:val="00B06455"/>
    <w:rsid w:val="00B066E7"/>
    <w:rsid w:val="00B06748"/>
    <w:rsid w:val="00B069D3"/>
    <w:rsid w:val="00B06CFD"/>
    <w:rsid w:val="00B06DA4"/>
    <w:rsid w:val="00B07053"/>
    <w:rsid w:val="00B0710B"/>
    <w:rsid w:val="00B07172"/>
    <w:rsid w:val="00B07350"/>
    <w:rsid w:val="00B073D8"/>
    <w:rsid w:val="00B078F1"/>
    <w:rsid w:val="00B07983"/>
    <w:rsid w:val="00B07AD9"/>
    <w:rsid w:val="00B07E7E"/>
    <w:rsid w:val="00B1019A"/>
    <w:rsid w:val="00B10422"/>
    <w:rsid w:val="00B104AE"/>
    <w:rsid w:val="00B10500"/>
    <w:rsid w:val="00B10769"/>
    <w:rsid w:val="00B1085F"/>
    <w:rsid w:val="00B10A84"/>
    <w:rsid w:val="00B1141B"/>
    <w:rsid w:val="00B1141F"/>
    <w:rsid w:val="00B11636"/>
    <w:rsid w:val="00B1167C"/>
    <w:rsid w:val="00B11868"/>
    <w:rsid w:val="00B11A41"/>
    <w:rsid w:val="00B11B30"/>
    <w:rsid w:val="00B11F4E"/>
    <w:rsid w:val="00B11F9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E56"/>
    <w:rsid w:val="00B17F54"/>
    <w:rsid w:val="00B200C9"/>
    <w:rsid w:val="00B20126"/>
    <w:rsid w:val="00B201C0"/>
    <w:rsid w:val="00B2032E"/>
    <w:rsid w:val="00B20333"/>
    <w:rsid w:val="00B2045B"/>
    <w:rsid w:val="00B204C5"/>
    <w:rsid w:val="00B20552"/>
    <w:rsid w:val="00B20599"/>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D14"/>
    <w:rsid w:val="00B232FF"/>
    <w:rsid w:val="00B233E6"/>
    <w:rsid w:val="00B23508"/>
    <w:rsid w:val="00B23522"/>
    <w:rsid w:val="00B239FA"/>
    <w:rsid w:val="00B23C60"/>
    <w:rsid w:val="00B23CDD"/>
    <w:rsid w:val="00B23D8C"/>
    <w:rsid w:val="00B24321"/>
    <w:rsid w:val="00B24537"/>
    <w:rsid w:val="00B248E4"/>
    <w:rsid w:val="00B2498C"/>
    <w:rsid w:val="00B24AA2"/>
    <w:rsid w:val="00B24CE0"/>
    <w:rsid w:val="00B24F5D"/>
    <w:rsid w:val="00B24F96"/>
    <w:rsid w:val="00B2516D"/>
    <w:rsid w:val="00B25267"/>
    <w:rsid w:val="00B2558D"/>
    <w:rsid w:val="00B25770"/>
    <w:rsid w:val="00B25820"/>
    <w:rsid w:val="00B25AA3"/>
    <w:rsid w:val="00B25B08"/>
    <w:rsid w:val="00B25BA7"/>
    <w:rsid w:val="00B26296"/>
    <w:rsid w:val="00B262CB"/>
    <w:rsid w:val="00B26414"/>
    <w:rsid w:val="00B26610"/>
    <w:rsid w:val="00B26622"/>
    <w:rsid w:val="00B2666B"/>
    <w:rsid w:val="00B2683B"/>
    <w:rsid w:val="00B2696E"/>
    <w:rsid w:val="00B26DCF"/>
    <w:rsid w:val="00B26E0A"/>
    <w:rsid w:val="00B2725B"/>
    <w:rsid w:val="00B27A30"/>
    <w:rsid w:val="00B27B37"/>
    <w:rsid w:val="00B27DE0"/>
    <w:rsid w:val="00B27E0D"/>
    <w:rsid w:val="00B27EA1"/>
    <w:rsid w:val="00B3013D"/>
    <w:rsid w:val="00B3020B"/>
    <w:rsid w:val="00B303BE"/>
    <w:rsid w:val="00B3044B"/>
    <w:rsid w:val="00B3051F"/>
    <w:rsid w:val="00B30799"/>
    <w:rsid w:val="00B30A42"/>
    <w:rsid w:val="00B30B64"/>
    <w:rsid w:val="00B30C93"/>
    <w:rsid w:val="00B30CAB"/>
    <w:rsid w:val="00B30D29"/>
    <w:rsid w:val="00B30D67"/>
    <w:rsid w:val="00B30EB0"/>
    <w:rsid w:val="00B311A6"/>
    <w:rsid w:val="00B3128D"/>
    <w:rsid w:val="00B312F6"/>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269"/>
    <w:rsid w:val="00B348EB"/>
    <w:rsid w:val="00B348FA"/>
    <w:rsid w:val="00B34A39"/>
    <w:rsid w:val="00B34B17"/>
    <w:rsid w:val="00B34C1A"/>
    <w:rsid w:val="00B34C6A"/>
    <w:rsid w:val="00B35A45"/>
    <w:rsid w:val="00B35A64"/>
    <w:rsid w:val="00B35A97"/>
    <w:rsid w:val="00B35B8C"/>
    <w:rsid w:val="00B35D32"/>
    <w:rsid w:val="00B35D5B"/>
    <w:rsid w:val="00B362E0"/>
    <w:rsid w:val="00B363A1"/>
    <w:rsid w:val="00B365A7"/>
    <w:rsid w:val="00B365AC"/>
    <w:rsid w:val="00B36AA0"/>
    <w:rsid w:val="00B36DE4"/>
    <w:rsid w:val="00B36F65"/>
    <w:rsid w:val="00B37122"/>
    <w:rsid w:val="00B37262"/>
    <w:rsid w:val="00B37463"/>
    <w:rsid w:val="00B3746C"/>
    <w:rsid w:val="00B3748A"/>
    <w:rsid w:val="00B3771F"/>
    <w:rsid w:val="00B378B6"/>
    <w:rsid w:val="00B378BA"/>
    <w:rsid w:val="00B37AE5"/>
    <w:rsid w:val="00B37BB2"/>
    <w:rsid w:val="00B37C4A"/>
    <w:rsid w:val="00B37CAC"/>
    <w:rsid w:val="00B37CC1"/>
    <w:rsid w:val="00B37DCE"/>
    <w:rsid w:val="00B37E47"/>
    <w:rsid w:val="00B37F08"/>
    <w:rsid w:val="00B40054"/>
    <w:rsid w:val="00B40313"/>
    <w:rsid w:val="00B403EA"/>
    <w:rsid w:val="00B405CD"/>
    <w:rsid w:val="00B405D5"/>
    <w:rsid w:val="00B40B17"/>
    <w:rsid w:val="00B40B53"/>
    <w:rsid w:val="00B40C91"/>
    <w:rsid w:val="00B40CB0"/>
    <w:rsid w:val="00B410FE"/>
    <w:rsid w:val="00B4143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A6"/>
    <w:rsid w:val="00B427F4"/>
    <w:rsid w:val="00B42BC1"/>
    <w:rsid w:val="00B42C94"/>
    <w:rsid w:val="00B42D0A"/>
    <w:rsid w:val="00B42E3D"/>
    <w:rsid w:val="00B4307B"/>
    <w:rsid w:val="00B431AA"/>
    <w:rsid w:val="00B432B0"/>
    <w:rsid w:val="00B435DB"/>
    <w:rsid w:val="00B43836"/>
    <w:rsid w:val="00B43845"/>
    <w:rsid w:val="00B43AAE"/>
    <w:rsid w:val="00B43BCF"/>
    <w:rsid w:val="00B43CFF"/>
    <w:rsid w:val="00B43D0C"/>
    <w:rsid w:val="00B43FC0"/>
    <w:rsid w:val="00B44002"/>
    <w:rsid w:val="00B446BF"/>
    <w:rsid w:val="00B4480C"/>
    <w:rsid w:val="00B448F2"/>
    <w:rsid w:val="00B44964"/>
    <w:rsid w:val="00B44A69"/>
    <w:rsid w:val="00B44D89"/>
    <w:rsid w:val="00B44F18"/>
    <w:rsid w:val="00B44F69"/>
    <w:rsid w:val="00B45279"/>
    <w:rsid w:val="00B45477"/>
    <w:rsid w:val="00B455D6"/>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CA0"/>
    <w:rsid w:val="00B46DD4"/>
    <w:rsid w:val="00B46EEE"/>
    <w:rsid w:val="00B46EF0"/>
    <w:rsid w:val="00B47758"/>
    <w:rsid w:val="00B477EC"/>
    <w:rsid w:val="00B47D14"/>
    <w:rsid w:val="00B501CE"/>
    <w:rsid w:val="00B501EB"/>
    <w:rsid w:val="00B5020D"/>
    <w:rsid w:val="00B50337"/>
    <w:rsid w:val="00B5047A"/>
    <w:rsid w:val="00B5056D"/>
    <w:rsid w:val="00B50AB2"/>
    <w:rsid w:val="00B50BBA"/>
    <w:rsid w:val="00B50C63"/>
    <w:rsid w:val="00B50CAF"/>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A8"/>
    <w:rsid w:val="00B51F49"/>
    <w:rsid w:val="00B520B1"/>
    <w:rsid w:val="00B5226D"/>
    <w:rsid w:val="00B523D2"/>
    <w:rsid w:val="00B523F5"/>
    <w:rsid w:val="00B5241A"/>
    <w:rsid w:val="00B52433"/>
    <w:rsid w:val="00B52905"/>
    <w:rsid w:val="00B52A87"/>
    <w:rsid w:val="00B52CB0"/>
    <w:rsid w:val="00B530AC"/>
    <w:rsid w:val="00B532C2"/>
    <w:rsid w:val="00B532E1"/>
    <w:rsid w:val="00B53580"/>
    <w:rsid w:val="00B536EA"/>
    <w:rsid w:val="00B5376A"/>
    <w:rsid w:val="00B537BF"/>
    <w:rsid w:val="00B538D7"/>
    <w:rsid w:val="00B53AEF"/>
    <w:rsid w:val="00B53CA5"/>
    <w:rsid w:val="00B53D0D"/>
    <w:rsid w:val="00B53F2A"/>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71C"/>
    <w:rsid w:val="00B5575A"/>
    <w:rsid w:val="00B55A41"/>
    <w:rsid w:val="00B55E67"/>
    <w:rsid w:val="00B55E9D"/>
    <w:rsid w:val="00B55F96"/>
    <w:rsid w:val="00B561D3"/>
    <w:rsid w:val="00B56351"/>
    <w:rsid w:val="00B5636E"/>
    <w:rsid w:val="00B564E3"/>
    <w:rsid w:val="00B565CB"/>
    <w:rsid w:val="00B5668E"/>
    <w:rsid w:val="00B56766"/>
    <w:rsid w:val="00B5677D"/>
    <w:rsid w:val="00B5682F"/>
    <w:rsid w:val="00B56933"/>
    <w:rsid w:val="00B56B0F"/>
    <w:rsid w:val="00B56DB2"/>
    <w:rsid w:val="00B56E76"/>
    <w:rsid w:val="00B57051"/>
    <w:rsid w:val="00B57103"/>
    <w:rsid w:val="00B57185"/>
    <w:rsid w:val="00B57545"/>
    <w:rsid w:val="00B5760F"/>
    <w:rsid w:val="00B57771"/>
    <w:rsid w:val="00B5778C"/>
    <w:rsid w:val="00B577F4"/>
    <w:rsid w:val="00B578F7"/>
    <w:rsid w:val="00B6002A"/>
    <w:rsid w:val="00B60076"/>
    <w:rsid w:val="00B60228"/>
    <w:rsid w:val="00B602C8"/>
    <w:rsid w:val="00B60431"/>
    <w:rsid w:val="00B60454"/>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413"/>
    <w:rsid w:val="00B6241E"/>
    <w:rsid w:val="00B6254F"/>
    <w:rsid w:val="00B625F2"/>
    <w:rsid w:val="00B62698"/>
    <w:rsid w:val="00B62710"/>
    <w:rsid w:val="00B62D0A"/>
    <w:rsid w:val="00B62DAC"/>
    <w:rsid w:val="00B62F74"/>
    <w:rsid w:val="00B63262"/>
    <w:rsid w:val="00B63427"/>
    <w:rsid w:val="00B635D3"/>
    <w:rsid w:val="00B639D7"/>
    <w:rsid w:val="00B63A48"/>
    <w:rsid w:val="00B63C5F"/>
    <w:rsid w:val="00B63C6C"/>
    <w:rsid w:val="00B63D73"/>
    <w:rsid w:val="00B6442D"/>
    <w:rsid w:val="00B64481"/>
    <w:rsid w:val="00B6455C"/>
    <w:rsid w:val="00B64C5E"/>
    <w:rsid w:val="00B64E77"/>
    <w:rsid w:val="00B64F2E"/>
    <w:rsid w:val="00B65182"/>
    <w:rsid w:val="00B652B0"/>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588"/>
    <w:rsid w:val="00B70613"/>
    <w:rsid w:val="00B707AE"/>
    <w:rsid w:val="00B70B98"/>
    <w:rsid w:val="00B70D16"/>
    <w:rsid w:val="00B70EB3"/>
    <w:rsid w:val="00B70FD5"/>
    <w:rsid w:val="00B71378"/>
    <w:rsid w:val="00B71509"/>
    <w:rsid w:val="00B71518"/>
    <w:rsid w:val="00B71668"/>
    <w:rsid w:val="00B716CC"/>
    <w:rsid w:val="00B71774"/>
    <w:rsid w:val="00B71A79"/>
    <w:rsid w:val="00B71B4A"/>
    <w:rsid w:val="00B71FFF"/>
    <w:rsid w:val="00B720F5"/>
    <w:rsid w:val="00B72287"/>
    <w:rsid w:val="00B72485"/>
    <w:rsid w:val="00B724F7"/>
    <w:rsid w:val="00B72585"/>
    <w:rsid w:val="00B725DA"/>
    <w:rsid w:val="00B72B2B"/>
    <w:rsid w:val="00B72C03"/>
    <w:rsid w:val="00B72DC5"/>
    <w:rsid w:val="00B72DF9"/>
    <w:rsid w:val="00B72F56"/>
    <w:rsid w:val="00B730D5"/>
    <w:rsid w:val="00B731FE"/>
    <w:rsid w:val="00B736AC"/>
    <w:rsid w:val="00B737AB"/>
    <w:rsid w:val="00B7384F"/>
    <w:rsid w:val="00B738F2"/>
    <w:rsid w:val="00B73CF4"/>
    <w:rsid w:val="00B73E7B"/>
    <w:rsid w:val="00B743A6"/>
    <w:rsid w:val="00B743BB"/>
    <w:rsid w:val="00B747ED"/>
    <w:rsid w:val="00B74991"/>
    <w:rsid w:val="00B74B11"/>
    <w:rsid w:val="00B74C68"/>
    <w:rsid w:val="00B74EB4"/>
    <w:rsid w:val="00B74F28"/>
    <w:rsid w:val="00B7505B"/>
    <w:rsid w:val="00B75137"/>
    <w:rsid w:val="00B75416"/>
    <w:rsid w:val="00B75459"/>
    <w:rsid w:val="00B7547C"/>
    <w:rsid w:val="00B756F0"/>
    <w:rsid w:val="00B756FB"/>
    <w:rsid w:val="00B758E1"/>
    <w:rsid w:val="00B75A4F"/>
    <w:rsid w:val="00B75CA1"/>
    <w:rsid w:val="00B75CFC"/>
    <w:rsid w:val="00B7602F"/>
    <w:rsid w:val="00B760C6"/>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688"/>
    <w:rsid w:val="00B77760"/>
    <w:rsid w:val="00B77A24"/>
    <w:rsid w:val="00B77AEC"/>
    <w:rsid w:val="00B77C28"/>
    <w:rsid w:val="00B77CDA"/>
    <w:rsid w:val="00B77D7F"/>
    <w:rsid w:val="00B77E7D"/>
    <w:rsid w:val="00B80413"/>
    <w:rsid w:val="00B80437"/>
    <w:rsid w:val="00B806B5"/>
    <w:rsid w:val="00B80A9D"/>
    <w:rsid w:val="00B80C3E"/>
    <w:rsid w:val="00B80C60"/>
    <w:rsid w:val="00B80C80"/>
    <w:rsid w:val="00B80DD9"/>
    <w:rsid w:val="00B810FD"/>
    <w:rsid w:val="00B8119C"/>
    <w:rsid w:val="00B814B1"/>
    <w:rsid w:val="00B8151D"/>
    <w:rsid w:val="00B816D3"/>
    <w:rsid w:val="00B81712"/>
    <w:rsid w:val="00B81BC2"/>
    <w:rsid w:val="00B81C77"/>
    <w:rsid w:val="00B81D2C"/>
    <w:rsid w:val="00B8206A"/>
    <w:rsid w:val="00B820A1"/>
    <w:rsid w:val="00B82174"/>
    <w:rsid w:val="00B8217D"/>
    <w:rsid w:val="00B82277"/>
    <w:rsid w:val="00B822C8"/>
    <w:rsid w:val="00B822CE"/>
    <w:rsid w:val="00B82396"/>
    <w:rsid w:val="00B8254C"/>
    <w:rsid w:val="00B826DC"/>
    <w:rsid w:val="00B82725"/>
    <w:rsid w:val="00B82A3F"/>
    <w:rsid w:val="00B82C8E"/>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811"/>
    <w:rsid w:val="00B84981"/>
    <w:rsid w:val="00B84B55"/>
    <w:rsid w:val="00B84D19"/>
    <w:rsid w:val="00B84D4B"/>
    <w:rsid w:val="00B84DFA"/>
    <w:rsid w:val="00B852A4"/>
    <w:rsid w:val="00B852E0"/>
    <w:rsid w:val="00B854F2"/>
    <w:rsid w:val="00B85542"/>
    <w:rsid w:val="00B85566"/>
    <w:rsid w:val="00B8587E"/>
    <w:rsid w:val="00B85B78"/>
    <w:rsid w:val="00B85DEF"/>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59"/>
    <w:rsid w:val="00B879A8"/>
    <w:rsid w:val="00B87A1D"/>
    <w:rsid w:val="00B87A54"/>
    <w:rsid w:val="00B87AB1"/>
    <w:rsid w:val="00B87EB1"/>
    <w:rsid w:val="00B904B2"/>
    <w:rsid w:val="00B904D9"/>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571"/>
    <w:rsid w:val="00B92A70"/>
    <w:rsid w:val="00B92A8D"/>
    <w:rsid w:val="00B92B68"/>
    <w:rsid w:val="00B92C29"/>
    <w:rsid w:val="00B92D27"/>
    <w:rsid w:val="00B92E6C"/>
    <w:rsid w:val="00B92E8C"/>
    <w:rsid w:val="00B93023"/>
    <w:rsid w:val="00B93047"/>
    <w:rsid w:val="00B931E3"/>
    <w:rsid w:val="00B93259"/>
    <w:rsid w:val="00B93277"/>
    <w:rsid w:val="00B932A3"/>
    <w:rsid w:val="00B934D7"/>
    <w:rsid w:val="00B936C3"/>
    <w:rsid w:val="00B939A4"/>
    <w:rsid w:val="00B939CB"/>
    <w:rsid w:val="00B93A49"/>
    <w:rsid w:val="00B93DF7"/>
    <w:rsid w:val="00B93F06"/>
    <w:rsid w:val="00B9452F"/>
    <w:rsid w:val="00B946B7"/>
    <w:rsid w:val="00B9482D"/>
    <w:rsid w:val="00B94A44"/>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0E8"/>
    <w:rsid w:val="00BA019E"/>
    <w:rsid w:val="00BA0255"/>
    <w:rsid w:val="00BA04B4"/>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007"/>
    <w:rsid w:val="00BA33DA"/>
    <w:rsid w:val="00BA353C"/>
    <w:rsid w:val="00BA35B7"/>
    <w:rsid w:val="00BA35FD"/>
    <w:rsid w:val="00BA360F"/>
    <w:rsid w:val="00BA39CB"/>
    <w:rsid w:val="00BA3D8B"/>
    <w:rsid w:val="00BA3E14"/>
    <w:rsid w:val="00BA407B"/>
    <w:rsid w:val="00BA435E"/>
    <w:rsid w:val="00BA452E"/>
    <w:rsid w:val="00BA4554"/>
    <w:rsid w:val="00BA4685"/>
    <w:rsid w:val="00BA4B9A"/>
    <w:rsid w:val="00BA4CFC"/>
    <w:rsid w:val="00BA4DBE"/>
    <w:rsid w:val="00BA508F"/>
    <w:rsid w:val="00BA5145"/>
    <w:rsid w:val="00BA5207"/>
    <w:rsid w:val="00BA5472"/>
    <w:rsid w:val="00BA553D"/>
    <w:rsid w:val="00BA5A87"/>
    <w:rsid w:val="00BA601B"/>
    <w:rsid w:val="00BA61B7"/>
    <w:rsid w:val="00BA6323"/>
    <w:rsid w:val="00BA66E8"/>
    <w:rsid w:val="00BA67D2"/>
    <w:rsid w:val="00BA68B8"/>
    <w:rsid w:val="00BA68E2"/>
    <w:rsid w:val="00BA6A83"/>
    <w:rsid w:val="00BA6B5E"/>
    <w:rsid w:val="00BA6C80"/>
    <w:rsid w:val="00BA6FAA"/>
    <w:rsid w:val="00BA70AF"/>
    <w:rsid w:val="00BA76CE"/>
    <w:rsid w:val="00BA76D3"/>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3"/>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8B"/>
    <w:rsid w:val="00BB34AD"/>
    <w:rsid w:val="00BB374D"/>
    <w:rsid w:val="00BB37B4"/>
    <w:rsid w:val="00BB3851"/>
    <w:rsid w:val="00BB3900"/>
    <w:rsid w:val="00BB3B02"/>
    <w:rsid w:val="00BB3BC1"/>
    <w:rsid w:val="00BB3E3F"/>
    <w:rsid w:val="00BB40C5"/>
    <w:rsid w:val="00BB4326"/>
    <w:rsid w:val="00BB439C"/>
    <w:rsid w:val="00BB46D0"/>
    <w:rsid w:val="00BB4745"/>
    <w:rsid w:val="00BB494B"/>
    <w:rsid w:val="00BB4965"/>
    <w:rsid w:val="00BB4D22"/>
    <w:rsid w:val="00BB4D43"/>
    <w:rsid w:val="00BB4E8D"/>
    <w:rsid w:val="00BB5085"/>
    <w:rsid w:val="00BB51BB"/>
    <w:rsid w:val="00BB5258"/>
    <w:rsid w:val="00BB548E"/>
    <w:rsid w:val="00BB5785"/>
    <w:rsid w:val="00BB5EA2"/>
    <w:rsid w:val="00BB5FD1"/>
    <w:rsid w:val="00BB615C"/>
    <w:rsid w:val="00BB65D8"/>
    <w:rsid w:val="00BB66A2"/>
    <w:rsid w:val="00BB673D"/>
    <w:rsid w:val="00BB679A"/>
    <w:rsid w:val="00BB67F8"/>
    <w:rsid w:val="00BB685E"/>
    <w:rsid w:val="00BB69DE"/>
    <w:rsid w:val="00BB6B73"/>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A7"/>
    <w:rsid w:val="00BC39A4"/>
    <w:rsid w:val="00BC39A9"/>
    <w:rsid w:val="00BC3A22"/>
    <w:rsid w:val="00BC3AE2"/>
    <w:rsid w:val="00BC3CB8"/>
    <w:rsid w:val="00BC3DAA"/>
    <w:rsid w:val="00BC3EC9"/>
    <w:rsid w:val="00BC401C"/>
    <w:rsid w:val="00BC4095"/>
    <w:rsid w:val="00BC4157"/>
    <w:rsid w:val="00BC432F"/>
    <w:rsid w:val="00BC4690"/>
    <w:rsid w:val="00BC47D8"/>
    <w:rsid w:val="00BC4E35"/>
    <w:rsid w:val="00BC5098"/>
    <w:rsid w:val="00BC5194"/>
    <w:rsid w:val="00BC523A"/>
    <w:rsid w:val="00BC541B"/>
    <w:rsid w:val="00BC551B"/>
    <w:rsid w:val="00BC5533"/>
    <w:rsid w:val="00BC5698"/>
    <w:rsid w:val="00BC5736"/>
    <w:rsid w:val="00BC5796"/>
    <w:rsid w:val="00BC5977"/>
    <w:rsid w:val="00BC5A9F"/>
    <w:rsid w:val="00BC5B43"/>
    <w:rsid w:val="00BC5C9E"/>
    <w:rsid w:val="00BC5FD5"/>
    <w:rsid w:val="00BC6407"/>
    <w:rsid w:val="00BC68DC"/>
    <w:rsid w:val="00BC6BE8"/>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EA"/>
    <w:rsid w:val="00BC7F6E"/>
    <w:rsid w:val="00BD0050"/>
    <w:rsid w:val="00BD026F"/>
    <w:rsid w:val="00BD03E7"/>
    <w:rsid w:val="00BD0457"/>
    <w:rsid w:val="00BD080B"/>
    <w:rsid w:val="00BD0810"/>
    <w:rsid w:val="00BD097D"/>
    <w:rsid w:val="00BD0A01"/>
    <w:rsid w:val="00BD0AA1"/>
    <w:rsid w:val="00BD119E"/>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6DE"/>
    <w:rsid w:val="00BD3AAD"/>
    <w:rsid w:val="00BD3B27"/>
    <w:rsid w:val="00BD3E1C"/>
    <w:rsid w:val="00BD40EF"/>
    <w:rsid w:val="00BD4463"/>
    <w:rsid w:val="00BD4511"/>
    <w:rsid w:val="00BD47FE"/>
    <w:rsid w:val="00BD4B6B"/>
    <w:rsid w:val="00BD4CCC"/>
    <w:rsid w:val="00BD512C"/>
    <w:rsid w:val="00BD51FA"/>
    <w:rsid w:val="00BD530B"/>
    <w:rsid w:val="00BD551B"/>
    <w:rsid w:val="00BD5555"/>
    <w:rsid w:val="00BD573F"/>
    <w:rsid w:val="00BD5784"/>
    <w:rsid w:val="00BD5B26"/>
    <w:rsid w:val="00BD5C4C"/>
    <w:rsid w:val="00BD5E42"/>
    <w:rsid w:val="00BD5E47"/>
    <w:rsid w:val="00BD5EB4"/>
    <w:rsid w:val="00BD5F6D"/>
    <w:rsid w:val="00BD5F79"/>
    <w:rsid w:val="00BD6052"/>
    <w:rsid w:val="00BD619B"/>
    <w:rsid w:val="00BD61AD"/>
    <w:rsid w:val="00BD6573"/>
    <w:rsid w:val="00BD662B"/>
    <w:rsid w:val="00BD67CA"/>
    <w:rsid w:val="00BD6912"/>
    <w:rsid w:val="00BD6A13"/>
    <w:rsid w:val="00BD6AC6"/>
    <w:rsid w:val="00BD6C3C"/>
    <w:rsid w:val="00BD6D96"/>
    <w:rsid w:val="00BD709B"/>
    <w:rsid w:val="00BD7103"/>
    <w:rsid w:val="00BD7233"/>
    <w:rsid w:val="00BD7332"/>
    <w:rsid w:val="00BD7442"/>
    <w:rsid w:val="00BD751C"/>
    <w:rsid w:val="00BD7823"/>
    <w:rsid w:val="00BD7A19"/>
    <w:rsid w:val="00BD7C24"/>
    <w:rsid w:val="00BD7DB7"/>
    <w:rsid w:val="00BD7F2E"/>
    <w:rsid w:val="00BE058C"/>
    <w:rsid w:val="00BE06AD"/>
    <w:rsid w:val="00BE0816"/>
    <w:rsid w:val="00BE0AA2"/>
    <w:rsid w:val="00BE0AC9"/>
    <w:rsid w:val="00BE0B38"/>
    <w:rsid w:val="00BE0D19"/>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46"/>
    <w:rsid w:val="00BE476B"/>
    <w:rsid w:val="00BE48C3"/>
    <w:rsid w:val="00BE4A80"/>
    <w:rsid w:val="00BE4B2A"/>
    <w:rsid w:val="00BE4DAF"/>
    <w:rsid w:val="00BE4DC2"/>
    <w:rsid w:val="00BE4E57"/>
    <w:rsid w:val="00BE5114"/>
    <w:rsid w:val="00BE5379"/>
    <w:rsid w:val="00BE5669"/>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648"/>
    <w:rsid w:val="00BE777C"/>
    <w:rsid w:val="00BE79A7"/>
    <w:rsid w:val="00BE7DAF"/>
    <w:rsid w:val="00BF02B1"/>
    <w:rsid w:val="00BF04F6"/>
    <w:rsid w:val="00BF0519"/>
    <w:rsid w:val="00BF0542"/>
    <w:rsid w:val="00BF05B3"/>
    <w:rsid w:val="00BF0605"/>
    <w:rsid w:val="00BF06BA"/>
    <w:rsid w:val="00BF0EEF"/>
    <w:rsid w:val="00BF0F13"/>
    <w:rsid w:val="00BF12A9"/>
    <w:rsid w:val="00BF12FE"/>
    <w:rsid w:val="00BF139B"/>
    <w:rsid w:val="00BF159A"/>
    <w:rsid w:val="00BF15F0"/>
    <w:rsid w:val="00BF196C"/>
    <w:rsid w:val="00BF19B7"/>
    <w:rsid w:val="00BF19C7"/>
    <w:rsid w:val="00BF1CDF"/>
    <w:rsid w:val="00BF1D9F"/>
    <w:rsid w:val="00BF238D"/>
    <w:rsid w:val="00BF2593"/>
    <w:rsid w:val="00BF259C"/>
    <w:rsid w:val="00BF2888"/>
    <w:rsid w:val="00BF29E5"/>
    <w:rsid w:val="00BF2C15"/>
    <w:rsid w:val="00BF2CD3"/>
    <w:rsid w:val="00BF2E44"/>
    <w:rsid w:val="00BF2F34"/>
    <w:rsid w:val="00BF2F55"/>
    <w:rsid w:val="00BF2FA1"/>
    <w:rsid w:val="00BF2FCD"/>
    <w:rsid w:val="00BF310B"/>
    <w:rsid w:val="00BF318E"/>
    <w:rsid w:val="00BF31CC"/>
    <w:rsid w:val="00BF33C7"/>
    <w:rsid w:val="00BF33CC"/>
    <w:rsid w:val="00BF355F"/>
    <w:rsid w:val="00BF3829"/>
    <w:rsid w:val="00BF3973"/>
    <w:rsid w:val="00BF397E"/>
    <w:rsid w:val="00BF3B4C"/>
    <w:rsid w:val="00BF3C6C"/>
    <w:rsid w:val="00BF3D55"/>
    <w:rsid w:val="00BF3DBD"/>
    <w:rsid w:val="00BF4543"/>
    <w:rsid w:val="00BF4765"/>
    <w:rsid w:val="00BF482B"/>
    <w:rsid w:val="00BF4BE5"/>
    <w:rsid w:val="00BF4C6E"/>
    <w:rsid w:val="00BF4CBF"/>
    <w:rsid w:val="00BF4D5B"/>
    <w:rsid w:val="00BF4DF1"/>
    <w:rsid w:val="00BF4E6E"/>
    <w:rsid w:val="00BF4FBC"/>
    <w:rsid w:val="00BF5223"/>
    <w:rsid w:val="00BF53C4"/>
    <w:rsid w:val="00BF540B"/>
    <w:rsid w:val="00BF5521"/>
    <w:rsid w:val="00BF55DE"/>
    <w:rsid w:val="00BF5616"/>
    <w:rsid w:val="00BF56BB"/>
    <w:rsid w:val="00BF5733"/>
    <w:rsid w:val="00BF57C3"/>
    <w:rsid w:val="00BF59A8"/>
    <w:rsid w:val="00BF5A12"/>
    <w:rsid w:val="00BF5A22"/>
    <w:rsid w:val="00BF5AF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27"/>
    <w:rsid w:val="00C009B3"/>
    <w:rsid w:val="00C00CEE"/>
    <w:rsid w:val="00C00D42"/>
    <w:rsid w:val="00C00DCC"/>
    <w:rsid w:val="00C00EE5"/>
    <w:rsid w:val="00C00F93"/>
    <w:rsid w:val="00C00FA9"/>
    <w:rsid w:val="00C01126"/>
    <w:rsid w:val="00C01748"/>
    <w:rsid w:val="00C0180B"/>
    <w:rsid w:val="00C0197B"/>
    <w:rsid w:val="00C01A80"/>
    <w:rsid w:val="00C01E94"/>
    <w:rsid w:val="00C01F82"/>
    <w:rsid w:val="00C02131"/>
    <w:rsid w:val="00C02315"/>
    <w:rsid w:val="00C028DE"/>
    <w:rsid w:val="00C02B25"/>
    <w:rsid w:val="00C02B88"/>
    <w:rsid w:val="00C02F69"/>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232"/>
    <w:rsid w:val="00C042B3"/>
    <w:rsid w:val="00C0440F"/>
    <w:rsid w:val="00C0455F"/>
    <w:rsid w:val="00C04790"/>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65A"/>
    <w:rsid w:val="00C06C69"/>
    <w:rsid w:val="00C06DD0"/>
    <w:rsid w:val="00C0741C"/>
    <w:rsid w:val="00C0741E"/>
    <w:rsid w:val="00C074AC"/>
    <w:rsid w:val="00C075BB"/>
    <w:rsid w:val="00C077B5"/>
    <w:rsid w:val="00C078EB"/>
    <w:rsid w:val="00C07B23"/>
    <w:rsid w:val="00C07C69"/>
    <w:rsid w:val="00C07CB8"/>
    <w:rsid w:val="00C07E42"/>
    <w:rsid w:val="00C07E46"/>
    <w:rsid w:val="00C07E77"/>
    <w:rsid w:val="00C07EA6"/>
    <w:rsid w:val="00C10023"/>
    <w:rsid w:val="00C1005F"/>
    <w:rsid w:val="00C101A3"/>
    <w:rsid w:val="00C10489"/>
    <w:rsid w:val="00C10579"/>
    <w:rsid w:val="00C10634"/>
    <w:rsid w:val="00C106AA"/>
    <w:rsid w:val="00C107CA"/>
    <w:rsid w:val="00C10AD4"/>
    <w:rsid w:val="00C10AF2"/>
    <w:rsid w:val="00C10B9D"/>
    <w:rsid w:val="00C10DDD"/>
    <w:rsid w:val="00C11082"/>
    <w:rsid w:val="00C1166F"/>
    <w:rsid w:val="00C117F3"/>
    <w:rsid w:val="00C1181A"/>
    <w:rsid w:val="00C118FF"/>
    <w:rsid w:val="00C11912"/>
    <w:rsid w:val="00C11BC9"/>
    <w:rsid w:val="00C11E1B"/>
    <w:rsid w:val="00C121C8"/>
    <w:rsid w:val="00C121EB"/>
    <w:rsid w:val="00C12644"/>
    <w:rsid w:val="00C12745"/>
    <w:rsid w:val="00C1274F"/>
    <w:rsid w:val="00C12772"/>
    <w:rsid w:val="00C12914"/>
    <w:rsid w:val="00C129AA"/>
    <w:rsid w:val="00C129BA"/>
    <w:rsid w:val="00C12F70"/>
    <w:rsid w:val="00C13057"/>
    <w:rsid w:val="00C13531"/>
    <w:rsid w:val="00C137C3"/>
    <w:rsid w:val="00C137FD"/>
    <w:rsid w:val="00C13800"/>
    <w:rsid w:val="00C13838"/>
    <w:rsid w:val="00C138F0"/>
    <w:rsid w:val="00C138FA"/>
    <w:rsid w:val="00C13CB2"/>
    <w:rsid w:val="00C13CED"/>
    <w:rsid w:val="00C13D39"/>
    <w:rsid w:val="00C13D49"/>
    <w:rsid w:val="00C13DD7"/>
    <w:rsid w:val="00C13F04"/>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6E8"/>
    <w:rsid w:val="00C178DA"/>
    <w:rsid w:val="00C178E6"/>
    <w:rsid w:val="00C179CD"/>
    <w:rsid w:val="00C17B35"/>
    <w:rsid w:val="00C17B8A"/>
    <w:rsid w:val="00C17D2C"/>
    <w:rsid w:val="00C17E66"/>
    <w:rsid w:val="00C17E82"/>
    <w:rsid w:val="00C17F92"/>
    <w:rsid w:val="00C2002E"/>
    <w:rsid w:val="00C201A7"/>
    <w:rsid w:val="00C20276"/>
    <w:rsid w:val="00C202A2"/>
    <w:rsid w:val="00C2058E"/>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8BA"/>
    <w:rsid w:val="00C22CD9"/>
    <w:rsid w:val="00C22DAA"/>
    <w:rsid w:val="00C22FC3"/>
    <w:rsid w:val="00C22FDB"/>
    <w:rsid w:val="00C232D0"/>
    <w:rsid w:val="00C23364"/>
    <w:rsid w:val="00C23858"/>
    <w:rsid w:val="00C2389B"/>
    <w:rsid w:val="00C238AB"/>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639"/>
    <w:rsid w:val="00C277FF"/>
    <w:rsid w:val="00C27EAD"/>
    <w:rsid w:val="00C27FB1"/>
    <w:rsid w:val="00C30082"/>
    <w:rsid w:val="00C3008E"/>
    <w:rsid w:val="00C3016A"/>
    <w:rsid w:val="00C30413"/>
    <w:rsid w:val="00C30457"/>
    <w:rsid w:val="00C3048C"/>
    <w:rsid w:val="00C3086F"/>
    <w:rsid w:val="00C30BF6"/>
    <w:rsid w:val="00C30C33"/>
    <w:rsid w:val="00C30CE2"/>
    <w:rsid w:val="00C30D07"/>
    <w:rsid w:val="00C30DD4"/>
    <w:rsid w:val="00C30F39"/>
    <w:rsid w:val="00C30F97"/>
    <w:rsid w:val="00C30FAA"/>
    <w:rsid w:val="00C3106D"/>
    <w:rsid w:val="00C310FA"/>
    <w:rsid w:val="00C31368"/>
    <w:rsid w:val="00C31439"/>
    <w:rsid w:val="00C317FB"/>
    <w:rsid w:val="00C318C1"/>
    <w:rsid w:val="00C31919"/>
    <w:rsid w:val="00C31A47"/>
    <w:rsid w:val="00C31A8D"/>
    <w:rsid w:val="00C31B58"/>
    <w:rsid w:val="00C31E8E"/>
    <w:rsid w:val="00C32617"/>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4C9E"/>
    <w:rsid w:val="00C35081"/>
    <w:rsid w:val="00C35104"/>
    <w:rsid w:val="00C3539A"/>
    <w:rsid w:val="00C35502"/>
    <w:rsid w:val="00C35592"/>
    <w:rsid w:val="00C35651"/>
    <w:rsid w:val="00C35701"/>
    <w:rsid w:val="00C3579E"/>
    <w:rsid w:val="00C3585B"/>
    <w:rsid w:val="00C3597F"/>
    <w:rsid w:val="00C359B7"/>
    <w:rsid w:val="00C35A44"/>
    <w:rsid w:val="00C35E8D"/>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93F"/>
    <w:rsid w:val="00C41D0A"/>
    <w:rsid w:val="00C41DD4"/>
    <w:rsid w:val="00C41F9E"/>
    <w:rsid w:val="00C41FB6"/>
    <w:rsid w:val="00C420CB"/>
    <w:rsid w:val="00C42359"/>
    <w:rsid w:val="00C424F5"/>
    <w:rsid w:val="00C4285F"/>
    <w:rsid w:val="00C42AE1"/>
    <w:rsid w:val="00C42E91"/>
    <w:rsid w:val="00C42F32"/>
    <w:rsid w:val="00C42F54"/>
    <w:rsid w:val="00C42FE5"/>
    <w:rsid w:val="00C4308E"/>
    <w:rsid w:val="00C43137"/>
    <w:rsid w:val="00C4377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CAA"/>
    <w:rsid w:val="00C44D6E"/>
    <w:rsid w:val="00C44DCD"/>
    <w:rsid w:val="00C44E64"/>
    <w:rsid w:val="00C44F15"/>
    <w:rsid w:val="00C44F1E"/>
    <w:rsid w:val="00C44F5B"/>
    <w:rsid w:val="00C45056"/>
    <w:rsid w:val="00C45095"/>
    <w:rsid w:val="00C45233"/>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93D"/>
    <w:rsid w:val="00C509E8"/>
    <w:rsid w:val="00C50C20"/>
    <w:rsid w:val="00C50C8B"/>
    <w:rsid w:val="00C51055"/>
    <w:rsid w:val="00C51073"/>
    <w:rsid w:val="00C5115D"/>
    <w:rsid w:val="00C5134E"/>
    <w:rsid w:val="00C5137D"/>
    <w:rsid w:val="00C51434"/>
    <w:rsid w:val="00C51451"/>
    <w:rsid w:val="00C515D0"/>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002"/>
    <w:rsid w:val="00C535CA"/>
    <w:rsid w:val="00C5366D"/>
    <w:rsid w:val="00C53705"/>
    <w:rsid w:val="00C539CB"/>
    <w:rsid w:val="00C53AC2"/>
    <w:rsid w:val="00C53B34"/>
    <w:rsid w:val="00C53FD8"/>
    <w:rsid w:val="00C5425A"/>
    <w:rsid w:val="00C54276"/>
    <w:rsid w:val="00C542F0"/>
    <w:rsid w:val="00C542FB"/>
    <w:rsid w:val="00C5438F"/>
    <w:rsid w:val="00C5444F"/>
    <w:rsid w:val="00C54481"/>
    <w:rsid w:val="00C54568"/>
    <w:rsid w:val="00C54806"/>
    <w:rsid w:val="00C54825"/>
    <w:rsid w:val="00C55068"/>
    <w:rsid w:val="00C55269"/>
    <w:rsid w:val="00C5528A"/>
    <w:rsid w:val="00C554EA"/>
    <w:rsid w:val="00C55513"/>
    <w:rsid w:val="00C55524"/>
    <w:rsid w:val="00C5560E"/>
    <w:rsid w:val="00C55662"/>
    <w:rsid w:val="00C55872"/>
    <w:rsid w:val="00C55887"/>
    <w:rsid w:val="00C55937"/>
    <w:rsid w:val="00C559EA"/>
    <w:rsid w:val="00C55ACC"/>
    <w:rsid w:val="00C55C06"/>
    <w:rsid w:val="00C55C8A"/>
    <w:rsid w:val="00C55C8B"/>
    <w:rsid w:val="00C55E04"/>
    <w:rsid w:val="00C55E95"/>
    <w:rsid w:val="00C55F26"/>
    <w:rsid w:val="00C55F30"/>
    <w:rsid w:val="00C56124"/>
    <w:rsid w:val="00C56187"/>
    <w:rsid w:val="00C562F4"/>
    <w:rsid w:val="00C5630E"/>
    <w:rsid w:val="00C56435"/>
    <w:rsid w:val="00C5684A"/>
    <w:rsid w:val="00C56B71"/>
    <w:rsid w:val="00C56B94"/>
    <w:rsid w:val="00C56B98"/>
    <w:rsid w:val="00C56CC5"/>
    <w:rsid w:val="00C56EBC"/>
    <w:rsid w:val="00C56EF6"/>
    <w:rsid w:val="00C56F16"/>
    <w:rsid w:val="00C570D1"/>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F61"/>
    <w:rsid w:val="00C61197"/>
    <w:rsid w:val="00C613AC"/>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F12"/>
    <w:rsid w:val="00C63F24"/>
    <w:rsid w:val="00C6406B"/>
    <w:rsid w:val="00C64101"/>
    <w:rsid w:val="00C6412A"/>
    <w:rsid w:val="00C6432C"/>
    <w:rsid w:val="00C645E2"/>
    <w:rsid w:val="00C6461C"/>
    <w:rsid w:val="00C648B7"/>
    <w:rsid w:val="00C64AAF"/>
    <w:rsid w:val="00C64B3B"/>
    <w:rsid w:val="00C64C53"/>
    <w:rsid w:val="00C64D01"/>
    <w:rsid w:val="00C64EFB"/>
    <w:rsid w:val="00C6501C"/>
    <w:rsid w:val="00C650CE"/>
    <w:rsid w:val="00C65311"/>
    <w:rsid w:val="00C6537A"/>
    <w:rsid w:val="00C6539B"/>
    <w:rsid w:val="00C65499"/>
    <w:rsid w:val="00C66051"/>
    <w:rsid w:val="00C6616B"/>
    <w:rsid w:val="00C663FD"/>
    <w:rsid w:val="00C66439"/>
    <w:rsid w:val="00C667A7"/>
    <w:rsid w:val="00C66855"/>
    <w:rsid w:val="00C668BA"/>
    <w:rsid w:val="00C66965"/>
    <w:rsid w:val="00C66999"/>
    <w:rsid w:val="00C66C8B"/>
    <w:rsid w:val="00C66CE8"/>
    <w:rsid w:val="00C66F0C"/>
    <w:rsid w:val="00C67255"/>
    <w:rsid w:val="00C675B8"/>
    <w:rsid w:val="00C67686"/>
    <w:rsid w:val="00C677D6"/>
    <w:rsid w:val="00C67802"/>
    <w:rsid w:val="00C67837"/>
    <w:rsid w:val="00C67976"/>
    <w:rsid w:val="00C67A44"/>
    <w:rsid w:val="00C67A7B"/>
    <w:rsid w:val="00C67B7B"/>
    <w:rsid w:val="00C67D4E"/>
    <w:rsid w:val="00C67E81"/>
    <w:rsid w:val="00C70204"/>
    <w:rsid w:val="00C7043D"/>
    <w:rsid w:val="00C70530"/>
    <w:rsid w:val="00C70627"/>
    <w:rsid w:val="00C709DC"/>
    <w:rsid w:val="00C70A25"/>
    <w:rsid w:val="00C70FDE"/>
    <w:rsid w:val="00C710B4"/>
    <w:rsid w:val="00C71273"/>
    <w:rsid w:val="00C7153F"/>
    <w:rsid w:val="00C7164D"/>
    <w:rsid w:val="00C71740"/>
    <w:rsid w:val="00C71D40"/>
    <w:rsid w:val="00C71E0F"/>
    <w:rsid w:val="00C725A2"/>
    <w:rsid w:val="00C7281F"/>
    <w:rsid w:val="00C728D5"/>
    <w:rsid w:val="00C72C2A"/>
    <w:rsid w:val="00C7320D"/>
    <w:rsid w:val="00C733D7"/>
    <w:rsid w:val="00C7345E"/>
    <w:rsid w:val="00C736A0"/>
    <w:rsid w:val="00C73962"/>
    <w:rsid w:val="00C73DB9"/>
    <w:rsid w:val="00C74128"/>
    <w:rsid w:val="00C741F7"/>
    <w:rsid w:val="00C74251"/>
    <w:rsid w:val="00C7427C"/>
    <w:rsid w:val="00C744F5"/>
    <w:rsid w:val="00C74ADB"/>
    <w:rsid w:val="00C74C1E"/>
    <w:rsid w:val="00C74DB1"/>
    <w:rsid w:val="00C74E6E"/>
    <w:rsid w:val="00C74E72"/>
    <w:rsid w:val="00C74EB6"/>
    <w:rsid w:val="00C7505A"/>
    <w:rsid w:val="00C75209"/>
    <w:rsid w:val="00C752C1"/>
    <w:rsid w:val="00C75353"/>
    <w:rsid w:val="00C753D8"/>
    <w:rsid w:val="00C7548A"/>
    <w:rsid w:val="00C755AB"/>
    <w:rsid w:val="00C755FD"/>
    <w:rsid w:val="00C75670"/>
    <w:rsid w:val="00C75682"/>
    <w:rsid w:val="00C757B5"/>
    <w:rsid w:val="00C75A59"/>
    <w:rsid w:val="00C75F7B"/>
    <w:rsid w:val="00C76480"/>
    <w:rsid w:val="00C764CE"/>
    <w:rsid w:val="00C7652B"/>
    <w:rsid w:val="00C766A9"/>
    <w:rsid w:val="00C7688E"/>
    <w:rsid w:val="00C76B0E"/>
    <w:rsid w:val="00C76C94"/>
    <w:rsid w:val="00C76D69"/>
    <w:rsid w:val="00C77130"/>
    <w:rsid w:val="00C7717A"/>
    <w:rsid w:val="00C773F3"/>
    <w:rsid w:val="00C775C0"/>
    <w:rsid w:val="00C777C4"/>
    <w:rsid w:val="00C7795E"/>
    <w:rsid w:val="00C77BF4"/>
    <w:rsid w:val="00C77BF5"/>
    <w:rsid w:val="00C77C9E"/>
    <w:rsid w:val="00C77DC4"/>
    <w:rsid w:val="00C77E19"/>
    <w:rsid w:val="00C8031E"/>
    <w:rsid w:val="00C80349"/>
    <w:rsid w:val="00C80604"/>
    <w:rsid w:val="00C80681"/>
    <w:rsid w:val="00C80789"/>
    <w:rsid w:val="00C8087D"/>
    <w:rsid w:val="00C80916"/>
    <w:rsid w:val="00C809F2"/>
    <w:rsid w:val="00C80B98"/>
    <w:rsid w:val="00C80C17"/>
    <w:rsid w:val="00C80CD5"/>
    <w:rsid w:val="00C80F71"/>
    <w:rsid w:val="00C80FFD"/>
    <w:rsid w:val="00C80FFF"/>
    <w:rsid w:val="00C81053"/>
    <w:rsid w:val="00C81101"/>
    <w:rsid w:val="00C8138C"/>
    <w:rsid w:val="00C81650"/>
    <w:rsid w:val="00C81A22"/>
    <w:rsid w:val="00C81B80"/>
    <w:rsid w:val="00C81C4E"/>
    <w:rsid w:val="00C81EFE"/>
    <w:rsid w:val="00C81F0D"/>
    <w:rsid w:val="00C82100"/>
    <w:rsid w:val="00C8210D"/>
    <w:rsid w:val="00C8217E"/>
    <w:rsid w:val="00C82193"/>
    <w:rsid w:val="00C821A5"/>
    <w:rsid w:val="00C821F5"/>
    <w:rsid w:val="00C822A8"/>
    <w:rsid w:val="00C8240F"/>
    <w:rsid w:val="00C824B5"/>
    <w:rsid w:val="00C82702"/>
    <w:rsid w:val="00C82C55"/>
    <w:rsid w:val="00C82C7D"/>
    <w:rsid w:val="00C82CA5"/>
    <w:rsid w:val="00C82CDF"/>
    <w:rsid w:val="00C82D10"/>
    <w:rsid w:val="00C82E48"/>
    <w:rsid w:val="00C82FA5"/>
    <w:rsid w:val="00C830D6"/>
    <w:rsid w:val="00C8314D"/>
    <w:rsid w:val="00C831D3"/>
    <w:rsid w:val="00C8345E"/>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2D"/>
    <w:rsid w:val="00C85DBB"/>
    <w:rsid w:val="00C86082"/>
    <w:rsid w:val="00C860FA"/>
    <w:rsid w:val="00C8656C"/>
    <w:rsid w:val="00C869C3"/>
    <w:rsid w:val="00C86B2C"/>
    <w:rsid w:val="00C86C38"/>
    <w:rsid w:val="00C86DFC"/>
    <w:rsid w:val="00C86E51"/>
    <w:rsid w:val="00C871A2"/>
    <w:rsid w:val="00C871E2"/>
    <w:rsid w:val="00C873E3"/>
    <w:rsid w:val="00C87406"/>
    <w:rsid w:val="00C87541"/>
    <w:rsid w:val="00C8791F"/>
    <w:rsid w:val="00C87A31"/>
    <w:rsid w:val="00C90032"/>
    <w:rsid w:val="00C900B3"/>
    <w:rsid w:val="00C90725"/>
    <w:rsid w:val="00C9075E"/>
    <w:rsid w:val="00C90A14"/>
    <w:rsid w:val="00C90FD0"/>
    <w:rsid w:val="00C9100C"/>
    <w:rsid w:val="00C9115E"/>
    <w:rsid w:val="00C91280"/>
    <w:rsid w:val="00C913EF"/>
    <w:rsid w:val="00C9150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AA"/>
    <w:rsid w:val="00C94333"/>
    <w:rsid w:val="00C94B39"/>
    <w:rsid w:val="00C94C2C"/>
    <w:rsid w:val="00C94C31"/>
    <w:rsid w:val="00C94DBF"/>
    <w:rsid w:val="00C94F81"/>
    <w:rsid w:val="00C95007"/>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3FE"/>
    <w:rsid w:val="00C96441"/>
    <w:rsid w:val="00C96775"/>
    <w:rsid w:val="00C96893"/>
    <w:rsid w:val="00C96949"/>
    <w:rsid w:val="00C96B99"/>
    <w:rsid w:val="00C96CA2"/>
    <w:rsid w:val="00C96DB0"/>
    <w:rsid w:val="00C96EAA"/>
    <w:rsid w:val="00C9717F"/>
    <w:rsid w:val="00C97447"/>
    <w:rsid w:val="00C97556"/>
    <w:rsid w:val="00C97AEA"/>
    <w:rsid w:val="00C97C01"/>
    <w:rsid w:val="00C97C52"/>
    <w:rsid w:val="00C97C9A"/>
    <w:rsid w:val="00C97CAB"/>
    <w:rsid w:val="00C97F22"/>
    <w:rsid w:val="00C97F65"/>
    <w:rsid w:val="00CA00EE"/>
    <w:rsid w:val="00CA02B7"/>
    <w:rsid w:val="00CA0537"/>
    <w:rsid w:val="00CA0586"/>
    <w:rsid w:val="00CA0631"/>
    <w:rsid w:val="00CA0755"/>
    <w:rsid w:val="00CA0775"/>
    <w:rsid w:val="00CA0C3D"/>
    <w:rsid w:val="00CA0DE8"/>
    <w:rsid w:val="00CA0E7E"/>
    <w:rsid w:val="00CA113B"/>
    <w:rsid w:val="00CA119B"/>
    <w:rsid w:val="00CA11C5"/>
    <w:rsid w:val="00CA1449"/>
    <w:rsid w:val="00CA152E"/>
    <w:rsid w:val="00CA164A"/>
    <w:rsid w:val="00CA1680"/>
    <w:rsid w:val="00CA1A7F"/>
    <w:rsid w:val="00CA1C13"/>
    <w:rsid w:val="00CA1FC1"/>
    <w:rsid w:val="00CA216D"/>
    <w:rsid w:val="00CA22DC"/>
    <w:rsid w:val="00CA23A4"/>
    <w:rsid w:val="00CA25E4"/>
    <w:rsid w:val="00CA28B7"/>
    <w:rsid w:val="00CA291E"/>
    <w:rsid w:val="00CA2C1D"/>
    <w:rsid w:val="00CA2DF6"/>
    <w:rsid w:val="00CA2E76"/>
    <w:rsid w:val="00CA2EC1"/>
    <w:rsid w:val="00CA3040"/>
    <w:rsid w:val="00CA347E"/>
    <w:rsid w:val="00CA36EE"/>
    <w:rsid w:val="00CA37A9"/>
    <w:rsid w:val="00CA39F6"/>
    <w:rsid w:val="00CA3B5E"/>
    <w:rsid w:val="00CA4105"/>
    <w:rsid w:val="00CA41A2"/>
    <w:rsid w:val="00CA45A7"/>
    <w:rsid w:val="00CA469E"/>
    <w:rsid w:val="00CA4810"/>
    <w:rsid w:val="00CA4988"/>
    <w:rsid w:val="00CA49A5"/>
    <w:rsid w:val="00CA4A55"/>
    <w:rsid w:val="00CA4DF7"/>
    <w:rsid w:val="00CA5174"/>
    <w:rsid w:val="00CA5377"/>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DBE"/>
    <w:rsid w:val="00CB01DE"/>
    <w:rsid w:val="00CB0261"/>
    <w:rsid w:val="00CB02BF"/>
    <w:rsid w:val="00CB04C5"/>
    <w:rsid w:val="00CB0648"/>
    <w:rsid w:val="00CB07A1"/>
    <w:rsid w:val="00CB088C"/>
    <w:rsid w:val="00CB089C"/>
    <w:rsid w:val="00CB08D0"/>
    <w:rsid w:val="00CB0905"/>
    <w:rsid w:val="00CB090D"/>
    <w:rsid w:val="00CB0CE7"/>
    <w:rsid w:val="00CB1055"/>
    <w:rsid w:val="00CB1175"/>
    <w:rsid w:val="00CB1602"/>
    <w:rsid w:val="00CB1675"/>
    <w:rsid w:val="00CB196E"/>
    <w:rsid w:val="00CB19E3"/>
    <w:rsid w:val="00CB1B75"/>
    <w:rsid w:val="00CB1DF5"/>
    <w:rsid w:val="00CB1FD0"/>
    <w:rsid w:val="00CB21AE"/>
    <w:rsid w:val="00CB234B"/>
    <w:rsid w:val="00CB25B8"/>
    <w:rsid w:val="00CB27C0"/>
    <w:rsid w:val="00CB2903"/>
    <w:rsid w:val="00CB292B"/>
    <w:rsid w:val="00CB2DDC"/>
    <w:rsid w:val="00CB2F71"/>
    <w:rsid w:val="00CB2F80"/>
    <w:rsid w:val="00CB3084"/>
    <w:rsid w:val="00CB30FC"/>
    <w:rsid w:val="00CB3179"/>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12F"/>
    <w:rsid w:val="00CB5366"/>
    <w:rsid w:val="00CB539B"/>
    <w:rsid w:val="00CB5676"/>
    <w:rsid w:val="00CB587A"/>
    <w:rsid w:val="00CB5B41"/>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4EC"/>
    <w:rsid w:val="00CB7617"/>
    <w:rsid w:val="00CB7702"/>
    <w:rsid w:val="00CB7A4B"/>
    <w:rsid w:val="00CB7B2F"/>
    <w:rsid w:val="00CB7B8A"/>
    <w:rsid w:val="00CB7BA2"/>
    <w:rsid w:val="00CB7E21"/>
    <w:rsid w:val="00CC00CB"/>
    <w:rsid w:val="00CC03E0"/>
    <w:rsid w:val="00CC094A"/>
    <w:rsid w:val="00CC0A86"/>
    <w:rsid w:val="00CC0F41"/>
    <w:rsid w:val="00CC111A"/>
    <w:rsid w:val="00CC1327"/>
    <w:rsid w:val="00CC1374"/>
    <w:rsid w:val="00CC1648"/>
    <w:rsid w:val="00CC16A9"/>
    <w:rsid w:val="00CC1991"/>
    <w:rsid w:val="00CC1A41"/>
    <w:rsid w:val="00CC1A6E"/>
    <w:rsid w:val="00CC1D3F"/>
    <w:rsid w:val="00CC1E46"/>
    <w:rsid w:val="00CC212D"/>
    <w:rsid w:val="00CC2336"/>
    <w:rsid w:val="00CC2392"/>
    <w:rsid w:val="00CC257B"/>
    <w:rsid w:val="00CC2653"/>
    <w:rsid w:val="00CC271F"/>
    <w:rsid w:val="00CC2756"/>
    <w:rsid w:val="00CC293F"/>
    <w:rsid w:val="00CC29E3"/>
    <w:rsid w:val="00CC29E7"/>
    <w:rsid w:val="00CC2AC8"/>
    <w:rsid w:val="00CC30AE"/>
    <w:rsid w:val="00CC33CF"/>
    <w:rsid w:val="00CC3528"/>
    <w:rsid w:val="00CC3A74"/>
    <w:rsid w:val="00CC3CFD"/>
    <w:rsid w:val="00CC3D31"/>
    <w:rsid w:val="00CC3D69"/>
    <w:rsid w:val="00CC3F17"/>
    <w:rsid w:val="00CC3FEF"/>
    <w:rsid w:val="00CC4152"/>
    <w:rsid w:val="00CC432D"/>
    <w:rsid w:val="00CC4338"/>
    <w:rsid w:val="00CC441B"/>
    <w:rsid w:val="00CC447E"/>
    <w:rsid w:val="00CC44D3"/>
    <w:rsid w:val="00CC456A"/>
    <w:rsid w:val="00CC4831"/>
    <w:rsid w:val="00CC48C5"/>
    <w:rsid w:val="00CC49DF"/>
    <w:rsid w:val="00CC4A27"/>
    <w:rsid w:val="00CC4E4F"/>
    <w:rsid w:val="00CC5061"/>
    <w:rsid w:val="00CC5090"/>
    <w:rsid w:val="00CC5166"/>
    <w:rsid w:val="00CC5368"/>
    <w:rsid w:val="00CC56F7"/>
    <w:rsid w:val="00CC57D8"/>
    <w:rsid w:val="00CC5841"/>
    <w:rsid w:val="00CC585D"/>
    <w:rsid w:val="00CC600B"/>
    <w:rsid w:val="00CC60E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22A"/>
    <w:rsid w:val="00CD033C"/>
    <w:rsid w:val="00CD0703"/>
    <w:rsid w:val="00CD070D"/>
    <w:rsid w:val="00CD086E"/>
    <w:rsid w:val="00CD08C7"/>
    <w:rsid w:val="00CD0922"/>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0FC"/>
    <w:rsid w:val="00CD2252"/>
    <w:rsid w:val="00CD262F"/>
    <w:rsid w:val="00CD26D1"/>
    <w:rsid w:val="00CD26DB"/>
    <w:rsid w:val="00CD26FC"/>
    <w:rsid w:val="00CD27B0"/>
    <w:rsid w:val="00CD298A"/>
    <w:rsid w:val="00CD29A0"/>
    <w:rsid w:val="00CD29B0"/>
    <w:rsid w:val="00CD2E2D"/>
    <w:rsid w:val="00CD2E9F"/>
    <w:rsid w:val="00CD2ECD"/>
    <w:rsid w:val="00CD30AC"/>
    <w:rsid w:val="00CD3265"/>
    <w:rsid w:val="00CD33EF"/>
    <w:rsid w:val="00CD33F8"/>
    <w:rsid w:val="00CD3460"/>
    <w:rsid w:val="00CD3491"/>
    <w:rsid w:val="00CD35E9"/>
    <w:rsid w:val="00CD36CF"/>
    <w:rsid w:val="00CD3854"/>
    <w:rsid w:val="00CD38D2"/>
    <w:rsid w:val="00CD399D"/>
    <w:rsid w:val="00CD39EE"/>
    <w:rsid w:val="00CD3A23"/>
    <w:rsid w:val="00CD3B40"/>
    <w:rsid w:val="00CD3E79"/>
    <w:rsid w:val="00CD3EDA"/>
    <w:rsid w:val="00CD4106"/>
    <w:rsid w:val="00CD4385"/>
    <w:rsid w:val="00CD4795"/>
    <w:rsid w:val="00CD47A2"/>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E4F"/>
    <w:rsid w:val="00CD5EC7"/>
    <w:rsid w:val="00CD6048"/>
    <w:rsid w:val="00CD643E"/>
    <w:rsid w:val="00CD65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12C"/>
    <w:rsid w:val="00CE0262"/>
    <w:rsid w:val="00CE027A"/>
    <w:rsid w:val="00CE028F"/>
    <w:rsid w:val="00CE0329"/>
    <w:rsid w:val="00CE05F4"/>
    <w:rsid w:val="00CE08F2"/>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1F60"/>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A8C"/>
    <w:rsid w:val="00CE5BFA"/>
    <w:rsid w:val="00CE5C9D"/>
    <w:rsid w:val="00CE5CD0"/>
    <w:rsid w:val="00CE5D9C"/>
    <w:rsid w:val="00CE5DC3"/>
    <w:rsid w:val="00CE5E09"/>
    <w:rsid w:val="00CE671B"/>
    <w:rsid w:val="00CE6891"/>
    <w:rsid w:val="00CE689B"/>
    <w:rsid w:val="00CE6956"/>
    <w:rsid w:val="00CE70AF"/>
    <w:rsid w:val="00CE715D"/>
    <w:rsid w:val="00CE7352"/>
    <w:rsid w:val="00CE7388"/>
    <w:rsid w:val="00CE741F"/>
    <w:rsid w:val="00CE756F"/>
    <w:rsid w:val="00CE7780"/>
    <w:rsid w:val="00CE7B93"/>
    <w:rsid w:val="00CE7C3F"/>
    <w:rsid w:val="00CE7F5E"/>
    <w:rsid w:val="00CE7FB1"/>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2B4"/>
    <w:rsid w:val="00CF22CF"/>
    <w:rsid w:val="00CF23E9"/>
    <w:rsid w:val="00CF2780"/>
    <w:rsid w:val="00CF2903"/>
    <w:rsid w:val="00CF2A61"/>
    <w:rsid w:val="00CF2B7F"/>
    <w:rsid w:val="00CF2E29"/>
    <w:rsid w:val="00CF31AE"/>
    <w:rsid w:val="00CF3349"/>
    <w:rsid w:val="00CF3404"/>
    <w:rsid w:val="00CF34DD"/>
    <w:rsid w:val="00CF37AF"/>
    <w:rsid w:val="00CF37B5"/>
    <w:rsid w:val="00CF37DF"/>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536"/>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B3F"/>
    <w:rsid w:val="00CF7CC5"/>
    <w:rsid w:val="00CF7CFE"/>
    <w:rsid w:val="00CF7D74"/>
    <w:rsid w:val="00CF7EA0"/>
    <w:rsid w:val="00CF7F66"/>
    <w:rsid w:val="00D00127"/>
    <w:rsid w:val="00D00254"/>
    <w:rsid w:val="00D00392"/>
    <w:rsid w:val="00D0052F"/>
    <w:rsid w:val="00D00544"/>
    <w:rsid w:val="00D00B16"/>
    <w:rsid w:val="00D00B21"/>
    <w:rsid w:val="00D00F90"/>
    <w:rsid w:val="00D01224"/>
    <w:rsid w:val="00D01289"/>
    <w:rsid w:val="00D01318"/>
    <w:rsid w:val="00D013F7"/>
    <w:rsid w:val="00D015D2"/>
    <w:rsid w:val="00D01790"/>
    <w:rsid w:val="00D01D88"/>
    <w:rsid w:val="00D01FDE"/>
    <w:rsid w:val="00D0203F"/>
    <w:rsid w:val="00D02132"/>
    <w:rsid w:val="00D023D4"/>
    <w:rsid w:val="00D02484"/>
    <w:rsid w:val="00D0283D"/>
    <w:rsid w:val="00D02990"/>
    <w:rsid w:val="00D02B1A"/>
    <w:rsid w:val="00D02BB8"/>
    <w:rsid w:val="00D02C8D"/>
    <w:rsid w:val="00D02DB6"/>
    <w:rsid w:val="00D02E33"/>
    <w:rsid w:val="00D0320B"/>
    <w:rsid w:val="00D0321C"/>
    <w:rsid w:val="00D03287"/>
    <w:rsid w:val="00D03429"/>
    <w:rsid w:val="00D03831"/>
    <w:rsid w:val="00D03B6D"/>
    <w:rsid w:val="00D03BA4"/>
    <w:rsid w:val="00D03BFE"/>
    <w:rsid w:val="00D03C28"/>
    <w:rsid w:val="00D03E9E"/>
    <w:rsid w:val="00D03ED2"/>
    <w:rsid w:val="00D0406F"/>
    <w:rsid w:val="00D040AD"/>
    <w:rsid w:val="00D04226"/>
    <w:rsid w:val="00D04478"/>
    <w:rsid w:val="00D045ED"/>
    <w:rsid w:val="00D0482C"/>
    <w:rsid w:val="00D0497A"/>
    <w:rsid w:val="00D04B3E"/>
    <w:rsid w:val="00D04DB6"/>
    <w:rsid w:val="00D04DD8"/>
    <w:rsid w:val="00D04F14"/>
    <w:rsid w:val="00D04FD3"/>
    <w:rsid w:val="00D05038"/>
    <w:rsid w:val="00D052B6"/>
    <w:rsid w:val="00D052CC"/>
    <w:rsid w:val="00D052EE"/>
    <w:rsid w:val="00D054CC"/>
    <w:rsid w:val="00D0570E"/>
    <w:rsid w:val="00D0583A"/>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6B5"/>
    <w:rsid w:val="00D107FA"/>
    <w:rsid w:val="00D1098E"/>
    <w:rsid w:val="00D109FF"/>
    <w:rsid w:val="00D10A43"/>
    <w:rsid w:val="00D10C0B"/>
    <w:rsid w:val="00D10CC8"/>
    <w:rsid w:val="00D11175"/>
    <w:rsid w:val="00D11189"/>
    <w:rsid w:val="00D1118E"/>
    <w:rsid w:val="00D11449"/>
    <w:rsid w:val="00D11A7E"/>
    <w:rsid w:val="00D11C94"/>
    <w:rsid w:val="00D12054"/>
    <w:rsid w:val="00D12067"/>
    <w:rsid w:val="00D1216F"/>
    <w:rsid w:val="00D1226E"/>
    <w:rsid w:val="00D1227E"/>
    <w:rsid w:val="00D122E6"/>
    <w:rsid w:val="00D125DB"/>
    <w:rsid w:val="00D1269E"/>
    <w:rsid w:val="00D126CF"/>
    <w:rsid w:val="00D12732"/>
    <w:rsid w:val="00D12852"/>
    <w:rsid w:val="00D12AD2"/>
    <w:rsid w:val="00D12C08"/>
    <w:rsid w:val="00D12D39"/>
    <w:rsid w:val="00D12DF5"/>
    <w:rsid w:val="00D12EF9"/>
    <w:rsid w:val="00D13008"/>
    <w:rsid w:val="00D13318"/>
    <w:rsid w:val="00D1353D"/>
    <w:rsid w:val="00D13DE0"/>
    <w:rsid w:val="00D1409C"/>
    <w:rsid w:val="00D14504"/>
    <w:rsid w:val="00D146C9"/>
    <w:rsid w:val="00D147E3"/>
    <w:rsid w:val="00D148D2"/>
    <w:rsid w:val="00D14B6E"/>
    <w:rsid w:val="00D14D69"/>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91C"/>
    <w:rsid w:val="00D16BD7"/>
    <w:rsid w:val="00D16E0E"/>
    <w:rsid w:val="00D16ECD"/>
    <w:rsid w:val="00D1720D"/>
    <w:rsid w:val="00D172B4"/>
    <w:rsid w:val="00D172EE"/>
    <w:rsid w:val="00D1745F"/>
    <w:rsid w:val="00D174ED"/>
    <w:rsid w:val="00D175E5"/>
    <w:rsid w:val="00D17820"/>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41A"/>
    <w:rsid w:val="00D2163E"/>
    <w:rsid w:val="00D2170F"/>
    <w:rsid w:val="00D219D9"/>
    <w:rsid w:val="00D21A0D"/>
    <w:rsid w:val="00D21CE1"/>
    <w:rsid w:val="00D21D3A"/>
    <w:rsid w:val="00D21D89"/>
    <w:rsid w:val="00D21E98"/>
    <w:rsid w:val="00D2201F"/>
    <w:rsid w:val="00D2204B"/>
    <w:rsid w:val="00D2237E"/>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693"/>
    <w:rsid w:val="00D23739"/>
    <w:rsid w:val="00D23A6E"/>
    <w:rsid w:val="00D23C8E"/>
    <w:rsid w:val="00D23D3E"/>
    <w:rsid w:val="00D23FCE"/>
    <w:rsid w:val="00D245C6"/>
    <w:rsid w:val="00D246C0"/>
    <w:rsid w:val="00D248B7"/>
    <w:rsid w:val="00D24C48"/>
    <w:rsid w:val="00D24DF5"/>
    <w:rsid w:val="00D24EBC"/>
    <w:rsid w:val="00D24ECE"/>
    <w:rsid w:val="00D25002"/>
    <w:rsid w:val="00D25021"/>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716D"/>
    <w:rsid w:val="00D27430"/>
    <w:rsid w:val="00D2796A"/>
    <w:rsid w:val="00D279A5"/>
    <w:rsid w:val="00D27D47"/>
    <w:rsid w:val="00D27D69"/>
    <w:rsid w:val="00D27DB1"/>
    <w:rsid w:val="00D27EE6"/>
    <w:rsid w:val="00D30352"/>
    <w:rsid w:val="00D3049C"/>
    <w:rsid w:val="00D305AC"/>
    <w:rsid w:val="00D305E9"/>
    <w:rsid w:val="00D30662"/>
    <w:rsid w:val="00D30685"/>
    <w:rsid w:val="00D30720"/>
    <w:rsid w:val="00D307D5"/>
    <w:rsid w:val="00D308E1"/>
    <w:rsid w:val="00D308F2"/>
    <w:rsid w:val="00D3093B"/>
    <w:rsid w:val="00D30CE5"/>
    <w:rsid w:val="00D30EE7"/>
    <w:rsid w:val="00D31113"/>
    <w:rsid w:val="00D3135F"/>
    <w:rsid w:val="00D3147A"/>
    <w:rsid w:val="00D315E1"/>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EA"/>
    <w:rsid w:val="00D3470A"/>
    <w:rsid w:val="00D347C3"/>
    <w:rsid w:val="00D34892"/>
    <w:rsid w:val="00D34917"/>
    <w:rsid w:val="00D34B19"/>
    <w:rsid w:val="00D34C34"/>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A9"/>
    <w:rsid w:val="00D36C95"/>
    <w:rsid w:val="00D36D27"/>
    <w:rsid w:val="00D371D6"/>
    <w:rsid w:val="00D372B1"/>
    <w:rsid w:val="00D37403"/>
    <w:rsid w:val="00D37568"/>
    <w:rsid w:val="00D376CD"/>
    <w:rsid w:val="00D37803"/>
    <w:rsid w:val="00D37872"/>
    <w:rsid w:val="00D379F6"/>
    <w:rsid w:val="00D37AFD"/>
    <w:rsid w:val="00D37CA8"/>
    <w:rsid w:val="00D4020F"/>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475"/>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14"/>
    <w:rsid w:val="00D42C75"/>
    <w:rsid w:val="00D42EAB"/>
    <w:rsid w:val="00D42ED9"/>
    <w:rsid w:val="00D43462"/>
    <w:rsid w:val="00D4359E"/>
    <w:rsid w:val="00D43A5F"/>
    <w:rsid w:val="00D43D5C"/>
    <w:rsid w:val="00D443BA"/>
    <w:rsid w:val="00D44835"/>
    <w:rsid w:val="00D449E6"/>
    <w:rsid w:val="00D44C45"/>
    <w:rsid w:val="00D44CC1"/>
    <w:rsid w:val="00D44DEA"/>
    <w:rsid w:val="00D44E77"/>
    <w:rsid w:val="00D45096"/>
    <w:rsid w:val="00D450CC"/>
    <w:rsid w:val="00D451A7"/>
    <w:rsid w:val="00D45381"/>
    <w:rsid w:val="00D4579C"/>
    <w:rsid w:val="00D458B4"/>
    <w:rsid w:val="00D458D1"/>
    <w:rsid w:val="00D458F6"/>
    <w:rsid w:val="00D45ADD"/>
    <w:rsid w:val="00D45AFB"/>
    <w:rsid w:val="00D45CCA"/>
    <w:rsid w:val="00D45D2F"/>
    <w:rsid w:val="00D45DA4"/>
    <w:rsid w:val="00D460F8"/>
    <w:rsid w:val="00D46149"/>
    <w:rsid w:val="00D46329"/>
    <w:rsid w:val="00D46619"/>
    <w:rsid w:val="00D4687C"/>
    <w:rsid w:val="00D46B4F"/>
    <w:rsid w:val="00D47012"/>
    <w:rsid w:val="00D47286"/>
    <w:rsid w:val="00D47397"/>
    <w:rsid w:val="00D47544"/>
    <w:rsid w:val="00D476FD"/>
    <w:rsid w:val="00D47764"/>
    <w:rsid w:val="00D47BF2"/>
    <w:rsid w:val="00D50042"/>
    <w:rsid w:val="00D502F8"/>
    <w:rsid w:val="00D5055E"/>
    <w:rsid w:val="00D505F3"/>
    <w:rsid w:val="00D50677"/>
    <w:rsid w:val="00D50957"/>
    <w:rsid w:val="00D50963"/>
    <w:rsid w:val="00D50C3A"/>
    <w:rsid w:val="00D50E52"/>
    <w:rsid w:val="00D510FD"/>
    <w:rsid w:val="00D51400"/>
    <w:rsid w:val="00D514DA"/>
    <w:rsid w:val="00D517E3"/>
    <w:rsid w:val="00D51851"/>
    <w:rsid w:val="00D51A14"/>
    <w:rsid w:val="00D51AA4"/>
    <w:rsid w:val="00D51AD8"/>
    <w:rsid w:val="00D51DD6"/>
    <w:rsid w:val="00D51FBB"/>
    <w:rsid w:val="00D521D0"/>
    <w:rsid w:val="00D52331"/>
    <w:rsid w:val="00D5236E"/>
    <w:rsid w:val="00D524BA"/>
    <w:rsid w:val="00D525BA"/>
    <w:rsid w:val="00D52676"/>
    <w:rsid w:val="00D526AB"/>
    <w:rsid w:val="00D526B1"/>
    <w:rsid w:val="00D5280B"/>
    <w:rsid w:val="00D5295B"/>
    <w:rsid w:val="00D52B50"/>
    <w:rsid w:val="00D52BB3"/>
    <w:rsid w:val="00D52D01"/>
    <w:rsid w:val="00D52EBE"/>
    <w:rsid w:val="00D530F8"/>
    <w:rsid w:val="00D53167"/>
    <w:rsid w:val="00D5327C"/>
    <w:rsid w:val="00D533C6"/>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50CC"/>
    <w:rsid w:val="00D554D0"/>
    <w:rsid w:val="00D556BE"/>
    <w:rsid w:val="00D5578D"/>
    <w:rsid w:val="00D5589B"/>
    <w:rsid w:val="00D55CF2"/>
    <w:rsid w:val="00D5608B"/>
    <w:rsid w:val="00D56284"/>
    <w:rsid w:val="00D566EB"/>
    <w:rsid w:val="00D568D6"/>
    <w:rsid w:val="00D56975"/>
    <w:rsid w:val="00D5699F"/>
    <w:rsid w:val="00D56A9A"/>
    <w:rsid w:val="00D56D8B"/>
    <w:rsid w:val="00D570DF"/>
    <w:rsid w:val="00D573A1"/>
    <w:rsid w:val="00D5743F"/>
    <w:rsid w:val="00D57579"/>
    <w:rsid w:val="00D5758A"/>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97B"/>
    <w:rsid w:val="00D649EC"/>
    <w:rsid w:val="00D64A53"/>
    <w:rsid w:val="00D64B0B"/>
    <w:rsid w:val="00D64C13"/>
    <w:rsid w:val="00D64D08"/>
    <w:rsid w:val="00D64EB9"/>
    <w:rsid w:val="00D64F86"/>
    <w:rsid w:val="00D65189"/>
    <w:rsid w:val="00D65335"/>
    <w:rsid w:val="00D65476"/>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320"/>
    <w:rsid w:val="00D674DB"/>
    <w:rsid w:val="00D6757A"/>
    <w:rsid w:val="00D67671"/>
    <w:rsid w:val="00D677A1"/>
    <w:rsid w:val="00D677B5"/>
    <w:rsid w:val="00D67DB1"/>
    <w:rsid w:val="00D67DF5"/>
    <w:rsid w:val="00D67F8D"/>
    <w:rsid w:val="00D70019"/>
    <w:rsid w:val="00D70300"/>
    <w:rsid w:val="00D7030E"/>
    <w:rsid w:val="00D70559"/>
    <w:rsid w:val="00D7057C"/>
    <w:rsid w:val="00D7065C"/>
    <w:rsid w:val="00D7076F"/>
    <w:rsid w:val="00D7077A"/>
    <w:rsid w:val="00D707A5"/>
    <w:rsid w:val="00D70869"/>
    <w:rsid w:val="00D70A0A"/>
    <w:rsid w:val="00D70AD2"/>
    <w:rsid w:val="00D70B4D"/>
    <w:rsid w:val="00D70CDF"/>
    <w:rsid w:val="00D70DFD"/>
    <w:rsid w:val="00D70F6F"/>
    <w:rsid w:val="00D71341"/>
    <w:rsid w:val="00D71541"/>
    <w:rsid w:val="00D715C0"/>
    <w:rsid w:val="00D71A6D"/>
    <w:rsid w:val="00D71B1E"/>
    <w:rsid w:val="00D71BB9"/>
    <w:rsid w:val="00D720BC"/>
    <w:rsid w:val="00D72227"/>
    <w:rsid w:val="00D722EA"/>
    <w:rsid w:val="00D7263F"/>
    <w:rsid w:val="00D72797"/>
    <w:rsid w:val="00D727C2"/>
    <w:rsid w:val="00D72853"/>
    <w:rsid w:val="00D72972"/>
    <w:rsid w:val="00D72992"/>
    <w:rsid w:val="00D72A4E"/>
    <w:rsid w:val="00D72B74"/>
    <w:rsid w:val="00D72BF9"/>
    <w:rsid w:val="00D72E4D"/>
    <w:rsid w:val="00D7304A"/>
    <w:rsid w:val="00D730EF"/>
    <w:rsid w:val="00D731C9"/>
    <w:rsid w:val="00D7367D"/>
    <w:rsid w:val="00D736EE"/>
    <w:rsid w:val="00D73749"/>
    <w:rsid w:val="00D73783"/>
    <w:rsid w:val="00D73B5E"/>
    <w:rsid w:val="00D73ECC"/>
    <w:rsid w:val="00D73F76"/>
    <w:rsid w:val="00D73F8A"/>
    <w:rsid w:val="00D74107"/>
    <w:rsid w:val="00D74315"/>
    <w:rsid w:val="00D74423"/>
    <w:rsid w:val="00D747E9"/>
    <w:rsid w:val="00D74938"/>
    <w:rsid w:val="00D74CD8"/>
    <w:rsid w:val="00D74FEA"/>
    <w:rsid w:val="00D7501D"/>
    <w:rsid w:val="00D7504C"/>
    <w:rsid w:val="00D750CD"/>
    <w:rsid w:val="00D751B0"/>
    <w:rsid w:val="00D752AE"/>
    <w:rsid w:val="00D756C8"/>
    <w:rsid w:val="00D7570F"/>
    <w:rsid w:val="00D75AB5"/>
    <w:rsid w:val="00D75C12"/>
    <w:rsid w:val="00D75C4A"/>
    <w:rsid w:val="00D7601E"/>
    <w:rsid w:val="00D760AE"/>
    <w:rsid w:val="00D7616D"/>
    <w:rsid w:val="00D762A3"/>
    <w:rsid w:val="00D76378"/>
    <w:rsid w:val="00D76674"/>
    <w:rsid w:val="00D76800"/>
    <w:rsid w:val="00D76809"/>
    <w:rsid w:val="00D76A6C"/>
    <w:rsid w:val="00D76A72"/>
    <w:rsid w:val="00D772F9"/>
    <w:rsid w:val="00D7742F"/>
    <w:rsid w:val="00D7789A"/>
    <w:rsid w:val="00D778C6"/>
    <w:rsid w:val="00D779E9"/>
    <w:rsid w:val="00D77AC0"/>
    <w:rsid w:val="00D77ACE"/>
    <w:rsid w:val="00D77D6D"/>
    <w:rsid w:val="00D77D86"/>
    <w:rsid w:val="00D77EDA"/>
    <w:rsid w:val="00D80006"/>
    <w:rsid w:val="00D801CC"/>
    <w:rsid w:val="00D8031A"/>
    <w:rsid w:val="00D807D8"/>
    <w:rsid w:val="00D809B3"/>
    <w:rsid w:val="00D8108A"/>
    <w:rsid w:val="00D8109C"/>
    <w:rsid w:val="00D81551"/>
    <w:rsid w:val="00D816AB"/>
    <w:rsid w:val="00D81C8E"/>
    <w:rsid w:val="00D81CE2"/>
    <w:rsid w:val="00D81FA3"/>
    <w:rsid w:val="00D8220B"/>
    <w:rsid w:val="00D823CB"/>
    <w:rsid w:val="00D823D3"/>
    <w:rsid w:val="00D82468"/>
    <w:rsid w:val="00D8246A"/>
    <w:rsid w:val="00D82555"/>
    <w:rsid w:val="00D825B0"/>
    <w:rsid w:val="00D82685"/>
    <w:rsid w:val="00D827EE"/>
    <w:rsid w:val="00D82DA9"/>
    <w:rsid w:val="00D82DB4"/>
    <w:rsid w:val="00D82DBF"/>
    <w:rsid w:val="00D83022"/>
    <w:rsid w:val="00D830AA"/>
    <w:rsid w:val="00D83167"/>
    <w:rsid w:val="00D83246"/>
    <w:rsid w:val="00D8343C"/>
    <w:rsid w:val="00D8349A"/>
    <w:rsid w:val="00D834E6"/>
    <w:rsid w:val="00D83512"/>
    <w:rsid w:val="00D8368B"/>
    <w:rsid w:val="00D8378A"/>
    <w:rsid w:val="00D83895"/>
    <w:rsid w:val="00D83CBC"/>
    <w:rsid w:val="00D83EC3"/>
    <w:rsid w:val="00D845BE"/>
    <w:rsid w:val="00D8473E"/>
    <w:rsid w:val="00D848FF"/>
    <w:rsid w:val="00D84A08"/>
    <w:rsid w:val="00D84A19"/>
    <w:rsid w:val="00D84B22"/>
    <w:rsid w:val="00D84C92"/>
    <w:rsid w:val="00D84CD8"/>
    <w:rsid w:val="00D84D27"/>
    <w:rsid w:val="00D84D6F"/>
    <w:rsid w:val="00D851D7"/>
    <w:rsid w:val="00D85330"/>
    <w:rsid w:val="00D8539B"/>
    <w:rsid w:val="00D853BF"/>
    <w:rsid w:val="00D854A0"/>
    <w:rsid w:val="00D85541"/>
    <w:rsid w:val="00D85761"/>
    <w:rsid w:val="00D85867"/>
    <w:rsid w:val="00D859AC"/>
    <w:rsid w:val="00D85A73"/>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862"/>
    <w:rsid w:val="00D87909"/>
    <w:rsid w:val="00D879E9"/>
    <w:rsid w:val="00D87AE7"/>
    <w:rsid w:val="00D900E2"/>
    <w:rsid w:val="00D905F8"/>
    <w:rsid w:val="00D90727"/>
    <w:rsid w:val="00D907C1"/>
    <w:rsid w:val="00D90AC4"/>
    <w:rsid w:val="00D90C16"/>
    <w:rsid w:val="00D90C95"/>
    <w:rsid w:val="00D90EA2"/>
    <w:rsid w:val="00D90ECB"/>
    <w:rsid w:val="00D91592"/>
    <w:rsid w:val="00D915DF"/>
    <w:rsid w:val="00D91604"/>
    <w:rsid w:val="00D917A1"/>
    <w:rsid w:val="00D91D27"/>
    <w:rsid w:val="00D91D67"/>
    <w:rsid w:val="00D91F3E"/>
    <w:rsid w:val="00D91F67"/>
    <w:rsid w:val="00D92080"/>
    <w:rsid w:val="00D92107"/>
    <w:rsid w:val="00D92308"/>
    <w:rsid w:val="00D92583"/>
    <w:rsid w:val="00D925F8"/>
    <w:rsid w:val="00D925FB"/>
    <w:rsid w:val="00D92903"/>
    <w:rsid w:val="00D92956"/>
    <w:rsid w:val="00D929CC"/>
    <w:rsid w:val="00D92BCF"/>
    <w:rsid w:val="00D92C11"/>
    <w:rsid w:val="00D92C4B"/>
    <w:rsid w:val="00D92DC3"/>
    <w:rsid w:val="00D92FD5"/>
    <w:rsid w:val="00D92FE6"/>
    <w:rsid w:val="00D930E7"/>
    <w:rsid w:val="00D931A4"/>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6F8"/>
    <w:rsid w:val="00D9599D"/>
    <w:rsid w:val="00D95AB6"/>
    <w:rsid w:val="00D95B7D"/>
    <w:rsid w:val="00D95E36"/>
    <w:rsid w:val="00D95E52"/>
    <w:rsid w:val="00D95E7F"/>
    <w:rsid w:val="00D95EA9"/>
    <w:rsid w:val="00D95F9F"/>
    <w:rsid w:val="00D95FD2"/>
    <w:rsid w:val="00D962F5"/>
    <w:rsid w:val="00D96519"/>
    <w:rsid w:val="00D9657B"/>
    <w:rsid w:val="00D965CC"/>
    <w:rsid w:val="00D96C4A"/>
    <w:rsid w:val="00D96E56"/>
    <w:rsid w:val="00D96F0D"/>
    <w:rsid w:val="00D970A9"/>
    <w:rsid w:val="00D972DE"/>
    <w:rsid w:val="00D9752E"/>
    <w:rsid w:val="00D97831"/>
    <w:rsid w:val="00D97866"/>
    <w:rsid w:val="00D978FB"/>
    <w:rsid w:val="00D979BD"/>
    <w:rsid w:val="00D97D0C"/>
    <w:rsid w:val="00D97D27"/>
    <w:rsid w:val="00D97E47"/>
    <w:rsid w:val="00D97E78"/>
    <w:rsid w:val="00DA03A3"/>
    <w:rsid w:val="00DA03A9"/>
    <w:rsid w:val="00DA09D0"/>
    <w:rsid w:val="00DA0B04"/>
    <w:rsid w:val="00DA0C52"/>
    <w:rsid w:val="00DA0D1E"/>
    <w:rsid w:val="00DA0F8D"/>
    <w:rsid w:val="00DA1021"/>
    <w:rsid w:val="00DA1081"/>
    <w:rsid w:val="00DA18D4"/>
    <w:rsid w:val="00DA19E5"/>
    <w:rsid w:val="00DA1BDE"/>
    <w:rsid w:val="00DA1BED"/>
    <w:rsid w:val="00DA1CA2"/>
    <w:rsid w:val="00DA1CD4"/>
    <w:rsid w:val="00DA1DED"/>
    <w:rsid w:val="00DA1DF8"/>
    <w:rsid w:val="00DA1E1F"/>
    <w:rsid w:val="00DA1EA0"/>
    <w:rsid w:val="00DA20D0"/>
    <w:rsid w:val="00DA2208"/>
    <w:rsid w:val="00DA2363"/>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2FF0"/>
    <w:rsid w:val="00DA30C6"/>
    <w:rsid w:val="00DA310D"/>
    <w:rsid w:val="00DA31E8"/>
    <w:rsid w:val="00DA322C"/>
    <w:rsid w:val="00DA34C2"/>
    <w:rsid w:val="00DA37E4"/>
    <w:rsid w:val="00DA3901"/>
    <w:rsid w:val="00DA3949"/>
    <w:rsid w:val="00DA3A26"/>
    <w:rsid w:val="00DA3E3D"/>
    <w:rsid w:val="00DA4274"/>
    <w:rsid w:val="00DA44CC"/>
    <w:rsid w:val="00DA45E1"/>
    <w:rsid w:val="00DA4B89"/>
    <w:rsid w:val="00DA4D0B"/>
    <w:rsid w:val="00DA4DD5"/>
    <w:rsid w:val="00DA4EB6"/>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C02"/>
    <w:rsid w:val="00DA6C15"/>
    <w:rsid w:val="00DA6CF3"/>
    <w:rsid w:val="00DA6D24"/>
    <w:rsid w:val="00DA6D8E"/>
    <w:rsid w:val="00DA6EA0"/>
    <w:rsid w:val="00DA6F70"/>
    <w:rsid w:val="00DA70A7"/>
    <w:rsid w:val="00DA7160"/>
    <w:rsid w:val="00DA7172"/>
    <w:rsid w:val="00DA7738"/>
    <w:rsid w:val="00DA7A19"/>
    <w:rsid w:val="00DA7AF1"/>
    <w:rsid w:val="00DA7D05"/>
    <w:rsid w:val="00DA7D60"/>
    <w:rsid w:val="00DB022E"/>
    <w:rsid w:val="00DB03B5"/>
    <w:rsid w:val="00DB0836"/>
    <w:rsid w:val="00DB08CB"/>
    <w:rsid w:val="00DB0D1D"/>
    <w:rsid w:val="00DB1086"/>
    <w:rsid w:val="00DB110C"/>
    <w:rsid w:val="00DB1170"/>
    <w:rsid w:val="00DB1219"/>
    <w:rsid w:val="00DB15CD"/>
    <w:rsid w:val="00DB19AE"/>
    <w:rsid w:val="00DB1AAC"/>
    <w:rsid w:val="00DB1C12"/>
    <w:rsid w:val="00DB1C99"/>
    <w:rsid w:val="00DB1E44"/>
    <w:rsid w:val="00DB1F17"/>
    <w:rsid w:val="00DB20BB"/>
    <w:rsid w:val="00DB20FA"/>
    <w:rsid w:val="00DB21E7"/>
    <w:rsid w:val="00DB2A4E"/>
    <w:rsid w:val="00DB2F81"/>
    <w:rsid w:val="00DB3351"/>
    <w:rsid w:val="00DB33FE"/>
    <w:rsid w:val="00DB34AD"/>
    <w:rsid w:val="00DB34AF"/>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21"/>
    <w:rsid w:val="00DB4CB2"/>
    <w:rsid w:val="00DB5063"/>
    <w:rsid w:val="00DB5159"/>
    <w:rsid w:val="00DB5288"/>
    <w:rsid w:val="00DB5297"/>
    <w:rsid w:val="00DB5AD1"/>
    <w:rsid w:val="00DB5B3D"/>
    <w:rsid w:val="00DB5D1D"/>
    <w:rsid w:val="00DB5D81"/>
    <w:rsid w:val="00DB6446"/>
    <w:rsid w:val="00DB654D"/>
    <w:rsid w:val="00DB6585"/>
    <w:rsid w:val="00DB65BC"/>
    <w:rsid w:val="00DB6634"/>
    <w:rsid w:val="00DB668B"/>
    <w:rsid w:val="00DB687F"/>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1C"/>
    <w:rsid w:val="00DC1408"/>
    <w:rsid w:val="00DC1419"/>
    <w:rsid w:val="00DC1473"/>
    <w:rsid w:val="00DC1488"/>
    <w:rsid w:val="00DC14DF"/>
    <w:rsid w:val="00DC169B"/>
    <w:rsid w:val="00DC16B1"/>
    <w:rsid w:val="00DC1886"/>
    <w:rsid w:val="00DC1904"/>
    <w:rsid w:val="00DC19EF"/>
    <w:rsid w:val="00DC1B17"/>
    <w:rsid w:val="00DC1CE4"/>
    <w:rsid w:val="00DC1F1B"/>
    <w:rsid w:val="00DC23DE"/>
    <w:rsid w:val="00DC2514"/>
    <w:rsid w:val="00DC27C3"/>
    <w:rsid w:val="00DC2A52"/>
    <w:rsid w:val="00DC2AD0"/>
    <w:rsid w:val="00DC2B69"/>
    <w:rsid w:val="00DC2B6B"/>
    <w:rsid w:val="00DC2D07"/>
    <w:rsid w:val="00DC2D22"/>
    <w:rsid w:val="00DC2DBF"/>
    <w:rsid w:val="00DC2EB9"/>
    <w:rsid w:val="00DC32F6"/>
    <w:rsid w:val="00DC3475"/>
    <w:rsid w:val="00DC3628"/>
    <w:rsid w:val="00DC36E5"/>
    <w:rsid w:val="00DC3A63"/>
    <w:rsid w:val="00DC3A81"/>
    <w:rsid w:val="00DC3B1E"/>
    <w:rsid w:val="00DC3E7F"/>
    <w:rsid w:val="00DC3F63"/>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A10"/>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306"/>
    <w:rsid w:val="00DD639B"/>
    <w:rsid w:val="00DD6496"/>
    <w:rsid w:val="00DD6727"/>
    <w:rsid w:val="00DD68A2"/>
    <w:rsid w:val="00DD70AC"/>
    <w:rsid w:val="00DD72E6"/>
    <w:rsid w:val="00DD7418"/>
    <w:rsid w:val="00DD75A1"/>
    <w:rsid w:val="00DD7653"/>
    <w:rsid w:val="00DD78E3"/>
    <w:rsid w:val="00DD7948"/>
    <w:rsid w:val="00DD7D2B"/>
    <w:rsid w:val="00DD7E89"/>
    <w:rsid w:val="00DD7FC0"/>
    <w:rsid w:val="00DE00B4"/>
    <w:rsid w:val="00DE0134"/>
    <w:rsid w:val="00DE020B"/>
    <w:rsid w:val="00DE029B"/>
    <w:rsid w:val="00DE0306"/>
    <w:rsid w:val="00DE0443"/>
    <w:rsid w:val="00DE0447"/>
    <w:rsid w:val="00DE0722"/>
    <w:rsid w:val="00DE0748"/>
    <w:rsid w:val="00DE07D7"/>
    <w:rsid w:val="00DE07EE"/>
    <w:rsid w:val="00DE0E10"/>
    <w:rsid w:val="00DE12BA"/>
    <w:rsid w:val="00DE1358"/>
    <w:rsid w:val="00DE1421"/>
    <w:rsid w:val="00DE1499"/>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32D"/>
    <w:rsid w:val="00DE335E"/>
    <w:rsid w:val="00DE3398"/>
    <w:rsid w:val="00DE34AF"/>
    <w:rsid w:val="00DE352D"/>
    <w:rsid w:val="00DE3C36"/>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547"/>
    <w:rsid w:val="00DE576B"/>
    <w:rsid w:val="00DE594E"/>
    <w:rsid w:val="00DE5B79"/>
    <w:rsid w:val="00DE5C75"/>
    <w:rsid w:val="00DE5E09"/>
    <w:rsid w:val="00DE6162"/>
    <w:rsid w:val="00DE6473"/>
    <w:rsid w:val="00DE6696"/>
    <w:rsid w:val="00DE66E6"/>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E7DE3"/>
    <w:rsid w:val="00DE7E8E"/>
    <w:rsid w:val="00DF0139"/>
    <w:rsid w:val="00DF01A0"/>
    <w:rsid w:val="00DF029B"/>
    <w:rsid w:val="00DF0551"/>
    <w:rsid w:val="00DF056B"/>
    <w:rsid w:val="00DF05E8"/>
    <w:rsid w:val="00DF062F"/>
    <w:rsid w:val="00DF083B"/>
    <w:rsid w:val="00DF0840"/>
    <w:rsid w:val="00DF0B2F"/>
    <w:rsid w:val="00DF0F58"/>
    <w:rsid w:val="00DF11BB"/>
    <w:rsid w:val="00DF1248"/>
    <w:rsid w:val="00DF1315"/>
    <w:rsid w:val="00DF138F"/>
    <w:rsid w:val="00DF145E"/>
    <w:rsid w:val="00DF147F"/>
    <w:rsid w:val="00DF14DC"/>
    <w:rsid w:val="00DF1545"/>
    <w:rsid w:val="00DF15E3"/>
    <w:rsid w:val="00DF1840"/>
    <w:rsid w:val="00DF185F"/>
    <w:rsid w:val="00DF1A99"/>
    <w:rsid w:val="00DF1CBE"/>
    <w:rsid w:val="00DF229B"/>
    <w:rsid w:val="00DF23AA"/>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D6"/>
    <w:rsid w:val="00E004E8"/>
    <w:rsid w:val="00E00578"/>
    <w:rsid w:val="00E009CE"/>
    <w:rsid w:val="00E00A99"/>
    <w:rsid w:val="00E00BA5"/>
    <w:rsid w:val="00E00CCD"/>
    <w:rsid w:val="00E00DED"/>
    <w:rsid w:val="00E00E49"/>
    <w:rsid w:val="00E0106C"/>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97B"/>
    <w:rsid w:val="00E02A74"/>
    <w:rsid w:val="00E02C3C"/>
    <w:rsid w:val="00E02C99"/>
    <w:rsid w:val="00E02E4C"/>
    <w:rsid w:val="00E02F68"/>
    <w:rsid w:val="00E031BD"/>
    <w:rsid w:val="00E032D5"/>
    <w:rsid w:val="00E035D5"/>
    <w:rsid w:val="00E035F5"/>
    <w:rsid w:val="00E0372B"/>
    <w:rsid w:val="00E03784"/>
    <w:rsid w:val="00E0385D"/>
    <w:rsid w:val="00E03FBB"/>
    <w:rsid w:val="00E04201"/>
    <w:rsid w:val="00E0460D"/>
    <w:rsid w:val="00E04690"/>
    <w:rsid w:val="00E04716"/>
    <w:rsid w:val="00E04897"/>
    <w:rsid w:val="00E04B5F"/>
    <w:rsid w:val="00E05174"/>
    <w:rsid w:val="00E05471"/>
    <w:rsid w:val="00E054BF"/>
    <w:rsid w:val="00E05523"/>
    <w:rsid w:val="00E0559B"/>
    <w:rsid w:val="00E056C6"/>
    <w:rsid w:val="00E059D5"/>
    <w:rsid w:val="00E05A38"/>
    <w:rsid w:val="00E05B8C"/>
    <w:rsid w:val="00E05CCC"/>
    <w:rsid w:val="00E05EA0"/>
    <w:rsid w:val="00E06191"/>
    <w:rsid w:val="00E063C6"/>
    <w:rsid w:val="00E0648A"/>
    <w:rsid w:val="00E06520"/>
    <w:rsid w:val="00E065A2"/>
    <w:rsid w:val="00E0666C"/>
    <w:rsid w:val="00E06779"/>
    <w:rsid w:val="00E068F5"/>
    <w:rsid w:val="00E0695B"/>
    <w:rsid w:val="00E069E2"/>
    <w:rsid w:val="00E06A34"/>
    <w:rsid w:val="00E06E23"/>
    <w:rsid w:val="00E07010"/>
    <w:rsid w:val="00E070DF"/>
    <w:rsid w:val="00E0710D"/>
    <w:rsid w:val="00E074BE"/>
    <w:rsid w:val="00E0777D"/>
    <w:rsid w:val="00E077FD"/>
    <w:rsid w:val="00E07BF7"/>
    <w:rsid w:val="00E07DE3"/>
    <w:rsid w:val="00E10003"/>
    <w:rsid w:val="00E10155"/>
    <w:rsid w:val="00E10457"/>
    <w:rsid w:val="00E106B3"/>
    <w:rsid w:val="00E10AB8"/>
    <w:rsid w:val="00E10ADC"/>
    <w:rsid w:val="00E10AE1"/>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84C"/>
    <w:rsid w:val="00E129F8"/>
    <w:rsid w:val="00E12C08"/>
    <w:rsid w:val="00E12DBA"/>
    <w:rsid w:val="00E13119"/>
    <w:rsid w:val="00E13208"/>
    <w:rsid w:val="00E13BF7"/>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56F"/>
    <w:rsid w:val="00E16646"/>
    <w:rsid w:val="00E1672B"/>
    <w:rsid w:val="00E168EE"/>
    <w:rsid w:val="00E168FE"/>
    <w:rsid w:val="00E1696A"/>
    <w:rsid w:val="00E16E2C"/>
    <w:rsid w:val="00E16E68"/>
    <w:rsid w:val="00E16F34"/>
    <w:rsid w:val="00E171C9"/>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390C"/>
    <w:rsid w:val="00E23A3F"/>
    <w:rsid w:val="00E23A7F"/>
    <w:rsid w:val="00E23A85"/>
    <w:rsid w:val="00E23B6E"/>
    <w:rsid w:val="00E23CBC"/>
    <w:rsid w:val="00E23D37"/>
    <w:rsid w:val="00E23EA3"/>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45"/>
    <w:rsid w:val="00E25693"/>
    <w:rsid w:val="00E25B7B"/>
    <w:rsid w:val="00E2601C"/>
    <w:rsid w:val="00E260B6"/>
    <w:rsid w:val="00E2637D"/>
    <w:rsid w:val="00E26487"/>
    <w:rsid w:val="00E268FA"/>
    <w:rsid w:val="00E26B63"/>
    <w:rsid w:val="00E26D89"/>
    <w:rsid w:val="00E26D9C"/>
    <w:rsid w:val="00E26E6F"/>
    <w:rsid w:val="00E26F1C"/>
    <w:rsid w:val="00E26F24"/>
    <w:rsid w:val="00E27051"/>
    <w:rsid w:val="00E271F6"/>
    <w:rsid w:val="00E272CF"/>
    <w:rsid w:val="00E273D7"/>
    <w:rsid w:val="00E2746A"/>
    <w:rsid w:val="00E2797C"/>
    <w:rsid w:val="00E27BCA"/>
    <w:rsid w:val="00E27F2E"/>
    <w:rsid w:val="00E27FA8"/>
    <w:rsid w:val="00E27FAE"/>
    <w:rsid w:val="00E303C2"/>
    <w:rsid w:val="00E303E1"/>
    <w:rsid w:val="00E30675"/>
    <w:rsid w:val="00E30742"/>
    <w:rsid w:val="00E30A67"/>
    <w:rsid w:val="00E30AA2"/>
    <w:rsid w:val="00E30B7B"/>
    <w:rsid w:val="00E30B93"/>
    <w:rsid w:val="00E30E3D"/>
    <w:rsid w:val="00E31050"/>
    <w:rsid w:val="00E31562"/>
    <w:rsid w:val="00E31664"/>
    <w:rsid w:val="00E317D9"/>
    <w:rsid w:val="00E31BEA"/>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50EF"/>
    <w:rsid w:val="00E3517D"/>
    <w:rsid w:val="00E35211"/>
    <w:rsid w:val="00E35280"/>
    <w:rsid w:val="00E353E3"/>
    <w:rsid w:val="00E359FC"/>
    <w:rsid w:val="00E35A17"/>
    <w:rsid w:val="00E35BD1"/>
    <w:rsid w:val="00E35C39"/>
    <w:rsid w:val="00E35EF1"/>
    <w:rsid w:val="00E35F8A"/>
    <w:rsid w:val="00E3619E"/>
    <w:rsid w:val="00E361EF"/>
    <w:rsid w:val="00E3631E"/>
    <w:rsid w:val="00E363A1"/>
    <w:rsid w:val="00E3653B"/>
    <w:rsid w:val="00E36541"/>
    <w:rsid w:val="00E36578"/>
    <w:rsid w:val="00E366C0"/>
    <w:rsid w:val="00E369B1"/>
    <w:rsid w:val="00E369D9"/>
    <w:rsid w:val="00E36EEB"/>
    <w:rsid w:val="00E36F3F"/>
    <w:rsid w:val="00E3701D"/>
    <w:rsid w:val="00E370C3"/>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E43"/>
    <w:rsid w:val="00E430F8"/>
    <w:rsid w:val="00E431D5"/>
    <w:rsid w:val="00E432DC"/>
    <w:rsid w:val="00E43361"/>
    <w:rsid w:val="00E43488"/>
    <w:rsid w:val="00E43501"/>
    <w:rsid w:val="00E4356E"/>
    <w:rsid w:val="00E438EE"/>
    <w:rsid w:val="00E43A31"/>
    <w:rsid w:val="00E43B87"/>
    <w:rsid w:val="00E43F7E"/>
    <w:rsid w:val="00E440AC"/>
    <w:rsid w:val="00E442D7"/>
    <w:rsid w:val="00E4438B"/>
    <w:rsid w:val="00E445BA"/>
    <w:rsid w:val="00E44CE8"/>
    <w:rsid w:val="00E44F24"/>
    <w:rsid w:val="00E450B2"/>
    <w:rsid w:val="00E45277"/>
    <w:rsid w:val="00E45390"/>
    <w:rsid w:val="00E454C1"/>
    <w:rsid w:val="00E45517"/>
    <w:rsid w:val="00E45538"/>
    <w:rsid w:val="00E45572"/>
    <w:rsid w:val="00E45600"/>
    <w:rsid w:val="00E4575D"/>
    <w:rsid w:val="00E45A64"/>
    <w:rsid w:val="00E45A94"/>
    <w:rsid w:val="00E45AA7"/>
    <w:rsid w:val="00E45AE3"/>
    <w:rsid w:val="00E45C11"/>
    <w:rsid w:val="00E45C3F"/>
    <w:rsid w:val="00E45CF8"/>
    <w:rsid w:val="00E461CA"/>
    <w:rsid w:val="00E46298"/>
    <w:rsid w:val="00E4636E"/>
    <w:rsid w:val="00E46378"/>
    <w:rsid w:val="00E464AE"/>
    <w:rsid w:val="00E465A7"/>
    <w:rsid w:val="00E46686"/>
    <w:rsid w:val="00E466FA"/>
    <w:rsid w:val="00E46878"/>
    <w:rsid w:val="00E46891"/>
    <w:rsid w:val="00E468C9"/>
    <w:rsid w:val="00E46D2D"/>
    <w:rsid w:val="00E46FEE"/>
    <w:rsid w:val="00E47185"/>
    <w:rsid w:val="00E471CC"/>
    <w:rsid w:val="00E47243"/>
    <w:rsid w:val="00E4727F"/>
    <w:rsid w:val="00E47574"/>
    <w:rsid w:val="00E47959"/>
    <w:rsid w:val="00E47A0B"/>
    <w:rsid w:val="00E47D6B"/>
    <w:rsid w:val="00E47E2B"/>
    <w:rsid w:val="00E47FF1"/>
    <w:rsid w:val="00E50028"/>
    <w:rsid w:val="00E501CB"/>
    <w:rsid w:val="00E503D2"/>
    <w:rsid w:val="00E506AC"/>
    <w:rsid w:val="00E5081A"/>
    <w:rsid w:val="00E50840"/>
    <w:rsid w:val="00E509AC"/>
    <w:rsid w:val="00E50C8F"/>
    <w:rsid w:val="00E50D93"/>
    <w:rsid w:val="00E50E8F"/>
    <w:rsid w:val="00E510F8"/>
    <w:rsid w:val="00E51233"/>
    <w:rsid w:val="00E51489"/>
    <w:rsid w:val="00E51491"/>
    <w:rsid w:val="00E514BA"/>
    <w:rsid w:val="00E515D3"/>
    <w:rsid w:val="00E5174D"/>
    <w:rsid w:val="00E519EF"/>
    <w:rsid w:val="00E51AD8"/>
    <w:rsid w:val="00E51E5E"/>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3D61"/>
    <w:rsid w:val="00E5402F"/>
    <w:rsid w:val="00E54140"/>
    <w:rsid w:val="00E54212"/>
    <w:rsid w:val="00E5423D"/>
    <w:rsid w:val="00E54246"/>
    <w:rsid w:val="00E542F9"/>
    <w:rsid w:val="00E543DE"/>
    <w:rsid w:val="00E5443C"/>
    <w:rsid w:val="00E546A2"/>
    <w:rsid w:val="00E547E6"/>
    <w:rsid w:val="00E54A99"/>
    <w:rsid w:val="00E54E98"/>
    <w:rsid w:val="00E55713"/>
    <w:rsid w:val="00E55A5A"/>
    <w:rsid w:val="00E55C48"/>
    <w:rsid w:val="00E55C9C"/>
    <w:rsid w:val="00E55E51"/>
    <w:rsid w:val="00E56334"/>
    <w:rsid w:val="00E56457"/>
    <w:rsid w:val="00E56480"/>
    <w:rsid w:val="00E565DC"/>
    <w:rsid w:val="00E568EF"/>
    <w:rsid w:val="00E56B96"/>
    <w:rsid w:val="00E56DC5"/>
    <w:rsid w:val="00E56F19"/>
    <w:rsid w:val="00E56F80"/>
    <w:rsid w:val="00E570F8"/>
    <w:rsid w:val="00E57342"/>
    <w:rsid w:val="00E57717"/>
    <w:rsid w:val="00E578CA"/>
    <w:rsid w:val="00E57B1D"/>
    <w:rsid w:val="00E57F25"/>
    <w:rsid w:val="00E60051"/>
    <w:rsid w:val="00E603EE"/>
    <w:rsid w:val="00E60660"/>
    <w:rsid w:val="00E607B8"/>
    <w:rsid w:val="00E60969"/>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15"/>
    <w:rsid w:val="00E62D4A"/>
    <w:rsid w:val="00E62D6C"/>
    <w:rsid w:val="00E62DB4"/>
    <w:rsid w:val="00E62F09"/>
    <w:rsid w:val="00E6317C"/>
    <w:rsid w:val="00E63304"/>
    <w:rsid w:val="00E633C2"/>
    <w:rsid w:val="00E6340F"/>
    <w:rsid w:val="00E636DE"/>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20C"/>
    <w:rsid w:val="00E6530B"/>
    <w:rsid w:val="00E65331"/>
    <w:rsid w:val="00E654FC"/>
    <w:rsid w:val="00E6555E"/>
    <w:rsid w:val="00E65598"/>
    <w:rsid w:val="00E65725"/>
    <w:rsid w:val="00E65955"/>
    <w:rsid w:val="00E65B7B"/>
    <w:rsid w:val="00E65BED"/>
    <w:rsid w:val="00E65CE0"/>
    <w:rsid w:val="00E65EE9"/>
    <w:rsid w:val="00E65F3B"/>
    <w:rsid w:val="00E65F5A"/>
    <w:rsid w:val="00E6610C"/>
    <w:rsid w:val="00E663D9"/>
    <w:rsid w:val="00E663DE"/>
    <w:rsid w:val="00E667D3"/>
    <w:rsid w:val="00E66D95"/>
    <w:rsid w:val="00E66EEB"/>
    <w:rsid w:val="00E670C5"/>
    <w:rsid w:val="00E67326"/>
    <w:rsid w:val="00E67462"/>
    <w:rsid w:val="00E675B0"/>
    <w:rsid w:val="00E675F9"/>
    <w:rsid w:val="00E6761E"/>
    <w:rsid w:val="00E678CE"/>
    <w:rsid w:val="00E67973"/>
    <w:rsid w:val="00E67AEC"/>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AF0"/>
    <w:rsid w:val="00E71B23"/>
    <w:rsid w:val="00E71C2E"/>
    <w:rsid w:val="00E720BE"/>
    <w:rsid w:val="00E722F0"/>
    <w:rsid w:val="00E7235C"/>
    <w:rsid w:val="00E723A8"/>
    <w:rsid w:val="00E724AD"/>
    <w:rsid w:val="00E72540"/>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8D5"/>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5E"/>
    <w:rsid w:val="00E76A08"/>
    <w:rsid w:val="00E76B9F"/>
    <w:rsid w:val="00E76DE0"/>
    <w:rsid w:val="00E77161"/>
    <w:rsid w:val="00E771DB"/>
    <w:rsid w:val="00E77201"/>
    <w:rsid w:val="00E7726E"/>
    <w:rsid w:val="00E7743F"/>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C6B"/>
    <w:rsid w:val="00E80EF7"/>
    <w:rsid w:val="00E80FDA"/>
    <w:rsid w:val="00E814D1"/>
    <w:rsid w:val="00E815A1"/>
    <w:rsid w:val="00E815ED"/>
    <w:rsid w:val="00E817C6"/>
    <w:rsid w:val="00E8194D"/>
    <w:rsid w:val="00E81ABE"/>
    <w:rsid w:val="00E81B49"/>
    <w:rsid w:val="00E81C51"/>
    <w:rsid w:val="00E81CCD"/>
    <w:rsid w:val="00E81EF6"/>
    <w:rsid w:val="00E81F22"/>
    <w:rsid w:val="00E81F91"/>
    <w:rsid w:val="00E8233D"/>
    <w:rsid w:val="00E8265D"/>
    <w:rsid w:val="00E826ED"/>
    <w:rsid w:val="00E829D6"/>
    <w:rsid w:val="00E8302A"/>
    <w:rsid w:val="00E8350A"/>
    <w:rsid w:val="00E8363A"/>
    <w:rsid w:val="00E83C73"/>
    <w:rsid w:val="00E84027"/>
    <w:rsid w:val="00E841D1"/>
    <w:rsid w:val="00E84258"/>
    <w:rsid w:val="00E844B0"/>
    <w:rsid w:val="00E8457A"/>
    <w:rsid w:val="00E84673"/>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E58"/>
    <w:rsid w:val="00E86054"/>
    <w:rsid w:val="00E8613B"/>
    <w:rsid w:val="00E8645F"/>
    <w:rsid w:val="00E864B9"/>
    <w:rsid w:val="00E865FA"/>
    <w:rsid w:val="00E86880"/>
    <w:rsid w:val="00E86B06"/>
    <w:rsid w:val="00E86D33"/>
    <w:rsid w:val="00E86F20"/>
    <w:rsid w:val="00E87033"/>
    <w:rsid w:val="00E87243"/>
    <w:rsid w:val="00E872C8"/>
    <w:rsid w:val="00E8738D"/>
    <w:rsid w:val="00E8762B"/>
    <w:rsid w:val="00E87866"/>
    <w:rsid w:val="00E87A22"/>
    <w:rsid w:val="00E87B93"/>
    <w:rsid w:val="00E87BB4"/>
    <w:rsid w:val="00E87BF8"/>
    <w:rsid w:val="00E87DAF"/>
    <w:rsid w:val="00E87FEE"/>
    <w:rsid w:val="00E90292"/>
    <w:rsid w:val="00E903B7"/>
    <w:rsid w:val="00E903BE"/>
    <w:rsid w:val="00E9056C"/>
    <w:rsid w:val="00E908F0"/>
    <w:rsid w:val="00E90990"/>
    <w:rsid w:val="00E90A63"/>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2F"/>
    <w:rsid w:val="00E920D4"/>
    <w:rsid w:val="00E92491"/>
    <w:rsid w:val="00E92739"/>
    <w:rsid w:val="00E927B7"/>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A56"/>
    <w:rsid w:val="00E94C7B"/>
    <w:rsid w:val="00E94CED"/>
    <w:rsid w:val="00E94E5C"/>
    <w:rsid w:val="00E94F02"/>
    <w:rsid w:val="00E94F90"/>
    <w:rsid w:val="00E950B1"/>
    <w:rsid w:val="00E9515C"/>
    <w:rsid w:val="00E952B3"/>
    <w:rsid w:val="00E9533B"/>
    <w:rsid w:val="00E954B0"/>
    <w:rsid w:val="00E95992"/>
    <w:rsid w:val="00E95D44"/>
    <w:rsid w:val="00E95EB0"/>
    <w:rsid w:val="00E96018"/>
    <w:rsid w:val="00E960A9"/>
    <w:rsid w:val="00E96191"/>
    <w:rsid w:val="00E96380"/>
    <w:rsid w:val="00E9652F"/>
    <w:rsid w:val="00E96A46"/>
    <w:rsid w:val="00E96C6D"/>
    <w:rsid w:val="00E96D0B"/>
    <w:rsid w:val="00E96D52"/>
    <w:rsid w:val="00E96D78"/>
    <w:rsid w:val="00E96FDC"/>
    <w:rsid w:val="00E96FE2"/>
    <w:rsid w:val="00E97076"/>
    <w:rsid w:val="00E97342"/>
    <w:rsid w:val="00E97533"/>
    <w:rsid w:val="00E97A49"/>
    <w:rsid w:val="00E97AF6"/>
    <w:rsid w:val="00E97CB9"/>
    <w:rsid w:val="00E97CE8"/>
    <w:rsid w:val="00E97E60"/>
    <w:rsid w:val="00E97F56"/>
    <w:rsid w:val="00E97FD6"/>
    <w:rsid w:val="00EA001F"/>
    <w:rsid w:val="00EA004C"/>
    <w:rsid w:val="00EA03CC"/>
    <w:rsid w:val="00EA04D8"/>
    <w:rsid w:val="00EA04E3"/>
    <w:rsid w:val="00EA0609"/>
    <w:rsid w:val="00EA07B4"/>
    <w:rsid w:val="00EA08EF"/>
    <w:rsid w:val="00EA0CB3"/>
    <w:rsid w:val="00EA0D73"/>
    <w:rsid w:val="00EA0DFC"/>
    <w:rsid w:val="00EA0E32"/>
    <w:rsid w:val="00EA126B"/>
    <w:rsid w:val="00EA14EE"/>
    <w:rsid w:val="00EA15EE"/>
    <w:rsid w:val="00EA1A0C"/>
    <w:rsid w:val="00EA1D7D"/>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782"/>
    <w:rsid w:val="00EA3822"/>
    <w:rsid w:val="00EA388D"/>
    <w:rsid w:val="00EA42CD"/>
    <w:rsid w:val="00EA430C"/>
    <w:rsid w:val="00EA4533"/>
    <w:rsid w:val="00EA4650"/>
    <w:rsid w:val="00EA4827"/>
    <w:rsid w:val="00EA4A4E"/>
    <w:rsid w:val="00EA4CCA"/>
    <w:rsid w:val="00EA4D9B"/>
    <w:rsid w:val="00EA4E78"/>
    <w:rsid w:val="00EA4EFA"/>
    <w:rsid w:val="00EA4F1E"/>
    <w:rsid w:val="00EA506E"/>
    <w:rsid w:val="00EA5122"/>
    <w:rsid w:val="00EA5268"/>
    <w:rsid w:val="00EA5308"/>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161"/>
    <w:rsid w:val="00EB1319"/>
    <w:rsid w:val="00EB1483"/>
    <w:rsid w:val="00EB1517"/>
    <w:rsid w:val="00EB16D6"/>
    <w:rsid w:val="00EB18FB"/>
    <w:rsid w:val="00EB1AEA"/>
    <w:rsid w:val="00EB1B6C"/>
    <w:rsid w:val="00EB1B7E"/>
    <w:rsid w:val="00EB1BF7"/>
    <w:rsid w:val="00EB24EB"/>
    <w:rsid w:val="00EB26F5"/>
    <w:rsid w:val="00EB27CA"/>
    <w:rsid w:val="00EB27F9"/>
    <w:rsid w:val="00EB2DE7"/>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F95"/>
    <w:rsid w:val="00EB7FD7"/>
    <w:rsid w:val="00EC052F"/>
    <w:rsid w:val="00EC055D"/>
    <w:rsid w:val="00EC0A05"/>
    <w:rsid w:val="00EC0D30"/>
    <w:rsid w:val="00EC109A"/>
    <w:rsid w:val="00EC1102"/>
    <w:rsid w:val="00EC1213"/>
    <w:rsid w:val="00EC1A2D"/>
    <w:rsid w:val="00EC1BC8"/>
    <w:rsid w:val="00EC1D5B"/>
    <w:rsid w:val="00EC2022"/>
    <w:rsid w:val="00EC2070"/>
    <w:rsid w:val="00EC2077"/>
    <w:rsid w:val="00EC21FF"/>
    <w:rsid w:val="00EC220A"/>
    <w:rsid w:val="00EC2324"/>
    <w:rsid w:val="00EC2620"/>
    <w:rsid w:val="00EC2948"/>
    <w:rsid w:val="00EC2A23"/>
    <w:rsid w:val="00EC2C8A"/>
    <w:rsid w:val="00EC2CFF"/>
    <w:rsid w:val="00EC2D1B"/>
    <w:rsid w:val="00EC2D73"/>
    <w:rsid w:val="00EC2EFB"/>
    <w:rsid w:val="00EC2F2C"/>
    <w:rsid w:val="00EC30AD"/>
    <w:rsid w:val="00EC32DC"/>
    <w:rsid w:val="00EC33A7"/>
    <w:rsid w:val="00EC3416"/>
    <w:rsid w:val="00EC362A"/>
    <w:rsid w:val="00EC394A"/>
    <w:rsid w:val="00EC3BB8"/>
    <w:rsid w:val="00EC3C01"/>
    <w:rsid w:val="00EC3DE7"/>
    <w:rsid w:val="00EC3E6E"/>
    <w:rsid w:val="00EC41CC"/>
    <w:rsid w:val="00EC43A0"/>
    <w:rsid w:val="00EC443C"/>
    <w:rsid w:val="00EC468E"/>
    <w:rsid w:val="00EC5079"/>
    <w:rsid w:val="00EC5134"/>
    <w:rsid w:val="00EC52F8"/>
    <w:rsid w:val="00EC530F"/>
    <w:rsid w:val="00EC565D"/>
    <w:rsid w:val="00EC56CB"/>
    <w:rsid w:val="00EC5B10"/>
    <w:rsid w:val="00EC5E92"/>
    <w:rsid w:val="00EC5F8F"/>
    <w:rsid w:val="00EC608D"/>
    <w:rsid w:val="00EC60BF"/>
    <w:rsid w:val="00EC6118"/>
    <w:rsid w:val="00EC61A1"/>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BA7"/>
    <w:rsid w:val="00EC7D55"/>
    <w:rsid w:val="00EC7F7B"/>
    <w:rsid w:val="00ED01E8"/>
    <w:rsid w:val="00ED02BB"/>
    <w:rsid w:val="00ED046D"/>
    <w:rsid w:val="00ED0509"/>
    <w:rsid w:val="00ED0642"/>
    <w:rsid w:val="00ED06BF"/>
    <w:rsid w:val="00ED09B4"/>
    <w:rsid w:val="00ED0CB6"/>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3C"/>
    <w:rsid w:val="00ED26AD"/>
    <w:rsid w:val="00ED2A53"/>
    <w:rsid w:val="00ED2A56"/>
    <w:rsid w:val="00ED2A94"/>
    <w:rsid w:val="00ED2C83"/>
    <w:rsid w:val="00ED3034"/>
    <w:rsid w:val="00ED31CC"/>
    <w:rsid w:val="00ED3393"/>
    <w:rsid w:val="00ED33EC"/>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FE"/>
    <w:rsid w:val="00ED5037"/>
    <w:rsid w:val="00ED50DE"/>
    <w:rsid w:val="00ED5337"/>
    <w:rsid w:val="00ED5357"/>
    <w:rsid w:val="00ED53E8"/>
    <w:rsid w:val="00ED5491"/>
    <w:rsid w:val="00ED54E9"/>
    <w:rsid w:val="00ED55FB"/>
    <w:rsid w:val="00ED57A7"/>
    <w:rsid w:val="00ED5A23"/>
    <w:rsid w:val="00ED5DCD"/>
    <w:rsid w:val="00ED61CB"/>
    <w:rsid w:val="00ED6320"/>
    <w:rsid w:val="00ED656F"/>
    <w:rsid w:val="00ED6599"/>
    <w:rsid w:val="00ED65C7"/>
    <w:rsid w:val="00ED65D8"/>
    <w:rsid w:val="00ED679E"/>
    <w:rsid w:val="00ED6C00"/>
    <w:rsid w:val="00ED6DB3"/>
    <w:rsid w:val="00ED6DF2"/>
    <w:rsid w:val="00ED6E8A"/>
    <w:rsid w:val="00ED6F9D"/>
    <w:rsid w:val="00ED70FB"/>
    <w:rsid w:val="00ED724F"/>
    <w:rsid w:val="00ED7252"/>
    <w:rsid w:val="00ED73D1"/>
    <w:rsid w:val="00ED7638"/>
    <w:rsid w:val="00ED7675"/>
    <w:rsid w:val="00ED7A43"/>
    <w:rsid w:val="00ED7BCD"/>
    <w:rsid w:val="00ED7D08"/>
    <w:rsid w:val="00ED7D76"/>
    <w:rsid w:val="00ED7E36"/>
    <w:rsid w:val="00ED7F99"/>
    <w:rsid w:val="00EE0046"/>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759"/>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22F"/>
    <w:rsid w:val="00EE326C"/>
    <w:rsid w:val="00EE3425"/>
    <w:rsid w:val="00EE3442"/>
    <w:rsid w:val="00EE349E"/>
    <w:rsid w:val="00EE35E9"/>
    <w:rsid w:val="00EE36F4"/>
    <w:rsid w:val="00EE374C"/>
    <w:rsid w:val="00EE3BC0"/>
    <w:rsid w:val="00EE3EEC"/>
    <w:rsid w:val="00EE4154"/>
    <w:rsid w:val="00EE433B"/>
    <w:rsid w:val="00EE4439"/>
    <w:rsid w:val="00EE4896"/>
    <w:rsid w:val="00EE4932"/>
    <w:rsid w:val="00EE4BF6"/>
    <w:rsid w:val="00EE4F3C"/>
    <w:rsid w:val="00EE4F52"/>
    <w:rsid w:val="00EE4F83"/>
    <w:rsid w:val="00EE5157"/>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7057"/>
    <w:rsid w:val="00EE7218"/>
    <w:rsid w:val="00EE730E"/>
    <w:rsid w:val="00EE746B"/>
    <w:rsid w:val="00EE763B"/>
    <w:rsid w:val="00EE76BE"/>
    <w:rsid w:val="00EE78AA"/>
    <w:rsid w:val="00EE797D"/>
    <w:rsid w:val="00EE7D08"/>
    <w:rsid w:val="00EE7DC7"/>
    <w:rsid w:val="00EF0085"/>
    <w:rsid w:val="00EF01EC"/>
    <w:rsid w:val="00EF02B8"/>
    <w:rsid w:val="00EF03C2"/>
    <w:rsid w:val="00EF04AE"/>
    <w:rsid w:val="00EF0772"/>
    <w:rsid w:val="00EF092F"/>
    <w:rsid w:val="00EF09F7"/>
    <w:rsid w:val="00EF0AA8"/>
    <w:rsid w:val="00EF0ACD"/>
    <w:rsid w:val="00EF0BBB"/>
    <w:rsid w:val="00EF0E82"/>
    <w:rsid w:val="00EF11AD"/>
    <w:rsid w:val="00EF132E"/>
    <w:rsid w:val="00EF1563"/>
    <w:rsid w:val="00EF1723"/>
    <w:rsid w:val="00EF17D9"/>
    <w:rsid w:val="00EF18C7"/>
    <w:rsid w:val="00EF1D22"/>
    <w:rsid w:val="00EF1DF5"/>
    <w:rsid w:val="00EF241E"/>
    <w:rsid w:val="00EF2B4C"/>
    <w:rsid w:val="00EF2F3F"/>
    <w:rsid w:val="00EF3306"/>
    <w:rsid w:val="00EF3431"/>
    <w:rsid w:val="00EF34BD"/>
    <w:rsid w:val="00EF3651"/>
    <w:rsid w:val="00EF37CA"/>
    <w:rsid w:val="00EF3800"/>
    <w:rsid w:val="00EF3C92"/>
    <w:rsid w:val="00EF3D5B"/>
    <w:rsid w:val="00EF4028"/>
    <w:rsid w:val="00EF418D"/>
    <w:rsid w:val="00EF4221"/>
    <w:rsid w:val="00EF4796"/>
    <w:rsid w:val="00EF4A71"/>
    <w:rsid w:val="00EF4ACE"/>
    <w:rsid w:val="00EF4BC3"/>
    <w:rsid w:val="00EF4BDA"/>
    <w:rsid w:val="00EF4C82"/>
    <w:rsid w:val="00EF4EEB"/>
    <w:rsid w:val="00EF5029"/>
    <w:rsid w:val="00EF510E"/>
    <w:rsid w:val="00EF5364"/>
    <w:rsid w:val="00EF53C8"/>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0F0"/>
    <w:rsid w:val="00F01100"/>
    <w:rsid w:val="00F0125A"/>
    <w:rsid w:val="00F01267"/>
    <w:rsid w:val="00F013E6"/>
    <w:rsid w:val="00F01671"/>
    <w:rsid w:val="00F016BF"/>
    <w:rsid w:val="00F017B0"/>
    <w:rsid w:val="00F018D1"/>
    <w:rsid w:val="00F01C7B"/>
    <w:rsid w:val="00F01F89"/>
    <w:rsid w:val="00F020FA"/>
    <w:rsid w:val="00F023BC"/>
    <w:rsid w:val="00F025AC"/>
    <w:rsid w:val="00F0262D"/>
    <w:rsid w:val="00F0282B"/>
    <w:rsid w:val="00F02889"/>
    <w:rsid w:val="00F028DD"/>
    <w:rsid w:val="00F0294A"/>
    <w:rsid w:val="00F02C37"/>
    <w:rsid w:val="00F03168"/>
    <w:rsid w:val="00F0333B"/>
    <w:rsid w:val="00F033D4"/>
    <w:rsid w:val="00F0342A"/>
    <w:rsid w:val="00F037E5"/>
    <w:rsid w:val="00F0384F"/>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89"/>
    <w:rsid w:val="00F05BDE"/>
    <w:rsid w:val="00F05BEF"/>
    <w:rsid w:val="00F05E7F"/>
    <w:rsid w:val="00F05F3F"/>
    <w:rsid w:val="00F06190"/>
    <w:rsid w:val="00F062D6"/>
    <w:rsid w:val="00F06330"/>
    <w:rsid w:val="00F064D0"/>
    <w:rsid w:val="00F065EA"/>
    <w:rsid w:val="00F0674A"/>
    <w:rsid w:val="00F067BE"/>
    <w:rsid w:val="00F06990"/>
    <w:rsid w:val="00F06ADF"/>
    <w:rsid w:val="00F06BE2"/>
    <w:rsid w:val="00F06CAC"/>
    <w:rsid w:val="00F06DC9"/>
    <w:rsid w:val="00F07148"/>
    <w:rsid w:val="00F0748A"/>
    <w:rsid w:val="00F07563"/>
    <w:rsid w:val="00F07586"/>
    <w:rsid w:val="00F076FC"/>
    <w:rsid w:val="00F07744"/>
    <w:rsid w:val="00F07791"/>
    <w:rsid w:val="00F07899"/>
    <w:rsid w:val="00F078AC"/>
    <w:rsid w:val="00F07931"/>
    <w:rsid w:val="00F0799F"/>
    <w:rsid w:val="00F07B9C"/>
    <w:rsid w:val="00F07CF9"/>
    <w:rsid w:val="00F07F02"/>
    <w:rsid w:val="00F10021"/>
    <w:rsid w:val="00F101B4"/>
    <w:rsid w:val="00F102A1"/>
    <w:rsid w:val="00F10310"/>
    <w:rsid w:val="00F1034C"/>
    <w:rsid w:val="00F1042A"/>
    <w:rsid w:val="00F1051E"/>
    <w:rsid w:val="00F107E3"/>
    <w:rsid w:val="00F1085A"/>
    <w:rsid w:val="00F1089E"/>
    <w:rsid w:val="00F108D3"/>
    <w:rsid w:val="00F109F9"/>
    <w:rsid w:val="00F10D05"/>
    <w:rsid w:val="00F10D93"/>
    <w:rsid w:val="00F11052"/>
    <w:rsid w:val="00F110FB"/>
    <w:rsid w:val="00F1119D"/>
    <w:rsid w:val="00F11558"/>
    <w:rsid w:val="00F117B7"/>
    <w:rsid w:val="00F11A2B"/>
    <w:rsid w:val="00F11AC2"/>
    <w:rsid w:val="00F11B63"/>
    <w:rsid w:val="00F11B87"/>
    <w:rsid w:val="00F11CD0"/>
    <w:rsid w:val="00F11D08"/>
    <w:rsid w:val="00F11D34"/>
    <w:rsid w:val="00F11E83"/>
    <w:rsid w:val="00F1236E"/>
    <w:rsid w:val="00F123AE"/>
    <w:rsid w:val="00F126C7"/>
    <w:rsid w:val="00F1288D"/>
    <w:rsid w:val="00F12CE5"/>
    <w:rsid w:val="00F12D15"/>
    <w:rsid w:val="00F12E38"/>
    <w:rsid w:val="00F12E3E"/>
    <w:rsid w:val="00F12FBD"/>
    <w:rsid w:val="00F130DC"/>
    <w:rsid w:val="00F13165"/>
    <w:rsid w:val="00F135A4"/>
    <w:rsid w:val="00F13986"/>
    <w:rsid w:val="00F139C5"/>
    <w:rsid w:val="00F13AB2"/>
    <w:rsid w:val="00F13B3F"/>
    <w:rsid w:val="00F13B96"/>
    <w:rsid w:val="00F140B2"/>
    <w:rsid w:val="00F14225"/>
    <w:rsid w:val="00F14251"/>
    <w:rsid w:val="00F1444A"/>
    <w:rsid w:val="00F14506"/>
    <w:rsid w:val="00F14716"/>
    <w:rsid w:val="00F147D7"/>
    <w:rsid w:val="00F14970"/>
    <w:rsid w:val="00F149F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581"/>
    <w:rsid w:val="00F16583"/>
    <w:rsid w:val="00F1668B"/>
    <w:rsid w:val="00F167B7"/>
    <w:rsid w:val="00F1683F"/>
    <w:rsid w:val="00F17061"/>
    <w:rsid w:val="00F171CF"/>
    <w:rsid w:val="00F1735A"/>
    <w:rsid w:val="00F17454"/>
    <w:rsid w:val="00F17679"/>
    <w:rsid w:val="00F17695"/>
    <w:rsid w:val="00F17B2B"/>
    <w:rsid w:val="00F17B33"/>
    <w:rsid w:val="00F17BC1"/>
    <w:rsid w:val="00F17D94"/>
    <w:rsid w:val="00F20065"/>
    <w:rsid w:val="00F201F4"/>
    <w:rsid w:val="00F20641"/>
    <w:rsid w:val="00F20A32"/>
    <w:rsid w:val="00F20AA7"/>
    <w:rsid w:val="00F20BD4"/>
    <w:rsid w:val="00F20CC3"/>
    <w:rsid w:val="00F20CD7"/>
    <w:rsid w:val="00F20D06"/>
    <w:rsid w:val="00F20DC2"/>
    <w:rsid w:val="00F20DCA"/>
    <w:rsid w:val="00F20E5F"/>
    <w:rsid w:val="00F20F11"/>
    <w:rsid w:val="00F2114D"/>
    <w:rsid w:val="00F211B2"/>
    <w:rsid w:val="00F2121B"/>
    <w:rsid w:val="00F21338"/>
    <w:rsid w:val="00F213B1"/>
    <w:rsid w:val="00F2142C"/>
    <w:rsid w:val="00F21868"/>
    <w:rsid w:val="00F21C29"/>
    <w:rsid w:val="00F21CCD"/>
    <w:rsid w:val="00F21CF5"/>
    <w:rsid w:val="00F21D11"/>
    <w:rsid w:val="00F21D8B"/>
    <w:rsid w:val="00F21DD8"/>
    <w:rsid w:val="00F21F5E"/>
    <w:rsid w:val="00F220E2"/>
    <w:rsid w:val="00F221BF"/>
    <w:rsid w:val="00F223CB"/>
    <w:rsid w:val="00F22508"/>
    <w:rsid w:val="00F22520"/>
    <w:rsid w:val="00F22825"/>
    <w:rsid w:val="00F22B4B"/>
    <w:rsid w:val="00F22CC1"/>
    <w:rsid w:val="00F22CDC"/>
    <w:rsid w:val="00F22D75"/>
    <w:rsid w:val="00F22E76"/>
    <w:rsid w:val="00F22FEE"/>
    <w:rsid w:val="00F232E1"/>
    <w:rsid w:val="00F234EB"/>
    <w:rsid w:val="00F23516"/>
    <w:rsid w:val="00F2364D"/>
    <w:rsid w:val="00F2382C"/>
    <w:rsid w:val="00F23A1D"/>
    <w:rsid w:val="00F23AAD"/>
    <w:rsid w:val="00F23B02"/>
    <w:rsid w:val="00F23CD9"/>
    <w:rsid w:val="00F23E85"/>
    <w:rsid w:val="00F2402C"/>
    <w:rsid w:val="00F2426E"/>
    <w:rsid w:val="00F24679"/>
    <w:rsid w:val="00F24735"/>
    <w:rsid w:val="00F248F9"/>
    <w:rsid w:val="00F24B86"/>
    <w:rsid w:val="00F24BC9"/>
    <w:rsid w:val="00F24BFA"/>
    <w:rsid w:val="00F24CD1"/>
    <w:rsid w:val="00F24D1B"/>
    <w:rsid w:val="00F24D86"/>
    <w:rsid w:val="00F24D87"/>
    <w:rsid w:val="00F24F76"/>
    <w:rsid w:val="00F25266"/>
    <w:rsid w:val="00F25284"/>
    <w:rsid w:val="00F252E9"/>
    <w:rsid w:val="00F25317"/>
    <w:rsid w:val="00F2534E"/>
    <w:rsid w:val="00F254CA"/>
    <w:rsid w:val="00F255E2"/>
    <w:rsid w:val="00F2564E"/>
    <w:rsid w:val="00F256CE"/>
    <w:rsid w:val="00F25A1E"/>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01"/>
    <w:rsid w:val="00F26EB1"/>
    <w:rsid w:val="00F272C6"/>
    <w:rsid w:val="00F27323"/>
    <w:rsid w:val="00F274D6"/>
    <w:rsid w:val="00F2762C"/>
    <w:rsid w:val="00F27857"/>
    <w:rsid w:val="00F27904"/>
    <w:rsid w:val="00F279A1"/>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0FB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6038"/>
    <w:rsid w:val="00F3606A"/>
    <w:rsid w:val="00F3624D"/>
    <w:rsid w:val="00F362FC"/>
    <w:rsid w:val="00F364D4"/>
    <w:rsid w:val="00F36538"/>
    <w:rsid w:val="00F3664E"/>
    <w:rsid w:val="00F3674D"/>
    <w:rsid w:val="00F367E8"/>
    <w:rsid w:val="00F36B63"/>
    <w:rsid w:val="00F36D28"/>
    <w:rsid w:val="00F36D37"/>
    <w:rsid w:val="00F36DF4"/>
    <w:rsid w:val="00F36E68"/>
    <w:rsid w:val="00F370A8"/>
    <w:rsid w:val="00F373DD"/>
    <w:rsid w:val="00F37A04"/>
    <w:rsid w:val="00F37B85"/>
    <w:rsid w:val="00F37B87"/>
    <w:rsid w:val="00F37C0B"/>
    <w:rsid w:val="00F404AB"/>
    <w:rsid w:val="00F4064C"/>
    <w:rsid w:val="00F409A7"/>
    <w:rsid w:val="00F40BF6"/>
    <w:rsid w:val="00F41B1F"/>
    <w:rsid w:val="00F4201B"/>
    <w:rsid w:val="00F420B9"/>
    <w:rsid w:val="00F42185"/>
    <w:rsid w:val="00F4250C"/>
    <w:rsid w:val="00F42905"/>
    <w:rsid w:val="00F429D3"/>
    <w:rsid w:val="00F42A2C"/>
    <w:rsid w:val="00F42BC1"/>
    <w:rsid w:val="00F42CA2"/>
    <w:rsid w:val="00F42E36"/>
    <w:rsid w:val="00F42EB6"/>
    <w:rsid w:val="00F43070"/>
    <w:rsid w:val="00F43362"/>
    <w:rsid w:val="00F43477"/>
    <w:rsid w:val="00F4347B"/>
    <w:rsid w:val="00F437A1"/>
    <w:rsid w:val="00F4381D"/>
    <w:rsid w:val="00F439AA"/>
    <w:rsid w:val="00F439C2"/>
    <w:rsid w:val="00F439EE"/>
    <w:rsid w:val="00F43A70"/>
    <w:rsid w:val="00F43B9B"/>
    <w:rsid w:val="00F43D0D"/>
    <w:rsid w:val="00F43F08"/>
    <w:rsid w:val="00F440D5"/>
    <w:rsid w:val="00F440DB"/>
    <w:rsid w:val="00F44105"/>
    <w:rsid w:val="00F44266"/>
    <w:rsid w:val="00F44276"/>
    <w:rsid w:val="00F4438A"/>
    <w:rsid w:val="00F4467F"/>
    <w:rsid w:val="00F44846"/>
    <w:rsid w:val="00F448E8"/>
    <w:rsid w:val="00F44A63"/>
    <w:rsid w:val="00F44BDB"/>
    <w:rsid w:val="00F44CB5"/>
    <w:rsid w:val="00F44CE9"/>
    <w:rsid w:val="00F44F0F"/>
    <w:rsid w:val="00F44F56"/>
    <w:rsid w:val="00F454C1"/>
    <w:rsid w:val="00F4556A"/>
    <w:rsid w:val="00F456EF"/>
    <w:rsid w:val="00F45788"/>
    <w:rsid w:val="00F45838"/>
    <w:rsid w:val="00F45E6F"/>
    <w:rsid w:val="00F460EE"/>
    <w:rsid w:val="00F461C1"/>
    <w:rsid w:val="00F46244"/>
    <w:rsid w:val="00F4628D"/>
    <w:rsid w:val="00F466F9"/>
    <w:rsid w:val="00F46A16"/>
    <w:rsid w:val="00F46A2F"/>
    <w:rsid w:val="00F46B00"/>
    <w:rsid w:val="00F46B85"/>
    <w:rsid w:val="00F46B90"/>
    <w:rsid w:val="00F47007"/>
    <w:rsid w:val="00F471DA"/>
    <w:rsid w:val="00F474F3"/>
    <w:rsid w:val="00F4769B"/>
    <w:rsid w:val="00F47858"/>
    <w:rsid w:val="00F47BA3"/>
    <w:rsid w:val="00F47F57"/>
    <w:rsid w:val="00F50250"/>
    <w:rsid w:val="00F5042A"/>
    <w:rsid w:val="00F50957"/>
    <w:rsid w:val="00F5099C"/>
    <w:rsid w:val="00F50A43"/>
    <w:rsid w:val="00F50D84"/>
    <w:rsid w:val="00F50FC6"/>
    <w:rsid w:val="00F51134"/>
    <w:rsid w:val="00F512E6"/>
    <w:rsid w:val="00F51872"/>
    <w:rsid w:val="00F51968"/>
    <w:rsid w:val="00F51973"/>
    <w:rsid w:val="00F51976"/>
    <w:rsid w:val="00F51AF7"/>
    <w:rsid w:val="00F51B69"/>
    <w:rsid w:val="00F51E16"/>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4180"/>
    <w:rsid w:val="00F54188"/>
    <w:rsid w:val="00F542DD"/>
    <w:rsid w:val="00F5475C"/>
    <w:rsid w:val="00F54AE9"/>
    <w:rsid w:val="00F54B9B"/>
    <w:rsid w:val="00F55210"/>
    <w:rsid w:val="00F5548A"/>
    <w:rsid w:val="00F555D7"/>
    <w:rsid w:val="00F556D6"/>
    <w:rsid w:val="00F55959"/>
    <w:rsid w:val="00F559BD"/>
    <w:rsid w:val="00F55D30"/>
    <w:rsid w:val="00F55D3B"/>
    <w:rsid w:val="00F55F94"/>
    <w:rsid w:val="00F56018"/>
    <w:rsid w:val="00F560AE"/>
    <w:rsid w:val="00F56471"/>
    <w:rsid w:val="00F56BC1"/>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372"/>
    <w:rsid w:val="00F60473"/>
    <w:rsid w:val="00F604FE"/>
    <w:rsid w:val="00F60565"/>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2030"/>
    <w:rsid w:val="00F62095"/>
    <w:rsid w:val="00F62401"/>
    <w:rsid w:val="00F62797"/>
    <w:rsid w:val="00F62C21"/>
    <w:rsid w:val="00F62EAD"/>
    <w:rsid w:val="00F630D2"/>
    <w:rsid w:val="00F6356E"/>
    <w:rsid w:val="00F640E4"/>
    <w:rsid w:val="00F64143"/>
    <w:rsid w:val="00F6416D"/>
    <w:rsid w:val="00F645D6"/>
    <w:rsid w:val="00F649A7"/>
    <w:rsid w:val="00F64A15"/>
    <w:rsid w:val="00F64C97"/>
    <w:rsid w:val="00F64E15"/>
    <w:rsid w:val="00F64F05"/>
    <w:rsid w:val="00F64F07"/>
    <w:rsid w:val="00F65015"/>
    <w:rsid w:val="00F65453"/>
    <w:rsid w:val="00F65473"/>
    <w:rsid w:val="00F65793"/>
    <w:rsid w:val="00F657D2"/>
    <w:rsid w:val="00F65832"/>
    <w:rsid w:val="00F6584B"/>
    <w:rsid w:val="00F65B3E"/>
    <w:rsid w:val="00F65BBC"/>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470"/>
    <w:rsid w:val="00F705D7"/>
    <w:rsid w:val="00F708C9"/>
    <w:rsid w:val="00F709B3"/>
    <w:rsid w:val="00F70AE5"/>
    <w:rsid w:val="00F70C74"/>
    <w:rsid w:val="00F70C8A"/>
    <w:rsid w:val="00F70CF8"/>
    <w:rsid w:val="00F70CFF"/>
    <w:rsid w:val="00F70EF9"/>
    <w:rsid w:val="00F713A5"/>
    <w:rsid w:val="00F714ED"/>
    <w:rsid w:val="00F71665"/>
    <w:rsid w:val="00F71773"/>
    <w:rsid w:val="00F71880"/>
    <w:rsid w:val="00F71958"/>
    <w:rsid w:val="00F719D0"/>
    <w:rsid w:val="00F71D59"/>
    <w:rsid w:val="00F71DAB"/>
    <w:rsid w:val="00F71F92"/>
    <w:rsid w:val="00F720ED"/>
    <w:rsid w:val="00F72261"/>
    <w:rsid w:val="00F72356"/>
    <w:rsid w:val="00F72427"/>
    <w:rsid w:val="00F72B5E"/>
    <w:rsid w:val="00F73056"/>
    <w:rsid w:val="00F7309F"/>
    <w:rsid w:val="00F73292"/>
    <w:rsid w:val="00F733B1"/>
    <w:rsid w:val="00F73469"/>
    <w:rsid w:val="00F73474"/>
    <w:rsid w:val="00F735DB"/>
    <w:rsid w:val="00F736BF"/>
    <w:rsid w:val="00F7377E"/>
    <w:rsid w:val="00F737B9"/>
    <w:rsid w:val="00F73873"/>
    <w:rsid w:val="00F739C9"/>
    <w:rsid w:val="00F73A0B"/>
    <w:rsid w:val="00F73B9A"/>
    <w:rsid w:val="00F73C1C"/>
    <w:rsid w:val="00F73F67"/>
    <w:rsid w:val="00F7418A"/>
    <w:rsid w:val="00F742F5"/>
    <w:rsid w:val="00F743BB"/>
    <w:rsid w:val="00F744B7"/>
    <w:rsid w:val="00F74C51"/>
    <w:rsid w:val="00F74C81"/>
    <w:rsid w:val="00F74D05"/>
    <w:rsid w:val="00F7517D"/>
    <w:rsid w:val="00F75442"/>
    <w:rsid w:val="00F7551A"/>
    <w:rsid w:val="00F755A1"/>
    <w:rsid w:val="00F75884"/>
    <w:rsid w:val="00F75CBB"/>
    <w:rsid w:val="00F75DBC"/>
    <w:rsid w:val="00F76182"/>
    <w:rsid w:val="00F762C8"/>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57D"/>
    <w:rsid w:val="00F80744"/>
    <w:rsid w:val="00F80974"/>
    <w:rsid w:val="00F80AD0"/>
    <w:rsid w:val="00F80B87"/>
    <w:rsid w:val="00F80C2F"/>
    <w:rsid w:val="00F80C74"/>
    <w:rsid w:val="00F80CD9"/>
    <w:rsid w:val="00F80E46"/>
    <w:rsid w:val="00F80EA0"/>
    <w:rsid w:val="00F81058"/>
    <w:rsid w:val="00F81127"/>
    <w:rsid w:val="00F811E4"/>
    <w:rsid w:val="00F81294"/>
    <w:rsid w:val="00F812A7"/>
    <w:rsid w:val="00F8140F"/>
    <w:rsid w:val="00F81635"/>
    <w:rsid w:val="00F8168B"/>
    <w:rsid w:val="00F818BF"/>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5E3"/>
    <w:rsid w:val="00F83616"/>
    <w:rsid w:val="00F83676"/>
    <w:rsid w:val="00F83679"/>
    <w:rsid w:val="00F8378A"/>
    <w:rsid w:val="00F837CA"/>
    <w:rsid w:val="00F83A97"/>
    <w:rsid w:val="00F83ADD"/>
    <w:rsid w:val="00F83C2D"/>
    <w:rsid w:val="00F83E6F"/>
    <w:rsid w:val="00F83E95"/>
    <w:rsid w:val="00F843B4"/>
    <w:rsid w:val="00F844CE"/>
    <w:rsid w:val="00F8462A"/>
    <w:rsid w:val="00F84767"/>
    <w:rsid w:val="00F8486B"/>
    <w:rsid w:val="00F84964"/>
    <w:rsid w:val="00F8499D"/>
    <w:rsid w:val="00F849AF"/>
    <w:rsid w:val="00F84C82"/>
    <w:rsid w:val="00F84CC3"/>
    <w:rsid w:val="00F84CFA"/>
    <w:rsid w:val="00F84E58"/>
    <w:rsid w:val="00F84E97"/>
    <w:rsid w:val="00F84FB6"/>
    <w:rsid w:val="00F851FB"/>
    <w:rsid w:val="00F853C7"/>
    <w:rsid w:val="00F854A5"/>
    <w:rsid w:val="00F8553D"/>
    <w:rsid w:val="00F85761"/>
    <w:rsid w:val="00F85873"/>
    <w:rsid w:val="00F85D5F"/>
    <w:rsid w:val="00F85ED3"/>
    <w:rsid w:val="00F86481"/>
    <w:rsid w:val="00F864C8"/>
    <w:rsid w:val="00F86536"/>
    <w:rsid w:val="00F86657"/>
    <w:rsid w:val="00F868BF"/>
    <w:rsid w:val="00F86910"/>
    <w:rsid w:val="00F86CCA"/>
    <w:rsid w:val="00F86D07"/>
    <w:rsid w:val="00F86D24"/>
    <w:rsid w:val="00F86D68"/>
    <w:rsid w:val="00F86F1B"/>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8D"/>
    <w:rsid w:val="00F915C7"/>
    <w:rsid w:val="00F9164D"/>
    <w:rsid w:val="00F9164F"/>
    <w:rsid w:val="00F916FB"/>
    <w:rsid w:val="00F91929"/>
    <w:rsid w:val="00F91A99"/>
    <w:rsid w:val="00F91ADC"/>
    <w:rsid w:val="00F91B12"/>
    <w:rsid w:val="00F91BF0"/>
    <w:rsid w:val="00F91DB3"/>
    <w:rsid w:val="00F920BD"/>
    <w:rsid w:val="00F92581"/>
    <w:rsid w:val="00F92738"/>
    <w:rsid w:val="00F92A4B"/>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6FD4"/>
    <w:rsid w:val="00F9710C"/>
    <w:rsid w:val="00F971E7"/>
    <w:rsid w:val="00F97553"/>
    <w:rsid w:val="00F97992"/>
    <w:rsid w:val="00F97BCE"/>
    <w:rsid w:val="00F97D6E"/>
    <w:rsid w:val="00F97EF6"/>
    <w:rsid w:val="00FA0170"/>
    <w:rsid w:val="00FA017D"/>
    <w:rsid w:val="00FA0303"/>
    <w:rsid w:val="00FA06AE"/>
    <w:rsid w:val="00FA099B"/>
    <w:rsid w:val="00FA0B66"/>
    <w:rsid w:val="00FA0E90"/>
    <w:rsid w:val="00FA114A"/>
    <w:rsid w:val="00FA1195"/>
    <w:rsid w:val="00FA12C8"/>
    <w:rsid w:val="00FA146A"/>
    <w:rsid w:val="00FA1615"/>
    <w:rsid w:val="00FA17D1"/>
    <w:rsid w:val="00FA1D80"/>
    <w:rsid w:val="00FA1DC2"/>
    <w:rsid w:val="00FA24E6"/>
    <w:rsid w:val="00FA25C2"/>
    <w:rsid w:val="00FA2953"/>
    <w:rsid w:val="00FA2D2B"/>
    <w:rsid w:val="00FA2DC4"/>
    <w:rsid w:val="00FA2F1E"/>
    <w:rsid w:val="00FA2F36"/>
    <w:rsid w:val="00FA2FFF"/>
    <w:rsid w:val="00FA314D"/>
    <w:rsid w:val="00FA321E"/>
    <w:rsid w:val="00FA358F"/>
    <w:rsid w:val="00FA35B5"/>
    <w:rsid w:val="00FA35E2"/>
    <w:rsid w:val="00FA36D8"/>
    <w:rsid w:val="00FA36EB"/>
    <w:rsid w:val="00FA3808"/>
    <w:rsid w:val="00FA381F"/>
    <w:rsid w:val="00FA382A"/>
    <w:rsid w:val="00FA383C"/>
    <w:rsid w:val="00FA3B49"/>
    <w:rsid w:val="00FA3D6C"/>
    <w:rsid w:val="00FA3DB8"/>
    <w:rsid w:val="00FA3F90"/>
    <w:rsid w:val="00FA43F5"/>
    <w:rsid w:val="00FA45AC"/>
    <w:rsid w:val="00FA45EB"/>
    <w:rsid w:val="00FA46E3"/>
    <w:rsid w:val="00FA47A4"/>
    <w:rsid w:val="00FA4989"/>
    <w:rsid w:val="00FA499C"/>
    <w:rsid w:val="00FA4A45"/>
    <w:rsid w:val="00FA4AF6"/>
    <w:rsid w:val="00FA4B8C"/>
    <w:rsid w:val="00FA4CA0"/>
    <w:rsid w:val="00FA4FA4"/>
    <w:rsid w:val="00FA5048"/>
    <w:rsid w:val="00FA5557"/>
    <w:rsid w:val="00FA56AD"/>
    <w:rsid w:val="00FA5C7F"/>
    <w:rsid w:val="00FA5D56"/>
    <w:rsid w:val="00FA5E68"/>
    <w:rsid w:val="00FA5EB5"/>
    <w:rsid w:val="00FA5FB6"/>
    <w:rsid w:val="00FA60F9"/>
    <w:rsid w:val="00FA631D"/>
    <w:rsid w:val="00FA632F"/>
    <w:rsid w:val="00FA6468"/>
    <w:rsid w:val="00FA65E3"/>
    <w:rsid w:val="00FA6669"/>
    <w:rsid w:val="00FA66A6"/>
    <w:rsid w:val="00FA6756"/>
    <w:rsid w:val="00FA67FC"/>
    <w:rsid w:val="00FA68EC"/>
    <w:rsid w:val="00FA6948"/>
    <w:rsid w:val="00FA6989"/>
    <w:rsid w:val="00FA6A6C"/>
    <w:rsid w:val="00FA6A9B"/>
    <w:rsid w:val="00FA6AF4"/>
    <w:rsid w:val="00FA6D31"/>
    <w:rsid w:val="00FA6FBC"/>
    <w:rsid w:val="00FA701C"/>
    <w:rsid w:val="00FA70A9"/>
    <w:rsid w:val="00FA7117"/>
    <w:rsid w:val="00FA7301"/>
    <w:rsid w:val="00FA736D"/>
    <w:rsid w:val="00FA7391"/>
    <w:rsid w:val="00FA783E"/>
    <w:rsid w:val="00FA784F"/>
    <w:rsid w:val="00FA785F"/>
    <w:rsid w:val="00FA7888"/>
    <w:rsid w:val="00FA7945"/>
    <w:rsid w:val="00FA79EA"/>
    <w:rsid w:val="00FA7A1A"/>
    <w:rsid w:val="00FA7A1F"/>
    <w:rsid w:val="00FA7B03"/>
    <w:rsid w:val="00FA7B62"/>
    <w:rsid w:val="00FA7C97"/>
    <w:rsid w:val="00FA7D41"/>
    <w:rsid w:val="00FA7F20"/>
    <w:rsid w:val="00FB0054"/>
    <w:rsid w:val="00FB0064"/>
    <w:rsid w:val="00FB00FE"/>
    <w:rsid w:val="00FB013C"/>
    <w:rsid w:val="00FB03CC"/>
    <w:rsid w:val="00FB05E4"/>
    <w:rsid w:val="00FB0628"/>
    <w:rsid w:val="00FB06E6"/>
    <w:rsid w:val="00FB0861"/>
    <w:rsid w:val="00FB0983"/>
    <w:rsid w:val="00FB09F6"/>
    <w:rsid w:val="00FB0B89"/>
    <w:rsid w:val="00FB0BC1"/>
    <w:rsid w:val="00FB0C38"/>
    <w:rsid w:val="00FB1061"/>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02"/>
    <w:rsid w:val="00FB53CD"/>
    <w:rsid w:val="00FB5565"/>
    <w:rsid w:val="00FB59C1"/>
    <w:rsid w:val="00FB5A0C"/>
    <w:rsid w:val="00FB5B2A"/>
    <w:rsid w:val="00FB5EB7"/>
    <w:rsid w:val="00FB5F39"/>
    <w:rsid w:val="00FB600A"/>
    <w:rsid w:val="00FB6176"/>
    <w:rsid w:val="00FB632E"/>
    <w:rsid w:val="00FB682F"/>
    <w:rsid w:val="00FB69DB"/>
    <w:rsid w:val="00FB69FB"/>
    <w:rsid w:val="00FB6AF5"/>
    <w:rsid w:val="00FB6E0B"/>
    <w:rsid w:val="00FB7126"/>
    <w:rsid w:val="00FB762C"/>
    <w:rsid w:val="00FB774B"/>
    <w:rsid w:val="00FB786B"/>
    <w:rsid w:val="00FB7BFF"/>
    <w:rsid w:val="00FB7F08"/>
    <w:rsid w:val="00FC002F"/>
    <w:rsid w:val="00FC0243"/>
    <w:rsid w:val="00FC0272"/>
    <w:rsid w:val="00FC0329"/>
    <w:rsid w:val="00FC03B9"/>
    <w:rsid w:val="00FC052B"/>
    <w:rsid w:val="00FC0620"/>
    <w:rsid w:val="00FC08C1"/>
    <w:rsid w:val="00FC0B50"/>
    <w:rsid w:val="00FC0BA3"/>
    <w:rsid w:val="00FC0BDB"/>
    <w:rsid w:val="00FC0C91"/>
    <w:rsid w:val="00FC0D10"/>
    <w:rsid w:val="00FC0FF5"/>
    <w:rsid w:val="00FC10B3"/>
    <w:rsid w:val="00FC1280"/>
    <w:rsid w:val="00FC1439"/>
    <w:rsid w:val="00FC14D2"/>
    <w:rsid w:val="00FC1671"/>
    <w:rsid w:val="00FC17B8"/>
    <w:rsid w:val="00FC1840"/>
    <w:rsid w:val="00FC19D8"/>
    <w:rsid w:val="00FC1B37"/>
    <w:rsid w:val="00FC200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539"/>
    <w:rsid w:val="00FC366E"/>
    <w:rsid w:val="00FC36A3"/>
    <w:rsid w:val="00FC36AE"/>
    <w:rsid w:val="00FC38D8"/>
    <w:rsid w:val="00FC3B94"/>
    <w:rsid w:val="00FC3FD5"/>
    <w:rsid w:val="00FC4255"/>
    <w:rsid w:val="00FC429F"/>
    <w:rsid w:val="00FC4583"/>
    <w:rsid w:val="00FC46E5"/>
    <w:rsid w:val="00FC4889"/>
    <w:rsid w:val="00FC48DC"/>
    <w:rsid w:val="00FC4B84"/>
    <w:rsid w:val="00FC4D03"/>
    <w:rsid w:val="00FC4E39"/>
    <w:rsid w:val="00FC5016"/>
    <w:rsid w:val="00FC544C"/>
    <w:rsid w:val="00FC5516"/>
    <w:rsid w:val="00FC581E"/>
    <w:rsid w:val="00FC58BC"/>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676"/>
    <w:rsid w:val="00FC769F"/>
    <w:rsid w:val="00FC76F2"/>
    <w:rsid w:val="00FC79C3"/>
    <w:rsid w:val="00FC7A23"/>
    <w:rsid w:val="00FC7A7A"/>
    <w:rsid w:val="00FC7BC0"/>
    <w:rsid w:val="00FC7C63"/>
    <w:rsid w:val="00FD00D4"/>
    <w:rsid w:val="00FD01B3"/>
    <w:rsid w:val="00FD0564"/>
    <w:rsid w:val="00FD0599"/>
    <w:rsid w:val="00FD05BB"/>
    <w:rsid w:val="00FD06E2"/>
    <w:rsid w:val="00FD0B3D"/>
    <w:rsid w:val="00FD0BD5"/>
    <w:rsid w:val="00FD0C65"/>
    <w:rsid w:val="00FD0D5E"/>
    <w:rsid w:val="00FD0F52"/>
    <w:rsid w:val="00FD0F98"/>
    <w:rsid w:val="00FD1124"/>
    <w:rsid w:val="00FD12DE"/>
    <w:rsid w:val="00FD132F"/>
    <w:rsid w:val="00FD135C"/>
    <w:rsid w:val="00FD1641"/>
    <w:rsid w:val="00FD1725"/>
    <w:rsid w:val="00FD17BB"/>
    <w:rsid w:val="00FD1A41"/>
    <w:rsid w:val="00FD209E"/>
    <w:rsid w:val="00FD22DC"/>
    <w:rsid w:val="00FD2308"/>
    <w:rsid w:val="00FD2317"/>
    <w:rsid w:val="00FD234B"/>
    <w:rsid w:val="00FD25A7"/>
    <w:rsid w:val="00FD2683"/>
    <w:rsid w:val="00FD2841"/>
    <w:rsid w:val="00FD2BCF"/>
    <w:rsid w:val="00FD2DC4"/>
    <w:rsid w:val="00FD3059"/>
    <w:rsid w:val="00FD3084"/>
    <w:rsid w:val="00FD31FA"/>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4EFC"/>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5B7"/>
    <w:rsid w:val="00FE06D9"/>
    <w:rsid w:val="00FE0839"/>
    <w:rsid w:val="00FE091B"/>
    <w:rsid w:val="00FE0B46"/>
    <w:rsid w:val="00FE0B9A"/>
    <w:rsid w:val="00FE0D5E"/>
    <w:rsid w:val="00FE113E"/>
    <w:rsid w:val="00FE1474"/>
    <w:rsid w:val="00FE15C3"/>
    <w:rsid w:val="00FE17D6"/>
    <w:rsid w:val="00FE190F"/>
    <w:rsid w:val="00FE195F"/>
    <w:rsid w:val="00FE1CBB"/>
    <w:rsid w:val="00FE1DFA"/>
    <w:rsid w:val="00FE2069"/>
    <w:rsid w:val="00FE207C"/>
    <w:rsid w:val="00FE2120"/>
    <w:rsid w:val="00FE237D"/>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EF6"/>
    <w:rsid w:val="00FE5F81"/>
    <w:rsid w:val="00FE627A"/>
    <w:rsid w:val="00FE63A8"/>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C9A"/>
    <w:rsid w:val="00FE7D1A"/>
    <w:rsid w:val="00FE7E7D"/>
    <w:rsid w:val="00FE7F7E"/>
    <w:rsid w:val="00FF018B"/>
    <w:rsid w:val="00FF0434"/>
    <w:rsid w:val="00FF0732"/>
    <w:rsid w:val="00FF085A"/>
    <w:rsid w:val="00FF094E"/>
    <w:rsid w:val="00FF0A1C"/>
    <w:rsid w:val="00FF0BB1"/>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32F3"/>
    <w:rsid w:val="00FF3302"/>
    <w:rsid w:val="00FF3389"/>
    <w:rsid w:val="00FF3405"/>
    <w:rsid w:val="00FF3834"/>
    <w:rsid w:val="00FF38AE"/>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02C"/>
    <w:rsid w:val="00FF7148"/>
    <w:rsid w:val="00FF716E"/>
    <w:rsid w:val="00FF7260"/>
    <w:rsid w:val="00FF7386"/>
    <w:rsid w:val="00FF78B8"/>
    <w:rsid w:val="00FF7B4D"/>
    <w:rsid w:val="00FF7B64"/>
    <w:rsid w:val="00FF7C5E"/>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r="http://schemas.openxmlformats.org/officeDocument/2006/relationships" xmlns:w="http://schemas.openxmlformats.org/wordprocessingml/2006/main">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8E99-5A30-41EC-909E-3A513CC9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7</Pages>
  <Words>4700</Words>
  <Characters>2538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3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FLAVIO MELO</cp:lastModifiedBy>
  <cp:revision>403</cp:revision>
  <cp:lastPrinted>2013-04-04T10:43:00Z</cp:lastPrinted>
  <dcterms:created xsi:type="dcterms:W3CDTF">2013-03-22T13:54:00Z</dcterms:created>
  <dcterms:modified xsi:type="dcterms:W3CDTF">2013-04-04T10:43:00Z</dcterms:modified>
</cp:coreProperties>
</file>